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FCCEB" w14:textId="46D33EC8" w:rsidR="00D2208B" w:rsidRPr="0099415F" w:rsidRDefault="00773BFD" w:rsidP="00773BFD">
      <w:pPr>
        <w:rPr>
          <w:rFonts w:asciiTheme="minorHAnsi" w:hAnsiTheme="minorHAnsi" w:cstheme="minorHAnsi"/>
          <w:sz w:val="20"/>
          <w:szCs w:val="20"/>
        </w:rPr>
      </w:pPr>
      <w:r w:rsidRPr="0099415F">
        <w:rPr>
          <w:rFonts w:asciiTheme="minorHAnsi" w:hAnsiTheme="minorHAnsi" w:cstheme="minorHAnsi"/>
          <w:noProof/>
          <w:sz w:val="20"/>
          <w:lang w:eastAsia="es-CL"/>
        </w:rPr>
        <w:drawing>
          <wp:anchor distT="0" distB="0" distL="114300" distR="114300" simplePos="0" relativeHeight="251661312" behindDoc="0" locked="0" layoutInCell="1" allowOverlap="1" wp14:anchorId="5B48377A" wp14:editId="11AF742E">
            <wp:simplePos x="0" y="0"/>
            <wp:positionH relativeFrom="margin">
              <wp:posOffset>190500</wp:posOffset>
            </wp:positionH>
            <wp:positionV relativeFrom="paragraph">
              <wp:posOffset>0</wp:posOffset>
            </wp:positionV>
            <wp:extent cx="590550" cy="581025"/>
            <wp:effectExtent l="0" t="0" r="0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2208B" w:rsidRPr="0099415F">
        <w:rPr>
          <w:rFonts w:asciiTheme="minorHAnsi" w:hAnsiTheme="minorHAnsi" w:cstheme="minorHAnsi"/>
          <w:sz w:val="20"/>
          <w:szCs w:val="20"/>
        </w:rPr>
        <w:t xml:space="preserve">San Fernando College </w:t>
      </w:r>
      <w:r w:rsidR="004A6E24" w:rsidRPr="0099415F">
        <w:rPr>
          <w:rFonts w:asciiTheme="minorHAnsi" w:hAnsiTheme="minorHAnsi" w:cstheme="minorHAnsi"/>
          <w:sz w:val="20"/>
          <w:szCs w:val="20"/>
        </w:rPr>
        <w:t>TP</w:t>
      </w:r>
    </w:p>
    <w:p w14:paraId="12E81180" w14:textId="08CD4B6D" w:rsidR="00D2208B" w:rsidRPr="0099415F" w:rsidRDefault="00D2208B" w:rsidP="00D2208B">
      <w:pPr>
        <w:jc w:val="both"/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</w:pPr>
      <w:r w:rsidRPr="0099415F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 xml:space="preserve">Departamento de Matemática </w:t>
      </w:r>
    </w:p>
    <w:p w14:paraId="01BA5537" w14:textId="5AAE89A1" w:rsidR="00A2686A" w:rsidRPr="0099415F" w:rsidRDefault="00D2208B" w:rsidP="00D2208B">
      <w:pPr>
        <w:jc w:val="both"/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</w:pPr>
      <w:r w:rsidRPr="0099415F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>Prof</w:t>
      </w:r>
      <w:r w:rsidR="005D6D47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>esora</w:t>
      </w:r>
      <w:r w:rsidRPr="0099415F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 xml:space="preserve"> Renata Roja</w:t>
      </w:r>
      <w:r w:rsidR="00A2686A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>s</w:t>
      </w:r>
    </w:p>
    <w:p w14:paraId="6EFD2E4B" w14:textId="77777777" w:rsidR="00D2208B" w:rsidRPr="0099415F" w:rsidRDefault="00D2208B" w:rsidP="00D2208B">
      <w:pPr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</w:pPr>
      <w:r w:rsidRPr="0099415F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>rrojas@sanfernandocollege.cl</w:t>
      </w:r>
    </w:p>
    <w:p w14:paraId="12C8DC0B" w14:textId="71340071" w:rsidR="00A2686A" w:rsidRDefault="00D2208B" w:rsidP="00BE305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9415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BE3056" w:rsidRPr="0099415F">
        <w:rPr>
          <w:rFonts w:asciiTheme="minorHAnsi" w:hAnsiTheme="minorHAnsi" w:cstheme="minorHAnsi"/>
          <w:b/>
          <w:bCs/>
          <w:sz w:val="32"/>
          <w:szCs w:val="32"/>
        </w:rPr>
        <w:t>GUÍA N°</w:t>
      </w:r>
      <w:r w:rsidR="0044281F">
        <w:rPr>
          <w:rFonts w:asciiTheme="minorHAnsi" w:hAnsiTheme="minorHAnsi" w:cstheme="minorHAnsi"/>
          <w:b/>
          <w:bCs/>
          <w:sz w:val="32"/>
          <w:szCs w:val="32"/>
        </w:rPr>
        <w:t>4</w:t>
      </w:r>
      <w:r w:rsidR="00BE3056" w:rsidRPr="0099415F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5CE85EC8" w14:textId="4BD3CEA1" w:rsidR="00F03C29" w:rsidRDefault="00BE3056" w:rsidP="00BE305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9415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093DDB">
        <w:rPr>
          <w:rFonts w:asciiTheme="minorHAnsi" w:hAnsiTheme="minorHAnsi" w:cstheme="minorHAnsi"/>
          <w:b/>
          <w:bCs/>
          <w:sz w:val="32"/>
          <w:szCs w:val="32"/>
        </w:rPr>
        <w:t>COMENZAMOS CON PRIMERO MEDIO: POTENCIAS</w:t>
      </w:r>
    </w:p>
    <w:tbl>
      <w:tblPr>
        <w:tblpPr w:leftFromText="141" w:rightFromText="141" w:vertAnchor="text" w:horzAnchor="margin" w:tblpY="15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0"/>
        <w:gridCol w:w="3602"/>
        <w:gridCol w:w="1888"/>
      </w:tblGrid>
      <w:tr w:rsidR="00A2686A" w:rsidRPr="0099415F" w14:paraId="57B76622" w14:textId="77777777" w:rsidTr="00A2686A">
        <w:trPr>
          <w:trHeight w:val="183"/>
        </w:trPr>
        <w:tc>
          <w:tcPr>
            <w:tcW w:w="4125" w:type="pct"/>
            <w:gridSpan w:val="2"/>
            <w:shd w:val="clear" w:color="auto" w:fill="F2F2F2" w:themeFill="background1" w:themeFillShade="F2"/>
            <w:vAlign w:val="center"/>
          </w:tcPr>
          <w:p w14:paraId="10ED4704" w14:textId="77777777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Nombre</w:t>
            </w:r>
          </w:p>
        </w:tc>
        <w:tc>
          <w:tcPr>
            <w:tcW w:w="875" w:type="pct"/>
            <w:shd w:val="clear" w:color="auto" w:fill="F2F2F2" w:themeFill="background1" w:themeFillShade="F2"/>
            <w:vAlign w:val="center"/>
          </w:tcPr>
          <w:p w14:paraId="79CA0F3C" w14:textId="4C5171A1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Curso</w:t>
            </w:r>
          </w:p>
        </w:tc>
      </w:tr>
      <w:tr w:rsidR="00A2686A" w:rsidRPr="0099415F" w14:paraId="7E5DD6FA" w14:textId="77777777" w:rsidTr="00A2686A">
        <w:trPr>
          <w:trHeight w:val="132"/>
        </w:trPr>
        <w:tc>
          <w:tcPr>
            <w:tcW w:w="4125" w:type="pct"/>
            <w:gridSpan w:val="2"/>
            <w:tcBorders>
              <w:bottom w:val="single" w:sz="4" w:space="0" w:color="auto"/>
            </w:tcBorders>
            <w:vAlign w:val="center"/>
          </w:tcPr>
          <w:p w14:paraId="31D61193" w14:textId="77777777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  <w:vAlign w:val="center"/>
          </w:tcPr>
          <w:p w14:paraId="7C6D0B77" w14:textId="77777777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</w:p>
        </w:tc>
      </w:tr>
      <w:tr w:rsidR="00A2686A" w:rsidRPr="0099415F" w14:paraId="64C871EA" w14:textId="77777777" w:rsidTr="00A2686A">
        <w:trPr>
          <w:trHeight w:val="210"/>
        </w:trPr>
        <w:tc>
          <w:tcPr>
            <w:tcW w:w="2456" w:type="pct"/>
            <w:shd w:val="clear" w:color="auto" w:fill="F2F2F2" w:themeFill="background1" w:themeFillShade="F2"/>
            <w:vAlign w:val="center"/>
          </w:tcPr>
          <w:p w14:paraId="6CE1AD53" w14:textId="77777777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Contenidos</w:t>
            </w:r>
          </w:p>
        </w:tc>
        <w:tc>
          <w:tcPr>
            <w:tcW w:w="2544" w:type="pct"/>
            <w:gridSpan w:val="2"/>
            <w:shd w:val="clear" w:color="auto" w:fill="F2F2F2" w:themeFill="background1" w:themeFillShade="F2"/>
            <w:vAlign w:val="center"/>
          </w:tcPr>
          <w:p w14:paraId="28C33B58" w14:textId="77777777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Habilidades</w:t>
            </w:r>
          </w:p>
        </w:tc>
      </w:tr>
      <w:tr w:rsidR="00A2686A" w:rsidRPr="0099415F" w14:paraId="03A97D11" w14:textId="77777777" w:rsidTr="00A2686A">
        <w:trPr>
          <w:trHeight w:val="387"/>
        </w:trPr>
        <w:tc>
          <w:tcPr>
            <w:tcW w:w="2456" w:type="pct"/>
            <w:vAlign w:val="center"/>
          </w:tcPr>
          <w:p w14:paraId="78C6FAC4" w14:textId="27A0FACA" w:rsidR="00A2686A" w:rsidRPr="0099415F" w:rsidRDefault="00EB1A50" w:rsidP="00A2686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Problemas</w:t>
            </w:r>
            <w:r w:rsidR="000C305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Algebraico</w:t>
            </w:r>
          </w:p>
        </w:tc>
        <w:tc>
          <w:tcPr>
            <w:tcW w:w="2544" w:type="pct"/>
            <w:gridSpan w:val="2"/>
            <w:vAlign w:val="center"/>
          </w:tcPr>
          <w:p w14:paraId="048F2C77" w14:textId="77777777" w:rsidR="00A2686A" w:rsidRPr="00CE488D" w:rsidRDefault="00A2686A" w:rsidP="00A268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88D">
              <w:rPr>
                <w:rFonts w:asciiTheme="minorHAnsi" w:hAnsiTheme="minorHAnsi" w:cstheme="minorHAnsi"/>
                <w:sz w:val="20"/>
                <w:szCs w:val="20"/>
              </w:rPr>
              <w:t>Resolver problemas utilizando estrategias como las siguientes: -Simplificar el problema y estimar el resultado. -Descomponer el problema en subproblemas más sencillos. -Buscar patrones. -Usar herramientas computacionales.</w:t>
            </w:r>
          </w:p>
        </w:tc>
      </w:tr>
      <w:tr w:rsidR="00A2686A" w:rsidRPr="0099415F" w14:paraId="78E42F23" w14:textId="77777777" w:rsidTr="00A2686A">
        <w:trPr>
          <w:trHeight w:val="195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182FB29F" w14:textId="77777777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Objetivo de aprendizaje</w:t>
            </w:r>
          </w:p>
        </w:tc>
      </w:tr>
      <w:tr w:rsidR="00A2686A" w:rsidRPr="0099415F" w14:paraId="1728A9FC" w14:textId="77777777" w:rsidTr="00A2686A">
        <w:trPr>
          <w:trHeight w:val="3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4F14674" w14:textId="712B2734" w:rsidR="00A2686A" w:rsidRPr="00485679" w:rsidRDefault="00485679" w:rsidP="00485679">
            <w:pPr>
              <w:rPr>
                <w:rFonts w:asciiTheme="minorHAnsi" w:hAnsiTheme="minorHAnsi" w:cstheme="minorHAnsi"/>
              </w:rPr>
            </w:pPr>
            <w:r w:rsidRPr="00485679">
              <w:rPr>
                <w:rFonts w:asciiTheme="minorHAnsi" w:hAnsiTheme="minorHAnsi" w:cstheme="minorHAnsi"/>
                <w:sz w:val="22"/>
                <w:szCs w:val="22"/>
              </w:rPr>
              <w:t>Mostrar que comprenden las potencias de base racional y exponente entero: -Transfiriendo propiedades de la multiplicación y división de potencias a los ámbitos numéricos correspondientes. -Relacionándolas con el crecimiento y decrecimiento de cantidades. -Resolviendo problemas de la vida diaria y otras asignaturas.</w:t>
            </w:r>
          </w:p>
        </w:tc>
      </w:tr>
      <w:tr w:rsidR="0083042B" w:rsidRPr="0099415F" w14:paraId="28152CF1" w14:textId="77777777" w:rsidTr="00A2686A">
        <w:trPr>
          <w:trHeight w:val="3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514BFF7" w14:textId="1B38F652" w:rsidR="0083042B" w:rsidRPr="0083042B" w:rsidRDefault="0083042B" w:rsidP="0048567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042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MANA: del 07 al 11 de septiembre, 2020</w:t>
            </w:r>
          </w:p>
        </w:tc>
      </w:tr>
    </w:tbl>
    <w:p w14:paraId="0EB5800F" w14:textId="77777777" w:rsidR="00A2686A" w:rsidRPr="0099415F" w:rsidRDefault="00A2686A" w:rsidP="00BE305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219F431" w14:textId="77777777" w:rsidR="00B26D68" w:rsidRPr="00093DDB" w:rsidRDefault="00B26D68" w:rsidP="00B26D68">
      <w:pPr>
        <w:jc w:val="center"/>
        <w:rPr>
          <w:rFonts w:asciiTheme="minorHAnsi" w:hAnsiTheme="minorHAnsi" w:cstheme="minorHAnsi"/>
          <w:b/>
          <w:bCs/>
          <w:color w:val="0070C0"/>
          <w:sz w:val="40"/>
          <w:szCs w:val="40"/>
        </w:rPr>
      </w:pPr>
      <w:r w:rsidRPr="00093DDB">
        <w:rPr>
          <w:rFonts w:asciiTheme="minorHAnsi" w:hAnsiTheme="minorHAnsi" w:cstheme="minorHAnsi"/>
          <w:b/>
          <w:bCs/>
          <w:color w:val="0070C0"/>
          <w:sz w:val="40"/>
          <w:szCs w:val="40"/>
        </w:rPr>
        <w:t>Propiedades que faltan por ver</w:t>
      </w:r>
    </w:p>
    <w:p w14:paraId="53664E01" w14:textId="73C69100" w:rsidR="003E5343" w:rsidRPr="00393468" w:rsidRDefault="003E5343" w:rsidP="00393468">
      <w:pPr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</w:pPr>
    </w:p>
    <w:p w14:paraId="38D50851" w14:textId="7130EAFD" w:rsidR="00393468" w:rsidRPr="00393468" w:rsidRDefault="00393468" w:rsidP="00393468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</w:pPr>
      <w:r>
        <w:rPr>
          <w:rFonts w:asciiTheme="minorHAnsi" w:hAnsiTheme="minorHAnsi" w:cstheme="minorHAnsi"/>
          <w:noProof/>
          <w:color w:val="000000" w:themeColor="text1"/>
          <w:lang w:val="es-MX"/>
        </w:rPr>
        <w:t xml:space="preserve">Cuando un número racional está elevado a un exponente negativo, entonces se invierten el racional y luego se eleva al mismo exponente, pero esta vez pasa a ser positivo. </w:t>
      </w:r>
    </w:p>
    <w:p w14:paraId="7CB3E092" w14:textId="77777777" w:rsidR="00393468" w:rsidRPr="00093DDB" w:rsidRDefault="00393468" w:rsidP="00393468">
      <w:pPr>
        <w:pStyle w:val="Prrafodelista"/>
        <w:rPr>
          <w:rFonts w:asciiTheme="minorHAnsi" w:hAnsiTheme="minorHAnsi" w:cstheme="minorHAnsi"/>
          <w:noProof/>
          <w:color w:val="0070C0"/>
          <w:sz w:val="40"/>
          <w:szCs w:val="40"/>
          <w:lang w:val="es-MX"/>
        </w:rPr>
      </w:pPr>
    </w:p>
    <w:p w14:paraId="1C02E8A8" w14:textId="77777777" w:rsidR="00393468" w:rsidRPr="00093DDB" w:rsidRDefault="00393468" w:rsidP="00393468">
      <w:pPr>
        <w:ind w:left="360"/>
        <w:rPr>
          <w:rFonts w:asciiTheme="minorHAnsi" w:hAnsiTheme="minorHAnsi" w:cstheme="minorHAnsi"/>
          <w:noProof/>
          <w:color w:val="0070C0"/>
          <w:sz w:val="32"/>
          <w:szCs w:val="32"/>
          <w:lang w:val="es-MX"/>
        </w:rPr>
      </w:pPr>
      <w:r w:rsidRPr="00093DDB">
        <w:rPr>
          <w:rFonts w:asciiTheme="minorHAnsi" w:hAnsiTheme="minorHAnsi" w:cstheme="minorHAnsi"/>
          <w:noProof/>
          <w:color w:val="0070C0"/>
          <w:sz w:val="32"/>
          <w:szCs w:val="32"/>
          <w:lang w:val="es-MX"/>
        </w:rPr>
        <w:t>Ejemplos:</w:t>
      </w:r>
    </w:p>
    <w:p w14:paraId="7A579F3D" w14:textId="525BF188" w:rsidR="00393468" w:rsidRPr="00B26D68" w:rsidRDefault="00393468" w:rsidP="00393468">
      <w:pPr>
        <w:pStyle w:val="Prrafodelista"/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</w:pPr>
      <w:r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 wp14:anchorId="2C4DCA45" wp14:editId="59BCDA18">
                <wp:simplePos x="0" y="0"/>
                <wp:positionH relativeFrom="column">
                  <wp:posOffset>8029070</wp:posOffset>
                </wp:positionH>
                <wp:positionV relativeFrom="paragraph">
                  <wp:posOffset>182070</wp:posOffset>
                </wp:positionV>
                <wp:extent cx="517680" cy="351360"/>
                <wp:effectExtent l="38100" t="38100" r="15875" b="48895"/>
                <wp:wrapNone/>
                <wp:docPr id="388" name="Entrada de lápiz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1768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D542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88" o:spid="_x0000_s1026" type="#_x0000_t75" style="position:absolute;margin-left:631.5pt;margin-top:13.65pt;width:42.15pt;height:29.0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">
                <v:imagedata r:id="rId13" o:title=""/>
              </v:shape>
            </w:pict>
          </mc:Fallback>
        </mc:AlternateContent>
      </w:r>
    </w:p>
    <w:p w14:paraId="11A87B36" w14:textId="5DC1F62F" w:rsidR="003E5343" w:rsidRPr="003E5343" w:rsidRDefault="00393468" w:rsidP="003E5343">
      <w:pPr>
        <w:pStyle w:val="Prrafodelista"/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</w:pPr>
      <w:r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10A54292" wp14:editId="54A00577">
                <wp:simplePos x="0" y="0"/>
                <wp:positionH relativeFrom="column">
                  <wp:posOffset>361950</wp:posOffset>
                </wp:positionH>
                <wp:positionV relativeFrom="paragraph">
                  <wp:posOffset>12700</wp:posOffset>
                </wp:positionV>
                <wp:extent cx="584200" cy="428625"/>
                <wp:effectExtent l="38100" t="38100" r="44450" b="47625"/>
                <wp:wrapNone/>
                <wp:docPr id="337" name="Entrada de lápiz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84200" cy="428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92DE2" id="Entrada de lápiz 337" o:spid="_x0000_s1026" type="#_x0000_t75" style="position:absolute;margin-left:27.8pt;margin-top:.3pt;width:47.4pt;height:35.15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">
                <v:imagedata r:id="rId1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 wp14:anchorId="08CD7EA0" wp14:editId="311D85BA">
                <wp:simplePos x="0" y="0"/>
                <wp:positionH relativeFrom="column">
                  <wp:posOffset>1085850</wp:posOffset>
                </wp:positionH>
                <wp:positionV relativeFrom="paragraph">
                  <wp:posOffset>-69215</wp:posOffset>
                </wp:positionV>
                <wp:extent cx="878205" cy="779145"/>
                <wp:effectExtent l="38100" t="38100" r="55245" b="40005"/>
                <wp:wrapNone/>
                <wp:docPr id="353" name="Entrada de lápiz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78205" cy="779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D5104" id="Entrada de lápiz 353" o:spid="_x0000_s1026" type="#_x0000_t75" style="position:absolute;margin-left:84.8pt;margin-top:-6.15pt;width:70.55pt;height:62.75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">
                <v:imagedata r:id="rId1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 wp14:anchorId="551E2104" wp14:editId="15E5EF64">
                <wp:simplePos x="0" y="0"/>
                <wp:positionH relativeFrom="column">
                  <wp:posOffset>1883410</wp:posOffset>
                </wp:positionH>
                <wp:positionV relativeFrom="paragraph">
                  <wp:posOffset>236220</wp:posOffset>
                </wp:positionV>
                <wp:extent cx="80645" cy="85725"/>
                <wp:effectExtent l="38100" t="38100" r="52705" b="47625"/>
                <wp:wrapNone/>
                <wp:docPr id="352" name="Entrada de lápiz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0645" cy="8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5AD14" id="Entrada de lápiz 352" o:spid="_x0000_s1026" type="#_x0000_t75" style="position:absolute;margin-left:147.6pt;margin-top:17.9pt;width:7.75pt;height:8.15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">
                <v:imagedata r:id="rId1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 wp14:anchorId="13AD243A" wp14:editId="21A6C525">
                <wp:simplePos x="0" y="0"/>
                <wp:positionH relativeFrom="column">
                  <wp:posOffset>2179955</wp:posOffset>
                </wp:positionH>
                <wp:positionV relativeFrom="paragraph">
                  <wp:posOffset>-145415</wp:posOffset>
                </wp:positionV>
                <wp:extent cx="748665" cy="889000"/>
                <wp:effectExtent l="38100" t="38100" r="0" b="44450"/>
                <wp:wrapNone/>
                <wp:docPr id="361" name="Entrada de lápiz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48665" cy="8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0030C" id="Entrada de lápiz 361" o:spid="_x0000_s1026" type="#_x0000_t75" style="position:absolute;margin-left:170.95pt;margin-top:-12.15pt;width:60.35pt;height:71.4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">
                <v:imagedata r:id="rId2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38AF3E42" wp14:editId="7D9D9695">
                <wp:simplePos x="0" y="0"/>
                <wp:positionH relativeFrom="column">
                  <wp:posOffset>3056255</wp:posOffset>
                </wp:positionH>
                <wp:positionV relativeFrom="paragraph">
                  <wp:posOffset>177165</wp:posOffset>
                </wp:positionV>
                <wp:extent cx="104140" cy="47625"/>
                <wp:effectExtent l="38100" t="38100" r="48260" b="47625"/>
                <wp:wrapNone/>
                <wp:docPr id="364" name="Entrada de lápiz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4140" cy="47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345A4" id="Entrada de lápiz 364" o:spid="_x0000_s1026" type="#_x0000_t75" style="position:absolute;margin-left:239.95pt;margin-top:13.25pt;width:9.6pt;height:5.15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">
                <v:imagedata r:id="rId2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 wp14:anchorId="5151C4F8" wp14:editId="645A773F">
                <wp:simplePos x="0" y="0"/>
                <wp:positionH relativeFrom="column">
                  <wp:posOffset>4598670</wp:posOffset>
                </wp:positionH>
                <wp:positionV relativeFrom="paragraph">
                  <wp:posOffset>-183515</wp:posOffset>
                </wp:positionV>
                <wp:extent cx="473710" cy="507365"/>
                <wp:effectExtent l="38100" t="38100" r="21590" b="45085"/>
                <wp:wrapNone/>
                <wp:docPr id="387" name="Entrada de lápiz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73710" cy="507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ADF1A" id="Entrada de lápiz 387" o:spid="_x0000_s1026" type="#_x0000_t75" style="position:absolute;margin-left:361.4pt;margin-top:-15.15pt;width:38.7pt;height:41.35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">
                <v:imagedata r:id="rId2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62EAFF0C" wp14:editId="66F44130">
                <wp:simplePos x="0" y="0"/>
                <wp:positionH relativeFrom="column">
                  <wp:posOffset>3347720</wp:posOffset>
                </wp:positionH>
                <wp:positionV relativeFrom="paragraph">
                  <wp:posOffset>-87630</wp:posOffset>
                </wp:positionV>
                <wp:extent cx="997550" cy="549560"/>
                <wp:effectExtent l="38100" t="38100" r="0" b="41275"/>
                <wp:wrapNone/>
                <wp:docPr id="382" name="Entrada de lápiz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97550" cy="54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C3C63" id="Entrada de lápiz 382" o:spid="_x0000_s1026" type="#_x0000_t75" style="position:absolute;margin-left:262.9pt;margin-top:-7.6pt;width:80pt;height:44.6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">
                <v:imagedata r:id="rId2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 wp14:anchorId="4850A640" wp14:editId="21F32A34">
                <wp:simplePos x="0" y="0"/>
                <wp:positionH relativeFrom="column">
                  <wp:posOffset>-1298170</wp:posOffset>
                </wp:positionH>
                <wp:positionV relativeFrom="paragraph">
                  <wp:posOffset>232900</wp:posOffset>
                </wp:positionV>
                <wp:extent cx="218160" cy="358560"/>
                <wp:effectExtent l="38100" t="38100" r="29845" b="41910"/>
                <wp:wrapNone/>
                <wp:docPr id="318" name="Entrada de lápiz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18160" cy="3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2D34E" id="Entrada de lápiz 318" o:spid="_x0000_s1026" type="#_x0000_t75" style="position:absolute;margin-left:-102.9pt;margin-top:17.65pt;width:18.6pt;height:29.65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">
                <v:imagedata r:id="rId29" o:title=""/>
              </v:shape>
            </w:pict>
          </mc:Fallback>
        </mc:AlternateContent>
      </w:r>
    </w:p>
    <w:p w14:paraId="0FDCF99B" w14:textId="6A0A0A91" w:rsidR="003E5343" w:rsidRPr="003E5343" w:rsidRDefault="00393468" w:rsidP="003E5343">
      <w:pPr>
        <w:pStyle w:val="Prrafodelista"/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</w:pPr>
      <w:r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 wp14:anchorId="1E444880" wp14:editId="713DD505">
                <wp:simplePos x="0" y="0"/>
                <wp:positionH relativeFrom="column">
                  <wp:posOffset>-1350010</wp:posOffset>
                </wp:positionH>
                <wp:positionV relativeFrom="paragraph">
                  <wp:posOffset>313270</wp:posOffset>
                </wp:positionV>
                <wp:extent cx="41040" cy="16920"/>
                <wp:effectExtent l="38100" t="38100" r="54610" b="40640"/>
                <wp:wrapNone/>
                <wp:docPr id="389" name="Entrada de lápiz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10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AEE99" id="Entrada de lápiz 389" o:spid="_x0000_s1026" type="#_x0000_t75" style="position:absolute;margin-left:-107pt;margin-top:23.95pt;width:4.65pt;height:2.75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">
                <v:imagedata r:id="rId31" o:title=""/>
              </v:shape>
            </w:pict>
          </mc:Fallback>
        </mc:AlternateContent>
      </w:r>
    </w:p>
    <w:p w14:paraId="2C41A49D" w14:textId="60665BE7" w:rsidR="003E5343" w:rsidRPr="003E5343" w:rsidRDefault="003E5343" w:rsidP="003E5343">
      <w:pPr>
        <w:pStyle w:val="Prrafodelista"/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</w:pPr>
    </w:p>
    <w:p w14:paraId="6EE9EB0E" w14:textId="51E09092" w:rsidR="003E5343" w:rsidRPr="003E5343" w:rsidRDefault="00393468" w:rsidP="003E5343">
      <w:pPr>
        <w:pStyle w:val="Prrafodelista"/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</w:pPr>
      <w:r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 wp14:anchorId="1C4E817A" wp14:editId="32CA77F4">
                <wp:simplePos x="0" y="0"/>
                <wp:positionH relativeFrom="column">
                  <wp:posOffset>4138295</wp:posOffset>
                </wp:positionH>
                <wp:positionV relativeFrom="paragraph">
                  <wp:posOffset>-38100</wp:posOffset>
                </wp:positionV>
                <wp:extent cx="750100" cy="296305"/>
                <wp:effectExtent l="38100" t="38100" r="50165" b="46990"/>
                <wp:wrapNone/>
                <wp:docPr id="450" name="Entrada de lápiz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50100" cy="296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8C1B5" id="Entrada de lápiz 450" o:spid="_x0000_s1026" type="#_x0000_t75" style="position:absolute;margin-left:325.15pt;margin-top:-3.7pt;width:60.45pt;height:24.75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">
                <v:imagedata r:id="rId33" o:title=""/>
              </v:shape>
            </w:pict>
          </mc:Fallback>
        </mc:AlternateContent>
      </w:r>
    </w:p>
    <w:p w14:paraId="468A2DA3" w14:textId="144142DF" w:rsidR="003E5343" w:rsidRPr="003E5343" w:rsidRDefault="00393468" w:rsidP="003E5343">
      <w:pPr>
        <w:pStyle w:val="Prrafodelista"/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</w:pPr>
      <w:r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 wp14:anchorId="26AF15A4" wp14:editId="32619FBA">
                <wp:simplePos x="0" y="0"/>
                <wp:positionH relativeFrom="column">
                  <wp:posOffset>4539590</wp:posOffset>
                </wp:positionH>
                <wp:positionV relativeFrom="paragraph">
                  <wp:posOffset>51515</wp:posOffset>
                </wp:positionV>
                <wp:extent cx="199080" cy="257040"/>
                <wp:effectExtent l="57150" t="38100" r="10795" b="48260"/>
                <wp:wrapNone/>
                <wp:docPr id="449" name="Entrada de lápiz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9908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7B4A4" id="Entrada de lápiz 449" o:spid="_x0000_s1026" type="#_x0000_t75" style="position:absolute;margin-left:356.75pt;margin-top:3.35pt;width:17.1pt;height:21.7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">
                <v:imagedata r:id="rId3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 wp14:anchorId="0B14A7BC" wp14:editId="1C69DAC5">
                <wp:simplePos x="0" y="0"/>
                <wp:positionH relativeFrom="column">
                  <wp:posOffset>2816860</wp:posOffset>
                </wp:positionH>
                <wp:positionV relativeFrom="paragraph">
                  <wp:posOffset>-281940</wp:posOffset>
                </wp:positionV>
                <wp:extent cx="1084380" cy="648565"/>
                <wp:effectExtent l="0" t="38100" r="40005" b="56515"/>
                <wp:wrapNone/>
                <wp:docPr id="441" name="Entrada de lápiz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84380" cy="648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C18B9" id="Entrada de lápiz 441" o:spid="_x0000_s1026" type="#_x0000_t75" style="position:absolute;margin-left:221.1pt;margin-top:-22.9pt;width:86.8pt;height:52.45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">
                <v:imagedata r:id="rId3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 wp14:anchorId="6504F14A" wp14:editId="2066731D">
                <wp:simplePos x="0" y="0"/>
                <wp:positionH relativeFrom="column">
                  <wp:posOffset>1358900</wp:posOffset>
                </wp:positionH>
                <wp:positionV relativeFrom="paragraph">
                  <wp:posOffset>-329565</wp:posOffset>
                </wp:positionV>
                <wp:extent cx="1160395" cy="918210"/>
                <wp:effectExtent l="38100" t="57150" r="0" b="53340"/>
                <wp:wrapNone/>
                <wp:docPr id="428" name="Entrada de lápiz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60395" cy="918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3E0BC" id="Entrada de lápiz 428" o:spid="_x0000_s1026" type="#_x0000_t75" style="position:absolute;margin-left:106.3pt;margin-top:-26.65pt;width:92.75pt;height:73.7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">
                <v:imagedata r:id="rId3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 wp14:anchorId="60093746" wp14:editId="1C6FF75A">
                <wp:simplePos x="0" y="0"/>
                <wp:positionH relativeFrom="column">
                  <wp:posOffset>74930</wp:posOffset>
                </wp:positionH>
                <wp:positionV relativeFrom="paragraph">
                  <wp:posOffset>-258445</wp:posOffset>
                </wp:positionV>
                <wp:extent cx="1177255" cy="969645"/>
                <wp:effectExtent l="38100" t="38100" r="42545" b="40005"/>
                <wp:wrapNone/>
                <wp:docPr id="410" name="Entrada de lápiz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77255" cy="969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65FE4" id="Entrada de lápiz 410" o:spid="_x0000_s1026" type="#_x0000_t75" style="position:absolute;margin-left:5.2pt;margin-top:-21.05pt;width:94.15pt;height:77.75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">
                <v:imagedata r:id="rId41" o:title=""/>
              </v:shape>
            </w:pict>
          </mc:Fallback>
        </mc:AlternateContent>
      </w:r>
    </w:p>
    <w:p w14:paraId="7647C85F" w14:textId="1DED9080" w:rsidR="003E5343" w:rsidRPr="003E5343" w:rsidRDefault="003E5343" w:rsidP="003E5343">
      <w:pPr>
        <w:pStyle w:val="Prrafodelista"/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</w:pPr>
    </w:p>
    <w:p w14:paraId="119A8D71" w14:textId="59C89BF9" w:rsidR="003E5343" w:rsidRPr="003E5343" w:rsidRDefault="003E5343" w:rsidP="003E5343">
      <w:pPr>
        <w:pStyle w:val="Prrafodelista"/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</w:pPr>
    </w:p>
    <w:p w14:paraId="7E259063" w14:textId="57D43871" w:rsidR="003E5343" w:rsidRPr="003E5343" w:rsidRDefault="00393468" w:rsidP="003E5343">
      <w:pPr>
        <w:pStyle w:val="Prrafodelista"/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</w:pPr>
      <w:r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 wp14:anchorId="68B54BDD" wp14:editId="14B5318C">
                <wp:simplePos x="0" y="0"/>
                <wp:positionH relativeFrom="column">
                  <wp:posOffset>-27940</wp:posOffset>
                </wp:positionH>
                <wp:positionV relativeFrom="paragraph">
                  <wp:posOffset>248285</wp:posOffset>
                </wp:positionV>
                <wp:extent cx="219390" cy="82080"/>
                <wp:effectExtent l="0" t="38100" r="47625" b="51435"/>
                <wp:wrapNone/>
                <wp:docPr id="568" name="Entrada de lápiz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1939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07BE8" id="Entrada de lápiz 568" o:spid="_x0000_s1026" type="#_x0000_t75" style="position:absolute;margin-left:-2.9pt;margin-top:18.85pt;width:18.65pt;height:7.85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">
                <v:imagedata r:id="rId4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524EEB2F" wp14:editId="36A0BC5A">
                <wp:simplePos x="0" y="0"/>
                <wp:positionH relativeFrom="column">
                  <wp:posOffset>6261110</wp:posOffset>
                </wp:positionH>
                <wp:positionV relativeFrom="paragraph">
                  <wp:posOffset>250600</wp:posOffset>
                </wp:positionV>
                <wp:extent cx="46440" cy="5760"/>
                <wp:effectExtent l="38100" t="57150" r="48895" b="51435"/>
                <wp:wrapNone/>
                <wp:docPr id="541" name="Entrada de lápiz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64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B558B" id="Entrada de lápiz 541" o:spid="_x0000_s1026" type="#_x0000_t75" style="position:absolute;margin-left:492.3pt;margin-top:19.05pt;width:5.05pt;height:1.8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">
                <v:imagedata r:id="rId4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 wp14:anchorId="00087D58" wp14:editId="2E2FA09A">
                <wp:simplePos x="0" y="0"/>
                <wp:positionH relativeFrom="column">
                  <wp:posOffset>4908550</wp:posOffset>
                </wp:positionH>
                <wp:positionV relativeFrom="paragraph">
                  <wp:posOffset>-294640</wp:posOffset>
                </wp:positionV>
                <wp:extent cx="2174875" cy="888925"/>
                <wp:effectExtent l="38100" t="38100" r="53975" b="45085"/>
                <wp:wrapNone/>
                <wp:docPr id="537" name="Entrada de lápiz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174875" cy="88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53306" id="Entrada de lápiz 537" o:spid="_x0000_s1026" type="#_x0000_t75" style="position:absolute;margin-left:385.8pt;margin-top:-23.9pt;width:172.65pt;height:71.45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">
                <v:imagedata r:id="rId4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 wp14:anchorId="69A2CDB0" wp14:editId="51C7CBB9">
                <wp:simplePos x="0" y="0"/>
                <wp:positionH relativeFrom="column">
                  <wp:posOffset>2416175</wp:posOffset>
                </wp:positionH>
                <wp:positionV relativeFrom="paragraph">
                  <wp:posOffset>-259080</wp:posOffset>
                </wp:positionV>
                <wp:extent cx="2093325" cy="1080770"/>
                <wp:effectExtent l="19050" t="38100" r="2540" b="43180"/>
                <wp:wrapNone/>
                <wp:docPr id="497" name="Entrada de lápiz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093325" cy="1080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7D9C5" id="Entrada de lápiz 497" o:spid="_x0000_s1026" type="#_x0000_t75" style="position:absolute;margin-left:189.55pt;margin-top:-21.1pt;width:166.25pt;height:86.5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">
                <v:imagedata r:id="rId49" o:title=""/>
              </v:shape>
            </w:pict>
          </mc:Fallback>
        </mc:AlternateContent>
      </w:r>
    </w:p>
    <w:p w14:paraId="4CC7D11C" w14:textId="31903157" w:rsidR="003E5343" w:rsidRPr="003E5343" w:rsidRDefault="00393468" w:rsidP="003E5343">
      <w:pPr>
        <w:pStyle w:val="Prrafodelista"/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</w:pPr>
      <w:r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 wp14:anchorId="22852994" wp14:editId="78169092">
                <wp:simplePos x="0" y="0"/>
                <wp:positionH relativeFrom="column">
                  <wp:posOffset>429895</wp:posOffset>
                </wp:positionH>
                <wp:positionV relativeFrom="paragraph">
                  <wp:posOffset>-255905</wp:posOffset>
                </wp:positionV>
                <wp:extent cx="1156055" cy="993355"/>
                <wp:effectExtent l="38100" t="57150" r="6350" b="54610"/>
                <wp:wrapNone/>
                <wp:docPr id="567" name="Entrada de lápiz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56055" cy="99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EB7B2" id="Entrada de lápiz 567" o:spid="_x0000_s1026" type="#_x0000_t75" style="position:absolute;margin-left:33.15pt;margin-top:-20.85pt;width:92.45pt;height:79.6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">
                <v:imagedata r:id="rId5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 wp14:anchorId="6F0C9B88" wp14:editId="691F6E97">
                <wp:simplePos x="0" y="0"/>
                <wp:positionH relativeFrom="column">
                  <wp:posOffset>-99060</wp:posOffset>
                </wp:positionH>
                <wp:positionV relativeFrom="paragraph">
                  <wp:posOffset>161290</wp:posOffset>
                </wp:positionV>
                <wp:extent cx="310205" cy="177085"/>
                <wp:effectExtent l="57150" t="38100" r="33020" b="52070"/>
                <wp:wrapNone/>
                <wp:docPr id="550" name="Entrada de lápiz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10205" cy="177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D0755" id="Entrada de lápiz 550" o:spid="_x0000_s1026" type="#_x0000_t75" style="position:absolute;margin-left:-8.5pt;margin-top:12pt;width:25.85pt;height:15.4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">
                <v:imagedata r:id="rId5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 wp14:anchorId="631F6B99" wp14:editId="2F23868B">
                <wp:simplePos x="0" y="0"/>
                <wp:positionH relativeFrom="column">
                  <wp:posOffset>2066925</wp:posOffset>
                </wp:positionH>
                <wp:positionV relativeFrom="paragraph">
                  <wp:posOffset>-381635</wp:posOffset>
                </wp:positionV>
                <wp:extent cx="43200" cy="1084240"/>
                <wp:effectExtent l="19050" t="38100" r="33020" b="40005"/>
                <wp:wrapNone/>
                <wp:docPr id="501" name="Entrada de lápiz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3200" cy="10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65638" id="Entrada de lápiz 501" o:spid="_x0000_s1026" type="#_x0000_t75" style="position:absolute;margin-left:162.05pt;margin-top:-30.75pt;width:4.8pt;height:86.75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">
                <v:imagedata r:id="rId55" o:title=""/>
              </v:shape>
            </w:pict>
          </mc:Fallback>
        </mc:AlternateContent>
      </w:r>
    </w:p>
    <w:p w14:paraId="34F4B3BD" w14:textId="63AAD266" w:rsidR="003E5343" w:rsidRPr="003E5343" w:rsidRDefault="003E5343" w:rsidP="003E5343">
      <w:pPr>
        <w:pStyle w:val="Prrafodelista"/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</w:pPr>
    </w:p>
    <w:p w14:paraId="602C386D" w14:textId="23E77954" w:rsidR="003E5343" w:rsidRDefault="003E5343" w:rsidP="003E5343">
      <w:pPr>
        <w:pStyle w:val="Prrafodelista"/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</w:pPr>
    </w:p>
    <w:p w14:paraId="022640B8" w14:textId="77777777" w:rsidR="00393468" w:rsidRPr="003E5343" w:rsidRDefault="00393468" w:rsidP="003E5343">
      <w:pPr>
        <w:pStyle w:val="Prrafodelista"/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</w:pPr>
    </w:p>
    <w:p w14:paraId="12A16601" w14:textId="675C6857" w:rsidR="001B5A94" w:rsidRPr="00393468" w:rsidRDefault="00B26D68" w:rsidP="00393468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</w:pPr>
      <w:r w:rsidRPr="00393468">
        <w:rPr>
          <w:rFonts w:asciiTheme="minorHAnsi" w:hAnsiTheme="minorHAnsi" w:cstheme="minorHAnsi"/>
          <w:noProof/>
          <w:color w:val="000000" w:themeColor="text1"/>
          <w:lang w:val="es-MX"/>
        </w:rPr>
        <w:t>Cuando multiplicas dos potencias con el mismo exponente, basta con que conserves el exponente y multipliques las bases.</w:t>
      </w:r>
    </w:p>
    <w:p w14:paraId="22817762" w14:textId="77777777" w:rsidR="001B5A94" w:rsidRPr="001B5A94" w:rsidRDefault="001B5A94" w:rsidP="001B5A94">
      <w:pPr>
        <w:pStyle w:val="Prrafodelista"/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</w:pPr>
    </w:p>
    <w:p w14:paraId="72419719" w14:textId="3FC8B4D9" w:rsidR="001B5A94" w:rsidRPr="00093DDB" w:rsidRDefault="001B5A94" w:rsidP="001B5A94">
      <w:pPr>
        <w:rPr>
          <w:rFonts w:asciiTheme="minorHAnsi" w:hAnsiTheme="minorHAnsi" w:cstheme="minorHAnsi"/>
          <w:noProof/>
          <w:color w:val="0070C0"/>
          <w:sz w:val="32"/>
          <w:szCs w:val="32"/>
          <w:lang w:val="es-MX"/>
        </w:rPr>
      </w:pPr>
      <w:r w:rsidRPr="00093DDB">
        <w:rPr>
          <w:rFonts w:asciiTheme="minorHAnsi" w:hAnsiTheme="minorHAnsi" w:cstheme="minorHAnsi"/>
          <w:noProof/>
          <w:color w:val="0070C0"/>
          <w:sz w:val="32"/>
          <w:szCs w:val="32"/>
          <w:lang w:val="es-MX"/>
        </w:rPr>
        <w:t>Ejemplos:</w:t>
      </w:r>
    </w:p>
    <w:p w14:paraId="717C8EB9" w14:textId="5C937360" w:rsidR="00B26D68" w:rsidRDefault="00B26D68" w:rsidP="007D21E7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36A15127" wp14:editId="3D56F0BE">
                <wp:simplePos x="0" y="0"/>
                <wp:positionH relativeFrom="column">
                  <wp:posOffset>4871085</wp:posOffset>
                </wp:positionH>
                <wp:positionV relativeFrom="paragraph">
                  <wp:posOffset>-33655</wp:posOffset>
                </wp:positionV>
                <wp:extent cx="515615" cy="217170"/>
                <wp:effectExtent l="38100" t="38100" r="37465" b="49530"/>
                <wp:wrapNone/>
                <wp:docPr id="148" name="Entrada de lápiz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15615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27D5D" id="Entrada de lápiz 148" o:spid="_x0000_s1026" type="#_x0000_t75" style="position:absolute;margin-left:382.85pt;margin-top:-3.35pt;width:42.05pt;height:18.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">
                <v:imagedata r:id="rId57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2AD9A539" wp14:editId="2FF4BD16">
                <wp:simplePos x="0" y="0"/>
                <wp:positionH relativeFrom="column">
                  <wp:posOffset>3872865</wp:posOffset>
                </wp:positionH>
                <wp:positionV relativeFrom="paragraph">
                  <wp:posOffset>-156210</wp:posOffset>
                </wp:positionV>
                <wp:extent cx="800695" cy="496570"/>
                <wp:effectExtent l="38100" t="57150" r="57150" b="55880"/>
                <wp:wrapNone/>
                <wp:docPr id="57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800695" cy="496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432E9" id="Entrada de lápiz 57" o:spid="_x0000_s1026" type="#_x0000_t75" style="position:absolute;margin-left:304.25pt;margin-top:-13pt;width:64.5pt;height:40.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">
                <v:imagedata r:id="rId59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49653C08" wp14:editId="2413B664">
                <wp:simplePos x="0" y="0"/>
                <wp:positionH relativeFrom="column">
                  <wp:posOffset>1892300</wp:posOffset>
                </wp:positionH>
                <wp:positionV relativeFrom="paragraph">
                  <wp:posOffset>-42545</wp:posOffset>
                </wp:positionV>
                <wp:extent cx="1752800" cy="601345"/>
                <wp:effectExtent l="38100" t="38100" r="19050" b="46355"/>
                <wp:wrapNone/>
                <wp:docPr id="44" name="Entrada de lápiz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752800" cy="601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AB845" id="Entrada de lápiz 44" o:spid="_x0000_s1026" type="#_x0000_t75" style="position:absolute;margin-left:148.3pt;margin-top:-4.05pt;width:139.4pt;height:48.7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">
                <v:imagedata r:id="rId61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50A0ECDA" wp14:editId="155E7A8E">
                <wp:simplePos x="0" y="0"/>
                <wp:positionH relativeFrom="column">
                  <wp:posOffset>1010285</wp:posOffset>
                </wp:positionH>
                <wp:positionV relativeFrom="paragraph">
                  <wp:posOffset>64135</wp:posOffset>
                </wp:positionV>
                <wp:extent cx="609810" cy="481965"/>
                <wp:effectExtent l="38100" t="38100" r="0" b="51435"/>
                <wp:wrapNone/>
                <wp:docPr id="15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609810" cy="48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4C8EA" id="Entrada de lápiz 15" o:spid="_x0000_s1026" type="#_x0000_t75" style="position:absolute;margin-left:78.85pt;margin-top:4.35pt;width:49.4pt;height:39.3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">
                <v:imagedata r:id="rId63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 wp14:anchorId="1C9AA198" wp14:editId="1A3606B0">
                <wp:simplePos x="0" y="0"/>
                <wp:positionH relativeFrom="column">
                  <wp:posOffset>584630</wp:posOffset>
                </wp:positionH>
                <wp:positionV relativeFrom="paragraph">
                  <wp:posOffset>65805</wp:posOffset>
                </wp:positionV>
                <wp:extent cx="99360" cy="91800"/>
                <wp:effectExtent l="38100" t="38100" r="53340" b="41910"/>
                <wp:wrapNone/>
                <wp:docPr id="6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993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F408C" id="Entrada de lápiz 6" o:spid="_x0000_s1026" type="#_x0000_t75" style="position:absolute;margin-left:45.35pt;margin-top:4.5pt;width:9.2pt;height:8.6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">
                <v:imagedata r:id="rId65" o:title=""/>
              </v:shape>
            </w:pict>
          </mc:Fallback>
        </mc:AlternateContent>
      </w:r>
    </w:p>
    <w:p w14:paraId="05166B72" w14:textId="6996E29D" w:rsidR="00B26D68" w:rsidRDefault="00B26D68" w:rsidP="007D21E7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24BDA565" wp14:editId="15075E69">
                <wp:simplePos x="0" y="0"/>
                <wp:positionH relativeFrom="column">
                  <wp:posOffset>780830</wp:posOffset>
                </wp:positionH>
                <wp:positionV relativeFrom="paragraph">
                  <wp:posOffset>84330</wp:posOffset>
                </wp:positionV>
                <wp:extent cx="30240" cy="24840"/>
                <wp:effectExtent l="38100" t="38100" r="46355" b="51435"/>
                <wp:wrapNone/>
                <wp:docPr id="21" name="Entrada de lápi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02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754B5" id="Entrada de lápiz 21" o:spid="_x0000_s1026" type="#_x0000_t75" style="position:absolute;margin-left:60.8pt;margin-top:5.95pt;width:3.8pt;height:3.3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">
                <v:imagedata r:id="rId67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5184DD09" wp14:editId="3474C996">
                <wp:simplePos x="0" y="0"/>
                <wp:positionH relativeFrom="column">
                  <wp:posOffset>780470</wp:posOffset>
                </wp:positionH>
                <wp:positionV relativeFrom="paragraph">
                  <wp:posOffset>78930</wp:posOffset>
                </wp:positionV>
                <wp:extent cx="17640" cy="29520"/>
                <wp:effectExtent l="38100" t="38100" r="40005" b="46990"/>
                <wp:wrapNone/>
                <wp:docPr id="7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76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C140C" id="Entrada de lápiz 7" o:spid="_x0000_s1026" type="#_x0000_t75" style="position:absolute;margin-left:60.75pt;margin-top:5.5pt;width:2.85pt;height:3.7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">
                <v:imagedata r:id="rId69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77743768" wp14:editId="3A46CFE5">
                <wp:simplePos x="0" y="0"/>
                <wp:positionH relativeFrom="column">
                  <wp:posOffset>457835</wp:posOffset>
                </wp:positionH>
                <wp:positionV relativeFrom="paragraph">
                  <wp:posOffset>-50800</wp:posOffset>
                </wp:positionV>
                <wp:extent cx="151130" cy="299720"/>
                <wp:effectExtent l="38100" t="38100" r="58420" b="43180"/>
                <wp:wrapNone/>
                <wp:docPr id="5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51130" cy="2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CCEF1" id="Entrada de lápiz 5" o:spid="_x0000_s1026" type="#_x0000_t75" style="position:absolute;margin-left:35.35pt;margin-top:-4.7pt;width:13.3pt;height:2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">
                <v:imagedata r:id="rId71" o:title=""/>
              </v:shape>
            </w:pict>
          </mc:Fallback>
        </mc:AlternateContent>
      </w:r>
    </w:p>
    <w:p w14:paraId="41974402" w14:textId="49909966" w:rsidR="00B26D68" w:rsidRDefault="00B26D68" w:rsidP="007D21E7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</w:p>
    <w:p w14:paraId="4C071887" w14:textId="5D517CBB" w:rsidR="00B26D68" w:rsidRDefault="00B26D68" w:rsidP="007D21E7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52493055" wp14:editId="2321AE0A">
                <wp:simplePos x="0" y="0"/>
                <wp:positionH relativeFrom="column">
                  <wp:posOffset>3415665</wp:posOffset>
                </wp:positionH>
                <wp:positionV relativeFrom="paragraph">
                  <wp:posOffset>873760</wp:posOffset>
                </wp:positionV>
                <wp:extent cx="54610" cy="132080"/>
                <wp:effectExtent l="19050" t="38100" r="40640" b="39370"/>
                <wp:wrapNone/>
                <wp:docPr id="132" name="Entrada de lápiz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4610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C782B" id="Entrada de lápiz 132" o:spid="_x0000_s1026" type="#_x0000_t75" style="position:absolute;margin-left:268.25pt;margin-top:68.1pt;width:5.7pt;height:11.8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">
                <v:imagedata r:id="rId73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60A62F32" wp14:editId="12AA1CDB">
                <wp:simplePos x="0" y="0"/>
                <wp:positionH relativeFrom="column">
                  <wp:posOffset>471170</wp:posOffset>
                </wp:positionH>
                <wp:positionV relativeFrom="paragraph">
                  <wp:posOffset>288290</wp:posOffset>
                </wp:positionV>
                <wp:extent cx="203835" cy="561975"/>
                <wp:effectExtent l="38100" t="38100" r="24765" b="47625"/>
                <wp:wrapNone/>
                <wp:docPr id="82" name="Entrada de lápiz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03835" cy="561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1E8F3" id="Entrada de lápiz 82" o:spid="_x0000_s1026" type="#_x0000_t75" style="position:absolute;margin-left:36.4pt;margin-top:22pt;width:17.45pt;height:45.6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">
                <v:imagedata r:id="rId75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4AA9F2D9" wp14:editId="7221B859">
                <wp:simplePos x="0" y="0"/>
                <wp:positionH relativeFrom="column">
                  <wp:posOffset>889635</wp:posOffset>
                </wp:positionH>
                <wp:positionV relativeFrom="paragraph">
                  <wp:posOffset>546735</wp:posOffset>
                </wp:positionV>
                <wp:extent cx="19050" cy="24130"/>
                <wp:effectExtent l="38100" t="38100" r="57150" b="52070"/>
                <wp:wrapNone/>
                <wp:docPr id="84" name="Entrada de lápiz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9050" cy="24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26858" id="Entrada de lápiz 84" o:spid="_x0000_s1026" type="#_x0000_t75" style="position:absolute;margin-left:69.35pt;margin-top:42.35pt;width:2.9pt;height:3.2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">
                <v:imagedata r:id="rId77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4EFAC2DB" wp14:editId="736483D0">
                <wp:simplePos x="0" y="0"/>
                <wp:positionH relativeFrom="column">
                  <wp:posOffset>318135</wp:posOffset>
                </wp:positionH>
                <wp:positionV relativeFrom="paragraph">
                  <wp:posOffset>233680</wp:posOffset>
                </wp:positionV>
                <wp:extent cx="471805" cy="832485"/>
                <wp:effectExtent l="19050" t="38100" r="42545" b="43815"/>
                <wp:wrapNone/>
                <wp:docPr id="91" name="Entrada de lápiz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71805" cy="832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A73E5" id="Entrada de lápiz 91" o:spid="_x0000_s1026" type="#_x0000_t75" style="position:absolute;margin-left:24.35pt;margin-top:17.7pt;width:38.55pt;height:66.9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">
                <v:imagedata r:id="rId79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 wp14:anchorId="1D421718" wp14:editId="0D724242">
                <wp:simplePos x="0" y="0"/>
                <wp:positionH relativeFrom="column">
                  <wp:posOffset>1774825</wp:posOffset>
                </wp:positionH>
                <wp:positionV relativeFrom="paragraph">
                  <wp:posOffset>67945</wp:posOffset>
                </wp:positionV>
                <wp:extent cx="1147445" cy="993140"/>
                <wp:effectExtent l="38100" t="57150" r="0" b="54610"/>
                <wp:wrapNone/>
                <wp:docPr id="114" name="Entrada de lápiz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147445" cy="993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2BA7A" id="Entrada de lápiz 114" o:spid="_x0000_s1026" type="#_x0000_t75" style="position:absolute;margin-left:139.05pt;margin-top:4.65pt;width:91.75pt;height:79.6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">
                <v:imagedata r:id="rId81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47A8CBCF" wp14:editId="7F3ACA5D">
                <wp:simplePos x="0" y="0"/>
                <wp:positionH relativeFrom="column">
                  <wp:posOffset>2323465</wp:posOffset>
                </wp:positionH>
                <wp:positionV relativeFrom="paragraph">
                  <wp:posOffset>580390</wp:posOffset>
                </wp:positionV>
                <wp:extent cx="212725" cy="267335"/>
                <wp:effectExtent l="19050" t="38100" r="34925" b="56515"/>
                <wp:wrapNone/>
                <wp:docPr id="117" name="Entrada de lápiz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12725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5A00E" id="Entrada de lápiz 117" o:spid="_x0000_s1026" type="#_x0000_t75" style="position:absolute;margin-left:182.25pt;margin-top:45pt;width:18.15pt;height:22.4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">
                <v:imagedata r:id="rId83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480A9403" wp14:editId="54B6ADEA">
                <wp:simplePos x="0" y="0"/>
                <wp:positionH relativeFrom="column">
                  <wp:posOffset>3104515</wp:posOffset>
                </wp:positionH>
                <wp:positionV relativeFrom="paragraph">
                  <wp:posOffset>69215</wp:posOffset>
                </wp:positionV>
                <wp:extent cx="582295" cy="977900"/>
                <wp:effectExtent l="38100" t="38100" r="27305" b="50800"/>
                <wp:wrapNone/>
                <wp:docPr id="128" name="Entrada de lápiz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582295" cy="977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0AA77" id="Entrada de lápiz 128" o:spid="_x0000_s1026" type="#_x0000_t75" style="position:absolute;margin-left:243.75pt;margin-top:4.75pt;width:47.25pt;height:78.4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">
                <v:imagedata r:id="rId85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 wp14:anchorId="5F5D5568" wp14:editId="456BD427">
                <wp:simplePos x="0" y="0"/>
                <wp:positionH relativeFrom="column">
                  <wp:posOffset>3232150</wp:posOffset>
                </wp:positionH>
                <wp:positionV relativeFrom="paragraph">
                  <wp:posOffset>642620</wp:posOffset>
                </wp:positionV>
                <wp:extent cx="234315" cy="328295"/>
                <wp:effectExtent l="57150" t="38100" r="51435" b="52705"/>
                <wp:wrapNone/>
                <wp:docPr id="129" name="Entrada de lápiz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34315" cy="328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C0D00" id="Entrada de lápiz 129" o:spid="_x0000_s1026" type="#_x0000_t75" style="position:absolute;margin-left:253.8pt;margin-top:49.9pt;width:19.85pt;height:27.2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">
                <v:imagedata r:id="rId87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7D3809F2" wp14:editId="7B4C9E8F">
                <wp:simplePos x="0" y="0"/>
                <wp:positionH relativeFrom="column">
                  <wp:posOffset>1099185</wp:posOffset>
                </wp:positionH>
                <wp:positionV relativeFrom="paragraph">
                  <wp:posOffset>71755</wp:posOffset>
                </wp:positionV>
                <wp:extent cx="175895" cy="468630"/>
                <wp:effectExtent l="38100" t="38100" r="14605" b="45720"/>
                <wp:wrapNone/>
                <wp:docPr id="88" name="Entrada de lápiz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75895" cy="46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369F3" id="Entrada de lápiz 88" o:spid="_x0000_s1026" type="#_x0000_t75" style="position:absolute;margin-left:85.85pt;margin-top:4.95pt;width:15.25pt;height:38.3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">
                <v:imagedata r:id="rId89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46F861C9" wp14:editId="044F8FCF">
                <wp:simplePos x="0" y="0"/>
                <wp:positionH relativeFrom="column">
                  <wp:posOffset>1464945</wp:posOffset>
                </wp:positionH>
                <wp:positionV relativeFrom="paragraph">
                  <wp:posOffset>434340</wp:posOffset>
                </wp:positionV>
                <wp:extent cx="108585" cy="50165"/>
                <wp:effectExtent l="38100" t="38100" r="43815" b="45085"/>
                <wp:wrapNone/>
                <wp:docPr id="94" name="Entrada de lápiz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8585" cy="50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E0A31" id="Entrada de lápiz 94" o:spid="_x0000_s1026" type="#_x0000_t75" style="position:absolute;margin-left:114.65pt;margin-top:33.5pt;width:9.95pt;height:5.35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">
                <v:imagedata r:id="rId91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3AB19C46" wp14:editId="463542C6">
                <wp:simplePos x="0" y="0"/>
                <wp:positionH relativeFrom="column">
                  <wp:posOffset>3249930</wp:posOffset>
                </wp:positionH>
                <wp:positionV relativeFrom="paragraph">
                  <wp:posOffset>234950</wp:posOffset>
                </wp:positionV>
                <wp:extent cx="157480" cy="264795"/>
                <wp:effectExtent l="57150" t="19050" r="52070" b="40005"/>
                <wp:wrapNone/>
                <wp:docPr id="131" name="Entrada de lápiz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57480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86F47" id="Entrada de lápiz 131" o:spid="_x0000_s1026" type="#_x0000_t75" style="position:absolute;margin-left:255.2pt;margin-top:17.8pt;width:13.8pt;height:22.2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">
                <v:imagedata r:id="rId93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 wp14:anchorId="72B6A80D" wp14:editId="453CBD41">
                <wp:simplePos x="0" y="0"/>
                <wp:positionH relativeFrom="column">
                  <wp:posOffset>3764915</wp:posOffset>
                </wp:positionH>
                <wp:positionV relativeFrom="paragraph">
                  <wp:posOffset>421005</wp:posOffset>
                </wp:positionV>
                <wp:extent cx="59055" cy="47625"/>
                <wp:effectExtent l="38100" t="38100" r="55245" b="47625"/>
                <wp:wrapNone/>
                <wp:docPr id="136" name="Entrada de lápiz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59055" cy="47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21F4A" id="Entrada de lápiz 136" o:spid="_x0000_s1026" type="#_x0000_t75" style="position:absolute;margin-left:295.75pt;margin-top:32.45pt;width:6.05pt;height:5.1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">
                <v:imagedata r:id="rId95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 wp14:anchorId="7B5A605D" wp14:editId="3040E923">
                <wp:simplePos x="0" y="0"/>
                <wp:positionH relativeFrom="column">
                  <wp:posOffset>4106545</wp:posOffset>
                </wp:positionH>
                <wp:positionV relativeFrom="paragraph">
                  <wp:posOffset>2540</wp:posOffset>
                </wp:positionV>
                <wp:extent cx="476885" cy="497205"/>
                <wp:effectExtent l="38100" t="57150" r="0" b="55245"/>
                <wp:wrapNone/>
                <wp:docPr id="143" name="Entrada de lápiz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476885" cy="497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F8D38" id="Entrada de lápiz 143" o:spid="_x0000_s1026" type="#_x0000_t75" style="position:absolute;margin-left:322.65pt;margin-top:-.5pt;width:38.95pt;height:40.5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">
                <v:imagedata r:id="rId97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 wp14:anchorId="48EC5A00" wp14:editId="3E0711C1">
                <wp:simplePos x="0" y="0"/>
                <wp:positionH relativeFrom="column">
                  <wp:posOffset>669290</wp:posOffset>
                </wp:positionH>
                <wp:positionV relativeFrom="paragraph">
                  <wp:posOffset>147320</wp:posOffset>
                </wp:positionV>
                <wp:extent cx="99060" cy="114935"/>
                <wp:effectExtent l="38100" t="38100" r="53340" b="56515"/>
                <wp:wrapNone/>
                <wp:docPr id="83" name="Entrada de lápiz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9906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835F0" id="Entrada de lápiz 83" o:spid="_x0000_s1026" type="#_x0000_t75" style="position:absolute;margin-left:52pt;margin-top:10.9pt;width:9.2pt;height:10.4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">
                <v:imagedata r:id="rId99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 wp14:anchorId="5EDEA42A" wp14:editId="6736D7F0">
                <wp:simplePos x="0" y="0"/>
                <wp:positionH relativeFrom="column">
                  <wp:posOffset>3296920</wp:posOffset>
                </wp:positionH>
                <wp:positionV relativeFrom="paragraph">
                  <wp:posOffset>55245</wp:posOffset>
                </wp:positionV>
                <wp:extent cx="64770" cy="108585"/>
                <wp:effectExtent l="38100" t="38100" r="49530" b="43815"/>
                <wp:wrapNone/>
                <wp:docPr id="133" name="Entrada de lápiz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64770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2078F" id="Entrada de lápiz 133" o:spid="_x0000_s1026" type="#_x0000_t75" style="position:absolute;margin-left:258.9pt;margin-top:3.65pt;width:6.5pt;height:9.9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">
                <v:imagedata r:id="rId101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617AA053" wp14:editId="64763E78">
                <wp:simplePos x="0" y="0"/>
                <wp:positionH relativeFrom="column">
                  <wp:posOffset>4793615</wp:posOffset>
                </wp:positionH>
                <wp:positionV relativeFrom="paragraph">
                  <wp:posOffset>137795</wp:posOffset>
                </wp:positionV>
                <wp:extent cx="364870" cy="221760"/>
                <wp:effectExtent l="38100" t="38100" r="35560" b="45085"/>
                <wp:wrapNone/>
                <wp:docPr id="152" name="Entrada de lápiz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487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CC97A" id="Entrada de lápiz 152" o:spid="_x0000_s1026" type="#_x0000_t75" style="position:absolute;margin-left:376.75pt;margin-top:10.15pt;width:30.15pt;height:18.8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">
                <v:imagedata r:id="rId103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4BFF4424" wp14:editId="32A09385">
                <wp:simplePos x="0" y="0"/>
                <wp:positionH relativeFrom="column">
                  <wp:posOffset>-1185850</wp:posOffset>
                </wp:positionH>
                <wp:positionV relativeFrom="paragraph">
                  <wp:posOffset>216250</wp:posOffset>
                </wp:positionV>
                <wp:extent cx="46080" cy="16560"/>
                <wp:effectExtent l="38100" t="38100" r="49530" b="4064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460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D3A37" id="Entrada de lápiz 2" o:spid="_x0000_s1026" type="#_x0000_t75" style="position:absolute;margin-left:-94.05pt;margin-top:16.35pt;width:5.05pt;height:2.7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">
                <v:imagedata r:id="rId105" o:title=""/>
              </v:shape>
            </w:pict>
          </mc:Fallback>
        </mc:AlternateContent>
      </w:r>
    </w:p>
    <w:p w14:paraId="3657E18F" w14:textId="0E6EF734" w:rsidR="00B26D68" w:rsidRDefault="00B26D68" w:rsidP="007D21E7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</w:p>
    <w:p w14:paraId="75688C08" w14:textId="643E60E9" w:rsidR="00B26D68" w:rsidRDefault="003E5343" w:rsidP="007D21E7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4F2CD231" wp14:editId="3CF9FE8B">
                <wp:simplePos x="0" y="0"/>
                <wp:positionH relativeFrom="column">
                  <wp:posOffset>6219350</wp:posOffset>
                </wp:positionH>
                <wp:positionV relativeFrom="paragraph">
                  <wp:posOffset>105625</wp:posOffset>
                </wp:positionV>
                <wp:extent cx="18360" cy="20160"/>
                <wp:effectExtent l="38100" t="38100" r="58420" b="56515"/>
                <wp:wrapNone/>
                <wp:docPr id="242" name="Entrada de lápiz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83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B5EF5" id="Entrada de lápiz 242" o:spid="_x0000_s1026" type="#_x0000_t75" style="position:absolute;margin-left:489pt;margin-top:7.6pt;width:2.9pt;height:3.0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">
                <v:imagedata r:id="rId107" o:title=""/>
              </v:shape>
            </w:pict>
          </mc:Fallback>
        </mc:AlternateContent>
      </w:r>
    </w:p>
    <w:p w14:paraId="59AE3FFD" w14:textId="491B9912" w:rsidR="00B26D68" w:rsidRDefault="003E5343" w:rsidP="007D21E7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 wp14:anchorId="3440F51F" wp14:editId="01BB922C">
                <wp:simplePos x="0" y="0"/>
                <wp:positionH relativeFrom="column">
                  <wp:posOffset>7647940</wp:posOffset>
                </wp:positionH>
                <wp:positionV relativeFrom="paragraph">
                  <wp:posOffset>-231775</wp:posOffset>
                </wp:positionV>
                <wp:extent cx="905510" cy="1085850"/>
                <wp:effectExtent l="38100" t="38100" r="27940" b="57150"/>
                <wp:wrapNone/>
                <wp:docPr id="251" name="Entrada de lápiz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905510" cy="1085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A07BB" id="Entrada de lápiz 251" o:spid="_x0000_s1026" type="#_x0000_t75" style="position:absolute;margin-left:601.5pt;margin-top:-18.95pt;width:72.7pt;height:86.9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">
                <v:imagedata r:id="rId109" o:title=""/>
              </v:shape>
            </w:pict>
          </mc:Fallback>
        </mc:AlternateContent>
      </w:r>
    </w:p>
    <w:p w14:paraId="1731EAA7" w14:textId="54A740CB" w:rsidR="00B26D68" w:rsidRDefault="00B26D68" w:rsidP="007D21E7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 wp14:anchorId="7218B954" wp14:editId="67E9252A">
                <wp:simplePos x="0" y="0"/>
                <wp:positionH relativeFrom="column">
                  <wp:posOffset>5646420</wp:posOffset>
                </wp:positionH>
                <wp:positionV relativeFrom="paragraph">
                  <wp:posOffset>147320</wp:posOffset>
                </wp:positionV>
                <wp:extent cx="310355" cy="168645"/>
                <wp:effectExtent l="57150" t="38100" r="52070" b="41275"/>
                <wp:wrapNone/>
                <wp:docPr id="233" name="Entrada de lápiz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10355" cy="168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993EB" id="Entrada de lápiz 233" o:spid="_x0000_s1026" type="#_x0000_t75" style="position:absolute;margin-left:443.9pt;margin-top:10.9pt;width:25.9pt;height:14.7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">
                <v:imagedata r:id="rId111" o:title=""/>
              </v:shape>
            </w:pict>
          </mc:Fallback>
        </mc:AlternateContent>
      </w:r>
    </w:p>
    <w:p w14:paraId="3BA85753" w14:textId="6547E261" w:rsidR="00B26D68" w:rsidRDefault="003E5343" w:rsidP="007D21E7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6630FE6C" wp14:editId="6F801423">
                <wp:simplePos x="0" y="0"/>
                <wp:positionH relativeFrom="column">
                  <wp:posOffset>908685</wp:posOffset>
                </wp:positionH>
                <wp:positionV relativeFrom="paragraph">
                  <wp:posOffset>271780</wp:posOffset>
                </wp:positionV>
                <wp:extent cx="34290" cy="21590"/>
                <wp:effectExtent l="38100" t="38100" r="41910" b="54610"/>
                <wp:wrapNone/>
                <wp:docPr id="159" name="Entrada de lápiz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4290" cy="2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3C8EA" id="Entrada de lápiz 159" o:spid="_x0000_s1026" type="#_x0000_t75" style="position:absolute;margin-left:70.85pt;margin-top:20.7pt;width:4.05pt;height:3.05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">
                <v:imagedata r:id="rId113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32793655" wp14:editId="073DF8D7">
                <wp:simplePos x="0" y="0"/>
                <wp:positionH relativeFrom="column">
                  <wp:posOffset>1106805</wp:posOffset>
                </wp:positionH>
                <wp:positionV relativeFrom="paragraph">
                  <wp:posOffset>-94615</wp:posOffset>
                </wp:positionV>
                <wp:extent cx="513715" cy="874395"/>
                <wp:effectExtent l="19050" t="19050" r="19685" b="40005"/>
                <wp:wrapNone/>
                <wp:docPr id="171" name="Entrada de lápiz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513715" cy="874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4556C" id="Entrada de lápiz 171" o:spid="_x0000_s1026" type="#_x0000_t75" style="position:absolute;margin-left:86.45pt;margin-top:-8.15pt;width:41.85pt;height:70.2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">
                <v:imagedata r:id="rId115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 wp14:anchorId="0603F45C" wp14:editId="31F4611A">
                <wp:simplePos x="0" y="0"/>
                <wp:positionH relativeFrom="column">
                  <wp:posOffset>1788160</wp:posOffset>
                </wp:positionH>
                <wp:positionV relativeFrom="paragraph">
                  <wp:posOffset>210185</wp:posOffset>
                </wp:positionV>
                <wp:extent cx="96520" cy="49530"/>
                <wp:effectExtent l="38100" t="38100" r="55880" b="45720"/>
                <wp:wrapNone/>
                <wp:docPr id="174" name="Entrada de lápiz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96520" cy="49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13E40" id="Entrada de lápiz 174" o:spid="_x0000_s1026" type="#_x0000_t75" style="position:absolute;margin-left:140.1pt;margin-top:15.85pt;width:9pt;height:5.2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">
                <v:imagedata r:id="rId117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4D0FDC80" wp14:editId="529179A4">
                <wp:simplePos x="0" y="0"/>
                <wp:positionH relativeFrom="column">
                  <wp:posOffset>2198370</wp:posOffset>
                </wp:positionH>
                <wp:positionV relativeFrom="paragraph">
                  <wp:posOffset>-206375</wp:posOffset>
                </wp:positionV>
                <wp:extent cx="3166745" cy="945515"/>
                <wp:effectExtent l="57150" t="38100" r="0" b="45085"/>
                <wp:wrapNone/>
                <wp:docPr id="237" name="Entrada de lápiz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166745" cy="945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0E73B" id="Entrada de lápiz 237" o:spid="_x0000_s1026" type="#_x0000_t75" style="position:absolute;margin-left:172.4pt;margin-top:-16.95pt;width:250.75pt;height:75.85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">
                <v:imagedata r:id="rId119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1C827053" wp14:editId="05E58E51">
                <wp:simplePos x="0" y="0"/>
                <wp:positionH relativeFrom="column">
                  <wp:posOffset>432435</wp:posOffset>
                </wp:positionH>
                <wp:positionV relativeFrom="paragraph">
                  <wp:posOffset>-51435</wp:posOffset>
                </wp:positionV>
                <wp:extent cx="304800" cy="466725"/>
                <wp:effectExtent l="38100" t="38100" r="38100" b="47625"/>
                <wp:wrapNone/>
                <wp:docPr id="156" name="Entrada de lápiz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04800" cy="466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D865D" id="Entrada de lápiz 156" o:spid="_x0000_s1026" type="#_x0000_t75" style="position:absolute;margin-left:33.35pt;margin-top:-4.75pt;width:25.4pt;height:38.1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">
                <v:imagedata r:id="rId121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60729A4E" wp14:editId="013FC141">
                <wp:simplePos x="0" y="0"/>
                <wp:positionH relativeFrom="column">
                  <wp:posOffset>5281295</wp:posOffset>
                </wp:positionH>
                <wp:positionV relativeFrom="paragraph">
                  <wp:posOffset>49530</wp:posOffset>
                </wp:positionV>
                <wp:extent cx="83820" cy="61595"/>
                <wp:effectExtent l="38100" t="38100" r="49530" b="52705"/>
                <wp:wrapNone/>
                <wp:docPr id="234" name="Entrada de lápiz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83820" cy="61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A9CE5" id="Entrada de lápiz 234" o:spid="_x0000_s1026" type="#_x0000_t75" style="position:absolute;margin-left:415.2pt;margin-top:3.2pt;width:8pt;height:6.2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">
                <v:imagedata r:id="rId123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3510D014" wp14:editId="1F55C1CD">
                <wp:simplePos x="0" y="0"/>
                <wp:positionH relativeFrom="column">
                  <wp:posOffset>5584825</wp:posOffset>
                </wp:positionH>
                <wp:positionV relativeFrom="paragraph">
                  <wp:posOffset>85725</wp:posOffset>
                </wp:positionV>
                <wp:extent cx="514985" cy="368370"/>
                <wp:effectExtent l="38100" t="38100" r="56515" b="50800"/>
                <wp:wrapNone/>
                <wp:docPr id="241" name="Entrada de lápiz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514985" cy="368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FFA12" id="Entrada de lápiz 241" o:spid="_x0000_s1026" type="#_x0000_t75" style="position:absolute;margin-left:439.05pt;margin-top:6.05pt;width:41.95pt;height:30.4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">
                <v:imagedata r:id="rId125" o:title=""/>
              </v:shape>
            </w:pict>
          </mc:Fallback>
        </mc:AlternateContent>
      </w:r>
    </w:p>
    <w:p w14:paraId="3A834E42" w14:textId="0D411C6B" w:rsidR="00B26D68" w:rsidRDefault="00393468" w:rsidP="007D21E7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 wp14:anchorId="15EBDF0F" wp14:editId="4A207C9A">
                <wp:simplePos x="0" y="0"/>
                <wp:positionH relativeFrom="column">
                  <wp:posOffset>-1664650</wp:posOffset>
                </wp:positionH>
                <wp:positionV relativeFrom="paragraph">
                  <wp:posOffset>407305</wp:posOffset>
                </wp:positionV>
                <wp:extent cx="101880" cy="62640"/>
                <wp:effectExtent l="38100" t="38100" r="50800" b="52070"/>
                <wp:wrapNone/>
                <wp:docPr id="570" name="Entrada de lápiz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018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1F488" id="Entrada de lápiz 570" o:spid="_x0000_s1026" type="#_x0000_t75" style="position:absolute;margin-left:-131.75pt;margin-top:31.35pt;width:9.4pt;height:6.35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">
                <v:imagedata r:id="rId127" o:title=""/>
              </v:shape>
            </w:pict>
          </mc:Fallback>
        </mc:AlternateContent>
      </w:r>
    </w:p>
    <w:p w14:paraId="67393E70" w14:textId="77777777" w:rsidR="00B26D68" w:rsidRDefault="00B26D68" w:rsidP="007D21E7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</w:p>
    <w:p w14:paraId="70C759BD" w14:textId="734A6B41" w:rsidR="00B26D68" w:rsidRDefault="00393468" w:rsidP="007D21E7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 wp14:anchorId="0C493D09" wp14:editId="78C3349E">
                <wp:simplePos x="0" y="0"/>
                <wp:positionH relativeFrom="column">
                  <wp:posOffset>4336415</wp:posOffset>
                </wp:positionH>
                <wp:positionV relativeFrom="paragraph">
                  <wp:posOffset>-17145</wp:posOffset>
                </wp:positionV>
                <wp:extent cx="2690955" cy="508000"/>
                <wp:effectExtent l="38100" t="38100" r="0" b="44450"/>
                <wp:wrapNone/>
                <wp:docPr id="635" name="Entrada de lápiz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690955" cy="5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A3CBC" id="Entrada de lápiz 635" o:spid="_x0000_s1026" type="#_x0000_t75" style="position:absolute;margin-left:340.75pt;margin-top:-2.05pt;width:213.35pt;height:41.4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">
                <v:imagedata r:id="rId129" o:title=""/>
              </v:shape>
            </w:pict>
          </mc:Fallback>
        </mc:AlternateContent>
      </w:r>
    </w:p>
    <w:p w14:paraId="3B9C5AC6" w14:textId="66AF7E58" w:rsidR="00B26D68" w:rsidRDefault="00393468" w:rsidP="007D21E7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 wp14:anchorId="3E83E8C1" wp14:editId="29287265">
                <wp:simplePos x="0" y="0"/>
                <wp:positionH relativeFrom="column">
                  <wp:posOffset>2947670</wp:posOffset>
                </wp:positionH>
                <wp:positionV relativeFrom="paragraph">
                  <wp:posOffset>-217170</wp:posOffset>
                </wp:positionV>
                <wp:extent cx="825450" cy="530860"/>
                <wp:effectExtent l="38100" t="38100" r="0" b="40640"/>
                <wp:wrapNone/>
                <wp:docPr id="608" name="Entrada de lápiz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825450" cy="530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B9C93" id="Entrada de lápiz 608" o:spid="_x0000_s1026" type="#_x0000_t75" style="position:absolute;margin-left:231.4pt;margin-top:-17.8pt;width:66.45pt;height:43.2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">
                <v:imagedata r:id="rId131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 wp14:anchorId="1307A206" wp14:editId="0FB94DE2">
                <wp:simplePos x="0" y="0"/>
                <wp:positionH relativeFrom="column">
                  <wp:posOffset>1457960</wp:posOffset>
                </wp:positionH>
                <wp:positionV relativeFrom="paragraph">
                  <wp:posOffset>-117475</wp:posOffset>
                </wp:positionV>
                <wp:extent cx="1284855" cy="543560"/>
                <wp:effectExtent l="38100" t="38100" r="10795" b="46990"/>
                <wp:wrapNone/>
                <wp:docPr id="609" name="Entrada de lápiz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284855" cy="5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19696" id="Entrada de lápiz 609" o:spid="_x0000_s1026" type="#_x0000_t75" style="position:absolute;margin-left:114.1pt;margin-top:-9.95pt;width:102.55pt;height:44.2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">
                <v:imagedata r:id="rId133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 wp14:anchorId="63C044AB" wp14:editId="10F9CA25">
                <wp:simplePos x="0" y="0"/>
                <wp:positionH relativeFrom="column">
                  <wp:posOffset>1083945</wp:posOffset>
                </wp:positionH>
                <wp:positionV relativeFrom="paragraph">
                  <wp:posOffset>201295</wp:posOffset>
                </wp:positionV>
                <wp:extent cx="133960" cy="62850"/>
                <wp:effectExtent l="38100" t="38100" r="38100" b="52070"/>
                <wp:wrapNone/>
                <wp:docPr id="584" name="Entrada de lápiz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33960" cy="62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99E36" id="Entrada de lápiz 584" o:spid="_x0000_s1026" type="#_x0000_t75" style="position:absolute;margin-left:84.65pt;margin-top:15.15pt;width:12pt;height:6.4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">
                <v:imagedata r:id="rId135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 wp14:anchorId="29FDCBE8" wp14:editId="1964C990">
                <wp:simplePos x="0" y="0"/>
                <wp:positionH relativeFrom="column">
                  <wp:posOffset>95250</wp:posOffset>
                </wp:positionH>
                <wp:positionV relativeFrom="paragraph">
                  <wp:posOffset>-57785</wp:posOffset>
                </wp:positionV>
                <wp:extent cx="763270" cy="490855"/>
                <wp:effectExtent l="38100" t="38100" r="17780" b="42545"/>
                <wp:wrapNone/>
                <wp:docPr id="581" name="Entrada de lápiz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763270" cy="490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E29A2" id="Entrada de lápiz 581" o:spid="_x0000_s1026" type="#_x0000_t75" style="position:absolute;margin-left:6.8pt;margin-top:-5.25pt;width:61.5pt;height:40.05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">
                <v:imagedata r:id="rId137" o:title=""/>
              </v:shape>
            </w:pict>
          </mc:Fallback>
        </mc:AlternateContent>
      </w:r>
    </w:p>
    <w:p w14:paraId="3988D483" w14:textId="20E0DC74" w:rsidR="001B5A94" w:rsidRDefault="00BF579D" w:rsidP="007D21E7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5F0784E5" wp14:editId="2708BC38">
                <wp:simplePos x="0" y="0"/>
                <wp:positionH relativeFrom="column">
                  <wp:posOffset>-1102690</wp:posOffset>
                </wp:positionH>
                <wp:positionV relativeFrom="paragraph">
                  <wp:posOffset>363485</wp:posOffset>
                </wp:positionV>
                <wp:extent cx="58320" cy="20520"/>
                <wp:effectExtent l="38100" t="38100" r="56515" b="55880"/>
                <wp:wrapNone/>
                <wp:docPr id="219" name="Entrada de lápiz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583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BEC95" id="Entrada de lápiz 219" o:spid="_x0000_s1026" type="#_x0000_t75" style="position:absolute;margin-left:-87.55pt;margin-top:27.9pt;width:6pt;height:3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">
                <v:imagedata r:id="rId139" o:title=""/>
              </v:shape>
            </w:pict>
          </mc:Fallback>
        </mc:AlternateContent>
      </w:r>
    </w:p>
    <w:p w14:paraId="1E9599D7" w14:textId="7BB0A6A7" w:rsidR="001B5A94" w:rsidRPr="003C15F3" w:rsidRDefault="003C15F3" w:rsidP="003C15F3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noProof/>
          <w:color w:val="000000" w:themeColor="text1"/>
          <w:lang w:val="es-MX"/>
        </w:rPr>
      </w:pPr>
      <w:r>
        <w:rPr>
          <w:rFonts w:asciiTheme="minorHAnsi" w:hAnsiTheme="minorHAnsi" w:cstheme="minorHAnsi"/>
          <w:noProof/>
          <w:color w:val="000000" w:themeColor="text1"/>
          <w:lang w:val="es-MX"/>
        </w:rPr>
        <w:t>Al dividir dos potencias que tienen igual exponente, simplemente conservas el exponente y luego divides las bases.</w:t>
      </w:r>
    </w:p>
    <w:p w14:paraId="13750B86" w14:textId="77777777" w:rsidR="003C15F3" w:rsidRDefault="003C15F3" w:rsidP="001B5A94">
      <w:pPr>
        <w:ind w:left="360"/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</w:pPr>
    </w:p>
    <w:p w14:paraId="6320225C" w14:textId="1FCBF5AF" w:rsidR="001B5A94" w:rsidRPr="00093DDB" w:rsidRDefault="003C15F3" w:rsidP="001B5A94">
      <w:pPr>
        <w:ind w:left="360"/>
        <w:rPr>
          <w:rFonts w:asciiTheme="minorHAnsi" w:hAnsiTheme="minorHAnsi" w:cstheme="minorHAnsi"/>
          <w:noProof/>
          <w:color w:val="0070C0"/>
          <w:sz w:val="32"/>
          <w:szCs w:val="32"/>
          <w:lang w:val="es-MX"/>
        </w:rPr>
      </w:pPr>
      <w:r w:rsidRPr="00093DDB">
        <w:rPr>
          <w:rFonts w:asciiTheme="minorHAnsi" w:hAnsiTheme="minorHAnsi" w:cstheme="minorHAnsi"/>
          <w:noProof/>
          <w:color w:val="0070C0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747E146A" wp14:editId="1BBF1003">
                <wp:simplePos x="0" y="0"/>
                <wp:positionH relativeFrom="column">
                  <wp:posOffset>2821940</wp:posOffset>
                </wp:positionH>
                <wp:positionV relativeFrom="paragraph">
                  <wp:posOffset>100965</wp:posOffset>
                </wp:positionV>
                <wp:extent cx="232900" cy="134640"/>
                <wp:effectExtent l="57150" t="38100" r="15240" b="55880"/>
                <wp:wrapNone/>
                <wp:docPr id="688" name="Entrada de lápiz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3290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E561E" id="Entrada de lápiz 688" o:spid="_x0000_s1026" type="#_x0000_t75" style="position:absolute;margin-left:221.5pt;margin-top:7.25pt;width:19.8pt;height:12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">
                <v:imagedata r:id="rId141" o:title=""/>
              </v:shape>
            </w:pict>
          </mc:Fallback>
        </mc:AlternateContent>
      </w:r>
      <w:r w:rsidR="001B5A94" w:rsidRPr="00093DDB">
        <w:rPr>
          <w:rFonts w:asciiTheme="minorHAnsi" w:hAnsiTheme="minorHAnsi" w:cstheme="minorHAnsi"/>
          <w:noProof/>
          <w:color w:val="0070C0"/>
          <w:sz w:val="32"/>
          <w:szCs w:val="32"/>
          <w:lang w:val="es-MX"/>
        </w:rPr>
        <w:t>Ejemplos:</w:t>
      </w:r>
    </w:p>
    <w:p w14:paraId="039209B8" w14:textId="45685E53" w:rsidR="001B5A94" w:rsidRDefault="003C15F3" w:rsidP="001B5A94">
      <w:pPr>
        <w:ind w:left="360"/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</w:pP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3366272" behindDoc="0" locked="0" layoutInCell="1" allowOverlap="1" wp14:anchorId="0C22B392" wp14:editId="123F7357">
                <wp:simplePos x="0" y="0"/>
                <wp:positionH relativeFrom="column">
                  <wp:posOffset>5175885</wp:posOffset>
                </wp:positionH>
                <wp:positionV relativeFrom="paragraph">
                  <wp:posOffset>-55245</wp:posOffset>
                </wp:positionV>
                <wp:extent cx="352810" cy="346320"/>
                <wp:effectExtent l="57150" t="57150" r="47625" b="53975"/>
                <wp:wrapNone/>
                <wp:docPr id="717" name="Entrada de lápiz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5281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E20E5" id="Entrada de lápiz 717" o:spid="_x0000_s1026" type="#_x0000_t75" style="position:absolute;margin-left:406.85pt;margin-top:-5.05pt;width:29.2pt;height:28.65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">
                <v:imagedata r:id="rId14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 wp14:anchorId="59B045DA" wp14:editId="11B52C8A">
                <wp:simplePos x="0" y="0"/>
                <wp:positionH relativeFrom="column">
                  <wp:posOffset>4817745</wp:posOffset>
                </wp:positionH>
                <wp:positionV relativeFrom="paragraph">
                  <wp:posOffset>109220</wp:posOffset>
                </wp:positionV>
                <wp:extent cx="108060" cy="51675"/>
                <wp:effectExtent l="38100" t="38100" r="44450" b="43815"/>
                <wp:wrapNone/>
                <wp:docPr id="711" name="Entrada de lápiz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08060" cy="51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D346F" id="Entrada de lápiz 711" o:spid="_x0000_s1026" type="#_x0000_t75" style="position:absolute;margin-left:378.65pt;margin-top:7.9pt;width:9.9pt;height:5.45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">
                <v:imagedata r:id="rId14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 wp14:anchorId="01C0F8B2" wp14:editId="6E7A6420">
                <wp:simplePos x="0" y="0"/>
                <wp:positionH relativeFrom="column">
                  <wp:posOffset>3832860</wp:posOffset>
                </wp:positionH>
                <wp:positionV relativeFrom="paragraph">
                  <wp:posOffset>-184150</wp:posOffset>
                </wp:positionV>
                <wp:extent cx="1092945" cy="629920"/>
                <wp:effectExtent l="38100" t="38100" r="31115" b="55880"/>
                <wp:wrapNone/>
                <wp:docPr id="712" name="Entrada de lápiz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092945" cy="62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4ACA9" id="Entrada de lápiz 712" o:spid="_x0000_s1026" type="#_x0000_t75" style="position:absolute;margin-left:301.1pt;margin-top:-15.2pt;width:87.45pt;height:51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">
                <v:imagedata r:id="rId14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3306880" behindDoc="0" locked="0" layoutInCell="1" allowOverlap="1" wp14:anchorId="7FC22E32" wp14:editId="1B32C96F">
                <wp:simplePos x="0" y="0"/>
                <wp:positionH relativeFrom="column">
                  <wp:posOffset>1178560</wp:posOffset>
                </wp:positionH>
                <wp:positionV relativeFrom="paragraph">
                  <wp:posOffset>104140</wp:posOffset>
                </wp:positionV>
                <wp:extent cx="69540" cy="147290"/>
                <wp:effectExtent l="38100" t="38100" r="45085" b="43815"/>
                <wp:wrapNone/>
                <wp:docPr id="645" name="Entrada de lápiz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69540" cy="147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6AF54" id="Entrada de lápiz 645" o:spid="_x0000_s1026" type="#_x0000_t75" style="position:absolute;margin-left:92.1pt;margin-top:7.5pt;width:6.9pt;height:13.05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">
                <v:imagedata r:id="rId149" o:title=""/>
              </v:shape>
            </w:pict>
          </mc:Fallback>
        </mc:AlternateContent>
      </w:r>
    </w:p>
    <w:p w14:paraId="4A862247" w14:textId="404A23D2" w:rsidR="001B5A94" w:rsidRDefault="003C15F3" w:rsidP="001B5A94">
      <w:pPr>
        <w:ind w:left="360"/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</w:pP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 wp14:anchorId="6F60255E" wp14:editId="4261F1D8">
                <wp:simplePos x="0" y="0"/>
                <wp:positionH relativeFrom="column">
                  <wp:posOffset>2930030</wp:posOffset>
                </wp:positionH>
                <wp:positionV relativeFrom="paragraph">
                  <wp:posOffset>-159025</wp:posOffset>
                </wp:positionV>
                <wp:extent cx="234720" cy="356760"/>
                <wp:effectExtent l="38100" t="38100" r="51435" b="43815"/>
                <wp:wrapNone/>
                <wp:docPr id="681" name="Entrada de lápiz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34720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7E277" id="Entrada de lápiz 681" o:spid="_x0000_s1026" type="#_x0000_t75" style="position:absolute;margin-left:230pt;margin-top:-13.2pt;width:19.9pt;height:29.5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">
                <v:imagedata r:id="rId15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0D5CF2B0" wp14:editId="407CFB6E">
                <wp:simplePos x="0" y="0"/>
                <wp:positionH relativeFrom="column">
                  <wp:posOffset>2254250</wp:posOffset>
                </wp:positionH>
                <wp:positionV relativeFrom="paragraph">
                  <wp:posOffset>106680</wp:posOffset>
                </wp:positionV>
                <wp:extent cx="98280" cy="94070"/>
                <wp:effectExtent l="38100" t="38100" r="54610" b="39370"/>
                <wp:wrapNone/>
                <wp:docPr id="665" name="Entrada de lápiz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98280" cy="94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B28E7" id="Entrada de lápiz 665" o:spid="_x0000_s1026" type="#_x0000_t75" style="position:absolute;margin-left:176.8pt;margin-top:7.7pt;width:9.2pt;height:8.8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">
                <v:imagedata r:id="rId15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 wp14:anchorId="15539916" wp14:editId="4F807E7F">
                <wp:simplePos x="0" y="0"/>
                <wp:positionH relativeFrom="column">
                  <wp:posOffset>1701165</wp:posOffset>
                </wp:positionH>
                <wp:positionV relativeFrom="paragraph">
                  <wp:posOffset>-154305</wp:posOffset>
                </wp:positionV>
                <wp:extent cx="319030" cy="508635"/>
                <wp:effectExtent l="38100" t="38100" r="43180" b="43815"/>
                <wp:wrapNone/>
                <wp:docPr id="662" name="Entrada de lápiz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19030" cy="508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A5E70" id="Entrada de lápiz 662" o:spid="_x0000_s1026" type="#_x0000_t75" style="position:absolute;margin-left:133.25pt;margin-top:-12.85pt;width:26.5pt;height:41.45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">
                <v:imagedata r:id="rId15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4328F775" wp14:editId="08FDEC35">
                <wp:simplePos x="0" y="0"/>
                <wp:positionH relativeFrom="column">
                  <wp:posOffset>492760</wp:posOffset>
                </wp:positionH>
                <wp:positionV relativeFrom="paragraph">
                  <wp:posOffset>-12065</wp:posOffset>
                </wp:positionV>
                <wp:extent cx="740785" cy="509905"/>
                <wp:effectExtent l="38100" t="38100" r="40640" b="42545"/>
                <wp:wrapNone/>
                <wp:docPr id="654" name="Entrada de lápiz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740785" cy="509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8413C" id="Entrada de lápiz 654" o:spid="_x0000_s1026" type="#_x0000_t75" style="position:absolute;margin-left:38.1pt;margin-top:-1.65pt;width:59.75pt;height:41.55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">
                <v:imagedata r:id="rId15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 wp14:anchorId="13B31B80" wp14:editId="749EE6F6">
                <wp:simplePos x="0" y="0"/>
                <wp:positionH relativeFrom="column">
                  <wp:posOffset>549275</wp:posOffset>
                </wp:positionH>
                <wp:positionV relativeFrom="paragraph">
                  <wp:posOffset>114935</wp:posOffset>
                </wp:positionV>
                <wp:extent cx="598430" cy="257760"/>
                <wp:effectExtent l="38100" t="38100" r="0" b="47625"/>
                <wp:wrapNone/>
                <wp:docPr id="642" name="Entrada de lápiz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9843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63DB9" id="Entrada de lápiz 642" o:spid="_x0000_s1026" type="#_x0000_t75" style="position:absolute;margin-left:42.55pt;margin-top:8.35pt;width:48.5pt;height:21.7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">
                <v:imagedata r:id="rId159" o:title=""/>
              </v:shape>
            </w:pict>
          </mc:Fallback>
        </mc:AlternateContent>
      </w:r>
    </w:p>
    <w:p w14:paraId="57139A1E" w14:textId="1261D029" w:rsidR="001B5A94" w:rsidRDefault="003C15F3" w:rsidP="001B5A94">
      <w:pPr>
        <w:ind w:left="360"/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</w:pP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 wp14:anchorId="5F8EE7EE" wp14:editId="38198181">
                <wp:simplePos x="0" y="0"/>
                <wp:positionH relativeFrom="column">
                  <wp:posOffset>1372235</wp:posOffset>
                </wp:positionH>
                <wp:positionV relativeFrom="paragraph">
                  <wp:posOffset>-69215</wp:posOffset>
                </wp:positionV>
                <wp:extent cx="38895" cy="151315"/>
                <wp:effectExtent l="38100" t="38100" r="56515" b="58420"/>
                <wp:wrapNone/>
                <wp:docPr id="651" name="Entrada de lápiz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8895" cy="15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E62B6" id="Entrada de lápiz 651" o:spid="_x0000_s1026" type="#_x0000_t75" style="position:absolute;margin-left:107.35pt;margin-top:-6.15pt;width:4.45pt;height:13.3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">
                <v:imagedata r:id="rId161" o:title=""/>
              </v:shape>
            </w:pict>
          </mc:Fallback>
        </mc:AlternateContent>
      </w:r>
    </w:p>
    <w:p w14:paraId="434B076C" w14:textId="6CC8B4B8" w:rsidR="001B5A94" w:rsidRDefault="00122FCA" w:rsidP="001B5A94">
      <w:pPr>
        <w:ind w:left="360"/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</w:pP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 wp14:anchorId="2AF14C44" wp14:editId="1C299373">
                <wp:simplePos x="0" y="0"/>
                <wp:positionH relativeFrom="column">
                  <wp:posOffset>4715990</wp:posOffset>
                </wp:positionH>
                <wp:positionV relativeFrom="paragraph">
                  <wp:posOffset>122160</wp:posOffset>
                </wp:positionV>
                <wp:extent cx="54360" cy="17640"/>
                <wp:effectExtent l="38100" t="38100" r="41275" b="40005"/>
                <wp:wrapNone/>
                <wp:docPr id="833" name="Entrada de lápiz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543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F3EC9" id="Entrada de lápiz 833" o:spid="_x0000_s1026" type="#_x0000_t75" style="position:absolute;margin-left:370.65pt;margin-top:8.9pt;width:5.7pt;height:2.85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">
                <v:imagedata r:id="rId163" o:title=""/>
              </v:shape>
            </w:pict>
          </mc:Fallback>
        </mc:AlternateContent>
      </w:r>
      <w:r w:rsidR="003C15F3"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 wp14:anchorId="203DE6D6" wp14:editId="39D834A6">
                <wp:simplePos x="0" y="0"/>
                <wp:positionH relativeFrom="column">
                  <wp:posOffset>2526030</wp:posOffset>
                </wp:positionH>
                <wp:positionV relativeFrom="paragraph">
                  <wp:posOffset>-904240</wp:posOffset>
                </wp:positionV>
                <wp:extent cx="1564095" cy="2005965"/>
                <wp:effectExtent l="57150" t="38100" r="36195" b="51435"/>
                <wp:wrapNone/>
                <wp:docPr id="792" name="Entrada de lápiz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564095" cy="2005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51EAF" id="Entrada de lápiz 792" o:spid="_x0000_s1026" type="#_x0000_t75" style="position:absolute;margin-left:198.2pt;margin-top:-71.9pt;width:124.55pt;height:159.35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">
                <v:imagedata r:id="rId165" o:title=""/>
              </v:shape>
            </w:pict>
          </mc:Fallback>
        </mc:AlternateContent>
      </w:r>
      <w:r w:rsidR="003C15F3"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 wp14:anchorId="13059FE5" wp14:editId="7B252FCF">
                <wp:simplePos x="0" y="0"/>
                <wp:positionH relativeFrom="column">
                  <wp:posOffset>2961005</wp:posOffset>
                </wp:positionH>
                <wp:positionV relativeFrom="paragraph">
                  <wp:posOffset>-179705</wp:posOffset>
                </wp:positionV>
                <wp:extent cx="356720" cy="412750"/>
                <wp:effectExtent l="38100" t="38100" r="0" b="44450"/>
                <wp:wrapNone/>
                <wp:docPr id="685" name="Entrada de lápiz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56720" cy="41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CFA7D" id="Entrada de lápiz 685" o:spid="_x0000_s1026" type="#_x0000_t75" style="position:absolute;margin-left:232.45pt;margin-top:-14.85pt;width:29.55pt;height:33.9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">
                <v:imagedata r:id="rId167" o:title=""/>
              </v:shape>
            </w:pict>
          </mc:Fallback>
        </mc:AlternateContent>
      </w:r>
    </w:p>
    <w:p w14:paraId="38D439C1" w14:textId="6AC9DDCB" w:rsidR="001B5A94" w:rsidRDefault="001B5A94" w:rsidP="001B5A94">
      <w:pPr>
        <w:ind w:left="360"/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</w:pPr>
    </w:p>
    <w:p w14:paraId="17F6E5BA" w14:textId="2D13BBF6" w:rsidR="00DE186F" w:rsidRDefault="00122FCA" w:rsidP="00DE186F">
      <w:pPr>
        <w:pStyle w:val="Prrafodelista"/>
        <w:rPr>
          <w:rFonts w:asciiTheme="minorHAnsi" w:hAnsiTheme="minorHAnsi" w:cstheme="minorHAnsi"/>
          <w:noProof/>
          <w:color w:val="000000" w:themeColor="text1"/>
          <w:lang w:val="es-MX"/>
        </w:rPr>
      </w:pP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 wp14:anchorId="0D3CA409" wp14:editId="43DA6696">
                <wp:simplePos x="0" y="0"/>
                <wp:positionH relativeFrom="column">
                  <wp:posOffset>5200015</wp:posOffset>
                </wp:positionH>
                <wp:positionV relativeFrom="paragraph">
                  <wp:posOffset>-489585</wp:posOffset>
                </wp:positionV>
                <wp:extent cx="1731145" cy="1018425"/>
                <wp:effectExtent l="38100" t="38100" r="2540" b="48895"/>
                <wp:wrapNone/>
                <wp:docPr id="855" name="Entrada de lápiz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731145" cy="101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D632C" id="Entrada de lápiz 855" o:spid="_x0000_s1026" type="#_x0000_t75" style="position:absolute;margin-left:408.75pt;margin-top:-39.25pt;width:137.7pt;height:81.65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">
                <v:imagedata r:id="rId16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3449216" behindDoc="0" locked="0" layoutInCell="1" allowOverlap="1" wp14:anchorId="5433F243" wp14:editId="4E8BA0BB">
                <wp:simplePos x="0" y="0"/>
                <wp:positionH relativeFrom="column">
                  <wp:posOffset>3143150</wp:posOffset>
                </wp:positionH>
                <wp:positionV relativeFrom="paragraph">
                  <wp:posOffset>127035</wp:posOffset>
                </wp:positionV>
                <wp:extent cx="26640" cy="45720"/>
                <wp:effectExtent l="38100" t="57150" r="50165" b="49530"/>
                <wp:wrapNone/>
                <wp:docPr id="831" name="Entrada de lápiz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66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1CB3F" id="Entrada de lápiz 831" o:spid="_x0000_s1026" type="#_x0000_t75" style="position:absolute;margin-left:246.8pt;margin-top:9.3pt;width:3.55pt;height:5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">
                <v:imagedata r:id="rId171" o:title=""/>
              </v:shape>
            </w:pict>
          </mc:Fallback>
        </mc:AlternateContent>
      </w:r>
      <w:r w:rsidR="003C15F3"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 wp14:anchorId="1758A424" wp14:editId="3573E5E2">
                <wp:simplePos x="0" y="0"/>
                <wp:positionH relativeFrom="column">
                  <wp:posOffset>4169410</wp:posOffset>
                </wp:positionH>
                <wp:positionV relativeFrom="paragraph">
                  <wp:posOffset>-383540</wp:posOffset>
                </wp:positionV>
                <wp:extent cx="924135" cy="919480"/>
                <wp:effectExtent l="38100" t="38100" r="28575" b="52070"/>
                <wp:wrapNone/>
                <wp:docPr id="814" name="Entrada de lápiz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24135" cy="91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DB00F" id="Entrada de lápiz 814" o:spid="_x0000_s1026" type="#_x0000_t75" style="position:absolute;margin-left:327.6pt;margin-top:-30.9pt;width:74.15pt;height:73.8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">
                <v:imagedata r:id="rId173" o:title=""/>
              </v:shape>
            </w:pict>
          </mc:Fallback>
        </mc:AlternateContent>
      </w:r>
      <w:r w:rsidR="003C15F3"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3412352" behindDoc="0" locked="0" layoutInCell="1" allowOverlap="1" wp14:anchorId="1BA456CA" wp14:editId="0D01AEE5">
                <wp:simplePos x="0" y="0"/>
                <wp:positionH relativeFrom="column">
                  <wp:posOffset>3341370</wp:posOffset>
                </wp:positionH>
                <wp:positionV relativeFrom="paragraph">
                  <wp:posOffset>-109855</wp:posOffset>
                </wp:positionV>
                <wp:extent cx="292100" cy="483215"/>
                <wp:effectExtent l="38100" t="38100" r="31750" b="50800"/>
                <wp:wrapNone/>
                <wp:docPr id="775" name="Entrada de lápiz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92100" cy="48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B5EF2" id="Entrada de lápiz 775" o:spid="_x0000_s1026" type="#_x0000_t75" style="position:absolute;margin-left:262.4pt;margin-top:-9.35pt;width:24.4pt;height:39.5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">
                <v:imagedata r:id="rId175" o:title=""/>
              </v:shape>
            </w:pict>
          </mc:Fallback>
        </mc:AlternateContent>
      </w:r>
    </w:p>
    <w:p w14:paraId="75B621EB" w14:textId="4024D12C" w:rsidR="00DE186F" w:rsidRDefault="003C15F3" w:rsidP="00DE186F">
      <w:pPr>
        <w:pStyle w:val="Prrafodelista"/>
        <w:rPr>
          <w:rFonts w:asciiTheme="minorHAnsi" w:hAnsiTheme="minorHAnsi" w:cstheme="minorHAnsi"/>
          <w:noProof/>
          <w:color w:val="000000" w:themeColor="text1"/>
          <w:lang w:val="es-MX"/>
        </w:rPr>
      </w:pP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3398016" behindDoc="0" locked="0" layoutInCell="1" allowOverlap="1" wp14:anchorId="4D482FAD" wp14:editId="0DA00724">
                <wp:simplePos x="0" y="0"/>
                <wp:positionH relativeFrom="column">
                  <wp:posOffset>1503045</wp:posOffset>
                </wp:positionH>
                <wp:positionV relativeFrom="paragraph">
                  <wp:posOffset>-337820</wp:posOffset>
                </wp:positionV>
                <wp:extent cx="989190" cy="820420"/>
                <wp:effectExtent l="38100" t="38100" r="1905" b="55880"/>
                <wp:wrapNone/>
                <wp:docPr id="756" name="Entrada de lápiz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989190" cy="820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E0F57" id="Entrada de lápiz 756" o:spid="_x0000_s1026" type="#_x0000_t75" style="position:absolute;margin-left:117.65pt;margin-top:-27.3pt;width:79.35pt;height:66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">
                <v:imagedata r:id="rId17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3378560" behindDoc="0" locked="0" layoutInCell="1" allowOverlap="1" wp14:anchorId="6380C7EF" wp14:editId="50C0B42E">
                <wp:simplePos x="0" y="0"/>
                <wp:positionH relativeFrom="column">
                  <wp:posOffset>1256665</wp:posOffset>
                </wp:positionH>
                <wp:positionV relativeFrom="paragraph">
                  <wp:posOffset>15875</wp:posOffset>
                </wp:positionV>
                <wp:extent cx="32120" cy="108425"/>
                <wp:effectExtent l="38100" t="38100" r="44450" b="44450"/>
                <wp:wrapNone/>
                <wp:docPr id="732" name="Entrada de lápiz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32120" cy="10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BE5C1" id="Entrada de lápiz 732" o:spid="_x0000_s1026" type="#_x0000_t75" style="position:absolute;margin-left:98.25pt;margin-top:.55pt;width:3.95pt;height:9.95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">
                <v:imagedata r:id="rId17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3379584" behindDoc="0" locked="0" layoutInCell="1" allowOverlap="1" wp14:anchorId="31739A6E" wp14:editId="0BCD2D45">
                <wp:simplePos x="0" y="0"/>
                <wp:positionH relativeFrom="column">
                  <wp:posOffset>661035</wp:posOffset>
                </wp:positionH>
                <wp:positionV relativeFrom="paragraph">
                  <wp:posOffset>-325755</wp:posOffset>
                </wp:positionV>
                <wp:extent cx="627750" cy="831215"/>
                <wp:effectExtent l="38100" t="38100" r="0" b="45085"/>
                <wp:wrapNone/>
                <wp:docPr id="736" name="Entrada de lápiz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627750" cy="831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9876E" id="Entrada de lápiz 736" o:spid="_x0000_s1026" type="#_x0000_t75" style="position:absolute;margin-left:51.35pt;margin-top:-26.35pt;width:50.85pt;height:66.85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">
                <v:imagedata r:id="rId18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 wp14:anchorId="4F81DF78" wp14:editId="064D3443">
                <wp:simplePos x="0" y="0"/>
                <wp:positionH relativeFrom="column">
                  <wp:posOffset>500390</wp:posOffset>
                </wp:positionH>
                <wp:positionV relativeFrom="paragraph">
                  <wp:posOffset>-220660</wp:posOffset>
                </wp:positionV>
                <wp:extent cx="148680" cy="769680"/>
                <wp:effectExtent l="38100" t="38100" r="41910" b="49530"/>
                <wp:wrapNone/>
                <wp:docPr id="719" name="Entrada de lápiz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48680" cy="76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71FA9" id="Entrada de lápiz 719" o:spid="_x0000_s1026" type="#_x0000_t75" style="position:absolute;margin-left:38.7pt;margin-top:-18.05pt;width:13.1pt;height:62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">
                <v:imagedata r:id="rId183" o:title=""/>
              </v:shape>
            </w:pict>
          </mc:Fallback>
        </mc:AlternateContent>
      </w:r>
    </w:p>
    <w:p w14:paraId="7CE6BA6A" w14:textId="3DFB5A0E" w:rsidR="003C15F3" w:rsidRDefault="003C15F3" w:rsidP="00DE186F">
      <w:pPr>
        <w:pStyle w:val="Prrafodelista"/>
        <w:rPr>
          <w:rFonts w:asciiTheme="minorHAnsi" w:hAnsiTheme="minorHAnsi" w:cstheme="minorHAnsi"/>
          <w:noProof/>
          <w:color w:val="000000" w:themeColor="text1"/>
          <w:lang w:val="es-MX"/>
        </w:rPr>
      </w:pP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 wp14:anchorId="7B1F3AF9" wp14:editId="425FF10B">
                <wp:simplePos x="0" y="0"/>
                <wp:positionH relativeFrom="column">
                  <wp:posOffset>-1439650</wp:posOffset>
                </wp:positionH>
                <wp:positionV relativeFrom="paragraph">
                  <wp:posOffset>37025</wp:posOffset>
                </wp:positionV>
                <wp:extent cx="130680" cy="367560"/>
                <wp:effectExtent l="38100" t="38100" r="41275" b="52070"/>
                <wp:wrapNone/>
                <wp:docPr id="637" name="Entrada de lápiz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0680" cy="36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BC72E" id="Entrada de lápiz 637" o:spid="_x0000_s1026" type="#_x0000_t75" style="position:absolute;margin-left:-114.05pt;margin-top:2.2pt;width:11.75pt;height:30.4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">
                <v:imagedata r:id="rId185" o:title=""/>
              </v:shape>
            </w:pict>
          </mc:Fallback>
        </mc:AlternateContent>
      </w:r>
    </w:p>
    <w:p w14:paraId="6EC5C3C1" w14:textId="33F3A712" w:rsidR="003C15F3" w:rsidRDefault="003C15F3" w:rsidP="00DE186F">
      <w:pPr>
        <w:pStyle w:val="Prrafodelista"/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255D1D01" w14:textId="77777777" w:rsidR="003C15F3" w:rsidRDefault="003C15F3" w:rsidP="00DE186F">
      <w:pPr>
        <w:pStyle w:val="Prrafodelista"/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648507A5" w14:textId="1189FBD3" w:rsidR="004D3A1A" w:rsidRDefault="00122FCA" w:rsidP="00DE186F">
      <w:pPr>
        <w:pStyle w:val="Prrafodelista"/>
        <w:rPr>
          <w:rFonts w:asciiTheme="minorHAnsi" w:hAnsiTheme="minorHAnsi" w:cstheme="minorHAnsi"/>
          <w:noProof/>
          <w:color w:val="000000" w:themeColor="text1"/>
          <w:lang w:val="es-MX"/>
        </w:rPr>
      </w:pP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3524992" behindDoc="0" locked="0" layoutInCell="1" allowOverlap="1" wp14:anchorId="3C8C3DE8" wp14:editId="1CFD1503">
                <wp:simplePos x="0" y="0"/>
                <wp:positionH relativeFrom="column">
                  <wp:posOffset>4080510</wp:posOffset>
                </wp:positionH>
                <wp:positionV relativeFrom="paragraph">
                  <wp:posOffset>-100965</wp:posOffset>
                </wp:positionV>
                <wp:extent cx="2891155" cy="513080"/>
                <wp:effectExtent l="38100" t="38100" r="4445" b="39370"/>
                <wp:wrapNone/>
                <wp:docPr id="917" name="Entrada de lápiz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891155" cy="51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1107F" id="Entrada de lápiz 917" o:spid="_x0000_s1026" type="#_x0000_t75" style="position:absolute;margin-left:320.6pt;margin-top:-8.65pt;width:229.05pt;height:41.8pt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">
                <v:imagedata r:id="rId187" o:title=""/>
              </v:shape>
            </w:pict>
          </mc:Fallback>
        </mc:AlternateContent>
      </w:r>
    </w:p>
    <w:p w14:paraId="67604EE7" w14:textId="64E2B098" w:rsidR="004D3A1A" w:rsidRDefault="00122FCA" w:rsidP="00DE186F">
      <w:pPr>
        <w:pStyle w:val="Prrafodelista"/>
        <w:rPr>
          <w:rFonts w:asciiTheme="minorHAnsi" w:hAnsiTheme="minorHAnsi" w:cstheme="minorHAnsi"/>
          <w:noProof/>
          <w:color w:val="000000" w:themeColor="text1"/>
          <w:lang w:val="es-MX"/>
        </w:rPr>
      </w:pPr>
      <w:r>
        <w:rPr>
          <w:rFonts w:asciiTheme="minorHAnsi" w:hAnsiTheme="minorHAnsi" w:cstheme="minorHAnsi"/>
          <w:noProof/>
          <w:color w:val="000000" w:themeColor="text1"/>
          <w:lang w:val="es-MX"/>
        </w:rPr>
        <w:lastRenderedPageBreak/>
        <mc:AlternateContent>
          <mc:Choice Requires="wpi">
            <w:drawing>
              <wp:anchor distT="0" distB="0" distL="114300" distR="114300" simplePos="0" relativeHeight="253495296" behindDoc="0" locked="0" layoutInCell="1" allowOverlap="1" wp14:anchorId="6F7C715B" wp14:editId="0F63F710">
                <wp:simplePos x="0" y="0"/>
                <wp:positionH relativeFrom="column">
                  <wp:posOffset>2425065</wp:posOffset>
                </wp:positionH>
                <wp:positionV relativeFrom="paragraph">
                  <wp:posOffset>-219710</wp:posOffset>
                </wp:positionV>
                <wp:extent cx="1195575" cy="541020"/>
                <wp:effectExtent l="57150" t="38100" r="0" b="49530"/>
                <wp:wrapNone/>
                <wp:docPr id="884" name="Entrada de lápiz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195575" cy="541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9AC0C" id="Entrada de lápiz 884" o:spid="_x0000_s1026" type="#_x0000_t75" style="position:absolute;margin-left:190.25pt;margin-top:-18pt;width:95.6pt;height:44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">
                <v:imagedata r:id="rId18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3485056" behindDoc="0" locked="0" layoutInCell="1" allowOverlap="1" wp14:anchorId="1B29D7B6" wp14:editId="64A6D489">
                <wp:simplePos x="0" y="0"/>
                <wp:positionH relativeFrom="column">
                  <wp:posOffset>1996440</wp:posOffset>
                </wp:positionH>
                <wp:positionV relativeFrom="paragraph">
                  <wp:posOffset>100965</wp:posOffset>
                </wp:positionV>
                <wp:extent cx="115460" cy="55905"/>
                <wp:effectExtent l="38100" t="38100" r="56515" b="39370"/>
                <wp:wrapNone/>
                <wp:docPr id="874" name="Entrada de lápiz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5460" cy="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71AB0" id="Entrada de lápiz 874" o:spid="_x0000_s1026" type="#_x0000_t75" style="position:absolute;margin-left:156.5pt;margin-top:7.25pt;width:10.55pt;height:5.8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">
                <v:imagedata r:id="rId19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3480960" behindDoc="0" locked="0" layoutInCell="1" allowOverlap="1" wp14:anchorId="5692A063" wp14:editId="4D5BC6F7">
                <wp:simplePos x="0" y="0"/>
                <wp:positionH relativeFrom="column">
                  <wp:posOffset>1374775</wp:posOffset>
                </wp:positionH>
                <wp:positionV relativeFrom="paragraph">
                  <wp:posOffset>-149860</wp:posOffset>
                </wp:positionV>
                <wp:extent cx="313995" cy="447675"/>
                <wp:effectExtent l="38100" t="38100" r="0" b="47625"/>
                <wp:wrapNone/>
                <wp:docPr id="870" name="Entrada de lápiz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313995" cy="44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E85B1" id="Entrada de lápiz 870" o:spid="_x0000_s1026" type="#_x0000_t75" style="position:absolute;margin-left:107.55pt;margin-top:-12.5pt;width:26.1pt;height:36.65pt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">
                <v:imagedata r:id="rId19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3475840" behindDoc="0" locked="0" layoutInCell="1" allowOverlap="1" wp14:anchorId="39EDE15C" wp14:editId="3CC49BA3">
                <wp:simplePos x="0" y="0"/>
                <wp:positionH relativeFrom="column">
                  <wp:posOffset>480695</wp:posOffset>
                </wp:positionH>
                <wp:positionV relativeFrom="paragraph">
                  <wp:posOffset>-122555</wp:posOffset>
                </wp:positionV>
                <wp:extent cx="372625" cy="444500"/>
                <wp:effectExtent l="38100" t="38100" r="46990" b="50800"/>
                <wp:wrapNone/>
                <wp:docPr id="865" name="Entrada de lápiz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72625" cy="444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E4FB7" id="Entrada de lápiz 865" o:spid="_x0000_s1026" type="#_x0000_t75" style="position:absolute;margin-left:37.15pt;margin-top:-10.35pt;width:30.8pt;height:36.4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">
                <v:imagedata r:id="rId195" o:title=""/>
              </v:shape>
            </w:pict>
          </mc:Fallback>
        </mc:AlternateContent>
      </w:r>
    </w:p>
    <w:p w14:paraId="3A2E785F" w14:textId="49B21932" w:rsidR="003C15F3" w:rsidRDefault="00122FCA" w:rsidP="00DE186F">
      <w:pPr>
        <w:pStyle w:val="Prrafodelista"/>
        <w:rPr>
          <w:rFonts w:asciiTheme="minorHAnsi" w:hAnsiTheme="minorHAnsi" w:cstheme="minorHAnsi"/>
          <w:noProof/>
          <w:color w:val="000000" w:themeColor="text1"/>
          <w:lang w:val="es-MX"/>
        </w:rPr>
      </w:pP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 wp14:anchorId="322C7A9C" wp14:editId="54ECD8C2">
                <wp:simplePos x="0" y="0"/>
                <wp:positionH relativeFrom="column">
                  <wp:posOffset>1066165</wp:posOffset>
                </wp:positionH>
                <wp:positionV relativeFrom="paragraph">
                  <wp:posOffset>-45085</wp:posOffset>
                </wp:positionV>
                <wp:extent cx="53290" cy="131035"/>
                <wp:effectExtent l="38100" t="38100" r="42545" b="40640"/>
                <wp:wrapNone/>
                <wp:docPr id="871" name="Entrada de lápiz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53290" cy="131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7A290" id="Entrada de lápiz 871" o:spid="_x0000_s1026" type="#_x0000_t75" style="position:absolute;margin-left:83.25pt;margin-top:-4.25pt;width:5.65pt;height:11.7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">
                <v:imagedata r:id="rId197" o:title=""/>
              </v:shape>
            </w:pict>
          </mc:Fallback>
        </mc:AlternateContent>
      </w:r>
    </w:p>
    <w:p w14:paraId="7E8E689D" w14:textId="1FD1CFBC" w:rsidR="001B5A94" w:rsidRPr="00DE186F" w:rsidRDefault="00122FCA" w:rsidP="003C15F3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noProof/>
          <w:color w:val="000000" w:themeColor="text1"/>
          <w:lang w:val="es-MX"/>
        </w:rPr>
      </w:pPr>
      <w:r>
        <w:rPr>
          <w:rFonts w:asciiTheme="minorHAnsi" w:hAnsiTheme="minorHAnsi" w:cstheme="minorHAnsi"/>
          <w:noProof/>
          <w:color w:val="000000" w:themeColor="text1"/>
          <w:lang w:val="es-MX"/>
        </w:rPr>
        <w:t>Cuando una potencia está elvada a otro exponente, debes conservar la base y multiplicar los exponentes.</w:t>
      </w:r>
    </w:p>
    <w:p w14:paraId="29231C85" w14:textId="77777777" w:rsidR="004D3A1A" w:rsidRDefault="004D3A1A" w:rsidP="001B5A94">
      <w:pPr>
        <w:ind w:left="360"/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</w:pPr>
    </w:p>
    <w:p w14:paraId="7B251287" w14:textId="6F66906A" w:rsidR="001B5A94" w:rsidRPr="00093DDB" w:rsidRDefault="00DE186F" w:rsidP="001B5A94">
      <w:pPr>
        <w:ind w:left="360"/>
        <w:rPr>
          <w:rFonts w:asciiTheme="minorHAnsi" w:hAnsiTheme="minorHAnsi" w:cstheme="minorHAnsi"/>
          <w:noProof/>
          <w:color w:val="0070C0"/>
          <w:sz w:val="32"/>
          <w:szCs w:val="32"/>
          <w:lang w:val="es-MX"/>
        </w:rPr>
      </w:pPr>
      <w:r w:rsidRPr="00093DDB">
        <w:rPr>
          <w:rFonts w:asciiTheme="minorHAnsi" w:hAnsiTheme="minorHAnsi" w:cstheme="minorHAnsi"/>
          <w:noProof/>
          <w:color w:val="0070C0"/>
          <w:sz w:val="32"/>
          <w:szCs w:val="32"/>
          <w:lang w:val="es-MX"/>
        </w:rPr>
        <w:t>Ejemplos:</w:t>
      </w:r>
    </w:p>
    <w:p w14:paraId="4A29DB04" w14:textId="05A501A8" w:rsidR="00424AE0" w:rsidRDefault="00424AE0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77B22539" w14:textId="57741E7F" w:rsidR="00424AE0" w:rsidRDefault="00424AE0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3BE3571B" w14:textId="6699D3D7" w:rsidR="00424AE0" w:rsidRDefault="00A94EF2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3604864" behindDoc="0" locked="0" layoutInCell="1" allowOverlap="1" wp14:anchorId="2F31D0BE" wp14:editId="7EBC00AE">
                <wp:simplePos x="0" y="0"/>
                <wp:positionH relativeFrom="column">
                  <wp:posOffset>805180</wp:posOffset>
                </wp:positionH>
                <wp:positionV relativeFrom="paragraph">
                  <wp:posOffset>1098550</wp:posOffset>
                </wp:positionV>
                <wp:extent cx="694055" cy="869950"/>
                <wp:effectExtent l="57150" t="38100" r="48895" b="44450"/>
                <wp:wrapNone/>
                <wp:docPr id="1010" name="Entrada de lápiz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694055" cy="869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03A7C" id="Entrada de lápiz 1010" o:spid="_x0000_s1026" type="#_x0000_t75" style="position:absolute;margin-left:62.7pt;margin-top:85.8pt;width:56.05pt;height:69.9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">
                <v:imagedata r:id="rId19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 wp14:anchorId="36CFCE73" wp14:editId="5675C2B8">
                <wp:simplePos x="0" y="0"/>
                <wp:positionH relativeFrom="column">
                  <wp:posOffset>646430</wp:posOffset>
                </wp:positionH>
                <wp:positionV relativeFrom="paragraph">
                  <wp:posOffset>1003300</wp:posOffset>
                </wp:positionV>
                <wp:extent cx="1156335" cy="1031240"/>
                <wp:effectExtent l="38100" t="38100" r="43815" b="54610"/>
                <wp:wrapNone/>
                <wp:docPr id="1017" name="Entrada de lápiz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156335" cy="103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AD5DC" id="Entrada de lápiz 1017" o:spid="_x0000_s1026" type="#_x0000_t75" style="position:absolute;margin-left:50.2pt;margin-top:78.3pt;width:92.45pt;height:82.6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">
                <v:imagedata r:id="rId20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3614080" behindDoc="0" locked="0" layoutInCell="1" allowOverlap="1" wp14:anchorId="722EF68C" wp14:editId="2FE74604">
                <wp:simplePos x="0" y="0"/>
                <wp:positionH relativeFrom="column">
                  <wp:posOffset>2031365</wp:posOffset>
                </wp:positionH>
                <wp:positionV relativeFrom="paragraph">
                  <wp:posOffset>1456055</wp:posOffset>
                </wp:positionV>
                <wp:extent cx="53340" cy="40005"/>
                <wp:effectExtent l="38100" t="38100" r="41910" b="55245"/>
                <wp:wrapNone/>
                <wp:docPr id="1020" name="Entrada de lápiz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53340" cy="40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C46C8" id="Entrada de lápiz 1020" o:spid="_x0000_s1026" type="#_x0000_t75" style="position:absolute;margin-left:159.25pt;margin-top:113.95pt;width:5.6pt;height:4.55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">
                <v:imagedata r:id="rId20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 wp14:anchorId="2FC5FD13" wp14:editId="79D30803">
                <wp:simplePos x="0" y="0"/>
                <wp:positionH relativeFrom="column">
                  <wp:posOffset>3148965</wp:posOffset>
                </wp:positionH>
                <wp:positionV relativeFrom="paragraph">
                  <wp:posOffset>1346200</wp:posOffset>
                </wp:positionV>
                <wp:extent cx="61595" cy="62230"/>
                <wp:effectExtent l="38100" t="38100" r="52705" b="52070"/>
                <wp:wrapNone/>
                <wp:docPr id="1034" name="Entrada de lápiz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1595" cy="62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ECF49" id="Entrada de lápiz 1034" o:spid="_x0000_s1026" type="#_x0000_t75" style="position:absolute;margin-left:247.25pt;margin-top:105.3pt;width:6.25pt;height:6.3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">
                <v:imagedata r:id="rId20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 wp14:anchorId="245971FC" wp14:editId="6C6856B3">
                <wp:simplePos x="0" y="0"/>
                <wp:positionH relativeFrom="column">
                  <wp:posOffset>3475990</wp:posOffset>
                </wp:positionH>
                <wp:positionV relativeFrom="paragraph">
                  <wp:posOffset>1107440</wp:posOffset>
                </wp:positionV>
                <wp:extent cx="701675" cy="330200"/>
                <wp:effectExtent l="0" t="38100" r="41275" b="50800"/>
                <wp:wrapNone/>
                <wp:docPr id="1042" name="Entrada de lápiz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701675" cy="3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802CB" id="Entrada de lápiz 1042" o:spid="_x0000_s1026" type="#_x0000_t75" style="position:absolute;margin-left:273pt;margin-top:86.5pt;width:56.65pt;height:27.4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">
                <v:imagedata r:id="rId207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05888" behindDoc="0" locked="0" layoutInCell="1" allowOverlap="1" wp14:anchorId="484B4623" wp14:editId="24FF2CD9">
                <wp:simplePos x="0" y="0"/>
                <wp:positionH relativeFrom="column">
                  <wp:posOffset>1532890</wp:posOffset>
                </wp:positionH>
                <wp:positionV relativeFrom="paragraph">
                  <wp:posOffset>1075690</wp:posOffset>
                </wp:positionV>
                <wp:extent cx="69215" cy="80645"/>
                <wp:effectExtent l="38100" t="38100" r="45085" b="52705"/>
                <wp:wrapNone/>
                <wp:docPr id="1012" name="Entrada de lápiz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9215" cy="80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864B8" id="Entrada de lápiz 1012" o:spid="_x0000_s1026" type="#_x0000_t75" style="position:absolute;margin-left:120pt;margin-top:84pt;width:6.85pt;height:7.75pt;z-index:2536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">
                <v:imagedata r:id="rId20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 wp14:anchorId="6BADBD22" wp14:editId="3C9385CD">
                <wp:simplePos x="0" y="0"/>
                <wp:positionH relativeFrom="column">
                  <wp:posOffset>4295140</wp:posOffset>
                </wp:positionH>
                <wp:positionV relativeFrom="paragraph">
                  <wp:posOffset>-312420</wp:posOffset>
                </wp:positionV>
                <wp:extent cx="1840865" cy="909955"/>
                <wp:effectExtent l="19050" t="38100" r="0" b="42545"/>
                <wp:wrapNone/>
                <wp:docPr id="1000" name="Entrada de lápiz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840865" cy="909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5CEBF" id="Entrada de lápiz 1000" o:spid="_x0000_s1026" type="#_x0000_t75" style="position:absolute;margin-left:337.5pt;margin-top:-25.3pt;width:146.35pt;height:73.05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">
                <v:imagedata r:id="rId21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 wp14:anchorId="2D9B4424" wp14:editId="2864C2D7">
                <wp:simplePos x="0" y="0"/>
                <wp:positionH relativeFrom="column">
                  <wp:posOffset>6359525</wp:posOffset>
                </wp:positionH>
                <wp:positionV relativeFrom="paragraph">
                  <wp:posOffset>-269875</wp:posOffset>
                </wp:positionV>
                <wp:extent cx="469900" cy="680720"/>
                <wp:effectExtent l="38100" t="38100" r="44450" b="43180"/>
                <wp:wrapNone/>
                <wp:docPr id="999" name="Entrada de lápiz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469900" cy="6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7E3F6" id="Entrada de lápiz 999" o:spid="_x0000_s1026" type="#_x0000_t75" style="position:absolute;margin-left:500.05pt;margin-top:-21.95pt;width:38.4pt;height:55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">
                <v:imagedata r:id="rId213" o:title=""/>
              </v:shape>
            </w:pict>
          </mc:Fallback>
        </mc:AlternateContent>
      </w:r>
    </w:p>
    <w:p w14:paraId="5A9B6D44" w14:textId="68CC8E30" w:rsidR="00424AE0" w:rsidRDefault="00A94EF2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3650944" behindDoc="0" locked="0" layoutInCell="1" allowOverlap="1" wp14:anchorId="0A77C6D2" wp14:editId="77139CA8">
                <wp:simplePos x="0" y="0"/>
                <wp:positionH relativeFrom="column">
                  <wp:posOffset>248920</wp:posOffset>
                </wp:positionH>
                <wp:positionV relativeFrom="paragraph">
                  <wp:posOffset>-426085</wp:posOffset>
                </wp:positionV>
                <wp:extent cx="3915695" cy="1161775"/>
                <wp:effectExtent l="38100" t="38100" r="27940" b="57785"/>
                <wp:wrapNone/>
                <wp:docPr id="1056" name="Entrada de lápiz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3915695" cy="116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E3596" id="Entrada de lápiz 1056" o:spid="_x0000_s1026" type="#_x0000_t75" style="position:absolute;margin-left:18.9pt;margin-top:-34.25pt;width:309.7pt;height:92.9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">
                <v:imagedata r:id="rId215" o:title=""/>
              </v:shape>
            </w:pict>
          </mc:Fallback>
        </mc:AlternateContent>
      </w:r>
      <w:r w:rsidR="00122FCA"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3526016" behindDoc="0" locked="0" layoutInCell="1" allowOverlap="1" wp14:anchorId="48F42B43" wp14:editId="162F1D44">
                <wp:simplePos x="0" y="0"/>
                <wp:positionH relativeFrom="column">
                  <wp:posOffset>-1516690</wp:posOffset>
                </wp:positionH>
                <wp:positionV relativeFrom="paragraph">
                  <wp:posOffset>200900</wp:posOffset>
                </wp:positionV>
                <wp:extent cx="57960" cy="69480"/>
                <wp:effectExtent l="38100" t="38100" r="56515" b="45085"/>
                <wp:wrapNone/>
                <wp:docPr id="918" name="Entrada de lápiz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5796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E396D" id="Entrada de lápiz 918" o:spid="_x0000_s1026" type="#_x0000_t75" style="position:absolute;margin-left:-120.1pt;margin-top:15.1pt;width:5.95pt;height:6.85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">
                <v:imagedata r:id="rId217" o:title=""/>
              </v:shape>
            </w:pict>
          </mc:Fallback>
        </mc:AlternateContent>
      </w:r>
    </w:p>
    <w:p w14:paraId="33880B0B" w14:textId="65F72302" w:rsidR="00424AE0" w:rsidRDefault="00122FCA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3527040" behindDoc="0" locked="0" layoutInCell="1" allowOverlap="1" wp14:anchorId="5506EC40" wp14:editId="288288AE">
                <wp:simplePos x="0" y="0"/>
                <wp:positionH relativeFrom="column">
                  <wp:posOffset>-1220770</wp:posOffset>
                </wp:positionH>
                <wp:positionV relativeFrom="paragraph">
                  <wp:posOffset>288445</wp:posOffset>
                </wp:positionV>
                <wp:extent cx="21960" cy="8280"/>
                <wp:effectExtent l="38100" t="38100" r="54610" b="48895"/>
                <wp:wrapNone/>
                <wp:docPr id="934" name="Entrada de lápiz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219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203DE" id="Entrada de lápiz 934" o:spid="_x0000_s1026" type="#_x0000_t75" style="position:absolute;margin-left:-96.8pt;margin-top:22pt;width:3.15pt;height:2.05pt;z-index:2535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">
                <v:imagedata r:id="rId219" o:title=""/>
              </v:shape>
            </w:pict>
          </mc:Fallback>
        </mc:AlternateContent>
      </w:r>
    </w:p>
    <w:p w14:paraId="6CC0C8B4" w14:textId="1BBD0E59" w:rsidR="00424AE0" w:rsidRDefault="00424AE0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142F2911" w14:textId="47B0D2C8" w:rsidR="00DE186F" w:rsidRDefault="00DE186F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434764BC" w14:textId="31366381" w:rsidR="00C11C16" w:rsidRDefault="00A94EF2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3645824" behindDoc="0" locked="0" layoutInCell="1" allowOverlap="1" wp14:anchorId="0E9409C2" wp14:editId="107DE37B">
                <wp:simplePos x="0" y="0"/>
                <wp:positionH relativeFrom="column">
                  <wp:posOffset>-1373050</wp:posOffset>
                </wp:positionH>
                <wp:positionV relativeFrom="paragraph">
                  <wp:posOffset>212050</wp:posOffset>
                </wp:positionV>
                <wp:extent cx="45720" cy="20880"/>
                <wp:effectExtent l="38100" t="38100" r="49530" b="55880"/>
                <wp:wrapNone/>
                <wp:docPr id="1051" name="Entrada de lápiz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457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D4B17" id="Entrada de lápiz 1051" o:spid="_x0000_s1026" type="#_x0000_t75" style="position:absolute;margin-left:-108.8pt;margin-top:16pt;width:5pt;height:3.1pt;z-index:2536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">
                <v:imagedata r:id="rId221" o:title=""/>
              </v:shape>
            </w:pict>
          </mc:Fallback>
        </mc:AlternateContent>
      </w:r>
    </w:p>
    <w:p w14:paraId="02F882CE" w14:textId="43CD495B" w:rsidR="00C11C16" w:rsidRDefault="00C11C16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3AF35EC8" w14:textId="06B7DDEA" w:rsidR="00C11C16" w:rsidRDefault="00A94EF2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 wp14:anchorId="4296ED19" wp14:editId="488CA61F">
                <wp:simplePos x="0" y="0"/>
                <wp:positionH relativeFrom="column">
                  <wp:posOffset>2272665</wp:posOffset>
                </wp:positionH>
                <wp:positionV relativeFrom="paragraph">
                  <wp:posOffset>-290830</wp:posOffset>
                </wp:positionV>
                <wp:extent cx="688340" cy="899160"/>
                <wp:effectExtent l="38100" t="38100" r="0" b="53340"/>
                <wp:wrapNone/>
                <wp:docPr id="1035" name="Entrada de lápiz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688340" cy="8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272D1" id="Entrada de lápiz 1035" o:spid="_x0000_s1026" type="#_x0000_t75" style="position:absolute;margin-left:178.25pt;margin-top:-23.6pt;width:55.6pt;height:72.2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">
                <v:imagedata r:id="rId223" o:title=""/>
              </v:shape>
            </w:pict>
          </mc:Fallback>
        </mc:AlternateContent>
      </w:r>
    </w:p>
    <w:p w14:paraId="6DB3A207" w14:textId="0622BBD3" w:rsidR="00C11C16" w:rsidRDefault="00A94EF2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3651968" behindDoc="0" locked="0" layoutInCell="1" allowOverlap="1" wp14:anchorId="70700608" wp14:editId="56CDD531">
                <wp:simplePos x="0" y="0"/>
                <wp:positionH relativeFrom="column">
                  <wp:posOffset>3502025</wp:posOffset>
                </wp:positionH>
                <wp:positionV relativeFrom="paragraph">
                  <wp:posOffset>57150</wp:posOffset>
                </wp:positionV>
                <wp:extent cx="275755" cy="204470"/>
                <wp:effectExtent l="38100" t="38100" r="0" b="43180"/>
                <wp:wrapNone/>
                <wp:docPr id="1057" name="Entrada de lápiz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275755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ACC09" id="Entrada de lápiz 1057" o:spid="_x0000_s1026" type="#_x0000_t75" style="position:absolute;margin-left:275.05pt;margin-top:3.8pt;width:23.1pt;height:17.5pt;z-index:2536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">
                <v:imagedata r:id="rId225" o:title=""/>
              </v:shape>
            </w:pict>
          </mc:Fallback>
        </mc:AlternateContent>
      </w:r>
    </w:p>
    <w:p w14:paraId="230386E5" w14:textId="5C81B03D" w:rsidR="00C11C16" w:rsidRDefault="00C11C16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0B0E930F" w14:textId="4BE95888" w:rsidR="00C11C16" w:rsidRDefault="00C11C16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466000D0" w14:textId="6C0BFA89" w:rsidR="00C11C16" w:rsidRDefault="00C11C16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229744D8" w14:textId="29973D04" w:rsidR="00C11C16" w:rsidRDefault="00C11C16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40504115" w14:textId="59C247BD" w:rsidR="00C11C16" w:rsidRPr="001B5A94" w:rsidRDefault="00A94EF2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3697024" behindDoc="0" locked="0" layoutInCell="1" allowOverlap="1" wp14:anchorId="3419B70C" wp14:editId="3178A227">
                <wp:simplePos x="0" y="0"/>
                <wp:positionH relativeFrom="column">
                  <wp:posOffset>5656580</wp:posOffset>
                </wp:positionH>
                <wp:positionV relativeFrom="paragraph">
                  <wp:posOffset>-31115</wp:posOffset>
                </wp:positionV>
                <wp:extent cx="1175670" cy="421795"/>
                <wp:effectExtent l="38100" t="38100" r="24765" b="54610"/>
                <wp:wrapNone/>
                <wp:docPr id="1101" name="Entrada de lápiz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175670" cy="42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7971E" id="Entrada de lápiz 1101" o:spid="_x0000_s1026" type="#_x0000_t75" style="position:absolute;margin-left:444.7pt;margin-top:-3.15pt;width:93.95pt;height:34.6pt;z-index:2536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">
                <v:imagedata r:id="rId22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 wp14:anchorId="7A552F4E" wp14:editId="7BF1747A">
                <wp:simplePos x="0" y="0"/>
                <wp:positionH relativeFrom="column">
                  <wp:posOffset>4140835</wp:posOffset>
                </wp:positionH>
                <wp:positionV relativeFrom="paragraph">
                  <wp:posOffset>-36195</wp:posOffset>
                </wp:positionV>
                <wp:extent cx="935140" cy="426370"/>
                <wp:effectExtent l="38100" t="57150" r="55880" b="50165"/>
                <wp:wrapNone/>
                <wp:docPr id="1091" name="Entrada de lápiz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935140" cy="42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8F7E1" id="Entrada de lápiz 1091" o:spid="_x0000_s1026" type="#_x0000_t75" style="position:absolute;margin-left:325.35pt;margin-top:-3.55pt;width:75.05pt;height:34.95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">
                <v:imagedata r:id="rId229" o:title=""/>
              </v:shape>
            </w:pict>
          </mc:Fallback>
        </mc:AlternateContent>
      </w:r>
    </w:p>
    <w:p w14:paraId="2DB9D1C4" w14:textId="36C88391" w:rsidR="00424AE0" w:rsidRDefault="00A94EF2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88832" behindDoc="0" locked="0" layoutInCell="1" allowOverlap="1" wp14:anchorId="310FD96D" wp14:editId="790E6301">
                <wp:simplePos x="0" y="0"/>
                <wp:positionH relativeFrom="column">
                  <wp:posOffset>5329790</wp:posOffset>
                </wp:positionH>
                <wp:positionV relativeFrom="paragraph">
                  <wp:posOffset>178215</wp:posOffset>
                </wp:positionV>
                <wp:extent cx="26280" cy="138960"/>
                <wp:effectExtent l="38100" t="38100" r="50165" b="52070"/>
                <wp:wrapNone/>
                <wp:docPr id="1093" name="Entrada de lápiz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62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166A3" id="Entrada de lápiz 1093" o:spid="_x0000_s1026" type="#_x0000_t75" style="position:absolute;margin-left:418.95pt;margin-top:13.35pt;width:3.45pt;height:12.4pt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">
                <v:imagedata r:id="rId231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77568" behindDoc="0" locked="0" layoutInCell="1" allowOverlap="1" wp14:anchorId="27DB08E3" wp14:editId="37F912C7">
                <wp:simplePos x="0" y="0"/>
                <wp:positionH relativeFrom="column">
                  <wp:posOffset>3568065</wp:posOffset>
                </wp:positionH>
                <wp:positionV relativeFrom="paragraph">
                  <wp:posOffset>-194945</wp:posOffset>
                </wp:positionV>
                <wp:extent cx="374400" cy="487045"/>
                <wp:effectExtent l="38100" t="38100" r="45085" b="46355"/>
                <wp:wrapNone/>
                <wp:docPr id="1082" name="Entrada de lápiz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374400" cy="487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39B28" id="Entrada de lápiz 1082" o:spid="_x0000_s1026" type="#_x0000_t75" style="position:absolute;margin-left:280.25pt;margin-top:-16.05pt;width:30.9pt;height:39.75pt;z-index:2536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">
                <v:imagedata r:id="rId233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72448" behindDoc="0" locked="0" layoutInCell="1" allowOverlap="1" wp14:anchorId="3DCA0D95" wp14:editId="6952280B">
                <wp:simplePos x="0" y="0"/>
                <wp:positionH relativeFrom="column">
                  <wp:posOffset>2152650</wp:posOffset>
                </wp:positionH>
                <wp:positionV relativeFrom="paragraph">
                  <wp:posOffset>-257175</wp:posOffset>
                </wp:positionV>
                <wp:extent cx="788690" cy="560070"/>
                <wp:effectExtent l="38100" t="38100" r="11430" b="49530"/>
                <wp:wrapNone/>
                <wp:docPr id="1077" name="Entrada de lápiz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788690" cy="560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ACD6C" id="Entrada de lápiz 1077" o:spid="_x0000_s1026" type="#_x0000_t75" style="position:absolute;margin-left:168.8pt;margin-top:-20.95pt;width:63.5pt;height:45.5pt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">
                <v:imagedata r:id="rId235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70400" behindDoc="0" locked="0" layoutInCell="1" allowOverlap="1" wp14:anchorId="57BAF254" wp14:editId="0FD72057">
                <wp:simplePos x="0" y="0"/>
                <wp:positionH relativeFrom="column">
                  <wp:posOffset>1689735</wp:posOffset>
                </wp:positionH>
                <wp:positionV relativeFrom="paragraph">
                  <wp:posOffset>157480</wp:posOffset>
                </wp:positionV>
                <wp:extent cx="105160" cy="76420"/>
                <wp:effectExtent l="38100" t="38100" r="47625" b="57150"/>
                <wp:wrapNone/>
                <wp:docPr id="1075" name="Entrada de lápiz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05160" cy="76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A1F06" id="Entrada de lápiz 1075" o:spid="_x0000_s1026" type="#_x0000_t75" style="position:absolute;margin-left:132.35pt;margin-top:11.7pt;width:9.7pt;height:7.4pt;z-index:2536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">
                <v:imagedata r:id="rId237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60160" behindDoc="0" locked="0" layoutInCell="1" allowOverlap="1" wp14:anchorId="12A49D76" wp14:editId="4B006420">
                <wp:simplePos x="0" y="0"/>
                <wp:positionH relativeFrom="column">
                  <wp:posOffset>410845</wp:posOffset>
                </wp:positionH>
                <wp:positionV relativeFrom="paragraph">
                  <wp:posOffset>-100965</wp:posOffset>
                </wp:positionV>
                <wp:extent cx="1103745" cy="657835"/>
                <wp:effectExtent l="38100" t="38100" r="39370" b="47625"/>
                <wp:wrapNone/>
                <wp:docPr id="1065" name="Entrada de lápiz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103745" cy="65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BC659" id="Entrada de lápiz 1065" o:spid="_x0000_s1026" type="#_x0000_t75" style="position:absolute;margin-left:31.65pt;margin-top:-8.65pt;width:88.3pt;height:53.25pt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">
                <v:imagedata r:id="rId239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52992" behindDoc="0" locked="0" layoutInCell="1" allowOverlap="1" wp14:anchorId="6828F0E4" wp14:editId="690DF424">
                <wp:simplePos x="0" y="0"/>
                <wp:positionH relativeFrom="column">
                  <wp:posOffset>-1406170</wp:posOffset>
                </wp:positionH>
                <wp:positionV relativeFrom="paragraph">
                  <wp:posOffset>130695</wp:posOffset>
                </wp:positionV>
                <wp:extent cx="86760" cy="128880"/>
                <wp:effectExtent l="38100" t="38100" r="46990" b="43180"/>
                <wp:wrapNone/>
                <wp:docPr id="1058" name="Entrada de lápiz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867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E5DD2" id="Entrada de lápiz 1058" o:spid="_x0000_s1026" type="#_x0000_t75" style="position:absolute;margin-left:-111.4pt;margin-top:9.6pt;width:8.25pt;height:11.6p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">
                <v:imagedata r:id="rId241" o:title=""/>
              </v:shape>
            </w:pict>
          </mc:Fallback>
        </mc:AlternateContent>
      </w:r>
      <w:r w:rsidR="00C11C16"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0191E143" wp14:editId="575C0515">
                <wp:simplePos x="0" y="0"/>
                <wp:positionH relativeFrom="column">
                  <wp:posOffset>-1044370</wp:posOffset>
                </wp:positionH>
                <wp:positionV relativeFrom="paragraph">
                  <wp:posOffset>187290</wp:posOffset>
                </wp:positionV>
                <wp:extent cx="360" cy="360"/>
                <wp:effectExtent l="0" t="0" r="0" b="0"/>
                <wp:wrapNone/>
                <wp:docPr id="544" name="Entrada de lápiz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1E823" id="Entrada de lápiz 544" o:spid="_x0000_s1026" type="#_x0000_t75" style="position:absolute;margin-left:-82.95pt;margin-top:14.05pt;width:1.45pt;height:1.4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">
                <v:imagedata r:id="rId243" o:title=""/>
              </v:shape>
            </w:pict>
          </mc:Fallback>
        </mc:AlternateContent>
      </w:r>
    </w:p>
    <w:p w14:paraId="40332684" w14:textId="0EE3A1EA" w:rsidR="00424AE0" w:rsidRDefault="00A94EF2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78592" behindDoc="0" locked="0" layoutInCell="1" allowOverlap="1" wp14:anchorId="4E1731DA" wp14:editId="003BE813">
                <wp:simplePos x="0" y="0"/>
                <wp:positionH relativeFrom="column">
                  <wp:posOffset>3249930</wp:posOffset>
                </wp:positionH>
                <wp:positionV relativeFrom="paragraph">
                  <wp:posOffset>-218440</wp:posOffset>
                </wp:positionV>
                <wp:extent cx="86760" cy="511830"/>
                <wp:effectExtent l="38100" t="38100" r="46990" b="40640"/>
                <wp:wrapNone/>
                <wp:docPr id="1083" name="Entrada de lápiz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86760" cy="511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D4B91" id="Entrada de lápiz 1083" o:spid="_x0000_s1026" type="#_x0000_t75" style="position:absolute;margin-left:255.2pt;margin-top:-17.9pt;width:8.25pt;height:41.7pt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">
                <v:imagedata r:id="rId245" o:title=""/>
              </v:shape>
            </w:pict>
          </mc:Fallback>
        </mc:AlternateContent>
      </w:r>
    </w:p>
    <w:p w14:paraId="54B4FE50" w14:textId="2D24D136" w:rsidR="00424AE0" w:rsidRDefault="00424AE0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1F2A27F7" w14:textId="308B30B9" w:rsidR="00CB480B" w:rsidRDefault="00CB480B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aink">
            <w:drawing>
              <wp:anchor distT="0" distB="0" distL="114300" distR="114300" simplePos="0" relativeHeight="253707264" behindDoc="0" locked="0" layoutInCell="1" allowOverlap="1" wp14:anchorId="1B089344" wp14:editId="038E9219">
                <wp:simplePos x="0" y="0"/>
                <wp:positionH relativeFrom="column">
                  <wp:posOffset>3201035</wp:posOffset>
                </wp:positionH>
                <wp:positionV relativeFrom="paragraph">
                  <wp:posOffset>36830</wp:posOffset>
                </wp:positionV>
                <wp:extent cx="392400" cy="307080"/>
                <wp:effectExtent l="57150" t="38100" r="0" b="55245"/>
                <wp:wrapNone/>
                <wp:docPr id="1111" name="Entrada de lápiz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392400" cy="307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3707264" behindDoc="0" locked="0" layoutInCell="1" allowOverlap="1" wp14:anchorId="1B089344" wp14:editId="038E9219">
                <wp:simplePos x="0" y="0"/>
                <wp:positionH relativeFrom="column">
                  <wp:posOffset>3201035</wp:posOffset>
                </wp:positionH>
                <wp:positionV relativeFrom="paragraph">
                  <wp:posOffset>36830</wp:posOffset>
                </wp:positionV>
                <wp:extent cx="392400" cy="307080"/>
                <wp:effectExtent l="57150" t="38100" r="0" b="55245"/>
                <wp:wrapNone/>
                <wp:docPr id="1111" name="Entrada de lápiz 11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" name="Entrada de lápiz 1111"/>
                        <pic:cNvPicPr/>
                      </pic:nvPicPr>
                      <pic:blipFill>
                        <a:blip r:embed="rId2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040" cy="52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115F2CD2" w14:textId="396720B0" w:rsidR="00CB480B" w:rsidRDefault="00CB480B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aink">
            <w:drawing>
              <wp:anchor distT="0" distB="0" distL="114300" distR="114300" simplePos="0" relativeHeight="253698048" behindDoc="0" locked="0" layoutInCell="1" allowOverlap="1" wp14:anchorId="0A563972" wp14:editId="3FE01EA7">
                <wp:simplePos x="0" y="0"/>
                <wp:positionH relativeFrom="column">
                  <wp:posOffset>-950410</wp:posOffset>
                </wp:positionH>
                <wp:positionV relativeFrom="paragraph">
                  <wp:posOffset>216270</wp:posOffset>
                </wp:positionV>
                <wp:extent cx="7560" cy="2520"/>
                <wp:effectExtent l="0" t="0" r="0" b="0"/>
                <wp:wrapNone/>
                <wp:docPr id="1102" name="Entrada de lápiz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7560" cy="2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698048" behindDoc="0" locked="0" layoutInCell="1" allowOverlap="1" wp14:anchorId="0A563972" wp14:editId="3FE01EA7">
                <wp:simplePos x="0" y="0"/>
                <wp:positionH relativeFrom="column">
                  <wp:posOffset>-950410</wp:posOffset>
                </wp:positionH>
                <wp:positionV relativeFrom="paragraph">
                  <wp:posOffset>216270</wp:posOffset>
                </wp:positionV>
                <wp:extent cx="7560" cy="2520"/>
                <wp:effectExtent l="0" t="0" r="0" b="0"/>
                <wp:wrapNone/>
                <wp:docPr id="1102" name="Entrada de lápiz 11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2" name="Entrada de lápiz 1102"/>
                        <pic:cNvPicPr/>
                      </pic:nvPicPr>
                      <pic:blipFill>
                        <a:blip r:embed="rId2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" cy="2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E47FB1"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689408" behindDoc="0" locked="0" layoutInCell="1" allowOverlap="1" wp14:anchorId="378F722A" wp14:editId="1404CC30">
                <wp:simplePos x="0" y="0"/>
                <wp:positionH relativeFrom="column">
                  <wp:posOffset>2768600</wp:posOffset>
                </wp:positionH>
                <wp:positionV relativeFrom="paragraph">
                  <wp:posOffset>2540</wp:posOffset>
                </wp:positionV>
                <wp:extent cx="317500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95A17" w14:textId="34F953F3" w:rsidR="00E47FB1" w:rsidRPr="00CB480B" w:rsidRDefault="00E47FB1" w:rsidP="00CB480B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CB480B">
                              <w:rPr>
                                <w:b/>
                                <w:bCs/>
                              </w:rPr>
                              <w:t xml:space="preserve">Recuerda que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CB480B">
                              <w:rPr>
                                <w:b/>
                                <w:bCs/>
                              </w:rPr>
                              <w:t xml:space="preserve">no es lo mismo qu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CB480B">
                              <w:rPr>
                                <w:b/>
                                <w:bCs/>
                              </w:rPr>
                              <w:t xml:space="preserve">, ya que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CB480B">
                              <w:rPr>
                                <w:b/>
                                <w:bCs/>
                              </w:rPr>
                              <w:t xml:space="preserve"> y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Pr="00CB480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C1655AF" w14:textId="77777777" w:rsidR="00CB480B" w:rsidRDefault="00CB480B" w:rsidP="00E47F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F15E630" w14:textId="77777777" w:rsidR="00CB480B" w:rsidRPr="00CB480B" w:rsidRDefault="00CB480B" w:rsidP="00CB480B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CB480B">
                              <w:rPr>
                                <w:b/>
                                <w:bCs/>
                              </w:rPr>
                              <w:t>También es importante que sepas que las divisiones se pueden representar de dos formas</w:t>
                            </w:r>
                          </w:p>
                          <w:p w14:paraId="0867C82F" w14:textId="239ACBCD" w:rsidR="00CB480B" w:rsidRPr="000D4F75" w:rsidRDefault="00CB480B" w:rsidP="00E47FB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6:8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  <w:p w14:paraId="2380FA22" w14:textId="1DA0AD0B" w:rsidR="00E47FB1" w:rsidRDefault="00E47FB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8F72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8pt;margin-top:.2pt;width:250pt;height:110.6pt;z-index:252689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" filled="f" stroked="f">
                <v:textbox style="mso-fit-shape-to-text:t">
                  <w:txbxContent>
                    <w:p w14:paraId="1C595A17" w14:textId="34F953F3" w:rsidR="00E47FB1" w:rsidRPr="00CB480B" w:rsidRDefault="00E47FB1" w:rsidP="00CB480B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b/>
                          <w:bCs/>
                        </w:rPr>
                      </w:pPr>
                      <w:r w:rsidRPr="00CB480B">
                        <w:rPr>
                          <w:b/>
                          <w:bCs/>
                        </w:rPr>
                        <w:t xml:space="preserve">Recuerda que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CB480B">
                        <w:rPr>
                          <w:b/>
                          <w:bCs/>
                        </w:rPr>
                        <w:t xml:space="preserve">no es lo mismo qu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Pr="00CB480B">
                        <w:rPr>
                          <w:b/>
                          <w:bCs/>
                        </w:rPr>
                        <w:t xml:space="preserve">, ya que,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CB480B">
                        <w:rPr>
                          <w:b/>
                          <w:bCs/>
                        </w:rPr>
                        <w:t xml:space="preserve"> y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6</m:t>
                            </m:r>
                          </m:den>
                        </m:f>
                      </m:oMath>
                      <w:r w:rsidRPr="00CB480B">
                        <w:rPr>
                          <w:b/>
                          <w:bCs/>
                        </w:rPr>
                        <w:t>.</w:t>
                      </w:r>
                    </w:p>
                    <w:p w14:paraId="5C1655AF" w14:textId="77777777" w:rsidR="00CB480B" w:rsidRDefault="00CB480B" w:rsidP="00E47FB1">
                      <w:pPr>
                        <w:rPr>
                          <w:b/>
                          <w:bCs/>
                        </w:rPr>
                      </w:pPr>
                    </w:p>
                    <w:p w14:paraId="1F15E630" w14:textId="77777777" w:rsidR="00CB480B" w:rsidRPr="00CB480B" w:rsidRDefault="00CB480B" w:rsidP="00CB480B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b/>
                          <w:bCs/>
                        </w:rPr>
                      </w:pPr>
                      <w:r w:rsidRPr="00CB480B">
                        <w:rPr>
                          <w:b/>
                          <w:bCs/>
                        </w:rPr>
                        <w:t>También es importante que sepas que las divisiones se pueden representar de dos formas</w:t>
                      </w:r>
                    </w:p>
                    <w:p w14:paraId="0867C82F" w14:textId="239ACBCD" w:rsidR="00CB480B" w:rsidRPr="000D4F75" w:rsidRDefault="00CB480B" w:rsidP="00E47FB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6:8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6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oMath>
                    </w:p>
                    <w:p w14:paraId="2380FA22" w14:textId="1DA0AD0B" w:rsidR="00E47FB1" w:rsidRDefault="00E47FB1"/>
                  </w:txbxContent>
                </v:textbox>
                <w10:wrap type="square"/>
              </v:shape>
            </w:pict>
          </mc:Fallback>
        </mc:AlternateContent>
      </w:r>
    </w:p>
    <w:p w14:paraId="464FDEF4" w14:textId="493CF428" w:rsidR="00424AE0" w:rsidRDefault="00424AE0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1E281ED8" w14:textId="5BAF11E9" w:rsidR="00424AE0" w:rsidRDefault="00CB480B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aink">
            <w:drawing>
              <wp:anchor distT="0" distB="0" distL="114300" distR="114300" simplePos="0" relativeHeight="253760512" behindDoc="0" locked="0" layoutInCell="1" allowOverlap="1" wp14:anchorId="3CB65811" wp14:editId="6A5C6952">
                <wp:simplePos x="0" y="0"/>
                <wp:positionH relativeFrom="column">
                  <wp:posOffset>2243455</wp:posOffset>
                </wp:positionH>
                <wp:positionV relativeFrom="paragraph">
                  <wp:posOffset>-946240</wp:posOffset>
                </wp:positionV>
                <wp:extent cx="4133850" cy="2486660"/>
                <wp:effectExtent l="57150" t="57150" r="0" b="46990"/>
                <wp:wrapNone/>
                <wp:docPr id="1163" name="Entrada de lápiz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4133850" cy="24866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760512" behindDoc="0" locked="0" layoutInCell="1" allowOverlap="1" wp14:anchorId="3CB65811" wp14:editId="6A5C6952">
                <wp:simplePos x="0" y="0"/>
                <wp:positionH relativeFrom="column">
                  <wp:posOffset>2243455</wp:posOffset>
                </wp:positionH>
                <wp:positionV relativeFrom="paragraph">
                  <wp:posOffset>-946240</wp:posOffset>
                </wp:positionV>
                <wp:extent cx="4133850" cy="2486660"/>
                <wp:effectExtent l="57150" t="57150" r="0" b="46990"/>
                <wp:wrapNone/>
                <wp:docPr id="1163" name="Entrada de lápiz 116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" name="Entrada de lápiz 1163"/>
                        <pic:cNvPicPr/>
                      </pic:nvPicPr>
                      <pic:blipFill>
                        <a:blip r:embed="rId2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9490" cy="2702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aink">
            <w:drawing>
              <wp:anchor distT="0" distB="0" distL="114300" distR="114300" simplePos="0" relativeHeight="253700096" behindDoc="0" locked="0" layoutInCell="1" allowOverlap="1" wp14:anchorId="381FF5DD" wp14:editId="5A76F021">
                <wp:simplePos x="0" y="0"/>
                <wp:positionH relativeFrom="column">
                  <wp:posOffset>-1091530</wp:posOffset>
                </wp:positionH>
                <wp:positionV relativeFrom="paragraph">
                  <wp:posOffset>163870</wp:posOffset>
                </wp:positionV>
                <wp:extent cx="21960" cy="18000"/>
                <wp:effectExtent l="38100" t="38100" r="35560" b="58420"/>
                <wp:wrapNone/>
                <wp:docPr id="1104" name="Entrada de lápiz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19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700096" behindDoc="0" locked="0" layoutInCell="1" allowOverlap="1" wp14:anchorId="381FF5DD" wp14:editId="5A76F021">
                <wp:simplePos x="0" y="0"/>
                <wp:positionH relativeFrom="column">
                  <wp:posOffset>-1091530</wp:posOffset>
                </wp:positionH>
                <wp:positionV relativeFrom="paragraph">
                  <wp:posOffset>163870</wp:posOffset>
                </wp:positionV>
                <wp:extent cx="21960" cy="18000"/>
                <wp:effectExtent l="38100" t="38100" r="35560" b="58420"/>
                <wp:wrapNone/>
                <wp:docPr id="1104" name="Entrada de lápiz 11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4" name="Entrada de lápiz 1104"/>
                        <pic:cNvPicPr/>
                      </pic:nvPicPr>
                      <pic:blipFill>
                        <a:blip r:embed="rId2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D3A1A"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aink">
            <w:drawing>
              <wp:anchor distT="0" distB="0" distL="114300" distR="114300" simplePos="0" relativeHeight="252759040" behindDoc="0" locked="0" layoutInCell="1" allowOverlap="1" wp14:anchorId="1BE73A3E" wp14:editId="1FE701F9">
                <wp:simplePos x="0" y="0"/>
                <wp:positionH relativeFrom="column">
                  <wp:posOffset>-1292569</wp:posOffset>
                </wp:positionH>
                <wp:positionV relativeFrom="paragraph">
                  <wp:posOffset>304764</wp:posOffset>
                </wp:positionV>
                <wp:extent cx="78120" cy="146160"/>
                <wp:effectExtent l="57150" t="38100" r="17145" b="6350"/>
                <wp:wrapNone/>
                <wp:docPr id="916" name="Entrada de lápiz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78120" cy="146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759040" behindDoc="0" locked="0" layoutInCell="1" allowOverlap="1" wp14:anchorId="1BE73A3E" wp14:editId="1FE701F9">
                <wp:simplePos x="0" y="0"/>
                <wp:positionH relativeFrom="column">
                  <wp:posOffset>-1292569</wp:posOffset>
                </wp:positionH>
                <wp:positionV relativeFrom="paragraph">
                  <wp:posOffset>304764</wp:posOffset>
                </wp:positionV>
                <wp:extent cx="78120" cy="146160"/>
                <wp:effectExtent l="57150" t="38100" r="17145" b="6350"/>
                <wp:wrapNone/>
                <wp:docPr id="916" name="Entrada de lápiz 9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6" name="Entrada de lápiz 916"/>
                        <pic:cNvPicPr/>
                      </pic:nvPicPr>
                      <pic:blipFill>
                        <a:blip r:embed="rId2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60" cy="36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D3A1A"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aink">
            <w:drawing>
              <wp:anchor distT="0" distB="0" distL="114300" distR="114300" simplePos="0" relativeHeight="252756992" behindDoc="0" locked="0" layoutInCell="1" allowOverlap="1" wp14:anchorId="728E9C5E" wp14:editId="7C437B14">
                <wp:simplePos x="0" y="0"/>
                <wp:positionH relativeFrom="column">
                  <wp:posOffset>-1459609</wp:posOffset>
                </wp:positionH>
                <wp:positionV relativeFrom="paragraph">
                  <wp:posOffset>195324</wp:posOffset>
                </wp:positionV>
                <wp:extent cx="44640" cy="66240"/>
                <wp:effectExtent l="57150" t="38100" r="50800" b="29210"/>
                <wp:wrapNone/>
                <wp:docPr id="914" name="Entrada de lápiz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44640" cy="66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756992" behindDoc="0" locked="0" layoutInCell="1" allowOverlap="1" wp14:anchorId="728E9C5E" wp14:editId="7C437B14">
                <wp:simplePos x="0" y="0"/>
                <wp:positionH relativeFrom="column">
                  <wp:posOffset>-1459609</wp:posOffset>
                </wp:positionH>
                <wp:positionV relativeFrom="paragraph">
                  <wp:posOffset>195324</wp:posOffset>
                </wp:positionV>
                <wp:extent cx="44640" cy="66240"/>
                <wp:effectExtent l="57150" t="38100" r="50800" b="29210"/>
                <wp:wrapNone/>
                <wp:docPr id="914" name="Entrada de lápiz 9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4" name="Entrada de lápiz 914"/>
                        <pic:cNvPicPr/>
                      </pic:nvPicPr>
                      <pic:blipFill>
                        <a:blip r:embed="rId25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995" cy="281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A50638F" w14:textId="7034EF98" w:rsidR="00516806" w:rsidRDefault="00516806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1D888F9B" w14:textId="615536C0" w:rsidR="00516806" w:rsidRDefault="00E174E5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aink">
            <w:drawing>
              <wp:anchor distT="0" distB="0" distL="114300" distR="114300" simplePos="0" relativeHeight="253762560" behindDoc="0" locked="0" layoutInCell="1" allowOverlap="1" wp14:anchorId="1D225CE9" wp14:editId="2910005E">
                <wp:simplePos x="0" y="0"/>
                <wp:positionH relativeFrom="column">
                  <wp:posOffset>8070470</wp:posOffset>
                </wp:positionH>
                <wp:positionV relativeFrom="paragraph">
                  <wp:posOffset>274645</wp:posOffset>
                </wp:positionV>
                <wp:extent cx="279000" cy="113760"/>
                <wp:effectExtent l="57150" t="57150" r="26035" b="38735"/>
                <wp:wrapNone/>
                <wp:docPr id="1165" name="Entrada de lápiz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79000" cy="113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762560" behindDoc="0" locked="0" layoutInCell="1" allowOverlap="1" wp14:anchorId="1D225CE9" wp14:editId="2910005E">
                <wp:simplePos x="0" y="0"/>
                <wp:positionH relativeFrom="column">
                  <wp:posOffset>8070470</wp:posOffset>
                </wp:positionH>
                <wp:positionV relativeFrom="paragraph">
                  <wp:posOffset>274645</wp:posOffset>
                </wp:positionV>
                <wp:extent cx="279000" cy="113760"/>
                <wp:effectExtent l="57150" t="57150" r="26035" b="38735"/>
                <wp:wrapNone/>
                <wp:docPr id="1165" name="Entrada de lápiz 116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5" name="Entrada de lápiz 1165"/>
                        <pic:cNvPicPr/>
                      </pic:nvPicPr>
                      <pic:blipFill>
                        <a:blip r:embed="rId25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640" cy="32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3E2DAA3" w14:textId="07F65740" w:rsidR="00516806" w:rsidRDefault="00E174E5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6A323DBD" wp14:editId="03FE6C86">
                <wp:simplePos x="0" y="0"/>
                <wp:positionH relativeFrom="column">
                  <wp:posOffset>963295</wp:posOffset>
                </wp:positionH>
                <wp:positionV relativeFrom="paragraph">
                  <wp:posOffset>590550</wp:posOffset>
                </wp:positionV>
                <wp:extent cx="332280" cy="451440"/>
                <wp:effectExtent l="38100" t="38100" r="48895" b="44450"/>
                <wp:wrapNone/>
                <wp:docPr id="835" name="Entrada de lápiz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332280" cy="451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B4FA" id="Entrada de lápiz 835" o:spid="_x0000_s1026" type="#_x0000_t75" style="position:absolute;margin-left:75.15pt;margin-top:45.8pt;width:27.55pt;height:37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">
                <v:imagedata r:id="rId261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236EC04C" wp14:editId="1270EF9D">
                <wp:simplePos x="0" y="0"/>
                <wp:positionH relativeFrom="column">
                  <wp:posOffset>1174115</wp:posOffset>
                </wp:positionH>
                <wp:positionV relativeFrom="paragraph">
                  <wp:posOffset>736600</wp:posOffset>
                </wp:positionV>
                <wp:extent cx="105410" cy="257810"/>
                <wp:effectExtent l="38100" t="38100" r="46990" b="46990"/>
                <wp:wrapNone/>
                <wp:docPr id="837" name="Entrada de lápiz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05410" cy="2578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2E1C" id="Entrada de lápiz 837" o:spid="_x0000_s1026" type="#_x0000_t75" style="position:absolute;margin-left:91.75pt;margin-top:57.3pt;width:9.7pt;height:21.7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">
                <v:imagedata r:id="rId263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aink">
            <w:drawing>
              <wp:anchor distT="0" distB="0" distL="114300" distR="114300" simplePos="0" relativeHeight="253761536" behindDoc="0" locked="0" layoutInCell="1" allowOverlap="1" wp14:anchorId="7425228D" wp14:editId="5D409A6B">
                <wp:simplePos x="0" y="0"/>
                <wp:positionH relativeFrom="column">
                  <wp:posOffset>2472690</wp:posOffset>
                </wp:positionH>
                <wp:positionV relativeFrom="paragraph">
                  <wp:posOffset>-164465</wp:posOffset>
                </wp:positionV>
                <wp:extent cx="495300" cy="572770"/>
                <wp:effectExtent l="19050" t="57150" r="38100" b="55880"/>
                <wp:wrapNone/>
                <wp:docPr id="1164" name="Entrada de lápiz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495300" cy="57277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761536" behindDoc="0" locked="0" layoutInCell="1" allowOverlap="1" wp14:anchorId="7425228D" wp14:editId="5D409A6B">
                <wp:simplePos x="0" y="0"/>
                <wp:positionH relativeFrom="column">
                  <wp:posOffset>2472690</wp:posOffset>
                </wp:positionH>
                <wp:positionV relativeFrom="paragraph">
                  <wp:posOffset>-164465</wp:posOffset>
                </wp:positionV>
                <wp:extent cx="495300" cy="572770"/>
                <wp:effectExtent l="19050" t="57150" r="38100" b="55880"/>
                <wp:wrapNone/>
                <wp:docPr id="1164" name="Entrada de lápiz 11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4" name="Entrada de lápiz 1164"/>
                        <pic:cNvPicPr/>
                      </pic:nvPicPr>
                      <pic:blipFill>
                        <a:blip r:embed="rId2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910" cy="788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aink">
            <w:drawing>
              <wp:anchor distT="0" distB="0" distL="114300" distR="114300" simplePos="0" relativeHeight="252755968" behindDoc="0" locked="0" layoutInCell="1" allowOverlap="1" wp14:anchorId="6ED578D7" wp14:editId="0F878687">
                <wp:simplePos x="0" y="0"/>
                <wp:positionH relativeFrom="column">
                  <wp:posOffset>2337435</wp:posOffset>
                </wp:positionH>
                <wp:positionV relativeFrom="paragraph">
                  <wp:posOffset>301625</wp:posOffset>
                </wp:positionV>
                <wp:extent cx="3175" cy="5715"/>
                <wp:effectExtent l="0" t="0" r="0" b="0"/>
                <wp:wrapNone/>
                <wp:docPr id="913" name="Entrada de lápiz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3175" cy="57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755968" behindDoc="0" locked="0" layoutInCell="1" allowOverlap="1" wp14:anchorId="6ED578D7" wp14:editId="0F878687">
                <wp:simplePos x="0" y="0"/>
                <wp:positionH relativeFrom="column">
                  <wp:posOffset>2337435</wp:posOffset>
                </wp:positionH>
                <wp:positionV relativeFrom="paragraph">
                  <wp:posOffset>301625</wp:posOffset>
                </wp:positionV>
                <wp:extent cx="3175" cy="5715"/>
                <wp:effectExtent l="0" t="0" r="0" b="0"/>
                <wp:wrapNone/>
                <wp:docPr id="913" name="Entrada de lápiz 9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3" name="Entrada de lápiz 913"/>
                        <pic:cNvPicPr/>
                      </pic:nvPicPr>
                      <pic:blipFill>
                        <a:blip r:embed="rId2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" cy="207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1A746418" w14:textId="015A42A0" w:rsidR="00E47FB1" w:rsidRDefault="004D3A1A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aink">
            <w:drawing>
              <wp:anchor distT="0" distB="0" distL="114300" distR="114300" simplePos="0" relativeHeight="252758016" behindDoc="0" locked="0" layoutInCell="1" allowOverlap="1" wp14:anchorId="76325915" wp14:editId="2B197CA3">
                <wp:simplePos x="0" y="0"/>
                <wp:positionH relativeFrom="column">
                  <wp:posOffset>-1498489</wp:posOffset>
                </wp:positionH>
                <wp:positionV relativeFrom="paragraph">
                  <wp:posOffset>409569</wp:posOffset>
                </wp:positionV>
                <wp:extent cx="65880" cy="88920"/>
                <wp:effectExtent l="57150" t="38100" r="29845" b="25400"/>
                <wp:wrapNone/>
                <wp:docPr id="915" name="Entrada de lápiz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65880" cy="88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758016" behindDoc="0" locked="0" layoutInCell="1" allowOverlap="1" wp14:anchorId="76325915" wp14:editId="2B197CA3">
                <wp:simplePos x="0" y="0"/>
                <wp:positionH relativeFrom="column">
                  <wp:posOffset>-1498489</wp:posOffset>
                </wp:positionH>
                <wp:positionV relativeFrom="paragraph">
                  <wp:posOffset>409569</wp:posOffset>
                </wp:positionV>
                <wp:extent cx="65880" cy="88920"/>
                <wp:effectExtent l="57150" t="38100" r="29845" b="25400"/>
                <wp:wrapNone/>
                <wp:docPr id="915" name="Entrada de lápiz 9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5" name="Entrada de lápiz 915"/>
                        <pic:cNvPicPr/>
                      </pic:nvPicPr>
                      <pic:blipFill>
                        <a:blip r:embed="rId2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520" cy="304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A43E8EB" w14:textId="02616158" w:rsidR="00E47FB1" w:rsidRDefault="00E174E5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63584" behindDoc="0" locked="0" layoutInCell="1" allowOverlap="1" wp14:anchorId="5F71CE0E" wp14:editId="510B1FA3">
                <wp:simplePos x="0" y="0"/>
                <wp:positionH relativeFrom="column">
                  <wp:posOffset>-1722970</wp:posOffset>
                </wp:positionH>
                <wp:positionV relativeFrom="paragraph">
                  <wp:posOffset>383990</wp:posOffset>
                </wp:positionV>
                <wp:extent cx="70200" cy="30960"/>
                <wp:effectExtent l="38100" t="38100" r="44450" b="45720"/>
                <wp:wrapNone/>
                <wp:docPr id="1166" name="Entrada de lápiz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702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8D884" id="Entrada de lápiz 1166" o:spid="_x0000_s1026" type="#_x0000_t75" style="position:absolute;margin-left:-136pt;margin-top:29.9pt;width:6.25pt;height:3.15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">
                <v:imagedata r:id="rId271" o:title=""/>
              </v:shape>
            </w:pict>
          </mc:Fallback>
        </mc:AlternateContent>
      </w:r>
      <w:r w:rsidR="00CB480B">
        <w:rPr>
          <w:noProof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77FBE588" wp14:editId="2EA7A519">
                <wp:simplePos x="0" y="0"/>
                <wp:positionH relativeFrom="column">
                  <wp:posOffset>1622425</wp:posOffset>
                </wp:positionH>
                <wp:positionV relativeFrom="paragraph">
                  <wp:posOffset>-44450</wp:posOffset>
                </wp:positionV>
                <wp:extent cx="330835" cy="450215"/>
                <wp:effectExtent l="38100" t="38100" r="50165" b="45085"/>
                <wp:wrapNone/>
                <wp:docPr id="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330835" cy="4502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9F3A8" id="Entrada de lápiz 1" o:spid="_x0000_s1026" type="#_x0000_t75" style="position:absolute;margin-left:127.05pt;margin-top:-4.2pt;width:27.45pt;height:36.8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">
                <v:imagedata r:id="rId273" o:title=""/>
              </v:shape>
            </w:pict>
          </mc:Fallback>
        </mc:AlternateContent>
      </w:r>
      <w:r w:rsidR="00E47FB1">
        <w:rPr>
          <w:rFonts w:asciiTheme="minorHAnsi" w:hAnsiTheme="minorHAnsi" w:cstheme="minorHAnsi"/>
          <w:b/>
          <w:bCs/>
          <w:color w:val="00FFCC"/>
          <w:sz w:val="40"/>
          <w:szCs w:val="40"/>
        </w:rPr>
        <w:t xml:space="preserve"> </w:t>
      </w:r>
    </w:p>
    <w:p w14:paraId="2AC4DA64" w14:textId="40781569" w:rsidR="00E47FB1" w:rsidRDefault="00E174E5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66656" behindDoc="0" locked="0" layoutInCell="1" allowOverlap="1" wp14:anchorId="522DC2BE" wp14:editId="79A49C4E">
                <wp:simplePos x="0" y="0"/>
                <wp:positionH relativeFrom="column">
                  <wp:posOffset>1350645</wp:posOffset>
                </wp:positionH>
                <wp:positionV relativeFrom="paragraph">
                  <wp:posOffset>-133350</wp:posOffset>
                </wp:positionV>
                <wp:extent cx="142875" cy="603250"/>
                <wp:effectExtent l="38100" t="38100" r="47625" b="44450"/>
                <wp:wrapNone/>
                <wp:docPr id="1172" name="Entrada de lápiz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42875" cy="603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0AAF8" id="Entrada de lápiz 1172" o:spid="_x0000_s1026" type="#_x0000_t75" style="position:absolute;margin-left:106pt;margin-top:-10.85pt;width:11.95pt;height:48.2pt;z-index:2537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">
                <v:imagedata r:id="rId275" o:title=""/>
              </v:shape>
            </w:pict>
          </mc:Fallback>
        </mc:AlternateContent>
      </w:r>
    </w:p>
    <w:p w14:paraId="20C68139" w14:textId="2016D769" w:rsidR="00E47FB1" w:rsidRDefault="00E47FB1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59AFA716" w14:textId="27475795" w:rsidR="00E47FB1" w:rsidRDefault="00E47FB1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6A8193A2" w14:textId="77777777" w:rsidR="00E174E5" w:rsidRDefault="00E47FB1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w:lastRenderedPageBreak/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22EF93C1" wp14:editId="5616EC20">
                <wp:simplePos x="0" y="0"/>
                <wp:positionH relativeFrom="column">
                  <wp:posOffset>-1188370</wp:posOffset>
                </wp:positionH>
                <wp:positionV relativeFrom="paragraph">
                  <wp:posOffset>151510</wp:posOffset>
                </wp:positionV>
                <wp:extent cx="89280" cy="39240"/>
                <wp:effectExtent l="38100" t="38100" r="44450" b="56515"/>
                <wp:wrapNone/>
                <wp:docPr id="829" name="Entrada de lápiz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892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72B7B" id="Entrada de lápiz 829" o:spid="_x0000_s1026" type="#_x0000_t75" style="position:absolute;margin-left:-94.25pt;margin-top:11.25pt;width:8.45pt;height:4.5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">
                <v:imagedata r:id="rId301" o:title=""/>
              </v:shape>
            </w:pict>
          </mc:Fallback>
        </mc:AlternateContent>
      </w:r>
    </w:p>
    <w:p w14:paraId="0AA2D60D" w14:textId="1DDE0C10" w:rsidR="00255137" w:rsidRPr="00093DDB" w:rsidRDefault="0057448B" w:rsidP="007D21E7">
      <w:pPr>
        <w:rPr>
          <w:rFonts w:asciiTheme="minorHAnsi" w:hAnsiTheme="minorHAnsi" w:cstheme="minorHAnsi"/>
          <w:b/>
          <w:bCs/>
          <w:color w:val="0070C0"/>
          <w:sz w:val="40"/>
          <w:szCs w:val="40"/>
        </w:rPr>
      </w:pPr>
      <w:r w:rsidRPr="00093DDB">
        <w:rPr>
          <w:rFonts w:asciiTheme="minorHAnsi" w:hAnsiTheme="minorHAnsi" w:cstheme="minorHAnsi"/>
          <w:b/>
          <w:bCs/>
          <w:color w:val="0070C0"/>
          <w:sz w:val="40"/>
          <w:szCs w:val="40"/>
        </w:rPr>
        <w:t>A</w:t>
      </w:r>
      <w:r w:rsidR="00EB1A50" w:rsidRPr="00093DDB">
        <w:rPr>
          <w:rFonts w:asciiTheme="minorHAnsi" w:hAnsiTheme="minorHAnsi" w:cstheme="minorHAnsi"/>
          <w:b/>
          <w:bCs/>
          <w:color w:val="0070C0"/>
          <w:sz w:val="40"/>
          <w:szCs w:val="40"/>
        </w:rPr>
        <w:t>hora te toca a ti…</w:t>
      </w:r>
    </w:p>
    <w:p w14:paraId="3372F645" w14:textId="470DF774" w:rsidR="00EB1A50" w:rsidRPr="0057448B" w:rsidRDefault="0057448B" w:rsidP="0057448B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  <w:r w:rsidRPr="0057448B">
        <w:rPr>
          <w:rFonts w:asciiTheme="minorHAnsi" w:hAnsiTheme="minorHAnsi" w:cstheme="minorHAnsi"/>
          <w:noProof/>
          <w:color w:val="000000" w:themeColor="text1"/>
          <w:lang w:val="es-MX"/>
        </w:rPr>
        <w:t>Resuelve los siguientes ejercicios considerando las propiedades aprendidas</w:t>
      </w:r>
    </w:p>
    <w:p w14:paraId="7D7CB24F" w14:textId="77777777" w:rsidR="006C6E04" w:rsidRDefault="006C6E04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081CC627" w14:textId="77777777" w:rsidR="00E174E5" w:rsidRDefault="00E174E5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092116EB" w14:textId="77777777" w:rsidR="00E174E5" w:rsidRDefault="00E174E5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74B83176" w14:textId="52EA7F43" w:rsidR="00E174E5" w:rsidRDefault="00E174E5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  <w:sectPr w:rsidR="00E174E5" w:rsidSect="008F3C4E">
          <w:headerReference w:type="default" r:id="rId302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DCB0B3B" w14:textId="7C160B30" w:rsidR="002A6DFA" w:rsidRDefault="002A6DFA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224EA607" w14:textId="10029E0A" w:rsidR="00E174E5" w:rsidRDefault="00E174E5" w:rsidP="00E174E5">
      <w:pPr>
        <w:pStyle w:val="Prrafodelista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5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  <m:r>
          <w:rPr>
            <w:rFonts w:ascii="Cambria Math" w:hAnsi="Cambria Math" w:cstheme="minorHAnsi"/>
          </w:rPr>
          <m:t>=</m:t>
        </m:r>
      </m:oMath>
      <w:r w:rsidRPr="0099415F">
        <w:rPr>
          <w:rFonts w:asciiTheme="minorHAnsi" w:hAnsiTheme="minorHAnsi" w:cstheme="minorHAnsi"/>
        </w:rPr>
        <w:t xml:space="preserve"> </w:t>
      </w:r>
    </w:p>
    <w:p w14:paraId="3E440F38" w14:textId="0C8BB41B" w:rsidR="00E174E5" w:rsidRDefault="00E174E5" w:rsidP="00E174E5">
      <w:pPr>
        <w:pStyle w:val="Prrafodelista"/>
        <w:spacing w:line="360" w:lineRule="auto"/>
        <w:rPr>
          <w:rFonts w:asciiTheme="minorHAnsi" w:hAnsiTheme="minorHAnsi" w:cstheme="minorHAnsi"/>
        </w:rPr>
      </w:pPr>
    </w:p>
    <w:p w14:paraId="6689284D" w14:textId="77777777" w:rsidR="008C212E" w:rsidRPr="0099415F" w:rsidRDefault="008C212E" w:rsidP="00E174E5">
      <w:pPr>
        <w:pStyle w:val="Prrafodelista"/>
        <w:spacing w:line="360" w:lineRule="auto"/>
        <w:rPr>
          <w:rFonts w:asciiTheme="minorHAnsi" w:hAnsiTheme="minorHAnsi" w:cstheme="minorHAnsi"/>
        </w:rPr>
      </w:pPr>
    </w:p>
    <w:p w14:paraId="5408A56B" w14:textId="021BA7B2" w:rsidR="00E174E5" w:rsidRDefault="00B73225" w:rsidP="00E174E5">
      <w:pPr>
        <w:pStyle w:val="Prrafodelista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6</m:t>
                </m:r>
              </m:den>
            </m:f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=</m:t>
        </m:r>
      </m:oMath>
    </w:p>
    <w:p w14:paraId="6ABEDE0C" w14:textId="36DC1087" w:rsidR="00E174E5" w:rsidRDefault="00E174E5" w:rsidP="00E174E5">
      <w:pPr>
        <w:pStyle w:val="Prrafodelista"/>
        <w:rPr>
          <w:rFonts w:asciiTheme="minorHAnsi" w:hAnsiTheme="minorHAnsi" w:cstheme="minorHAnsi"/>
        </w:rPr>
      </w:pPr>
    </w:p>
    <w:p w14:paraId="3372DCDE" w14:textId="77777777" w:rsidR="008C212E" w:rsidRPr="00E15926" w:rsidRDefault="008C212E" w:rsidP="00E174E5">
      <w:pPr>
        <w:pStyle w:val="Prrafodelista"/>
        <w:rPr>
          <w:rFonts w:asciiTheme="minorHAnsi" w:hAnsiTheme="minorHAnsi" w:cstheme="minorHAnsi"/>
        </w:rPr>
      </w:pPr>
    </w:p>
    <w:p w14:paraId="37596CF1" w14:textId="4A1AAEB7" w:rsidR="00E174E5" w:rsidRDefault="00B73225" w:rsidP="00E174E5">
      <w:pPr>
        <w:pStyle w:val="Prrafodelista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0,7</m:t>
            </m:r>
          </m:e>
          <m:sup>
            <m:r>
              <w:rPr>
                <w:rFonts w:ascii="Cambria Math" w:hAnsi="Cambria Math" w:cstheme="minorHAnsi"/>
              </w:rPr>
              <m:t>-2</m:t>
            </m:r>
          </m:sup>
        </m:sSup>
        <m:r>
          <w:rPr>
            <w:rFonts w:ascii="Cambria Math" w:hAnsi="Cambria Math" w:cstheme="minorHAnsi"/>
          </w:rPr>
          <m:t>=</m:t>
        </m:r>
      </m:oMath>
    </w:p>
    <w:p w14:paraId="7CB539AE" w14:textId="588FF19C" w:rsidR="00E174E5" w:rsidRDefault="00E174E5" w:rsidP="00E174E5">
      <w:pPr>
        <w:pStyle w:val="Prrafodelista"/>
        <w:rPr>
          <w:rFonts w:asciiTheme="minorHAnsi" w:hAnsiTheme="minorHAnsi" w:cstheme="minorHAnsi"/>
        </w:rPr>
      </w:pPr>
    </w:p>
    <w:p w14:paraId="2534DA05" w14:textId="77777777" w:rsidR="008C212E" w:rsidRPr="00E15926" w:rsidRDefault="008C212E" w:rsidP="00E174E5">
      <w:pPr>
        <w:pStyle w:val="Prrafodelista"/>
        <w:rPr>
          <w:rFonts w:asciiTheme="minorHAnsi" w:hAnsiTheme="minorHAnsi" w:cstheme="minorHAnsi"/>
        </w:rPr>
      </w:pPr>
    </w:p>
    <w:p w14:paraId="4F72CA23" w14:textId="638714CB" w:rsidR="00E174E5" w:rsidRDefault="00B73225" w:rsidP="00E174E5">
      <w:pPr>
        <w:pStyle w:val="Prrafodelista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[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(-2)</m:t>
                </m:r>
              </m:e>
              <m:sup>
                <m:r>
                  <w:rPr>
                    <w:rFonts w:ascii="Cambria Math" w:hAnsi="Cambria Math" w:cstheme="minorHAnsi"/>
                  </w:rPr>
                  <m:t>-4</m:t>
                </m:r>
              </m:sup>
            </m:sSup>
            <m:r>
              <w:rPr>
                <w:rFonts w:ascii="Cambria Math" w:hAnsi="Cambria Math" w:cstheme="minorHAnsi"/>
              </w:rPr>
              <m:t>]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</m:t>
        </m:r>
      </m:oMath>
    </w:p>
    <w:p w14:paraId="01C1795C" w14:textId="77777777" w:rsidR="00E174E5" w:rsidRPr="00E15926" w:rsidRDefault="00E174E5" w:rsidP="00E174E5">
      <w:pPr>
        <w:pStyle w:val="Prrafodelista"/>
        <w:rPr>
          <w:rFonts w:asciiTheme="minorHAnsi" w:hAnsiTheme="minorHAnsi" w:cstheme="minorHAnsi"/>
        </w:rPr>
      </w:pPr>
    </w:p>
    <w:p w14:paraId="76596D53" w14:textId="77777777" w:rsidR="00E174E5" w:rsidRPr="0099415F" w:rsidRDefault="00E174E5" w:rsidP="00E174E5">
      <w:pPr>
        <w:pStyle w:val="Prrafodelista"/>
        <w:spacing w:line="360" w:lineRule="auto"/>
        <w:rPr>
          <w:rFonts w:asciiTheme="minorHAnsi" w:hAnsiTheme="minorHAnsi" w:cstheme="minorHAnsi"/>
        </w:rPr>
      </w:pPr>
    </w:p>
    <w:p w14:paraId="5FC3FE1E" w14:textId="6F1950CC" w:rsidR="00E174E5" w:rsidRDefault="00B73225" w:rsidP="00E174E5">
      <w:pPr>
        <w:pStyle w:val="Prrafodelista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</w:rPr>
              <m:t>0</m:t>
            </m:r>
          </m:sup>
        </m:sSup>
        <m:r>
          <w:rPr>
            <w:rFonts w:ascii="Cambria Math" w:hAnsi="Cambria Math" w:cstheme="minorHAnsi"/>
          </w:rPr>
          <m:t>=</m:t>
        </m:r>
      </m:oMath>
    </w:p>
    <w:p w14:paraId="393D9700" w14:textId="510B8ABC" w:rsidR="008C212E" w:rsidRDefault="008C212E" w:rsidP="008C212E">
      <w:pPr>
        <w:spacing w:line="360" w:lineRule="auto"/>
        <w:rPr>
          <w:rFonts w:asciiTheme="minorHAnsi" w:hAnsiTheme="minorHAnsi" w:cstheme="minorHAnsi"/>
        </w:rPr>
      </w:pPr>
    </w:p>
    <w:p w14:paraId="42D62E94" w14:textId="77777777" w:rsidR="008C212E" w:rsidRPr="008C212E" w:rsidRDefault="008C212E" w:rsidP="008C212E">
      <w:pPr>
        <w:spacing w:line="360" w:lineRule="auto"/>
        <w:rPr>
          <w:rFonts w:asciiTheme="minorHAnsi" w:hAnsiTheme="minorHAnsi" w:cstheme="minorHAnsi"/>
        </w:rPr>
      </w:pPr>
    </w:p>
    <w:p w14:paraId="7CF8A421" w14:textId="067075D2" w:rsidR="00E174E5" w:rsidRDefault="008C212E" w:rsidP="00E174E5">
      <w:pPr>
        <w:pStyle w:val="Prrafodelista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(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-8)</m:t>
            </m:r>
          </m:e>
          <m:sup>
            <m:r>
              <w:rPr>
                <w:rFonts w:ascii="Cambria Math" w:hAnsi="Cambria Math" w:cstheme="minorHAnsi"/>
              </w:rPr>
              <m:t>5</m:t>
            </m:r>
          </m:sup>
        </m:sSup>
        <m:r>
          <w:rPr>
            <w:rFonts w:ascii="Cambria Math" w:hAnsi="Cambria Math" w:cstheme="minorHAnsi"/>
          </w:rPr>
          <m:t>∙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34</m:t>
            </m:r>
          </m:e>
          <m:sup>
            <m:r>
              <w:rPr>
                <w:rFonts w:ascii="Cambria Math" w:hAnsi="Cambria Math" w:cstheme="minorHAnsi"/>
              </w:rPr>
              <m:t>5</m:t>
            </m:r>
          </m:sup>
        </m:sSup>
        <m:r>
          <w:rPr>
            <w:rFonts w:ascii="Cambria Math" w:hAnsi="Cambria Math" w:cstheme="minorHAnsi"/>
          </w:rPr>
          <m:t>: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7</m:t>
            </m:r>
          </m:e>
          <m:sup>
            <m:r>
              <w:rPr>
                <w:rFonts w:ascii="Cambria Math" w:hAnsi="Cambria Math" w:cstheme="minorHAnsi"/>
              </w:rPr>
              <m:t>5</m:t>
            </m:r>
          </m:sup>
        </m:sSup>
        <m:r>
          <w:rPr>
            <w:rFonts w:ascii="Cambria Math" w:hAnsi="Cambria Math" w:cstheme="minorHAnsi"/>
          </w:rPr>
          <m:t>=</m:t>
        </m:r>
      </m:oMath>
    </w:p>
    <w:p w14:paraId="69BD8105" w14:textId="77777777" w:rsidR="00E174E5" w:rsidRPr="00E15926" w:rsidRDefault="00E174E5" w:rsidP="00E174E5">
      <w:pPr>
        <w:pStyle w:val="Prrafodelista"/>
        <w:rPr>
          <w:rFonts w:asciiTheme="minorHAnsi" w:hAnsiTheme="minorHAnsi" w:cstheme="minorHAnsi"/>
        </w:rPr>
      </w:pPr>
    </w:p>
    <w:p w14:paraId="260B808C" w14:textId="77777777" w:rsidR="00E174E5" w:rsidRPr="0099415F" w:rsidRDefault="00E174E5" w:rsidP="00E174E5">
      <w:pPr>
        <w:pStyle w:val="Prrafodelista"/>
        <w:spacing w:line="360" w:lineRule="auto"/>
        <w:rPr>
          <w:rFonts w:asciiTheme="minorHAnsi" w:hAnsiTheme="minorHAnsi" w:cstheme="minorHAnsi"/>
        </w:rPr>
      </w:pPr>
    </w:p>
    <w:p w14:paraId="01D7E329" w14:textId="77777777" w:rsidR="008C212E" w:rsidRDefault="00B73225" w:rsidP="008C212E">
      <w:pPr>
        <w:pStyle w:val="Prrafodelista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  <m:r>
          <w:rPr>
            <w:rFonts w:ascii="Cambria Math" w:hAnsi="Cambria Math" w:cstheme="minorHAnsi"/>
          </w:rPr>
          <m:t>: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∙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</w:rPr>
              <m:t>-2</m:t>
            </m:r>
          </m:sup>
        </m:sSup>
        <m:r>
          <w:rPr>
            <w:rFonts w:ascii="Cambria Math" w:hAnsi="Cambria Math" w:cstheme="minorHAnsi"/>
          </w:rPr>
          <m:t>=</m:t>
        </m:r>
      </m:oMath>
    </w:p>
    <w:p w14:paraId="57155859" w14:textId="77777777" w:rsidR="00E174E5" w:rsidRPr="0099415F" w:rsidRDefault="00E174E5" w:rsidP="00E174E5">
      <w:pPr>
        <w:pStyle w:val="Prrafodelista"/>
        <w:spacing w:line="360" w:lineRule="auto"/>
        <w:rPr>
          <w:rFonts w:asciiTheme="minorHAnsi" w:hAnsiTheme="minorHAnsi" w:cstheme="minorHAnsi"/>
        </w:rPr>
      </w:pPr>
    </w:p>
    <w:p w14:paraId="76F1A7CD" w14:textId="77777777" w:rsidR="008C212E" w:rsidRPr="00880E76" w:rsidRDefault="00B73225" w:rsidP="008C212E">
      <w:pPr>
        <w:pStyle w:val="Prrafodelista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40"/>
          <w:szCs w:val="40"/>
        </w:rPr>
      </w:pPr>
      <m:oMath>
        <m:f>
          <m:f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40"/>
                    <w:szCs w:val="40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>(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7</m:t>
                </m:r>
              </m:sup>
            </m:sSup>
          </m:num>
          <m:den>
            <m:r>
              <w:rPr>
                <w:rFonts w:ascii="Cambria Math" w:hAnsi="Cambria Math" w:cstheme="minorHAnsi"/>
                <w:sz w:val="40"/>
                <w:szCs w:val="40"/>
              </w:rPr>
              <m:t>x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-3</m:t>
                </m:r>
              </m:sup>
            </m:sSup>
          </m:den>
        </m:f>
      </m:oMath>
      <w:r w:rsidR="008C212E">
        <w:rPr>
          <w:rFonts w:asciiTheme="minorHAnsi" w:hAnsiTheme="minorHAnsi" w:cstheme="minorHAnsi"/>
          <w:sz w:val="40"/>
          <w:szCs w:val="40"/>
        </w:rPr>
        <w:t>=</w:t>
      </w:r>
    </w:p>
    <w:p w14:paraId="68EB27A5" w14:textId="79EEADBE" w:rsidR="00E174E5" w:rsidRDefault="00E174E5" w:rsidP="008C212E">
      <w:pPr>
        <w:pStyle w:val="Prrafodelista"/>
        <w:spacing w:line="360" w:lineRule="auto"/>
        <w:rPr>
          <w:rFonts w:asciiTheme="minorHAnsi" w:hAnsiTheme="minorHAnsi" w:cstheme="minorHAnsi"/>
        </w:rPr>
      </w:pPr>
    </w:p>
    <w:p w14:paraId="205CD290" w14:textId="77777777" w:rsidR="00E174E5" w:rsidRPr="00E15926" w:rsidRDefault="00E174E5" w:rsidP="00E174E5">
      <w:pPr>
        <w:pStyle w:val="Prrafodelista"/>
        <w:rPr>
          <w:rFonts w:asciiTheme="minorHAnsi" w:hAnsiTheme="minorHAnsi" w:cstheme="minorHAnsi"/>
        </w:rPr>
      </w:pPr>
    </w:p>
    <w:p w14:paraId="2406AE30" w14:textId="0ECF8BCB" w:rsidR="00E174E5" w:rsidRPr="008C212E" w:rsidRDefault="00B73225" w:rsidP="00E174E5">
      <w:pPr>
        <w:pStyle w:val="Prrafodelista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4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8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8</m:t>
                </m:r>
              </m:sup>
            </m:sSup>
          </m:den>
        </m:f>
      </m:oMath>
    </w:p>
    <w:p w14:paraId="2F55330B" w14:textId="77777777" w:rsidR="00E174E5" w:rsidRPr="00E15926" w:rsidRDefault="00E174E5" w:rsidP="00E174E5">
      <w:pPr>
        <w:pStyle w:val="Prrafodelista"/>
        <w:rPr>
          <w:rFonts w:ascii="Cambria Math" w:hAnsi="Cambria Math" w:cstheme="minorHAnsi"/>
          <w:oMath/>
        </w:rPr>
      </w:pPr>
    </w:p>
    <w:p w14:paraId="7293EB09" w14:textId="533E14B9" w:rsidR="00E174E5" w:rsidRPr="00E15926" w:rsidRDefault="00B73225" w:rsidP="00E174E5">
      <w:pPr>
        <w:pStyle w:val="Prrafodelista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9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5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</w:rPr>
              <m:t>0</m:t>
            </m:r>
          </m:sup>
        </m:sSup>
        <m:r>
          <w:rPr>
            <w:rFonts w:ascii="Cambria Math" w:hAnsi="Cambria Math" w:cstheme="minorHAnsi"/>
          </w:rPr>
          <m:t>=</m:t>
        </m:r>
      </m:oMath>
    </w:p>
    <w:p w14:paraId="2FACA165" w14:textId="77777777" w:rsidR="00E174E5" w:rsidRDefault="00E174E5" w:rsidP="00E174E5">
      <w:pPr>
        <w:spacing w:after="200"/>
        <w:rPr>
          <w:rFonts w:asciiTheme="minorHAnsi" w:hAnsiTheme="minorHAnsi" w:cstheme="minorHAnsi"/>
          <w:iCs/>
        </w:rPr>
        <w:sectPr w:rsidR="00E174E5" w:rsidSect="00E15926">
          <w:headerReference w:type="default" r:id="rId303"/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0CB8738A" w14:textId="77777777" w:rsidR="00E174E5" w:rsidRDefault="00E174E5" w:rsidP="00E174E5">
      <w:pPr>
        <w:spacing w:after="200"/>
        <w:rPr>
          <w:rFonts w:asciiTheme="minorHAnsi" w:hAnsiTheme="minorHAnsi" w:cstheme="minorHAnsi"/>
          <w:iCs/>
        </w:rPr>
      </w:pPr>
    </w:p>
    <w:p w14:paraId="31C41E41" w14:textId="77777777" w:rsidR="006C6E04" w:rsidRDefault="006C6E04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  <w:sectPr w:rsidR="006C6E04" w:rsidSect="006C6E04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254B310F" w14:textId="594E73FA" w:rsidR="002A6DFA" w:rsidRDefault="002A6DFA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5467F478" w14:textId="331A7444" w:rsidR="00E2122D" w:rsidRDefault="00E2122D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09D89CCB" w14:textId="5603DEA1" w:rsidR="00E2122D" w:rsidRDefault="00E2122D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6D8099E2" w14:textId="708B0BE0" w:rsidR="00E2122D" w:rsidRDefault="00E2122D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2153857D" w14:textId="77777777" w:rsidR="00E2122D" w:rsidRPr="00093DDB" w:rsidRDefault="00E2122D" w:rsidP="00093DDB">
      <w:pPr>
        <w:jc w:val="both"/>
        <w:rPr>
          <w:rFonts w:asciiTheme="minorHAnsi" w:eastAsia="Times New Roman" w:hAnsiTheme="minorHAnsi" w:cstheme="minorHAnsi"/>
          <w:color w:val="C00000"/>
          <w:lang w:eastAsia="es-CL"/>
        </w:rPr>
      </w:pPr>
    </w:p>
    <w:p w14:paraId="50D7DEE4" w14:textId="2C1700AC" w:rsidR="004046F9" w:rsidRPr="00093DDB" w:rsidRDefault="0030368B" w:rsidP="00093DDB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color w:val="C00000"/>
          <w:sz w:val="28"/>
          <w:szCs w:val="28"/>
        </w:rPr>
      </w:pPr>
      <w:r w:rsidRPr="00093DDB">
        <w:rPr>
          <w:rFonts w:asciiTheme="minorHAnsi" w:hAnsiTheme="minorHAnsi" w:cstheme="minorHAnsi"/>
          <w:color w:val="C00000"/>
          <w:sz w:val="28"/>
          <w:szCs w:val="28"/>
        </w:rPr>
        <w:t xml:space="preserve">Se hará una clase por </w:t>
      </w:r>
      <w:r w:rsidR="00093DDB">
        <w:rPr>
          <w:rFonts w:asciiTheme="minorHAnsi" w:hAnsiTheme="minorHAnsi" w:cstheme="minorHAnsi"/>
          <w:color w:val="C00000"/>
          <w:sz w:val="28"/>
          <w:szCs w:val="28"/>
        </w:rPr>
        <w:t xml:space="preserve">Google </w:t>
      </w:r>
      <w:proofErr w:type="spellStart"/>
      <w:r w:rsidRPr="00093DDB">
        <w:rPr>
          <w:rFonts w:asciiTheme="minorHAnsi" w:hAnsiTheme="minorHAnsi" w:cstheme="minorHAnsi"/>
          <w:color w:val="C00000"/>
          <w:sz w:val="28"/>
          <w:szCs w:val="28"/>
        </w:rPr>
        <w:t>Meet</w:t>
      </w:r>
      <w:proofErr w:type="spellEnd"/>
      <w:r w:rsidRPr="00093DDB">
        <w:rPr>
          <w:rFonts w:asciiTheme="minorHAnsi" w:hAnsiTheme="minorHAnsi" w:cstheme="minorHAnsi"/>
          <w:color w:val="C00000"/>
          <w:sz w:val="28"/>
          <w:szCs w:val="28"/>
        </w:rPr>
        <w:t xml:space="preserve"> el m</w:t>
      </w:r>
      <w:r w:rsidR="0072504B" w:rsidRPr="00093DDB">
        <w:rPr>
          <w:rFonts w:asciiTheme="minorHAnsi" w:hAnsiTheme="minorHAnsi" w:cstheme="minorHAnsi"/>
          <w:color w:val="C00000"/>
          <w:sz w:val="28"/>
          <w:szCs w:val="28"/>
        </w:rPr>
        <w:t>iércoles</w:t>
      </w:r>
      <w:r w:rsidRPr="00093DDB">
        <w:rPr>
          <w:rFonts w:asciiTheme="minorHAnsi" w:hAnsiTheme="minorHAnsi" w:cstheme="minorHAnsi"/>
          <w:color w:val="C00000"/>
          <w:sz w:val="28"/>
          <w:szCs w:val="28"/>
        </w:rPr>
        <w:t xml:space="preserve"> </w:t>
      </w:r>
      <w:r w:rsidR="00597D18" w:rsidRPr="00093DDB">
        <w:rPr>
          <w:rFonts w:asciiTheme="minorHAnsi" w:hAnsiTheme="minorHAnsi" w:cstheme="minorHAnsi"/>
          <w:color w:val="C00000"/>
          <w:sz w:val="28"/>
          <w:szCs w:val="28"/>
        </w:rPr>
        <w:t>0</w:t>
      </w:r>
      <w:r w:rsidR="00093DDB">
        <w:rPr>
          <w:rFonts w:asciiTheme="minorHAnsi" w:hAnsiTheme="minorHAnsi" w:cstheme="minorHAnsi"/>
          <w:color w:val="C00000"/>
          <w:sz w:val="28"/>
          <w:szCs w:val="28"/>
        </w:rPr>
        <w:t>9</w:t>
      </w:r>
      <w:r w:rsidR="009E5B4F" w:rsidRPr="00093DDB">
        <w:rPr>
          <w:rFonts w:asciiTheme="minorHAnsi" w:hAnsiTheme="minorHAnsi" w:cstheme="minorHAnsi"/>
          <w:color w:val="C00000"/>
          <w:sz w:val="28"/>
          <w:szCs w:val="28"/>
        </w:rPr>
        <w:t>/</w:t>
      </w:r>
      <w:r w:rsidRPr="00093DDB">
        <w:rPr>
          <w:rFonts w:asciiTheme="minorHAnsi" w:hAnsiTheme="minorHAnsi" w:cstheme="minorHAnsi"/>
          <w:color w:val="C00000"/>
          <w:sz w:val="28"/>
          <w:szCs w:val="28"/>
        </w:rPr>
        <w:t>0</w:t>
      </w:r>
      <w:r w:rsidR="00597D18" w:rsidRPr="00093DDB">
        <w:rPr>
          <w:rFonts w:asciiTheme="minorHAnsi" w:hAnsiTheme="minorHAnsi" w:cstheme="minorHAnsi"/>
          <w:color w:val="C00000"/>
          <w:sz w:val="28"/>
          <w:szCs w:val="28"/>
        </w:rPr>
        <w:t>9</w:t>
      </w:r>
      <w:r w:rsidRPr="00093DDB">
        <w:rPr>
          <w:rFonts w:asciiTheme="minorHAnsi" w:hAnsiTheme="minorHAnsi" w:cstheme="minorHAnsi"/>
          <w:color w:val="C00000"/>
          <w:sz w:val="28"/>
          <w:szCs w:val="28"/>
        </w:rPr>
        <w:t xml:space="preserve"> a las 1</w:t>
      </w:r>
      <w:r w:rsidR="009E5B4F" w:rsidRPr="00093DDB">
        <w:rPr>
          <w:rFonts w:asciiTheme="minorHAnsi" w:hAnsiTheme="minorHAnsi" w:cstheme="minorHAnsi"/>
          <w:color w:val="C00000"/>
          <w:sz w:val="28"/>
          <w:szCs w:val="28"/>
        </w:rPr>
        <w:t>6</w:t>
      </w:r>
      <w:r w:rsidRPr="00093DDB">
        <w:rPr>
          <w:rFonts w:asciiTheme="minorHAnsi" w:hAnsiTheme="minorHAnsi" w:cstheme="minorHAnsi"/>
          <w:color w:val="C00000"/>
          <w:sz w:val="28"/>
          <w:szCs w:val="28"/>
        </w:rPr>
        <w:t xml:space="preserve">.00, me contactaré con el/la presidente de cada curso para </w:t>
      </w:r>
      <w:r w:rsidR="005D6D47" w:rsidRPr="00093DDB">
        <w:rPr>
          <w:rFonts w:asciiTheme="minorHAnsi" w:hAnsiTheme="minorHAnsi" w:cstheme="minorHAnsi"/>
          <w:color w:val="C00000"/>
          <w:sz w:val="28"/>
          <w:szCs w:val="28"/>
        </w:rPr>
        <w:t>obtener los correos de cada uno. No se aceptarán estudiantes sin invitación.</w:t>
      </w:r>
      <w:bookmarkStart w:id="0" w:name="_Hlk44271921"/>
    </w:p>
    <w:p w14:paraId="6ECC0416" w14:textId="665F1F6D" w:rsidR="004046F9" w:rsidRPr="00093DDB" w:rsidRDefault="004046F9" w:rsidP="00093DDB">
      <w:pPr>
        <w:ind w:left="360"/>
        <w:jc w:val="both"/>
        <w:rPr>
          <w:rFonts w:asciiTheme="minorHAnsi" w:hAnsiTheme="minorHAnsi" w:cstheme="minorHAnsi"/>
          <w:color w:val="C00000"/>
          <w:sz w:val="28"/>
          <w:szCs w:val="28"/>
        </w:rPr>
      </w:pPr>
    </w:p>
    <w:p w14:paraId="2F204D58" w14:textId="3000E418" w:rsidR="00A025B8" w:rsidRPr="00093DDB" w:rsidRDefault="004A6E24" w:rsidP="00093DDB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color w:val="C00000"/>
          <w:sz w:val="28"/>
          <w:szCs w:val="28"/>
        </w:rPr>
      </w:pPr>
      <w:r w:rsidRPr="00093DDB">
        <w:rPr>
          <w:rFonts w:asciiTheme="minorHAnsi" w:hAnsiTheme="minorHAnsi" w:cstheme="minorHAnsi"/>
          <w:color w:val="C00000"/>
          <w:sz w:val="28"/>
          <w:szCs w:val="28"/>
        </w:rPr>
        <w:t xml:space="preserve">Esta guía se subirá, </w:t>
      </w:r>
      <w:r w:rsidR="004046F9" w:rsidRPr="00093DDB">
        <w:rPr>
          <w:rFonts w:asciiTheme="minorHAnsi" w:hAnsiTheme="minorHAnsi" w:cstheme="minorHAnsi"/>
          <w:color w:val="C00000"/>
          <w:sz w:val="28"/>
          <w:szCs w:val="28"/>
        </w:rPr>
        <w:t xml:space="preserve">por </w:t>
      </w:r>
      <w:r w:rsidRPr="00093DDB">
        <w:rPr>
          <w:rFonts w:asciiTheme="minorHAnsi" w:hAnsiTheme="minorHAnsi" w:cstheme="minorHAnsi"/>
          <w:color w:val="C00000"/>
          <w:sz w:val="28"/>
          <w:szCs w:val="28"/>
        </w:rPr>
        <w:t xml:space="preserve">la plataforma </w:t>
      </w:r>
      <w:r w:rsidR="004046F9" w:rsidRPr="00093DDB">
        <w:rPr>
          <w:rFonts w:asciiTheme="minorHAnsi" w:hAnsiTheme="minorHAnsi" w:cstheme="minorHAnsi"/>
          <w:color w:val="C00000"/>
          <w:sz w:val="28"/>
          <w:szCs w:val="28"/>
        </w:rPr>
        <w:t>CLASSROOM</w:t>
      </w:r>
      <w:bookmarkEnd w:id="0"/>
      <w:r w:rsidR="004046F9" w:rsidRPr="00093DDB">
        <w:rPr>
          <w:rFonts w:asciiTheme="minorHAnsi" w:hAnsiTheme="minorHAnsi" w:cstheme="minorHAnsi"/>
          <w:color w:val="C00000"/>
          <w:sz w:val="28"/>
          <w:szCs w:val="28"/>
        </w:rPr>
        <w:t>, puede consultar dudas por ese medio o al correo electrónico que está al principio de esta guía (esquina superior izquierda)</w:t>
      </w:r>
    </w:p>
    <w:sectPr w:rsidR="00A025B8" w:rsidRPr="00093DDB" w:rsidSect="008F3C4E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5EA4B" w14:textId="77777777" w:rsidR="00B73225" w:rsidRDefault="00B73225" w:rsidP="00BE3056">
      <w:r>
        <w:separator/>
      </w:r>
    </w:p>
  </w:endnote>
  <w:endnote w:type="continuationSeparator" w:id="0">
    <w:p w14:paraId="741D9C3F" w14:textId="77777777" w:rsidR="00B73225" w:rsidRDefault="00B73225" w:rsidP="00BE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F6334" w14:textId="77777777" w:rsidR="00B73225" w:rsidRDefault="00B73225" w:rsidP="00BE3056">
      <w:r>
        <w:separator/>
      </w:r>
    </w:p>
  </w:footnote>
  <w:footnote w:type="continuationSeparator" w:id="0">
    <w:p w14:paraId="4233065D" w14:textId="77777777" w:rsidR="00B73225" w:rsidRDefault="00B73225" w:rsidP="00BE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C625F" w14:textId="77777777" w:rsidR="00BE3056" w:rsidRDefault="00BE30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5326D" w14:textId="77777777" w:rsidR="00E174E5" w:rsidRDefault="00E174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498C"/>
    <w:multiLevelType w:val="hybridMultilevel"/>
    <w:tmpl w:val="99EA3490"/>
    <w:lvl w:ilvl="0" w:tplc="88FA667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DD2A97"/>
    <w:multiLevelType w:val="hybridMultilevel"/>
    <w:tmpl w:val="DB6075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D0452"/>
    <w:multiLevelType w:val="hybridMultilevel"/>
    <w:tmpl w:val="F7E0F0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B1EDC"/>
    <w:multiLevelType w:val="hybridMultilevel"/>
    <w:tmpl w:val="C1AA4B9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43339"/>
    <w:multiLevelType w:val="hybridMultilevel"/>
    <w:tmpl w:val="8690DE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2F10"/>
    <w:multiLevelType w:val="hybridMultilevel"/>
    <w:tmpl w:val="BDD2BA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A5CB8"/>
    <w:multiLevelType w:val="hybridMultilevel"/>
    <w:tmpl w:val="F78A313A"/>
    <w:lvl w:ilvl="0" w:tplc="F4D648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27357"/>
    <w:multiLevelType w:val="hybridMultilevel"/>
    <w:tmpl w:val="EF62200C"/>
    <w:lvl w:ilvl="0" w:tplc="BDCA895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B25E7"/>
    <w:multiLevelType w:val="hybridMultilevel"/>
    <w:tmpl w:val="6FFCB6D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E2718"/>
    <w:multiLevelType w:val="hybridMultilevel"/>
    <w:tmpl w:val="15A84C3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E7BE4"/>
    <w:multiLevelType w:val="hybridMultilevel"/>
    <w:tmpl w:val="3FF611AC"/>
    <w:lvl w:ilvl="0" w:tplc="3EA6E712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i w:val="0"/>
        <w:noProof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C1967"/>
    <w:multiLevelType w:val="hybridMultilevel"/>
    <w:tmpl w:val="EADEE9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60598"/>
    <w:multiLevelType w:val="hybridMultilevel"/>
    <w:tmpl w:val="061CDFD4"/>
    <w:lvl w:ilvl="0" w:tplc="DFBA672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242408"/>
    <w:multiLevelType w:val="hybridMultilevel"/>
    <w:tmpl w:val="500EAD78"/>
    <w:lvl w:ilvl="0" w:tplc="8AC07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EC16F0"/>
    <w:multiLevelType w:val="hybridMultilevel"/>
    <w:tmpl w:val="87F42F02"/>
    <w:lvl w:ilvl="0" w:tplc="B28E9D66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926C3C"/>
    <w:multiLevelType w:val="hybridMultilevel"/>
    <w:tmpl w:val="61743160"/>
    <w:lvl w:ilvl="0" w:tplc="FCF2609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130A26"/>
    <w:multiLevelType w:val="hybridMultilevel"/>
    <w:tmpl w:val="1D8840F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71FAF"/>
    <w:multiLevelType w:val="hybridMultilevel"/>
    <w:tmpl w:val="8BE43F56"/>
    <w:lvl w:ilvl="0" w:tplc="2318D3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B37EE2"/>
    <w:multiLevelType w:val="hybridMultilevel"/>
    <w:tmpl w:val="3DB847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25CA0"/>
    <w:multiLevelType w:val="hybridMultilevel"/>
    <w:tmpl w:val="67E88E1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C2CDE"/>
    <w:multiLevelType w:val="hybridMultilevel"/>
    <w:tmpl w:val="AAEE0DD4"/>
    <w:lvl w:ilvl="0" w:tplc="E94818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9286E"/>
    <w:multiLevelType w:val="hybridMultilevel"/>
    <w:tmpl w:val="87D697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4021"/>
    <w:multiLevelType w:val="hybridMultilevel"/>
    <w:tmpl w:val="1F7888FE"/>
    <w:lvl w:ilvl="0" w:tplc="215C22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D4C2A"/>
    <w:multiLevelType w:val="hybridMultilevel"/>
    <w:tmpl w:val="4110600C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99751B"/>
    <w:multiLevelType w:val="hybridMultilevel"/>
    <w:tmpl w:val="3DB847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852A8"/>
    <w:multiLevelType w:val="hybridMultilevel"/>
    <w:tmpl w:val="89B0AE3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C2C6E"/>
    <w:multiLevelType w:val="hybridMultilevel"/>
    <w:tmpl w:val="72E4F1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52046"/>
    <w:multiLevelType w:val="hybridMultilevel"/>
    <w:tmpl w:val="1F7888FE"/>
    <w:lvl w:ilvl="0" w:tplc="215C22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308FC"/>
    <w:multiLevelType w:val="hybridMultilevel"/>
    <w:tmpl w:val="C360AE70"/>
    <w:lvl w:ilvl="0" w:tplc="9432E27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222D8"/>
    <w:multiLevelType w:val="hybridMultilevel"/>
    <w:tmpl w:val="AC62AD1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565F1"/>
    <w:multiLevelType w:val="hybridMultilevel"/>
    <w:tmpl w:val="3DB847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E1DC8"/>
    <w:multiLevelType w:val="hybridMultilevel"/>
    <w:tmpl w:val="86307BB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75BC"/>
    <w:multiLevelType w:val="hybridMultilevel"/>
    <w:tmpl w:val="E42273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1"/>
  </w:num>
  <w:num w:numId="4">
    <w:abstractNumId w:val="9"/>
  </w:num>
  <w:num w:numId="5">
    <w:abstractNumId w:val="25"/>
  </w:num>
  <w:num w:numId="6">
    <w:abstractNumId w:val="16"/>
  </w:num>
  <w:num w:numId="7">
    <w:abstractNumId w:val="2"/>
  </w:num>
  <w:num w:numId="8">
    <w:abstractNumId w:val="19"/>
  </w:num>
  <w:num w:numId="9">
    <w:abstractNumId w:val="20"/>
  </w:num>
  <w:num w:numId="10">
    <w:abstractNumId w:val="31"/>
  </w:num>
  <w:num w:numId="11">
    <w:abstractNumId w:val="15"/>
  </w:num>
  <w:num w:numId="12">
    <w:abstractNumId w:val="12"/>
  </w:num>
  <w:num w:numId="13">
    <w:abstractNumId w:val="29"/>
  </w:num>
  <w:num w:numId="14">
    <w:abstractNumId w:val="4"/>
  </w:num>
  <w:num w:numId="15">
    <w:abstractNumId w:val="0"/>
  </w:num>
  <w:num w:numId="16">
    <w:abstractNumId w:val="17"/>
  </w:num>
  <w:num w:numId="17">
    <w:abstractNumId w:val="28"/>
  </w:num>
  <w:num w:numId="18">
    <w:abstractNumId w:val="1"/>
  </w:num>
  <w:num w:numId="19">
    <w:abstractNumId w:val="23"/>
  </w:num>
  <w:num w:numId="20">
    <w:abstractNumId w:val="14"/>
  </w:num>
  <w:num w:numId="21">
    <w:abstractNumId w:val="13"/>
  </w:num>
  <w:num w:numId="22">
    <w:abstractNumId w:val="10"/>
  </w:num>
  <w:num w:numId="23">
    <w:abstractNumId w:val="30"/>
  </w:num>
  <w:num w:numId="24">
    <w:abstractNumId w:val="24"/>
  </w:num>
  <w:num w:numId="25">
    <w:abstractNumId w:val="3"/>
  </w:num>
  <w:num w:numId="26">
    <w:abstractNumId w:val="18"/>
  </w:num>
  <w:num w:numId="27">
    <w:abstractNumId w:val="32"/>
  </w:num>
  <w:num w:numId="28">
    <w:abstractNumId w:val="26"/>
  </w:num>
  <w:num w:numId="29">
    <w:abstractNumId w:val="6"/>
  </w:num>
  <w:num w:numId="30">
    <w:abstractNumId w:val="22"/>
  </w:num>
  <w:num w:numId="31">
    <w:abstractNumId w:val="27"/>
  </w:num>
  <w:num w:numId="32">
    <w:abstractNumId w:val="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056"/>
    <w:rsid w:val="00011ED1"/>
    <w:rsid w:val="00013C46"/>
    <w:rsid w:val="00015405"/>
    <w:rsid w:val="00023BBE"/>
    <w:rsid w:val="00023BE8"/>
    <w:rsid w:val="000415D9"/>
    <w:rsid w:val="0004168C"/>
    <w:rsid w:val="00047D90"/>
    <w:rsid w:val="0005499E"/>
    <w:rsid w:val="00061574"/>
    <w:rsid w:val="000663CB"/>
    <w:rsid w:val="0006656F"/>
    <w:rsid w:val="00067D9F"/>
    <w:rsid w:val="0009094D"/>
    <w:rsid w:val="00093DDB"/>
    <w:rsid w:val="000A5D62"/>
    <w:rsid w:val="000B16B6"/>
    <w:rsid w:val="000B18CD"/>
    <w:rsid w:val="000B440F"/>
    <w:rsid w:val="000C305A"/>
    <w:rsid w:val="000E2955"/>
    <w:rsid w:val="000E2F98"/>
    <w:rsid w:val="000F1CA7"/>
    <w:rsid w:val="000F58EC"/>
    <w:rsid w:val="00122FCA"/>
    <w:rsid w:val="00132ECA"/>
    <w:rsid w:val="00136851"/>
    <w:rsid w:val="00143ABA"/>
    <w:rsid w:val="00145034"/>
    <w:rsid w:val="00161564"/>
    <w:rsid w:val="00164DAF"/>
    <w:rsid w:val="00180785"/>
    <w:rsid w:val="00181A61"/>
    <w:rsid w:val="00193D27"/>
    <w:rsid w:val="00193F02"/>
    <w:rsid w:val="001B133C"/>
    <w:rsid w:val="001B4E35"/>
    <w:rsid w:val="001B5A94"/>
    <w:rsid w:val="001C4331"/>
    <w:rsid w:val="001C4635"/>
    <w:rsid w:val="001D1CD3"/>
    <w:rsid w:val="001D7EC0"/>
    <w:rsid w:val="001E1256"/>
    <w:rsid w:val="001E55F3"/>
    <w:rsid w:val="002072D9"/>
    <w:rsid w:val="00215908"/>
    <w:rsid w:val="00235AF7"/>
    <w:rsid w:val="00255137"/>
    <w:rsid w:val="00257CCD"/>
    <w:rsid w:val="0028357C"/>
    <w:rsid w:val="002875D9"/>
    <w:rsid w:val="002961B5"/>
    <w:rsid w:val="0029638B"/>
    <w:rsid w:val="0029741C"/>
    <w:rsid w:val="002A0A23"/>
    <w:rsid w:val="002A24F0"/>
    <w:rsid w:val="002A6DFA"/>
    <w:rsid w:val="002B4F3A"/>
    <w:rsid w:val="002C40DE"/>
    <w:rsid w:val="002D51B4"/>
    <w:rsid w:val="002D5B3A"/>
    <w:rsid w:val="002E05AE"/>
    <w:rsid w:val="002E1172"/>
    <w:rsid w:val="002E5063"/>
    <w:rsid w:val="0030368B"/>
    <w:rsid w:val="00306FB8"/>
    <w:rsid w:val="00311AB4"/>
    <w:rsid w:val="003172D1"/>
    <w:rsid w:val="00333FD0"/>
    <w:rsid w:val="00337B95"/>
    <w:rsid w:val="003477BB"/>
    <w:rsid w:val="00352096"/>
    <w:rsid w:val="00352D10"/>
    <w:rsid w:val="00353474"/>
    <w:rsid w:val="0036018C"/>
    <w:rsid w:val="003604F3"/>
    <w:rsid w:val="003606EC"/>
    <w:rsid w:val="00381056"/>
    <w:rsid w:val="003831D9"/>
    <w:rsid w:val="00393468"/>
    <w:rsid w:val="00394F8A"/>
    <w:rsid w:val="00397905"/>
    <w:rsid w:val="003B2413"/>
    <w:rsid w:val="003B3D69"/>
    <w:rsid w:val="003C15F3"/>
    <w:rsid w:val="003D044E"/>
    <w:rsid w:val="003E0759"/>
    <w:rsid w:val="003E5343"/>
    <w:rsid w:val="003F484A"/>
    <w:rsid w:val="003F4B18"/>
    <w:rsid w:val="004046F9"/>
    <w:rsid w:val="00411846"/>
    <w:rsid w:val="004219B1"/>
    <w:rsid w:val="00424AE0"/>
    <w:rsid w:val="0044281F"/>
    <w:rsid w:val="004617A7"/>
    <w:rsid w:val="00462EB1"/>
    <w:rsid w:val="00465E33"/>
    <w:rsid w:val="004779FA"/>
    <w:rsid w:val="00485679"/>
    <w:rsid w:val="004A11D2"/>
    <w:rsid w:val="004A6E24"/>
    <w:rsid w:val="004B16F1"/>
    <w:rsid w:val="004C0622"/>
    <w:rsid w:val="004C257A"/>
    <w:rsid w:val="004C697D"/>
    <w:rsid w:val="004D3A1A"/>
    <w:rsid w:val="004D3A39"/>
    <w:rsid w:val="004D76A3"/>
    <w:rsid w:val="004D7DFC"/>
    <w:rsid w:val="004E0DC4"/>
    <w:rsid w:val="004E4901"/>
    <w:rsid w:val="004E717A"/>
    <w:rsid w:val="004F72E5"/>
    <w:rsid w:val="00505701"/>
    <w:rsid w:val="00505A7F"/>
    <w:rsid w:val="00516806"/>
    <w:rsid w:val="00516D6D"/>
    <w:rsid w:val="005205C3"/>
    <w:rsid w:val="00524DBE"/>
    <w:rsid w:val="005258DC"/>
    <w:rsid w:val="005372CD"/>
    <w:rsid w:val="00540662"/>
    <w:rsid w:val="00543694"/>
    <w:rsid w:val="0055338E"/>
    <w:rsid w:val="0056776F"/>
    <w:rsid w:val="0057448B"/>
    <w:rsid w:val="00581F71"/>
    <w:rsid w:val="00586EB5"/>
    <w:rsid w:val="00593E6F"/>
    <w:rsid w:val="00597D18"/>
    <w:rsid w:val="00597E63"/>
    <w:rsid w:val="005A5843"/>
    <w:rsid w:val="005B13EA"/>
    <w:rsid w:val="005D4C5A"/>
    <w:rsid w:val="005D56EA"/>
    <w:rsid w:val="005D6D47"/>
    <w:rsid w:val="005E0031"/>
    <w:rsid w:val="005E5537"/>
    <w:rsid w:val="005F120B"/>
    <w:rsid w:val="005F3B56"/>
    <w:rsid w:val="0060384D"/>
    <w:rsid w:val="0061479F"/>
    <w:rsid w:val="00624B8D"/>
    <w:rsid w:val="0063238C"/>
    <w:rsid w:val="00635289"/>
    <w:rsid w:val="0064275E"/>
    <w:rsid w:val="00643889"/>
    <w:rsid w:val="0066164B"/>
    <w:rsid w:val="00670502"/>
    <w:rsid w:val="0067482A"/>
    <w:rsid w:val="00692F5C"/>
    <w:rsid w:val="006A2CEA"/>
    <w:rsid w:val="006B7338"/>
    <w:rsid w:val="006C2D3F"/>
    <w:rsid w:val="006C32A3"/>
    <w:rsid w:val="006C3C87"/>
    <w:rsid w:val="006C3D4B"/>
    <w:rsid w:val="006C6E04"/>
    <w:rsid w:val="006C745A"/>
    <w:rsid w:val="006F218B"/>
    <w:rsid w:val="00701DCE"/>
    <w:rsid w:val="00711CF9"/>
    <w:rsid w:val="00716339"/>
    <w:rsid w:val="00722390"/>
    <w:rsid w:val="0072504B"/>
    <w:rsid w:val="00725337"/>
    <w:rsid w:val="00733127"/>
    <w:rsid w:val="007507AC"/>
    <w:rsid w:val="00763952"/>
    <w:rsid w:val="00773BFD"/>
    <w:rsid w:val="00786282"/>
    <w:rsid w:val="007877C1"/>
    <w:rsid w:val="00790249"/>
    <w:rsid w:val="00794FE8"/>
    <w:rsid w:val="007C029A"/>
    <w:rsid w:val="007D21E7"/>
    <w:rsid w:val="007D5132"/>
    <w:rsid w:val="007D5D8D"/>
    <w:rsid w:val="007E3925"/>
    <w:rsid w:val="007E3C4A"/>
    <w:rsid w:val="007E3D3D"/>
    <w:rsid w:val="007E7BF8"/>
    <w:rsid w:val="007F2126"/>
    <w:rsid w:val="007F3AC6"/>
    <w:rsid w:val="00814DD9"/>
    <w:rsid w:val="0082040C"/>
    <w:rsid w:val="00824A35"/>
    <w:rsid w:val="0083042B"/>
    <w:rsid w:val="00850BA8"/>
    <w:rsid w:val="00863261"/>
    <w:rsid w:val="0086368B"/>
    <w:rsid w:val="00880E76"/>
    <w:rsid w:val="008966F3"/>
    <w:rsid w:val="008A1847"/>
    <w:rsid w:val="008A368D"/>
    <w:rsid w:val="008A4DDB"/>
    <w:rsid w:val="008B21A3"/>
    <w:rsid w:val="008B6F59"/>
    <w:rsid w:val="008C212E"/>
    <w:rsid w:val="008D2DB8"/>
    <w:rsid w:val="008E21D1"/>
    <w:rsid w:val="008E6626"/>
    <w:rsid w:val="008F3C4E"/>
    <w:rsid w:val="008F560B"/>
    <w:rsid w:val="00904AC6"/>
    <w:rsid w:val="00911CAC"/>
    <w:rsid w:val="00920301"/>
    <w:rsid w:val="00920ABC"/>
    <w:rsid w:val="00925585"/>
    <w:rsid w:val="0094154F"/>
    <w:rsid w:val="0094456E"/>
    <w:rsid w:val="00952D1A"/>
    <w:rsid w:val="00954A12"/>
    <w:rsid w:val="00965629"/>
    <w:rsid w:val="00975120"/>
    <w:rsid w:val="00980633"/>
    <w:rsid w:val="00986B8A"/>
    <w:rsid w:val="00990DF4"/>
    <w:rsid w:val="00992B19"/>
    <w:rsid w:val="0099415F"/>
    <w:rsid w:val="00995783"/>
    <w:rsid w:val="009B1EE8"/>
    <w:rsid w:val="009B6444"/>
    <w:rsid w:val="009C4E8E"/>
    <w:rsid w:val="009D1827"/>
    <w:rsid w:val="009E5B4F"/>
    <w:rsid w:val="009F4060"/>
    <w:rsid w:val="009F4281"/>
    <w:rsid w:val="00A025B8"/>
    <w:rsid w:val="00A206FC"/>
    <w:rsid w:val="00A23074"/>
    <w:rsid w:val="00A26277"/>
    <w:rsid w:val="00A2686A"/>
    <w:rsid w:val="00A55898"/>
    <w:rsid w:val="00A574F6"/>
    <w:rsid w:val="00A60A2B"/>
    <w:rsid w:val="00A62DA2"/>
    <w:rsid w:val="00A649F2"/>
    <w:rsid w:val="00A72BA4"/>
    <w:rsid w:val="00A94EF2"/>
    <w:rsid w:val="00A9657A"/>
    <w:rsid w:val="00AA1BA1"/>
    <w:rsid w:val="00AB2F3D"/>
    <w:rsid w:val="00AB3DAA"/>
    <w:rsid w:val="00AC0345"/>
    <w:rsid w:val="00AD2086"/>
    <w:rsid w:val="00AD329C"/>
    <w:rsid w:val="00AD7E9E"/>
    <w:rsid w:val="00AF1701"/>
    <w:rsid w:val="00AF5BCE"/>
    <w:rsid w:val="00AF5F16"/>
    <w:rsid w:val="00B03B4E"/>
    <w:rsid w:val="00B121BE"/>
    <w:rsid w:val="00B14318"/>
    <w:rsid w:val="00B17CC4"/>
    <w:rsid w:val="00B21150"/>
    <w:rsid w:val="00B22AC3"/>
    <w:rsid w:val="00B2605B"/>
    <w:rsid w:val="00B26D68"/>
    <w:rsid w:val="00B31C38"/>
    <w:rsid w:val="00B73225"/>
    <w:rsid w:val="00B83EDD"/>
    <w:rsid w:val="00B945A3"/>
    <w:rsid w:val="00B963CC"/>
    <w:rsid w:val="00BB750E"/>
    <w:rsid w:val="00BD0B8F"/>
    <w:rsid w:val="00BD192A"/>
    <w:rsid w:val="00BD7D33"/>
    <w:rsid w:val="00BE3056"/>
    <w:rsid w:val="00BF579D"/>
    <w:rsid w:val="00BF74B2"/>
    <w:rsid w:val="00C11C16"/>
    <w:rsid w:val="00C155CA"/>
    <w:rsid w:val="00C22659"/>
    <w:rsid w:val="00C230F4"/>
    <w:rsid w:val="00C260F9"/>
    <w:rsid w:val="00C37B32"/>
    <w:rsid w:val="00C40C65"/>
    <w:rsid w:val="00C4464F"/>
    <w:rsid w:val="00C7422E"/>
    <w:rsid w:val="00C91C6A"/>
    <w:rsid w:val="00C95EBC"/>
    <w:rsid w:val="00CA53DF"/>
    <w:rsid w:val="00CA5B41"/>
    <w:rsid w:val="00CB2204"/>
    <w:rsid w:val="00CB480B"/>
    <w:rsid w:val="00CC401D"/>
    <w:rsid w:val="00CC4BAC"/>
    <w:rsid w:val="00CC5DB2"/>
    <w:rsid w:val="00CC681C"/>
    <w:rsid w:val="00CD74E1"/>
    <w:rsid w:val="00CE057D"/>
    <w:rsid w:val="00CE3D59"/>
    <w:rsid w:val="00CE488D"/>
    <w:rsid w:val="00CF4BD2"/>
    <w:rsid w:val="00D0018D"/>
    <w:rsid w:val="00D2208B"/>
    <w:rsid w:val="00D25210"/>
    <w:rsid w:val="00D3044F"/>
    <w:rsid w:val="00D44189"/>
    <w:rsid w:val="00D4695F"/>
    <w:rsid w:val="00D70248"/>
    <w:rsid w:val="00D71C3A"/>
    <w:rsid w:val="00D72ADF"/>
    <w:rsid w:val="00D93ACA"/>
    <w:rsid w:val="00DA380A"/>
    <w:rsid w:val="00DB5F88"/>
    <w:rsid w:val="00DB736F"/>
    <w:rsid w:val="00DC7C79"/>
    <w:rsid w:val="00DD4CC2"/>
    <w:rsid w:val="00DE186F"/>
    <w:rsid w:val="00DE5FAF"/>
    <w:rsid w:val="00DE60A1"/>
    <w:rsid w:val="00DF1B09"/>
    <w:rsid w:val="00DF3CCA"/>
    <w:rsid w:val="00DF7916"/>
    <w:rsid w:val="00E07006"/>
    <w:rsid w:val="00E10998"/>
    <w:rsid w:val="00E15926"/>
    <w:rsid w:val="00E174E5"/>
    <w:rsid w:val="00E2122D"/>
    <w:rsid w:val="00E356C0"/>
    <w:rsid w:val="00E40F33"/>
    <w:rsid w:val="00E43C02"/>
    <w:rsid w:val="00E44C34"/>
    <w:rsid w:val="00E47FB1"/>
    <w:rsid w:val="00E5658D"/>
    <w:rsid w:val="00E645F7"/>
    <w:rsid w:val="00E7002F"/>
    <w:rsid w:val="00E727E3"/>
    <w:rsid w:val="00EA3FFB"/>
    <w:rsid w:val="00EA4376"/>
    <w:rsid w:val="00EB01AE"/>
    <w:rsid w:val="00EB1A50"/>
    <w:rsid w:val="00EC4B4B"/>
    <w:rsid w:val="00F03C29"/>
    <w:rsid w:val="00F16FF7"/>
    <w:rsid w:val="00F246CD"/>
    <w:rsid w:val="00F31152"/>
    <w:rsid w:val="00F41BB2"/>
    <w:rsid w:val="00F55E3D"/>
    <w:rsid w:val="00F6098C"/>
    <w:rsid w:val="00F70127"/>
    <w:rsid w:val="00F73EA6"/>
    <w:rsid w:val="00F8347D"/>
    <w:rsid w:val="00F83EE5"/>
    <w:rsid w:val="00F84358"/>
    <w:rsid w:val="00FC6800"/>
    <w:rsid w:val="00FC6BF0"/>
    <w:rsid w:val="00FD4904"/>
    <w:rsid w:val="00FD550C"/>
    <w:rsid w:val="00FD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48AE0"/>
  <w15:chartTrackingRefBased/>
  <w15:docId w15:val="{C0EF1224-8032-4D8F-B1FC-93768082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6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30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305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BE30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056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Textodelmarcadordeposicin">
    <w:name w:val="Placeholder Text"/>
    <w:basedOn w:val="Fuentedeprrafopredeter"/>
    <w:uiPriority w:val="99"/>
    <w:semiHidden/>
    <w:rsid w:val="00B2605B"/>
    <w:rPr>
      <w:color w:val="808080"/>
    </w:rPr>
  </w:style>
  <w:style w:type="paragraph" w:styleId="Prrafodelista">
    <w:name w:val="List Paragraph"/>
    <w:basedOn w:val="Normal"/>
    <w:uiPriority w:val="34"/>
    <w:qFormat/>
    <w:rsid w:val="00763952"/>
    <w:pPr>
      <w:ind w:left="720"/>
      <w:contextualSpacing/>
    </w:pPr>
  </w:style>
  <w:style w:type="paragraph" w:customStyle="1" w:styleId="Default">
    <w:name w:val="Default"/>
    <w:rsid w:val="007E7B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8F3C4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17C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7CC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3B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3B4E"/>
    <w:rPr>
      <w:rFonts w:ascii="Segoe UI" w:eastAsia="SimSun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95783"/>
    <w:pPr>
      <w:spacing w:before="100" w:beforeAutospacing="1" w:after="100" w:afterAutospacing="1"/>
    </w:pPr>
    <w:rPr>
      <w:rFonts w:eastAsia="Times New Roman"/>
      <w:lang w:eastAsia="es-CL"/>
    </w:rPr>
  </w:style>
  <w:style w:type="character" w:customStyle="1" w:styleId="mjxassistivemathml">
    <w:name w:val="mjx_assistive_mathml"/>
    <w:basedOn w:val="Fuentedeprrafopredeter"/>
    <w:rsid w:val="00F84358"/>
  </w:style>
  <w:style w:type="table" w:styleId="Tablaconcuadrcula">
    <w:name w:val="Table Grid"/>
    <w:basedOn w:val="Tablanormal"/>
    <w:uiPriority w:val="39"/>
    <w:rsid w:val="00CF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B1A50"/>
    <w:rPr>
      <w:b/>
      <w:bCs/>
    </w:rPr>
  </w:style>
  <w:style w:type="character" w:customStyle="1" w:styleId="mjx-char">
    <w:name w:val="mjx-char"/>
    <w:basedOn w:val="Fuentedeprrafopredeter"/>
    <w:rsid w:val="00A5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png"/><Relationship Id="rId21" Type="http://schemas.openxmlformats.org/officeDocument/2006/relationships/image" Target="media/image6.png"/><Relationship Id="rId63" Type="http://schemas.openxmlformats.org/officeDocument/2006/relationships/image" Target="media/image27.png"/><Relationship Id="rId159" Type="http://schemas.openxmlformats.org/officeDocument/2006/relationships/image" Target="media/image75.png"/><Relationship Id="rId170" Type="http://schemas.openxmlformats.org/officeDocument/2006/relationships/customXml" Target="ink/ink80.xml"/><Relationship Id="rId226" Type="http://schemas.openxmlformats.org/officeDocument/2006/relationships/customXml" Target="ink/ink108.xml"/><Relationship Id="rId268" Type="http://schemas.openxmlformats.org/officeDocument/2006/relationships/customXml" Target="ink/ink129.xml"/><Relationship Id="rId32" Type="http://schemas.openxmlformats.org/officeDocument/2006/relationships/customXml" Target="ink/ink11.xml"/><Relationship Id="rId74" Type="http://schemas.openxmlformats.org/officeDocument/2006/relationships/customXml" Target="ink/ink32.xml"/><Relationship Id="rId128" Type="http://schemas.openxmlformats.org/officeDocument/2006/relationships/customXml" Target="ink/ink59.xml"/><Relationship Id="rId5" Type="http://schemas.openxmlformats.org/officeDocument/2006/relationships/numbering" Target="numbering.xml"/><Relationship Id="rId181" Type="http://schemas.openxmlformats.org/officeDocument/2006/relationships/image" Target="media/image86.png"/><Relationship Id="rId237" Type="http://schemas.openxmlformats.org/officeDocument/2006/relationships/image" Target="media/image114.png"/><Relationship Id="rId22" Type="http://schemas.openxmlformats.org/officeDocument/2006/relationships/customXml" Target="ink/ink6.xml"/><Relationship Id="rId43" Type="http://schemas.openxmlformats.org/officeDocument/2006/relationships/image" Target="media/image17.png"/><Relationship Id="rId64" Type="http://schemas.openxmlformats.org/officeDocument/2006/relationships/customXml" Target="ink/ink27.xml"/><Relationship Id="rId118" Type="http://schemas.openxmlformats.org/officeDocument/2006/relationships/customXml" Target="ink/ink54.xml"/><Relationship Id="rId139" Type="http://schemas.openxmlformats.org/officeDocument/2006/relationships/image" Target="media/image65.png"/><Relationship Id="rId304" Type="http://schemas.openxmlformats.org/officeDocument/2006/relationships/fontTable" Target="fontTable.xml"/><Relationship Id="rId85" Type="http://schemas.openxmlformats.org/officeDocument/2006/relationships/image" Target="media/image38.png"/><Relationship Id="rId150" Type="http://schemas.openxmlformats.org/officeDocument/2006/relationships/customXml" Target="ink/ink70.xml"/><Relationship Id="rId171" Type="http://schemas.openxmlformats.org/officeDocument/2006/relationships/image" Target="media/image81.png"/><Relationship Id="rId192" Type="http://schemas.openxmlformats.org/officeDocument/2006/relationships/customXml" Target="ink/ink91.xml"/><Relationship Id="rId206" Type="http://schemas.openxmlformats.org/officeDocument/2006/relationships/customXml" Target="ink/ink98.xml"/><Relationship Id="rId227" Type="http://schemas.openxmlformats.org/officeDocument/2006/relationships/image" Target="media/image109.png"/><Relationship Id="rId248" Type="http://schemas.openxmlformats.org/officeDocument/2006/relationships/customXml" Target="ink/ink119.xml"/><Relationship Id="rId269" Type="http://schemas.openxmlformats.org/officeDocument/2006/relationships/image" Target="media/image130.png"/><Relationship Id="rId12" Type="http://schemas.openxmlformats.org/officeDocument/2006/relationships/customXml" Target="ink/ink1.xml"/><Relationship Id="rId33" Type="http://schemas.openxmlformats.org/officeDocument/2006/relationships/image" Target="media/image12.png"/><Relationship Id="rId108" Type="http://schemas.openxmlformats.org/officeDocument/2006/relationships/customXml" Target="ink/ink49.xml"/><Relationship Id="rId129" Type="http://schemas.openxmlformats.org/officeDocument/2006/relationships/image" Target="media/image60.png"/><Relationship Id="rId54" Type="http://schemas.openxmlformats.org/officeDocument/2006/relationships/customXml" Target="ink/ink22.xml"/><Relationship Id="rId75" Type="http://schemas.openxmlformats.org/officeDocument/2006/relationships/image" Target="media/image33.png"/><Relationship Id="rId96" Type="http://schemas.openxmlformats.org/officeDocument/2006/relationships/customXml" Target="ink/ink43.xml"/><Relationship Id="rId140" Type="http://schemas.openxmlformats.org/officeDocument/2006/relationships/customXml" Target="ink/ink65.xml"/><Relationship Id="rId161" Type="http://schemas.openxmlformats.org/officeDocument/2006/relationships/image" Target="media/image76.png"/><Relationship Id="rId182" Type="http://schemas.openxmlformats.org/officeDocument/2006/relationships/customXml" Target="ink/ink86.xml"/><Relationship Id="rId217" Type="http://schemas.openxmlformats.org/officeDocument/2006/relationships/image" Target="media/image104.png"/><Relationship Id="rId6" Type="http://schemas.openxmlformats.org/officeDocument/2006/relationships/styles" Target="styles.xml"/><Relationship Id="rId238" Type="http://schemas.openxmlformats.org/officeDocument/2006/relationships/customXml" Target="ink/ink114.xml"/><Relationship Id="rId259" Type="http://schemas.openxmlformats.org/officeDocument/2006/relationships/image" Target="media/image125.png"/><Relationship Id="rId23" Type="http://schemas.openxmlformats.org/officeDocument/2006/relationships/image" Target="media/image7.png"/><Relationship Id="rId119" Type="http://schemas.openxmlformats.org/officeDocument/2006/relationships/image" Target="media/image55.png"/><Relationship Id="rId270" Type="http://schemas.openxmlformats.org/officeDocument/2006/relationships/customXml" Target="ink/ink130.xml"/><Relationship Id="rId305" Type="http://schemas.openxmlformats.org/officeDocument/2006/relationships/theme" Target="theme/theme1.xml"/><Relationship Id="rId44" Type="http://schemas.openxmlformats.org/officeDocument/2006/relationships/customXml" Target="ink/ink17.xml"/><Relationship Id="rId65" Type="http://schemas.openxmlformats.org/officeDocument/2006/relationships/image" Target="media/image28.png"/><Relationship Id="rId86" Type="http://schemas.openxmlformats.org/officeDocument/2006/relationships/customXml" Target="ink/ink38.xml"/><Relationship Id="rId130" Type="http://schemas.openxmlformats.org/officeDocument/2006/relationships/customXml" Target="ink/ink60.xml"/><Relationship Id="rId151" Type="http://schemas.openxmlformats.org/officeDocument/2006/relationships/image" Target="media/image71.png"/><Relationship Id="rId172" Type="http://schemas.openxmlformats.org/officeDocument/2006/relationships/customXml" Target="ink/ink81.xml"/><Relationship Id="rId193" Type="http://schemas.openxmlformats.org/officeDocument/2006/relationships/image" Target="media/image92.png"/><Relationship Id="rId207" Type="http://schemas.openxmlformats.org/officeDocument/2006/relationships/image" Target="media/image99.png"/><Relationship Id="rId228" Type="http://schemas.openxmlformats.org/officeDocument/2006/relationships/customXml" Target="ink/ink109.xml"/><Relationship Id="rId249" Type="http://schemas.openxmlformats.org/officeDocument/2006/relationships/image" Target="media/image120.png"/><Relationship Id="rId13" Type="http://schemas.openxmlformats.org/officeDocument/2006/relationships/image" Target="media/image2.png"/><Relationship Id="rId109" Type="http://schemas.openxmlformats.org/officeDocument/2006/relationships/image" Target="media/image50.png"/><Relationship Id="rId260" Type="http://schemas.openxmlformats.org/officeDocument/2006/relationships/customXml" Target="ink/ink125.xml"/><Relationship Id="rId34" Type="http://schemas.openxmlformats.org/officeDocument/2006/relationships/customXml" Target="ink/ink12.xml"/><Relationship Id="rId55" Type="http://schemas.openxmlformats.org/officeDocument/2006/relationships/image" Target="media/image23.png"/><Relationship Id="rId76" Type="http://schemas.openxmlformats.org/officeDocument/2006/relationships/customXml" Target="ink/ink33.xml"/><Relationship Id="rId97" Type="http://schemas.openxmlformats.org/officeDocument/2006/relationships/image" Target="media/image44.png"/><Relationship Id="rId120" Type="http://schemas.openxmlformats.org/officeDocument/2006/relationships/customXml" Target="ink/ink55.xml"/><Relationship Id="rId141" Type="http://schemas.openxmlformats.org/officeDocument/2006/relationships/image" Target="media/image66.png"/><Relationship Id="rId7" Type="http://schemas.openxmlformats.org/officeDocument/2006/relationships/settings" Target="settings.xml"/><Relationship Id="rId162" Type="http://schemas.openxmlformats.org/officeDocument/2006/relationships/customXml" Target="ink/ink76.xml"/><Relationship Id="rId183" Type="http://schemas.openxmlformats.org/officeDocument/2006/relationships/image" Target="media/image87.png"/><Relationship Id="rId218" Type="http://schemas.openxmlformats.org/officeDocument/2006/relationships/customXml" Target="ink/ink104.xml"/><Relationship Id="rId239" Type="http://schemas.openxmlformats.org/officeDocument/2006/relationships/image" Target="media/image115.png"/><Relationship Id="rId250" Type="http://schemas.openxmlformats.org/officeDocument/2006/relationships/customXml" Target="ink/ink120.xml"/><Relationship Id="rId271" Type="http://schemas.openxmlformats.org/officeDocument/2006/relationships/image" Target="media/image131.png"/><Relationship Id="rId24" Type="http://schemas.openxmlformats.org/officeDocument/2006/relationships/customXml" Target="ink/ink7.xml"/><Relationship Id="rId45" Type="http://schemas.openxmlformats.org/officeDocument/2006/relationships/image" Target="media/image18.png"/><Relationship Id="rId66" Type="http://schemas.openxmlformats.org/officeDocument/2006/relationships/customXml" Target="ink/ink28.xml"/><Relationship Id="rId87" Type="http://schemas.openxmlformats.org/officeDocument/2006/relationships/image" Target="media/image39.png"/><Relationship Id="rId110" Type="http://schemas.openxmlformats.org/officeDocument/2006/relationships/customXml" Target="ink/ink50.xml"/><Relationship Id="rId131" Type="http://schemas.openxmlformats.org/officeDocument/2006/relationships/image" Target="media/image61.png"/><Relationship Id="rId152" Type="http://schemas.openxmlformats.org/officeDocument/2006/relationships/customXml" Target="ink/ink71.xml"/><Relationship Id="rId173" Type="http://schemas.openxmlformats.org/officeDocument/2006/relationships/image" Target="media/image82.png"/><Relationship Id="rId194" Type="http://schemas.openxmlformats.org/officeDocument/2006/relationships/customXml" Target="ink/ink92.xml"/><Relationship Id="rId208" Type="http://schemas.openxmlformats.org/officeDocument/2006/relationships/customXml" Target="ink/ink99.xml"/><Relationship Id="rId229" Type="http://schemas.openxmlformats.org/officeDocument/2006/relationships/image" Target="media/image110.png"/><Relationship Id="rId240" Type="http://schemas.openxmlformats.org/officeDocument/2006/relationships/customXml" Target="ink/ink115.xml"/><Relationship Id="rId261" Type="http://schemas.openxmlformats.org/officeDocument/2006/relationships/image" Target="media/image126.png"/><Relationship Id="rId14" Type="http://schemas.openxmlformats.org/officeDocument/2006/relationships/customXml" Target="ink/ink2.xml"/><Relationship Id="rId35" Type="http://schemas.openxmlformats.org/officeDocument/2006/relationships/image" Target="media/image13.png"/><Relationship Id="rId56" Type="http://schemas.openxmlformats.org/officeDocument/2006/relationships/customXml" Target="ink/ink23.xml"/><Relationship Id="rId77" Type="http://schemas.openxmlformats.org/officeDocument/2006/relationships/image" Target="media/image34.png"/><Relationship Id="rId100" Type="http://schemas.openxmlformats.org/officeDocument/2006/relationships/customXml" Target="ink/ink45.xml"/><Relationship Id="rId8" Type="http://schemas.openxmlformats.org/officeDocument/2006/relationships/webSettings" Target="webSettings.xml"/><Relationship Id="rId98" Type="http://schemas.openxmlformats.org/officeDocument/2006/relationships/customXml" Target="ink/ink44.xml"/><Relationship Id="rId121" Type="http://schemas.openxmlformats.org/officeDocument/2006/relationships/image" Target="media/image56.png"/><Relationship Id="rId142" Type="http://schemas.openxmlformats.org/officeDocument/2006/relationships/customXml" Target="ink/ink66.xml"/><Relationship Id="rId163" Type="http://schemas.openxmlformats.org/officeDocument/2006/relationships/image" Target="media/image77.png"/><Relationship Id="rId184" Type="http://schemas.openxmlformats.org/officeDocument/2006/relationships/customXml" Target="ink/ink87.xml"/><Relationship Id="rId219" Type="http://schemas.openxmlformats.org/officeDocument/2006/relationships/image" Target="media/image105.png"/><Relationship Id="rId230" Type="http://schemas.openxmlformats.org/officeDocument/2006/relationships/customXml" Target="ink/ink110.xml"/><Relationship Id="rId251" Type="http://schemas.openxmlformats.org/officeDocument/2006/relationships/image" Target="media/image121.png"/><Relationship Id="rId25" Type="http://schemas.openxmlformats.org/officeDocument/2006/relationships/image" Target="media/image8.png"/><Relationship Id="rId46" Type="http://schemas.openxmlformats.org/officeDocument/2006/relationships/customXml" Target="ink/ink18.xml"/><Relationship Id="rId67" Type="http://schemas.openxmlformats.org/officeDocument/2006/relationships/image" Target="media/image29.png"/><Relationship Id="rId272" Type="http://schemas.openxmlformats.org/officeDocument/2006/relationships/customXml" Target="ink/ink131.xml"/><Relationship Id="rId88" Type="http://schemas.openxmlformats.org/officeDocument/2006/relationships/customXml" Target="ink/ink39.xml"/><Relationship Id="rId111" Type="http://schemas.openxmlformats.org/officeDocument/2006/relationships/image" Target="media/image51.png"/><Relationship Id="rId132" Type="http://schemas.openxmlformats.org/officeDocument/2006/relationships/customXml" Target="ink/ink61.xml"/><Relationship Id="rId153" Type="http://schemas.openxmlformats.org/officeDocument/2006/relationships/image" Target="media/image72.png"/><Relationship Id="rId174" Type="http://schemas.openxmlformats.org/officeDocument/2006/relationships/customXml" Target="ink/ink82.xml"/><Relationship Id="rId195" Type="http://schemas.openxmlformats.org/officeDocument/2006/relationships/image" Target="media/image93.png"/><Relationship Id="rId209" Type="http://schemas.openxmlformats.org/officeDocument/2006/relationships/image" Target="media/image100.png"/><Relationship Id="rId220" Type="http://schemas.openxmlformats.org/officeDocument/2006/relationships/customXml" Target="ink/ink105.xml"/><Relationship Id="rId241" Type="http://schemas.openxmlformats.org/officeDocument/2006/relationships/image" Target="media/image116.png"/><Relationship Id="rId15" Type="http://schemas.openxmlformats.org/officeDocument/2006/relationships/image" Target="media/image3.png"/><Relationship Id="rId36" Type="http://schemas.openxmlformats.org/officeDocument/2006/relationships/customXml" Target="ink/ink13.xml"/><Relationship Id="rId57" Type="http://schemas.openxmlformats.org/officeDocument/2006/relationships/image" Target="media/image24.png"/><Relationship Id="rId262" Type="http://schemas.openxmlformats.org/officeDocument/2006/relationships/customXml" Target="ink/ink126.xml"/><Relationship Id="rId78" Type="http://schemas.openxmlformats.org/officeDocument/2006/relationships/customXml" Target="ink/ink34.xml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customXml" Target="ink/ink56.xml"/><Relationship Id="rId143" Type="http://schemas.openxmlformats.org/officeDocument/2006/relationships/image" Target="media/image67.png"/><Relationship Id="rId164" Type="http://schemas.openxmlformats.org/officeDocument/2006/relationships/customXml" Target="ink/ink77.xml"/><Relationship Id="rId185" Type="http://schemas.openxmlformats.org/officeDocument/2006/relationships/image" Target="media/image88.png"/><Relationship Id="rId9" Type="http://schemas.openxmlformats.org/officeDocument/2006/relationships/footnotes" Target="footnotes.xml"/><Relationship Id="rId210" Type="http://schemas.openxmlformats.org/officeDocument/2006/relationships/customXml" Target="ink/ink100.xml"/><Relationship Id="rId26" Type="http://schemas.openxmlformats.org/officeDocument/2006/relationships/customXml" Target="ink/ink8.xml"/><Relationship Id="rId231" Type="http://schemas.openxmlformats.org/officeDocument/2006/relationships/image" Target="media/image111.png"/><Relationship Id="rId252" Type="http://schemas.openxmlformats.org/officeDocument/2006/relationships/customXml" Target="ink/ink121.xml"/><Relationship Id="rId273" Type="http://schemas.openxmlformats.org/officeDocument/2006/relationships/image" Target="media/image132.png"/><Relationship Id="rId47" Type="http://schemas.openxmlformats.org/officeDocument/2006/relationships/image" Target="media/image19.png"/><Relationship Id="rId68" Type="http://schemas.openxmlformats.org/officeDocument/2006/relationships/customXml" Target="ink/ink29.xml"/><Relationship Id="rId89" Type="http://schemas.openxmlformats.org/officeDocument/2006/relationships/image" Target="media/image40.png"/><Relationship Id="rId112" Type="http://schemas.openxmlformats.org/officeDocument/2006/relationships/customXml" Target="ink/ink51.xml"/><Relationship Id="rId133" Type="http://schemas.openxmlformats.org/officeDocument/2006/relationships/image" Target="media/image62.png"/><Relationship Id="rId154" Type="http://schemas.openxmlformats.org/officeDocument/2006/relationships/customXml" Target="ink/ink72.xml"/><Relationship Id="rId175" Type="http://schemas.openxmlformats.org/officeDocument/2006/relationships/image" Target="media/image83.png"/><Relationship Id="rId196" Type="http://schemas.openxmlformats.org/officeDocument/2006/relationships/customXml" Target="ink/ink93.xml"/><Relationship Id="rId200" Type="http://schemas.openxmlformats.org/officeDocument/2006/relationships/customXml" Target="ink/ink95.xml"/><Relationship Id="rId16" Type="http://schemas.openxmlformats.org/officeDocument/2006/relationships/customXml" Target="ink/ink3.xml"/><Relationship Id="rId221" Type="http://schemas.openxmlformats.org/officeDocument/2006/relationships/image" Target="media/image106.png"/><Relationship Id="rId242" Type="http://schemas.openxmlformats.org/officeDocument/2006/relationships/customXml" Target="ink/ink116.xml"/><Relationship Id="rId263" Type="http://schemas.openxmlformats.org/officeDocument/2006/relationships/image" Target="media/image127.png"/><Relationship Id="rId37" Type="http://schemas.openxmlformats.org/officeDocument/2006/relationships/image" Target="media/image14.png"/><Relationship Id="rId58" Type="http://schemas.openxmlformats.org/officeDocument/2006/relationships/customXml" Target="ink/ink24.xml"/><Relationship Id="rId79" Type="http://schemas.openxmlformats.org/officeDocument/2006/relationships/image" Target="media/image35.png"/><Relationship Id="rId102" Type="http://schemas.openxmlformats.org/officeDocument/2006/relationships/customXml" Target="ink/ink46.xml"/><Relationship Id="rId123" Type="http://schemas.openxmlformats.org/officeDocument/2006/relationships/image" Target="media/image57.png"/><Relationship Id="rId144" Type="http://schemas.openxmlformats.org/officeDocument/2006/relationships/customXml" Target="ink/ink67.xml"/><Relationship Id="rId90" Type="http://schemas.openxmlformats.org/officeDocument/2006/relationships/customXml" Target="ink/ink40.xml"/><Relationship Id="rId165" Type="http://schemas.openxmlformats.org/officeDocument/2006/relationships/image" Target="media/image78.png"/><Relationship Id="rId186" Type="http://schemas.openxmlformats.org/officeDocument/2006/relationships/customXml" Target="ink/ink88.xml"/><Relationship Id="rId211" Type="http://schemas.openxmlformats.org/officeDocument/2006/relationships/image" Target="media/image101.png"/><Relationship Id="rId232" Type="http://schemas.openxmlformats.org/officeDocument/2006/relationships/customXml" Target="ink/ink111.xml"/><Relationship Id="rId253" Type="http://schemas.openxmlformats.org/officeDocument/2006/relationships/image" Target="media/image122.png"/><Relationship Id="rId274" Type="http://schemas.openxmlformats.org/officeDocument/2006/relationships/customXml" Target="ink/ink132.xml"/><Relationship Id="rId27" Type="http://schemas.openxmlformats.org/officeDocument/2006/relationships/image" Target="media/image9.png"/><Relationship Id="rId48" Type="http://schemas.openxmlformats.org/officeDocument/2006/relationships/customXml" Target="ink/ink19.xml"/><Relationship Id="rId69" Type="http://schemas.openxmlformats.org/officeDocument/2006/relationships/image" Target="media/image30.png"/><Relationship Id="rId113" Type="http://schemas.openxmlformats.org/officeDocument/2006/relationships/image" Target="media/image52.png"/><Relationship Id="rId134" Type="http://schemas.openxmlformats.org/officeDocument/2006/relationships/customXml" Target="ink/ink62.xml"/><Relationship Id="rId80" Type="http://schemas.openxmlformats.org/officeDocument/2006/relationships/customXml" Target="ink/ink35.xml"/><Relationship Id="rId155" Type="http://schemas.openxmlformats.org/officeDocument/2006/relationships/image" Target="media/image73.png"/><Relationship Id="rId176" Type="http://schemas.openxmlformats.org/officeDocument/2006/relationships/customXml" Target="ink/ink83.xml"/><Relationship Id="rId197" Type="http://schemas.openxmlformats.org/officeDocument/2006/relationships/image" Target="media/image94.png"/><Relationship Id="rId201" Type="http://schemas.openxmlformats.org/officeDocument/2006/relationships/image" Target="media/image96.png"/><Relationship Id="rId222" Type="http://schemas.openxmlformats.org/officeDocument/2006/relationships/customXml" Target="ink/ink106.xml"/><Relationship Id="rId243" Type="http://schemas.openxmlformats.org/officeDocument/2006/relationships/image" Target="media/image117.png"/><Relationship Id="rId264" Type="http://schemas.openxmlformats.org/officeDocument/2006/relationships/customXml" Target="ink/ink127.xml"/><Relationship Id="rId17" Type="http://schemas.openxmlformats.org/officeDocument/2006/relationships/image" Target="media/image4.png"/><Relationship Id="rId38" Type="http://schemas.openxmlformats.org/officeDocument/2006/relationships/customXml" Target="ink/ink14.xml"/><Relationship Id="rId59" Type="http://schemas.openxmlformats.org/officeDocument/2006/relationships/image" Target="media/image25.png"/><Relationship Id="rId103" Type="http://schemas.openxmlformats.org/officeDocument/2006/relationships/image" Target="media/image47.png"/><Relationship Id="rId124" Type="http://schemas.openxmlformats.org/officeDocument/2006/relationships/customXml" Target="ink/ink57.xml"/><Relationship Id="rId70" Type="http://schemas.openxmlformats.org/officeDocument/2006/relationships/customXml" Target="ink/ink30.xml"/><Relationship Id="rId91" Type="http://schemas.openxmlformats.org/officeDocument/2006/relationships/image" Target="media/image41.png"/><Relationship Id="rId145" Type="http://schemas.openxmlformats.org/officeDocument/2006/relationships/image" Target="media/image68.png"/><Relationship Id="rId166" Type="http://schemas.openxmlformats.org/officeDocument/2006/relationships/customXml" Target="ink/ink78.xml"/><Relationship Id="rId187" Type="http://schemas.openxmlformats.org/officeDocument/2006/relationships/image" Target="media/image89.png"/><Relationship Id="rId1" Type="http://schemas.openxmlformats.org/officeDocument/2006/relationships/customXml" Target="../customXml/item1.xml"/><Relationship Id="rId212" Type="http://schemas.openxmlformats.org/officeDocument/2006/relationships/customXml" Target="ink/ink101.xml"/><Relationship Id="rId233" Type="http://schemas.openxmlformats.org/officeDocument/2006/relationships/image" Target="media/image112.png"/><Relationship Id="rId254" Type="http://schemas.openxmlformats.org/officeDocument/2006/relationships/customXml" Target="ink/ink122.xml"/><Relationship Id="rId28" Type="http://schemas.openxmlformats.org/officeDocument/2006/relationships/customXml" Target="ink/ink9.xml"/><Relationship Id="rId49" Type="http://schemas.openxmlformats.org/officeDocument/2006/relationships/image" Target="media/image20.png"/><Relationship Id="rId114" Type="http://schemas.openxmlformats.org/officeDocument/2006/relationships/customXml" Target="ink/ink52.xml"/><Relationship Id="rId275" Type="http://schemas.openxmlformats.org/officeDocument/2006/relationships/image" Target="media/image133.png"/><Relationship Id="rId60" Type="http://schemas.openxmlformats.org/officeDocument/2006/relationships/customXml" Target="ink/ink25.xml"/><Relationship Id="rId81" Type="http://schemas.openxmlformats.org/officeDocument/2006/relationships/image" Target="media/image36.png"/><Relationship Id="rId135" Type="http://schemas.openxmlformats.org/officeDocument/2006/relationships/image" Target="media/image63.png"/><Relationship Id="rId156" Type="http://schemas.openxmlformats.org/officeDocument/2006/relationships/customXml" Target="ink/ink73.xml"/><Relationship Id="rId177" Type="http://schemas.openxmlformats.org/officeDocument/2006/relationships/image" Target="media/image84.png"/><Relationship Id="rId198" Type="http://schemas.openxmlformats.org/officeDocument/2006/relationships/customXml" Target="ink/ink94.xml"/><Relationship Id="rId202" Type="http://schemas.openxmlformats.org/officeDocument/2006/relationships/customXml" Target="ink/ink96.xml"/><Relationship Id="rId223" Type="http://schemas.openxmlformats.org/officeDocument/2006/relationships/image" Target="media/image107.png"/><Relationship Id="rId244" Type="http://schemas.openxmlformats.org/officeDocument/2006/relationships/customXml" Target="ink/ink117.xml"/><Relationship Id="rId18" Type="http://schemas.openxmlformats.org/officeDocument/2006/relationships/customXml" Target="ink/ink4.xml"/><Relationship Id="rId39" Type="http://schemas.openxmlformats.org/officeDocument/2006/relationships/image" Target="media/image15.png"/><Relationship Id="rId265" Type="http://schemas.openxmlformats.org/officeDocument/2006/relationships/image" Target="media/image128.png"/><Relationship Id="rId50" Type="http://schemas.openxmlformats.org/officeDocument/2006/relationships/customXml" Target="ink/ink20.xml"/><Relationship Id="rId104" Type="http://schemas.openxmlformats.org/officeDocument/2006/relationships/customXml" Target="ink/ink47.xml"/><Relationship Id="rId125" Type="http://schemas.openxmlformats.org/officeDocument/2006/relationships/image" Target="media/image58.png"/><Relationship Id="rId146" Type="http://schemas.openxmlformats.org/officeDocument/2006/relationships/customXml" Target="ink/ink68.xml"/><Relationship Id="rId167" Type="http://schemas.openxmlformats.org/officeDocument/2006/relationships/image" Target="media/image79.png"/><Relationship Id="rId188" Type="http://schemas.openxmlformats.org/officeDocument/2006/relationships/customXml" Target="ink/ink89.xml"/><Relationship Id="rId71" Type="http://schemas.openxmlformats.org/officeDocument/2006/relationships/image" Target="media/image31.png"/><Relationship Id="rId92" Type="http://schemas.openxmlformats.org/officeDocument/2006/relationships/customXml" Target="ink/ink41.xml"/><Relationship Id="rId213" Type="http://schemas.openxmlformats.org/officeDocument/2006/relationships/image" Target="media/image102.png"/><Relationship Id="rId234" Type="http://schemas.openxmlformats.org/officeDocument/2006/relationships/customXml" Target="ink/ink112.xml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55" Type="http://schemas.openxmlformats.org/officeDocument/2006/relationships/image" Target="media/image123.png"/><Relationship Id="rId276" Type="http://schemas.openxmlformats.org/officeDocument/2006/relationships/customXml" Target="ink/ink133.xml"/><Relationship Id="rId40" Type="http://schemas.openxmlformats.org/officeDocument/2006/relationships/customXml" Target="ink/ink15.xml"/><Relationship Id="rId115" Type="http://schemas.openxmlformats.org/officeDocument/2006/relationships/image" Target="media/image53.png"/><Relationship Id="rId136" Type="http://schemas.openxmlformats.org/officeDocument/2006/relationships/customXml" Target="ink/ink63.xml"/><Relationship Id="rId157" Type="http://schemas.openxmlformats.org/officeDocument/2006/relationships/image" Target="media/image74.png"/><Relationship Id="rId178" Type="http://schemas.openxmlformats.org/officeDocument/2006/relationships/customXml" Target="ink/ink84.xml"/><Relationship Id="rId301" Type="http://schemas.openxmlformats.org/officeDocument/2006/relationships/image" Target="media/image146.png"/><Relationship Id="rId61" Type="http://schemas.openxmlformats.org/officeDocument/2006/relationships/image" Target="media/image26.png"/><Relationship Id="rId82" Type="http://schemas.openxmlformats.org/officeDocument/2006/relationships/customXml" Target="ink/ink36.xml"/><Relationship Id="rId199" Type="http://schemas.openxmlformats.org/officeDocument/2006/relationships/image" Target="media/image95.png"/><Relationship Id="rId203" Type="http://schemas.openxmlformats.org/officeDocument/2006/relationships/image" Target="media/image97.png"/><Relationship Id="rId19" Type="http://schemas.openxmlformats.org/officeDocument/2006/relationships/image" Target="media/image5.png"/><Relationship Id="rId224" Type="http://schemas.openxmlformats.org/officeDocument/2006/relationships/customXml" Target="ink/ink107.xml"/><Relationship Id="rId245" Type="http://schemas.openxmlformats.org/officeDocument/2006/relationships/image" Target="media/image118.png"/><Relationship Id="rId266" Type="http://schemas.openxmlformats.org/officeDocument/2006/relationships/customXml" Target="ink/ink128.xml"/><Relationship Id="rId30" Type="http://schemas.openxmlformats.org/officeDocument/2006/relationships/customXml" Target="ink/ink10.xml"/><Relationship Id="rId105" Type="http://schemas.openxmlformats.org/officeDocument/2006/relationships/image" Target="media/image48.png"/><Relationship Id="rId126" Type="http://schemas.openxmlformats.org/officeDocument/2006/relationships/customXml" Target="ink/ink58.xml"/><Relationship Id="rId147" Type="http://schemas.openxmlformats.org/officeDocument/2006/relationships/image" Target="media/image69.png"/><Relationship Id="rId168" Type="http://schemas.openxmlformats.org/officeDocument/2006/relationships/customXml" Target="ink/ink79.xml"/><Relationship Id="rId51" Type="http://schemas.openxmlformats.org/officeDocument/2006/relationships/image" Target="media/image21.png"/><Relationship Id="rId72" Type="http://schemas.openxmlformats.org/officeDocument/2006/relationships/customXml" Target="ink/ink31.xml"/><Relationship Id="rId93" Type="http://schemas.openxmlformats.org/officeDocument/2006/relationships/image" Target="media/image42.png"/><Relationship Id="rId189" Type="http://schemas.openxmlformats.org/officeDocument/2006/relationships/image" Target="media/image90.png"/><Relationship Id="rId3" Type="http://schemas.openxmlformats.org/officeDocument/2006/relationships/customXml" Target="../customXml/item3.xml"/><Relationship Id="rId214" Type="http://schemas.openxmlformats.org/officeDocument/2006/relationships/customXml" Target="ink/ink102.xml"/><Relationship Id="rId235" Type="http://schemas.openxmlformats.org/officeDocument/2006/relationships/image" Target="media/image113.png"/><Relationship Id="rId256" Type="http://schemas.openxmlformats.org/officeDocument/2006/relationships/customXml" Target="ink/ink123.xml"/><Relationship Id="rId116" Type="http://schemas.openxmlformats.org/officeDocument/2006/relationships/customXml" Target="ink/ink53.xml"/><Relationship Id="rId137" Type="http://schemas.openxmlformats.org/officeDocument/2006/relationships/image" Target="media/image64.png"/><Relationship Id="rId158" Type="http://schemas.openxmlformats.org/officeDocument/2006/relationships/customXml" Target="ink/ink74.xml"/><Relationship Id="rId302" Type="http://schemas.openxmlformats.org/officeDocument/2006/relationships/header" Target="header1.xml"/><Relationship Id="rId20" Type="http://schemas.openxmlformats.org/officeDocument/2006/relationships/customXml" Target="ink/ink5.xml"/><Relationship Id="rId41" Type="http://schemas.openxmlformats.org/officeDocument/2006/relationships/image" Target="media/image16.png"/><Relationship Id="rId62" Type="http://schemas.openxmlformats.org/officeDocument/2006/relationships/customXml" Target="ink/ink26.xml"/><Relationship Id="rId83" Type="http://schemas.openxmlformats.org/officeDocument/2006/relationships/image" Target="media/image37.png"/><Relationship Id="rId179" Type="http://schemas.openxmlformats.org/officeDocument/2006/relationships/image" Target="media/image85.png"/><Relationship Id="rId190" Type="http://schemas.openxmlformats.org/officeDocument/2006/relationships/customXml" Target="ink/ink90.xml"/><Relationship Id="rId204" Type="http://schemas.openxmlformats.org/officeDocument/2006/relationships/customXml" Target="ink/ink97.xml"/><Relationship Id="rId225" Type="http://schemas.openxmlformats.org/officeDocument/2006/relationships/image" Target="media/image108.png"/><Relationship Id="rId246" Type="http://schemas.openxmlformats.org/officeDocument/2006/relationships/customXml" Target="ink/ink118.xml"/><Relationship Id="rId267" Type="http://schemas.openxmlformats.org/officeDocument/2006/relationships/image" Target="media/image129.png"/><Relationship Id="rId106" Type="http://schemas.openxmlformats.org/officeDocument/2006/relationships/customXml" Target="ink/ink48.xml"/><Relationship Id="rId127" Type="http://schemas.openxmlformats.org/officeDocument/2006/relationships/image" Target="media/image59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52" Type="http://schemas.openxmlformats.org/officeDocument/2006/relationships/customXml" Target="ink/ink21.xml"/><Relationship Id="rId73" Type="http://schemas.openxmlformats.org/officeDocument/2006/relationships/image" Target="media/image32.png"/><Relationship Id="rId94" Type="http://schemas.openxmlformats.org/officeDocument/2006/relationships/customXml" Target="ink/ink42.xml"/><Relationship Id="rId148" Type="http://schemas.openxmlformats.org/officeDocument/2006/relationships/customXml" Target="ink/ink69.xml"/><Relationship Id="rId169" Type="http://schemas.openxmlformats.org/officeDocument/2006/relationships/image" Target="media/image80.png"/><Relationship Id="rId4" Type="http://schemas.openxmlformats.org/officeDocument/2006/relationships/customXml" Target="../customXml/item4.xml"/><Relationship Id="rId180" Type="http://schemas.openxmlformats.org/officeDocument/2006/relationships/customXml" Target="ink/ink85.xml"/><Relationship Id="rId215" Type="http://schemas.openxmlformats.org/officeDocument/2006/relationships/image" Target="media/image103.png"/><Relationship Id="rId236" Type="http://schemas.openxmlformats.org/officeDocument/2006/relationships/customXml" Target="ink/ink113.xml"/><Relationship Id="rId257" Type="http://schemas.openxmlformats.org/officeDocument/2006/relationships/image" Target="media/image124.png"/><Relationship Id="rId303" Type="http://schemas.openxmlformats.org/officeDocument/2006/relationships/header" Target="header2.xml"/><Relationship Id="rId42" Type="http://schemas.openxmlformats.org/officeDocument/2006/relationships/customXml" Target="ink/ink16.xml"/><Relationship Id="rId84" Type="http://schemas.openxmlformats.org/officeDocument/2006/relationships/customXml" Target="ink/ink37.xml"/><Relationship Id="rId138" Type="http://schemas.openxmlformats.org/officeDocument/2006/relationships/customXml" Target="ink/ink64.xml"/><Relationship Id="rId191" Type="http://schemas.openxmlformats.org/officeDocument/2006/relationships/image" Target="media/image91.png"/><Relationship Id="rId205" Type="http://schemas.openxmlformats.org/officeDocument/2006/relationships/image" Target="media/image98.png"/><Relationship Id="rId247" Type="http://schemas.openxmlformats.org/officeDocument/2006/relationships/image" Target="media/image119.png"/><Relationship Id="rId107" Type="http://schemas.openxmlformats.org/officeDocument/2006/relationships/image" Target="media/image49.png"/><Relationship Id="rId11" Type="http://schemas.openxmlformats.org/officeDocument/2006/relationships/image" Target="media/image1.jpeg"/><Relationship Id="rId53" Type="http://schemas.openxmlformats.org/officeDocument/2006/relationships/image" Target="media/image22.png"/><Relationship Id="rId149" Type="http://schemas.openxmlformats.org/officeDocument/2006/relationships/image" Target="media/image70.png"/><Relationship Id="rId95" Type="http://schemas.openxmlformats.org/officeDocument/2006/relationships/image" Target="media/image43.png"/><Relationship Id="rId160" Type="http://schemas.openxmlformats.org/officeDocument/2006/relationships/customXml" Target="ink/ink75.xml"/><Relationship Id="rId216" Type="http://schemas.openxmlformats.org/officeDocument/2006/relationships/customXml" Target="ink/ink103.xml"/><Relationship Id="rId258" Type="http://schemas.openxmlformats.org/officeDocument/2006/relationships/customXml" Target="ink/ink12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47:22.37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03 1 10584,'3'4'56,"-1"-3"-28,-1 0-18,0 0 1,0 0-1,1 1 1,-1-1-1,0 0 1,0 0-1,0 1 1,0-1 0,0 0-1,0 1 1,-1-1-1,1 1 1,0 0-1,-1-1 1,1 1 0,-1-1-1,0 1 1,1 0-1,-1-1 1,0 1-1,0 0 1,0-1-1,0 3 1,-7 6 167,0 0-1,-1 0 0,0-1 1,0 0-1,-15 12 1,-14 16 265,18-9-360,14-16 38,4-4-88,1 0-1,0-1 1,0 1 0,1 0-1,3 15 1,-4-22-22,0-1 0,0 1-1,0 0 1,0-1 0,1 1 0,-1-1-1,0 1 1,1 0 0,-1-1 0,0 1 0,1-1-1,-1 1 1,1-1 0,-1 1 0,1-1 0,-1 1-1,1-1 1,-1 0 0,1 1 0,0 0 0,15 8 53,1 0 0,-1-1 0,2-1 1,22 7-1,-5-7 183,199 6 99,-179-14-92,259-19 91,-248 15-137,-12 0-90,235-9 244,-102 23-103,-162-5-118,-23-4-133,1 1 2,0 0 0,1 0-1,-1 0 1,0 0-1,0 0 1,0 0-1,0 1 1,0 0 0,0-1-1,-1 1 1,1 0-1,0 0 1,-1 1-1,0-1 1,1 1 0,-1-1-1,0 1 1,0-1-1,1 4 1,-3-5-7,0-1 1,0 0-1,1 1 1,-1-1-1,0 0 1,0 1-1,0-1 1,0 0 0,0 1-1,0-1 1,0 0-1,0 1 1,0-1-1,0 1 1,0-1-1,0 0 1,-1 1-1,1-1 1,0 0-1,0 1 1,0-1-1,0 0 1,0 0-1,-1 1 1,1-1-1,0 0 1,0 1-1,-1-1 1,1 0-1,0 0 1,0 1-1,-1-1 1,1 0-1,0 0 1,-1 0 0,-20 20 52,-1-2 1,-27 18 0,18-18 37,-164 89 31,153-84-59,-189 119 126,203-126-133,-1 2 20,0 0 1,-38 33 0,54-40-3,1 1 0,-18 22-1,30-34-70,0 0 0,0 0 0,-1 0-1,1 1 1,0-1 0,0 0 0,0 0-1,0 0 1,-1 1 0,1-1 0,0 0-1,0 1 1,0-1 0,0 0 0,0 0 0,0 1-1,0-1 1,0 0 0,0 1 0,0-1-1,0 0 1,0 0 0,0 1 0,0-1-1,0 0 1,0 1 0,0-1 0,0 0-1,0 0 1,0 1 0,0-1 0,1 0-1,-1 0 1,0 1 0,4 5 29,0 0 1,0 0 0,1 0-1,0-1 1,0 0 0,0 0-1,8 6 1,5-2 159,23 3-57,49 9 0,-56-18 50,154-5 72,-149-1-114,176-41-2251,-98 13-930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47:24.01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0 6280,'0'0'0,"0"0"0,28 16 0,-28-16-232,0 0 232,25 11-224,4-1 224,2 0-388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09:56.82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456 812 3504,'0'0'192,"0"0"67,0 0 267,0 0 92,0 0 76,0 0 17,0 0-31,0 0-59,0 0-201,0 0-55,4 2-35,11 3-43,1-1 1,-1-1-1,1 0 1,17 0-1,9 2 276,-22-2-273,1-1 1535,41 11 0,-61-13-1476,-1 0-21,2 0-57,4-1-37,-5 0-83,13-2-1943,-7 3-8041</inkml:trace>
  <inkml:trace contextRef="#ctx0" brushRef="#br0" timeOffset="1004.79">984 701 6008,'-24'19'383,"21"-17"-298,0-1-1,1 1 1,-1 0 0,0 1 0,1-1-1,-1 0 1,1 1 0,0-1 0,-1 1-1,1 0 1,1 0 0,-1 0 0,0 0-1,1 0 1,-1 0 0,0 4 0,0-3 31,1-1 1,0 0-1,0 1 1,0-1-1,1 1 1,-1 0-1,1-1 1,0 1 0,0-1-1,0 1 1,0 0-1,0-1 1,1 1-1,0-1 1,0 1-1,0-1 1,0 1-1,0-1 1,1 0-1,0 1 1,-1-1-1,1 0 1,0 0-1,4 4 1,0 0 16,0-1 0,1 1 0,0-1 0,0-1 0,1 1 0,-1-1 0,15 7 0,-18-11-75,-1 0 1,1-1-1,0 1 0,0-1 1,0 0-1,0 0 0,0 0 1,0 0-1,0-1 0,-1 0 1,1 0-1,0 0 0,5-2 1,-3 1 11,2 0 70,0-1 0,0-1 1,0 1-1,0-1 1,-1-1-1,1 1 1,-1-1-1,0-1 1,-1 1-1,1-1 0,7-9 1,-11 11-62,0 0 0,0 0 1,0-1-1,-1 1 0,0-1 0,0 1 1,0-1-1,0 0 0,0 0 0,-1 1 1,0-1-1,0 0 0,-1 0 0,1 0 1,-1-8-1,-1 10-49,1 0 0,-1 0 0,0 1 0,0-1 0,0 0 0,0 0 0,-1 0 0,1 1-1,-1-1 1,1 0 0,-1 1 0,0 0 0,0-1 0,0 1 0,0 0 0,-1 0 0,1 0 0,-1 0 0,-3-2 0,0 0 0,-1 1-1,0-1 1,0 1 0,0 0-1,-12-3 1,13 5-21,-1 0 1,1 0-1,-1 0 0,1 0 0,-1 1 1,1 0-1,-1 1 0,1 0 0,0 0 1,-1 0-1,1 0 0,0 1 0,-11 5 0,-10 2 0,21-5-6,2 0-3,-1 4 0,2-2-1,3-3-4,2 2 2,13 11-15,-4-6 7,-9-8 9,-1 1 1,0-1 0,-1 0-1,1 0 1,0 1-1,-1-1 1,1 1-1,-1-1 1,0 0-1,1 1 1,-1-1 0,-1 1-1,1-1 1,0 1-1,0-1 1,-2 4-1,-17 43-21,5-14-1,5 5 22,10-31 2,-1 26 0,1 4 0,2-2 2,-2-31 1,1 1 0,0-1 0,0 1 0,0-1 0,1 0 0,0 0 0,0 0 0,1 0 0,-1-1 0,1 0 0,0 1 0,1-1 0,-1 0 0,1-1 0,0 1 0,1-1 0,-1 0 0,1-1 0,11 7 0,-6-4 23,1-1 0,0 0 0,1 0 1,-1-2-1,1 1 0,0-2 0,0 1 1,25 0-1,-33-4-5,-1 1 1,1-1-1,-1 0 1,1 0 0,-1 0-1,0 0 1,0-1-1,1 0 1,-1 0-1,0 0 1,0-1-1,5-3 1,-5 3-9,0 0 1,1 0-1,-1-1 1,-1 1-1,1-1 0,0 0 1,-1 0-1,0 0 1,0-1-1,0 1 1,0-1-1,3-7 0,-3-2 1,0 0 0,0 0 0,-1 0 0,-1-1 0,0 1 0,-1 0 0,-1-1 0,0 1 0,-1 0 0,0 0 0,-1 0 0,-1 0 0,0 0-1,-1 1 1,-1 0 0,0 0 0,-14-23 0,18 33-12,-1 1 0,1-1-1,-1 1 1,0 0 0,1-1-1,-1 1 1,0 0 0,0 1 0,0-1-1,-1 1 1,1-1 0,0 1-1,0 0 1,-1 0 0,1 0 0,-7 0-1,5 0 1,0 1-1,-1-1 0,0 1 1,1 0-1,-1 1 0,0-1 1,0 1-1,1 0 0,-1 1 1,1-1-1,-8 4 0,5-2 1,4-3-1,1 1 0,0 0 0,0 0 0,0 0 0,0 1 0,0-1 0,0 1 0,0 0 0,0 0 0,-4 3 0,-3 3 1,-28 23 1,27-19-3,0 1 1,0 0 0,-11 20-1,19-28-4,0 1 0,0-1 0,1 1 0,0-1 0,1 1 0,-1 0 0,1 0 0,0 0 0,0 0 0,1 0 0,0 6 0,-1-3-8,1-4-65,0 0 0,0 0-1,0 0 1,1 0 0,-1 0-1,3 9 1,0-3-1632,1 6-8704</inkml:trace>
  <inkml:trace contextRef="#ctx0" brushRef="#br0" timeOffset="1617.43">729 1351 6192,'4'2'-5,"1"0"1,-1-1-1,1 0 1,0 0-1,-1 0 1,1 0-1,0-1 1,0 1-1,-1-1 1,9-1-1,12 1 55,18 6 974,155 27 1944,-24-3-100,-118-21-2223,-7-7 18,50-3 1,45-11 780,-140 12-1303,2-2 19,-5 2-58,-1 0-97,0 0-1,0 1 1,1-1-1,-1 0 1,0 0-1,0 1 0,0-1 1,0 0-1,0 1 1,0-1-1,0 0 0,0 0 1,0 1-1,0-1 1,0 0-1,0 1 1,0-1-1,0 0 0,0 1 1,0-1-1,0 0 1,-1 0-1,1 1 0,0-1 1,0 0-1,0 0 1,0 1-1,-1-1 0,-35 8-2014,9-4-8243</inkml:trace>
  <inkml:trace contextRef="#ctx0" brushRef="#br0" timeOffset="2337.79">1118 1605 6904,'-7'26'528,"-4"25"0,-3 17 433,1 2 467,11-54-769,-1 1 0,0-1 0,-8 21 0,10-36-291,-2 5 983,2-13-1279,1 0 1,1-1-1,0 1 1,0 0-1,0 0 1,1 0-1,2-8 1,9-39 99,-9 18-116,-1 4-27,2 0 0,12-42 1,-11 56-38,-5 14 3,1 0-1,-1 0 1,0 0-1,0 0 1,1-9 0,-2 13 4,0 0 0,0 0 1,0 0-1,0-1 0,0 1 1,0 0-1,0 0 0,0 0 1,0 0-1,0 0 1,0-1-1,0 1 0,0 0 1,0 0-1,1 0 0,-1 0 1,0 0-1,0 0 0,0 0 1,0 0-1,0-1 1,0 1-1,1 0 0,-1 0 1,0 0-1,0 0 0,0 0 1,0 0-1,0 0 0,1 0 1,-1 0-1,0 0 1,0 0-1,0 0 0,0 0 1,0 0-1,1 0 0,-1 0 1,0 0-1,0 0 0,0 0 1,0 0-1,0 0 1,1 0-1,-1 1 0,0-1 1,0 0-1,0 0 0,0 0 1,0 0-1,0 0 0,0 0 1,1 0-1,-1 0 1,0 1-1,0-1 0,0 0 1,0 0-1,0 0 0,0 0 1,8 8-8,10 40-8,-1 8 15,-3-2 7,-10-33 4,24 121 196,-12-91 5,17 84 653,-24-116-2192,-9-19-9257</inkml:trace>
  <inkml:trace contextRef="#ctx0" brushRef="#br0" timeOffset="3149.35">209 488 4664,'-21'71'1688,"8"-31"-926,10-27-525,-1 0-1,-1 0 1,0-1-1,0 1 1,-8 11-1,5-13-169,-2 6 157,0-1 0,0 1 0,-9 28 0,-42 176 492,59-211-643,-5 22 66,2 0 0,1 0 0,1 36 0,3 76 138,2-114-42,8 24 17,2 0 0,24 65 0,-28-97-209,-1-5 93,0-1 0,11 18 0,109 191 1240,-71-136-792,25 38-18,-64-103-212,140 148 715,-96-119-857,-42-38-141,119 88 119,-107-82-2232,0 1-8178</inkml:trace>
  <inkml:trace contextRef="#ctx0" brushRef="#br0" timeOffset="3902.68">1506 357 6192,'3'8'215,"1"0"0,-1 0 0,2 0 0,-1-1 0,11 13 0,-1 0 127,77 116 1371,-54-77-1049,-18-21-196,-2 1-1,15 48 1,-7 2 25,18 127 619,-32-132-617,5 142 743,-17-137-779,-18 131 495,11-125-644,5-70-246,-23 194 846,25-207-859,-5 23 340,-1 48 1,7-82-346,3-5-56,0 1-1,-1-1 1,0 0-1,1 0 1,-1 0 0,-1 0-1,3-8 1,-3 10 17,11-30-2242,0-2-8885</inkml:trace>
  <inkml:trace contextRef="#ctx0" brushRef="#br0" timeOffset="4567.55">1681 236 5744,'10'-1'769,"-1"1"0,0-1 1,12-3-1,-2 1 359,61 1 1987,-73 2-11995</inkml:trace>
  <inkml:trace contextRef="#ctx0" brushRef="#br0" timeOffset="5323.77">1982 134 6728,'0'1'425,"4"4"51,-3-4 183,-1-1 29,26-1 1064,-17 1-1423,0 0-1,0 1 1,0 0 0,14 4 0,-19-3-198,-1-1 0,1 0-1,-1 1 1,1-1 0,-1 1-1,1 0 1,-1 0 0,0 0 0,0 1-1,0-1 1,0 1 0,0 0-1,-1 0 1,4 5 0,-4-6-86,-1 0-1,0 1 1,0 0 0,0-1-1,0 1 1,0 0 0,0-1 0,-1 1-1,1 0 1,-1 0 0,0 0-1,0 0 1,0-1 0,0 1-1,-1 5 1,0-3 32,-1 0 1,1 0-1,-1 0 0,0-1 0,-1 1 0,1-1 0,-1 1 1,-4 5-1,0-2 42,0-1 1,0 1 0,-1-1-1,0 0 1,0-1 0,-1 0-1,1 0 1,-14 6-1,-31 8 663,52-19-622,1-1-10,0 0-30,0 0-10,0 0-12,0 0-6,0-1-83,1 0-1,-1 0 0,1 1 0,-1-1 1,1 0-1,-1 1 0,1-1 1,0 0-1,-1 1 0,1-1 0,0 1 1,0-1-1,-1 1 0,1-1 0,0 1 1,0 0-1,0-1 0,0 1 0,0 0 1,-1 0-1,3-1 0,17-3 77,-14 5-51,-1 0 0,0 0 0,1 1 0,-1-1 0,0 1 0,0 0 0,0 1 0,0-1 0,-1 1 0,1 0 0,-1 0 0,8 7 0,5 2 243,-16-11-129,15 6 457,-13-7-396,4 0-5,-3 0-16,3-2-6,-5 2-149,0-1 1,0 0-1,-1 0 1,1 0-1,0 0 1,-1 0-1,1 0 1,-1 0-1,1-1 1,-1 1-1,0-1 1,1 1-1,-1-1 1,0 1-1,0-1 1,0 0-1,1-3 1,9-28 212,-11 32-211,1-1 3,9-15-2674,-4 8-10583</inkml:trace>
  <inkml:trace contextRef="#ctx0" brushRef="#br0" timeOffset="6155.96">2292 1115 9056,'1'0'32,"4"0"80,91 7 2168,-60-3-1198,-26-2-952,1-1-1,-1 0 0,17 0 1,-25-1-9010</inkml:trace>
  <inkml:trace contextRef="#ctx0" brushRef="#br0" timeOffset="6532.1">2335 1253 11928,'94'-11'1177,"-81"10"-1055,-7 1-190,0-1 0,-1 1 0,1 0 0,0 1 0,-1-1 0,1 1 0,-1 0 1,8 2-1,-4 1-8492</inkml:trace>
  <inkml:trace contextRef="#ctx0" brushRef="#br0" timeOffset="7516.79">3538 451 6368,'-1'4'321,"-20"112"1350,13-86-834,-2 1 0,0-2 0,-26 51-1,16-37 306,20-43-1133,-8 14 556,3-8 172,4-6-705,1 0 0,0 0 0,0 0 0,0 0 0,0 0-1,0 0 1,0 0 0,-1 0 0,1 0 0,0 0 0,0 0 0,0 0 0,0 0 0,0 0 0,0 0-1,0 0 1,-1 0 0,1 0 0,0 0 0,0 0 0,0 0 0,0 0 0,0-1 0,0 1 0,0 0 0,0 0-1,-1 0 1,1 0 0,0 0 0,0 0 0,0 0 0,0-1 0,0 1 0,0 0 0,0 0 0,0 0-1,0 0 1,0 0 0,0 0 0,0-1 0,0 1 0,0 0 0,0 0 0,0 0 0,0 0 0,0-1 0,1-5 57,1-1 0,0 0 0,0 0 0,0 0 0,1 1 0,0-1 0,6-9 0,-6 9-87,29-82 233,-16 39-204,-5 16-18,2-4-11,-2-2-10,-7 20-4,15-35 0,-16 68 4,6 94 26,27 130 236,-22-133 160,-9-58-212,4-1-39,-5-30 20,-1 1 0,1 25 0,-4-39-103,0-2 3,0 0-54,11 3-2236,-1 0-8913</inkml:trace>
  <inkml:trace contextRef="#ctx0" brushRef="#br0" timeOffset="8388.59">3116 1136 3680,'3'2'166,"-1"-1"0,1 0 0,0-1 0,0 1-1,0 0 1,-1-1 0,1 1 0,3-1 0,241 16 4717,-133 2-3337,19 3-428,95-2-153,-196-18-712,55-6 0,-62 2-132,0 1-1,-1 2 1,1 0 0,25 4-1,-49-4-105,1 2 4,0-1-45,0 1 1,0-1 0,-1 0-1,1 1 1,-1-1-1,1 1 1,-1-1 0,1 1-1,-1 0 1,0 0 0,0 0-1,0-1 1,1 4 0,0 1-1391,3 6-7457</inkml:trace>
  <inkml:trace contextRef="#ctx0" brushRef="#br0" timeOffset="9050.83">3122 1538 5744,'17'1'523,"0"1"1,-1 0-1,28 7 0,-23-4 989,40 5 0,-45-9-1367,-4-1 5,0 1-1,0 0 0,0 1 0,14 3 0,-25-4-8077</inkml:trace>
  <inkml:trace contextRef="#ctx0" brushRef="#br0" timeOffset="9919.74">3579 1496 4936,'0'2'128,"-1"2"-92,-1-1 1,1 1-1,-1-1 1,0 0-1,0 0 1,-3 4-1,-13 23 798,17-29-794,-1 6 420,-1-1 0,1 1 0,0 0 0,1-1 0,-2 14 0,3-18-343,0-1 0,0 1 0,0-1 0,0 1-1,0 0 1,1-1 0,-1 1 0,0-1 0,1 1 0,0-1 0,-1 1 0,1-1 0,0 1 0,0-1 0,-1 1 0,1-1 0,0 0 0,1 0 0,-1 0 0,0 1 0,0-1 0,0 0 0,1 0-1,-1-1 1,0 1 0,1 0 0,-1 0 0,1-1 0,-1 1 0,1-1 0,-1 1 0,1-1 0,1 1 0,5 0 30,-1 0 0,0-1 0,1 1 0,-1-1 0,0-1 0,1 0 0,-1 0 0,0 0 0,0-1 0,0 0 0,0 0 0,0-1 0,0 0 0,0 0 0,-1 0 0,1-1 0,6-6 1,-10 8-99,-1 0 1,0 0 0,0-1 0,0 1 0,0-1-1,0 1 1,0-1 0,-1 0 0,1 0 0,-1 1-1,0-1 1,0 0 0,0 0 0,1-4 0,1-34 93,-3 41-140,0-3 13,0 0 0,-1 0 1,1 0-1,-1 0 0,0 1 1,0-1-1,0 0 0,0 1 0,0-1 1,-1 1-1,1-1 0,-1 1 0,0-1 1,0 1-1,0 0 0,0 0 1,0 0-1,-4-3 0,-2-1 4,0 1-1,0 0 1,-13-6 0,15 8-10,2 2-1,0-1-1,0 1 0,0 0 1,0 0-1,0 1 0,0-1 0,0 1 1,0 0-1,-1 0 0,1 0 0,0 0 1,0 1-1,0 0 0,0 0 0,0 0 1,0 0-1,0 1 0,0-1 1,1 1-1,-1 0 0,1 0 0,-1 0 1,1 1-1,-5 4 0,6-6-6,0 0 1,0 0-1,1 1 0,-1-1 0,1 1 0,0 0 1,-1-1-1,1 1 0,0 0 0,0 0 1,0 0-1,0 0 0,-1 3 0,0 35 14,2-30-11,-1 6-3,1-14-2,4 12-1,0 5-13,-3-17 10,0 0 0,0 1 0,0-1 0,-1 0 0,1 1-1,-1-1 1,1 1 0,-1-1 0,0 1 0,0-1 0,0 1-1,-1-1 1,1 1 0,0-1 0,-1 1 0,0-1 0,0 1 0,1-1-1,-2 0 1,0 4 0,-3 9-52,1 1 31,1-1 19,0 1 0,1-1 0,1 1 0,0 0 0,1-1 0,4 28 0,4-1 6,3-8 0,1-9 0,2-5 0,5-3 2,-13-13 3,0 0 0,1 0 0,-1-1 0,1 0 0,0 0 0,0 0 0,0-1 1,0 0-1,1-1 0,-1 1 0,0-2 0,10 1 0,0-1 25,0-1 0,1-1-1,25-6 1,-37 6-13,-1 1 1,0-1-1,0-1 0,0 1 0,0-1 1,0 1-1,0-2 0,-1 1 0,0 0 1,1-1-1,3-4 0,-1 2 5,-2 1 9,0-1-1,0 1 0,-1-1 0,1 1 0,-1-1 0,0-1 0,-1 1 0,5-12 0,-3 9-5,-2 1 9,0 0 0,0 0 0,-1 0 0,0 0-1,0 0 1,0 0 0,-1-13 0,0 8-6,1 6 14,-1 0 0,0-1 0,-1 0 0,0 1 0,0-1 0,-1 1-1,0-1 1,0 1 0,0-1 0,-1 1 0,0 0 0,-1 0 0,-5-12 0,3 13-15,0 1 0,0-1 0,0 1 0,-1 0 0,1 1 0,-1-1 0,0 1 0,-1 0 0,1 1 0,-1-1 0,1 1 0,-1 1 0,-9-3 0,0 0 13,0 1-1,0 1 1,-1 1-1,-22-1 1,36 3-36,0-1 0,0 1 1,-1 0-1,1 1 0,0-1 0,0 1 0,-1-1 1,1 1-1,0 0 0,-5 2 0,-3 1 3,4-1-6,1-1 0,0 1 0,-1 0 0,-6 5 0,8-4 44,0 0 0,0 0 0,1 0 0,-1 1 0,1 0 0,0-1 0,0 2 0,0-1 0,1 0 0,0 1 0,-4 8 0,2-1-774,1 0 0,0 1 0,-3 24 0,0 7-10790</inkml:trace>
  <inkml:trace contextRef="#ctx0" brushRef="#br0" timeOffset="10770.11">3017 224 5832,'-1'6'340,"-1"-1"-1,0 0 1,0-1 0,0 1-1,-1 0 1,0-1 0,0 1 0,-6 6-1,-1 3 340,-5 12-314,1 0 0,1 1 0,-13 41 0,17-38-135,-49 148 494,42-138-467,9-22-209,1 0 0,0 0 0,-3 19 1,-12 89 76,18-96-56,0 55-1,3-10 14,-2 75 0,1-126-35,5 36-1,-1-32-32,9 79 70,34 126 156,-39-206-228,-2-6 26,14 34 0,-15-44-16,10 26 29,1-1 0,24 40 0,71 122 397,-97-175-423,-6-10 52,2 1 0,11 15 0,-13-20-59,62 80 299,-55-73-248,0-1 0,1-1 0,1-1 1,26 18-1,-14-13-24,3-1-35,-27-15 39,1 0 0,0 0 1,0 0-1,0-1 0,0 0 1,0 0-1,0 0 0,9 0 1,-11-1-175,-1 0 0,1-1 1,0 1-1,0-1 0,-1 0 0,1 1 1,0-1-1,-1-1 0,1 1 0,-1 0 1,1 0-1,-1-1 0,0 0 0,0 1 1,1-1-1,-1 0 0,3-4 0,11-13-8841</inkml:trace>
  <inkml:trace contextRef="#ctx0" brushRef="#br0" timeOffset="11593.02">4107 189 6192,'2'1'112,"9"5"11,0 1-1,-1-1 1,1 2 0,-2-1 0,1 2 0,-1-1-1,-1 1 1,10 12 0,4 6 318,-2 1 0,-1 1 0,18 36 0,-29-46-146,-1-1-1,0 1 1,4 24 0,-6-20-185,-2-15 50,7 27 438,12 72-1,-3 110 338,-15-120-670,4 151 287,-8-217-528,-2 52 127,-18 171 271,10-151-219,-26 117 317,20-149-257,5-22-92,-18 95 603,10-60 155,18-82-834,1-2-94,1-1 0,-1 1 1,0 0-1,0 0 0,0 0 0,0 0 1,0 0-1,0 0 0,0 0 1,0 0-1,0 0 0,0 0 0,0 0 1,0 0-1,0 0 0,0 0 1,0 0-1,0 0 0,0 0 0,0 0 1,0 0-1,0 0 0,0 0 1,1 0-1,-1 0 0,0 0 0,0 0 1,0 0-1,0 0 0,0 0 1,0 0-1,0 0 0,0 0 0,0 0 1,0 0-1,0 0 0,0 0 0,0 0 1,0 0-1,0 0 0,0 0 1,1 0-1,-1 0 0,0 0 0,5-12 105,5-15-2246,0-4-8220</inkml:trace>
  <inkml:trace contextRef="#ctx0" brushRef="#br0" timeOffset="12494.53">4481 17 8608,'16'-6'59,"-12"4"176,-1 0 0,1 1 1,0 0-1,-1 0 0,1 0 1,0 0-1,0 0 0,0 1 0,0 0 1,0-1-1,0 1 0,0 1 1,5 0-1,-8-1-169,1 0 1,0 1-1,-1-1 1,1 1-1,-1-1 1,1 1-1,-1-1 1,0 1-1,1 0 1,-1 0-1,1 0 1,-1 0-1,0 0 1,0 0-1,0 0 1,0 0-1,0 0 1,0 0-1,0 1 1,0-1-1,0 0 1,0 1-1,-1-1 1,1 0-1,0 1 0,-1-1 1,1 1-1,-1 2 1,1 3 75,-1 0 0,-1-1 0,1 1 1,-1 0-1,0-1 0,-1 1 0,0-1 0,0 1 1,0-1-1,-1 0 0,0 0 0,0 0 0,0 0 0,-1 0 1,0-1-1,0 0 0,0 1 0,-1-1 0,1-1 0,-1 1 1,-6 3-1,9-6-92,-11 9 388,1-1 0,-15 8 0,25-17-250,-5 0 1074,9-2-1251,0 0-1,1 1 0,-1-1 1,1 1-1,-1 0 1,0 0-1,1-1 0,-1 2 1,1-1-1,-1 0 0,0 0 1,1 1-1,-1-1 0,1 1 1,-1 0-1,3 1 1,39 23 152,-9-5 33,-10-7-26,-17-9-23,0 0 0,0 0 1,1 0-1,-1-1 0,12 3 1,-18-6-109,0-1 0,0 1 0,0-1 0,0 1 1,0-1-1,0 0 0,0 0 0,0 0 0,-1 0 0,1 0 1,0 0-1,0 0 0,-1 0 0,1-1 0,1-2 0,21-21 276,-24 24-348,1 0 1,-1 0-1,1 0 1,-1 0-1,1 0 1,-1 0-1,0 0 0,0 0 1,0 0-1,1 0 1,-1 0-1,0 0 1,0 0-1,-1 0 0,1 0 1,0 0-1,0-1 1,-1-1-1,0-4-1943,1 5-11687</inkml:trace>
  <inkml:trace contextRef="#ctx0" brushRef="#br0" timeOffset="13097.48">4917 957 8792,'108'4'2918,"-72"-1"-2207,-18 0-1356,-7-1-7315</inkml:trace>
  <inkml:trace contextRef="#ctx0" brushRef="#br0" timeOffset="13450.4">4923 1115 7624,'3'2'90,"0"-1"-1,1 1 1,-1-1 0,0 0 0,1 0 0,-1-1 0,0 1 0,1-1-1,-1 0 1,1 0 0,-1 0 0,1 0 0,-1 0 0,1-1-1,-1 1 1,0-1 0,1 0 0,3-2 0,14-2 180,-13 3-328,-1 0 0,1 1-1,0 0 1,-1 0 0,1 1-1,0 0 1,0 1 0,-1-1 0,10 3-1,-1 2-5927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10:11.29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513 134 8160,'0'1'160,"0"5"-8,-2 2 61,-1-1 0,0 0 0,0 0 0,0 0 0,-1 0 1,0 0-1,-1-1 0,-6 8 0,-10 19 455,1 13 66,-42 110 1362,49-114-984,12-40-871,1-2 46,2-2-30,6-12-123,0-1 1,-1 0-1,-1 0 1,0 0-1,5-24 0,38-130 189,-38 125-315,-9 38-4,15-38-3,15-40-9,-18 58 23,-13 25 18,-1 82 454,5 1-1,3-1 1,3 0-1,38 136 0,-44-196-329,-3-9 116,0 1 0,8 20 0,-8-30-153,1 3-20,-2-4-48,-1-2-2525,0 0-10053</inkml:trace>
  <inkml:trace contextRef="#ctx0" brushRef="#br0" timeOffset="902.78">0 879 7000,'2'0'248,"1"1"0,-1 0-1,0-1 1,1 1 0,-1-1 0,1 0 0,-1 0 0,1 0 0,-1 0-1,0 0 1,1 0 0,-1-1 0,1 1 0,4-2 0,17-2 1391,78 1-144,79 1 605,-163 3-2034,138 13 1386,-115-8-1016,72 0 0,-81-5-375,100-1 687,-81-2-396,110-13 784,-14 2 410,-84 5-850,-58 8-637,-3 0-21,0-1 1,0 1-1,-1 0 1,1-1-1,0 0 1,0 1-1,-1-1 1,1 0-1,-1 0 1,1 0-1,0 0 0,-1 0 1,0 0-1,1 0 1,1-2-1,0 1 40,3 0-18,-5 1-42,-1 1-14,0 0-16,-1 2-1,-8 5-2871,-1 1-11522</inkml:trace>
  <inkml:trace contextRef="#ctx0" brushRef="#br0" timeOffset="1815.58">296 1062 7448,'16'0'3712,"-31"30"-1944,-88 111-336,66-78-1031,9-12 78,-25 67 1,46-101-435,5-12-9,0 0 0,0 0 1,0 0-1,1 0 0,0 1 1,0-1-1,0 9 1,0 5 114,0 1 1,1 0 0,1-1 0,1 1-1,9 37 1,6-17-44,-16-37-73,0 0-1,1-1 1,-1 1 0,1-1-1,-1 1 1,1-1-1,0 0 1,0 1 0,0-1-1,0 0 1,0 0-1,5 3 1,2 1 28,-1 2-18,-6-6-18,0 0 0,1 0 0,-1 0 0,1 0 0,0 0-1,-1-1 1,1 1 0,0-1 0,0 0 0,5 2-1,7 1 114,1 1 0,0-2-1,-1 0 1,2-1-1,23-1 1,-33-1-89,-1-1-1,1 0 1,-1 0 0,1-1 0,-1 0-1,0 0 1,1-1 0,-1 1 0,0-1 0,-1-1-1,12-7 1,-16 10-30,1 0 1,-1-1-1,0 1 0,1 0 0,-1-1 1,0 1-1,0-1 0,0 1 0,0-1 1,-1 0-1,1 1 0,0-1 0,-1 0 1,1 0-1,0-3 0,1-3 26,1-1-14,5-29 188,-6 23-132,0 0 0,-2-1-1,1 1 1,-2-1-1,0 1 1,-5-24-1,5 35-67,-1 1-1,0 0 1,1 0-1,-1 0 0,0 0 1,0 1-1,-1-1 1,1 0-1,-1 1 1,1 0-1,-1-1 0,0 1 1,1 0-1,-7-2 1,5 1-2,0 1-5,0 0 1,0 0 0,0 0-1,0 1 1,0-1 0,0 1-1,-1 0 1,1 0 0,-1 0-1,1 1 1,0 0 0,-9 0-1,8 0-3,3 0-4,-1 0 0,1 0 1,0 0-1,-1 0 0,1 1 0,-1-1 0,1 1 0,-1 0 1,1-1-1,0 1 0,-1 0 0,-3 3 0,-4 1 7,-25 11 3,23-6 16,0 2-22,2 0 0,0 2 0,0-1 0,2 1 0,-1 0-1,-7 20 1,2 9-7,11-32-4,1 1-1,0-1 0,-1 20 1,3-29-4,0 0 1,1 0-1,-1 0 1,0 0-1,1 0 1,-1 0-1,1 0 1,0-1-1,-1 1 1,1 0 0,0 0-1,0-1 1,0 1-1,0 0 1,1-1-1,-1 1 1,0-1-1,1 0 1,-1 1-1,1-1 1,-1 0-1,1 0 1,0 0-1,2 2 1,2-1-13,0 1 0,0-1 0,0-1 0,0 1 0,7 0 0,-6 0 4,-3-1-142,1 0-1,-1-1 1,0 1 0,1-1 0,-1 0-1,0 0 1,1 0 0,-1 0-1,0-1 1,1 0 0,-1 0-1,6-2 1,-5 2-847,18-6-11538</inkml:trace>
  <inkml:trace contextRef="#ctx0" brushRef="#br0" timeOffset="2369.21">641 1142 9592,'-2'4'-47,"-4"14"7,0 0-1,2 1 1,0-1 0,-3 25-1,4-14 517,-3-1-1,-9 32 0,-4 10 2852,19-68-2567,0 0 163,0-1-853,0-1-1,0 0 1,0 0 0,0 1-1,0-1 1,0 0 0,0 0 0,-1 0-1,1 1 1,0-1 0,0 0-1,1 0 1,-1 1 0,0-1-1,0 0 1,0 0 0,0 1-1,0-1 1,0 0 0,0 0 0,0 0-1,0 1 1,0-1 0,1 0-1,-1 0 1,0 0 0,0 1-1,0-1 1,0 0 0,1 0-1,17 3 360,1-2 0,32-1-1,-29 0-52,36 3 0,-49-2-291,0 0 0,0-1 0,0 0 0,-1 0 0,1-1 1,16-3-1,-23 3-17,-1 1-101,-1 0-27,0 0 0,1 0 0,-1 0-1,0 1 1,1-1 0,-1 0 0,1 0 0,-1 0 0,0 0 0,1 0 0,-1 0 0,0 0 0,1-1 0,-1 1 0,0 0 0,1 0-1,-1 0 1,0 0 0,1 0 0,-1 0 0,0-1 0,1 1 0,-1 0 0,0 0 0,1-1 0,-1 1 0,0 0 0,0 0 0,1-1-1,-1 1 1,0 0 0,0-1 0,0 1 0,0 0 0,1 0 0,-1-1 0,0 1 0,0-1 0,1 0-12533</inkml:trace>
  <inkml:trace contextRef="#ctx0" brushRef="#br0" timeOffset="2711.83">831 1207 11032,'7'3'197,"-6"0"-153,1 2-1,-1-1 1,0 0 0,0 0-1,-1 0 1,1 0-1,-1 1 1,0-1 0,0 0-1,0 0 1,-2 6 0,2-4 35,-10 234 4656,7-195-4549,1-15 659,1 3-131,2 51-1,5-26-53,3 63 1616,-9-118-1988,2 3 42,-2-5-76,0-1-30,0 0-56,0 0-26,0 0-137,1 0 0,-1 0 0,0 0-1,1 0 1,-1 0 0,0-1 0,0 1-1,1 0 1,-1 0 0,0 0 0,0-1-1,1 1 1,-1 0 0,0 0 0,0-1-1,0 1 1,1 0 0,-1 0 0,0-1 0,0 1-1,0 0 1,0-1 0,0 1 0,0 0-1,0-1 1,1 1 0,-1-1 0,0-23 7,-3-24-251,0 27-2376,-2-14-11684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09:17.65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790 1299 8248,'0'0'473,"0"0"74,0 0 273,-1 3-80,0-3-675,1 1 0,0-1 0,-1 1 0,1-1 0,0 1 1,-1 0-1,1-1 0,0 1 0,0-1 0,0 1 0,0 0 0,0-1 1,0 1-1,-1-1 0,2 1 0,-1 0 0,0-1 0,0 1 0,0-1 1,0 1-1,0 0 0,0-1 0,0 1 0,1-1 0,-1 2 0,2-2 33,-1 1-1,1 0 0,-1-1 0,1 1 0,-1-1 1,1 1-1,-1-1 0,1 0 0,0 0 0,-1 0 1,1 0-1,1 0 0,17 1 348,0 0 1,1-2-1,-1-1 0,29-5 1,-44 6-285,0-1 0,0 2 0,0-1 1,0 1-1,11 0 0,12 0 949,-27 0-1016,4-2-2224,-3 2-8875</inkml:trace>
  <inkml:trace contextRef="#ctx0" brushRef="#br0" timeOffset="1138.61">1372 1280 7624,'-2'2'432,"-3"3"45,3-3 183,2-2 28,-12 19 841,4-7-966,5-5-413,1-1 0,0 1 0,1 0 1,0 0-1,0-1 0,0 1 0,1 0 0,0 0 0,0 0 0,1 0 1,0 0-1,3 12 0,-3-17-100,0 0 0,0 0-1,0-1 1,0 1 0,1 0 0,-1-1 0,0 1-1,1-1 1,-1 1 0,1-1 0,0 0 0,-1 0 0,1 0-1,0 1 1,0-2 0,0 1 0,0 0 0,0 0 0,0-1-1,0 1 1,0-1 0,0 1 0,0-1 0,0 0 0,0 0-1,0 0 1,2 0 0,9 0 213,0-1 0,24-3 0,-30 2-202,1 1 14,-1 0 1,1-1-1,-1 0 0,1 0 0,-1-1 0,0 0 1,0 0-1,0 0 0,0-1 0,0 0 1,11-10-1,-13 10-17,-1-1 0,0 1 0,0 0 0,0-1 0,0 0-1,-1 0 1,0 0 0,0 0 0,0-1 0,0 1 0,-1-1 0,2-6 0,-2 3-17,-1 5 4,0 0-1,-1 0 0,1 0 0,-1 0 0,0 0 1,-1-7-1,-1-6 105,0-1 0,-1 0 0,-1 1 0,0-1 0,-10-22 0,12 37-122,1 1 0,-1 0-1,0 0 1,1 0-1,-1 0 1,0 0 0,0 0-1,-1 1 1,1-1 0,0 0-1,0 1 1,-1 0-1,1 0 1,-1-1 0,1 1-1,-4 0 1,3-1 8,1 2-15,1-1 0,-1 1 0,0-1 0,1 1 0,-1 0 0,1-1 0,-1 1 0,0 0 0,1 0 0,-1 0 0,0 0 0,1 1 0,-1-1 0,0 0 0,1 1 0,-1-1 0,-1 1 0,-4 1 27,-1 0-14,3-1-6,1 1 1,-1-1-1,1 1 1,-1 0-1,1 0 1,-6 4-1,4-3 7,0 0-1,0 0 0,0 1 1,1 0-1,-1 0 0,1 0 1,0 1-1,0 0 0,1 0 1,-1 0-1,1 0 0,0 1 1,1-1-1,-1 1 0,1 0 1,0 1-1,-4 11 0,7-15-9,-2 3 6,1 0 0,0 0-1,0 0 1,0 11-1,1-16-23,0 0 0,0 1 0,0-1 1,1 0-1,-1 0 0,0 1 0,0-1 0,1 0 0,-1 0 0,1 0 0,-1 0 0,1 1 0,-1-1 1,1 0-1,0 0 0,-1 0 0,1 0 0,0 0 0,0 0 0,0-1 0,0 1 0,0 0 0,0 0 1,0-1-1,0 1 0,0 0 0,0-1 0,0 1 0,0-1 0,1 1 0,-1-1 0,0 0 0,0 0 1,2 1-1,20 2 18,-5 4-19,-18-6-7,1-1 0,-1 0 1,0 1-1,1-1 0,-1 1 0,0-1 1,1 1-1,-1-1 0,0 0 1,0 1-1,0-1 0,1 1 0,-1-1 1,0 1-1,0-1 0,0 1 0,0 0 1,0-1-1,0 1 0,0 0 1,0 1-9,-1 1 0,0-1 1,0 0-1,0 0 0,0 0 1,0 0-1,-1 0 1,1 0-1,-3 3 0,-2 3-1,-2 7-50,3-7 41,1 0 0,0-1 0,0 1 0,1 1 0,0-1 0,0 0 0,1 1 0,0-1 0,-1 11 0,2-6 9,-2 15-26,1 46-1,3-63 35,7 27-14,-5-26 12,0-1-1,1 1 0,1-1 1,0 0-1,0-1 0,1 0 1,8 11-1,15 4 3,-21-20 5,0-1 0,0 0 0,1 0 0,-1-1 0,1 0 0,-1 0 0,1-1 0,0 0 0,0 0 0,16 0 0,-15-2 1,-8 1 0,1-1 0,-1 0 1,1 0-1,-1 0 0,1 0 0,-1-1 0,1 1 0,-1-1 0,1 1 0,-1-1 0,0 0 1,5-2-1,54-29 55,-50 22 2,-4 0-30,-1-1 0,0 0 0,0-1 0,-1 1 0,0-1 0,-1 0 0,-1-1 0,3-13 0,-3 12-14,-1 8 9,-1 0-1,0 1 1,-1-1 0,1 0-1,-2-8 1,1-2 46,-2-1 1,0 1-1,-1 0 1,0-1-1,-12-28 1,11 35-50,3 7-9,0 0 1,0 1-1,0-1 1,-1 1-1,1-1 1,-1 1-1,0-1 1,0 1 0,1 0-1,-4-2 1,-3-4 27,0 1 1,0 1-1,-1 0 1,0 0-1,0 0 0,-1 1 1,1 1-1,-1-1 1,-14-3-1,18 7-28,0 1-1,0 0 0,0 0 1,0 0-1,0 1 0,0 0 1,0 0-1,0 0 0,0 1 1,1-1-1,-1 2 0,0-1 1,1 1-1,0-1 0,-1 1 1,1 1-1,0-1 0,1 1 1,-1 0-1,1 0 0,-1 0 1,1 1-1,-6 8 0,7-8-10,0 0-1,0 1 1,0-1 0,1 1-1,-3 7 1,3-6 16,1 0 0,-1 0 0,2 0 0,-1 0 0,1 0 0,0 1 1,1 10-1,13 51-1001,-7-43-931,-3-5-11799</inkml:trace>
  <inkml:trace contextRef="#ctx0" brushRef="#br0" timeOffset="2139.89">670 1025 4848,'0'0'600,"0"0"-14,-1 1-51,-5 5-24,-7 8 11,1 1-1,0 1 1,1 0 0,-18 33 0,-19 63-113,39-89-225,1 0-1,1 0 1,2 1-1,-4 27 1,7-37-151,0 29 198,6 61 31,-2-84-178,0-1 0,1 0-1,1 0 1,8 22-1,-6-22-46,3 2 111,-2-7-71,-1-1-33,1 0-1,0 0 1,1-1 0,1 0-1,0 0 1,13 12 0,-15-17-26,170 156 693,-158-148-628,2-1 1,0-1-1,31 14 0,-47-24-188,0-1 0,0 0 0,0-1 0,1 0 0,-1 1 0,0-1 0,1-1 0,-1 1 0,1-1 0,-1 0 0,1 0 0,-1-1 0,11-2 0,-2-2-8095</inkml:trace>
  <inkml:trace contextRef="#ctx0" brushRef="#br0" timeOffset="2883.11">1937 872 5832,'2'2'-47,"13"16"11,1-1 0,0-1 0,35 27 0,-43-37 269,-1 0-1,0 1 1,0 0-1,-1 0 1,1 0-1,-2 1 1,1 0-1,-1 0 1,7 15-1,1 6 909,12 41 0,-21-59-1057,2 6 53,10 39 627,-5-5 80,6 83 0,-16-115-770,-1 43 420,-23 135 667,9-135-803,6-29 58,-6 34 1,14-65-249,0-2 29,0 0-34,3-4-31,5-9-485,0 0 0,-1 0 0,0-1 1,5-18-1,1-8-9720</inkml:trace>
  <inkml:trace contextRef="#ctx0" brushRef="#br0" timeOffset="3791.4">2318 773 6552,'0'1'385,"0"4"70,0-4 258,0-1 55,0 1-56,0 4-23,1-3-50,2 2-16,-1-3-546,-1-1 1,0 0 0,1 0 0,-1 0 0,0-1 0,1 1-1,-1 0 1,0 0 0,1-1 0,-1 1 0,0-1 0,1 1 0,-1-1-1,2-1 1,5-1 451,-5 2-421,0 0 1,0 0 0,0 1-1,0-1 1,1 1-1,-1-1 1,0 1 0,0 0-1,1 1 1,-1-1 0,0 0-1,0 1 1,0 0 0,0 0-1,0 0 1,0 0-1,0 0 1,0 0 0,0 1-1,0 0 1,0-1 0,-1 1-1,1 0 1,-1 0 0,1 0-1,-1 1 1,0-1 0,3 5-1,-4-6-61,0 1 0,1 0 0,-1 0 0,0 0 0,0 0 0,-1 0 0,1 0 0,0 0 0,-1 0-1,1 1 1,-1-1 0,0 0 0,0 0 0,1 0 0,-1 1 0,-1-1 0,1 0 0,0 0 0,-1 0 0,1 1 0,-1-1 0,1 0-1,-1 0 1,0 0 0,0 0 0,0 0 0,0 0 0,0 0 0,-1-1 0,1 1 0,-1 0 0,-2 2 0,-4 4 108,-1-1-1,0 0 1,0 0 0,-19 9 0,18-10-195,3-2 120,1-1 0,-1 0 0,0 0 0,0-1 0,-9 2 1,-11 4 182,25-7-175,2-1 20,-1 0-8,-3 3 0,3-4-8,-1-3-2,2 3-83,0 1-1,1-1 0,-1 1 0,0-1 0,0 1 0,1 0 0,-1-1 0,0 1 0,1-1 1,-1 1-1,0 0 0,1-1 0,-1 1 0,1 0 0,-1 0 0,1-1 0,-1 1 1,0 0-1,1 0 0,-1 0 0,1-1 0,-1 1 0,1 0 0,-1 0 0,1 0 0,0 0 1,15-3 63,-3 7-49,1-1 1,-1 2-1,0 0 0,0 0 0,0 1 0,23 16 0,-28-18-5,-2 0 0,0-1 0,0 0 0,0-1-1,1 1 1,-1-1 0,8 1 0,-11-2-1,-1-1 1,1 0 0,0 1 0,0-1 0,-1 0-1,1-1 1,0 1 0,0 0 0,-1-1-1,1 1 1,0-1 0,-1 0 0,1 0 0,0 0-1,-1 0 1,3-2 0,-2 1 86,1-3-69,1-13 214,-4 14-181,-1-10-612,-1 11-1451,-1-4-10882</inkml:trace>
  <inkml:trace contextRef="#ctx0" brushRef="#br0" timeOffset="5907.57">297 701 5024,'0'1'761,"0"3"6,0-3 1,0-1-23,0 0-89,0 0-53,0 0-142,-1 1-402,1 0 0,-1-1 0,0 1 0,1-1 0,-1 1 0,0-1 0,0 0 0,1 1 0,-1-1 0,0 0 0,0 1 0,1-1 0,-1 0 0,0 0 0,0 0 0,0 0 0,0 0 0,1 0 0,-2 0 0,-20 1 601,2-2-318,0-1 0,0-1-1,1-1 1,-1 0 0,-21-9 0,-5-3 1383,44 15-1581,-2 2-8,2-1-122,0 1 1,1 0-1,-1-1 1,0 1 0,1 0-1,-1 0 1,1 0-1,0 0 1,-1 0-1,1 0 1,0 0-1,-1 1 1,1-1-1,0 0 1,0 1-1,0-1 1,0 1 0,0-1-1,1 1 1,-1 0-1,0-1 1,1 1-1,-1 0 1,1-1-1,0 1 1,-1 2-1,0 3 19,0-1-1,1 1 1,0 0-1,1 12 1,4 30 34,24 151 134,-27-189-187,0 0 1,0-1-1,-1 1 1,-1 0 0,0 0-1,-1 14 1,-1 8 34,-10 155 117,2-107-92,-13 117 152,19-127-68,1 99 562,2-139-509,0-8 35,1-1 1,5 31-1,-5-50-138,2 1 20,-2-3-26,0 3-47,0 0 0,0 0 0,0 0-1,1 0 1,0 0 0,-1 0 0,1 0-1,2 4 1,1 7 19,-4-13-39,0-2-28,2 4 42,-2 27 644,2-25-578,-2-5-100,0 0-1,0 0 1,1 0 0,-1 1-1,0-1 1,0 0-1,0 0 1,0 0-1,0 0 1,-1 1 0,1-1-1,0 0 1,-1 0-1,1 0 1,0 0-1,-1 0 1,1 0-1,-2 1 1,-22 91 384,24-92-373,-9 27 130,9-27-136,0-1-16,-1 1 0,1-1 0,0 1 0,-1-1 0,1 1 0,0-1 0,-1 1 0,1-1 0,0 1 0,0-1 0,0 1-1,-1-1 1,1 1 0,0 0 0,0-1 0,0 1 0,0-1 0,0 1 0,0 0 0,0-1 0,0 1 0,0-1 0,1 1 0,-1 0-1,0-1 1,0 1 0,0-1 0,1 1 0,-1-1 0,0 1 0,1-1 0,-1 1 0,0-1 0,1 1 0,-1-1 0,1 1 0,-1-1-1,0 0 1,1 1 0,-1-1 0,1 0 0,0 1 0,-1-1 0,1 0 0,-1 0 0,1 1 0,-1-1 0,1 0 0,-1 0 0,1 0-1,0 0 1,0 0 0,21 1 0,8-6 2,25 1 2,13 1 0,-57 1-7,42 4 6,54 6 33,-106-7-34,10 5 17,0-9-21,-11-2-3,0 4 1,-5-17-2664,-3-3-10655</inkml:trace>
  <inkml:trace contextRef="#ctx0" brushRef="#br0" timeOffset="7536.77">2528 666 6816,'0'0'209,"0"0"-6,3 0-47,22-1 465,0 2 1,-1 1-1,1 1 1,-1 1-1,1 1 1,24 8-1,-20-2 270,43 11 1,-29-10 31,-41-12-643,3 1 57,-3 0 7,3 2-1,-3-2-30,-2-1-10,0 0-32,2 7 1423,-1 1-920,-6 18-671,0 1-1,-1 41 1,4-46-85,-3 232 62,5-193-64,4 56 0,9 116 13,-3-141-20,-3-35-2,3 3-4,23 72 13,-6-32 148,-24-79 70,-2-18-82,2 3 8,-2-3 2,0 1 3,-1-2-4,0 3-3,0-3-10,0 2 0,0-1-8,0 2-2,0-3-14,0 3-6,0-3-10,0 2 1,0-3-2,-2 6 2,2-7-89,0 1 0,0 0-1,0-1 1,0 1 0,0-1 0,0 1-1,0 0 1,-1-1 0,1 1 0,0-1 0,0 1-1,-1-1 1,1 1 0,-1-1 0,1 1-1,0-1 1,-1 1 0,1-1 0,-1 1-1,1-1 1,-1 0 0,1 1 0,-1-1-1,1 0 1,-1 1 0,1-1 0,-1 0 0,0 0-1,-39 27 419,25-21-374,-1 0 0,0 0 0,0-2 0,-1 0 0,1 0 0,-1-2 0,-33 1 0,32-2-23,-16 1 48,-1 1 0,-43 10 0,42-4-32,20-4-32,0-1 0,0 0 0,-1-1 0,1-1 0,-26 0 1,33-3-2976,0-1-11809</inkml:trace>
  <inkml:trace contextRef="#ctx0" brushRef="#br0" timeOffset="8359.1">3041 483 6280,'0'3'1296,"0"11"18,0-9 77,2 1-144,22-2-203,-4 1-376,37 3 0,-42-5-272,10 0-1712,-23-3-7504</inkml:trace>
  <inkml:trace contextRef="#ctx0" brushRef="#br0" timeOffset="8987.51">3400 477 8696,'2'3'102,"-1"0"-1,0 1 1,0-1 0,0 0 0,0 0 0,0 0 0,-1 1-1,0-1 1,1 0 0,-1 1 0,-1-1 0,1 0 0,0 0-1,-1 1 1,1-1 0,-1 0 0,0 0 0,0 0-1,-1 1 1,1-1 0,-3 4 0,3-5-85,-15 42 1003,11-28-602,0-1 0,-1 0 0,-1-1 0,-12 21 1,18-34-139,1-1 49,0 0-26,-2-4-1,2 3-294,0 1 0,0 0 0,-1 0 0,1-1-1,0 1 1,0 0 0,0 0 0,-1-1 0,1 1 0,0 0-1,0-1 1,0 1 0,0 0 0,0-1 0,-1 1 0,1 0-1,0-1 1,0 1 0,0 0 0,0-1 0,0 1-1,0 0 1,0-1 0,0 1 0,0 0 0,1-1 0,-1 1-1,0 0 1,0-1 0,0 1 0,7-31 289,1 1 1,2 0-1,0 1 0,24-44 0,-32 69-222,-1 3-39,0 0 1,0-1 0,-1 1-1,1 0 1,0-1-1,-1 1 1,1-1-1,-1 1 1,0-1-1,1 1 1,-1-1 0,0 1-1,0-1 1,0 1-1,0-1 1,-1-2-1,2 10 36,1 0-1,-1-1 1,1 1-1,4 9 0,0 0 22,4 9 8,-5-12-58,0 0 0,0 1 0,-2 0 0,1-1 0,2 25-1,-1 13 243,20 86 0,-24-134-256,-1 1-18,1-1-1,0 0 0,-1 1 0,1-1 1,0 1-1,0-1 0,1 0 1,-1 0-1,0 0 0,3 4 0,-4-6-8,0 0 0,0 0 0,0 0 0,0 0 0,0 0 0,1 1 0,-1-1 0,0 0 0,0 0 0,0 0 0,0 0 0,0 0 0,0 0 0,0 0 0,0 0-1,0 1 1,1-1 0,-1 0 0,0 0 0,0 0 0,0 0 0,0 0 0,0 0 0,0 0 0,1 0 0,-1 0 0,0 0 0,0 0 0,0 0 0,0 0 0,0 0 0,0 0-1,1 0 1,-1 0 0,0 0 0,0 0 0,0 0 0,0 0 0,0 0 0,1 0 0,-1 0 0,0 0 0,0 0 0,0 0 0,0 0 0,0 0 0,0-1 0,1 1 0,0-11-2372,-1-5-9283</inkml:trace>
  <inkml:trace contextRef="#ctx0" brushRef="#br0" timeOffset="10077.36">3948 1259 4576,'1'4'393,"3"10"89,-3-10 332,-1-4 99,0 0 46,0 0-12,23 13 1177,25-5-785,-20-2-468,1-2 0,32 1 0,-59-5-630,4 0-1500,-6 0-8379</inkml:trace>
  <inkml:trace contextRef="#ctx0" brushRef="#br0" timeOffset="10441.01">3992 1439 7984,'0'0'425,"0"0"59,0 0 216,13 0 1004,14 1-384,-13 0-807,0-1-1,20-1 0,-24-1-635,-1 0 0,1 1 0,0 0 0,0 1-1,0 0 1,-1 1 0,20 3 0,-23-3-8830</inkml:trace>
  <inkml:trace contextRef="#ctx0" brushRef="#br0" timeOffset="11912.66">4887 1065 6368,'0'0'321,"0"0"51,0 0 184,0 0 49,0 0-3,0 0-22,3 2-79,13 3-237,1-1-1,-1-1 1,1 0-1,0-1 1,21 1 0,-3-4 420,64-8 1,-73 6 106,33 2 0,-58 1-493,6 0-1132,-7 0-8636</inkml:trace>
  <inkml:trace contextRef="#ctx0" brushRef="#br0" timeOffset="12977.84">5697 941 6192,'0'4'128,"-2"14"565,1-17-113,-6 10 1275,1 9-1069,3-14-565,1 1-1,0 0 1,1 0 0,-2 13 0,3-18-176,0 0 1,0 1 0,0-1 0,0 1 0,1-1 0,-1 0-1,1 1 1,0-1 0,0 0 0,0 0 0,0 0 0,0 1-1,0-1 1,0 0 0,1 0 0,-1-1 0,1 1 0,-1 0-1,3 1 1,0 1 17,1-1 0,-1 0 0,1 0 0,-1-1-1,1 1 1,0-1 0,0 0 0,0-1 0,0 1-1,0-1 1,1 0 0,-1 0 0,0 0 0,1-1-1,-1 0 1,0 0 0,8-1 0,5-2 85,0 0-1,-1-2 1,25-8 0,-36 11-146,-1 0 55,1 0 0,-1-1 0,0 0 0,0 0 0,0 0 0,0-1-1,-1 1 1,1-1 0,-1 0 0,0-1 0,0 1 0,0-1 0,-1 0 0,0 0 0,0 0-1,0 0 1,4-10 0,-6 13-21,-1-1 0,1 0 1,-1 0-1,1 0 0,-1 0 0,0 1 0,0-1 0,0 0 0,0 0 0,-1 0 0,1 0 0,-2-4 1,1 3 5,0 0-10,-1 0-1,1 1 1,-1 0-1,0-1 1,0 1-1,0 0 1,0 0 0,-1 0-1,1 0 1,-1 0-1,0 1 1,0-1-1,0 1 1,-4-3-1,3 2 8,-1-1 27,0 0 0,-1 0 0,1 1 0,-1-1 0,0 1 0,-7-2 0,6 2-20,5 2-20,-1 0 0,1 1 0,-1-1 0,0 1 0,1 0 0,-1-1 0,1 1 0,-1 0 0,1 1 0,-1-1 0,0 0 0,1 1 0,-1-1 0,1 1 0,-1 0 0,-2 1 0,-13 3 253,14-4-241,-1 0 13,0 0 1,0 0-1,0 1 0,1-1 1,-1 1-1,0 0 1,1 0-1,-1 1 0,1-1 1,0 1-1,0 0 0,0 0 1,0 1-1,-6 6 0,2 1 37,6-8-58,0 0 0,0 0 0,0 0 1,0 0-1,0 0 0,1 1 0,-1-1 0,0 5 0,2-7-26,-1 1 1,1 0 0,1-1-1,-1 1 1,0-1-1,0 1 1,1 0-1,-1-1 1,0 1-1,1-1 1,0 1-1,-1-1 1,1 1-1,0-1 1,0 1 0,0-1-1,0 0 1,0 1-1,0-1 1,0 0-1,0 0 1,0 0-1,1 0 1,1 1-1,18 14 4,-15-12-19,-4-3 1,-1 0 1,1 0-1,0 0 1,-1 0-1,1 0 1,-1 1-1,1-1 1,-1 0-1,0 1 1,0-1-1,1 1 1,-1 0-1,0-1 1,0 1-1,-1 0 1,1 0-1,0 0 1,-1 0-1,1-1 1,-1 1-1,1 0 1,-1 0-1,0 0 1,0 0-1,0 0 1,0 3-1,0 3-31,-1-1-1,0 1 0,0-1 0,-1 1 1,0-1-1,-3 8 0,1-6 11,2 0-1,-1 1 1,1-1 0,-1 10-1,0 19 7,0-14-6,2 1 1,0 0 0,4 34-1,5-13 31,-1-32 1,-1-6 2,-3-2 5,1-1 0,0 1 0,1 0 0,-1-1-1,10 9 1,-8-9 3,-1 0 2,0-1 1,0 0 0,1-1-1,-1 0 1,1 1-1,0-2 1,0 1-1,0-1 1,0 0 0,7 2-1,-4-2 6,3 2 20,-1-1 0,1-1 0,0 0 0,1 0 0,18-1 0,-16 0-12,-5-1 9,0 0 1,0-1-1,0 0 1,0 0-1,-1-1 0,1 0 1,13-5-1,-10 3-8,-6 2 5,0-1 0,-1 1 0,1-1 0,-1 0 0,1-1 0,-1 0 0,0 0 0,10-9 1,-11 9-8,-1 1 2,-1 0-1,0 0 1,0-1 0,-1 0 0,1 1 0,-1-1-1,1 0 1,-1 0 0,-1 0 0,1 0 0,0-1-1,-1 1 1,0-1 0,1-7 0,-1 6 5,2-9 55,-1 0-1,0 1 0,-1-1 0,-1-15 0,-1 17-48,1-1 25,-1 0 0,0 1 0,-1-1 0,-1 1-1,-7-22 1,7 25-32,0 1 6,0 0 0,0 1 0,-1-1-1,0 1 1,-1 0 0,0 0 0,0 0 0,0 1 0,-8-8 0,8 10-16,0 0 3,1 0-1,-1 0 1,-1 1-1,1 0 0,-1 0 1,1 1-1,-1-1 1,0 1-1,0 0 1,-1 1-1,-11-4 1,10 3-4,1 1-1,1 1 0,-1-1 0,0 1 0,0 0 0,0 1 1,1 0-1,-1 0 0,0 0 0,0 1 0,0 0 0,-7 2 0,6-1-5,-7 3 53,4 1-50,1 1 0,0 0 0,1 1 0,-1 0 0,2 0 0,-1 1 1,1 0-1,0 1 0,-10 17 0,10-15-12,6-8-3,0 0-1,-1 0 1,1 0-1,1 0 0,-1 0 1,1 0-1,-2 9 0,0 2 12,1-1-1,1 1 0,0 28 0,4-1-2662,-2-24-10330</inkml:trace>
  <inkml:trace contextRef="#ctx0" brushRef="#br0" timeOffset="14007.23">4633 805 5208,'-51'214'2741,"48"-204"-2666,1 1-1,1-1 1,0 0-1,0 1 1,1-1-1,0 1 1,1-1-1,3 15 0,-2-12-19,1 11 85,1-1-1,1 0 1,14 36-1,-11-35-85,-1 1 107,2 0-1,20 39 0,3 6 162,69 141 669,-92-195-926,-2-4 111,0-1 0,16 19 0,-2-4 174,2 0 0,0-2 0,34 28 0,-45-43-284,-6-5 4,1 0 0,-1 0 1,0 0-1,1-1 0,10 3 0,43 16 326,42 16 124,-100-37-565,-1 0 0,0-1 0,0 1 0,1-1 1,-1 1-1,1-1 0,-1 0 0,0 0 1,1 1-1,-1-1 0,1 0 0,-1 0 1,1 0-1,-1 0 0,0-1 0,1 1 1,-1 0-1,1-1 0,-1 1 0,0-1 0,1 1 1,1-2-1,-1 1-540,13-6-8148</inkml:trace>
  <inkml:trace contextRef="#ctx0" brushRef="#br0" timeOffset="14638.64">6245 541 6640,'2'7'232,"1"-1"1,1 0-1,0 0 0,-1 0 1,2-1-1,-1 1 0,1-1 1,0 0-1,10 8 1,24 27 1019,-31-31-1100,22 27 597,0 1 0,30 53 1,-57-86-710,20 35 581,29 67-1,-46-90-561,-3-9 5,-1 0-1,0 0 0,0 0 1,-1 0-1,1 11 1,22 178 985,-16-115-618,-9 110 493,-4-102-616,2-41-10,-3 0 1,-18 73 0,18-100 39,-16 36 0,21-55-152,-4 2-2,4-1 526,3-4-701,0 0 1,0 0-1,0 0 1,0 0-1,-1 0 1,1-1-1,-1 1 1,1 0-1,-1-1 0,1 0 1,-1 1-1,0-1 1,1 0-1,-1 1 1,0-1-1,0 0 1,-1 0-1,2-3 1,-1-27-2404,-3-3-9645</inkml:trace>
  <inkml:trace contextRef="#ctx0" brushRef="#br0" timeOffset="15590.05">6548 256 5384,'0'0'22,"0"1"0,0-1 1,0 1-1,1-1 0,-1 0 0,0 1 0,0-1 1,0 0-1,1 1 0,-1-1 0,0 0 1,0 1-1,1-1 0,-1 0 0,0 1 0,0-1 1,1 0-1,-1 0 0,0 1 0,1-1 1,-1 0-1,1 0 0,-1 0 0,0 0 1,1 1-1,-1-1 0,0 0 0,1 0 0,0 0 1,8-8 1368,-8 7-1281,0-1 0,0 1 0,0 0 0,0-1 1,0 1-1,1 0 0,-1 0 0,0 0 0,1 0 0,-1 0 0,1 1 0,1-2 0,-1 1-53,0 1 1,1-1-1,-1 0 0,0 1 1,0 0-1,1-1 0,-1 1 0,0 0 1,1 0-1,-1 0 0,0 1 1,1-1-1,-1 0 0,0 1 1,0 0-1,0-1 0,1 1 1,-1 0-1,0 0 0,0 0 0,0 0 1,0 1-1,0-1 0,-1 0 1,1 1-1,0 0 0,-1-1 1,1 1-1,-1 0 0,1 0 0,-1-1 1,0 1-1,0 0 0,0 1 1,0-1-1,0 0 0,0 0 1,0 0-1,-1 0 0,1 1 0,-1-1 1,0 0-1,0 1 0,0 3 1,0 5 111,0 1 1,-1-1 0,-1 1 0,0-1-1,0 1 1,-1-1 0,-1 0 0,0 0-1,0-1 1,-1 1 0,0-1 0,-10 14-1,13-22-80,1 0-1,-1-1 1,0 1-1,0 0 1,1-1-1,-1 1 0,0-1 1,0 0-1,-1 0 1,1 0-1,0 0 1,0 0-1,0 0 1,-1 0-1,1-1 1,0 1-1,-1-1 1,1 0-1,-1 0 0,1 0 1,0 0-1,-4 0 1,5 0 59,1 0 28,0 0-25,0 0-11,0 0-17,0 0-5,1-1-12,4-1-2,-3 1-84,-1 1-1,1-1 0,-1 1 0,1 0 0,0-1 0,-1 1 0,1 0 0,0 0 0,-1 0 0,1 0 0,-1 0 0,1 0 0,0 1 0,-1-1 0,1 0 0,-1 1 0,1-1 1,-1 1-1,1 0 0,-1-1 0,1 1 0,1 1 0,2 2 35,1 1 1,-1 0-1,0 0 1,4 6 0,-5-7 52,-1-1 1,0 1 0,1-1 0,-1 1-1,1-1 1,7 4 0,-5-3 98,-4-3-163,0 0 0,0 0 0,0 0 0,1 0 1,-1 0-1,0 0 0,0-1 0,0 1 0,1-1 0,-1 1 0,0-1 0,0 0 0,1 0 0,-1 0 0,0 0 0,1-1 1,-1 1-1,0 0 0,5-2 0,-6 1-2,1 0 1,-1 0 0,0 0-1,1-1 1,-1 1 0,0 0-1,0 0 1,0-1 0,0 1-1,0-1 1,0 1 0,0-1-1,0 1 1,0-1 0,-1 0-1,2-2 1,3-23-2584,-5 11-9477</inkml:trace>
  <inkml:trace contextRef="#ctx0" brushRef="#br0" timeOffset="16203.82">6898 366 7352,'6'24'941,"-6"-23"-482,1 3 14,0-1-1,1-1 1,-1 1 0,1 0 0,-1 0 0,1 0-1,4 4 1,-5-6-126,-1-1-11,0 0-24,0 0-11,0 0-34,0 0-10,0 0-19,0 0-13,0 0-26,0 0-17,-2 0-36,-3 0-17,4 0-25,1 0-11,0 0-35,-1-12-1902,-1 0-7616</inkml:trace>
  <inkml:trace contextRef="#ctx0" brushRef="#br0" timeOffset="17076.52">7094 269 7176,'0'19'-20,"0"-18"-39,0-1 92,0 0 398,0 0 217,1 1 456,5 1 93,5 1-117,-1 0-1,1-1 0,0 0 0,13 1 0,25 5 1148,-48-8-1961,1 1-82,9-7-1264,-8 5 526,-2 0-11091</inkml:trace>
  <inkml:trace contextRef="#ctx0" brushRef="#br0" timeOffset="17674.68">7413 194 7000,'1'2'177,"2"2"-1,-2-3-163,-1-1-1,0 1 1,0-1 0,0 1-1,0-1 1,0 1 0,0-1-1,0 1 1,0-1 0,0 1-1,0 0 1,0-1 0,0 1-1,0-1 1,-1 1 0,1-1-1,0 1 1,-1 0-1,0 2 19,-8 34 883,0-1 294,-23 62 0,27-84-488,5-13-569,0 1 1,0-1-1,-1 0 0,1 1 0,0-1 0,-1 0 1,1 1-1,-1-1 0,0 0 0,1 0 1,-1 0-1,0 0 0,0 1 0,0-1 1,0 0-1,0 0 0,0 0 0,-1 0 1,5-21 505,30-91 219,-25 91-744,-4 10-1,0 0-1,0-1 1,-1 1 0,0-1-1,2-18 1,-5 28-23,0 1 22,0 0-14,0 0-6,0 0-10,0 0 2,2 1 2,0 0-88,-1 1-1,1 0 0,0 1 0,0-1 0,-1 0 0,0 0 0,1 1 0,-1-1 0,0 1 0,0-1 0,0 1 0,0-1 0,0 4 0,12 44 117,-11-42-139,24 79 287,-1-3 120,-18-60-102,-6-6-230,-2-11-2247,1 3-9487</inkml:trace>
  <inkml:trace contextRef="#ctx0" brushRef="#br0" timeOffset="19066.9">7722 1045 5656,'0'0'440,"5"0"-74,20 3 892,-1-2 0,1-1-1,26-3 1,-41 4-1042,-8-1-159,0 0 0,-1 0 0,1 0 1,0 0-1,0 0 0,-1 0 0,1 0 0,0 0 1,0-1-1,-1 1 0,1 0 0,0-1 0,-1 0 0,1 1 1,0-1-1,1-1 0,-2 1 78,-1 1-1573,0 0-6228</inkml:trace>
  <inkml:trace contextRef="#ctx0" brushRef="#br0" timeOffset="19450.82">7735 1183 7800,'1'1'31,"-1"0"1,1 1 0,0-1 0,0 0-1,0 0 1,-1 0 0,1-1-1,0 1 1,0 0 0,0 0-1,1 0 1,-1-1 0,0 1-1,0 0 1,0-1 0,0 1-1,1-1 1,-1 0 0,0 1-1,1-1 1,0 0 0,34 0 1126,-12-2-821,40 9 533,-63-7-684,-1 0-1357,0 0-5418</inkml:trace>
  <inkml:trace contextRef="#ctx0" brushRef="#br0" timeOffset="21035.85">8552 831 3416,'-4'4'52,"-6"12"276,9-14 61,1-2-336,0 0 0,0 0-1,0 0 1,0 0 0,0 0-1,0 1 1,-1-1 0,1 0 0,0 0-1,0 0 1,0 0 0,0 0-1,0 0 1,0 1 0,0-1-1,0 0 1,0 0 0,0 0 0,0 0-1,0 1 1,0-1 0,0 0-1,0 0 1,0 0 0,0 0 0,0 1-1,0-1 1,0 0 0,0 0-1,0 0 1,0 0 0,0 0-1,0 1 1,0-1 0,0 0 0,0 0-1,0 0 1,0 0 0,0 0-1,1 1 1,-1-1 0,0 0-1,0 0 1,0 0 0,0 0 0,0 0-1,0 0 1,1 0 0,-1 0-1,0 0 1,0 1 0,0-1 0,0 0-1,0 0 1,1 0 0,-1 0-1,0 0 1,0 0 0,0 0-1,0 0 1,1 0 0,-1 0 0,0 0-1,0 0 1,0 0 0,0 0-1,1-1 1,0 1 354,2 1-1,60 2 1553,99-6 0,-115-2-1044,-34 3-478,0 1 1,0 0 0,0 1 0,16 2 0,-28-2-137,21 2 243,-22-2-1345,8 0-9919</inkml:trace>
  <inkml:trace contextRef="#ctx0" brushRef="#br0" timeOffset="22141.48">9303 784 6456,'0'0'32,"7"-7"1137,-11 9-1025,0 0 0,0 1 0,0-1-1,0 1 1,1 0 0,-1 0 0,1 0 0,0 0 0,0 0-1,0 1 1,0 0 0,1-1 0,-1 1 0,1 0 0,-3 8-1,1-5 117,1 1 1,-1 1-1,2-1 0,-1 0 0,1 1 0,1-1 0,-2 13 1,3-19-173,1 0 1,-1 1-1,0-1 1,1 0 0,0 0-1,-1 0 1,1 0-1,0 0 1,0 1 0,0-2-1,0 1 1,1 0 0,-1 0-1,0 0 1,1 0-1,-1-1 1,4 3 0,28 18 530,-27-19-596,-2-1 104,1 0 0,0-1 0,0 1 0,0-1 0,0 0 1,0 0-1,0-1 0,0 1 0,1-1 0,-1 0 0,0-1 0,0 1 0,0-1 0,9-2 1,-9 1-58,0 1 0,0-1 0,0 0 0,0 0 0,0 0 0,-1 0 0,1-1 0,-1 0 0,0 0 0,1 0 0,-2-1 0,1 1 0,0-1 0,-1 0 0,1 0 0,-1 0 0,0 0 0,-1-1 0,1 1 0,-1-1 0,0 0 0,0 0 0,0 0 1,0 0-1,-1 0 0,0 0 0,0 0 0,-1 0 0,1-10 0,-1 6-11,-1 0 0,0 1 0,0-1 0,-1 0 0,0 1 0,0-1 0,-1 1-1,0 0 1,-1 0 0,0 0 0,0 0 0,0 0 0,-1 1 0,0 0 0,-1 0 0,0 0 0,-9-8 0,14 14-33,-1-1-1,0 1 1,0 0 0,0 0 0,0 0-1,0 0 1,0 0 0,0 0-1,0 1 1,0-1 0,0 0 0,0 1-1,-1 0 1,1 0 0,0-1-1,0 1 1,-1 0 0,1 1 0,0-1-1,0 0 1,0 1 0,-1-1-1,1 1 1,-3 1 0,-1 1-1,0-1 1,1 2-1,-1-1 0,1 1 1,-7 4-1,12-8-23,-3 3 12,0 0-1,1 0 0,-1 0 1,1 0-1,-1 0 0,1 0 1,0 0-1,0 1 0,1-1 1,-1 1-1,1-1 0,-1 1 1,1 0-1,0 4 0,-2 2 29,-3 3-16,5-11-20,0 1-1,1-1 1,-1 0-1,0 0 1,0 1 0,1-1-1,0 1 1,-1-1-1,1 1 1,0 2-1,1 4 1,1-1-1,0 1 0,0-1 0,1 0 0,6 12 0,-9-17-6,-1-4-3,23 25-8,-21-21 8,0-1 0,-1 1 1,1-1-1,-1 1 0,0-1 0,1 1 0,-1-1 0,0 1 1,-1-1-1,1 1 0,0-1 0,-1 1 0,1-1 0,-1 1 1,-2 3-1,-1 10-10,-1-1-1,2 1 1,0 0 0,-1 32 0,3-35 12,4 22-15,-1-16 6,2 0 0,0-1 0,12 33 0,-13-43 8,0-1 0,1 1 1,0-1-1,0 0 0,0-1 0,1 1 1,0-1-1,0 0 0,1 0 1,0 0-1,0-1 0,12 9 0,12 1 3,2-5 0,-1-6 2,-23-4 2,-1 0 0,1-1 0,0 1 1,-1-2-1,1 1 0,0-1 0,-1 0 1,0 0-1,1-1 0,-1 0 0,0-1 1,-1 1-1,1-1 0,-1-1 0,1 1 0,5-7 1,-7 6 5,0 0 0,-1-1 0,0 0 1,-1 0-1,1 0 0,-1 0 0,0-1 1,0 1-1,-1-1 0,2-7 1,-1 4 2,0 0 10,0 0 0,-1 0-1,0 0 1,0 0 0,-1 0-1,0 0 1,-1-11-1,0 12-5,0 4 2,-1 0 1,0-1-1,0 1 1,0 0 0,0 0-1,-1 0 1,1 0-1,-2 0 1,1 0-1,0 0 1,-6-8 0,3 6 1,2 2 1,-1 0 0,0 0 0,0 0 1,-1 1-1,1-1 0,-1 1 0,0 0 0,0 1 1,0-1-1,-11-5 0,8 5 2,2 0 4,-1 1-1,1 0 1,0 0 0,-1 1 0,0-1 0,0 1 0,0 1 0,0-1-1,-7 1 1,5-1-4,3 2 4,0-1-1,1 1 0,-1 0 0,0 1 1,0-1-1,0 1 0,1 0 0,-1 1 1,-7 2-1,6-2-4,2 0-1,1 0-1,-1 0 1,1 0 0,0 0-1,0 1 1,0 0-1,0 0 1,0 0 0,0 0-1,1 1 1,-4 4-1,2-3-5,3-3-8,0 0-1,0 0 1,0 0-1,1 0 1,-1 0 0,1 0-1,-1 0 1,1 1 0,0-1-1,0 0 1,0 1-1,-1 2 1,-1 5 6,-9 32 0,4 14-157,6-32-2401,0 13-10922</inkml:trace>
  <inkml:trace contextRef="#ctx0" brushRef="#br0" timeOffset="22876.26">8516 479 2696,'-1'3'318,"-1"0"0,-1 0 0,1-1 0,0 1 0,-1-1 0,1 1 0,-4 1 0,1 1-89,0 0 0,0 1 0,0-1 0,1 1 0,0 0 1,0 0-1,-5 11 0,-16 45 935,10-10-545,-28 117 685,26-97-911,-5 44-14,17-74-92,-2 62 0,7-79-231,0 5 199,2-11-131,-1 3-34,1-1 0,1 0 0,1 1 0,12 36 1,28 57 213,-39-103-249,1 0 1,0 0 0,1-1 0,0 1 0,1-2 0,0 1 0,15 14-1,-15-16-17,10 5 182,-9-8-139,2 2-26,0-1 0,1 0 0,0 0 0,0-2 0,1 0 0,-1 0 0,26 5 0,-16-6-532,0-1 0,43 0 0,-10-4-7989</inkml:trace>
  <inkml:trace contextRef="#ctx0" brushRef="#br0" timeOffset="23639.97">9677 320 6368,'90'122'3729,"7"-3"-1073,-62-66-1807,50 100-1,-76-132-643,0 1-1,-1 0 0,6 34 1,-9-35-128,2 10 160,-1-1-1,2 39 1,-6-47-174,0 9 136,0-1 0,-6 56 0,3-65-145,-1 1 83,-1 0-1,0 0 1,-13 40 0,11-46-92,1 0 45,-1 0 1,-1 0 0,0-1-1,-13 22 1,-5 10 144,-81 162 998,92-186-434,12-22-457,1-1-14,0 0-32,14-23 262,-7 12-490,3-11-25,11-34 0,-10 21-2676,-1-8-10573</inkml:trace>
  <inkml:trace contextRef="#ctx0" brushRef="#br0" timeOffset="24675.02">9851 99 4848,'6'0'100,"49"-2"3105,-26 1-1333,57 5 1,-80-2-1258,-6-1-626,1-1 0,0 1 0,0-1 0,0 1 0,-1-1 0,1 1 0,0-1 0,0 0 0,0 1 0,0-1 0,0 0 0,0 0 1,0 0-1,-1 1 0,1-1 0,0 0 0,2-1 0,-3 1-8321</inkml:trace>
  <inkml:trace contextRef="#ctx0" brushRef="#br0" timeOffset="25474.2">10212 0 6192,'1'2'544,"2"3"16,-2-4 64,-1-1 13,11 0 484,-6 0-912,0-1 1,0 1-1,0 1 1,-1-1-1,1 1 1,0-1-1,0 1 1,0 1-1,-1-1 0,1 1 1,0 0-1,-1 0 1,6 3-1,-4-1-36,0 0-1,-1 0 1,1 1-1,9 10 1,-14-13-114,-1 1 0,1-1 0,0 0 0,-1 1-1,0-1 1,1 0 0,-1 1 0,0-1 0,0 0 0,0 1 0,-1-1 0,1 0 0,-1 1 0,1-1 0,-2 4 0,-1 2 64,0-1-1,0 1 1,0-1 0,-1 0 0,0 0 0,0-1 0,-1 1 0,0-1 0,0 0 0,-1 0 0,1 0 0,-1-1 0,-1 0 0,1 0 0,-1 0 0,1-1 0,-1 0 0,-8 3-1,11-6 48,2 0-95,0-1 0,0 1-1,1 0 1,-1 0-1,0 0 1,0 0 0,1 0-1,-1 1 1,-2 1-1,3-2 212,1-1-10,0 0-40,0 0-12,0 0-26,0 0-14,0 0-30,0 0-14,1-1-40,3-3-8,-3 3-82,0 1 0,0 0 0,0 0 1,1-1-1,-1 1 0,0 0 0,0 0 1,0 0-1,0 0 0,0 0 0,0 0 1,0 1-1,1-1 0,-1 0 0,0 1 1,0-1-1,2 1 0,17 8 78,-15-5-64,0 0 0,0 0 0,-1 0 0,1 1 0,-1-1 0,6 9 0,-5-7 49,0 1-1,1-1 1,10 10-1,-13-14-32,0 0-1,0 0 1,0 0 0,0 0-1,0 0 1,1-1-1,-1 0 1,0 1-1,1-1 1,-1-1-1,6 2 1,-8-2 55,-1 0 23,1 0 4,3-3 0,-2 2-103,-1 0-1,1 0 0,-1-1 0,0 1 0,1-1 0,-1 1 0,0-1 1,0 1-1,0-1 0,0 0 0,-1 0 0,1 1 0,0-1 1,-1 0-1,1 0 0,0-3 0,3-28 64,-4 31-75,1-2 39,1-6 1,0 2-2674,-1 7-10552</inkml:trace>
  <inkml:trace contextRef="#ctx0" brushRef="#br0" timeOffset="26355.2">10634 859 9056,'7'10'44,"-5"-9"-7,-1 0 1,0 0 0,1 0 0,-1-1 0,0 1-1,1 0 1,-1-1 0,1 1 0,-1-1-1,1 0 1,0 1 0,-1-1 0,1 0-1,-1 0 1,1 0 0,-1 0 0,1 0-1,0 0 1,-1-1 0,2 1 0,1-1 9,34 6 1124,-31-3-657,0-1-1,1 0 1,0 0 0,-1-1-1,15-1 1,-9 1-1446,-13 0-8073</inkml:trace>
  <inkml:trace contextRef="#ctx0" brushRef="#br0" timeOffset="26731.3">10647 1026 7800,'1'1'360,"4"3"2,-4-3-316,0-1 0,0 0 0,0 1 0,0-1-1,0 0 1,0 1 0,0-1 0,1 0-1,-1 0 1,0 0 0,0 0 0,0 0 0,0 0-1,0 0 1,1-1 0,7 0 891,100 3 2396,-69-4-4193,-28 2-7733</inkml:trace>
  <inkml:trace contextRef="#ctx0" brushRef="#br0" timeOffset="76875.37">10136 2710 5920,'1'2'848,"3"4"-28,-5-4-111,-3 3-17,0-2-398,1 1-1,-1 0 1,1 0 0,0 0-1,1 1 1,-1-1-1,1 1 1,-1-1 0,-1 7-1,3-8-197,1 0 0,-1 0-1,1 0 1,-1 0 0,1 0-1,0 0 1,0 0 0,0 0-1,1 0 1,-1 0 0,1 0-1,-1 0 1,1 0 0,0-1-1,0 1 1,3 5 0,-3-7-11,0 1 1,1 0 0,-1 0-1,0 0 1,1-1-1,0 1 1,-1 0 0,1-1-1,0 0 1,0 1 0,0-1-1,0 0 1,0 0 0,0 0-1,0 0 1,0 0-1,0-1 1,0 1 0,1-1-1,-1 1 1,0-1 0,0 0-1,1 0 1,2 0 0,1-1 54,0 1 1,0-1 0,0-1 0,0 1-1,0-1 1,0 0 0,-1-1 0,11-5-1,-8 3-22,0 0-1,-1-1 0,0 0 1,0-1-1,0 0 0,-1 0 1,0 0-1,0 0 0,-1-1 1,0 0-1,0 0 0,0-1 1,-2 1-1,1-1 0,2-9 1,-5 14-86,-1 1 0,0 0 0,0 0 1,0 0-1,-1-1 0,1 1 0,-1 0 0,0 0 1,1 0-1,-1 0 0,-1 0 0,1 0 0,0 0 1,-1 0-1,1 0 0,-1 1 0,0-1 1,-2-2-1,1 0 8,-1 1 1,1 0 0,-1 0 0,0 0-1,0 0 1,0 0 0,0 1-1,0 0 1,-1-1 0,0 2 0,1-1-1,-7-2 1,5 4-13,0 0 0,0 0 0,0 1 0,0 0 0,0 0 0,0 0 0,0 1-1,0 0 1,0 0 0,0 1 0,-10 3 0,0 1 38,-1 2-1,-20 13 1,35-20-56,0 0-1,0 0 1,0 0 0,0 0-1,0 1 1,0-1 0,0 1-1,0-1 1,1 1 0,-1 0 0,1 0-1,-1 0 1,1 0 0,0 0-1,0 0 1,0 0 0,0 0-1,0 0 1,0 1 0,0-1-1,1 0 1,-1 0 0,1 1-1,0-1 1,0 1 0,0 3-1,0-5-7,0 0 0,1-1 1,-1 1-1,0 0 0,1-1 0,-1 1 0,1 0 0,-1-1 0,1 1 0,0-1 0,-1 1 0,1-1 0,-1 1 0,1-1 0,0 0 0,-1 1 0,1-1 0,0 0 0,0 1 0,2 0 4,13 7 5,0 0 0,0-2 0,1 0 1,17 3-1,27 10 12,-58-17-22,0 0 1,0-1 0,-1 1-1,1 1 1,0-1-1,0 0 1,-1 1 0,0-1-1,1 1 1,-1 0-1,0-1 1,0 1 0,-1 0-1,1 1 1,-1-1-1,1 0 1,0 5 0,2 1 2,-2 1 1,1 0-1,-1 0 1,0 12 0,-1 25 15,8 137 169,-8-169 43,0 9-2744,-1-24-10518</inkml:trace>
  <inkml:trace contextRef="#ctx0" brushRef="#br0" timeOffset="76876.37">10650 2629 9688,'-1'5'240,"0"-1"-1,0 1 1,-1 0 0,0-1 0,1 1 0,-2-1-1,1 0 1,0 1 0,-1-1 0,0 0 0,-3 3 0,-12 20 763,4-5-584,7-13-260,1 1-1,0 0 0,1 0 1,0 1-1,1-1 0,-6 22 1,4-1 159,2 0-1,0 42 1,4-59-273,-1-10-12,1 0 0,0 1 0,1-1 0,-1 0 0,1 0 0,0 0 1,0 0-1,2 6 0,0-2 51,-1 0 1,2 0-1,-1 0 0,1-1 1,0 1-1,0-1 1,1 0-1,0 0 0,10 10 1,-11-14-33,1-1 1,-1 1 0,1-1-1,0 0 1,-1-1-1,1 1 1,0-1 0,0 0-1,0 0 1,0-1-1,1 1 1,-1-1 0,0 0-1,0 0 1,0-1 0,0 0-1,0 0 1,0 0-1,0 0 1,0-1 0,7-3-1,8-4 130,0-1-1,-1-1 0,25-18 1,-33 22-168,-5 3 39,-1 0 0,0 0 1,0-1-1,0 1 0,-1-1 0,1 0 0,5-9 0,-6 8-17,-2 3-12,-1 1-1,0-1 1,0 1-1,0-1 1,0 0 0,0 1-1,0-1 1,-1 0-1,0 0 1,1 1-1,-1-1 1,0 0-1,0 0 1,-1 0-1,1 1 1,-1-5-1,0 3 11,0 0-8,1 1 0,-1-1 0,0 1 1,-1 0-1,1-1 0,0 1 0,-1 0 0,0 0 1,0 0-1,0 0 0,0 0 0,0 0 0,-1 1 1,1-1-1,-4-2 0,2 2 4,1 0 3,-1 0 0,0 1-1,1-1 1,-1 1 0,0 0 0,-1 0-1,1 0 1,0 1 0,-1 0 0,1-1-1,0 2 1,-6-2 0,3 1 6,2 0 6,-1 0 0,1 1 0,-1-1 0,1 1-1,-1 1 1,1-1 0,-1 1 0,1 0 0,-9 2 0,7-1-8,3-1-13,0 1 1,0 0-1,1 0 0,-1 0 1,0 0-1,1 0 1,0 1-1,0-1 1,0 1-1,0 0 1,0 0-1,0 0 0,1 0 1,-1 1-1,1-1 1,-2 5-1,1-4 1,-10 17 39,1 0 0,2 0 0,0 1 0,1 1 1,-6 24-1,14-45-59,0 0-2,1-1-1,0 0 0,-1 0 0,1 0 1,0 1-1,0-1 0,0 0 0,-1 1 1,2-1-1,-1 0 0,0 0 0,0 1 1,0-1-1,0 0 0,1 0 0,-1 1 1,1 0-1,1 3 4,7 19-1,8-2-61,-6-14-2597,3 1-10893</inkml:trace>
  <inkml:trace contextRef="#ctx0" brushRef="#br0" timeOffset="77334.2">9369 3227 7176,'0'0'0,"0"0"0,0 0 0,0 0 1112,0 0-1112,0 0 1112,0 0-1112,0 0 864,0 0-864,0 0 872,0 0-872,0 0 40,0 0-40,0 0 40,0 0-40,0 0-793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08:41.45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6 1 7624,'0'0'0,"0"0"0,0 0 0,0 0 136,0 0-136,-5 17 136,19 0-136,-14-17 48,0 0-48,24 21 48,12 5-48,-36-26-40,0 0 40,33 33-40,-6 5 40,-1 1-545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09:15.63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0 3680,'0'0'0,"0"0"0,0 0 0,0 0 16,0 0-16,26 22 24,-8-22-24,-2 0-2312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17:15.98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1 4128,'0'0'0,"0"0"0,0 0 0,0 0 16,0 0-16,0 0 24,0 0-24,0 0 80,0 0-80,26 16 88,12 4-88,-38-20 16,0 0-16,34 18 24,-19-16-24,-2-1-2808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15:34.65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723 584 4216,'0'0'320,"0"0"35,0 0 138,0 0 27,0 0-31,0 0-18,-2 15 674,-46 117 975,46-128-2049,-5 24 787,5-16-394,3-10-297,4 2-3,-4-4-147,0 0-1,0 0 1,0 0 0,0 0-1,0 0 1,0 0 0,0 0-1,1 0 1,-1 0 0,0 0-1,0-1 1,0 1 0,0 0-1,2-2 1,0 1 14,12-2 51,-6 0-47,0 1 0,0 0 0,0 1 0,0 0-1,0 0 1,0 1 0,1 0 0,-1 1 0,0 0 0,0 0-1,0 1 1,12 4 0,-16-4-27,0 0 1,0 0-1,0 1 1,-1-1-1,1 1 1,-1 0-1,1 1 1,-1-1-1,0 1 1,0 0-1,-1 0 0,1 0 1,-1 0-1,0 1 1,0 0-1,0-1 1,-1 1-1,4 8 1,-3-2 32,0 1 1,-1-1 0,0 1 0,0 0-1,-2 0 1,1 0 0,-2 17 0,-1-11 55,0-1 0,-1 1 1,-5 18-1,6-33-41,1 1 1,-1-1-1,0 0 1,0 0-1,0 0 1,0 0-1,-1 0 1,1 0-1,-1-1 1,0 1-1,0-1 1,0 0-1,-5 4 1,1-2 46,1-1 1,-1 1 0,0-1 0,0 0-1,0-1 1,0 0 0,0 0 0,-1 0-1,1-1 1,0 0 0,-1-1 0,1 0 0,-1 0-1,1 0 1,-1-1 0,1 0 0,-1 0-1,1-1 1,0 0 0,0 0 0,0-1-1,-7-3 1,12 4-69,0 1 0,0 0 0,1-1 0,-1 1 0,0-1 0,1 0 0,-1 1 0,1-1 0,0 0 0,-1 0 0,1 0 0,0 0 0,-1-2 0,-10-31-124,6 15-1842,-6-10-8469</inkml:trace>
  <inkml:trace contextRef="#ctx0" brushRef="#br0" timeOffset="356.09">640 577 5112,'13'4'222,"0"0"1,0-1-1,0-1 1,0 0-1,1 0 1,24-2-1,85-11 2429,-43 1-1771,-47 7-747,-11 0-571,34 1 1,-53 2-5861</inkml:trace>
  <inkml:trace contextRef="#ctx0" brushRef="#br0" timeOffset="1071.52">367 1255 3680,'227'-11'3921,"-78"10"-3065,-87-1-512,102 0 560,-93 0-497,-28 2-179,-13 1 80,0-1 0,47-8 0,-74 7-376,5 0-102,0-1-1,0 1 1,0 1-1,0-1 1,11 2-1,-10 0-6642</inkml:trace>
  <inkml:trace contextRef="#ctx0" brushRef="#br0" timeOffset="1960.81">796 1417 5744,'0'0'240,"0"0"24,0 0 97,0 0 54,0 0 98,-3 10 519,-12 27-631,1 0 0,2 1 0,1 0 0,3 1 0,1 0 0,1 0 0,1 48 0,6-68-281,0 0 0,2 1 1,0-1-1,9 24 0,-10-34-38,0 0 0,1 0 0,0 0 0,1 0 0,0-1-1,0 1 1,1-1 0,0 0 0,0-1 0,1 1 0,0-1-1,14 12 1,-18-17-36,1-1-1,-1 0 0,1 0 0,-1 0 1,1 0-1,0 0 0,0 0 1,-1-1-1,1 1 0,0-1 1,0 0-1,0 0 0,-1 0 0,6-1 1,31-9 241,-33 8-256,-3 1 22,1-1 0,-1 1 0,0-1 0,0 0 0,0 0 1,-1 0-1,1 0 0,0-1 0,-1 1 0,1-1 0,2-4 0,17-29 211,-19 30-235,-1 3 9,-1-1 1,0 1-1,0-1 0,0 0 0,-1 0 1,1 1-1,-1-1 0,0 0 0,0 0 0,0 0 1,0 1-1,-1-1 0,1 0 0,-3-5 1,2 3 18,0 1 1,-1-1-1,1 1 1,-1 0 0,0-1-1,-1 1 1,0 0-1,1 1 1,-1-1-1,-1 0 1,1 1 0,-1-1-1,0 1 1,-7-6-1,9 9-17,1-1-1,-1 1 0,0 0 0,0 0 1,0 0-1,0 0 0,0 0 0,0 0 0,0 0 1,0 1-1,0-1 0,0 1 0,0-1 0,0 1 1,0 0-1,-1 0 0,1 0 0,0 0 1,0 1-1,-4 0 0,4 0-2,-1 0-1,0 0 1,0 1-1,0 0 1,1-1 0,-1 1-1,1 0 1,-1 0 0,1 1-1,0-1 1,0 0 0,-3 4-1,-1 3 7,0 1-1,1-1 0,0 1 0,1 0 1,0 1-1,-3 11 0,4 2-2,4-15-33,-2 20-175,2-8 320,2-10-2358,-1 0-8934</inkml:trace>
  <inkml:trace contextRef="#ctx0" brushRef="#br0" timeOffset="3623.45">252 380 1888,'0'0'105,"0"0"23,1 1 72,3 3 31,-3-3 34,-1-1 18,0 0 17,0 0 0,0 0-15,0 0 21,-2 2-185,1 0 0,-1-1 1,1 1-1,0 0 1,0 0-1,0 0 1,0 0-1,0 1 0,0-1 1,1 0-1,-1 0 1,0 3-1,-2 5 250,0-2-144,-1-1 1,0 1-1,-1-1 1,0 0-1,-10 11 1,8-9-91,-1 1 0,2-1 0,-9 16 0,-7 27 631,-28 99 0,10-40-191,29-78-414,2 1-1,-9 63 0,-1 243 334,29-143-348,-6-161-92,1 0 1,12 38-1,-1-20 35,33 100 157,-43-136-236,13 28 72,60 96 229,-42-88-131,27 87 154,-42-87-232,33 63 153,-54-116-237,0 1 1,0 0-1,0 0 0,0-1 1,0 1-1,0-1 0,0 1 1,1-1-1,-1 0 0,1 1 1,-1-1-1,1 0 0,3 2 1,-4-3-90,0 1 0,0-1 0,0 0 0,0 0 0,0 0 0,0 0 1,0 0-1,-1 0 0,1 0 0,0 0 0,0 0 0,0 0 0,0-1 1,0 1-1,0 0 0,0-1 0,0 1 0,0-1 0,0 1 0,0-1 1,-1 1-1,1-1 0,1-1 0,8-6-7924</inkml:trace>
  <inkml:trace contextRef="#ctx0" brushRef="#br0" timeOffset="4691">1358 304 4936,'0'1'49,"2"5"29,-2-5 92,1 1-105,0-1-1,1 0 1,-1 1-1,0-1 1,0 0-1,1 0 0,-1 0 1,1 0-1,-1 0 1,1 0-1,2 0 1,8 7 369,6 7-14,0 1 1,-2 1-1,20 24 0,-29-31-373,12 22 352,-5-6-11,20 57 1,27 101 771,-39-115-768,18 111 433,-24-100-515,6 110 459,-20-166-731,1 40 315,-9 158 613,0-146-572,-13 75 455,9-91-561,-14 75 369,21-121-626,-10 27 161,5-21-108,2-8-17,0 1 1,2 0-1,-1 0 1,2 0-1,0 0 1,0 1-1,0 15 1,3 17 594,1-46-751,0 1-69,1-1 0,-1 0 0,1 0-1,0 0 1,-1 0 0,1 0 0,-1 0 0,1 0-1,-1-1 1,1 1 0,2-1 0,-2 0-10718</inkml:trace>
  <inkml:trace contextRef="#ctx0" brushRef="#br0" timeOffset="5683.3">1773 1 3504,'2'6'166,"-1"1"0,0-1 0,-1 1-1,1 0 1,-1-1 0,-1 1 0,1 0 0,-1-1 0,0 1 0,-1-1 0,-2 8-1,0 5 125,-24 104 2427,27-121-2249,1-1-418,2 6 2348,9-9-1550,-1 0-674,0 1 0,0-1 0,0 2-1,0-1 1,0 1 0,1 1 0,-1 0 0,0 0 0,13 4 0,-22-4-74,17 1 349,-15-7-2168,-2 3-6995</inkml:trace>
  <inkml:trace contextRef="#ctx0" brushRef="#br0" timeOffset="6073.03">1907 49 6368,'6'22'168,"-16"46"412,5-42 126,-3 33 0,-9 97 2327,7-116-437,10-38-2201,0 3-1863,0-4-7408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17:35.97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39 0 4128,'0'0'313,"3"3"-47,9 7-92,-9-7 433,-3-3 142,0 7-152,0-1 0,-1 1 0,0 0 0,0 0 0,-3 6 0,0 0-411,-2-1 0,0 0 0,-7 12 0,-16 34 371,19-36-255,-1-1 1,-1 0 0,-1-1-1,-25 31 1,35-47-55,-1 1 55,4-4 2,0-1-2,7-15 189,11-22-152,3 1 0,24-34 1,-31 50-96,0-1-1,-2 0 1,-1 0 0,16-43 0,-26 62-77,1-3 33,-1 3-18,-1 2-6,0 0-166,0 0-1,1 0 1,-1 0 0,0 0-1,1 0 1,-1 0 0,0 0-1,1 0 1,-1 0-1,0 1 1,1-1 0,-1 0-1,0 0 1,1 0 0,-1 0-1,0 0 1,0 0 0,1 1-1,-1-1 1,0 0-1,0 0 1,1 0 0,-1 1-1,0-1 1,0 0 0,1 0-1,-1 1 1,0-1 0,0 0-1,0 1 1,0-1-1,0 0 1,1 0 0,-1 1-1,0-1 1,0 0 0,0 1-1,0-1 1,0 0 0,0 1-1,0-1 1,23 150 502,-17-90-420,2 102 258,-4-106-118,7 52 994,-11-106-1052,0 6-1941,0-8-11013</inkml:trace>
  <inkml:trace contextRef="#ctx0" brushRef="#br0" timeOffset="1654.25">423 99 5024,'-1'2'616,"-2"3"41,2-4 167,12-13 992,9 4-1388,1 1-1,-1 1 1,1 1-1,0 1 1,0 0 0,32 0-1,-49 3-340,1 1 0,-1 0 0,0 0 0,1 1 0,-1 0-1,0-1 1,1 1 0,-1 0 0,0 1 0,6 2 0,-8-3-37,0 0 26,0 0 1,0 0-1,0 1 1,0-1-1,0 1 1,-1-1-1,1 1 1,0-1-1,-1 1 1,0 0-1,1 0 1,-1 0-1,0 0 1,0 0-1,0 0 1,0 0-1,0 0 1,-1 0-1,1 0 1,0 1-1,-1-1 1,0 0-1,0 0 1,1 4-1,-1 2 108,-1 0 0,1 1-1,-1-1 1,-3 13-1,2-11-124,2-7-13,-1 1 0,1-1 0,-1 0 0,0 0 0,0 1 0,-1-1 0,-2 5 0,-16 31 393,-27 40 0,39-65-401,4-9-3,1 0 0,-1 0 1,0 0-1,0 0 0,-6 4 1,-10 11 137,-1-2 0,-2 0 0,1-1 0,-30 16 0,35-25 163,16-8-201,-1-14 95,5 8-200,0 1 0,0-1 0,0 1 0,0-1 0,1 1 0,5-6 0,-8 10-27,0 0 0,0 0-1,0 0 1,0 0-1,1 1 1,-1-1 0,0 0-1,0 1 1,0-1 0,0 1-1,1-1 1,-1 1-1,0 0 1,1 0 0,-1-1-1,0 1 1,0 0-1,1 0 1,-1 0 0,0 0-1,1 1 1,-1-1 0,0 0-1,1 0 1,-1 1-1,0-1 1,0 1 0,0-1-1,1 1 1,-1 0 0,0-1-1,0 1 1,0 0-1,0 0 1,0 0 0,0-1-1,0 1 1,0 0 0,-1 0-1,1 1 1,1 0-1,18 20 6,-16-16-8,-3-5 1,1 1-1,-1 0 0,1 0 0,0-1 0,-1 1 0,1-1 0,0 1 0,0-1 0,0 0 1,0 0-1,4 2 0,-2 1 1,2 0 1,29 6 3,-19-6 37,1-2 0,-1 0 0,1 0 0,-1-2 1,1 0-1,-1-1 0,32-5 0,-47 6 11,3-5 190,10-5-2734,-12 9-946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18:24.76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650 3592,'0'0'233,"0"0"122,0 0 465,0 0 128,0 0 48,0 0-8,3 2-79,8 3-86,-10-5-784,0 1 1,-1-1-1,1 1 0,0-1 1,-1 1-1,1 0 0,-1-1 1,1 1-1,-1 0 1,1 0-1,-1-1 0,0 1 1,1 0-1,-1 0 1,0-1-1,1 1 0,-1 0 1,0 0-1,0 0 1,0 1-1,1 2 63,13 31 656,-6-14 790,0 1 0,4 24 1,-11-45-1018,20-9 773,-12-1-1120,1-1-1,-2-1 1,0 1-1,0-1 1,-1-1-1,0 0 1,8-19-1,1-1 269,-13 28-292,2-2 24,-3 4-30,4-2-9,-4 3-18,-1 4-22,8 18-18,0-2 0,1 1 0,1-1 0,1-1 0,1 0 0,0-1 0,21 20 0,36 16 29,-63-46-2715,-6-5-10400</inkml:trace>
  <inkml:trace contextRef="#ctx0" brushRef="#br0" timeOffset="835.53">626 877 7624,'1'25'792,"1"-5"-580,2 10 1162,0 40 0,-3-55-1075,-1-2 42,0 0 0,0 0 0,-1 0 0,-1-1 0,-5 24 0,6-33-334,0-3-33,1 1-1,-1 0 1,1 0 0,0-1-1,-1 1 1,1 0-1,0 0 1,0 0-1,-1 0 1,1-1-1,0 1 1,0 0 0,0 0-1,0 0 1,0 0-1,0 0 1,0 0-1,1-1 1,-1 1 0,0 0-1,0 0 1,1 0-1,-1 0 1,0-1-1,1 1 1,-1 0-1,1 0 1,-1-1 0,1 1-1,0 0 1,0 0-1,6 4-8719</inkml:trace>
  <inkml:trace contextRef="#ctx0" brushRef="#br0" timeOffset="1616.67">901 540 6104,'10'20'100,"-3"-5"686,-1 1-1,5 19 1,5 13 721,-12-30 291,-4-15-1557,1-1-1,-1 0 0,0 0 0,1 0 0,0 0 1,-1 0-1,1 1 0,0-1 0,0-1 0,0 1 1,3 4-1,-4-5 307,0-1-45,3-1-429,-1 1-1,1-1 1,-1 0-1,1 1 1,-1-1 0,1 0-1,-1-1 1,0 1-1,0 0 1,0-1-1,1 1 1,-1-1-1,-1 0 1,1 1 0,0-1-1,2-3 1,30-41 844,-18 22-340,-15 23-464,-1 1 19,1 1-111,0 0-1,0-1 1,0 1-1,0 0 0,-1 0 1,1 0-1,0 0 1,0 0-1,-1 0 0,1 0 1,-1 0-1,1 0 0,-1 0 1,0 1-1,1-1 1,-1 2-1,8 13 101,-6-14-109,0-1 0,-1 1 0,1-1 0,0 0 0,0 0 0,0 0 0,1 0 0,-1 0 0,0 0 0,0 0-1,0-1 1,1 1 0,-1-1 0,0 0 0,1 0 0,-1 0 0,0 0 0,0 0 0,1 0 0,-1 0 0,0-1 0,1 1-1,2-2 1,4-2 26,0 0 0,0-1 0,-1 0-1,13-9 1,19-12 127,-36 25-144,15-11 45,-18 11-49,2 2-13,0 1 0,-1 0 1,1 0-1,-1 0 0,1 1 0,-1-1 0,0 0 0,0 1 0,0-1 0,0 1 0,-1 0 0,3 4 0,2 2-1,18 23 7,-22-26-8,29 16 2,-26-19 93,-1 0 0,1 0 0,0 0 0,0-1 0,5 2 0,-8-4-258,0 1 1,0-1-1,-1 0 0,1 0 1,0 0-1,0 0 1,0 0-1,0 0 1,0 0-1,-1-1 1,1 1-1,0-1 0,0 1 1,0-1-1,-1 0 1,1 0-1,0 1 1,2-3-1,11-8-11945</inkml:trace>
  <inkml:trace contextRef="#ctx0" brushRef="#br0" timeOffset="2432.02">2026 254 6816,'7'3'-33,"11"1"716,-17-4 148,-1 0 89,-1-1-24,-5 1-17,-19-10 1201,9 2-1334,11 7-637,0 0-1,0 0 0,0 1 0,0-1 1,0 1-1,-1 0 0,1 1 0,0-1 1,0 1-1,0 0 0,0 1 1,0-1-1,1 1 0,-1 0 0,0 0 1,-8 5-1,-3 3 134,0 1 1,-27 25-1,33-28-243,4-2 54,-1 1 0,1 0 0,0 0 0,0 0 0,1 1-1,-7 12 1,7-11-26,0 0 8,0 0 0,1 0 0,0 1 0,1 0 1,0 0-1,-3 18 0,3-13-16,1-3 6,0 0 0,0 0 0,1 0 0,1 0 0,0 0 0,2 15 0,-1-12-8,0-7 3,0 1-1,0-1 1,1 1-1,0-1 1,1 0-1,-1 0 1,2 0-1,5 10 1,-5-8-5,-1-5-1,1 1-1,-1-1 1,1 0-1,0 0 1,0 0-1,0 0 1,1-1-1,-1 1 1,1-1-1,0 0 1,7 3-1,-5-2 1,0 0 6,1-1-1,-1 0 1,1-1-1,0 0 1,0 0-1,0 0 1,0-1-1,16 2 1,-12-2 11,3 1 39,1 0 0,-1-2 0,0 0 0,1-1 0,15-1 1,-16 0-24,62-6 443,-21 1-140,-33 4-185,6 1 165,37-7-1,-55 5-2731,-2 2-9677</inkml:trace>
  <inkml:trace contextRef="#ctx0" brushRef="#br0" timeOffset="2873.13">1666 567 6104,'3'1'253,"1"0"0,0 1 1,0-2-1,0 1 1,0 0-1,0-1 0,0 1 1,0-1-1,0 0 0,0-1 1,0 1-1,8-3 0,2 2 472,40-1 1185,0-1-1,65-14 0,-113 16-2004,0-1-1,1 0 1,-1 0-1,0 0 1,0-1-1,0 0 1,9-5-1,-12 6-477,20-12-9340</inkml:trace>
  <inkml:trace contextRef="#ctx0" brushRef="#br0" timeOffset="3919.93">2448 1 7896,'0'0'17,"-1"1"1,1-1-1,0 1 1,-1-1-1,1 1 1,0 0-1,0-1 0,0 1 1,0-1-1,-1 1 1,1 0-1,0-1 1,0 1-1,0-1 1,0 1-1,0 0 1,0-1-1,1 1 0,-1 0 1,0-1-1,0 1 1,0-1-1,1 1 1,-1 0-1,0-1 1,0 1-1,1-1 1,-1 1-1,0-1 1,2 1-1,-1 1 107,1-1 0,0 1 0,0-1 0,0 0 0,0 0 0,0 0 0,0 0 0,0 0 0,3 0 0,8 2 634,0 0 0,18 0 0,-26-2-663,8 0 12,29 0 604,4-5-205,-15 1 123,1 1 0,44 3 0,-19 7 212,-1 1 0,73 23 1,-103-25-332,-25-6-490,-1 0-1,1-1 1,0 1-1,0-1 0,0 1 1,0 0-1,-1 0 0,1 0 1,0-1-1,-1 1 0,1 0 1,-1 0-1,1 0 0,-1 0 1,1 0-1,-1 0 1,0 0-1,1 0 0,-1 0 1,0 0-1,0 0 0,0 0 1,0 0-1,0 0 0,0 0 1,0 1-1,0-1 0,0 0 1,0 0-1,-1 0 1,1 0-1,0 0 0,-1 0 1,0 1-1,-12 27 123,8-22-84,0-1-1,-1 1 1,0-1 0,1-1-1,-2 1 1,-12 8-1,-4 4 90,-130 138 675,99-88-523,13-14-160,-14 13-13,-52 63 60,96-116-151,1 1 0,-15 30 0,25-44-33,1-1 0,-1 1 0,1 0 0,0-1 0,-1 1 0,1-1-1,0 1 1,0-1 0,0 1 0,-1-1 0,1 1 0,0-1 0,0 0 0,0 0 0,0 1 0,1-1 0,-2 0-2,15 3 8,-1 0-1,1-1 1,-1-1-1,1 0 1,17-2-1,91-14 40,29-18 72,-83 16 10,-48 11-104,20-6 185,0-1 1,63-31-1,-89 34-108,-8 5 16,1 0 0,0 0 0,0 1 0,0 0 0,14-5 0,-17 8 102,-3 0-10,3-2-15,-3 2-52,-3 1-134,1-1 0,-1 1-1,1 0 1,-1 0 0,1 0 0,-1 0 0,1-1 0,-1 1 0,1 0 0,0-1 0,-1 1 0,1 0 0,-1-1 0,1 1 0,0 0 0,-1-1 0,1 1 0,0-1 0,0 1 0,-1 0 0,1-1 0,0 1 0,0-1 0,0 1 0,-1-1 0,1 1 0,0-1 0,0 1-1,0-1 1,0 1 0,0-1 0,0 0 0,0-25-742,1 14-1759,-1 0-12067</inkml:trace>
  <inkml:trace contextRef="#ctx0" brushRef="#br0" timeOffset="4497.22">3168 151 6368,'1'1'59,"0"1"0,-1 0 0,1-1 0,-1 1 1,1 0-1,-1 0 0,0 0 0,0 0 0,1-1 0,-1 1 1,-1 0-1,1 0 0,0 0 0,0 0 0,-1 0 0,1-1 1,-1 1-1,1 0 0,-1 0 0,0-1 0,0 1 0,0 0 1,0-1-1,0 1 0,-1 1 0,-7 8 579,1-1 1,-18 16-1,25-25-619,-50 39 1024,35-28-762,1 0 0,0 0 0,0 2 0,-19 22 0,-38 70 341,-23 37 352,90-136-929,-12 17 183,-1-1 0,-31 30 0,-3 0 167,21-18-258,-8 9 458,-57 50 0,76-80 4,5-13-430,14-2-134,1 0 0,0 0 0,0 0 0,0 0 0,0 0 0,0-1 0,0 1 0,0 0 0,0 0 0,0 0 0,0 0 0,1 0 0,-1 0 0,0 0 0,1-2 0,3-6 37,-1 1 0,1 0-1,1 0 1,-1 0-1,2 1 1,7-11-1,43-41 11,-17 20-2114,-4 0-909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18:14.33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3 878 4128,'0'0'201,"3"-2"-29,5-2 343,-4 6 1160,-13 23-309,-4 0-1017,7-14-173,1 0-1,0 1 1,0-1 0,1 1-1,1 0 1,-4 20 0,7-28-104,0 0 0,0 0 0,0 0 0,1 0 0,-1-1 1,1 1-1,0 0 0,0 0 0,0-1 0,1 1 0,-1-1 1,1 1-1,0-1 0,0 1 0,0-1 0,0 0 0,0 0 0,1 0 1,3 2-1,-1 0 12,1-1 1,-1 1-1,1-1 1,0-1-1,1 1 0,-1-1 1,13 4-1,-10-5 11,0 0 0,0 0 0,1-1 0,-1 0 0,1-1 0,-1 0 0,0-1 0,1 0 0,-1 0 0,0-1 0,0 0 0,0 0 0,11-6 0,-15 6-38,0 0 1,0 0 0,0-1-1,-1 0 1,1 0 0,-1 0 0,1-1-1,-1 1 1,5-7 0,-4 4-7,0 2 32,-1-1 0,1 0 0,-1-1 0,0 1 0,-1-1 1,0 0-1,0 0 0,0 0 0,3-10 0,-1-2 83,-1 0 0,2-20 0,-5 26-86,1 1 1,-1-1-1,-1 1 1,0-1-1,-1 1 1,0-1-1,-1 1 1,0 0-1,-1-1 1,0 1-1,-1 0 1,-8-16 0,10 22-55,0 1 1,-1 0 0,1-1 0,-1 1 0,0 0 0,0 0 0,0 1 0,-1-1 0,1 1 0,-1-1 0,0 1 0,0 0 0,0 1 0,0-1 0,-1 1 0,1-1 0,-1 1-1,0 1 1,1-1 0,-1 1 0,0 0 0,0 0 0,-9-1 0,9 2-4,0 0 0,0 0 0,0 0 0,0 1 0,0-1-1,0 1 1,0 1 0,0-1 0,0 1 0,0 0 0,1 0 0,-1 0 0,0 0-1,1 1 1,0 0 0,0 0 0,0 0 0,-6 6 0,-1 6 36,1 0 0,0 1 0,1 0 0,-12 29-1,17-33-46,2-6-3,0-1 0,0 1-1,1 0 1,0-1 0,-1 7-1,1-5 9,0-4-13,0 0-1,1 1 0,-1-1 0,1 0 0,0 0 0,0 0 1,0 0-1,0 0 0,0 0 0,1 1 0,-1-1 1,1 0-1,0 0 0,0 0 0,0 0 0,0 0 0,1-1 1,2 6-1,14 9-1,-13-13 43,0-1-1,0 1 0,1-1 1,0 0-1,-1-1 0,1 0 1,0 1-1,7 0 0,-6-2-563,-1 0-1,1 0 1,-1-1-1,13 0 1,2-2-10034</inkml:trace>
  <inkml:trace contextRef="#ctx0" brushRef="#br0" timeOffset="457.36">332 871 5920,'0'1'80,"0"4"20,0-4 80,0-1 118,0 2 396,0 22-1,1 0 0,2-1 0,0 1 0,1-1-1,2 0 1,11 33 0,-14-49-561,0-1 0,1 0-1,0 0 1,0 0 0,0-1 0,1 1-1,0-1 1,0 0 0,0 0-1,0 0 1,1-1 0,0 0 0,7 4-1,-4-4-76,-5-2-9,-1-1-1,1 1 1,-1-1-1,1 0 1,0 0-1,-1 0 0,7 0 1,125 3 877,-79-3-671,-21 2-192,-9 0-590,1 0 0,34-3 0,-36-2-9036</inkml:trace>
  <inkml:trace contextRef="#ctx0" brushRef="#br0" timeOffset="1250.57">1430 451 7712,'0'0'465,"9"-19"4718,-10 15-5125,0 0 1,0 1 0,0-1-1,0 0 1,-1 1-1,1-1 1,-1 1 0,0 0-1,0-1 1,0 1 0,-1 0-1,1 0 1,-1 0 0,1 1-1,-1-1 1,0 1 0,0-1-1,0 1 1,-1 0 0,1 0-1,-7-3 1,-2 0 25,-1 0 0,1 1 1,-1 0-1,-18-3 1,28 7-65,-1 0 1,1 0 0,0 0 0,0 0 0,0 1 0,0-1 0,0 1 0,0 0-1,0 0 1,0 0 0,0 0 0,-4 3 0,3-2 4,-1 0-2,1 0 1,0 1 0,0-1 0,0 1 0,0 0-1,0 0 1,1 1 0,-1-1 0,1 1 0,-3 4 0,1-3-2,0 1 6,0 1 0,0 0 1,1 0-1,0 0 0,0 1 1,0-1-1,-4 16 0,5-13-9,-12 27 96,3 1 0,-16 76 0,25-98-103,1-8 3,2 0 0,-1 0 0,1 0 0,0 0 0,1 8 0,9 103 93,-7-99-62,0-1 0,1 0 1,1 1-1,12 27 0,-12-32-20,-2-6 8,1-1 0,0 0-1,0 0 1,1 0 0,0 0 0,0 0 0,1-1 0,0 0 0,10 9-1,-9-10-5,-5-3 1,1 0 0,-1 0-1,1-1 1,0 1 0,0-1-1,0 0 1,0 0-1,1 0 1,-1 0 0,5 1-1,5 3 17,-1 0-13,-9-4-10,1 0 0,-1 0 0,1 0 0,-1-1 0,1 0 0,0 0 0,-1 0 0,1 0 0,7 0 0,25 4 168,1-2-1,60-3 0,-82-1-161,-7 0 10,-1 0 0,0 0 0,1 0 0,12-5 0,-17 5-29,9-3 77,0 0 1,21-11-1,-28 13-54,0-1-1,-1 0 1,1 0 0,-1-1-1,0 1 1,1-1 0,-1 0-1,-1 0 1,1 0-1,-1-1 1,5-8 0,-3 5-203,19-46 724,-22 50-853,-1 0 0,0 0 0,0 0 0,-1 0 0,1 0 0,-1 0 0,0-7 0,-2-4-11459</inkml:trace>
  <inkml:trace contextRef="#ctx0" brushRef="#br0" timeOffset="1615.02">1064 878 13000,'37'-9'-183,"-1"2"0,1 1 0,1 2 0,-1 2 0,46 3 0,-60 1-7863</inkml:trace>
  <inkml:trace contextRef="#ctx0" brushRef="#br0" timeOffset="2329.79">2080 409 7984,'0'0'520,"0"0"49,0 0 198,-1 2-87,-12 18-365,1 1 0,0 0 0,2 1 0,1 0 0,0 0 0,2 1 0,1 0 0,0 0 0,2 1 0,-2 29 0,5-41-274,1-7 20,-1 0 0,1-1 0,0 1 1,1 0-1,1 9 0,5 14 163,1 0 0,1 0 0,2 0 0,15 27 0,-18-40-69,1 0 1,0-1 0,18 21-1,-17-24-96,-5-4 4,1-1-1,0 0 1,0 0-1,1-1 1,0 0 0,0 0-1,0-1 1,15 8-1,-13-8-20,-2 0 3,0-1-1,1-1 0,-1 1 1,0-1-1,1 0 0,0-1 0,0 0 1,-1 0-1,15-1 0,-11 0 1,6-1 195,66-24 98,-67 16-92,-12 6-195,4-2-5,-1-1 0,1-1-1,-1 1 1,0-1 0,-1 0-1,1-1 1,-1 0 0,-1 0-1,0 0 1,6-12 0,15-37 367,22-67 0,-41 104-372,-4 11 10,-1 0-1,1 0 1,-1 0-1,1-15 1,9-110 226,-9 91-105,-6-69 0,2 104-157,-1-12 31,-1-1 0,0 1 0,-2 0 0,-8-23 0,6 22-27,0-3 23,-2 0 0,0 1 0,-18-30-1,18 36-28,-4-4 42,1 8-36,0 0 1,-1 1 0,-28-20-1,40 31-15,-1 0-1,1 0 1,0 1-1,0-1 1,0 1-1,-1-1 0,1 1 1,0-1-1,-1 1 1,1 0-1,-3-1 1,-9 1 6,0-1 0,0 2 0,0 0 0,0 1 0,-17 3 0,10 5 16,14-5-19,-6 2-4,1 1 1,0 1 0,1 0 0,0 0-1,0 1 1,1 0 0,0 1 0,-10 16-1,-47 87 3,56-89-18,-28 119-16,33-114-64,-5 209-468,16-167-1955,1 1-9851</inkml:trace>
  <inkml:trace contextRef="#ctx0" brushRef="#br0" timeOffset="2794.29">2275 704 8696,'2'6'37,"1"-1"0,0 1 1,0-1-1,0 1 0,6 6 0,10 16 149,63 110 610,-72-122-743,17 25 698,-7-10-263,44 57 2303,-60-84-2450,-1 0-89,0-1 1,-1 1-1,1 0 0,-1 0 1,0-1-1,3 9 1,-4-11-128,-1-1-2000,0 0-7907</inkml:trace>
  <inkml:trace contextRef="#ctx0" brushRef="#br0" timeOffset="3374.9">2318 84 6456,'2'6'111,"0"0"-1,0 0 1,-1 0 0,0 0 0,0 0 0,0 1-1,-1-1 1,0 0 0,0 1 0,-1 5 0,-3 3 623,1-1 1,-12 27 0,-6 23 266,-27 181 437,19-70 245,14-10-270,10-89-523,2-19 287,3-57-1167,1 0-1,-1 1 1,0-1 0,0 0 0,0 0-1,0 0 1,1 0 0,-1 0 0,0 0 0,0 1-1,0-1 1,1 0 0,-1 0 0,0 0-1,0 0 1,1 0 0,-1 0 0,0 0 0,0 0-1,0 0 1,1 0 0,-1 0 0,0 0-1,0 0 1,1 0 0,-1 0 0,0 0 0,0 0-1,0-1 1,1 1 0,-1 0 0,0 0-1,0 0 1,0 0 0,1 0 0,-1 0 0,0-1-1,0 1 1,0 0 0,0 0 0,1 0-1,2-3-57,1 0 1,-1-1-1,1 1 0,-1 0 0,0-1 0,0 0 0,-1 1 0,1-1 0,-1 0 0,0-1 0,0 1 0,0 0 0,-1-1 0,1 1 0,1-9 0,0 1-1170,10-28-968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48:16.32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284 7800,'0'1'264,"0"4"66,0-4 269,0-1 104,0 0 130,20 0 1056,75 7-160,3 1 1081,-97-8-2502,0 0-199,0 1 1,0-1 0,0 0-1,0 0 1,0 1 0,0-1-1,0 1 1,0-1 0,0 1-1,0-1 1,0 1-1,1 1 1,0 5-2355,0 0-9048</inkml:trace>
  <inkml:trace contextRef="#ctx0" brushRef="#br0" timeOffset="832.41">756 112 5208,'-4'8'303,"1"1"0,0-1 1,0 1-1,1 0 0,0 0 1,1 0-1,-1 16 0,-2 7 640,0-16-331,-1 0 1,-1 0-1,0 0 0,-17 28 0,6-11 804,16-32-982,1-1 68,15-22 732,30-71-174,-40 83-943,-2 0 0,1 0 0,-2 0 0,1-1 0,1-19 0,0 3 60,0 10-117,0-2 157,-1-1 1,2-27-1,-5 46-117,0 1 16,0 20 71,1 6-129,1-1 1,2 0-1,6 26 0,2 13 38,6 19 9,13 96 272,-28-152-96,-3-27-352,1 0-1,-1 0 1,0 0-1,1 0 1,-1 0-1,1 0 1,-1 0-1,0 0 1,1 0-1,-1 0 1,0 0-1,1 0 1,-1 0-1,1 0 1,-1 0-1,0 0 1,1-1-1,-1 1 1,0 0-1,1 0 1,-1 0-1,0-1 1,0 1-1,1 0 1,-1 0-1,0-1 1,1 1-1,-1 0 1,0 0-1,0-1 1,1 0-1,2-6-11674</inkml:trace>
  <inkml:trace contextRef="#ctx0" brushRef="#br0" timeOffset="1579.74">1034 178 9864,'0'2'504,"0"2"57,0-3 230,23-1 1113,-8-1-1581,47-2 998,-55 2-1211,-1 2 0,0-1 1,0 1-1,0 0 0,0 0 1,0 0-1,6 3 0,-10-3-66,-1 0 1,0 0-1,1 0 0,-1 0 1,1 0-1,-1 1 0,0-1 0,0 0 1,0 1-1,0-1 0,0 1 1,0-1-1,0 1 0,-1-1 0,1 1 1,0 0-1,-1-1 0,1 1 1,-1 0-1,0-1 0,1 1 0,-1 0 1,0 0-1,0-1 0,0 1 1,0 0-1,-1 2 0,0 2 25,0-1 0,0 0-1,0 1 1,-1-1 0,0 0 0,-4 9-1,0-6-9,1 0 1,-1 0-1,0 0 0,-1-1 0,0 0 0,0 0 0,-1-1 0,1 0 0,-1-1 0,-16 9 0,-86 31 358,31-15-162,75-29-167,0-1 20,4 0-104,0 0 0,-1 0 1,1 0-1,0 0 0,0 0 1,0 0-1,0 0 0,-1 0 1,1-1-1,0 1 0,0 0 1,0 0-1,0 0 0,0 0 1,0 0-1,-1-1 0,1 1 1,0 0-1,0 0 0,0 0 1,0-1-1,0 1 0,0 0 1,0 0-1,0 0 0,0 0 1,0-1-1,0 1 0,0 0 1,0 0-1,0 0 0,0-1 1,0 1-1,0 0 0,0 0 1,0 0-1,0 0 0,0-1 1,1 1-1,-1 0 0,0 0 1,0 0-1,6-11 92,1 4-61,1 1 0,-1-1-1,1 2 1,0-1-1,0 1 1,17-7-1,-22 10-19,1 1-1,-1 0 0,1-1 1,-1 2-1,1-1 0,0 0 0,-1 1 1,1-1-1,0 1 0,0 0 1,-1 0-1,1 1 0,0-1 1,-1 1-1,1 0 0,0 0 1,-1 0-1,1 0 0,-1 1 1,0-1-1,1 1 0,-1 0 0,5 4 1,3 4 70,-2 0 0,1 0 1,8 13-1,-8-9 129,0-1 0,20 17-1,-28-27-168,1 0-1,0-1 0,0 1 0,0-1 0,0 0 0,0 0 0,0 0 1,1 0-1,-1-1 0,1 1 0,-1-1 0,1 0 0,0 0 1,-1 0-1,1-1 0,7 1 0,-8-1-19,1-1 0,-1 1 0,0-1 0,0 0-1,0-1 1,0 1 0,0 0 0,0-1 0,0 0 0,4-2 0,1-3 7,0 0 0,0-1 0,-1 1 0,8-11 1,6-14-136,-14 16-2512,2-6-11004</inkml:trace>
  <inkml:trace contextRef="#ctx0" brushRef="#br0" timeOffset="1979.23">1523 130 9952,'-7'2'0,"5"3"108,1-2 41,0 0 1,-1-1-1,1 1 1,-1-1 0,1 0-1,-1 0 1,-3 4-1,2-3 11,-25 39 2167,24-36-1926,-1 0 0,1 0 0,0 0 1,1 1-1,-5 10 0,8-16-362,0-1 1,-1 1-1,1-1 0,0 1 0,0-1 1,0 1-1,0-1 0,0 1 0,0-1 0,1 1 1,-1-1-1,0 1 0,0-1 0,0 1 1,0-1-1,1 1 0,-1-1 0,0 0 0,0 1 1,1-1-1,-1 1 0,0-1 0,1 0 0,-1 1 1,0-1-1,1 0 0,-1 1 0,1-1 1,-1 0-1,0 0 0,1 1 0,-1-1 0,1 0 1,0 1-1,18 4 284,-17-5-295,40 7 459,-42-7-484,15 1 275,-1 1 0,1 1 0,-1 1 0,0 0 0,0 0 0,25 13 0,-33-14-155,1 1 0,-1 0-1,-1 0 1,1 0 0,0 1 0,-1 0-1,9 10 1,-13-12-80,1 0-1,0 0 0,-1 0 0,0 0 1,0 1-1,0-1 0,0 0 1,0 1-1,-1-1 0,1 1 1,-1-1-1,0 1 0,0-1 1,-1 1-1,1-1 0,-1 1 1,-1 5-1,0 0 44,-1 0 0,-1 1-1,1-1 1,-1-1 0,-10 16 0,13-22-53,-1-1 0,1 1 0,-1 0 0,0-1 0,0 1 0,0-1 0,0 0 0,0 1 0,0-1 0,0 0 1,0 0-1,0-1 0,0 1 0,-1 0 0,1-1 0,-4 1 0,-33 1 198,31-3-220,3 1 31,1 0 1,-1-1 0,0 0 0,0 0 0,0 0 0,1 0 0,-1-1 0,0 0-1,1 0 1,0 0 0,-1 0 0,-6-6 0,11 8-42,0-1 0,0 1 0,-1-1 0,1 1 0,0-1 0,0 1 0,0 0 0,0-1 0,0 1 0,0-1 0,0 1 1,0-1-1,0 1 0,0-1 0,0 1 0,0-1 0,0 1 0,0-1 0,0 1 0,0 0 0,1-1 0,-1 0 0,1-1 2,17-39 12,-8 23-2972,1 1-11602</inkml:trace>
  <inkml:trace contextRef="#ctx0" brushRef="#br0" timeOffset="2346.84">1459 89 10136,'3'2'6,"0"-1"1,0 1-1,1-1 1,-1 0-1,0-1 1,1 1-1,-1 0 1,0-1-1,1 0 1,4 0-1,39-2 603,-28 0-295,42-2 1185,0-2 0,0-2-1,73-22 1,-131 30-1586,-1-1 1,1 0-1,-1 0 0,1 0 1,-1 0-1,0 0 1,1 0-1,-1 0 0,0-1 1,0 1-1,0-1 1,0 1-1,0-1 1,-1 0-1,1 0 0,0 0 1,-1 0-1,3-4 1,5-10-10514</inkml:trace>
  <inkml:trace contextRef="#ctx0" brushRef="#br0" timeOffset="3314.73">332 781 6640,'0'0'753,"28"6"2736,-3 1-3148,-1-3-1,1 0 0,0-1 1,44-1-1,-28 0-218,-33-2-30,184 9 1650,-117-10-1146,152 7 854,-133-8-883,51-9-3,66-7 840,12-2 56,-138 14-904,-53 5-333,29-2 790,73-12-1,-130 13-851,-2 2-100,-1-1 0,0 0-1,1 0 1,-1 1 0,1-1 0,-1 1-1,1 0 1,-1-1 0,1 1 0,-1 0-1,1 0 1,-1 0 0,3 0 0,-4 0-65,0 1 0,0-1 0,0 0 0,0 0 0,0 1 0,0-1 0,0 0-1,0 1 1,0-1 0,0 0 0,0 0 0,0 1 0,0-1 0,0 0 0,0 1 0,0-1 0,0 0 0,0 1 0,0-1 0,0 0 0,0 0 0,0 1 0,-1-1 0,1 0 0,0 0 0,0 1 0,0-1 0,-1 0 0,1 0 0,0 1 0,0-1 0,0 0 0,-1 0 0,1 0 0,-1 1 0,-9 10-121,-12 4-2832,-3 3-11709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18:19.71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5 0 6552,'3'16'111,"-1"-1"-1,-1 1 1,0-1 0,-1 1 0,0-1 0,-1 1-1,-1-1 1,-6 24 0,-6 23 341,10-43-400,-4 15-119,-18 53 1,17-66-513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18:07.46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59 202 6816,'1'1'376,"3"2"25,0 1-206,0 1 0,0-1 0,-1 1-1,0 0 1,0 0 0,0 0 0,0 0 0,-1 0-1,0 1 1,3 8 0,-2-4-58,10 23 404,12 46 1,-10-27-49,3 6-197,40 143 732,-32-84-473,41 136 854,-46-178-810,-17-59-495,48 150 1190,-51-164-1245,-1-1-1,1 1 0,0-1 1,0 1-1,-1-1 0,1 0 1,0 1-1,0-1 0,0 0 1,1 0-1,-1 0 1,0 0-1,0 0 0,1 0 1,-1 0-1,0 0 0,1 0 1,-1 0-1,1-1 1,1 1-1,-2 0-20,0-1 7,0 0 0,0-1-1,-1 1 1,1 0 0,0 0 0,0 0 0,0-1-1,0 1 1,0 0 0,0-1 0,-1 1-1,1-1 1,0 1 0,0-1 0,-1 1-1,1-1 1,0 1 0,0-1 0,-1 0 0,1 1-1,-1-1 1,1 0 0,0-1 0,0 1 37,4-4 6,-3 2-21,1 0-1,-1 0 1,0 0-1,0 0 1,-1 0-1,1 0 0,-1 0 1,2-5-1,69-215 1343,-17 46-665,-36 123-483,100-250 588,-70 182-534,-21 56-155,62-150 407,-84 198-448,-1 1 0,4-28 0,-8 35-49,1 0 0,0-1 0,8-18 0,-9 27-12,-2 4 4,-5 55-33,3-22-36,-3 69 32,2-32-3350,2-36-11104</inkml:trace>
  <inkml:trace contextRef="#ctx0" brushRef="#br0" timeOffset="457.29">1 650 7352,'18'-1'177,"1"0"0,18-5 0,-16 3 179,0 0 1,24 0-1,225 0 2853,-236 3-2346,134-10 930,-108 5-985,0-3 0,109-30 0,-154 34-856,-4 2-107,-1-1-1,1 0 0,-1-1 0,0 0 1,0 0-1,-1-1 0,11-6 1,-9 0-1078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17:59.83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7 1077 5920,'-11'15'1304,"10"-14"-983,1-1 112,-2 3 174,-6 13-73,0 0 0,1 1 0,0 0 0,2 0 0,0 0 0,1 1 0,-3 27 0,7-34-353,0 0 0,1 0 0,0-1 0,1 1 0,0 0 0,1-1 1,0 1-1,0-1 0,1 0 0,6 11 0,-4-11 85,1 0 1,0 0-1,17 16 1,-16-18-174,-4-3-23,0-1 0,1 0 0,0 0 0,0-1 0,0 0 1,0 1-1,0-2 0,1 1 0,-1-1 0,1 1 0,0-2 1,9 3-1,-8-2-3,8-1 395,2-3-278,-1-1 0,0-1 1,0 0-1,0-2 0,0 1 1,-1-2-1,16-8 0,-17 7-115,-9 6-4,0-1 1,0 0-1,0 0 0,-1-1 0,1 1 1,5-7-1,2-2 128,0-1 0,-1 0-1,-1 0 1,0-1 0,14-28 0,-18 31-139,-4 7-13,-1 1-1,1-1 1,-1 1-1,0-1 1,0 1-1,0-1 1,0 0-1,-1-6 1,2-11 154,-1-1 0,-2 1-1,0-1 1,-7-37 0,5 44-149,2 9-4,-1 0-1,1 0 1,-1 1-1,0-1 0,-1 1 1,-2-6-1,-4-4 40,1 1 0,-2 0 0,-12-14 0,9 17 141,-8 1-68,-45-14 1,46 21 40,-3 5-106,0 0 0,-35 10 1,38-3 58,14-5-111,-4 2-14,1 0-1,0 1 1,0 1 0,0-1-1,1 1 1,0 1 0,1 0-1,0 0 1,-6 10 0,5-7 5,0 1-14,0 0 0,0 0-1,2 1 1,0 0 0,-7 23-1,1 5 7,4 0-16,8-35-4,0 0-1,0 0 0,1 0 1,0 0-1,0 0 0,0-1 1,5 13-1,1-8-24,4 0 9,1 0 0,22 15 1,-32-24-2,2 0 0,-1 0 0,0 0 0,0-1 0,1 1 0,-1-1 0,1 0 0,-1 0 0,1 0 1,5 1-1,6 0-10,38 8-2901,1-1-11605</inkml:trace>
  <inkml:trace contextRef="#ctx0" brushRef="#br0" timeOffset="480.67">486 1127 9688,'0'45'1209,"2"0"1,9 50 0,-9-87-1015,0 0 1,1 0 0,0 0-1,0-1 1,1 1-1,7 10 1,-5-8-66,-1-1 57,1 0 0,1 0 1,-1-1-1,1 0 0,1 0 0,12 10 1,-10-9-62,-1-1 57,0-1 1,0 0 0,1 0-1,0-1 1,0 0-1,20 8 1,-16-8-73,-2-1 67,0 0 1,0-1-1,0 0 0,1-1 1,19 3-1,-19-4-83,-5-1 10,0 0 0,-1-1 0,1 1 0,0-2 0,-1 1 1,1-1-1,0 0 0,10-3 0,-9 2-36,-3 0-3,1 0 1,-1 0 0,0-1 0,0 1 0,0-1-1,0-1 1,0 1 0,-1-1 0,6-5-1,-3 3-11,6-5 120,0-1 0,18-19 0,-19 18-133,-9 9-149,1 0 0,-1 0 0,-1-1 0,1 1 1,0-1-1,-1 0 0,0 0 0,0 0 0,-1-1 0,0 1 0,1-1 0,1-9 1,-2 8-770,9-29-12137</inkml:trace>
  <inkml:trace contextRef="#ctx0" brushRef="#br0" timeOffset="1182.18">670 131 4576,'0'2'393,"0"3"50,0-4 178,0-1 58,0 0 33,-15 34 1020,-5 22-965,9-28-25,-11 46 1,17-47-141,-3 54 1,8-65-461,1-1-1,1 0 1,0 0 0,1 1-1,0-2 1,2 1 0,-1 0-1,2-1 1,0 0 0,1 0-1,11 19 1,-6-17 97,-1 0 0,2-1-1,0 0 1,1-1 0,0-1 0,1 0 0,1-1-1,28 18 1,-38-26-144,0-1 1,1 0-1,-1 0 0,1 0 1,13 4-1,-19-7-132,-1 0-1,1 0 1,-1 0 0,1 0-1,-1 0 1,1 0 0,-1 0-1,1 0 1,-1 0 0,1 0-1,-1-1 1,1 1-1,-1 0 1,1 0 0,-1 0-1,1-1 1,-1 1 0,0 0-1,1 0 1,-1-1 0,1 1-1,-1 0 1,0-1 0,1 1-1,-1-1 1,0 1-1,1 0 1,-1-1 0,0 1-1,0-1 1,1 1 0,-1-1-1,0 1 1,0-1 0,0 1-1,0-1 1,0 1-1,0-1 1,1 1 0,-1-1-1,0 1 1,0-1 0,-1 1-1,1-1 1,0 1 0,0-1-1,0 0 1,-2-9-10396</inkml:trace>
  <inkml:trace contextRef="#ctx0" brushRef="#br0" timeOffset="1735.01">903 407 7000,'1'1'785,"3"3"4,-3-2-3,-1-2 2,4 23 1441,-1 19-1194,-3-25-276,2 0-1,5 29 1,-7-46-742,0 0 1,0 1-1,1-1 1,-1 0-1,0 0 1,0 0-1,0 1 1,0-1-1,0 0 1,0 0-1,0 0 1,1 1-1,-1-1 1,0 0 0,0 0-1,0 0 1,0 0-1,1 1 1,-1-1-1,0 0 1,0 0-1,0 0 1,1 0-1,-1 0 1,0 0-1,0 0 1,0 0 0,1 0-1,-1 0 1,0 0-1,0 1 1,1-1-1,-1 0 1,0-1-1,0 1 1,0 0-1,1 0 1,-1 0-1,0 0 1,0 0-1,1 0 1,-1 0 0,0 0-1,0 0 1,0 0-1,1 0 1,-1-1-1,0 1 1,10-8 320,-2-2-92,-1-1 1,0 0 0,8-16-1,16-26 694,-29 51-758,0-2 31,0 1-36,3-4-14,-3 4-22,2-3-11,-3 6-125,-1 0 0,0 0 0,0 0 0,1 0 0,-1-1 0,0 1 0,1 0 0,-1 0 0,0 0 1,0 0-1,1 0 0,-1 0 0,0 0 0,1 0 0,-1 0 0,0 0 0,0 0 0,1 0 0,-1 1 0,0-1 0,1 0 0,-1 0 1,0 0-1,0 0 0,1 0 0,-1 0 0,0 1 0,0-1 0,0 0 0,1 0 0,-1 0 0,0 1 0,0-1 0,0 0 0,1 0 1,-1 1-1,0-1 0,10 13 32,-9-12-11,11 14 9,6 9 32,0 1 0,15 30 0,-30-49-52,-1-1 0,1 1 0,0-1 0,1 0 0,-1 1 0,1-1 0,5 4 0,14 12-2535,-22-19-9821</inkml:trace>
  <inkml:trace contextRef="#ctx0" brushRef="#br0" timeOffset="2097.96">1331 463 9952,'2'-1'807,"1"1"1130,7 14-2708,-9-13-7274</inkml:trace>
  <inkml:trace contextRef="#ctx0" brushRef="#br0" timeOffset="2896.47">1542 352 7984,'3'13'1316,"1"-1"0,0 1 0,1-1 0,10 20 0,-8-17-947,-5-13 138,4 4-30,-5-5-414,0-1 0,1 1 0,-1-1-1,0 0 1,1 0 0,-1 1 0,0-1 0,0 0 0,1 0 0,-1 0 0,0 0 0,1 0 0,-1-1-1,0 1 1,1 0 0,-1-1 0,0 1 0,0 0 0,1-1 0,-1 0 0,2-1 0,23-13 510,-23 12-520,0 0 0,-1 0 0,1 0 0,-1 0 0,0 0-1,3-7 1,-3 7-1,0 0-1,0-1 1,0 1-1,0 0 0,0 1 1,0-1-1,1 0 1,-1 1-1,1-1 1,0 1-1,0 0 0,5-4 1,-7 6 50,-1 0-10,2 0-79,-1 1 0,1 0 0,-1 0 0,0 0 0,1 0 0,-1 1 0,0-1 0,0 0 0,0 0 0,0 1 0,0-1 0,0 0 0,0 1 0,0-1 0,-1 1 0,1 0 0,-1-1 0,1 3 0,7 9 42,-5-8-18,0-3-2,3 4 2,-5-5-33,0-1 1,0 1-1,0-1 1,0 1-1,0-1 0,0 0 1,0 0-1,0 1 0,0-1 1,0 0-1,0 0 0,0 0 1,1 0-1,-1 0 1,0 0-1,0 0 0,0-1 1,0 1-1,0 0 0,0 0 1,0-1-1,0 1 1,0-1-1,0 1 0,0-1 1,0 1-1,-1-1 0,2-1 1,0 1 4,0 0 0,0-1 0,0 1-1,0-1 1,0 0 0,-1 1 0,1-1 0,-1 0 0,3-4 0,-4 5 24,4-2 3,-4 3-33,0-1 0,0 1-1,0 0 1,0 0 0,1-1-1,-1 1 1,0 0 0,0 0 0,1-1-1,-1 1 1,0 0 0,0 0-1,1 0 1,-1 0 0,0-1-1,0 1 1,1 0 0,-1 0 0,0 0-1,1 0 1,-1 0 0,0 0-1,1 0 1,-1 0 0,0 0-1,0 0 1,1 0 0,-1 0-1,0 0 1,1 0 0,-1 0 0,0 0-1,1 0 1,-1 0 0,0 0-1,1 1 1,-1-1 0,0 0-1,0 0 1,1 0 0,-1 0 0,0 1-1,0-1 1,1 0 0,-1 0-1,0 0 1,0 1 0,0-1-1,1 1 1,44 52 92,-41-50-261,0 0 0,1 0 0,0-1 0,0 0 1,0 0-1,0 0 0,0 0 0,0-1 0,0 1 0,1-2 0,7 2 1,-10-2-271,8 2-11683</inkml:trace>
  <inkml:trace contextRef="#ctx0" brushRef="#br0" timeOffset="3960.23">1945 0 7088,'12'14'777,"1"0"1,25 19 0,8 8 837,-36-31-1526,-5-5 57,-1 0 1,1 0-1,-1 0 0,5 10 1,13 23 1019,26 61 0,-43-86-1044,8 27 736,-9-19-410,0 0 0,-2 0 0,0 0 0,-2 38 0,-2-52-287,1-1 0,-1 1-1,0 0 1,0-1 0,-1 1 0,0-1 0,-5 8 0,-5 14 321,12-25-227,1 3 42,0-5-50,0-1-33,0 0-94,4-17-744,-3 8-1128,5-18-10607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17:58.78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0 6552,'0'0'72,"0"0"29,0 0 118,6 3-13,17 9-27,-19-10-53,-1-1-1,1 0 1,0 0-1,0 0 0,0 0 1,0-1-1,0 0 1,0 0-1,0 0 1,0 0-1,6-1 1,-2 0 51,15 0 1113,34-6-1,-46 5-950,1 0 0,-1 1 0,1 0 0,0 0 0,0 2 1,0-1-1,21 5 0,-32-5-99,-5 16 421,-4-11-2452,-1 0-7335</inkml:trace>
  <inkml:trace contextRef="#ctx0" brushRef="#br0" timeOffset="368.06">14 167 8608,'40'-3'265,"-25"2"63,0 1 0,23 1 0,-19 1-4,-1 0-1,1 2 1,0 0-1,-1 1 1,34 15-1,-39-15-1675,-2 1-5654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17:53.67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766 940 4760,'0'0'464,"0"0"130,0 0 524,0 0 94,0 0-143,0 0-68,0 0-147,0 0-90,0 0-207,0 0-62,0 0-62,0 0-16,-3 3-19,-16 19-113,2 2 0,1-1 0,1 2 0,1 0 0,1 1 1,1 0-1,1 1 0,-8 32 0,17-51-215,1 0 0,1 0 0,-1-1 0,1 1 0,1 0 0,-1 0 0,1 0-1,0 0 1,1 0 0,0 0 0,1-1 0,-1 1 0,1-1 0,5 9 0,-7-14-68,1 3 39,1 0 0,0 0 1,0 0-1,0-1 0,1 1 1,0-1-1,0 0 0,6 6 1,-4-4-10,-2-4-9,-1 0 0,0 1 1,1-1-1,0 0 1,-1-1-1,1 1 0,0-1 1,0 1-1,0-1 0,0 0 1,0-1-1,0 1 0,5 0 1,-3-1 10,1 1 32,0-1 1,0 0-1,-1 0 0,1-1 0,0 0 1,0 0-1,-1-1 0,1 1 1,9-5-1,47-24 272,-49 22-328,-4 3 55,0-1-1,-1 0 1,0 0 0,0-1 0,-1-1 0,11-10-1,-10 9-21,-2 2 14,0-1 1,-1 0 0,0-1-1,0 1 1,-1-1-1,0 0 1,7-20 0,-6 17-18,-1 1 13,-1-1 0,0 0 0,-1-1 0,0 1 0,-1 0 0,0-1 1,0-17-1,-1 16-17,0-5 64,0 0 0,-1 0 0,-6-37 0,5 46-70,0 3 4,-1 1 0,1-1 1,-1 1-1,0-1 0,0 1 1,-1 0-1,0 0 1,0 0-1,0 0 0,-7-7 1,6 7-9,1 2-3,0 1 1,0-1 0,0 1 0,0 0-1,-1 0 1,0 0 0,1 1 0,-1-1-1,0 1 1,0 0 0,0 0-1,0 0 1,-6-1 0,5 1-2,3 1-8,0 0-1,1 1 1,-1-1 0,0 1-1,0-1 1,0 1-1,0 0 1,0 0-1,0 0 1,0 0-1,0 0 1,0 0 0,0 0-1,0 0 1,-3 2-1,-4 0 17,-1-1-9,7-1-10,-1 1 1,1 0-1,0-1 1,0 1-1,-1 0 0,1 0 1,0 1-1,0-1 1,0 1-1,-3 2 1,-4 1 33,0 1 0,0 1 1,0 0-1,1 1 0,0 0 1,-14 16-1,16-15-31,-13 26 77,13-16-66,1 0-1,0-1 1,1 2-1,1-1 1,-2 32-1,10-5-17,-3-39-5,1-1 0,0 0 1,0 0-1,1 0 1,0 0-1,0 0 0,1 0 1,-1 0-1,1-1 0,0 0 1,1 0-1,6 6 1,23 15-2877,-13-14-11172</inkml:trace>
  <inkml:trace contextRef="#ctx0" brushRef="#br0" timeOffset="517.57">1076 998 9592,'-2'1'123,"1"0"1,-1 0-1,1 1 1,-1-1-1,1 1 1,0-1-1,0 1 1,-1-1-1,1 1 1,0 0-1,0-1 1,1 1-1,-1 0 1,0 0-1,1 0 1,-1 0-1,1 0 1,-1 0-1,1-1 1,0 1-1,0 3 1,0-5-123,-2 14 294,1 0 0,1 1 1,0-1-1,1 0 0,1 0 0,0 1 0,0-1 0,9 23 0,-6-27-99,0 0-1,1-1 1,0 1 0,0-1-1,1 0 1,1-1-1,-1 1 1,1-2 0,11 9-1,-3-1-76,-6-6 88,0-1 0,0-1 0,1 0 1,0 0-1,0-1 0,0-1 0,1 0 0,0 0 1,0-1-1,0-1 0,0 0 0,1 0 1,-1-2-1,1 1 0,-1-2 0,1 1 0,0-2 1,-1 0-1,1 0 0,0-1 0,15-5 0,-21 6-120,-3 1-69,0-1 1,-1 0-1,1 0 0,0 0 1,0 0-1,0 0 0,-1-1 0,1 0 1,-1 0-1,4-2 0,-6 3-6,1-1 0,-1 0 0,0 1-1,0-1 1,-1 0 0,1 1 0,0-1-1,0 0 1,-1 0 0,1 0 0,-1 1-1,0-1 1,1 0 0,-1 0 0,0 0-1,0 0 1,0 0 0,-1-3 0,-9-42-1042,6 33-708,-7-30-11621</inkml:trace>
  <inkml:trace contextRef="#ctx0" brushRef="#br0" timeOffset="1365.57">1280 415 9056,'29'82'701,"-23"-68"776,-1 1 0,0-1 0,5 31 0,-9-42-1118,4 6 1283,2-12-867,5-19 41,2-11-389,-5 11 61,14-27 1,-19 43-395,-1 0 0,1 0 0,1 1 0,-1-1 0,1 1 0,-1 0 0,2 1 0,-1-1 0,7-4 0,-10 8-69,-1 1 0,1 0 0,-1 0 0,1-1 0,-1 1 1,1 0-1,-1 0 0,1 1 0,0-1 0,-1 0 0,1 0 0,-1 1 1,1-1-1,-1 1 0,1-1 0,-1 1 0,0 0 0,1 0 0,-1-1 1,2 2-1,12 11 180,-1 0 1,26 29-1,-1 0 185,-9-3 80,-22-28-330,0 0 0,12 12 0,-16-19-54,2 4-2947,-5-6-11861</inkml:trace>
  <inkml:trace contextRef="#ctx0" brushRef="#br0" timeOffset="2100.97">223 326 3952,'0'0'561,"0"0"42,0 0 146,-2 3-90,-21 23-136,2 1 0,0 1 0,2 1 0,1 1 0,1 1-1,1 0 1,2 1 0,-12 42 0,20-57-476,-7 35 268,-12 189 618,24-214-789,1 0 0,1 0 1,6 28-1,-3-28-85,1 0 188,-1-13-142,2 8 3,0 0 1,2-1 0,1 0 0,17 29 0,101 154 983,-112-183-1036,25 34 404,4-8 83,52 46-1,-35-44-227,2 0-2139,-38-28-8609</inkml:trace>
  <inkml:trace contextRef="#ctx0" brushRef="#br0" timeOffset="2939.06">1877 238 7984,'7'8'299,"1"0"0,0-1 0,0 0 1,1 0-1,0-1 0,18 11 0,-13-9 180,1 1 0,-2 1 0,1 0 0,-1 1-1,16 18 1,-12-12-326,-8-8 110,0 0 0,-1 1 0,0 0 0,9 16 0,-9-14-125,4 6 311,0 1 0,15 36-1,-2-4 160,-4-10-291,58 121 770,-70-142-1023,-5-11 22,0 1 0,-1-1 0,0 1 0,2 17 0,21 118 402,-23-126-298,-1 0-1,0 24 1,-1-16-106,0-1-30,0-6 120,-3 37-1,-10 94 213,11-131-169,-9 38 1,5-33-153,0 1-23,3-12 36,-1-1 0,0 1 0,-6 12 0,4-11-10,-6 22 280,-2-1 0,-1 0 0,-30 52 0,43-86-128,-3 3 44,4-5-261,0 0 0,0 0 1,0 0-1,0 0 0,0 0 0,0 0 0,0 0 0,0 0 0,-1 0 1,1 0-1,0 1 0,0-1 0,0 0 0,0 0 0,0 0 1,0 0-1,0 0 0,0 0 0,0 0 0,0 0 0,0 0 1,0 0-1,0 0 0,0 0 0,0 1 0,0-1 0,0 0 1,0 0-1,0 0 0,0 0 0,0 0 0,0 0 0,0 0 1,0 0-1,0 0 0,0 0 0,0 1 0,0-1 0,0 0 1,0 0-1,0 0 0,0 0 0,0 0 0,0 0 0,0 0 0,0 0 1,0 0-1,0 0 0,0 0 0,0 1 0,0-1 0,0 0 1,0 0-1,1 0 0,-1 0 0,0 0 0,0 0 0,0 0 1,0 0-1,0 0 0,0 0 0,0 0 0,0 0 0,1 0 1,0-1-59,1 0 1,0 0 0,0 0-1,0 0 1,-1 0-1,1 0 1,-1-1 0,1 1-1,-1 0 1,1-1 0,-1 0-1,0 1 1,0-1 0,1 0-1,-1 1 1,0-1-1,-1 0 1,1 0 0,0 0-1,-1 0 1,1 0 0,0-3-1,1-2-1440,7-20-12764</inkml:trace>
  <inkml:trace contextRef="#ctx0" brushRef="#br0" timeOffset="3911.7">2504 0 8160,'4'19'240,"-2"-14"0,1 3 129,0 0 0,-1 1 0,0 0 0,0-1 0,-1 1 0,0 0 1,0 0-1,-2 9 0,2-2 46,-1 5 291,0-7-45,0 0-1,1 0 1,1 0 0,0-1 0,5 21-1,-4-28-58,-3-6-583,0 0 1,0 0 0,0 0 0,0 1-1,0-1 1,0 0 0,0 0-1,1 0 1,-1 0 0,0 1-1,0-1 1,0 0 0,0 0-1,1 0 1,-1 0 0,0 0-1,0 0 1,0 1 0,1-1-1,-1 0 1,0 0 0,0 0-1,1 0 1,-1 0 0,0 0-1,0 0 1,0 0 0,1 0-1,-1 0 1,0 0 0,0 0 0,1 0-1,-1 0 1,0 0 0,0 0-1,0-1 1,1 1 0,-1 0-1,0 0 1,0 0 0,0 0-1,1 0 1,-1 0 0,0-1-1,0 1 1,0 0 0,0 0-1,0 0 1,1 0 0,-1-1-1,0 1 1,0 0 0,0-1-1,10-15 397,30-103 694,-35 105-919,1 0 1,0 1-1,2-1 1,15-22-1,-23 36-179,1-1-1,-1 0 1,0 1-1,1-1 1,-1 1-1,1-1 1,-1 1-1,1-1 1,-1 1-1,1-1 1,-1 1-1,1 0 1,0-1-1,-1 1 1,1 0-1,0-1 1,-1 1-1,1 0 1,0 0 0,-1-1-1,1 1 1,0 0-1,0 0 1,-1 0-1,1 0 1,0 0-1,-1 0 1,1 0-1,0 0 1,-1 0-1,1 1 1,0-1-1,0 0 1,-1 0-1,1 1 1,0-1-1,-1 0 1,1 1-1,-1-1 1,1 1 0,-1-1-1,1 1 1,-1-1-1,1 1 1,-1-1-1,2 2 1,0 1 21,1 0 0,0 1 1,-1-1-1,0 1 0,3 7 0,-1-2 10,-1 1 0,-1 0 0,1 0 0,0 13 0,-1-9 73,0-1-1,1 0 1,7 21 0,-10-33-8,15-4 18,-13 2-113,1 0-1,-1-1 0,0 1 1,1-1-1,-1 0 1,0 0-1,0 0 0,0 0 1,-1 0-1,1 0 0,0-1 1,-1 1-1,1 0 0,1-5 1,-2 4 0,10-15 80,-1 2-19,1 0 0,15-18 0,-17 26-27,0 0 1,1 1 0,0 0 0,0 1 0,0 0 0,1 0-1,11-4 1,-20 10-38,0 0 0,-1 0 0,1 0 0,0 0 0,-1 0 0,1 0 0,-1 0 0,1 1 0,0-1-1,-1 1 1,1-1 0,-1 1 0,1-1 0,-1 1 0,0 0 0,1 0 0,-1 0 0,0 0 0,1 0 0,-1 0 0,0 0-1,0 0 1,0 0 0,0 1 0,0-1 0,0 0 0,0 1 0,0-1 0,0 3 0,3 3 10,-1 1 0,1 0 0,3 15 0,-6-16-20,10 30 56,6 53 0,-17-89-56,0 0 1,0-1-1,0 1 1,0 0-1,0-1 0,1 1 1,-1 0-1,0-1 1,0 1-1,1-1 1,-1 1-1,0 0 1,1-1-1,-1 1 1,0-1-1,1 1 1,-1-1-1,1 1 1,-1-1-1,1 1 1,-1-1-1,1 0 1,0 1-1,0 0 1,1 0 0,14 5 0,-3-4 637,-3-1-4228,-3-1-11169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17:46.60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0 6816,'0'0'0,"0"0"0,0 0 0,0 0 88,0 0-88,0 0 96,19 36-96,-19-36 368,0 0-368,23 32 368,18 18-368,-41-50 48,0 0-48,47 67 56,8 18-56,0 2-540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31T01:16:46.830"/>
    </inkml:context>
    <inkml:brush xml:id="br0">
      <inkml:brushProperty name="width" value="0.05" units="cm"/>
      <inkml:brushProperty name="height" value="0.05" units="cm"/>
      <inkml:brushProperty name="color" value="#AB008B"/>
      <inkml:brushProperty name="ignorePressure" value="1"/>
    </inkml:brush>
  </inkml:definitions>
  <inkml:trace contextRef="#ctx0" brushRef="#br0">1 0,'0'0,"0"0,0 0,0 0,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18:06.17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99 0 4488,'0'0'0,"0"0"0,0 0 0,0 0 48,0 0-48,0 0 56,0 0-56,0 0-8,0 0 8,0 0 0,9 25 0,2-1-2960</inkml:trace>
  <inkml:trace contextRef="#ctx0" brushRef="#br0" timeOffset="516.34">219 286 6552,'10'76'1004,"1"100"1,-11-151-950,-2 43 322,-35 183 598,12-133-511,-52 130 442,69-226-871,-14 32 153,16-42-429,0 0 0,-1 0 0,0-1 0,-11 12 0,-7 5-6699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33:19.564"/>
    </inkml:context>
    <inkml:brush xml:id="br0">
      <inkml:brushProperty name="width" value="0.1" units="cm"/>
      <inkml:brushProperty name="height" value="0.6" units="cm"/>
      <inkml:brushProperty name="color" value="#5B2D90"/>
      <inkml:brushProperty name="inkEffects" value="pencil"/>
    </inkml:brush>
  </inkml:definitions>
  <inkml:trace contextRef="#ctx0" brushRef="#br0">1127 208 8792,'0'0'0,"0"0"0,0 2 0,0-1 1240,0 1-1240,-1 1 1248,1-1-1248,-1 0 960,1 0-960,-2 1 968,0 2-968,0 0 504,0 0-504,-1 2 504,-2 6-504,0 1 304,0-3-304,-1 5 304,-2 9-304,-1 1 200,2-5-200,-2 5 208,-4 12-208,1-1 144,1-7-144,-2 5 152,-4 8-152,0-4 168,4-7-168,0-1 176,-2 3-176,3-4 200,3-8-200,1-1 200,0-2-200,3-4 199,1-4-199,2-3 200,1-3-200,1-2 216,0-2-216,2-4 224,4-8-224,1-2 208,-1 2-208,3-6 216,5-8-216,-1 1 248,-1 3-248,1-4 248,3-11-248,-1 1 272,-3 6-272,1-5 280,3-11-280,-1 3 272,-3 8-272,1-2 272,3-7-272,-1 4 248,-4 8-248,0-1 248,3-7-248,-2 5 200,-3 6-200,1 0 208,-1-1-208,0 3 160,-3 6-160,-1 3 160,0 2-160,-2 4 128,0 3-128,-2 3 136,0 3-136,-1 2 88,0 0-88,-1 3 96,-1 8-96,-1 1 80,0 0-80,-1 5 88,-3 10-88,-1 0 64,2-4-64,-1 3 64,-2 6-64,-1-2 48,3-7-48,-2 2 56,-2 8-56,-16 57 216,-4 16-200,1-7-16,6-21 8,7-23-8,6-20 8,4-16 0,4-13-8,2-7 0,2-3 0,1-4 0,2-3 0,1 0 0,-1 2 0,0-3 0,1-6 0,0-9-15615,0 2 9775</inkml:trace>
  <inkml:trace contextRef="#ctx0" brushRef="#br0" timeOffset="783.95">1169 0 7800,'0'0'0,"0"0"0,0 0 0,0 0 504,0 0-504,1 2 504,0-1-504,1 0 488,-1 1-488,0-1 488,3 4-488,0 1 928,0-1-928,2 3 936,4 5-936,0 0 624,-1-3-624,4 3 632,8 3-632,1-1 488,-4-3-488,5 3 496,8 4-496,-1 0 424,-6-4-424,3 2 424,4 4-424,-2-1 424,-6-5-424,1 2 432,6 4-432,-2-1 488,-6-5-488,3 2 487,8 6-487,-2-2 504,-7-3-504,3 1 504,4 4-504,-4-3 512,-5-4-512,-2 1 512,2 1-512,-4-3 416,-4-3-416,-2-1 424,1-1-424,-3-2 320,-3-2-320,-1-2 328,-2-1-328,-1-1 248,-1-1-248,0-1 248,0 1-248,-1-1 200,0 1-200,0-1 200,-1 0-200,0 0 224,0 0-224,0 0 232,-1-2-232,-1-1 232,0 0-232,-2-1 240,-3-6-240,-1 1 248,1 0-248,-2-2 248,-5-5-248,0 1 224,2 2-224,-2-1 232,-6-3-232,0 3 176,4 3-176,-3 0 184,-2 0-184,3 2 48,3 2-48,1 1 48,-1 0-48,2 0 0,3 2 0,1 0 8,0 0-8,1 0-16,2 2 16,1 0-16,1 1 16,2 1-16991,0 0 10687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33:04.392"/>
    </inkml:context>
    <inkml:brush xml:id="br0">
      <inkml:brushProperty name="width" value="0.1" units="cm"/>
      <inkml:brushProperty name="height" value="0.6" units="cm"/>
      <inkml:brushProperty name="color" value="#66CC00"/>
      <inkml:brushProperty name="inkEffects" value="pencil"/>
    </inkml:brush>
  </inkml:definitions>
  <inkml:trace contextRef="#ctx0" brushRef="#br0">1 1 2968,'0'0'0,"0"0"-80,0 0 80,0 0-72,3 1 72,5 1-1632,0 0 44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48:20.65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7 128 9688,'0'11'0,"-2"-3"1,-9 12 156,9-19-78,1 1 1,0 0 0,0-1-1,0 1 1,0 0 0,0 0-1,0-1 1,0 1 0,-1 4-1,1-1 66,1-1 0,0 1 0,0-1-1,0 1 1,0-1 0,1 1 0,0 0-1,0-1 1,0 0 0,0 1 0,1-1-1,0 0 1,0 0 0,0 1 0,0-2-1,0 1 1,1 0 0,0 0 0,0-1-1,0 1 1,0-1 0,6 4 0,-6-5-33,1 0 1,0-1-1,-1 1 1,1-1 0,0 0-1,0 0 1,0-1-1,-1 1 1,1-1 0,0 0-1,6 0 1,-4 0-4,1 0 7,0 0 1,-1-1-1,1 1 1,0-2-1,-1 1 1,1-1-1,-1 1 1,11-6-1,-9 4-30,-1 0 11,0 0-1,0-1 1,-1 1-1,0-1 1,0-1-1,0 1 1,0-1-1,8-8 1,-5 4-7,-1 2 97,0-2-1,0 1 1,0-1 0,11-19 0,-12 18-100,-5 7-30,1-1 0,-1 1 1,0-1-1,-1 1 0,1-1 0,-1 0 0,1 1 0,-1-1 1,0 0-1,-1 0 0,1 0 0,-1 0 0,1 0 1,-1-4-1,0 6-28,-1-2 16,0 1 0,0 0 0,0 0 0,0 0 0,0 0 0,-1 0 0,1 0 0,-1 0 0,0 1 0,0-1 0,0 0 0,0 1 1,0-1-1,0 1 0,-6-4 0,5 4 7,-1-3 16,-1 1-1,0 1 1,0-1-1,0 1 1,0-1-1,0 2 1,-1-1-1,-9-3 1,8 4-21,3 0-6,-1 1 1,1-1 0,-1 1 0,1 1 0,-1-1-1,0 1 1,1-1 0,-1 1 0,0 1-1,1-1 1,-9 2 0,7-1-9,0 1 20,0 0 0,0 1-1,1-1 1,-1 1-1,0 0 1,1 1 0,0-1-1,0 1 1,0 0-1,0 0 1,0 1 0,1-1-1,-6 10 1,7-11-12,2-3-33,-2 4 32,-1 0 0,1 0 0,-1 0-1,1 1 1,1-1 0,-1 1 0,1 0 0,-4 9 0,6-11-31,-1 0 1,1 0 0,0 0 0,0 1-1,0-1 1,1 0 0,-1 0 0,1 1-1,0-1 1,0 0 0,0 0 0,0 0 0,0 0-1,1 0 1,-1 0 0,1-1 0,0 1-1,0 0 1,0-1 0,4 5 0,15 11-4,-18-17-20,-1 1 0,1-1 1,-1 1-1,0 0 0,0-1 0,0 1 1,0 0-1,0 0 0,0 0 1,0 1-1,-1-1 0,1 0 1,-1 1-1,0-1 0,0 1 1,1-1-1,-2 1 0,1 0 1,0-1-1,0 5 0,-2 7-56,0 0 0,-1-1 0,-1 1 0,0-1 0,-1 1 0,-7 17 0,-3 11-5,10-30 54,2 0 1,-1 0-1,0 14 0,-3 19 5,3-23 10,5 3 4,1-13 7,1 1-1,0-1 0,1 0 1,0-1-1,1 1 0,0-1 1,12 16-1,-15-23 5,1 0 1,-1-1-1,1 0 1,-1 0-1,1 0 0,0 0 1,0-1-1,0 1 0,1-1 1,-1 0-1,1 0 1,6 1-1,-4-1 8,-1 0 4,1 0 1,-1 0 0,1-1 0,0 0-1,0-1 1,0 1 0,0-1 0,0-1 0,-1 1-1,10-3 1,-6 2 7,7-3 137,1-4-71,0-1-1,-1 0 1,0-2-1,0 0 1,-1 0-1,18-18 1,-23 17-57,-4 6 15,-1 0 1,-1-1 0,1 0 0,4-8-1,1-1 54,-1 0 0,0-1 0,-1-1 0,-1 1 0,-1-1-1,6-24 1,-10 29-68,-2 9-16,0 0 1,-1 1 0,1-1 0,-1 0 0,0 0 0,0 0 0,0 0 0,-1 0 0,1 1 0,-2-6 0,-3-12 125,-14-37 0,10 45 31,1 5-131,0 1 0,-1 0 0,0 0-1,-17-9 1,11 13 91,-5 4-94,1 0 0,-1 2-1,-18 5 1,17 0 27,-10 12-28,-34 28 0,50-31-39,7-6-5,0 0-2,-1 1 0,2 1-1,0-1 1,0 1 0,1 1 0,-5 17-1,-5 41-35,16-69-31,0-1 1,1 1 0,-1 0-1,0-1 1,1 1 0,0 0-1,0-1 1,0 1-1,0-1 1,0 1 0,0-1-1,1 0 1,-1 1-1,1-1 1,-1 0 0,1 0-1,0 0 1,0 0-1,3 2 1,1 2-1902,15 19-13484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33:24.924"/>
    </inkml:context>
    <inkml:brush xml:id="br0">
      <inkml:brushProperty name="width" value="0.1" units="cm"/>
      <inkml:brushProperty name="height" value="0.6" units="cm"/>
      <inkml:brushProperty name="color" value="#5B2D90"/>
      <inkml:brushProperty name="inkEffects" value="pencil"/>
    </inkml:brush>
  </inkml:definitions>
  <inkml:trace contextRef="#ctx0" brushRef="#br0">1628 1163 7448,'0'0'0,"0"0"0,0 0 0,0 0 504,0 0-504,0 0 512,0 0-512,0 0 952,0 0-952,0 0 960,0 0-960,0 0 800,0 0-800,0 0 808,0 0-808,0 0 552,0 0-552,-1 5 552,0 7-552,1 2 320,-1-3-320,2 4 320,1 5-320,0-1 288,0-3-288,0 2 288,1 7-288,-1-2 288,0-3-288,1 4 296,0 10-296,1 1 224,-1-7-224,1 6 232,0 11-232,1-3 232,-1-8-232,0 2 232,2 7-232,0-5 288,-2-9-288,2 1 288,1 2-288,-1-3 319,-1-7-319,1-1 328,-1 1-328,-1-5 352,-1-4-352,-1-3 360,0-1-360,0-2 344,-1-2-344,0-2 352,-1-5-352,0-2 360,-1 0-360,-1-4 368,-1-8-368,-1 0 368,0 1-368,-1-3 368,0-7-368,0 2 320,1 4-320,0-3 328,1-7-328,-1 1 320,2 6-320,-1-5 328,0-9-328,-1 2 296,2 6-296,-1-4 296,-1-8-296,0 2 248,1 9-248,-1-2 256,0-5-256,0 3 192,1 8-192,0-2 192,-1-5-192,-1 3 112,2 6-112,-1-1 120,-1-4-120,1 3 96,1 5-96,0 2 96,-1 1-96,1 3 56,1 4-56,0 2 64,1 2-64,0 3 32,1 1-32,0 1 40,0 2-40,0 1 16,0 0-16,0 3 16,0 5-16,0 2 0,0-2 0,1 5 8,1 7-8,0 1 0,0-5 0,1 4 0,3 7 0,-1-3 0,0-4 0,0 2 0,1 7 0,0-2-8,-2-6 8,2 6 0,1 11 0,0 0-16,-2-7 16,2 5-8,2 9 8,-1-4-24,-1-9 24,-1 0-16,1 3 16,-1-4-16,-1-8 16,-2 0-8,1 3 8,-1-4-8,-1-5 8,0-2 0,0-1 0,-1-3 0,0-4 0,0-4 0,0-1 0,1-1 0,-1-2 0,0 0 8,-1-1-8,1 0 8,-1 0-8,0-3 16,1-4-16,-1 0 16,1 0-16,0-2 24,3-5-24,0 1 8,-1 2-8,1-2 8,0-3-8,-1 2-16,-1 2 16,-2-2-8,-1-11 8,-2-12-16991,0-1 10687</inkml:trace>
  <inkml:trace contextRef="#ctx0" brushRef="#br0" timeOffset="1621.96">1556 1044 6640,'0'0'0,"0"0"0,0 0 0,0 0 32,0 0-32,1 2 32,1 0-32,-1 0 56,1-1-56,0 1 56,0 1-56,0-2 648,-1 1-648,2-1 656,1 2-656,1-1 632,-2 0-632,3 1 632,2 4-632,1-1 528,-1 0-528,1 1 536,5 1-536,-1 0 520,-3-3-520,2 1 520,4 1-520,-1-1 600,-2 0-600,2 0 600,6 3-600,0 0 544,-4-2-544,3 1 552,6 4-552,-2-2 472,-4-1-472,1 0 472,6 3-472,-3-1 376,-4-2-376,1 1 376,7 1-376,-3-1 296,-5-3-296,3 1 296,8 1-296,-2-1 455,-5-1-455,4-1 464,7 1-464,-2 0 448,-7-2-448,2 1 456,3 1-456,-2 0 376,-7-2-376,1 2 376,4-1-376,-2 1 304,-6-3-304,2 1 304,6 2-304,-2 0 272,-5-2-272,3 2 280,5 1-280,-1 0 216,-5-3-216,0 1 224,3 0-224,-4-1 184,-5-2-184,-1 1 192,0 0-192,-2 0 224,-3-1-224,-1 0 224,-1 0-224,-2 0 192,-1-1-192,-2-1 192,0 1-192,-1-1 168,0 0-168,-1 0 176,0-1-176,-1 0 160,0 1-160,0 0 160,-1 0-160,0 0 128,0 1-128,0-1 136,-18 2 480,-10-2-528,-5-3 8,-4-3-96,5 0 88,-2-4 64,2 0-80,0 0-72,6 1 56,7 3-56,2 0 56,-2 0-56,2 0 48,4 1-48,0-1 56,-5 0-56,2-1 48,3 2-48,-3 0 56,-5-3-56,1 1 56,4 1-56,-2 0 56,-4-2-56,2 2 56,5 0-56,-3 1 56,-6 0-56,2 0 40,5 2-40,-1-1 40,-3-1-40,3 1 24,4 1-24,0-1 24,-3-1-24,2 0 16,3 0-16,-2 0 24,-4-3-24,2 1 0,3 1 0,0-1 8,-3-1-8,0 1 0,5 0 0,-3 1 0,-2-1 0,1 2 0,3 1 0,0 1 0,-2 1 0,2 1-8,2 0 8,1 0-8,-2-1 8,1 1-16,3-1 16,-1 1-16,-2 0 16,1 0-32,3 0 32,0-1-24,0 1 24,1 0-40,1-1 40,1 0-32,-1-1 32,0 0-40,2 0 40,1 1-40,-1-1 40,0 0-56,1 0 56,1 1-56,0 0 56,1 1-48,-1 0 48,0 0-48,0 0 48,0 0-48,0 0 48,-1 0-40,-1 0 40,1 0-40,1 0 40,0 0-32,-1-1 32,1 1-40,-1-1 40,1 0-32,0 1 32,1 0-32,0 0 32,-1-1-32,-1-1 32,1 1-32,0 0 32,-1-1-24,0 1 24,0-1-24,0 1 24,0-2-24,-2-1 24,1 0-32,0 0 32,-1 1-24,1 1 24,0 0-24,2 2 24,-2-2-24,0 1 24,1 0-24,0 0 24,0-1-16,1 0 16,-1 1-32,1 0 32,1 0-32,-1 0 32,1 1-32,0 0 32,0 0-32,0 0 32,0 0-40,0 0 40,0 0-32,1 1 32,-1-1-32,0 0 32,0 0-32,2 1 32,1 1-32,0 0 32,2 1-24,4 1 24,1 1-8,-2-2 8,3 2-8,6 0 8,0 0 0,-3-2 0,2 0 0,5 0 0,-2-1 0,-4 0 0,1 0 0,4 1 0,-1-1 8,-4 0-8,1-1 8,3 1-8,-2-1 40,-3 0-40,0 0 40,4 2-40,-1 0 72,-4-1-72,3 2 80,4 0-80,-2 1 112,-3-2-112,2 1 120,4 0-120,0 1 112,-4-2-112,2 2 112,6 1-112,-1 0 104,-5-1-104,3 1 104,4 0-104,-1-1 88,-5-1-88,-1 1 96,3 0-96,-3 0 96,-5-1-96,1 0 104,3 2-104,-2-1 104,-4-1-104,2-1 104,3 1-104,0 0 96,-5-2-96,3 0 96,5 2-96,-1 1 104,-4-2-104,2 2 104,4-1-104,-1 0 120,-4-1-120,0-1 128,5 0-128,-2-1 128,-4-1-128,1 0 128,1 0-128,-3 0 128,-3 0-128,-1 0 136,0 0-136,-1 0 88,-3 0-88,0 0 88,0 0-88,-1 0 72,-1 0-72,-1 0 80,-2 0-80,-1 0 56,1 0-56,-2 0 64,1 0-64,0 0 48,0 0-48,-1 0 48,1 0-48,0 0 24,0 0-24,0 0 32,0 1-32,0 0 8,0 1-8,-2 1 16,-5 1-16,-3 3-19151,-1-1 12135</inkml:trace>
  <inkml:trace contextRef="#ctx0" brushRef="#br0" timeOffset="3723.61">3744 1232 6816,'0'0'0,"0"0"0,0 0 0,0 0 1808,0 0-1808,0 0 1808,0 0-1808,0 0 952,0 0-952,0 0 960,0 0-960,0 0 536,0 0-536,0 0 544,0 0-544,0 0 400,0 0-400,3 0 400,3 0-400,0-1 264,0 0-264,1-2 272,3-3-272,0 0 224,-2 1-224,3-3 232,5-6-232,0 0 256,-3 3-256,4-4 256,6-4-256,0 0 296,-5 3-296,5 0 304,8-4-304,-1 2 311,-5 4-311,2-2 320,5-4-320,-2 2 296,-7 3-296,1-3 296,5-5-296,-3 2 304,-5 4-304,1-3 304,6-5-304,-3 1 288,-4 6-288,1-4 288,2-3-288,-2 3 344,-6 4-344,0 1 352,-1 1-352,-3 3 360,-3 4-360,-3 2 368,-1 3-368,-3 2 296,-1 1-296,0 3 304,-3 5-304,-2 1 256,1-1-256,-3 3 264,-5 5-264,-1 0 208,2-3-208,-4 2 208,-3 3-208,0-1 144,3-3-144,-1 1 144,-4 4-144,1-2 112,4-3-112,-3 1 120,-3 4-120,0-2 80,5-3-80,-3 1 88,-5 4-88,0-2 56,5-2-56,-4 0 56,-4 3-56,1-2 40,6-3-40,-2 2 40,-5 4-40,1 0 16,6-3-16,-1 1 16,-4 5-16,3-2 8,5-4-8,1 1 8,-2 0-8,4-3 0,2-3 0,3-2 0,0-1 0,2-2 0,1-1 0,3-3 0,-1 2 0,0-1-8,1 0 8,1-1 0,1 0 0,-1-1-8,1 0 8,0 0-8,0 0 8,0 0-8,1 0 8,-1 0-8,0 0 8,0 0-8,0 0 8,1-3 0,3-4 0,0-2 0,0 1 0,4-4 0,4-6 0,1 1 0,-2 2 0,3-2 0,6-3 0,0 1 0,-3 5 0,3-2 0,8-2 0,-2 1 0,-4 4 0,2-1 0,7-4 0,-3 0 0,-6 4 0,3-2 0,4-6 0,-2 1 0,-5 4 0,2-3 0,7-6 0,-2 1 0,-6 5 0,2-2 0,5-5 0,-3 2 8,-6 6-8,1 0 8,3-1-8,-4 4 16,-5 4-16,-1 2 24,-1 0-24,-3 3 24,-3 2-24,-2 1 32,-2 2-32,-1 0 48,-1 1-48,0 0 48,0 0-48,-1 0 64,1 0-64,-2 0 64,1 1-64,-1 0 56,0 0-56,-2 0 56,-3 3-56,-1-1 48,2 0-48,-3 3 48,-3 5-48,-1 1 8,3-2-8,-2 1 16,1 0-16,-1-1-16879,2-2 10615</inkml:trace>
  <inkml:trace contextRef="#ctx0" brushRef="#br0" timeOffset="4850.59">4610 550 7536,'0'0'0,"0"0"0,0 0 0,0 0 392,0 0-392,1 1 400,1 1-400,0-1 440,-1 1-440,1 0 448,1 2-448,-1 0 496,0 0-496,0 1 496,1 1-496,0 0 544,0-1-544,0 3 544,3 4-544,0 0 560,0-1-560,1 2 568,3 5-568,1-2 512,-2-2-512,2 1 520,5 5-520,0-1 432,-2-3-432,4 3 432,8 4-432,0-2 496,-5-4-496,4 1 496,8 4-496,-3-1 496,-5-5-496,2 2 496,6 5-496,-3-2 415,-6-4-415,0 2 416,2 4-416,-3-2 376,-5-4-376,0 0 376,1 3-376,-2-2 296,-4-4-296,-1-1 304,0 0-304,-3-2 320,-2-4-320,-1 0 328,-2-3-328,-1-1 296,-2-1-296,2 0 296,-1-1-296,-1 1 280,1-1-280,-1-1 280,-3-1-280,-2 1 248,1-1-248,-2-2 248,-5-3-248,0-1 312,1 0-312,-2-1 320,-3-7-320,0 1 344,2 1-344,-1-1 352,-3-5-352,1 1 184,3 4-184,-2-2 184,-6-3-184,0 2 96,4 3-96,-3-1 104,-8-3-104,1 0 32,5 4-32,-3-2 40,-8-4-40,2 1 0,6 3 0,-2-2 8,-4-6-8,2 1 0,6 4 0,0-2 0,-2-4 0,2 2-40,6 5 40,0 1-40,0 1 40,3 2-104,4 5 104,2 2-96,0 1 96,3 2-144,1 1 144,1 1-136,0 0 136,-1 0-136,2 0 136,-1 1-128,2 0 128,-1 1-104,1 0 104,0-2-104,2 2 104,0-1-88,0 1 88,2 1-88,6 6 88,0 1-48,-1 0 48,4 3-48,4 7 48,1 0-32,-4-4 32,4 4-24,6 4 24,1 0-8,-6-5 8,6 3-8,9 3 8,0-1 0,-7-5 0,4 1 0,6 5 0,-4-2 24,-7-4-24,2 1 24,3 5-24,-3-2 72,-7-5-72,1 2 72,3 4-72,-2-3 112,-6-3-112,0-1 112,2 1-112,-2-3 128,-5-3-128,0-1 128,0-2-128,-4-1 56,-1-3-56,-2 0 56,-1-2-56,-2 0 8,-1-1-8,0-1 16,-5-4-16,-2-3-16167,-2 1 10143</inkml:trace>
  <inkml:trace contextRef="#ctx0" brushRef="#br0" timeOffset="5930.26">5249 1212 7896,'3'1'2232,"3"0"-1432,4-2-800,0-2 696,0 0-696,2-3 696,5-4-696,0-1 416,-3 2-416,3-2 424,4-3-424,0 0 168,-5 2-168,3-2 176,5-5-176,-2 0 312,-4 4-312,2-2 312,7-5-312,-1 2 336,-6 4-336,5-3 344,10-5-344,-2 1 336,-6 5-336,3-3 336,9-8-336,-3 2 312,-6 4-312,0-2 320,5-6-320,-4 2 264,-7 7-264,-1-1 263,2-3-263,-2 4 280,-6 6-280,-1 0 280,1 1-280,-3 3 272,-3 4-272,-3 1 272,-3 3-272,-1 1 200,-3 1-200,2 0 200,-1 0-200,0 0 152,0 1-152,-1 0 160,-5 3-160,-2 2 128,0 0-128,-4 4 128,-5 4-128,-1 0 120,3-1-120,-3 3 120,-6 6-120,1 0 120,5-3-120,-5 3 120,-7 8-120,0-2 104,5-5-104,-4 3 112,-7 5-112,1-3 32,7-5-32,-4 0 32,-7 3-32,2-2 0,7-5 0,-3 1 0,-7 5 0,3-1-8,7-5 8,-2 2-8,-9 7 8,3-2-40,7-4 40,-1 1-40,-3 4 40,3-2-80,7-6 80,2 0-80,-2 1 80,4-4-88,5-3 88,1-2-80,1 0 80,2-2-88,3-2 88,2-2-80,3-1 80,1-2-56,1 0 56,1-2-56,6-6 56,2-2-48,-1 1 48,5-6-40,11-9 40,0-2-40,-3 5 40,5-3-32,12-6 32,-1 2-8,-7 6 8,5-1 0,7-5 0,-3 2 0,-9 5 0,4-2 8,8-8-8,-2 2 16,-9 5-16,4-3 16,7-9-16,-2 2 56,-9 7-56,2-2 56,3-2-56,-5 4 80,-8 7-80,-2 2 88,-1 2-88,-4 4 72,-5 4-72,-2 1 80,-3 3-80,-2 2-13823,-2 1 8575</inkml:trace>
  <inkml:trace contextRef="#ctx0" brushRef="#br0" timeOffset="6906.92">6050 583 6008,'0'0'0,"0"0"0,0 0 0,0 0 1360,0 0-1360,0 1 1368,0 1-1368,0 0 1152,0 0-1152,1 0 1152,1 1-1152,0 0 808,1 0-808,0 1 816,5 6-816,0 0 472,-1 0-472,3 3 472,5 8-472,0 0 296,-2-4-296,3 3 304,8 6-304,0-1 544,-4-5-544,2 2 544,8 4-544,-3-2 552,-5-5-552,2 1 552,3 4-552,-3-1 543,-6-5-543,1 3 544,2 5-544,-2 0 472,-4-6-472,0 2 480,1 3-480,-1-2 376,-4-6-376,-2 0 376,0-2-376,-2-2 320,-3-4-320,0-2 320,-2-2-320,0-2 240,-1-1-240,-1-1 248,0-2-248,0 1 200,0 0-200,-1-2 200,-3-4-200,0-1 168,-1 1-168,-1-4 176,-3-6-176,-1-1 168,3 3-168,-3-2 176,-1-6-176,0 1 152,3 5-152,-2-2 160,-4-5-160,1 1 128,3 6-128,-4-4 136,-6-5-136,0 1 112,4 5-112,-4-3 112,-6-12-112,1 2 72,5 5-72,-2-5 72,-2-6-72,2 3 56,6 7-56,-1 1 56,-2-2-56,2 4 40,4 7-40,0 1 48,-3 1-48,3 3 24,3 3-24,0 2 24,-1 1-24,3 2 16,2 1-16,-1 2 16,0 4 0,43 50-128,101 95 0,28 21 112,-14-18 0,-29-29-8,-35-36 8,-32-31 0,-26-25-16,-17-17 16,-14-12-8,-9-9 8,-4-6-16319,-1-1 10247</inkml:trace>
  <inkml:trace contextRef="#ctx0" brushRef="#br0" timeOffset="8151.92">6729 1227 7088,'0'0'0,"0"0"0,1 1 0,1 0 0,-1 0 0,1 0 8,-1 0-8,-1-1 24,1 0-24,0 0 24,2 0-24,1 0 280,-2-1-280,3 0 288,4-1-288,0 0 616,-1 0-616,2-1 616,4 0-616,-1-1 784,-3 0-784,2-1 784,4-4-784,0-1 848,-4 2-848,3-3 848,6-6-848,0 1 648,-5 2-648,5-2 656,8-5-656,0 2 512,-5 3-512,4 0 520,9-4-520,-3 2 544,-6 3-544,2 0 544,6-3-544,-3 1 480,-8 3-480,1 0 487,4-4-487,-4 1 376,-6 4-376,0-1 384,0-1-384,-2 1 304,-5 3-304,-2 2 304,0-1-304,-3 3 232,-2 2-232,-2 2 232,-1 1-232,-1 1 208,-1 1-208,-1 1 216,-6 5-216,-1 0 176,0 0-176,-3 3 184,-6 4-184,0 1 176,2-2-176,-3 1 184,-7 4-184,0-2 184,5-4-184,-5 2 184,-11 3-184,1-1 168,6-3-168,-6 3 168,-8 7-168,2 1 136,9-5-136,-3 5 136,-7 6-136,4-2 128,8-4-128,-2 1 136,-6 4-136,4-2 112,8-5-112,-3-1 112,-4 1-112,4-3 88,5-4-88,1-1 88,-2 1-88,4-2 64,4-3-64,2 0 72,1-2-72,3-1 56,2-2-56,4-2 64,2-1-64,1-1 48,1 0-48,2 0 48,9-4-48,1-1 48,-1 1-48,7-4 56,12-6-56,0-1 40,-5 3-40,5-5 48,9-7-48,-2 0 32,-7 4-32,5-3 40,11-8-40,-3 2 48,-7 6-48,3-3 48,11-6-48,-3 4 48,-10 6-48,3-3 48,6-5-48,-5 2 64,-9 6-64,1-3 64,5-6-64,-4 3 56,-8 6-56,0-1 56,1 0-56,-5 2 48,-5 6-48,-3 2 48,-2 2-48,-3 2 48,-4 2-48,-1 4 48,-7 5-48,-3 4 32,0 0-32,-4 4 32,-7 9-32,-1-1 16,4-2-16,-3 4 16,-5 4-16,2 0 0,5-6 0,-3 0 0,-5-1 0,-6-1-16439,1-2 10327</inkml:trace>
  <inkml:trace contextRef="#ctx0" brushRef="#br0" timeOffset="9204.75">7539 705 7712,'0'0'0,"0"0"0,0 1 0,0 1 816,0 0-816,0-1 824,0 1-824,1 1 1128,0-1-1128,0 0 1128,4 3-1128,0 1 696,-1-1-696,3 2 704,5 4-704,0 0 408,-2-1-408,2 1 416,6 4-416,0-1 272,-4-3-272,3 2 280,7 3-280,-2 0 464,-4-4-464,2 4 464,7 4-464,-3 0 512,-4-4-512,1 3 520,6 7-520,-2-1 455,-6-5-455,3 2 464,6 7-464,-3-2 560,-4-6-560,0 1 568,4 3-568,-3-3 496,-5-6-496,-1 0 504,0-1-504,-4-3 416,-3-3-416,-1-2 416,-2-2-416,-3-2 376,-1-1-376,1-1 376,-1 0-376,-1 0 296,0 0-296,0-1 296,-1 0-296,1 0 248,-1 0-248,0 0 256,-2 0-256,0 0 248,0 1-248,-2-3 248,-2-2-248,0-1 224,0 0-224,-3-3 224,-5-5-224,0 0 256,2 2-256,-2-3 256,-5-5-256,2-1 256,2 5-256,-2-4 256,-4-5-256,0 2 216,4 4-216,0-1 216,-3-3-216,2 3 104,4 3-104,-1 1 104,-1-3-104,1 2 24,3 3-24,1 0 24,-3-4-24,3 2 0,2 2 0,-1 0 0,-2-5 0,1 1-8,-8-9-16,0 0 24,-1-3-24,-2-2 24,3 5-40,4 6 40,2 1-32,1 3 32,2 3-56,4 5 56,0 2-48,2 2 48,2 1-72,1 3 72,-1-2-72,0 1 72,0 0-88,1 0 88,1 3-80,3 3 80,1 2-88,-1-1 88,3 4-80,5 6 80,1 0-96,-3-3 96,4 3-96,6 3 96,-1-1-88,-3-4 88,3 2-88,5 4 88,-2-1-32,-4-4 32,2 1-32,5 4 32,-1-2-8,-5-4 8,2 2-8,7 4 8,0-1 0,-6-3 0,4 3 0,8 6 0,-2 0 0,-6-5 0,2 2 0,4 5 0,-4-3 0,-5-6 0,-2 0 8,-1 1-8,-3-3 8,-4-5-8,-3-1 8,-1 0-8,-1-3 0,-3-2 0,0-1 8,0 0-8,0 0 0,-2-2 0,-1 0 0,0-1 0,-1 0-8,0-1 8,0 0-8,-3-4 8,-5-4-17207,-1 0 10831</inkml:trace>
  <inkml:trace contextRef="#ctx0" brushRef="#br0" timeOffset="10343.26">8228 1295 6192,'0'0'0,"0"0"0,0 0 0,0 0 176,0 0-176,0 0 184,1 0-184,1 0 336,-1 0-336,0 0 344,1-1-344,1-1 608,-2 1-608,3-1 608,2-3-608,1 1 656,0 0-656,2-1 656,6-3-656,1 0 504,-3 2-504,4-3 512,7-2-512,0-1 488,-5 2-488,5-1 496,8-6-496,-1 1 496,-6 2-496,3-1 496,7-4-496,-4 2 440,-6 3-440,2 0 440,4-3-440,-3 2 384,-6 3-384,3-1 392,5-3-392,-2 2 328,-6 2-328,2 0 328,2-1-328,-3 2 368,-5 2-368,-1 1 376,2-3-376,-2 1 376,-4 2-376,0 0 375,0 0-375,-2 2 328,-3 2-328,-1 0 328,-3 2-328,-1 1 272,-1 0-272,-1 1 280,-1 0-280,-1 0 240,1 0-240,0 3 248,-3 4-248,0 0 200,-1 0-200,-4 2 200,-8 4-200,-2 1 168,2-3-168,-4 1 176,-8 4-176,1-2 152,5-3-152,-4 2 160,-5 3-160,2-1 128,6-2-128,-3 1 128,-7 6-128,1-1 96,7-4-96,-3 1 96,-9 5-96,2-2 72,7-4-72,-3 2 72,-5 3-72,2-2 56,8-3-56,-1-1 56,-3 4-56,2-3 32,7-3-32,0-1 40,-14 5 136,2-2-48,5-3-128,13-5 80,16-7-80,7-4 104,3 0-104,8-4 112,10-4-112,0-1 136,-5 3-136,4-4 144,11-6-144,-2 0 176,-7 4-176,5-4 184,10-6-184,-2 2 184,-9 5-184,3-2 192,6-4-192,-3 1 208,-9 5-208,3 0 216,6-2-216,-2 2 208,-8 4-208,1 1 208,5-2-208,-4 1 184,-7 4-184,-2 1 184,0-1-184,-5 3 168,-5 3-168,-3 0 168,-4 2-168,-1 1 120,-3 1-120,0 0 120,-1 1-120,1-1 88,-2 1-88,1 1 88,-6 3-88,0 1 64,-1 0-64,-4 2 64,-8 3-64,1 0 32,1-2-32,-1 2 32,-5 4-32,2 0 0,4-2 0,0 1 0,0 2 0,2-1-80,4-3 80,1-2-72,2-3 72,0-1-17303,2-3 10903</inkml:trace>
  <inkml:trace contextRef="#ctx0" brushRef="#br0" timeOffset="11308.52">9087 909 6816,'0'0'0,"0"0"0,0 0 0,0 0 16,0 0-16,1 0 16,1 0-16,-1 1 24,0-1-24,1 2 32,0-1-32,-1 1 744,0-1-744,1 2 752,0 3-752,1 1 960,0-1-960,1 2 968,3 3-968,1 1 960,-1-3-960,1 3 960,5 6-960,-1 0 840,-3-4-840,3 6 840,3 6-840,0 0 608,-2-4-608,2 3 608,6 7-608,-1-2 552,-3-5-552,2 1 560,5 6-560,-1-2 527,-6-7-527,2 2 528,2 5-528,-2-2 424,-5-6-424,1 2 424,1 2-424,-2-2 352,-3-6-352,-1-2 352,0 1-352,-2-4 304,-2-4-304,-2-1 312,0 0-312,-2-2 256,0-2-256,-1-1 256,-1 0-256,1-1 208,0-1-208,-1 0 208,0-2-208,1 0 200,0-1-200,-2-2 200,-3-6-200,-1-1 192,1 2-192,-3-5 192,-5-5-192,-1-1 232,2 4-232,-3-2 232,-5-6-232,0 1 200,4 5-200,-3-3 208,-6-7-208,1 2 176,5 6-176,-3-5 184,-4-8-184,1 1 144,6 6-144,-1-4 144,-3-6-144,2 2 88,5 7-88,0 1 96,0-1-96,2 4 56,3 6-56,1 1 56,-2 1-56,1 1 32,2 4-32,-1 1 32,-1-1-32,2 2 16,1-1 0,1 1-16,2 3 8,1-1-8,2 2 0,0 1 0,0 1 0,2 1 0,-1 1-8,0 0 8,2 1-8,6 4 8,0 0-40,0-1 40,3 5-32,4 5 32,0 1-56,-3-2 56,1 4-56,4 8 56,-1 0-72,-3-5 72,2 5-64,7 9 64,0-2-64,-5-5 64,5 2-56,7 7 56,0-4-8,-6-7 8,4 2 0,5 4 0,-4-2 8,-5-7-8,0 3 8,1 5-8,-3-1 40,-5-7-40,-1 2 48,1 2-48,-2-3 88,-4-5-88,0-2 88,-1 0-88,-1-4 96,-3-3-96,-1-4 96,-2-1-96,0-2 64,-1 0-64,0-2 72,0-1-72,0 0 40,-1-1-40,0-2 48,-6-4-48,-4-3-17031,-1-1 10719</inkml:trace>
  <inkml:trace contextRef="#ctx0" brushRef="#br0" timeOffset="12429.93">9608 1652 8248,'0'0'0,"0"0"0,0 2 0,1 1 1040,0-1-1040,0 2 1048,-1-1-1048,1 0 712,-1-2-712,0 1 712,1-1-712,1 1 688,-1-1-688,1 1 696,3 0-696,0-1 440,0 1-440,3-2 440,7-1-440,2 0 304,-3-1-304,5 0 304,9-2-304,-1 0 464,-4 0-464,5 0 472,9 0-472,-2-1 552,-7 2-552,2 0 551,6-2-551,-3 0 448,-7 2-448,1-2 448,7-2-448,-4 1 424,-6 1-424,2-1 432,7-1-432,-2 0 400,-7 2-400,2-1 400,3 0-400,-4 0 360,-6 2-360,-1 0 368,-2-1-368,-3 2 312,-4 0-312,-1 0 320,-3 2-320,-1-1 264,-2 2-264,0-1 272,0 0-272,0 0 232,-1 1-232,-1 0 240,1-1-240,-1 1 176,0 0-176,-3 3 184,-6 3-184,-1 0 152,1 0-152,-4 1 160,-8 2-160,0 1 160,3-3-160,-3 2 160,-8 1-160,1 0 152,6-2-152,-3 1 152,-4 2-152,1-1 144,7-2-144,-2 1 152,-7 2-152,2 0 120,5-3-120,-3 1 128,-8 2-128,2-1 80,7-3-80,-2 1 80,-6 1-80,4 1 48,6-3-48,-1 1 48,-1 2-48,4-2 24,5-1-24,1-1 32,0-2-32,2-1 0,4-1 0,1-1 8,1 0-8,3-1 0,2 1 0,0-1 0,0-1 0,1 1-16,0 0 16,2-1-8,3-2 8,1 0-32,-1-1 32,4 0-24,8-4 24,2 1-40,-2 0 40,5 1-40,11-3 40,1 1-40,-7 2 40,6-1-32,7-3 32,-2 1-16,-7 1 16,1 0-8,8-3 8,-3 0-32,-8 3 32,4-2-24,11-4 24,-3 0-8,-8 3 8,5-1 0,8-5 0,-3 2 0,-10 2 0,2-1 0,3-1 0,-4 1 8,-9 4-8,1 0 8,0-1-8,-4 3 24,-5 1-24,-2 1 24,1-1-24,-1 1 40,-4 1-40,0 0 40,1 0-40,-3 1 40,-1 1-40,-3 0 40,-2 2-40,-1 0 32,0 1-32,-4 1 40,-3 1-40,-2 1 8,1 0-8,-2 1 16,-5 3-16,0 0 0,3-1 0,-2-1 8,-1 0-8,-3 0-17343,3-2 10927</inkml:trace>
  <inkml:trace contextRef="#ctx0" brushRef="#br0" timeOffset="13377.18">10541 1626 6368,'0'0'0,"0"0"0,0 3 0,0 0 48,0 0-48,0 2 48,0 4-48,0-1 104,0 0-104,0 1 112,1 6-112,1-1 1128,0-1-1128,0 1 1136,1 6-1136,0 0 952,0-5-952,-1 5 952,0 8-952,0 0 800,-1-5-800,-1 5 808,2 13-808,0-1 744,-1-7-744,1 4 752,1 10-752,1-4 632,-2-9-632,0 3 640,0 8-640,0-2 632,-1-10-632,-1 3 631,0 6-631,1-3 464,-1-9-464,1 1 472,-2 1-472,1-5 400,-1-7-400,0-3 400,0-1-400,0-3 360,1-4-360,-1-2 368,1-2-368,0-1 312,0-2-312,0-2 312,1-2-312,0 0 312,-1-1-312,1-3 312,1-8-312,-1-2 264,0 3-264,0-5 264,1-11-264,-1 1 216,1 4-216,0-4 216,1-9-216,1 1 184,-1 8-184,0-3 184,1-7-184,-1 2 144,-1 8-144,0-4 144,-1-10-144,0 2 136,-1 8-136,-1-3 136,1-8-136,0 5 96,0 8-96,0 1 104,-1-1-104,0 5 72,-1 7-72,0 1 80,-1 0-80,-1 3 48,1 3-48,0 2 48,-1 0-48,1 2 32,1 1-32,0 3 40,-1 2-40,0 0 8,0 1-8,-1 1 16,0 4-16,-1 1 0,2 48-112,4 26 112,1-1-24,1-14 24,3 7-24,1-10 16,1-2 8,0 6 0,-2-9 0,-1-14 0,0 2 8,0 7-8,-1-6 16,-1-10-16,1-1 16,0 6-16,0-6 80,-1-7-80,0-1 80,1 5-80,0-5 168,-1-6-168,0-1 176,0-1-176,-1-3 216,0-5-216,0-2 224,-2-1-224,1-3 160,-1-1-160,0-2 168,0-2-168,-1 1 80,1-2-80,1-1 80,1-6-80,0-2 8,0 1-8,0-4 16,-1-9-16,-1-8-17495,0 0 11031</inkml:trace>
  <inkml:trace contextRef="#ctx0" brushRef="#br0" timeOffset="14772.5">10548 2882 6280,'0'0'0,"0"0"0,0 0 0,0 0 248,0 0-248,0 0 248,0 0-248,0 0 776,0 0-776,0 0 784,0 0-784,0 0 856,0 0-856,0 0 856,0 0-856,0 0 616,0 0-616,0 0 616,4 3 144,3 1-760,0 1 320,-1-1-320,4 1 328,6 3-328,0-1 360,-2-1-360,4 1 368,7 2-368,1-1 416,-6-2-416,4 2 424,7 4-424,-2-1 408,-5-2-408,1 3 408,5 3-408,-3 0 488,-5-3-488,-1 1 496,5 1-496,-3-1 439,-5-4-439,2 0 448,4 1-448,0-2 416,-6-2-416,1 0 416,1 1-416,-2-2 376,-5-1-376,-2 0 376,-1 1-376,-2-2 344,-2 0-344,-1-1 352,0-1-352,-1 1 304,-1-2-304,-1 1 312,-1-1-312,0 0 304,-1 0-304,0 0 312,0-2-312,0 0 264,0 0-264,-2 0 264,-4-1-264,-1 1 216,1 0-216,-4-1 216,-6-2-216,1 0 160,2 0-160,-2 0 168,-4-3-168,1 0 112,3 2-112,0-2 120,-5-3-120,2 0 80,4 1-80,-3-1 88,-4-7-88,0 1 48,5 3-48,-4-3 56,-5-6-56,1 2 40,5 3-40,-2 0 40,-5-3-40,2 3 8,5 5-8,-2 0 16,-3 2-16,2 2 0,5 2 0,0 1 0,0 1 0,2 1 0,3 1 0,2 0 0,-1 1 0,1 1-8,3 0 8,0 0 0,-1 0 0,2 0-8,2 1 8,1-1-8,0 0 8,0 1-16,1-1 16,1 0-16,0 1 16,1 0-32,-1 0 32,2 0-24,-2-1 24,-1 0-40,1 1 40,0-1-80,1 1 40,3 0 40,2 1-48,-2-1 48,4 2-48,4 3 48,1 0-56,-2-1 56,4 2-48,8 4 48,1 0-48,-4-1 48,5 1-40,9 6 40,-1-1-32,-6-2 32,4 2-32,7 6 32,-1-1-16,-9-3 16,5 2-16,8 5 16,-3-2-8,-7-4 8,4 0 0,8 2 0,-3-2 0,-8-4 0,1 1 0,2 0 0,-6-1 16,-6-4-16,-2 1 16,1 0-16,-2-2 16,-6-2-16,0-1 24,1 0-24,-3-2 24,-2-1-24,-1-2 24,0 0-24,-1-1 16,-2-1-16,0 0 16,-1 0-16,-1 1 0,-2-1 0,0 1 0,0-1 0,1-2-15903,-1-1 9967</inkml:trace>
  <inkml:trace contextRef="#ctx0" brushRef="#br0" timeOffset="15778.53">11401 3285 5384,'0'0'0,"0"0"0,0 0 0,0 0 128,0 0-128,0 0 136,0-1-136,0-1 280,0 1-280,0 0 280,0 0-280,0 0 768,0 1-768,0 0 776,0 0-776,0 0 728,0 0-728,0 0 736,0 0-736,0 0 728,0 0-728,0 3 728,0 6-728,-2 1 584,1 0-584,-3 4 592,-4 11-592,0 0 448,0-3-448,-2 3 456,-5 8-456,-1-3 416,3-5-416,-3 2 416,-7 10-416,1-2 416,5-6-416,-4 5 424,-6 11-424,3-1 376,4-9-376,-1 2 376,-2 6-376,3-5 328,4-9-328,1-1 328,-1 2-328,3-5 344,3-6-344,1-1 351,1-1-351,1-4 328,2-3-328,2-5 336,2-3-336,0-2 328,1-1-328,2-5 328,4-6-328,1-1 272,-1 2-272,4-6 280,4-8-280,0 0 224,-2 4-224,4-5 224,6-12-224,1 1 184,-5 7-184,4-5 192,8-8-192,-2 3 144,-5 9-144,2-1 144,4-6-144,-3 4 120,-5 8-120,-1-2 120,2-6-120,-3 3 88,-5 7-88,-1-2 88,1-3-88,-2 3 64,-3 6-64,-1 1 72,-1 1-72,-2 4 64,-1 4-64,-2 3 64,-1 4-64,-1 2 48,0 1-48,-2 3 48,-4 5-48,-1 2 40,1-2-40,-1 5 40,-32 54 168,-9 15-192,3-6-16,3-4 24,0 0-24,7-12 16,10-17-16,2-1 16,-3 4-16,5-5 8,4-10-8,1 0 8,-4 4-8,3-4 8,3-7-8,0 1 16,-4 4-16,2-3 16,3-5-16,-1 0 16,0 0-16,1-4 16,4-4-16,1-2 16,0-2-16,3-2 16,1-2-16,2-2 16,1-2-16,0-1 8,1 0-8,1-3 16,2-3-16,0 0 8,0 1-8,1-2 16,2-3-16,-1 1 0,0 1 0,0-1 8,0 0-8,-1 0-8,-1 3 8,1-2 0,1-4 0,3-6-15143,0 0 9455</inkml:trace>
  <inkml:trace contextRef="#ctx0" brushRef="#br0" timeOffset="17206.08">10718 4142 7264,'0'0'0,"0"0"0,2 2 0,0 1 40,1 0-40,1 2 40,2 3-40,0 2 96,0-2-96,1 3 96,4 4-96,0 1 424,-2-4-424,3 3 432,4 6-432,-1-1 744,-2-4-744,1 3 752,4 5-752,-2-1 888,-3-5-888,1 2 896,1 4-896,-1-1 880,-3-5-880,0 3 888,1 5-888,-1 0 776,-3-6-776,1 3 784,2 6-784,-2-2 560,-1-6-560,0 1 560,1 1-560,-1-3 407,-3-5-407,1-1 416,-1-2-416,-1-2 368,-1-3-368,-1-1 368,0-2-368,-1-2 312,0 0-312,0 0 312,0 0-312,0 0 288,-1-1-288,1 0 288,-1-1-288,0 1 224,0-1-224,1-2 232,-1-2-232,0-2 208,0 1-208,-1-3 208,-2-5-208,-1 0 160,0 1-160,-1-2 168,-1-6-168,-1 1 96,2 3-96,-1-2 104,-2-5-104,1 2 48,1 4-48,-1-1 56,-1-4-56,-1 2 16,3 4-16,-2 0 24,0-6-24,0 2 0,2 4 0,0-2 8,-1-6-8,1 1 0,1 5 0,-1-3 0,-3-4 0,0 2-8,2 4 8,-2 0 0,-3-3 0,0 2-16,2 4 16,-1 1-16,-2-2 16,1 2-24,3 4 24,0 1-16,-1 0 16,1 1-24,2 3 24,0 1-24,0 0 24,2 1-32,0 1 32,2 1-24,2 1 24,0 1-24,1 0 24,0 0-24,0 0 24,1 1-32,-1-1 32,0 0-32,0 2 32,1 0-32,-1 1 32,1 0-24,2 4 24,0-1-24,-1 0 24,3 2-24,3 7 24,1 1-16,-2-3 16,3 5-16,6 6 16,0 0 0,-3-4 0,2 3 0,5 5 0,-2-1 24,-3-5-24,1 2 32,5 7-32,-2-2 80,-4-6-80,2 3 80,6 9-80,0-2 128,-6-6-128,5 3 128,5 9-128,-2-3 168,-4-7-168,1 0 176,4 3-176,-3-4 200,-5-7-200,0-1 208,1 1-208,-3-4 184,-4-4-184,-1-1 192,0 1-192,-1-3 224,-4-3-224,0 0 232,0 1-232,0-2 176,-2-1-176,0 0 184,1 0-184,-1 0 160,-1-2-160,-2 0 168,1 0-168,-1 0 152,0 0-152,0 0 152,-1 0-152,0 0 120,0-2-120,0 0 128,0 0-128,0-1 80,0 0-80,0 0 80,0 0-80,0 0 24,0 0-24,0-3 24,0-1-24,1-2 0,-1 1 0,0-1 0,-1-2 0,-1 1-104,0 0 104,0-1-104,-1-7 104,1-8-16991,0 1 10687</inkml:trace>
  <inkml:trace contextRef="#ctx0" brushRef="#br0" timeOffset="18338.46">11290 4899 7088,'0'0'0,"0"0"-8,0 0 8,0 2-8,0 0 8,0 0-8,0-1 8,0 2 0,-2 1 0,1 0 256,-1 0-256,-1 0 264,-3 2-264,0 1 544,0-2-544,-2 2 544,-5 3-544,0 0 712,2-2-712,-4 3 712,-6 7-712,0-1 712,4-2-712,-11 12 720,-1 2-16,-4 5 0,-6 5-704,3-4 552,8-8-552,-2 0 560,-8 2-560,2-2 504,8-7-504,-3 2 504,-5 6-504,4-1 416,6-6-416,2 2 416,-2 1-416,4-3 312,6-6-312,3-1 319,2-3-319,2-2 264,4-3-264,2-3 264,6-5-264,2-4 208,1 0-208,5-3 216,9-7-216,2-1 160,-3 4-160,6-4 160,11-6-160,-1 1 128,-7 4-128,6-3 136,7-7-136,-1 1 88,-9 5-88,2-3 96,9-9-96,-3 1 72,-9 7-72,4-4 72,7-5-72,-2 3 32,-9 7-32,1 1 40,3-2-40,-5 3 24,-7 7-24,-2 1 24,-2 1-24,-5 2 16,-4 4-16,-3 3 24,-4 3-24,-1 1 16,-1 1-16,-4 1 16,-6 5-16,0 0 8,1-1-8,-3 3 8,-8 5-8,1 0 24,2-2-24,-3 2 24,-7 6-24,0-1 40,5-3-40,-3 4 40,-6 7-40,2-1 48,7-4-48,-2 2 48,-5 7-48,3-3 40,6-6-40,-3 2 48,-7 2-48,3-2 40,4-6-40,-1 1 40,-5 2-40,2-2 40,7-4-40,-1 0 40,1 0-40,2-2 32,5-3-32,3-1 40,2-2-40,2-2 24,4-2-24,0-1 32,4-2-32,27-30-13927,9-11 8663</inkml:trace>
  <inkml:trace contextRef="#ctx0" brushRef="#br0" timeOffset="20365.8">10563 5227 7352,'0'0'0,"0"0"0,0 3 0,0 1 0,0 0 0,0 1 0,0 2 0,0 0-8,0-2 8,0 1 0,2 3 0,0-1 552,0 0-552,1 1 552,3 7-552,-1 0 1080,0-3-1080,1 4 1080,2 5-1080,-1-1 888,-1-4-888,1 3 896,3 9-896,-1-1 808,-2-6-808,2 6 808,3 9-808,0-3 696,-3-6-696,1 2 704,2 4-704,-2-4 648,-2-6-648,0 1 655,1 6-655,-2-3 544,-1-5-544,-1 1 544,0 3-544,0-4 464,-2-5-464,0-1 464,-1-3-464,0-2 392,-1-4-392,0-2 392,-1-1-392,1-2 360,-1-2-360,0 0 360,1-3-360,0 0 312,-1-1-312,1-1 312,-1-7-312,-1 0 264,1 0-264,-2-2 264,-1-6-264,0 1 256,0 3-256,-2-2 256,-3-4-256,0 0 208,2 4-208,-2-1 216,-2-6-216,0 2 160,3 5-160,0-4 168,-2-8-168,0 1 144,3 5-144,-1-4 152,-2-8-152,2 2 104,1 7-104,0-3 112,0-5-112,0 3 64,2 8-64,0-2 72,-3-1-72,1 4 40,1 5-40,-1 1 40,-3 0-40,1 3 32,1 3-32,0 1 32,-1 0-32,1 1 16,2 3-16,0 0 16,1 1-16,1 1 8,2 1-8,2 8 0,48 115-104,31 83 992,-13-24-18591,-18-44 11143</inkml:trace>
  <inkml:trace contextRef="#ctx0" brushRef="#br0" timeOffset="21258.01">10763 6082 6640,'0'0'0,"0"0"0,0 0 0,0 0 0,0 0 0,0 1 0,0 1 0,0 0 336,0 0-336,0-1 328,0-1-328,0 1 576,0-1-576,0 0 584,0 0-584,0 0 592,0 0-592,0 0 600,-2 1-600,0 1 584,-3 0 8,-3 1-112,-2 1 0,-3-1-480,1 0 400,3-1-400,-1 0 400,-3 1-400,3-1 360,1 0-360,1 1 368,-3 0-368,0 0 392,3 0-392,-2 0 392,-2 1-392,0 0 360,2-1-360,0 0 360,-4 0-360,1 0 320,2 0-320,-2-1 320,-4 0-320,-1 0 240,4-1-240,-2 1 248,-7 0-248,1 0 240,4-1-240,-1 1 247,-5 0-247,1 0 200,6-1-200,-2 1 208,-3 2-208,2 1 192,5-1-192,-1 1 192,-3 1-192,3-1 152,3-1-152,2 0 160,-1 0-160,2 0 160,2-1-160,1-1 160,1 1-160,0-1 136,3 0-136,0-1 136,2-1-136,1 1 96,0-1-96,0 0 104,0 1-104,0 0 72,-1 1-72,2-1 80,3 1-80,0-2 56,0 1-56,3-1 56,4-2-56,2 0 32,-2 0-32,3-2 40,7 0-40,0-1 24,-4 1-24,3-1 32,6-3-32,-1 1 16,-5 1-16,2-1 24,4-2-24,-2 1 16,-5 2-16,1 0 24,3-1-24,-2 2 16,-4 0-16,0 1 16,5-3-16,-2 0 8,-4 1-8,2-1 8,3-1-8,-1-1 8,-5 3-8,1-1 8,4-1 8,22-6 312,-16-5 728,-25 3-920,-25 9 96,-9 5-128,1 3-104,0 5 104,-1 5-104,4 1 88,8-2-88,-1 1 96,-5 3-96,1-2 80,6-3-80,-4 0 88,-7 2-88,2-2 72,5-1-72,-3 0 80,-6 0-80,2 0 72,7-2-72,-1-1 80,-5 1-80,4-1 80,6-1-80,-2-1 88,-5 0-88,2-1 80,5 0-80,-3-1 80,-8 2-80,3-2 80,4 1-80,-2-1 80,-5 1-80,2 0 64,7 0-64,0-1 64,-3 2-64,3 0 56,5 0-56,1 0 64,-3 1-64,3 0 48,3-1-48,1 0 48,-1 1-48,1-1 40,3 0-40,0 0 40,-1 0-40,0 1 32,3-1-32,0-1 40,0 1-40,1 0 16,2-1-16,2-1 16,0 0-16,2-1 0,0 0 0,0 0 8,-1 1-8,1 1 0,-1-1 0,0 0 0,3 0 0,-1 0-8,1 0 8,1 1 0,3 0 0,1 0-32,-2 0 32,2 0-24,5-1 24,5-2-16367,-1 0 10271</inkml:trace>
  <inkml:trace contextRef="#ctx0" brushRef="#br0" timeOffset="29636.41">1728 1950 5208,'0'0'0,"0"0"0,0 0 0,0 0 208,0 0-208,0 0 216,0 0-216,0 0 520,0 0-520,0 0 520,0 0-520,0 0 552,0 0-552,0 0 552,0 0-552,0 0 448,0 0-448,0 0 448,0 0-448,0 0 304,0 0-304,0 0 304,0 0-304,0 0 248,0 0-248,0 0 256,0 0-256,0 0 224,0 0-224,0 0 232,0 0-232,0 0 184,0 0-184,-7 1 192,-9 2-192,-1 1 248,2-1-248,-3 1 248,-6 3-248,1 0 248,5-1-248,-1 1 256,-4 2-256,1-1 328,5-2-328,-2 1 328,-9 1-328,2 0 288,4-2-288,-3 0 288,-9 1-288,3-1 248,5-2-248,-2 0 256,-5 2-256,2-1 184,8-1-184,0 0 192,0 1-192,4-2 144,5 0-144,3-1 152,0 0-152,3-1 88,3 0-88,2 0 88,-1-1-88,2 0 64,0 0-64,1 0 64,1 0-64,-1 0 48,1 0-48,0 0 48,4-1-48,1 0 48,-1-1-48,3 1 48,7-2-48,0 0 40,-2 0-40,4-1 40,7-1-40,0-1 40,-5 2-40,4-1 48,5-1-48,-2 0 40,-5 2-40,2-1 48,5 0-48,-2 1 40,-5 2-40,0-1 40,5-1-40,-3 1 88,-5 1-88,1-1 88,6-1-88,-3 0 112,-4 1-112,2 0 120,7-3-120,-1 1 128,-5 1-128,1-1 136,2 0-136,-3 2 168,-4 0-168,-3 1 168,0 0-168,-4 0 176,-3 1-176,-1 0 184,-1 0-184,-2 0 144,-1 0-144,0 1 151,-1 0-151,-1 0 128,1 0-128,-3 0 128,-4 3-128,-3 0 136,2 0-136,-3 2 144,-4 1-144,0-1 136,4 0-136,-2 0 136,-6 2-136,1 0 112,3-2-112,-4 1 120,-7 3-120,1 0 120,5-2-120,-3 1 120,-10 2-120,2 0 120,6-3-120,-5 2 120,-10 1-120,2 0 88,8-3-88,-4 1 96,-6 2-96,4-2 72,8-1-72,0-1 72,-3 2-72,4-1 64,6-2-64,2-1 72,0 0-72,3-1 64,5-1-64,1-1 64,1 0-64,2-1 56,3 1-56,1-1 64,1-1-64,2 1 48,0 0-48,1 0 56,-1 0-56,0 0 48,1 0-48,0 0 56,4 0-56,1 0 40,0-1-40,2 0 48,5-2-48,1 0 56,-3-1-56,3 0 56,5-3-56,0 0 64,-4 2-64,3-2 72,9-1-72,-2 0 72,-3 1-72,3 0 72,9-3-72,-3 1 72,-5 2-72,2-2 72,7-2-72,-4 1 72,-7 1-72,2 0 72,4-3-72,-3 1 48,-6 2-48,1 0 48,3-3-48,-2 2 32,-5 3-32,1-1 32,2 1-32,-1 2 24,-5 1-24,0 0 24,-1 1-24,-3 1 16,-2 1-16,-3 0 16,-1 0-16,-2 1 16,-2-1-16,0 1 16,-5 1-16,-1 1 16,-1-1-16,-2 1 16,-8 3-16,-1 1 8,3-2-8,-4 2 16,-5 3-16,2-1 16,4-2-16,-2 1 24,-4 3-24,0 0 24,5-2-24,-4 1 32,-12 4-32,1 0 40,5-3-40,-5 1 48,-13 4-48,2-1 40,9-2-40,-4 1 48,-9 2-48,5-2 40,8-3-40,1 0 48,-3 0-48,5-1 32,8-3-32,1-2 32,2 0-32,4-2 32,5 0-32,2-2 32,2 1-32,2-1 8,2 0-8,1 0 16,4 0-16,1 0 0,0 0 0,3 0 0,4 1 0,0 1 0,-1 0 0,2-2 0,3-3 0,4-4-14951,-1-1 9335</inkml:trace>
  <inkml:trace contextRef="#ctx0" brushRef="#br0" timeOffset="30718.03">827 2260 7536,'0'0'0,"0"0"0,0 0 0,0 0 264,0 0-264,0 0 272,0 0-272,0 0 464,0 0-464,0 0 472,0 0-472,0 0 472,0 0-472,0 0 480,0 1-480,0 0 304,0 1-304,1 0 312,0 2-312,0 1 224,-1-2-224,2 3 232,1 3-232,1 0 320,-1-1-320,3 1 320,2 6-320,2-1 320,-2-2-320,2 3 328,4 7-328,0 1 408,-3-5-408,2 4 408,4 8-408,-2-2 432,-2-6-432,0 3 432,5 3-432,-2-3 352,-3-5-352,1 0 360,5 4-360,-1-4 272,-4-4-272,1 2 272,4 4-272,-1 0 256,-5-5-256,1 2 256,1 6-256,-2-2 208,-3-4-208,0 0 208,0 1-208,-2-3 160,-2-4-160,-1-2 159,0 0-159,-2-2 184,0-2-184,-1-1 184,0-2-184,-1-1 200,0-2-200,0 0 208,-1-1-208,0 0 224,0 0-224,0 0 224,-2-3-224,0 0 216,-1-1-216,-1-2 216,-4-5-216,0 0 168,1 1-168,-2-2 176,-3-4-176,0 0 208,3 3-208,-2-1 216,-4-4-216,1 2 200,3 3-200,0-2 208,-4-2-208,2 0 160,2 4-160,-1-2 168,-1-4-168,0 1 136,3 4-136,-1-3 136,-4-5-136,-12-26 424,-24-34-56,-4-5-368,8 12 24,11 19-24,11 18 24,10 15 8,7 12-32,5 7 0,4 4 0,0 3 8,2 1-8,-1-1 0,-1-1 0,0 2 0,1 3 0,0 1 0,-1-1 0,3 3 0,4 6 0,1-1 0,-2-2 0,3 2 0,4 7 0,-1-1-8,-2-3 8,1 3-8,4 8 8,-1-1-24,-3-4 24,2 2-16,5 5 16,-2-1-16,-3-7 16,2 1-16,2 4 16,-2-3-8,-3-6 8,1 3-8,2 5 8,-2-2 0,-3-5 0,2 2 0,3 8 0,-1-2 0,-3-6 0,1 2 0,0 1 0,-2-3 0,-3-5 0,-1-3 8,-2 0-8,-1-4 0,-1-3 0,-2-3 0,0 0 0,-1-1-8,0-1 8,0 0 0,0-1 0,0-1-24,0 0 24,-1-2-16,0-5 16,0-7-15023,-1-1 9375</inkml:trace>
  <inkml:trace contextRef="#ctx0" brushRef="#br0" timeOffset="31872.57">1192 3021 7624,'0'0'0,"0"0"0,0 0 0,0 0-32,0 0 32,0 0-24,0 0 24,0 0-64,0 0 64,0 0-64,0 0 64,0 0 136,0 0-136,0 0 136,0 0-136,0 0 384,0 0-384,-4 6 384,-6 8-384,-1 1 600,1-2-600,-3 2 600,-6 4-600,1-2 720,4-3-720,-3 0 728,-5 6-728,2-2 528,3-3-528,-3 3 536,-6 6-536,2 0 376,4-5-376,-3 3 376,-5 6-376,1-2 520,6-5-520,-2 1 520,-2 2-520,3-3 568,6-6-568,0 0 576,1 0-576,3-3 544,4-4-544,1 0 544,1-1-544,1-1 439,2-1-439,1-3 448,1 0-448,1-2 384,0 0-384,0 0 392,0 0-392,1-1 296,-1 1-296,0-2 304,2-4-304,1-1 256,0 1-256,3-4 256,5-6-256,1 1 224,-2 1-224,4-2 232,5-5-232,0 2 232,-3 3-232,3-2 232,6-5-232,-2 2 192,-5 4-192,3 0 200,3-4-200,-1 3 176,-5 3-176,0 0 176,4-5-176,-2 1 152,-4 4-152,1-2 160,3-6-160,-1 1 144,-4 5-144,1-3 152,3-3-152,-2 1 120,-4 4-120,-1 1 128,1-1-128,-2 3 88,-3 4-88,-1 2 96,-2 2-96,-2 3 48,-1 2-48,-1-1 48,0 2-48,-1 0 16,0 0-16,-2 4 24,-6 6-24,-1 3 0,1-2 0,-4 5 8,-4 6-8,0 0 0,3-4 0,-2 1 0,-4 5 0,2-2 0,3-4 0,-1 1 0,-6 7 0,1-1 0,4-5 0,-4 3 0,-7 9 0,0-1 0,5-5 0,-3 3 0,-7 9 0,3-2 0,5-7 0,-1 1 8,-5 5-8,3-4 8,6-6-8,-1-1 8,-3 3-8,3-4 48,5-5-48,1-1 48,-2 1-48,2-2 104,4-3-104,1 0 104,-1 1-104,2-1 144,3-3-144,1-1 144,1 0-144,0-1 128,3-3-128,0-1 136,1-1-136,1-1 112,0-1-112,1 1 120,-1 0-120,0 0 88,0 0-88,0-1 88,1 1-88,-1-1 64,0 0-64,2-1 72,2-3-72,1 0 24,0 0-24,1-1 32,2-2-32,3-2-17015,0 0 10711</inkml:trace>
  <inkml:trace contextRef="#ctx0" brushRef="#br0" timeOffset="32863.25">559 3698 7000,'0'0'0,"0"0"0,0 0 0,0 0 1328,0 0-1328,0 0 1328,2 1-1328,-1 0 840,0 0-840,1 0 848,-1 1-848,1 0 392,0 0-392,0 2 392,4 5-392,1 0 240,-1 0-240,2 2 248,6 4-248,0 0 168,-2-3-168,3 0 168,7 3-168,1-1 152,-4-3-152,4 2 160,10 5-160,-1-2 312,-5-2-312,3 2 320,8 3-320,-3-2 408,-6-3-408,1 1 416,8 3-416,-3-1 360,-8-4-360,4 2 368,7 4-368,-2 0 376,-8-5-376,2 4 384,5 7-384,-3-1 399,-8-4-399,0 2 408,2 3-408,-4-3 368,-5-6-368,-2 0 368,-1-2-368,-3-3 376,-3-3-376,-1-2 376,-2 0-376,-1-1 352,-2-3-352,-1 0 352,-1-2-352,0-1 288,0-1-288,-2-1 288,0-3-288,-1-1 272,1 1-272,-2-1 272,-3-3-272,-1-1 256,1 3-256,-2-3 264,-7-3-264,1 1 256,2 2-256,-4-2 256,-9-3-256,1 1 232,4 3-232,-4-1 240,-7-3-240,2 2 176,6 3-176,-3-1 184,-5-3-184,2 2 128,7 3-128,-3-1 128,-4-3-128,3 0 104,6 4-104,-2-3 104,-4-1-104,2 0 72,6 4-72,-2-1 80,-3-1-80,-16-10 88,-1-2-88,5 4 0,9 4 0,9 6-8,7 3 8,14 8 0,11 8-8,11 5 8,2 1-16,-5-2 16,3 1-16,4 1 16,-2-2-32,-6-3 32,0 1-32,5 2 32,-3 0-48,-5-4 48,0 2-48,4 0 48,-2 0-56,-4-3 56,2 0-56,6 2 56,-2-1-64,-3-1 64,2 1-56,9 2 56,-1 0-120,-6-2 120,3 1-112,7 6 112,-2-1-144,-6-2 144,1 1-144,3 2 144,5 1-15975,-3-2 10015</inkml:trace>
  <inkml:trace contextRef="#ctx0" brushRef="#br0" timeOffset="33950.18">516 3741 6640,'0'0'0,"0"0"0,0 0 0,0 0 712,0 0-712,0 0 720,1 0-720,1 1 864,-1 0-864,1 0 864,-2 1-864,0 0 600,0 1-600,0-1 600,-1 2-600,0 0 400,0-1-400,0 0 408,1 2-408,1 0 312,0-2-312,0 3 320,4 2-320,-1 1 304,0-2-304,2 2 304,3 3-304,-1-1 304,-1-1-304,1 0 312,4 3-312,-1-1 288,-2-3-288,3 2 288,6 3-288,-1-2 272,-3-3-272,2 1 280,6 1-280,-2-2 368,-4-1-368,2-1 368,5 2-368,-2-2 400,-4-1-400,2 0 408,4 1-408,-2-1 399,-4-1-399,0 1 400,4 2-400,-3-1 368,-4-2-368,1 1 376,3 1-376,0 0 352,-5-2-352,3 1 352,4 2-352,-1 0 304,-4-2-304,1 2 312,4 0-312,-3 0 256,-3-2-256,1 0 264,3 1-264,-2-1 256,-2 0-256,-1 0 256,-1 1-256,-1 0 248,-4-2-248,0 1 256,1-1-256,-2 0 208,-1-2-208,0 0 216,-1-1-216,0-1 184,-2 0-184,1-1 184,-1 1-184,0-1 160,-1 1-160,0-1 160,1 0-160,0 0 128,0 0-128,0 0 136,-1 0-136,-1 0 72,1 0-72,0 0 72,1 0-72,-1 0 16,0 0-16,0 0 24,1 1-24,-1 1 0,0 0 0,0 0 0,-1-1 0,0-1-16247,1 1 10199</inkml:trace>
  <inkml:trace contextRef="#ctx0" brushRef="#br0" timeOffset="35018.51">1410 4245 7176,'0'0'0,"0"0"0,0 0 0,0 0 400,0 0-400,0 0 400,1 0-400,1 0 408,-1 0-408,0 0 408,0 0-408,0 0 560,-1 0-560,-2 1 568,-1 1-568,0 2 512,0-2-512,-1 5 520,0 7-520,1 1 400,0-2-400,0 5 408,-2 7-408,1 0 400,0-5-400,0 3 400,1 6-400,-1-2 480,2-6-480,0 4 488,0 10-488,1-2 488,1-6-488,-1 4 496,1 9-496,0-3 416,0-8-416,0 0 416,0 2-416,-1-5 376,1-6-376,-1-3 376,-1 3-376,0-4 343,0-3-343,0-1 352,0 1-352,0-2 304,0-3-304,1-2 312,-1 0-312,0-1 256,0-2-256,1-1 264,0-1-264,1-1 232,0 0-232,-2 1 240,0 0-240,1 0 232,-1 0-232,1-3 240,1-3-240,1-2 216,-1 1-216,2-3 224,1-7-224,0 0 192,0 2-192,0-4 192,2-6-192,0 1 208,-1 4-208,0-3 208,2-8-208,-1 1 160,0 5-160,0-3 168,1-6-168,0 2 136,-1 6-136,1 0 136,-1-4-136,0 3 96,-2 6-96,0-2 104,1-5-104,-1 2 56,0 4-56,-1 0 64,1-3-64,0 3 48,-1 5-48,0-2 48,1 1 8,0 3-56,-1 2 8,0 4-8,-1 4 16,0 2-16,-1 1 0,0 1 0,0 1 8,0 1-8,-1 0 0,0 0 0,0 2 0,0 4 0,-1 1 0,1 0 0,-1 3 0,0 7 0,0 0-8,0-4 8,1 3-8,0 5 8,0-1-16,1-5 16,0 4-16,-1 5 16,1-1-16,-1-5 16,0 4-8,-1 11 8,-1 0-8,0-6 8,1 6-8,-2 10 8,1-3-8,0-8 8,1 1 0,0 5 0,0-3 0,1-9 0,-1 0 0,0 6 0,0-3 0,1-7 0,-1 2 8,2 4-8,0-3 16,0-6-16,1-1 16,1-1-16,-1-3 32,1-5-32,-1-3 32,-1-3-32,0-2 40,1-2-40,-1 0 40,0 0-40,0 0 8,0 0-8,0-1 16,-2-3-16,-1 0 0,0-1 0,-1-3 0,-3-5 0,1-6-15519,-1 0 9711</inkml:trace>
  <inkml:trace contextRef="#ctx0" brushRef="#br0" timeOffset="36061.55">1388 5122 8344,'0'0'0,"0"0"0,0 0 0,0 0 0,0 0 0,0 1 0,0 0 0,0 1 0,0-1 0,0 0 0,0-1 0,0 0 280,0 0-280,0 0 288,1 2-288,0 0 608,0 0-608,1 0 608,3 2-608,0 0 656,-1-1-656,2 1 656,3 2-656,0-1 808,-2-1-808,4 1 816,5 2-816,1-1 664,-2-2-664,3 2 664,10 0-664,0 0 576,-5-2-576,5 1 584,12 0-584,-3 0 576,-6-1-576,3 0 583,7 1-583,-3 0 536,-8-1-536,1 1 544,6 1-544,-3-1 400,-8 0-400,1 0 408,4 0-408,-4-1 312,-6-1-312,-1 0 320,-1-1-320,-4 0 280,-4 0-280,-2-1 288,-3-1-288,-3 0 240,-1 0-240,-1 0 248,-3-1-248,0 0 224,-1 0-224,-2 0 224,-7 0-224,-1-1 208,2 0-208,-3 0 208,-6-1-208,1-1 240,3 1-240,-2-1 248,-6-2-248,1-1 248,4 2-248,-2-1 248,-7-1-248,1 0 208,6 2-208,-5 0 216,-9-1-216,2 0 128,6 1-128,-3 0 136,-5-2-136,2 1 80,8 1-80,0 1 80,-2 0-80,3 0 48,7 2-48,1 1 48,0 0-48,2 2 32,3-1-32,1 1 40,-1-1-24,-7 2 64,101 14-64,35 5-16,-1 0 0,-8-3 8,-15-4 16,-23-4-24,-23-3 0,-19-4 8,-14-1-8,-9-2 0,-6 0 0,-2 0 8,-1 0-8,1 0 0,0 0 0,1 0 8,-1 0-8,0-1 0,0 0 0,-1 1 8,-2-1-8,-2 0 0,2 1 0,-2 0 0,-4 0 0,1 0-40,1 0 40,0-1-40,-2-3 40,-2-3-16959,0-1 10671</inkml:trace>
  <inkml:trace contextRef="#ctx0" brushRef="#br0" timeOffset="37097.78">2077 5241 8432,'0'0'0,"0"0"0,0 0 0,0 0 320,0 0-320,0 0 320,0 0-320,0 0 312,0 0-312,0 0 320,0 0-320,0 0 440,0 0-440,0 0 448,-1 1-448,-1-1 352,0 1-352,0 0 360,1 4-360,-1 1 344,1-1-344,0 3 352,-2 6-352,0 1 392,1-1-392,-1 2 400,0 8-400,1-1 480,0-4-480,1 3 488,2 8-488,0 0 464,0-6-464,0 6 472,1 9-472,1-1 432,-2-8-432,1 3 440,0 6-440,-1-5 464,0-7-464,0 0 471,-1 6-471,0-2 424,0-7-424,-1 2 432,-1 5-432,0-2 408,0-7-408,-1 0 408,0 1-408,-1-4 368,2-5-368,-1-2 368,2 0-368,-1-3 320,1-3-320,1 0 320,-1-2-320,1-1 296,0-1-296,-1 1 296,0-1-296,0-1 272,0 0-272,1 0 272,-1-1-272,1 1 240,0-1-240,-1-2 248,0-2-248,-1-1 224,1 1-224,1-5 224,0-7-224,1-1 208,0 2-208,1-4 208,0-6-208,0 0 184,0 5-184,1-3 184,-1-6-184,1 2 112,-1 6-112,-1-3 120,1-5-120,-1 1 80,0 7-80,0-4 88,-1-9-88,1 2 40,-1-39 24,0-11-64,-1 6 0,1 16-8,0 19 8,-1 11 0,1 11-8,0 8 8,0 6-8,0 4 8,0 2 0,0 1 0,0 0-8,0-1 8,0 1 0,0 0 0,0 0-8,0-1 8,0 4 0,0 6 0,0 1 0,0-1 0,0 5 0,0 8 0,0-1 0,0-3 0,0 4 0,2 10 0,-1 0 0,0-6 0,0 6 8,1 9-8,0-2 8,-1-9-8,1 1 16,1 8-16,0-5 24,-1-7-24,1 3 24,0 10-24,1-2 40,-2-9-40,1 5 48,-1 6-48,-1-4 64,0-9-64,0 0 64,-1-2-64,0-5 88,1-6-88,-1-4 96,0-2-96,0-2 104,0-4-104,0-1 112,0-2-112,0-1 96,0 0-96,0 0 104,0 1-104,0 0 64,0 0-64,0 0 72,0-1-72,0 0 16,0 0-16,1-3 24,1-6-24,1-8-17479,-1 1 11015</inkml:trace>
  <inkml:trace contextRef="#ctx0" brushRef="#br0" timeOffset="38164.41">2135 6210 7352,'0'0'0,"0"0"0,0 0 0,0 0 8,0 0-8,-1 1 8,-1 1-8,1-1 16,-1 0-16,1 0 16,1 0-16,-1-1 536,1 0-536,0 0 536,-1 0-536,0 0 808,0 0-808,-1 0 816,5 0-816,1 0 752,0 0-752,3 0 752,6 0-752,1 0 656,-2 0-656,4 0 656,8-1-656,-1 0 576,-4 0-576,3-1 576,8 0-576,-1-1 744,-6 0-744,5 0 744,10-1-744,-2 0 744,-7 1-744,5-1 751,10 1-751,-4-1 456,-7 1-456,2 0 456,5-1-456,-4 0 488,-8 1-488,0 0 496,4-1-496,-4 1 376,-7 0-376,1 1 376,2 0-376,-4 1 272,-5 0-272,-1 1 272,-2-1-272,-2 1 232,-3-1-232,-1 1 240,-2 0-240,-2-1 256,-1 1-256,-1 0 264,0 0-264,0 0 232,0 0-232,-3 1 232,-5 1-232,-2 0 216,2 0-216,-5-1 224,-5 0-224,-1-1 208,4 0-208,-3 0 208,-7 0-208,2 0 184,3 0-184,-4 0 184,-10 2-184,1 1 72,5-1-72,-5 2 80,-9 1-80,1-1 48,9 0-48,-2-1 56,-6 0-56,5 0 16,8-2-16,0 1 16,-3 0-16,3 0 0,7-1 0,0 0 8,-1 0-8,3 0 0,4-1 0,2-1-8,2 1 0,3-1 8,2 0-32,3 1 32,1-1-24,1 1 24,0 0-40,1 0 40,-1 0-32,1 0 32,-1 0-56,0 0 56,3 0-56,5 0 56,1 0-48,-1 0 48,4-1-48,5 0 48,0 0-40,-3-1 40,3 1-32,8-1 32,-1 0-24,-4 0 24,5-1-16,10 0 16,-1-1-8,-6 1 8,4 0 0,9 1 0,-2 0 0,-9 1 0,4 0 8,5-1-8,-4 1 16,-8-1-16,1 0 24,5 0-24,-3 0 16,-7 1-16,-1-1 24,2 1-24,-5 0 16,-5 0-16,-2-1 16,-2 0-16,-3 0 8,-2 1-8,-3 0 16,0 0-16,-2 1 8,0-1-8,-3 1 8,-4 1-8,-1 1 0,0-1 0,-1 1 8,-3 1-8,1-1-8,2 0 8,1-1 0,-1-1 0,1-2-16703,1 0 10503</inkml:trace>
  <inkml:trace contextRef="#ctx0" brushRef="#br0" timeOffset="39185.26">3035 6043 8792,'0'0'0,"0"0"0,0 0 0,0 0 368,0 0-368,-1 1 368,0 1-368,-1-1 816,1 0-816,0 0 824,1-1-824,0 1 776,-1-1-776,3 2 776,0 5-776,2 1 520,-2 0-520,2 2 528,2 5-528,0 0 416,-1-2-416,0 2 416,3 5-416,0-1 344,-2-4-344,1 3 352,2 5-352,-1 0 352,-2-5-352,2 5 352,2 11-352,-1 0 447,-1-7-447,1 6 448,2 8-448,0-2 544,-2-8-544,0 1 544,2 5-544,-1-4 504,-2-8-504,0 1 504,1 4-504,-1-3 480,-2-6-480,0 1 480,1 3-480,-2-3 432,-1-5-432,0-1 440,-1 1-440,-1-2 376,-1-4-376,0-1 384,-1 0-384,1-2 296,-2-2-296,1-2 304,1-1-304,-1 0 256,0-1-256,1-1 256,-1 0-256,0-1 224,0 0-224,0 0 232,-1-1-232,0-1 208,0 1-208,-1-4 216,-1-4-216,-2-1 184,2 1-184,-2-3 184,0-8-184,0 1 144,1 3-144,0-4 152,0-5-152,0 1 88,1 5-88,-1-1 96,-1-2-96,0 3 24,0 4-24,0-1 32,-2-3-32,1 0 8,1 5-8,0-3 8,-1-7-8,0 0 0,2 5 0,-1-4 0,-1-8 0,0 1 0,0-3 0,-2-4-16,-1-3 8,-2 0 8,0 7-24,3 9 24,-1 4-16,1 2 16,0 3-40,2 5 40,1 2-32,-1-1 32,2 3-64,1 2 64,1 1-64,0 0 64,1 1-88,0 0 88,0 1-80,1 1 80,0 0-112,0 0 112,0 0-112,0 1 112,1 1-112,-1 0 112,1 1-104,2 4 104,-1 0-104,1 0 104,0 2-96,3 6 96,0-1-88,-2-1 88,3 1-88,3 7 88,0-1-64,-2-4 64,2 6-56,5 10 56,0 1-16,-3-7 16,1 6-8,3 7 8,-1-2 0,-3-7 0,1 0 0,2 6 0,0-4 16,-4-8-16,0 1 24,1 3-24,-2-3 24,-3-6-24,-1 0 32,0 3-32,-1-2 32,-2-5-32,1 1 32,1 0-32,-1-1 16,-1-5-16,0 0 24,0-1-24,-2-2 0,1-2 0,-2-3 0,4-2 0,3-5-16999,1-2 10695</inkml:trace>
  <inkml:trace contextRef="#ctx0" brushRef="#br0" timeOffset="40159.78">4092 6505 6008,'0'0'0,"0"0"0,1 1 0,0-1 80,1 0-80,-1 0 80,0 0-80,-1 1 184,0-1-184,1 1 192,1 1-192,-1-1 768,0 1-768,-2-1 776,-2 1-776,-1 0 656,1-1-656,-3 1 664,-5 3-664,-1 0 504,2-1-504,-4 3 504,-9 4-504,0 0 552,4-1-552,-4 1 560,-10 3-560,1-1 584,6-2-584,-5 1 592,-11 3-592,3-1 448,7-3-448,-4 2 456,-11 3-456,4 0 512,8-3-512,-3 1 512,-6 2-512,4-1 416,9-3-416,2 0 424,-1 2-424,4-1 552,7-3-552,3 0 551,1 0-551,3-2 600,4-2-600,3-1 600,1-2-600,2-1 584,2 0-584,2-1 592,4 1-592,2 0 488,-1 0-488,4-2 496,5-4-496,1-1 384,-4 0-384,4-3 392,5-4-392,0-1 320,-5 1-320,4 0 328,9-6-328,-2 2 224,-4 3-224,3-1 224,8-3-224,-3 3 168,-6 2-168,1 0 168,6-3-168,-4 1 184,-5 3-184,2-1 184,9-2-184,-1 0 128,-8 4-128,5-1 136,5-3-136,-2 2 96,-8 2-96,1 0 96,3-2-96,-4 2 80,-6 1-80,-2 2 88,-1-1-88,-4 2 88,-3 2-88,-3 1 88,-2 1-88,-2 1 80,-2 1-80,-18 9 288,-91 41 24,-37 16-272,-4 0-8,15-8 48,30-14-80,31-14 40,28-12-40,22-10 16,14-5-16,11-4 24,7-2-24,3-1 8,-1 1-8,3-1 16,7 0-16,-2 1-8,-2 1 8,2-1 0,5-3 0,5-4-17703,-2 0 11167</inkml:trace>
  <inkml:trace contextRef="#ctx0" brushRef="#br0" timeOffset="41712.74">4112 6457 6104,'0'0'0,"0"0"0,0 2 0,1 0 8,0-1-8,-1 1 16,2 0-16,-1 0 24,1 0-24,-1-1 24,0 0-24,-1 0 680,1-1-680,0 0 688,1 0-688,-1 0 1032,1 0-1032,-1 1 1040,0 2-1040,1 1 888,-1-1-888,1 2 896,1 3-896,0 0 832,-1-1-832,1 2 832,3 7-832,-1-1 704,-1-1-704,2 1 712,1 4-712,0-2 592,-1-4-592,1 2 592,3 3-592,1-1 480,-3-4-480,3 2 487,5 4-487,0-1 464,-3-4-464,3 2 472,8 9-472,-2-1 416,-3-4-416,3 4 424,5 10-424,-1-3 376,-6-5-376,1 3 376,4 5-376,-3-3 320,-4-7-320,0 1 328,2 4-328,-2-3 248,-5-6-248,0 2 248,1 2-248,-2-2 240,-4-4-240,0 0 248,-1 2-248,-1-2 240,-2-4-240,-1 0 248,0-2-248,0-3 224,-2-2-224,0-3 224,0-2-224,-1-2 216,0 0-216,0 1 216,0 0-216,0 0 184,0 0-184,-2-2 184,-1-4-184,-1-1 168,0 0-168,0-4 168,-1-7-168,0 1 152,1 1-152,-1-1 152,-1-3-152,0 2 128,1 3-128,-1 0 128,-2-2-128,0 1 104,1 3-104,-1-1 112,-14-16 8,-49-57-344,-16-19 120,6 4 104,15 20-136,18 16 8,15 19-16,13 15 8,9 11 136,7 9-128,3 6 128,1 2-120,1 0 120,-1 0-112,0 1 112,0-1-104,-1-1 104,0 2-80,0 0 80,1 1-80,0 0 80,-1 1-80,1 0 80,0 0-72,0 0 72,0 0-72,0 0 72,1 0-64,-1 0 64,0 0-72,0 0 72,0 0-64,0 0 64,0 0-64,0 0 64,2 4-64,4 4 64,1 2-80,-2-2 80,3 4-80,4 4 80,-1 1-80,-1-4 80,1 3-72,5 6 72,0-1-80,-3-5 80,2 4-72,7 8 72,-1-1-40,-4-5 40,4 4-40,5 8 40,-2-2-24,-4-6 24,2 1-24,4 6 24,-2-4-16,-6-6 16,1-1-8,1 3 8,-2-3-8,-4-6 8,0-1 0,0 0 0,-2-2-8,-3-4 8,-1 0 0,-1-1 0,-2-1-8,-2-2 8,-1-1 0,0-2 0,-2 0-15327,0-1 9583</inkml:trace>
  <inkml:trace contextRef="#ctx0" brushRef="#br0" timeOffset="42418.09">5224 6828 8880,'0'0'0,"0"0"0,2-1 0,0 0 584,1-1-584,-1 0 592,2 0-592,0-1 984,-1 1-984,0 1 984,1-1-984,0 0 712,-1 1-712,0-1 712,0 1-712,-1 0 448,0 0-448,-1 1 456,-1 0-456,1 0 320,-2 0-320,-1 2 320,-7 6-320,-1 1 304,0-2-304,-4 4 312,-7 7-312,1 0 304,3-3-304,-3 3 312,-4 7-312,1-1 287,4-4-287,-2 2 288,-7 5-288,2-2 232,4-6-232,-3 2 232,-7 2-232,2-2 328,6-5-328,-1 1 328,-2 1-328,4-2 352,5-4-352,1 0 360,1 0-360,3-2 320,4-3-320,3 0 320,0-1-320,2-2 344,2 0-344,1-2 352,-1-1-352,0 1 312,0-1-312,1-1 312,2 0-312,0-1 264,1 0-264,2-1 264,5-4-264,2 0 232,-2 1-232,5-3 240,8-4-240,0 0 256,-3 3-256,4-3 264,9-3-264,-2 1 232,-6 2-232,2-1 240,6-7-240,-3 2 224,-7 2-224,2-3 224,6-9-224,-2 1 168,-6 4-168,3-4 176,7-8-176,-1 3 120,-7 5-120,3-1 128,4-4-128,-3 3 64,-6 7-64,-2 1 64,1 1-64,-5 3 32,-4 5-32,-3 3 40,-1 0-40,-3 3 16,-2 2-16,-1 2 24,-2-1-24,-2 2 8,1-1-8,-3 3 8,-6 3-8,0 1 0,0 1 0,-3 2 8,-7 7-8,1 0 0,2-2 0,-2 5 0,-6 10 0,1 0 0,4-5 0,-2 7 0,-57 48-16,-23 19 16,5-8 0,20-19 0,16-16 0,16-14 0,16-15 0,12-11 0,8-7 0,6-4 0,3-3 0,2-1 0,0 0 0,0 1 0,-1 0 0,0 0 0,2-1 0,5-4 0,1-2 0,-1 2 0,4-3 0,5-3 0,0 0-8,-3 2 8,3-2-8,4-4 8,5-7-17415,-2 0 10975</inkml:trace>
  <inkml:trace contextRef="#ctx0" brushRef="#br0" timeOffset="43479.06">5434 6697 7984,'0'0'0,"0"0"0,0 0 0,0 0 16,0 0-16,1 1 16,1 1-16,-1-1 64,29 27 5384,75 50-2241,21 11-2583,-2-4 8,-12-12-120,-14-13 0,-15-12-512,-21-15 448,-21-12-448,-11-6 456,-5-3-456,-7-3 352,-7-2-352,-2-1 360,0-1-360,-1-1 312,-3 0-312,-1-2 312,0-1-312,-1 0 304,-2 0-304,1-1 312,0 1-312,-1-1 264,0 1-264,0-1 264,-3 0-264,-1-1 280,1 0-280,-3 0 280,-4-3-280,0-1 248,0 1-248,-1-2 248,-6-3-248,0 0 208,3 2-208,-3-2 208,-7-2-208,0-1 160,4 3-160,-4-2 160,-7-4-160,1 0 128,5 4-128,-3-3 136,-9-6-136,2 1 104,7 4-104,-5-3 112,-8-5-112,2 1 48,7 5-48,-1-3 48,-6-5-48,4 2 8,8 5-8,-1-2 8,-1-1-8,3 2 0,6 5 0,1 0 0,1 0 0,3 3 0,3 3 0,3 0 0,0 1 0,2 0 0,2 2 0,1 1 0,1 0 0,0 1-16,2 1 16,0-1-8,-1 2 8,1-1-32,0 1 32,0 0-24,1 1 24,1 0-48,0 0 48,1 2-48,5 4 48,0 1-72,-1 0 72,5 4-64,7 6 64,1 0-88,-4-3 88,6 4-80,9 5 80,0 0-64,-6-4 64,4 1-56,9 5 56,-3-3-48,-7-5 48,4 1-48,6 3 48,-2-1-48,-8-5 48,2 2-48,6 1 48,-2-1-32,-7-4 32,2-1-32,3 3 32,-2-3-40,-8-2 40,-1-1-40,0 1 40,-5-2-72,-4-1 72,-3-1-64,-1-2 64,-3 0-88,-1-2 88,-3-1-80,0-1 80,-1 0-144,0 0 144,0 0-144,-2-1 144,-2 1-16967,0 0 10679</inkml:trace>
  <inkml:trace contextRef="#ctx0" brushRef="#br0" timeOffset="44784.25">6807 6739 8696,'0'0'0,"0"0"0,0 0 0,0 0 0,0 0 0,0 0 8,0 0-8,0 0 0,0 0 0,0 0 8,0 0-8,0 0 376,0 0-376,0 0 376,0 0-376,0 0 456,0 0-456,0 0 464,-3 5-464,-1 1 432,0 1-432,-4 3 440,-7 6-440,-1 2 472,2-4-472,-4 5 472,-8 7-472,2 0 360,4-5-360,-2 3 368,-6 7-368,2-3 312,5-5-312,-1 1 320,-5 3-320,2-4 512,5-4-512,-1-2 512,-3 3-512,2-2 512,5-4-512,1-1 512,0 0-512,3-2 456,3-3-456,3-2 463,2-2-463,1-2 424,3-1-424,0-1 432,1 0-432,0 0 352,1-1-352,1 2 352,3-1-352,0-1 304,1 1-304,2-1 312,4-3-312,0-1 328,-2 1-328,2-2 336,3-3-336,1 1 320,-4 1-320,2-2 328,6-2-328,-2 0 272,-3 2-272,2-2 280,6-5-280,-1 1 240,-4 3-240,3-3 248,6-7-248,-1 0 184,-5 4-184,2-3 184,5-6-184,-3 0 144,-5 6-144,0-3 144,3-5-144,-4 2 88,-4 5-88,-1 2 88,0-1-88,-2 4 40,-3 5-40,-2 1 48,1 1-48,-2 1 24,-1 2-24,-1 2 24,-1 0-24,-1 2 8,-1 1-8,-1 1 8,1 1-8,-2 0 0,1 0 0,-2 0 8,-3 1-8,0 0 0,0 0 0,0 1 0,-2 3 0,1 1-16,0-1 16,-1 3-16,-6 5 16,0 1-32,3-1 32,-4 3-32,-6 10 32,0 0-48,3-4 48,-3 4-40,-7 8 40,0-3-16,6-6 16,-4 2-16,-5 4 16,2-4 0,7-5 0,-3-1 0,-3 1 0,2-2 8,5-5-8,0 0 16,-2 2-16,3-2 48,5-3-48,0-1 56,2 0-56,2-1 88,3-3-88,1 0 96,0-1-96,2-1 112,2-1-112,0-2 112,1-1-112,1 0 120,0-1-120,0 0 128,2 0-128,0 0 128,0 0-128,-1 0 128,2-2-128,0 0 96,-1 0-96,1-2 96,1-2-96,0-4-16823,1 1 10583</inkml:trace>
  <inkml:trace contextRef="#ctx0" brushRef="#br0" timeOffset="46030.73">6882 6711 6816,'0'0'0,"0"0"0,0 0 0,0 0 1160,0 0-1160,1 2 1168,0 0-1168,0 0 776,0-1-776,0 0 784,0 1-784,1 1 448,-1-2-448,0 1 456,1-1-456,0 0 288,-1 0-288,3 1 288,4 1-288,1 1 192,-1-1-192,5 3 200,7 3-200,1 0 176,-4-1-176,5 1 184,7 5-184,-2 0 288,-4-2-288,2 2 288,9 7-288,-3-2 440,-6-2-440,3 1 448,7 4-448,-3-2 376,-6-4-376,3 1 376,8 3-376,-3-2 440,-6-5-440,1 1 448,5 2-448,-4-1 535,-7-4-535,-1 1 544,-1-1-544,-3-1 488,-6-3-488,-1-2 496,-3-1-496,-2-2 416,-2 0-416,-2-1 424,-1-1-424,-1 0 344,0-1-344,-1 2 352,0 1-352,-1 0 280,0 0-280,-1-1 280,-3-1-280,0 0 216,0-1-216,-2-1 224,-5-3-224,0-1 224,3 1-224,-4-1 232,-6-4-232,0 0 208,-4-1 8,-5-4-216,2 2 184,5 2-184,-1-2 184,-5-4-184,2 0 144,6 4-144,-3-2 152,-5-4-152,1 1 120,5 3-120,-3 0 128,-6-4-128,2 1 72,5 5-72,-1-1 80,-4-1-80,4 3 56,5 2-56,-1 2 56,-1-1-56,2 2 40,4 2-40,2 0 48,-1 0-48,4 0 40,2 2-40,2 0 48,2 1-48,2 0 32,1 1-32,2 1 40,0 0-40,0 0 32,0 0-32,1 0 32,1-1-32,2 0 32,-1 0-32,3 0 40,7 3-40,1 0 24,-2 0-24,5 2 24,6 3-24,1 0 8,-5-1-8,4 2 8,6 3-8,-2 1 0,-5-2 0,2 2 8,5 6-8,-2-1 0,-6-2 0,3 2 0,6 4 0,-1-1 0,-6-4 0,4 0 8,11 2-8,-2-2 16,-7-3-16,4-1 16,7 2-16,-4-1 48,-8-3-48,1 0 48,0 1-48,-4-2 88,-6-1-88,-3-1 88,0 1-88,-3-1 104,-4-2-104,-1 0 112,0 0-112,-1-2 104,-3 0-104,1-1 104,-2-1-104,-1 0 80,0-1-80,-2 0 80,1 1-80,0 1 64,-1-1-64,1 0 64,-1 0-64,0-1 48,0 1-48,0-1 56,-1 0-56,-1 1 8,1-1-8,-1 0 8,-2 1-8,0-1-8,1 0 8,0 1-8,-2-2 8,-1-2-17735,1 0 11191</inkml:trace>
  <inkml:trace contextRef="#ctx0" brushRef="#br0" timeOffset="47622.62">8170 6078 7536,'0'0'0,"0"0"0,1 1 0,0 0 72,0 1-72,0-1 80,1 1-80,-1 0 176,1 0-176,-1-1 176,0 0-176,-1-1 688,0 0-688,-2 3 688,-3 3-688,-1 0 576,0 0-576,-1 1 584,-5 4-584,0 0 464,1-1-464,-2 1 464,-6 8-464,-1-1 672,5-2-672,-4 5 672,-6 12-672,1 1 608,5-6-608,-3 7 608,-3 9-608,2-2 560,5-8-560,-1 2 560,-4 4-560,3-4 608,4-9-608,1-1 608,-3 0-608,4-5 487,2-6-487,2-2 488,0-1-488,1-3 440,3-3-440,0-1 440,1-1-440,0-1 352,2-1-352,1-1 360,1 0-360,0-1 288,1 0-288,3-3 288,3-3-288,1-1 248,-1 2-248,3-4 248,5-3-248,0-1 240,-2 3-240,2-3 248,6-4-248,-1 0 240,-3 3-240,3-3 248,6-7-248,-1 0 200,-4 4-200,3-3 208,8-10-208,-1 2 176,-6 6-176,3-3 184,5-6-184,-3 3 160,-6 7-160,0-2 160,4-4-160,-4 3 104,-5 6-104,0-1 104,3-7-104,-3 3 64,-4 5-64,-1-1 64,1-3-64,-1 3 40,-4 5-40,-1 2 40,0 0 16,-37 48-16,-22 29-40,-2 4-8,7-9 8,-9 9-8,-6 6 8,-1 0 0,11-11 0,13-18 0,7-6 0,4-5 0,6-6 16,7-9-16,3-3 16,1 0-16,2-3 40,2-3-40,1-1 48,1 0-48,0-2 64,1-1-64,2-1 72,-1-1-72,1 0 88,1 0-88,-1-1 88,1-1-88,0 1 112,0-1-112,1-1 120,4 0-120,-1-1 152,0 1-152,3-2 160,5-3-160,1 0 168,-3 0-168,3-2 176,4-4-176,-1-1 160,-4 3-160,3-4 168,3-6-168,0 0 152,-4 3-152,2-4 160,6-8-160,-1 0 128,-5 5-128,3-5 128,4-7-128,-2 2 112,-4 6-112,0-1 112,1-4-112,-3 4 80,-4 7-80,0 0 88,0-3-88,-1 3 48,-4 5-48,1 1 56,-2-2-56,0 3 8,-2 3-8,-2 2 16,0 2-16,-1 2 0,0 3 0,0 1 0,0 2 0,-1 0-24,1 0 24,-2 2-24,-4 4 24,0 1-72,0-1 72,-1 4-72,-1 3 72,0-1-152,1-1 152,1 0-144,-1 5 144,1 0-216,1-3 216,-2 3-216,-2 4 216,0-1-200,1-3 200,-1 2-200,-3 5 200,1 0-184,2-5 184,-1 2-176,-2 6 176,0-3-136,2-4 136,0 0-128,-3 2 128,1-3-80,2-4 80,0-2-80,-3 2 80,1-2-48,2-4 48,0 1-48,-1 1 48,1-1-40,2-2 40,1 1-32,-2 2 32,1-1-16,2-2 16,-1 1-16,0 1 16,1 0-8,1-2 8,0 0 0,2 0 0,0-1 0,1-2 0,1-1 0,0 0 0,0-1 0,0-1 0,1 0 8,-1 1-8,0 0 16,0-1-16,1 0 16,-1 0-16,1-1 24,0 0-24,0 0 24,0 0-24,0 0 48,0 0-48,0 0 56,0 0-56,0 0 72,0 0-72,0 0 72,1-1-72,1 0 64,-1 0-64,0 0 64,0 0-64,0 1 64,-1-1-64,1 0 64,0 0-64,0-1 48,0 1-48,0 0 56,-1 1-56,0 0 48,0 0-48,0 0 56,0 0-56,0 0 40,0 0-40,1-1 48,-1-1-48,1 1 32,-1 0-32,0 0 40,0 0-40,0 1 8,1 0-8,-2-1 16,-1-1-16,1 1 0,0 0 0,0 0 0,1 1 0,0-1-64,0 1 64,1-1-56,6-6 56,4-5-17439,1 0 10991</inkml:trace>
  <inkml:trace contextRef="#ctx0" brushRef="#br0" timeOffset="48297.64">8190 6103 6552,'0'0'0,"0"0"0,-1 2 0,0 1 0,-1 0 0,1 0 0,-1 1 0,1-1 0,1-1 0,-2 1 0,-1 2 0,0 0 432,1-1-432,-1 2 440,-2 2-440,0 1 680,0-2-680,-1 2 680,-5 5-680,0 0 616,3-2-616,-4 2 616,-6 8-616,1 0 784,2-4-784,-3 5 792,-6 9-792,1-1 640,4-6-640,-2 4 640,-4 6-640,1-2 576,6-8-576,-1 1 576,-5 2-576,2-4 640,5-5-640,-1-2 648,-2 3-648,3-3 536,4-4-536,1 0 536,0 1-536,3-2 463,2-3-463,2-1 464,1 0-464,2-1 392,0-2-392,2 0 400,0 0-400,1-2 304,-1-1-304,2 0 312,0 1-312,1-1 192,0 0-192,1-1 200,3-1-200,-1 0 104,-1-1-104,1-2 104,1-4-104,2-5-14015,-1-1 8711</inkml:trace>
  <inkml:trace contextRef="#ctx0" brushRef="#br0" timeOffset="49918.87">8184 6124 6008,'0'0'0,"0"0"0,0 0 0,0 0 944,0 0-944,0 2 1720,0 0-936,1 1-784,0 1 624,1-1-624,0-1 632,3 3-632,1-1 600,-1 0-600,3 0 600,5 4-600,0-1 424,-2-1-424,3 2 432,8 2-432,-1 1 408,-3-2-408,4 1 408,8 5-408,-1-1 576,-6-2-576,4 2 576,8 8-576,-2 0 608,-7-4-608,4 3 616,10 9-616,-3-1 440,-8-5-440,6 2 439,10 4-439,-2-2 640,-9-7-640,5 1 640,9 3-640,-3-4 632,-10-4-632,2 0 640,5 2-640,-6-2 536,-8-5-536,-1 1 536,0-1-536,-6-2 384,-5-2-384,-2-2 384,-3 0-384,-2-1 296,-4-2-296,-1-1 304,-1 0-304,-1 0 248,-1-1-248,-1-1 256,-7-1-256,-1-1 200,0 0-200,-4-1 208,-6-3-208,-2 0 256,4 1-256,-3-2 256,-7-5-256,1-1 256,4 3-256,-4-4 256,-11-4-256,0 0 216,7 3-216,-6-2 216,-11-7-216,4 1 152,8 4-152,-2-3 152,-6-8-152,4 1 104,9 6-104,-2-3 112,-6-5-112,2 2 64,8 6-64,-1 0 64,-6-1-64,4 3 32,7 5-32,1 1 32,0-1-32,3 2 16,5 3-16,2 1 16,0-1-16,3 2 8,3 2-8,1 2 8,2 1-8,1 1 0,2 1 0,-1 0 0,0 1 0,1-1 0,-1 1 0,1 0 0,0 1 0,5 7-16,2 1 8,5 6 0,9 3 8,2 0-8,-4-3 8,4 1-8,9 4 8,-1-2-8,-6-2 8,4 2-8,6 8 8,-1 0-8,-8-5 8,3 4 0,6 6 0,-1-2-8,-8-7 8,3 2 0,7 1 0,-4-4-16,-7-4 16,-1-1-8,0-1 8,-5-4-88,-5-2 88,-3-2-88,-5-1 88,-2-1-192,-3-2 192,-1 0-184,-2-6 184,-2-7-17751,-1-1 11199</inkml:trace>
  <inkml:trace contextRef="#ctx0" brushRef="#br0" timeOffset="51794.64">9635 5848 4576,'0'0'0,"0"0"0,2-2 0,-1 0 112,1 0-112,0-1 120,1-1-120,-1 0 264,0 1-264,0-1 272,-1 1-272,0 1 712,-1 0-712,1 0 712,2-2-712,-1 0 688,0 1-688,0-1 688,-1 1-688,0 1 632,0 0-632,-1 0 632,0 0-632,0 0 720,0 0-720,0 1 728,1-1-728,0 1 664,0-1-664,-1 1 672,1 0-672,-1 1 656,0 0-656,1-1 656,0 0-656,0 0 544,0 0-544,-1 0 544,1 1-544,-1 0 464,0-1-464,0 1 472,0 3-472,0-1 368,0 1-368,-1 1 368,-1 4-368,-1 0 287,1-1-287,-1 2 296,-4 3-296,1 0 272,0-2-272,-1 2 272,-1 5-272,0 0 280,1-3-280,0 2 280,-2 6-280,1-1 296,1-3-296,-1 1 296,-3 7-296,1-2 256,1-5-256,-1 3 264,-4 4-264,1-2 280,3-5-280,-2 2 280,-3 4-280,2-1 248,2-5-248,0 3 256,-4 7-256,2-2 208,3-4-208,-1 3 208,-1 5-208,1-1 176,3-7-176,-1 0 184,0 0-184,1-3 160,2-5-160,0-2 160,-1 0-160,2-2 144,1-3-144,-1 0 152,0 0-152,0-1 176,1-1-176,0-1 176,0-1-176,1-1 176,1-1-176,0-1 184,-1 1 24,3-6 608,16-32-24,9-21-792,0 1 112,-3 9-112,2-6 112,3-2 112,0-2-224,-4 9 96,-6 13-96,-1 2 104,-2-5-104,-1 4 64,-5 8-64,0-3 64,0-4-64,-1 4 32,-1 6-32,-2 1 32,2 0-32,-1 4 0,-2 5 0,1 2 8,-1 0-8,0 1 0,-2 4 0,1 0 0,-2-1 0,-1 2-8,1 0 8,-1 2 0,1 0 0,-1 1-8,1 0 8,-1 2-8,1-2 8,0 1-8,0-1 8,0 1-8,0 1 8,0-1-16,0 1 16,0 2-8,-1 3 8,0 0-16,0 1 16,-1 2-16,-2 8 16,-1 0-24,2-1 24,-2 3-24,-3 9 24,1-1-40,0-4 40,-1 3-40,-2 7 40,-1-2-64,3-7 64,-2 3-56,-3 5 56,-1-2-64,3-6 64,-2 2-64,-5 8 64,0-2-72,4-6 72,-2 4-64,-4 10 64,3-2-56,3-8 56,0 4-56,-2 4 56,3-3-56,2-8 56,1 1-56,-1 0 56,1-2-48,2-7 48,1-1-48,-1-1 48,2-2-24,2-4 24,0-1-24,2-2 24,0 0-8,1-3 8,0-2-8,1 1 8,0-1 0,0 0 0,0 0 0,0-2 0,0 1 0,0-1 0,3-3 0,1-5 0,1-1 8,-1 1-8,1-3 16,2-5-16,0 1 24,-2 2-24,2-2 24,2-6-24,0 1 32,-2 4-32,3-5 40,5-8-40,0 0 40,-2 5-40,3-5 48,5-7-48,0 2 40,-4 7-40,3-2 40,3-5-40,-1 3 40,-4 7-40,-1-2 40,3-8-40,-2 3 16,-5 6-16,-1-3 24,0-6-24,-2 3 8,-3 6-8,-1 0 8,-2 0-8,0 5 0,-2 5 0,-1 2 0,0 1 0,0 3 0,0 3 0,-1 1 0,1 1 0,-1 2-8,0 1 8,1 0 0,-1 1 0,0 0-8,0 0 8,0 1-8,0 3 8,0 2-24,0-1 24,-2 5-24,-1 10 24,-1 0-40,1-2 40,-3 4-32,-1 7 32,-1-1-48,1-5 48,-1 1-40,-3 5 40,1-3-40,1-6 40,-1 1-40,-5 4 40,2-2-24,1-6 24,-1 4-24,-6 8 24,1 0-16,4-6 16,-3 5-16,-4 8 16,1-1-16,4-7 16,0 2-8,-2 4 8,1-3-8,5-8 8,-1 0-8,1 0 8,3-3 0,1-6 0,3-1 0,0-2 0,3-2 8,0-3-8,1-2 8,0 0-8,0-2 16,1-1-16,0 0 16,0 1-16,0 0 24,1-1-24,-1 0 32,1 0-32,2 0 0,-1-1 0,1 0 8,3-3-8,5-4-17543,-1-1 11055</inkml:trace>
  <inkml:trace contextRef="#ctx0" brushRef="#br0" timeOffset="57217.09">66 7203 4760,'0'0'0,"0"0"0,0 0 0,0 0 272,0 0-272,0 0 280,2-4-280,1 0 712,-1 0-712,0 0 712,-1 2-712,0 0 776,-1 1-776,1 1 784,-3-1-784,0 0 576,0 1-576,0-1 576,1 1-576,1-1 360,-1 1-360,1 0 360,0 0-360,0 0 264,0 0-264,0 2 264,1 3-264,0 1 224,-1 0-224,2 3 232,3 5-232,0 1 224,-1-3-224,2 3 232,1 2-232,0-1 256,-1-4-256,0 0 256,2-1-256,0-1 352,-2-3-352,0-1 360,2-1-360,-2-1 320,-1-1-320,0-1 328,1-3-328,0 0 328,-2 0-328,1-2 328,0-4-328,-1 1 296,-1 0-296,-1-2 304,-1-4-304,0-1 232,-1 2-232,-1-1 240,-1-4-240,1 1 192,-1 4-192,0-1 200,-3-2-200,0 1 168,1 4-168,-1-1 176,-3-1-176,2 1 152,0 3-152,1 0 152,-2 0-152,0 0 144,2 3-144,-1-1 143,-1 1-143,0 2 136,2 0-136,0 1 136,1 0-136,1 0 104,2 1-104,0 0 104,-1 2-104,1 0 80,-1 0-80,0 2 80,1 4-80,0 0 56,0-1-56,2 3 64,2 3-64,0 1 32,1-4-32,1 2 40,3 3-40,0-1 24,0-3-24,0 0 32,3 1-32,-1-1 32,-2-3-32,0 0 32,1 0-32,-2 0 32,-1-3-32,0 0 40,-1 0-40,-1-1 32,-1-1-32,-1-1 32,0-4-32,0-1 40,0 0-40,-1-3 48,-1-5-48,-1-1 48,1 3-48,-2-3 48,-1-3-48,-1 0 48,0 4-48,0 0 56,-2-1-56,0 1 56,2 3-56,-1 0 56,-2-1-56,2 1 56,0 2-56,0 1 56,-1-1-56,0 2 56,2 1-56,-1 1 64,-1 1-64,1 0 48,0 1-48,1 1 56,1 0-56,1-1 40,0 1-40,2-1 48,-2 3-48,0 0 32,1-1-32,0 3 40,-1 3-40,2 0 24,-1-1-24,3 2 32,3 5-32,1-1 8,0-2-8,2 2 16,3 1-16,-2-2 8,-1-3-8,-1-1 8,0-1-8,-2-1 8,-1-2-8,1-1 16,2-2-16,1-1 16,-3 0-16,2-2 16,-1-3-16,-1-2 16,-1 2-16,-2-3 24,-2-4-24,-1 1 24,0 1-24,-1-1 32,-2-3-32,-1 1 32,1 3-32,-2-1 32,-2-1-32,0 1 48,1 2-48,0 1 48,-2 0-48,1 1 64,1 2-64,0 1 64,0 1-64,0 1 56,2 1-56,1 1 64,-1 2-64,0 0 48,2 1-48,-1 1 48,0 3-48,0 2 40,2-2-40,-1 2 40,1 4-40,1 0 32,0-2-32,2 1 32,2 5-32,1-1 16,-1-3-16,3 1 16,2 2-16,0-2 16,-2-4-16,1 0 16,1-2-16,0-1 16,-1-3-16,-1-1 16,2-2-16,-2-1 16,-1-1-16,-1-1 16,-1-5-16,-1 0 24,0 0-24,-2-3 24,-2-4-24,-1 0 24,1 2-24,-2-1 32,-1-3-32,0 2 32,1 2-32,-1 0 40,-4-2-40,1 1 40,1 3-40,-2 1 40,-2-1-40,2 1 32,1 3-32,0 1 40,-1-1-40,1 2 48,2 1-48,0 2 48,-3 0-48,1 2 40,2-1-40,-2 2 48,0 0-48,1 0 56,2-1-56,1 0 56,0 2-56,1-1 56,1 0-56,1 2 64,1 5-64,2 0 48,-1-1-48,4 4 56,5 4-56,1 0 32,-2-4-32,4 1 40,4 2-40,0-2 0,-4-3 0,1-2 0,1-2 0,-2-3-24,-3-1 24,-2-4-16,-7-7 16,-5-7-14839,-3-1 9255</inkml:trace>
  <inkml:trace contextRef="#ctx0" brushRef="#br0" timeOffset="59376.33">181 6843 4936,'0'0'0,"0"0"0,0 0 0,0 0 712,0 0-712,0-4 720,0-2-720,0 0 472,0 0-472,0 0 480,0 2-480,0 0 472,0 2-472,0-1 472,0 1-472,0 1 352,0 0-352,0 0 352,0 0-352,0-1 336,0 1-336,0 0 336,0 0-336,0 1 400,0 0-400,0 0 408,0 0-408,0 0 456,0 0-456,0 0 464,0 0-464,0 0 424,0 0-424,0 0 432,0 1-432,1 1 384,-1-1-384,1 2 392,2 5-392,1 2 328,0-2-328,2 5 328,3 7-328,1 0 296,-1-3-296,1 2 296,4 5-296,-1-2 248,-2-4-248,2 0 256,5 3-256,0-1 208,-4-5-208,4 1 208,5 5-208,-1-1 176,-4-4-176,2 0 184,5 4-184,-1-3 160,-5-3-160,1-1 160,3 1-160,-3-2 160,-4-3-160,0-1 168,0-1-168,-3-3 168,-3-1-168,-1-3 175,0-2-175,-1-2 160,-2 1-160,0-2 160,-1-4-160,-1 0 152,-2 2-152,-2-4 152,-2-4-152,-2-1 128,0 3-128,-2-3 128,-3-5-128,-1 1 104,2 4-104,-3-3 112,-4-5-112,0 2 112,3 3-112,-3-1 112,-5-7-112,0 1 112,4 6-112,-3-3 112,-5-4-112,1 2 112,4 6-112,-1-1 120,-3-1-120,1 4 104,5 3-104,0 3 112,-1 1-112,3 2 96,4 3-96,0 2 96,-1 3-96,1 1 88,3 1-88,0 1 88,0 0-88,0-1 56,3 1-56,1-2 56,1 2-56,1-1 32,0 0-32,1 1 40,0 2-40,0 1 16,1-2-16,1 4 24,4 6-24,1 2 8,0-3-8,4 4 16,5 7-16,1-1 0,-2-4 0,3 2 8,7 4-8,0-2 0,-4-4 0,3 0 0,6 6 0,-1-3 0,-6-5 0,3 2 0,4 4 0,-3-3-8,-6-4 8,0-1 0,1 2 0,-3-3-8,-4-4 8,-1-1 0,0 0 0,-1-2 0,-4-2 0,0-1 0,0-2 0,-2 0 0,-1-2 0,-2 0 0,-1-2 0,-1-2 0,-1 1 0,0-3 0,-4-5 0,0 0 0,0 1 0,-2-3 8,-3-6-8,-1 0 8,1 4-8,-1-3 8,-6-6-8,0 1 24,3 5-24,-4-3 32,-8-7-32,1 1 40,3 5-40,-2-3 40,-8-5-40,3 3 40,4 6-40,0-1 48,-4-1-48,3 3 40,5 6-40,1 1 40,-1 2-40,2 3 32,5 2-32,1 2 40,1 1-40,3 1 40,2 1-40,2 1 40,0 1-40,1 1 32,1 0-32,0 3 32,3 6-32,-1 1 16,1-1-16,1 4 24,3 8-24,1 0 8,0-4-8,3 3 16,6 5-16,2-2 0,-3-4 0,4 0 8,8 4-8,-1-3 0,-4-4 0,3 0 8,6 3-8,-3-1 0,-5-5 0,-1 0 8,3 1-8,-4-2 0,-5-3 0,-1-1 8,-1-1-8,-2-2 0,-3-2 0,-1-2 8,0 0-8,-1-2 8,-2-1-8,0-1 8,-2-4-8,0 0 16,-1 1-16,-2-3 16,-2-4-16,-1 0 16,0 2-16,-2-2 24,-4-4-24,-1 1 24,2 2-24,-2-1 32,-7-6-32,0 1 40,4 3-40,-4-3 48,-8-9-48,0 1 56,6 4-56,-5-3 64,-5-6-64,3 1 64,5 8-64,0-1 64,-3-2-64,4 4 64,5 6-64,2 1 72,0 2-72,2 3 56,4 2-56,1 3 56,2 1-56,1 2 48,2 1-48,1 0 48,0 2-48,0 0 24,-1 1-24,3 2 32,3 8-32,0 0 16,1-1-16,3 5 16,6 9-16,1 0 8,-2-5-8,5 4 8,7 7-8,0-3 0,-5-5 0,4 0 0,5 3 0,-1-4 0,-6-6 0,0 0 0,2 0 0,-3-4 0,-5-3 0,-2-1 0,0-2 0,-4 0 0,-2-3 0,-2-1 0,-2-1 0,-2-1 0,-1 0 0,1-3 0,-1 1 0,1-1 0,-1 0 0,-2-1 8,-1-2-8,-1 0 8,1 0-8,-3-1 8,-3-4-8,-1-1 8,1 2-8,-3-3 8,-4-4-8,-1 0 32,4 3-32,-4-3 32,-6-6-32,1 0 64,4 4-64,-3-2 64,-3-4-64,2 2 80,4 4-80,0 1 88,-1 0-88,2 4 88,4 2-88,2 3 88,0 2-88,2 2 56,3 2-56,1 1 64,3 0-64,0 1 48,1 1-48,0 2 48,2 9-48,0 1 32,0-1-32,4 5 40,4 9-40,1-1 40,-1-4-40,4 2 40,8 4-40,0-2 8,-4-6-8,3 0 16,7 2-16,-2-2 0,-6-5 0,1 0 0,4 3 0,-2-3 0,-5-3 0,-1 1 0,1-1 0,-2-2-32,-5-2 32,-1-1-24,-1-2 24,-1-1-15727,-1-1 9847</inkml:trace>
  <inkml:trace contextRef="#ctx0" brushRef="#br0" timeOffset="61762.66">479 6203 5832,'0'0'0,"0"0"0,0 0 0,0 0 576,0 0-576,2-1 584,-1 0-584,1-1 616,-1 1-616,2 0 616,0 1-616,-1-1 448,0 1-448,2 0 448,1 1-448,0 1 336,-1 0-336,2 2 336,2 3-336,0 1 344,-1-1-344,1 2 352,4 5-352,-1 1 408,-1-3-408,0 4 416,5 7-416,-1 0 408,-3-4-408,3 4 408,6 8-408,-1 0 320,-3-6-320,4 3 328,9 8-328,-1-3 456,-5-6-456,5 3 456,9 11-456,-2-2 512,-6-8-512,2 5 512,7 6-512,-4-3 320,-8-9-320,3 0 320,6 2-320,-3-5 344,-6-7-344,2-2 352,7-1-352,-4-4 407,-6-4-407,1-3 408,4-3-408,-5-2 392,-5-2-392,-2-2 400,2-4-400,-4 0 368,-5 0-368,0-2 368,-2-5-368,-3 0 376,-2 2-376,-2-3 376,-4-8-376,-1-1 320,0 5-320,-4-5 328,-6-9-328,-1 2 296,3 6-296,-5-3 296,-8-5-296,0 3 256,4 7-256,-4-3 256,-9-8-256,3 3 224,5 5-224,-4-3 232,-8-11-232,2 2 152,7 7-152,-5-3 160,-12-5-160,3 3 96,8 8-96,-5 1 96,-9-4-96,5 4 32,8 6-32,-7-2 32,-3 1-16,2 4-16,8 4 0,10 5 0,7 4 0,4 4 0,5 3-8,4-1 8,0 3-8,2 3 8,1 0-24,0-1 24,2 2-16,4 7 16,1 1-32,0-3 32,4 5-24,5 8 24,1-1-48,-3-3 48,6 4-40,11 11 40,-1-1-48,-3-6 48,6 4-40,12 7 40,0-2-32,-9-8 32,5 2-24,8 7 24,-4-4-24,-9-8 24,2 1-24,6 5 24,-3-4-8,-8-6 8,0 1-8,6 3 8,-4-3 0,-8-6 0,0-1 0,0-1 0,-4-2 0,-6-5 0,-2-2 0,-1-1 0,-4-2 8,-2-2-8,-1 0 8,-2-2-8,-1 0 16,-1 0-16,-1-1 16,-3-5-16,-2 0 24,1-1-24,-4-3 24,-6-9-24,-1 0 32,2 2-32,-4-4 32,-7-10-32,1 1 24,4 6-24,-4-5 32,-7-9-32,2 1 32,5 8-32,-4-6 32,-9-11-32,1 1 24,7 9-24,-5-5 32,-10-8-32,2 3 32,8 10-32,-4 0 32,-6-5-32,4 6 24,8 8-24,0 1 24,-5-1-24,4 4 8,8 6-8,-2 1 16,-3 2-16,2 4 8,7 2-8,0 3 16,1 1-16,3 2 8,5 1-8,2 3 8,1 4-8,2 2 0,3 0 0,1 3 0,7 8 0,1 1 0,1-4 0,5 5 0,8 8 0,2 0 0,-4-5 0,5 4 0,8 12 0,0-2-8,-6-7 8,4 5-8,10 8 8,-1-3-8,-7-9 8,4 3 0,10 5 0,-4-4 0,-8-8 0,0 0 0,5 3 0,-4-4 0,-8-7 0,0-1 0,4-1 0,-4-4 0,-5-4 0,-1-4 8,1-4-8,-2-2 16,-5-1-16,-3-5 16,-1-5-16,-3-1 24,-2 1-24,-3-3 24,-4-7-24,-2 0 32,0 4-32,-3-3 32,-7-6-32,-1 1 40,2 5-40,-3-4 40,-7-9-40,0 1 40,4 6-40,-4-6 48,-10-12-48,1 2 48,6 7-48,-6-5 48,-11-9-48,2 4 96,8 9-96,-4-1 104,-5-7-104,3 5 88,9 9-88,0-2 88,-5-2-88,4 5 56,7 6-56,0 2 64,0 0-64,3 4 24,5 5-24,1 2 24,2 2-24,2 2 0,3 3 0,1 2 8,1 8-8,2 2 0,1-1 0,2 6 0,6 8 0,2 0-16,0-4 16,6 5-8,8 11 8,1-2-32,-3-5 32,4 6-24,10 13 24,-1-1-40,-6-9 40,5 7-40,11 13 40,0-5-32,-8-10 32,4 3-24,9 9 24,-4-5-16,-10-10 16,1 1-8,4 5 8,-4-6-8,-9-9 8,-1-2 0,1-1 0,-4-4 0,-6-6 0,0-4 0,2-2 0,-3-4 0,-2-3 0,-2-2 8,0-3-8,-2-1 16,-3-1-16,-2-3 16,-4-5-16,-3-1 32,0 2-32,-3-5 40,-7-10-40,0-1 56,3 4-56,-4-4 56,-6-9-56,1 2 88,3 7-88,-3-5 88,-7-11-88,0 2 96,6 8-96,-6-6 104,-10-11-104,0 4 112,7 8-112,-5-3 112,-8-7-112,2 5 104,8 9-104,0 0 104,-6-2-104,4 6 80,9 6-80,0 3 80,0 2-80,3 4 40,7 4-40,2 3 48,0 4-48,3 1 24,3 3-24,1 2 24,2 8-24,2 0 8,2 0-8,3 4 8,5 8-8,2-1 0,0-4 0,4 5 0,7 10 0,1-1 0,-4-5 0,6 6 0,11 10 0,-1-2 0,-5-8 0,6 3 0,11 8 0,-3-4-8,-7-9 8,2 1 0,6 5 0,-4-4-8,-8-7 8,-1 0 0,1 2 0,-4-4-8,-7-6 8,-1-2 0,-1-2 0,-4-3-8,-4-4 8,-2-3 0,-1-4 0,-1-3-8,-2 0 8,-1-4 0,-3-4 0,-1-1-8,-1 2 8,-2-3 0,-4-5 0,-1 1-8,1 3 8,-3-3 0,-5-8 0,0 2 0,3 3 0,-4-4 0,-7-11 0,1 0 0,3 7 0,-3-6 0,-10-11 0,0 3 8,7 8-8,-5-3 8,-8-7-8,2 5 8,8 9-8,-2-1 8,-7-4-8,3 5 8,8 7-8,-3 1 16,-4-1-16,3 3 0,7 6 0,1 2 8,2 5-8,3 2 0,6 3 0,4 6 0,6 11 0,3 3-8,2-1 8,6 6 0,9 12 0,2-2-8,-2-5 8,6 4-8,11 9 8,0-1-40,-7-8 40,7 3-40,14 5 40,-3-4-88,-8-7 88,5-2-88,8 2 88,-5-5-128,-10-6 128,0 0-128,3 3 128,-6-1-136,-8-5 136,-8-4-17087,-7-5 10759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33:14.855"/>
    </inkml:context>
    <inkml:brush xml:id="br0">
      <inkml:brushProperty name="width" value="0.1" units="cm"/>
      <inkml:brushProperty name="height" value="0.6" units="cm"/>
      <inkml:brushProperty name="color" value="#5B2D90"/>
      <inkml:brushProperty name="inkEffects" value="pencil"/>
    </inkml:brush>
  </inkml:definitions>
  <inkml:trace contextRef="#ctx0" brushRef="#br0">12 50 11480,'0'0'0,"0"0"0,0 0 0,0 0 32,0 0-32,0 0 32,-3-3-32,0-2 16,-1 0-16,3 0 24,3-2-24,1 1-96,1 0 96,8 1-88,7 1-7984,0 1 4744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2:22:29.994"/>
    </inkml:context>
    <inkml:brush xml:id="br0">
      <inkml:brushProperty name="width" value="0.1" units="cm"/>
      <inkml:brushProperty name="height" value="0.6" units="cm"/>
      <inkml:brushProperty name="color" value="#66CC00"/>
      <inkml:brushProperty name="inkEffects" value="pencil"/>
    </inkml:brush>
  </inkml:definitions>
  <inkml:trace contextRef="#ctx0" brushRef="#br0">1 0 8432,'0'0'0,"0"5"0,2 13 0,1 3 40,-1-2-40,15 26 16,18 23-48,13 10 32,9 3-5864,-5-11 3272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2:22:01.326"/>
    </inkml:context>
    <inkml:brush xml:id="br0">
      <inkml:brushProperty name="width" value="0.1" units="cm"/>
      <inkml:brushProperty name="height" value="0.6" units="cm"/>
      <inkml:brushProperty name="color" value="#66CC00"/>
      <inkml:brushProperty name="inkEffects" value="pencil"/>
    </inkml:brush>
  </inkml:definitions>
  <inkml:trace contextRef="#ctx0" brushRef="#br0">0 0 8344,'0'0'0,"0"0"0,0 0 0,0 0 96,0 0-96,0 0 104,0 0-104,0 0 0,0 0 0,9 8 8,10 12-8,1 3-8,-3-3 8,1 4 0,-1 4 0,-3 4-5928,-4-4 331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35:22.483"/>
    </inkml:context>
    <inkml:brush xml:id="br0">
      <inkml:brushProperty name="width" value="0.1" units="cm"/>
      <inkml:brushProperty name="height" value="0.6" units="cm"/>
      <inkml:brushProperty name="color" value="#5B2D90"/>
      <inkml:brushProperty name="inkEffects" value="pencil"/>
    </inkml:brush>
  </inkml:definitions>
  <inkml:trace contextRef="#ctx0" brushRef="#br0">1 264 5384,'0'0'0,"0"0"0,5-5 0,2-1 144,0 1-144,3-5 152,8-5-152,-1 0 376,-2 2-376,3-2 384,8-4-384,-2 2 336,-4 4-336,5 0 336,10-3-336,-2 2 232,-5 3-232,4 1 240,10-1-240,-4 2 120,-6 2-120,2 2 120,6 0-120,-3 2 104,-8 0-104,1 1 112,3-1-112,-5 0 120,-7 0-120,0 1 128,-1-2-128,-3 1 120,-5 0-120,-3 2 128,-4 2-128,-4 0 104,-1 1-104,-5 3 112,-10 7-112,-2 3 112,1-2-112,-6 6 120,-12 9-120,0 1 104,6-6-104,-6 2 104,-8 3-104,2-3 104,8-6-104,0-1 112,-2-2-112,5-3 80,8-4-80,3-3 88,6-1-88,4-3 88,3-1-88,7-2 88,10-5-88,4-2 48,-1 2-48,7-4 48,12-5-48,1-1 48,-6 3-48,3-1 48,9-2-48,-4 1 24,-7 3-24,0 1 24,1 0-24,-4 2 0,-7 2 0,-2 2 8,-1 2-8,-4 1 0,-4 0 0,-3 4 0,-2 6 0,-2 1-8,-1 0 8,-4 4 0,-8 5 0,-2 0-40,2-4 40,-6 2-40,-9 1 40,-8 4-6960,0-2 4008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2:04:41.40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93 740 6640,'0'0'417,"0"0"83,0 0 312,0 0 63,0 0-78,0 0-53,0 0-152,0 0-73,0 0-159,-4 1-94,-7 9-114,0 0 0,0 0-1,1 0 1,0 1 0,1 0-1,0 1 1,1 0 0,-10 22 0,-30 104 534,31-75-348,7-14 48,-4 64 0,13-93-351,0-5 40,1-1 0,2 20 0,4 15 219,22 85 1,-23-118-266,-3-9 4,0-1 0,1 1 1,0-2-1,0 2 0,7 8 0,2 3 78,0-1 0,2-2 1,0 1-1,1-1 0,21 17 1,-24-23-74,-8-5-6,0-1 1,0 0-1,0-1 1,0 1-1,1-1 1,-1 0-1,1 0 1,8 2-1,80 22 299,-89-25-302,-1 0 0,0-1 0,1 1-1,-1-1 1,1 1 0,-1-1 0,1 0 0,-1 0-1,1-1 1,-1 1 0,0-1 0,4-1 0,5 0 23,-1 0-12,-6 1 0,0 1 0,0-1 1,0-1-1,0 1 1,0-1-1,7-4 0,161-87 837,-163 87-890,18-12 233,49-38-1,-61 43-170,3-6 193,63-91 107,-69 84-76,38-107 110,-45 106-110,9-124 110,-16 118-108,-21-124 105,14 128-152,-53-104 88,46 108-130,-78-90 66,73 96-112,0 4-76,-1 1-1,-41-21 1,60 34-55,1 0-1,-1 1 1,1-1 0,0 0 0,-1 1-1,1 0 1,-1-1 0,0 1-1,1 0 1,-1 0 0,1 0 0,-2 0-1,-13 0 17,1 2 0,-1 0 0,1 1 0,0-1 0,-18 8 0,10 1 43,-104 78 24,100-65-66,-99 122 8,105-111-26,-24 57 4,-2 23-10,32-57-8,-14 106-1,28-124-60,9 19 7,18 60 0,-13-89-138,2-6 12,29 37 1,-7-23-2590,23 17-11784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2:04:50.45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92 12 4936,'0'0'8,"0"0"1,0 0 7,0 0 51,0 0 177,-1 3-4,-33 85 2028,25-64-1891,-1 1 1,-27 46-1,5-13-32,27-48-320,-8 26 118,-18 109 205,23-86-217,6-32 28,1 0 1,2-1 0,8 51-1,-1-55 164,-8-21-312,0-1 0,1 1-1,-1-1 1,0 1 0,1-1 0,-1 1 0,0-1 0,1 1-1,-1-1 1,1 1 0,-1-1 0,1 1 0,-1-1 0,1 0-1,-1 1 1,1-1 0,0 0 0,-1 1 0,1-1 0,-1 0-1,1 0 1,0 0 0,-1 0 0,1 1 0,0-1 0,-1 0-1,1 0 1,0 0 0,-1 0 0,1 0 0,0-1 0,-1 1-1,1 0 1,-1 0 0,1 0 0,0 0 0,-1-1 0,1 1-1,-1 0 1,1-1 0,0 1 0,-1 0 0,1-1 0,0 0-1,3-1 26,-1 0-1,1-1 1,-1 1-1,1-1 1,-1 0-1,3-3 1,8-16 131,-1 1 0,-1-2 0,16-42 0,-16 36-82,13-31 129,42-131 402,-62 178-562,1-1 17,0-1 1,-2 0-1,1 1 0,-2-1 1,0-1-1,-1 1 1,-1-28-1,-2 34 32,-1-1 1,0 1 0,-1-1-1,0 1 1,-6-11-1,9 19-91,-1 1 0,1-1 0,-1 1-1,1-1 1,-1 1 0,0-1 0,1 0-1,-1 1 1,0-1 0,1 1 0,-1-1 0,0 1-1,0-1 1,0 1 0,0-1 0,0 1 0,1 0-1,-1-1 1,0 1 0,0 0 0,0 0-1,0 0 1,0 0 0,0 0 0,0 0 0,0 0-1,0 0 1,0 0 0,0 0 0,0 0 0,0 1-1,0-1 1,0 0 0,0 1 0,1-1-1,-1 0 1,0 1 0,0-1 0,-1 2 0,-29 15 80,30-17-93,-7 7 27,1 0 1,-1 0-1,2 0 0,-1 0 1,1 2-1,0-1 0,1 0 1,0 1-1,-6 14 0,6-12-2,-14 25-15,-1 1-4,-2 4-3,9-8-12,1 0 0,-12 60 0,14-30-31,7-37 7,1 0 0,5 48 1,-3-73 30,0 0 1,0 0 0,1 1 0,-1-1-1,0 0 1,1 1 0,0-1 0,-1 0-1,1 1 1,0-1 0,-1 0 0,3 1 0,-3-2 1,1 1 0,-1-1 1,0 0-1,1 0 0,-1 0 1,1 1-1,-1-1 1,0 0-1,1 0 0,-1 0 1,1 0-1,-1 0 1,1 0-1,-1 0 0,1 0 1,-1 0-1,0 0 0,1 0 1,-1 0-1,1 0 1,-1 0-1,1 0 0,-1 0 1,0-1-1,1 1 1,18-15-7,-1-5 7,5-8 0,0-8 0,0-8 0,-2-4 0,-2-4 0,2 1 0,0 7 0,-3 3 0,-4-2 0,-5-2 0,-3 0 1,-3 19 3,0 14 4,-2 0 1,0 0-1,0 0 1,-1 0 0,-1 0-1,-5-23 1,6 34 15,-2 2-19,1-1 0,-1 0 0,0 0 1,0 0-1,1 1 0,-1-1 0,0 1 0,1 0 1,-1 0-1,1 0 0,-1 0 0,1 0 0,-1 0 1,1 0-1,0 0 0,-1 0 0,1 0 1,-1 2-1,-16 23 6,14-20-4,-4 7 15,1 0 0,0 1 0,1 0 0,-7 29 0,4-16 7,-8 21 11,-3 8 5,-16 74-1,31-105-25,-2 39-1,6-50-15,0-5 3,1-1 0,0 0-1,0 1 1,4 14 0,-2-14-3,-2-7-1,1-1 0,-1 1 0,0-1 0,1 0-1,-1 0 1,1 1 0,-1-1 0,1 1 0,0-1 0,-1 0-1,1 1 1,0-1 0,1 0 0,-1 0 0,-1-1-1,1 0 1,-1 1-1,1-1 1,-1 0-1,0 0 1,1 1-1,-1-1 1,1 0-1,-1 0 1,1 0-1,0 0 1,-1 0-1,1 0 1,-1 0-1,1 0 1,-1 0-1,1 0 1,-1 0-1,1 0 1,-1 0 0,1 0-1,-1 0 1,1 0-1,0-1 1,1 0 2,0 0 0,-1 1 0,1-2 0,0 1 0,-1 0 1,1-1-1,0 1 0,-1-1 0,0 0 0,1 1 1,-1 0-1,0-1 0,0 0 0,1-2 0,33-99 200,-21 58-100,4-11 50,27-76 216,-40 117-353,4-24 99,-2 3-38,-1 10 30,-2-1-1,2-35 0,-5 25 115,-9 42-117,-2 9-80,1 3-1,0-1 1,1 0 0,1 1-1,-6 25 1,-1 7-2,-38 119 33,42-103-36,3-15-16,4-36-3,0 37 6,2-46-6,1-4 0,-1 0-1,1 0 0,0 0 1,0 0-1,0 0 0,0 0 1,0 0-1,0 0 1,0 0-1,1-1 0,-1 1 1,0 0-1,1 0 0,-1 0 1,1 0-1,-1 0 0,1 1 1,3-4 4,0-2-4,0 1 0,-1-1 0,1 0 0,-1 0-1,1 0 1,-2-1 0,1 1 0,0-1 0,-1 0 0,3-8 0,-2 2 0,51-111 57,-36 75-38,-5 15-6,-1-8-10,-3-2 1,-4-3-4,-3 1-1,1 2 0,-3-20 8,-2 60-1,-6 6-4,-5 12 2,-4 15-4,-1 8-1,3 5 0,1 0 0,-1 1 0,-3-2 0,0 2 0,9-13-2,1 0-1,-4 57 0,11 4-11,1-86 11,0-7 3,1 1 0,-1-1-1,1 0 1,-1 0 0,1 0-1,-1 0 1,1 0 0,0 0 0,-1 0-1,1 0 1,-1 0 0,1 0-1,-1 0 1,1-1 0,-1 1-1,1 0 1,-1 0 0,1 0 0,-1-1-1,1 1 1,-1 0 0,1-1-1,2 0 1,0-2-1,0 0 0,-1 0 0,1 1 0,-1-1 0,0-1 0,3-3 0,-3 2 0,27-42 1,-25 35 0,14-28 0,24-79 15,-30 75-4,-6 23 16,-1 0 0,-1 1-1,-1-1 1,-1-1 0,-3-34 0,-3 42 33,-2 19-25,-4 22-7,-1 26-11,-1-18-14,-3 1 2,-1 0-2,-1 4 2,2 4-4,3 3-1,2-4 0,-6 15 0,13-44 0,4-7 0,15-26 0,-2-4 0,0-9 0,0-4 0,1-1 2,64-128 70,-78 164-64,0-2 24,-3 15-16,0-9-12,-5 30 8,-3 24-6,3-23-6,0 2 0,1-5 1,1-9-6,2 0 0,-1 25 0,4-42 4,-1-4 0,2-2 1,7-23 0,-7 21 0,18-57 0,-15 49 0,7-35 0,-5 9 0,1-7 0,-6 38-1,-1 6 1,0 1-1,1-1 1,-1 0 0,0 0-1,1 0 1,-1 0 0,0 0-1,0 0 1,1 0 0,-1 0-1,0 1 1,0-1 0,1 0-1,-1 0 1,0 0 0,0 0-1,1 0 1,-1 0 0,0 0-1,0 1 1,0-1 0,1 0-1,-1 0 1,0 1 0,0-1-1,0 0 1,0 1 0,0-1-1,0 0 1,0 1 0,0-1-1,0 0 1,0 0-1,0 1 1,0-1 0,0 0-1,0 1 1,0-1 0,0 0-1,0 1 1,0-1 0,0 1-1,-38 110-29,29-86 23,-1 0 1,-1-1-1,-2 0 1,-31 46-1,42-67 6,-3 4 1,5-7 0,0 0 0,0 0 0,-1 0 0,1 1 0,0-1 0,0 0 0,0 0 0,-1 0 0,1 0 0,0 0 0,0 0 0,-1 1 0,1-1 0,0 0 0,0 0 0,-1 0 0,1 0 0,0 0 0,0 0 0,-1 0 0,1 0 0,0 0 0,0 0 0,-1 0 0,1 0 0,0 0 0,0 0 0,-1-1 0,1 1 0,0 0 0,0 0 0,-1 0 0,-6-14 2,5 8-1,2 0 1,5-29 3,-5 25-4,0 4 0,1 1 0,-1-1 0,1 1 0,1-1 0,-1 1 0,4-9 0,-3 5 0,15-33 6,-13 35-5,7-21 4,-2 4 10,-9 23-10,0 1 2,-2 1 0,-9 8-1,-6 10-4,11-10-1,1-1 0,-1 1 1,2 0-1,-1 1 0,-4 13 1,-19 48 7,12-37-5,-2-9-2,-17 14 11,30-33-6,3-7-1,-4-12-3,5 8-2,4-19 3,0 0 0,4-6-2,4-1 2,5-4-4,-11 27 0,-1 3-2,10-27 1,-1-7 0,-8 29-1,-3 21-6,-5 16-2,-1 0-1,-2-1 0,-1 1 0,-22 49 0,13-34-13,15-39 15,-2 2 0,2-5 2,0-1 6,0 0 0,1 1 0,-1-1 0,0 0-1,1 0 1,-1 0 0,1 0 0,-1 0 0,1 0 0,-1-1 0,1 1 0,0 0 0,0 0 0,0 1 0,-1-2 0,1 1 0,0 0 0,1-2 0,-1-2-1,0-27 1,2-5 0,2 0 0,0 2 0,3 5 0,5-12 0,-11 41 0,-1 1 0,0 0 0,1-1 0,-1 1 1,0 0-1,0-1 0,0 1 0,1-1 0,-1 1 0,0-1 0,0 1 0,0 0 0,0 0 0,0 0 0,0-1 0,0 1 0,0-1 0,0 1 0,0-1 0,0 1 0,0-1 0,0 1 0,0 0 0,0-1 0,-1 1 0,1-1 0,0 1 0,0-1 0,-1 1 0,-4 6-9,-5 29-15,2-1 0,2 1 0,-2 44 0,8-75 14,0 0 0,0 0 0,0 0 0,0 0 0,1 0 0,0-1 0,0 1 0,0 0 0,3 6 0,-4-9 4,1 0 0,0-1-1,0 1 1,0-1 0,-1 1-1,1 0 1,0-1-1,0 1 1,0 0 0,0-1-1,0 1 1,1-1 0,-1 1-1,0-1 1,0 1-1,0-1 1,0 0 0,0 0-1,1 1 1,-1-1-1,0 0 1,0 0 0,0 0-1,1 0 1,-1-1 0,0 1-1,0 0 1,0 0-1,1-1 1,-1 1 0,0 0-1,0-1 1,0 1 0,0-1-1,0 0 1,1 0-1,6-3-442,0-2-1,0 2 1,-1-3-1,9-7 1,9-10-1023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34:30.035"/>
    </inkml:context>
    <inkml:brush xml:id="br0">
      <inkml:brushProperty name="width" value="0.1" units="cm"/>
      <inkml:brushProperty name="height" value="0.6" units="cm"/>
      <inkml:brushProperty name="color" value="#5B2D90"/>
      <inkml:brushProperty name="inkEffects" value="pencil"/>
    </inkml:brush>
  </inkml:definitions>
  <inkml:trace contextRef="#ctx0" brushRef="#br0">35 92 4040,'0'0'0,"0"0"0,0 0 0,0 0 280,0 0-280,0 0 288,0 0-288,0 0 728,0 0-728,0 0 736,0 0-736,0 0 624,0 0-624,0 0 632,0 0-632,0 0 440,0 0-440,2 4 440,3 7-440,1 2 296,-2-2-296,3 4 304,4 8-304,0-1 200,-2-3-200,3 3 208,6 9-208,0 0 152,-2-6-152,3 4 160,10 10-160,0-3 104,-6-6-104,5 4 112,6 13-112,-1 0 128,-7-9-128,4 8 136,11 16-136,-1-4 184,-7-11-184,4 6 192,14 14-192,-3-5 464,-9-12-464,4 3 472,9 6-472,-4-6 728,-11-12-728,3-2 728,9 5-728,-4-7 688,-9-8-688,2-1 696,6 3-696,-5-5 576,-9-7-576,0-1 576,-1-2-576,-4-3 544,-7-5-544,-3-1 544,-2-4-544,-3-1 455,-4-1-455,-1-3 464,-2-5-464,-1-2 360,-1 0-360,-2-3 368,-3-8-368,0-1 296,-1 4-296,-2-3 296,-7-6-296,0 2 200,1 5-200,-3-4 208,-7-9-208,-1 0 192,5 6-192,-4-6 192,-7-11-192,0 1 152,7 8-152,-5-5 152,-6-11-152,1 3 136,7 10-136,-3-6 144,-11-14-144,2 3 104,8 11-104,-7-6 104,-12-14-104,2 5 88,9 11-88,-5-4 96,-14-12-96,4 6 80,11 11-80,-4-1 80,-9-4-80,4 5 72,12 11-72,0 3 80,-4 1-80,6 5 40,9 8-40,2 2 48,2 3-48,4 3 24,6 4-24,2 1 24,1 4-24,1 2 8,4 0-8,0 4 16,2 6-16,0 2 8,1-2-8,3 6 8,6 9-8,1 0 0,1-4 0,4 6 8,12 12-8,1-1 0,-3-7 0,7 6 8,14 11-8,1-2 0,-9-10 0,8 5 0,14 13 0,-2-2-8,-10-11 8,5 5 0,12 13 0,-4-5-8,-11-11 8,4 4-8,10 13 8,-4-4-16,-12-12 16,2 4-8,9 6 8,-5-5-24,-11-12 24,1-1-16,3 3 16,-5-6-16,-10-8 16,-1-2-16,-2 0 16,-4-5-8,-7-5 8,-2-2-8,-2-2 8,-2-1-8,-4-4 8,-1-2-8,0-2 8,-1-2-8,0-1 8,-2-3 0,-3-6 0,-1-1-8,0 2 8,-3-5 0,-7-6 0,0 1 0,2 2 0,-5-4 0,-10-10 0,0-1 0,4 6 0,-6-6 0,-10-15 0,0 2 0,7 8 0,-5-6 0,-10-16 0,3 3 0,8 11 0,-4-6 8,-11-11-8,3 4 0,9 12 0,-4-1 8,-8-10-8,5 7 8,9 10-8,-2 0 16,-6-7-16,4 6 16,9 10-16,-2-1 24,-5-1-24,4 5 24,7 7-24,0 2 24,-1 2-24,4 3 32,6 5-32,2 1 32,2 2-32,2 2 24,4 2-24,2 3 32,2 7-32,1 2 24,1 0-24,4 5 24,6 12-24,2 1 16,-1-4-16,6 5 24,11 11-24,0-2 8,-4-6-8,5 4 16,8 15-16,-1-2 8,-7-9-8,4 6 16,11 13-16,-2-4 0,-8-11 0,4 4 8,10 10-8,-3-5 0,-10-11 0,4 3 0,5 7 0,-3-5 0,-10-10 0,1 0 0,5 3 0,-5-6 0,-6-9 0,1-2 0,3-1 0,-3-5 0,-5-4 0,-1-3 0,1-3 0,-4-2 0,-3-2 0,-3-2 0,-2-5 0,-3-1 0,-1 1 0,-4-5 0,-7-7 0,-2-2 0,1 3 0,-6-6 0,-6-10 0,-1 1-8,3 4 8,-2-4 0,-8-12 0,2 3 0,6 7 0,-5-6 0,-11-15 0,1 2 8,7 10-8,-7-7 8,-10-11-8,2 5 16,9 11-16,-2-3 24,-6-9-24,4 5 40,9 11-40,-1-2 40,-5-6-40,3 6 32,7 10-32,-3 0 32,-8 0-32,3 5 32,7 7-32,-1 2 40,-3 2-40,4 3 16,7 4-16,2 3 24,1 0-24,5 3 0,2 1 0,4 2 8,1 5-8,2 1 0,1 0 0,4 6 8,7 10-8,2 1 0,-1-3 0,7 7 0,12 12 0,0-1 0,-4-6 0,5 5 0,11 10 0,-3-2-8,-7-8 8,4 3 0,11 15 0,-2-3-8,-9-10 8,4 4-8,9 11 8,-3-5-16,-10-11 16,0 2-16,4 5 16,-5-4-16,-8-11 16,-1 1-16,2 5 16,-3-4-24,-6-9 24,0 1-16,3-1 16,-2-3-32,-5-7 32,1-2-24,1-2 24,-2-3-32,-4-2 32,-1-3-32,0-1 32,-2-2-32,-1 0 32,-1-3-32,-1-4 32,-2 0-24,0 0 24,-3-5-16,-7-10 16,-2 0-16,1 2 16,-6-6-8,-9-12 8,0 1-8,4 6 8,-4-5 0,-7-13 0,2 3-8,6 8 8,-3-4 0,-7-9 0,3 4 0,6 10 0,-4-2 0,-7-4 0,3 5 8,6 9-8,-2 1 16,-3-1-16,2 4 40,7 6-40,0 1 48,-4-1-48,3 3 88,5 4-88,0 1 96,-3-1-96,3 3 112,3 1-112,1 1 112,0 0-112,2 2 96,2 0-96,2 2 96,2 1-96,2 0 72,1 1-72,2 3 80,4 8-80,2 2 48,-1-1-48,4 5 48,8 10-48,0 0 24,-3-5-24,6 5 32,8 10-32,0-2 8,-5-6-8,4 4 8,8 7-8,-2-3 0,-6-9 0,1 2 0,4 4 0,-4-3 0,-6-7 0,0 1 0,0 2 0,-4-3 0,-4-7 0,-1 0 0,-1-2 0,-3-3-8,-2-4 8,-3-3 0,-1-2 0,0 0-8,-1-2 8,-1 0 0,0-4 0,0-1-8,-1 0 8,1-2 0,-3 0 0,-2 0-16079,0 1 10087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2:07:09.898"/>
    </inkml:context>
    <inkml:brush xml:id="br0">
      <inkml:brushProperty name="width" value="0.1" units="cm"/>
      <inkml:brushProperty name="height" value="0.6" units="cm"/>
      <inkml:brushProperty name="color" value="#66CC00"/>
      <inkml:brushProperty name="inkEffects" value="pencil"/>
    </inkml:brush>
  </inkml:definitions>
  <inkml:trace contextRef="#ctx0" brushRef="#br0">558 1738 4936,'0'0'0,"0"0"0,1-1 0,0-1-280,-1 1 280,1 0-272,0-2 272,1-1-2808,0 0 1232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2:22:16.211"/>
    </inkml:context>
    <inkml:brush xml:id="br0">
      <inkml:brushProperty name="width" value="0.1" units="cm"/>
      <inkml:brushProperty name="height" value="0.6" units="cm"/>
      <inkml:brushProperty name="color" value="#66CC00"/>
      <inkml:brushProperty name="inkEffects" value="pencil"/>
    </inkml:brush>
  </inkml:definitions>
  <inkml:trace contextRef="#ctx0" brushRef="#br0">1 0 7264,'0'0'0,"0"0"0,0 0 0,0 0 64,0 0-64,9 10 72,12 13-72,1 2-128,-2-3 128,3 7-120,4 10 120,5 12-4888,-4-4 26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48:08.56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562 66 7264,'0'0'377,"0"0"82,0 0 306,0 0 62,0 4-78,-3 7-460,1 1 0,-2-1-1,0 0 1,0 0 0,-1 0 0,-12 19-1,-7 18 54,17-33-300,-9 33 225,-48 149 1661,63-192-1601,-1 2 55,1-4-35,0 1-15,46-130 1129,-29 74-1238,-15 46-205,9-31 202,1 1 0,20-44 0,-18 52-85,-6 10-60,1 0-1,0 1 1,2 0-1,0 1 0,16-20 1,-23 33-7,1 0 14,1 13 46,-2 5-84,0 1 0,0 25 0,-2-19-6,1 0 0,7 30 0,37 158 110,-38-160-41,14 55 638,-22-104-579,0-1 32,0 0-12,0 0-14,1 1-46,4 2-26,-4-4-97,0 0-1,0 1 1,0-1 0,0 1 0,0-1 0,0 0 0,0 0 0,0 0-1,-1 1 1,1-1 0,0 0 0,-1 0 0,2-2 0,6-13-2657,0-2-10625</inkml:trace>
  <inkml:trace contextRef="#ctx0" brushRef="#br0" timeOffset="682.61">881 149 9416,'2'-3'99,"-1"0"-1,1 1 1,0 0 0,0-1 0,0 1 0,0 0 0,1 0 0,-1 0 0,1 0 0,-1 1-1,1-1 1,0 1 0,-1-1 0,1 1 0,0 0 0,0 0 0,0 0 0,0 1-1,4-2 1,5 0 357,-1 1 0,0 0 0,1 0 0,15 2 0,-25 0-410,4-1 141,0 0 0,-1 1 0,1 0 1,-1 0-1,1 1 0,7 2 0,-11-3-120,0 0-1,0 0 1,0 1-1,-1-1 0,1 0 1,0 1-1,-1-1 1,1 1-1,-1-1 1,0 1-1,1 0 0,-1 0 1,0-1-1,0 1 1,0 0-1,0 0 1,-1 0-1,1 0 1,-1 0-1,1 0 0,-1 0 1,1 0-1,-1 1 1,0 1-1,0 3 23,0 0 0,-1 0-1,0 0 1,0 0 0,-1-1-1,0 1 1,0 0 0,-1-1-1,-3 9 1,-6 8 196,-17 23 1,19-30-124,1 0-113,-17 21 271,18-26-188,0-1 0,-1-1 0,-1 1-1,0-1 1,0-1 0,0 0-1,-1-1 1,-14 8 0,21-13 0,2 0-86,0-1 0,0 0 0,0 0 0,0-1 0,0 1 0,0 0-1,0-1 1,0 1 0,0-1 0,0 1 0,0-1 0,-1 0 0,-2 0-1,4-1-25,1 1 0,-1-1 0,1 1 0,-1-1 0,1 1 0,-1-1-1,1 0 1,0 1 0,-1-1 0,1 0 0,0 1 0,-1-1 0,1 0-1,0 1 1,0-1 0,0 0 0,0 1 0,-1-1 0,1 0 0,0 0-1,0 1 1,0-1 0,1 0 0,-1 0 0,0 1 0,0-1 0,0 0-1,1-1 1,2-5 28,0 0 0,1-1 0,0 1 0,0 1-1,1-1 1,0 1 0,8-9 0,-10 11-33,-2 3-8,0 0 1,0 0-1,0 1 1,0-1 0,0 0-1,0 1 1,0-1-1,0 1 1,0-1-1,0 1 1,1 0 0,-1-1-1,0 1 1,0 0-1,0 0 1,1 0-1,-1 0 1,0 0 0,0 0-1,0 0 1,1 0-1,-1 0 1,0 0-1,0 1 1,0-1 0,0 1-1,0-1 1,0 1-1,1-1 1,0 2-1,24 16 47,-25-17-54,7 6 20,-1 0-1,0 1 1,8 12 0,-9-12-7,0 1 0,1-1 0,8 7-1,-9-10 8,0 0 0,0 0-1,0-1 1,0 0 0,1 0 0,0 0-1,0-1 1,0 0 0,0 0-1,0 0 1,1-1 0,-1 0 0,15 1-1,53 1 196,-71-5-198,-1 0 0,1 0-1,-1 0 1,0 0 0,1 0 0,-1-1-1,0 1 1,0-1 0,0 0 0,0 0-1,0 0 1,0-1 0,-1 1 0,1-1-1,-1 1 1,1-1 0,-1 0 0,0 0-1,0 0 1,0 0 0,-1 0 0,1 0-1,-1 0 1,0-1 0,1 1 0,-1-1 0,0-4-1,-2-25-177,-2 17-2466,-4-9-11352</inkml:trace>
  <inkml:trace contextRef="#ctx0" brushRef="#br0" timeOffset="1256.2">1464 52 8248,'0'0'336,"0"0"53,0 0 214,0 0 81,0 0 112,-2 8 532,-17 40 134,18-45-1278,0 0-1,0 1 1,0-1 0,1 1-1,-1-1 1,1 1 0,0-1 0,0 1-1,0-1 1,1 1 0,-1-1-1,2 7 1,0-8-130,-1 0-1,1-1 1,-1 1-1,1-1 1,0 1-1,-1-1 1,1 1-1,0-1 1,0 0-1,0 0 1,0 0-1,0 0 1,0-1-1,0 1 1,1 0-1,-1-1 1,4 1-1,1 1 207,17 3 118,0-1 1,43 1-1,-38-3-111,-23-2-211,0 1 0,0 0 0,-1 1 0,1-1 0,0 1 0,-1 0 0,0 1 0,10 4 0,-13-4-34,1-1 0,-1 1 1,0 0-1,0 0 0,0 0 0,0 0 0,0 0 0,-1 0 0,1 1 0,-1-1 0,0 0 0,0 1 0,1 6 0,-1-6 5,3 11 49,-1 0-1,-1 0 0,0 1 0,-1-1 1,-1 1-1,0-1 0,-2 0 0,-3 21 1,5-34-67,0 1 27,-1 1 1,0 0-1,1 0 0,-1-1 1,-1 1-1,1-1 0,0 1 0,-1-1 1,0 1-1,0-1 0,0 0 1,0 0-1,-1 0 0,1 0 1,-1 0-1,1-1 0,-1 1 1,0-1-1,0 1 0,0-1 0,-1 0 1,-5 2-1,-2 1 65,0-2 0,-1 0 0,1 0 0,-1-1 1,0 0-1,-14-1 0,0 0 363,-51-5 1,77 4-458,-4-4 45,14-16-34,5-4 584,-7 7-3992,2-5-10549</inkml:trace>
  <inkml:trace contextRef="#ctx0" brushRef="#br0" timeOffset="1684.53">1414 32 11120,'23'-1'-87,"35"0"1724,107 12 1,-138-9-315,0-1 0,1-1 0,38-6 0,-5 1 342,-43 4-1016,-24 9-621,-8-3-2691,-2 0-10656</inkml:trace>
  <inkml:trace contextRef="#ctx0" brushRef="#br0" timeOffset="3322.36">1 901 6728,'0'0'9,"0"0"4,1 0-2,3 0 93,-2 0 359,24 5 2549,-10-4-2405,0-1 1,0 0 0,24-4-1,34-2 911,-47 6-1085,24 1 639,1-3 0,72-11 0,-71 9-414,-38 4-501,-1-1 1,1 0-1,14-4 1,27-9 212,0-2 0,-1-3 1,65-31-1,-106 44-303,1 1-1,0 0 1,1 1-1,16-2 1,-27 5-55,70-17 150,-53 12-86,0 0 0,0 1 0,1 2 0,25-1 0,45-5 277,-12 2-82,-32 5 0,-32 1-199,0 0-1,20 2 1,1 3-4,10 1 75,1-2 0,64-3 1,48-14 401,-126 13-363,1 1-1,0 1 1,36 8 0,-12-3 220,-41-3-7,-1 0-1,1 1 0,33 12 1,-44-13-346,31 4 427,-36-7-447,1-3-7,-3 2-12,-1 1-4,-13 9-1070,12-8-1178,-6 5-14257</inkml:trace>
  <inkml:trace contextRef="#ctx0" brushRef="#br0" timeOffset="4739.2">360 1275 5472,'0'0'2033,"0"0"-189,0 0-777,0 0-229,0 0-132,0 0-48,0 0-52,0 0-36,5 1-83,29 2 15,-7-1 90,0 1 0,30 8 0,-49-9-406,-1 0 0,1-1 0,0 0 0,10 0 0,-8 0 203,-1 0 0,1 0 0,15 5 0,-22-6 15,4 0-18,-4 0-76,5 0-32,-6 0-60,-2 0-29,0 1-66,1 4-2585,0-4-10285</inkml:trace>
  <inkml:trace contextRef="#ctx0" brushRef="#br0" timeOffset="5618.92">1062 1137 10136,'0'1'-32,"0"4"2,-7 4-2,1-2 224,1 0-1,0 0 1,0 1-1,1-1 1,0 1 0,0 0-1,1 0 1,0 1-1,0-1 1,1 1-1,0-1 1,1 1-1,0 0 1,0-1-1,1 1 1,0 0-1,0 0 1,1 0-1,2 9 1,-1-14-98,-1-1 1,1 0-1,-1 0 1,1 0-1,0 0 1,0 0-1,0 0 1,0 0-1,1-1 1,-1 1-1,1-1 1,0 0-1,-1 0 1,5 3-1,-3-2 9,0 0-7,1-1 1,0 1-1,0-1 0,-1 1 0,2-2 1,-1 1-1,0 0 0,0-1 1,0 0-1,10 1 0,-7-1-10,-1 0 7,-1 0 0,1-1 1,-1 0-1,1 0 0,-1 0 0,1-1 0,0 0 0,10-2 0,-9 1-7,-3 0 10,0 1 0,0-1 0,0 0 0,-1 0 0,1 0 1,0 0-1,-1-1 0,1 0 0,-1 0 0,5-5 0,-4 4-6,-3 3-32,-1 0-1,1-1 1,-1 1 0,0 0 0,1-1 0,-1 1 0,0-1-1,0 0 1,0 1 0,0-1 0,0 0 0,0 1 0,0-1-1,-1 0 1,2-3 0,0-3 70,3-2-40,-4 7-18,1-1-1,-1 1 0,0-1 1,0 0-1,0 0 0,-1 1 0,1-8 1,2-9 287,-2 0 1,-1-34-1,0 47-273,-1 0 1,0 1-1,0-1 0,0 1 1,-1-1-1,0 1 0,-1 0 1,1-1-1,-1 1 1,-1 0-1,1 1 0,-1-1 1,-4-5-1,5 8-49,0 0 1,0 0-1,-1 1 0,1-1 1,-1 1-1,1 0 0,-1 0 0,0 0 1,0 0-1,0 1 0,0 0 1,0-1-1,0 1 0,0 1 1,-1-1-1,1 1 0,0 0 1,0-1-1,-1 2 0,-3 0 1,1 0-1,0 0 0,1 1 0,-1-1 0,1 2 0,0-1 0,0 1 0,0 0 1,0 0-1,0 1 0,0-1 0,1 1 0,0 1 0,-8 7 0,5-4 3,1 1 0,0-1-1,0 1 1,1 1 0,0-1-1,1 1 1,0 0 0,1 0 0,0 1-1,-4 17 1,8-24-23,0 1 0,1-1-1,-1 1 1,1-1 0,0 0 0,0 1 0,1-1-1,-1 0 1,1 0 0,0 1 0,0-1 0,0-1-1,1 1 1,0 0 0,-1-1 0,1 1 0,0-1-1,1 0 1,3 4 0,3 2 38,22 16 9,-31-24-62,0 0 0,0 0 0,0 0 0,-1 0 1,1 0-1,0 0 0,-1 0 0,1 0 1,-1 1-1,1-1 0,-1 0 0,0 0 0,1 0 1,-1 1-1,0-1 0,0 0 0,0 0 1,0 1-1,0-1 0,0 0 0,0 0 0,0 1 1,-1-1-1,1 0 0,0 0 0,-1 0 1,1 1-1,-1-1 0,0 2 0,-5 13 0,1-6 0,-14 21 0,8-7 0,2 8 0,4 8 0,3 7 2,10 2 3,6-1-2,-9-39-2,-1-1 1,2 0 0,-1 0-1,1 0 1,0-1-1,0 0 1,1 0 0,0 0-1,0-1 1,1 0 0,0 0-1,12 6 1,-9-5 0,-8-5 0,0-1 1,0 1 0,0 0 0,0-1 0,0 0-1,1 0 1,-1 0 0,6 1 0,-1 0 12,0-1 1,0 0-1,0-1 0,0 0 1,0 0-1,0-1 1,1 0-1,-1 0 1,10-4-1,-11 2 7,0 0 0,0 0 0,-1-1 0,0 0 0,0 0 0,0 0 0,0-1 0,0 0 0,-1 0 0,0 0 0,0-1 0,-1 0 0,1 1 0,-1-2 0,-1 1 0,1 0 0,-1-1 0,0 0 0,2-7 0,0 2-3,-3 6 10,0 0 0,0 1 0,-1-1 0,2-12 0,-1 0 44,0-1 0,0 1 0,-2-1 0,0 1 0,-4-22 0,2 31-50,2 6-10,-1 1 0,0-1 0,1 1 0,-1-1 0,0 1 0,0 0 0,-1-1-1,1 1 1,0 0 0,-1 0 0,-2-4 0,-2-1 23,0 1 0,-1 0-1,1 0 1,-1 0 0,0 0 0,-1 1-1,1 1 1,-1-1 0,0 1 0,-11-4 0,13 6-27,0 0 0,0 0 0,0 1 0,0 0 0,-1 0 0,1 0 0,0 1 0,0 0 0,-1 0 0,1 0 0,0 1 0,0 0 0,-1 1 0,1-1 0,0 1 0,0 0 1,1 0-1,-1 1 0,0 0 0,1 0 0,-1 0 0,1 1 0,0 0 0,0 0 0,1 0 0,-1 0 0,1 1 0,0 0 0,0 0 0,0 0 0,1 0 0,0 0 0,-5 11 1,3-7-9,3-5-2,0-1 0,1 0 1,-1 1-1,1 0 1,0-1-1,0 1 0,-1 6 1,1-1-9,-1-1 1,1 1-1,1-1 1,0 1 0,0-1-1,2 18 1,0-21-555,-1 0 1,0 0 0,1 0-1,0 0 1,4 5-1,4 8-15636</inkml:trace>
  <inkml:trace contextRef="#ctx0" brushRef="#br0" timeOffset="6315.92">2786 641 10936,'3'-2'48,"0"0"0,1 0 0,-1 1 0,1-1 0,-1 1 0,1 0 0,-1 0 0,1 0 0,0 1-1,0-1 1,-1 1 0,1 0 0,0 0 0,0 0 0,5 1 0,9 0 242,-1-1 772,0 1 0,0 2 0,22 4 0,-38-6-654,-1-1 60,1 0-104,3 1-2227,-2-1-8819</inkml:trace>
  <inkml:trace contextRef="#ctx0" brushRef="#br0" timeOffset="6685.27">2815 755 13360,'10'5'505,"0"-1"1,20 5-1,6 1 548,-21-4-596,-7-2-239,1-1 1,-1 0-1,1 0 0,0-1 0,0 0 0,0 0 0,10-1 0,-18-1-258,0-1-1,-1 1 0,1-1 0,0 0 0,0 1 1,0-1-1,-1 0 0,1 0 0,-1 0 0,1 0 1,0 1-1,-1-1 0,1 0 0,-1 0 0,0 0 1,1 0-1,-1 0 0,0 0 0,0 0 0,1 0 1,-1 0-1,0-2 0,0 1-1015,4-13-10017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35:39.58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1 6552,'0'0'0,"0"0"0,0 0 0,0 0 176,0 0-176,12 9 184,7 9-184,-19-18 272,0 0-272,29 18 272,6-3-272,-35-15 24,0 0-24,35 10 32,-3-2-32,0-2-516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2:04:41.40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93 263 6640,'0'0'417,"0"0"83,0 0 312,0 0 63,0 0-78,0 0-53,0 0-152,0 0-73,0 0-159,-4 2-94,-7 7-114,0 2 0,0-1-1,1 0 1,0 1 0,1 0-1,0 1 1,1 0 0,-10 21 0,-30 107 534,31-78-348,7-13 48,-4 63 0,13-90-351,0-9 40,1 2 0,2 18 0,4 16 219,22 86 1,-23-119-266,-3-10 4,0 1 0,1-1 1,0 0-1,0 0 0,7 10 0,2 2 78,0-2 0,2 0 1,0 0-1,1-1 0,21 17 1,-24-22-74,-8-7-6,0-1 1,0 1-1,0 0 1,0 0-1,1-1 1,-1 0-1,1 0 1,8 2-1,80 22 299,-89-25-302,-1 0 0,0 0 0,1-1-1,-1 1 1,1-1 0,-1 0 0,1 0 0,-1 0-1,1-1 1,-1 1 0,0-1 0,4 0 0,5-2 23,-1 1-12,-6 1 0,0 0 0,0 0 1,0 0-1,0 0 1,0-1-1,7-4 0,161-87 837,-163 86-890,18-10 233,49-39-1,-61 43-170,3-5 193,63-94 107,-69 87-76,38-109 110,-45 108-110,9-125 110,-16 118-108,-21-124 105,14 128-152,-53-104 88,46 108-130,-78-90 66,73 95-112,0 6-76,-1 0-1,-41-21 1,60 34-55,1 0-1,-1 1 1,1-1 0,0 0 0,-1 1-1,1 0 1,-1-1 0,0 1-1,1 0 1,-1 0 0,1 0 0,-2 0-1,-13 0 17,1 2 0,-1 0 0,1 0 0,0 1 0,-18 6 0,10 3 43,-104 78 24,100-67-66,-99 123 8,105-112-26,-24 59 4,-2 22-10,32-58-8,-14 108-1,28-125-60,9 19 7,18 60 0,-13-89-138,2-7 12,29 38 1,-7-22-2590,23 16-11784</inkml:trace>
  <inkml:trace contextRef="#ctx0" brushRef="#br0" timeOffset="9049.15">779 416 4936,'0'0'8,"0"0"1,0 0 7,0 0 51,0 0 177,-1 3-4,-33 84 2028,25-62-1891,-1 0 1,-27 46-1,5-13-32,27-48-320,-8 26 118,-18 109 205,23-86-217,6-32 28,1-1 1,2 1 0,8 50-1,-1-55 164,-8-21-312,0-1 0,1 1-1,-1-1 1,0 1 0,1 0 0,-1-1 0,0 1 0,1-1-1,-1 0 1,1 1 0,-1-1 0,1 1 0,-1-1 0,1 0-1,-1 0 1,1 0 0,0 0 0,-1 1 0,1-1 0,-1 0-1,1 0 1,0 0 0,-1 1 0,1-1 0,0 0 0,-1 0-1,1 0 1,0 0 0,-1 0 0,1 0 0,-1 0 0,1-1-1,0 1 1,-1 0 0,1 0 0,0 0 0,-1-1 0,1 1-1,-1 0 1,1 0 0,0 0 0,-1 0 0,1-1 0,0 1-1,2-3 26,1 1-1,0-1 1,-1 0-1,1 1 1,-1-1-1,3-4 1,8-14 131,-1 0 0,-1-2 0,16-43 0,-16 38-82,13-31 129,42-134 402,-62 180-562,1 0 17,0-2 1,-2 0-1,1 0 0,-2 0 1,0 0-1,-1 0 1,-1-27-1,-2 31 32,-1 2 1,0 0 0,-1 0-1,0-1 1,-6-10-1,9 20-91,-1-1 0,1 0 0,-1 0-1,1 0 1,-1 1 0,0-1 0,1 1-1,-1 0 1,0-1 0,1 1 0,-1-1 0,0 1-1,0-1 1,0 1 0,0-1 0,0 1 0,0 0-1,1 0 1,-1-1 0,0 1 0,0 0-1,0 0 1,0 0 0,0 0 0,0 0 0,0 0-1,0 0 1,0 0 0,0 0 0,0 0 0,0 1-1,0-1 1,0 0 0,0 1 0,1-1-1,-1 1 1,0-1 0,0 1 0,-1 0 0,-29 16 80,30-17-93,-7 7 27,1 0 1,-1-1-1,2 2 0,-1 0 1,1-1-1,0 2 0,1-1 1,0 0-1,-6 16 0,6-13-2,-14 25-15,-1 1-4,-2 4-3,9-9-12,1 2 0,-12 59 0,13-30-31,9-37 7,0 0 0,5 47 1,-3-71 30,0-1 1,0 0 0,1 1 0,-1-1-1,0 1 1,1-1 0,0 0 0,-1 0-1,1 0 1,0 0 0,-1 0 0,3 2 0,-3-2 1,1-1 0,-1 0 1,0 0-1,1 0 0,-1 1 1,1-1-1,-1 0 1,0 0-1,1 0 0,-1 0 1,1 0-1,-1 0 1,1 0-1,-1 0 0,0 0 1,1 0-1,-1 0 0,1 0 1,-1 0-1,1 0 1,-1 0-1,1 0 0,-1 0 1,0-1-1,1 1 1,18-15-7,-2-5 7,7-8 0,-1-8 0,0-7 0,-2-6 0,-2-3 0,2 1 0,0 7 0,-3 2 0,-4 0 0,-5-3 0,-3 0 1,-3 18 3,0 15 4,-2 0 1,0 0-1,0 0 1,-1 0 0,-1 0-1,-5-22 1,6 33 15,-2 1-19,1 0 0,-1 0 0,0 1 1,0-1-1,1 1 0,-1-1 0,0 1 0,1 0 1,-1 0-1,1 0 0,-1 0 0,1 0 0,-1 0 1,1 0-1,0-1 0,-1 1 0,1 1 1,-1 1-1,-16 23 6,14-21-4,-4 8 15,1 1 0,0 0 0,1 0 0,-7 29 0,4-16 7,-8 21 11,-4 8 5,-14 74-1,30-105-25,-2 38-1,6-48-15,0-6 3,1-1 0,0 0-1,0 0 1,4 16 0,-2-14-3,-2-9-1,0 1 0,1-2 0,-1 2 0,1-1-1,-1 1 1,1-1 0,-1 0 0,1 1 0,0-1 0,-1 0-1,1 0 1,0 0 0,1 2 0,-1-3 0,-1 0-1,1 1 1,-1-1-1,0 0 1,1 0-1,-1 0 1,1 1-1,-1-1 1,1 0-1,-1 0 1,1 0-1,0 0 1,-1 0-1,1 0 1,-1 0-1,1 0 1,-1 0-1,1 0 1,-1 0-1,1 0 1,-1 0 0,1 0-1,-1 0 1,1 0-1,0-1 1,1 0 2,0 0 0,-1 0 0,1 0 0,0 0 0,-1 0 1,1-1-1,0 1 0,-1-1 0,0 0 0,1 1 1,-1-1-1,0 1 0,0-1 0,1-2 0,33-99 200,-21 57-100,4-9 50,27-77 216,-40 118-353,4-26 99,-2 4-38,-1 9 30,-2 1-1,2-36 0,-5 25 115,-9 41-117,-2 11-80,1 2-1,0-2 1,1 2 0,1 0-1,-6 26 1,-1 5-2,-38 120 33,42-103-36,3-15-16,4-36-3,0 36 6,2-44-6,1-5 0,-1 0-1,1 0 0,0 0 1,0 0-1,0 0 0,0-1 1,0 1-1,0 0 1,0 0-1,1 0 0,-1 0 1,0 0-1,1 0 0,-1 0 1,1 0-1,-1 0 0,1 1 1,3-4 4,0-2-4,0 0 0,-1 1 0,1-1 0,-1-1-1,0 2 1,0-2 0,0 0 0,0 1 0,-1-1 0,3-9 0,-2 5 0,51-115 57,-36 79-38,-6 12-6,1-7-10,-4-2 1,-4-3-4,-3 1-1,1 2 0,-3-20 8,-2 60-1,-6 5-4,-5 14 2,-4 13-4,-1 10-1,3 4 0,1 0 0,-1 0 0,-3 1 0,0-1 0,9-13-2,1 2-1,-4 55 0,11 6-11,1-87 11,0-7 3,1 1 0,-1-1-1,1 0 1,-1 0 0,1 0-1,-1 0 1,1 0 0,0 0 0,-1 0-1,1 0 1,-1 0 0,1 0-1,-1 0 1,1 0 0,-1-1-1,1 1 1,-1 0 0,1 0 0,-1-1-1,1 1 1,-1 0 0,1-1-1,2-1 1,0 0-1,0-1 0,-1 0 0,1 0 0,-1 0 0,0 1 0,3-7 0,-3 5 0,27-43 1,-25 35 0,14-28 0,24-79 15,-30 74-4,-6 25 16,-1-1 0,-1 1-1,-1-2 1,-1 1 0,-3-35 0,-3 42 33,-2 18-25,-4 23-7,-1 27-11,-1-19-14,-3 1 2,-1 0-2,-1 4 2,2 4-4,3 2-1,2-2 0,-6 14 0,13-43 0,4-9 0,15-25 0,-2-4 0,0-10 0,0-3 0,1 0 2,64-129 70,-78 164-64,0-2 24,-3 15-16,0-9-12,-5 30 8,-3 24-6,3-23-6,0 2 0,1-6 1,1-8-6,2 1 0,-1 24 0,4-43 4,-1-2 0,2-4 1,7-22 0,-7 22 0,18-59 0,-15 50 0,7-33 0,-5 6 0,1-5 0,-6 36-1,-1 7 1,0 0-1,1 0 1,-1 0 0,0 0-1,0 0 1,1 0 0,-1 0-1,0 0 1,1 0 0,-1 1-1,0-1 1,0 0 0,1 0-1,-1 0 1,0 1 0,0-1-1,1 0 1,-1 0 0,0 0-1,0 1 1,0-1 0,0 0-1,1 1 1,-1-1 0,0 0-1,0 0 1,0 1 0,0-1-1,0 0 1,0 1 0,0-1-1,0 0 1,0 1-1,0-1 1,0 0 0,0 0-1,0 1 1,0-1 0,0 0-1,0 1 1,0-1 0,0 1-1,-38 109-29,29-85 23,-1 1 1,-1-2-1,-2 0 1,-31 46-1,42-67 6,-3 4 1,5-7 0,0 0 0,0 0 0,-1 1 0,1-1 0,0 0 0,0 0 0,0 0 0,-1 0 0,1 0 0,0 0 0,0 1 0,-1-1 0,1 0 0,0 0 0,0 0 0,-1 0 0,1 0 0,0 0 0,0 0 0,-1 0 0,1 0 0,0 0 0,0 0 0,-1 0 0,1 0 0,0 0 0,0 0 0,-1 0 0,1-1 0,0 1 0,0 0 0,-1 0 0,-6-14 2,5 8-1,2 0 1,5-29 3,-5 24-4,0 6 0,1-1 0,-1 1 0,1-1 0,1 2 0,-1-2 0,4-8 0,-3 5 0,15-33 6,-13 35-5,7-22 4,-2 5 10,-9 24-10,0 0 2,-2 0 0,-9 10-1,-6 9-4,11-11-1,1 1 0,-1 0 1,1 0-1,1 0 0,-5 14 1,-19 49 7,12-38-5,-2-9-2,-17 14 11,30-33-6,3-7-1,-4-12-3,5 8-2,4-19 3,0 0 0,4-6-2,3-1 2,7-4-4,-12 28 0,-1 1-2,10-27 1,-1-6 0,-8 29-1,-3 22-6,-5 15-2,-1 0-1,-2 0 0,-1-1 0,-22 50 0,13-34-13,15-39 15,-2 2 0,2-5 2,0-1 6,0 0 0,1 0 0,-1 0 0,0 0-1,1 1 1,-1-1 0,1 0 0,-1 0 0,1 0 0,-1-1 0,1 1 0,0 0 0,0 0 0,0 0 0,-1-1 0,1 2 0,0-1 0,1-1 0,-1-5-1,0-23 1,2-8 0,2 1 0,0 2 0,3 5 0,5-12 0,-11 42 0,-1-1 0,0 1 0,1-1 0,-1 1 1,0 0-1,0-1 0,0 1 0,1-1 0,-1 1 0,0 0 0,0-1 0,0 1 0,0-1 0,0 1 0,0-1 0,0 1 0,0-1 0,0 1 0,0 0 0,0 0 0,0 0 0,0-1 0,0 1 0,0-1 0,-1 1 0,1-1 0,0 1 0,0 0 0,-1-1 0,-4 7-9,-5 28-15,2 1 0,2 0 0,-2 44 0,8-75 14,0 0 0,0 0 0,0 0 0,0 0 0,1-1 0,0 1 0,0 0 0,0-1 0,3 8 0,-4-11 4,1 1 0,0 0-1,0-1 1,0 1 0,-1 0-1,1 0 1,0-1-1,0 1 1,0 0 0,0-1-1,0 1 1,0-1 0,1 1-1,-1-1 1,0 1-1,0-1 1,0 0 0,0 0-1,1 1 1,-1-1-1,0 0 1,0 0 0,0 0-1,1 0 1,-1 0 0,0-1-1,0 1 1,0 0-1,0-1 1,1 1 0,-1 0-1,0-1 1,0 1 0,0-1-1,0 1 1,1-2-1,6-3-442,0 0-1,0 0 1,-1 0-1,9-10 1,9-9-1023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35:51.63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76 363 6192,'1'3'473,"68"116"3834,-60-104-4205,11 31 584,37 158 578,-34-112-895,4 57 6,-19-66 114,-6-57-418,0 1-24,0-10 79,-1-1 0,-3 24 0,-3 33 387,-17 84 1,18-134-465,3-15 6,-1 0 0,0 0 0,0 0 0,-1 0 0,-7 13 1,-38 74 317,44-90-320,1 0-1,-1 0 1,1 0 0,-1-1-1,-1 1 1,1-1 0,-1 0 0,1 0-1,-1-1 1,-9 6 0,6-4-7,5-4-16,-1 1 0,1-1 0,-1 1 0,0-1-1,0 0 1,1 0 0,-1-1 0,0 1-1,0-1 1,0 0 0,0 0 0,0 0 0,0 0-1,-4-2 1,2 2 5,0-1 2,0 0 1,0 0-1,0 0 1,1-1-1,-1 0 1,0 0-1,1 0 0,-1-1 1,-7-5-1,7 5-9,-4-6 114,3 0-95,2 0 1,-1-1-1,1 0 0,1 0 1,0 0-1,-5-18 1,-12-63 130,19 80-190,-3-14 76,-3-49 0,5 26-26,1 29-25,0 2-7,1 1 0,0-1 0,1 0 0,1 0 0,1 0-1,7-30 1,-2 24-6,2 11 0,-8 11 18,-1 1 0,1 0 0,0 0 0,0 0 0,-1-1 0,1 1 0,0 0 0,0 0 0,-1 0 0,1 0 0,0 0 0,0 1 0,-1-1 0,1 0 0,0 0 0,-1 0 0,1 1 0,0-1 0,0 0 0,-1 1 0,1-1 0,-1 0 0,1 1 0,0-1 0,-1 1 0,1-1 0,0 2-1,21 22-1075,-13-13-728,-8-9-9592</inkml:trace>
  <inkml:trace contextRef="#ctx0" brushRef="#br0" timeOffset="1372.5">112 36 4936,'0'0'312,"0"0"49,0 0 199,0 0 45,0 0-35,0 0-18,0 0-32,0 0-22,0 0-51,0 0-4,-2 4 18,-1-1-423,2-1 81,0-1 1,-1 1 0,1 0-1,0 0 1,0 0-1,1 0 1,-1 1-1,0-1 1,1 0-1,-1 0 1,1 0-1,0 0 1,-1 1 0,1-1-1,0 0 1,0 0-1,1 1 1,-1-1-1,0 0 1,1 0-1,1 4 1,-2-6-90,0 1 0,0-1 1,0 1-1,0-1 0,0 1 0,0-1 0,0 1 1,0-1-1,0 1 0,1-1 0,-1 0 1,0 1-1,0-1 0,1 1 0,-1-1 0,0 0 1,1 1-1,-1-1 0,0 1 0,1-1 0,-1 0 1,0 0-1,1 1 0,-1-1 0,1 0 1,-1 0-1,0 1 0,1-1 0,0 0 0,11-7 656,5-17 11,-15 22-663,11-27 414,-13 27-402,1 1 0,0-1-1,-1 0 1,0 0-1,1 0 1,-1 1 0,0-1-1,0 0 1,0 0-1,0 0 1,0 0 0,-1 1-1,1-1 1,-1 0 0,0-2-1,0 3 130,1 0-156,0 1 0,0-1 0,0 1 0,0-1 0,-1 1 0,1-1 0,0 1 0,0-1 0,-1 1 0,1 0 0,0-1 1,-1 1-1,1 0 0,-1-1 0,1 1 0,0 0 0,-1-1 0,1 1 0,-1 0 0,1 0 0,-1-1 0,1 1 0,-1 0 0,1 0 0,-1 0 0,1 0 0,-1 0 1,1 0-1,-1 0 0,1 0 0,-1 0 0,0 0 0,-17 3 517,15-1-510,1-1 0,0 1 0,0 0 0,0 1 0,0-1 0,0 0-1,1 0 1,-1 1 0,1-1 0,0 1 0,-1-1 0,1 1 0,0 0 0,0-1 0,1 1 0,-1 0-1,1 0 1,-1 0 0,1-1 0,0 1 0,0 0 0,0 0 0,0 0 0,1 0 0,-1-1 0,1 1 0,0 3-1,-1-6-23,1 0 0,-1 1 0,0-1-1,0 0 1,0 1 0,0-1 0,1 0-1,-1 0 1,0 1 0,0-1 0,1 0-1,-1 0 1,0 0 0,0 1 0,1-1-1,-1 0 1,0 0 0,1 0 0,-1 0-1,0 0 1,0 0 0,1 1-1,-1-1 1,0 0 0,1 0 0,-1 0-1,0 0 1,1 0 0,-1 0 0,0 0-1,1 0 1,-1-1 0,0 1 0,1 0-1,-1 0 1,0 0 0,1 0 0,-1 0-1,0 0 1,0-1 0,1 1 0,-1 0-1,0 0 1,0 0 0,1-1-1,0 0 6,1 0 0,-1 0-1,0 0 1,0-1-1,0 1 1,0 0-1,0-1 1,0 1 0,0-1-1,0 1 1,0-1-1,-1 1 1,2-4-1,-1 2 8,2-17 52,-3 19-32,-3-3-20,1 5 29,4 7 250,1-3-285,-2-5-1,0-2-6,0 0 1,0-1-1,-1 1 0,1 0 1,-1-1-1,1 1 0,-1-1 1,0-3-1,0 5 0,0 1 1,0-1-1,0 0 0,0 1 1,0-1-1,0 1 0,0-1 1,0 1-1,0-1 1,0 1-1,0-1 0,0 1 1,-1-1-1,1 1 0,0-1 1,0 1-1,-1-1 1,1 1-1,0 0 0,0-1 1,-1 1-1,1-1 0,-1 1 1,1 0-1,0-1 1,-1 1-1,1 0 0,-1 0 1,1-1-1,-1 1 0,1 0 1,-1 0-1,1-1 0,-1 1 1,1 0-1,-1 0 1,1 0-1,-1 0 0,0 0 1,-1 2 3,-1 14-767,4-13-799,-1 6-10058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2:04:32.62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 12016,'0'0'0,"0"0"0,19 2 0,-19-2 360,0 0-360,27 6 368,13 0-368,-40-6 160,0 0-160,42 12 160,-2 9-160,-40-21-32,0 0 32,34 22-32,-13-2 32,2-1-927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47:55.94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920 410 5112,'0'0'297,"0"0"92,0 0 350,0 0 104,0 0 49,0 0-32,0 0-175,0 0-72,0 0-131,0 0-49,0 0-58,0 0-15,-2 5 0,-11 28 535,2 1 1,-12 64-1,22-95-655,0 1 1,1 0-1,0 0 0,-1-1 0,1 1 0,0 0 0,2 7 0,-2-10-40,11-5 258,5-5-206,-12 6-206,1 0 1,-1 1-1,1-1 0,-1 1 1,1 0-1,0 0 0,-1 1 1,1-1-1,0 1 0,0 0 0,7 0 1,1 2 11,1 0-1,-1 1 1,0 1 0,0 0 0,0 0 0,0 1 0,12 7-1,-14-5-13,0 0 0,-1 1 0,0 1 0,0 0 0,-1 0 0,0 1 0,12 15 0,-19-21-22,0-1 0,-1 1 0,1 0 0,-1 0 0,0-1-1,1 1 1,-1 0 0,-1 0 0,1 0 0,0 0 0,-1 1-1,0-1 1,1 0 0,-1 0 0,-1 0 0,1 0 0,0 0-1,-1 0 1,1 0 0,-2 4 0,-2 5 76,0-1 0,0 1 0,-9 13 1,13-24-96,-6 12 24,-13 19 181,12-22-125,0 1-1,-1-2 1,-1 1 0,0-1 0,0 0 0,-12 8 0,14-14-28,0 1 1,0-1-1,-1-1 1,0 1 0,1-1-1,-1-1 1,0 1-1,0-1 1,-11 0 0,16-2-24,0 0 0,1 1 1,-1-1-1,0 0 1,1 0-1,-1-1 1,1 1-1,-1 0 0,1-1 1,0 0-1,-1 1 1,1-1-1,-3-4 0,2 3 8,1 2-15,1 0-1,-1 0 1,1-1 0,-1 1 0,1 0-1,0-1 1,0 0 0,0 1-1,0-1 1,0 0 0,0 1 0,0-1-1,1 0 1,-1 0 0,1 0 0,-1 1-1,1-1 1,0 0 0,0 0-1,-1 0 1,1 0 0,1 0 0,-1 0-1,0 0 1,0 0 0,1 0 0,0-2-1,2-3-236,0 1 0,0-1 0,0 1 0,1 0 0,7-9 0,-3 4-1393,-1 1-12128</inkml:trace>
  <inkml:trace contextRef="#ctx0" brushRef="#br0" timeOffset="682.88">854 410 7448,'1'2'17,"4"3"4,-3-5 51,1 0-1,0 0 0,0 0 0,-1 0 1,1 0-1,0 0 0,-1-1 0,6-1 1,14-3 563,-2-1 63,0 2 0,0 1 0,22-1-1,0 2 173,67-3 915,64 11 2740,-168-7-4626,1 2 1335,-3 13-3391,-3-13-10033</inkml:trace>
  <inkml:trace contextRef="#ctx0" brushRef="#br0" timeOffset="2088.94">432 1194 4040,'0'0'865,"0"0"-20,0 0-98,8-5 1508,0 7-2034,0-1 1,1-1-1,-1 1 1,0-1-1,0-1 1,0 1-1,1-2 1,7-1-1,46-4 531,74 9 484,27-14 422,-9 0-221,-93 12-1064,89 13 561,-91-4-604,153 5 498,-192-13-609,1-2 0,29-3 0,-8 0 206,111-16 1065,-147 19-1414,4-1 135,-1 0-1,1 1 1,16 0-1,-24 1-10,-1 1 51,0-1-242,-1 0-1,0 0 1,0 0-1,1 0 1,-1 0 0,0 0-1,0 0 1,1 1 0,-1-1-1,0 0 1,0 0-1,1 0 1,-1 0 0,0 0-1,0 1 1,1-1-1,-1 0 1,0 0 0,0 0-1,0 1 1,0-1 0,0 0-1,1 0 1,-1 1-1,0-1 1,0 0 0,0 0-1,0 1 1,0-1 0,0 0-1,0 0 1,0 1-1,0-1 1,0 0 0,0 1-1,0-1 1,0 0-1,0 0 1,0 1 0,0-1-1,0 0 1,0 0 0,0 1-1,0-1 1,0 0-1,-1 0 1,1 1 0,0-1-1,0 0 1,0 0-1,0 0 1,-1 1 0,1-1-1,-7 6-2762,-2 0-11039</inkml:trace>
  <inkml:trace contextRef="#ctx0" brushRef="#br0" timeOffset="2940.96">370 1679 6552,'21'-1'337,"11"-4"1111,0 1 1,0 1-1,0 2 0,45 4 0,-74-3-1154,1 0 42,25-1-1399,-27 1-8258</inkml:trace>
  <inkml:trace contextRef="#ctx0" brushRef="#br0" timeOffset="3740.34">876 1579 7624,'1'1'249,"5"4"12,-5-5-228,1 1 0,-1-1 0,0 0-1,0 0 1,1 1 0,-1-1-1,0 0 1,1-1 0,-1 1 0,0 0-1,0 0 1,1 0 0,-1-1-1,0 1 1,0-1 0,2 0 0,9-2 868,-2 2-504,14-3 488,0 1-1,35 1 1,-52 2-739,0 1-1,0 0 1,0 0 0,0 1-1,0-1 1,-1 1 0,1 1-1,-1-1 1,1 1 0,-1 1 0,0-1-1,10 8 1,-15-9-87,1-1 0,-1 1 0,1 0 0,-1 0 0,0 0 0,0 0 0,0 0 0,0 0 0,0 0 0,0 1 0,-1-1 0,1 0 0,-1 0 1,1 1-1,-1-1 0,0 0 0,0 1 0,0-1 0,0 0 0,-1 4 0,-2 11 97,0 0 0,-1-1 0,-1 0 0,-1 0 0,0 0 0,-1-1 0,-15 25 0,16-31-78,-1 0 1,0 0-1,-1-1 0,0 0 1,0-1-1,-10 8 0,7-7-21,-23 19 656,-49 30 0,81-56-688,-2 3 106,2-2-63,0-1 1,-1 1-1,1-1 0,-1 1 0,1-1 1,-1 0-1,-5 2 0,8-3-57,-1 0-1,1 0 1,-1 0-1,1 0 1,-1 0-1,1 0 1,-1 0 0,1 0-1,0 0 1,-1-1-1,1 1 1,-1 0-1,1 0 1,-1-1-1,1 1 1,0 0 0,-1 0-1,1-1 1,0 1-1,-1 0 1,1-1-1,0 1 1,-1-1 0,1 1-1,0 0 1,0-1-1,-1 1 1,1-1-1,0 1 1,0-1-1,0 1 1,0 0 0,0-1-1,0 1 1,0-1-1,0 1 1,0-1-1,0 1 1,0-1-1,0 1 1,0-1 0,0 0-1,2-21 193,-1 20-192,-1 1 0,1 0-1,0 0 1,-1-1-1,1 1 1,0 0-1,0 0 1,0 0 0,-1 0-1,1 0 1,0 0-1,1 0 1,-1 0 0,0 0-1,0 0 1,0 1-1,0-1 1,1 0 0,-1 1-1,0-1 1,1 1-1,-1 0 1,0-1-1,1 1 1,-1 0 0,0 0-1,1 0 1,-1 0-1,3 0 1,1 2 7,-1-1 1,1 1-1,-1 0 1,1 1-1,-1-1 1,0 1-1,4 4 1,13 7 29,-10-8-20,1-1 0,-1 0 0,1-1 0,0 0 0,24 5 1,70 4 206,-89-12-199,3 1-30,2 1 148,0-1 0,30-2 0,-47 0-108,-1 0 1,0 0 0,1-1-1,-1 0 1,1 0 0,-1 0-1,0 0 1,0-1 0,0 1-1,0-1 1,0 0 0,0 0-1,0-1 1,0 1 0,-1-1-1,1 0 1,-1 0 0,5-5-1,-6 5-18,-1 0 0,0 0 0,1 0 0,-1 0 0,0 0 0,0 0 0,-1 0 0,1 0-1,-1 0 1,1 0 0,-1-5 0,0 4-10,0 0 0,1 0 0,-1 0 0,1 0 1,0 0-1,1-4 0,8-17-146,-9 24 67,0 0 0,0-1-1,-1 1 1,1 0 0,-1-1 0,1 1 0,-1-1 0,0 1-1,1-1 1,-1 1 0,0-1 0,0-1 0,0-4-1822,0-8-12216</inkml:trace>
  <inkml:trace contextRef="#ctx0" brushRef="#br0" timeOffset="4736.85">180 363 5656,'1'2'353,"3"5"30,-4-5-318,1-1 1,-1 0-1,1 1 1,-1-1 0,0 1-1,1 0 1,-1-1-1,0 1 1,0-1-1,0 1 1,0-1-1,0 1 1,0-1 0,-1 3-1,-1 8 425,1 94 746,-1-93-940,-1 0 0,0 0 0,0-1 0,-1 0-1,-12 24 1,16-35-291,-22 42 347,10-21-109,-14 37 1,-28 135 301,20 56 4,30-202-416,4 91 0,18 108 175,-5-167-266,-5-48 72,-2-14-58,3 12 18,1-1 0,1 0 0,25 45 0,54 67 178,-35-68 62,-37-49-268,35 40 44,-31-41 184,33 24 198,93 60 0,-66-62-80,119 60 774,-195-101-1212,22 5-1858,-25-8-8656</inkml:trace>
  <inkml:trace contextRef="#ctx0" brushRef="#br0" timeOffset="5536.96">1813 314 6280,'12'8'451,"0"0"-1,0-2 1,20 9 0,14 7 612,-35-16-965,-7-4-16,0 0-1,1 1 1,-1 0 0,-1-1-1,1 2 1,3 2 0,24 27 306,-1 0 0,43 66 0,-65-87-294,-1 1 1,0-1 0,-1 2 0,0-1-1,-2 1 1,5 16 0,-4-13-34,6 19 162,-1 1 0,4 39 0,-6-30 45,24 215 616,-22-144-552,2 172 497,-18-195-734,2-55 133,-53 265 637,27-190-491,22-78-250,-2 12 259,-2 0 0,-3-1 1,-27 65-1,16-70 366,25-40-556,-4 3 149,5-5-336,0 0 0,0-1 1,0 1-1,-1 0 0,1 0 0,0 0 0,0 0 0,-1 0 0,1 0 1,0 0-1,0 0 0,0 0 0,-1-1 0,1 1 0,0 0 1,0 0-1,0 0 0,-1 0 0,1-1 0,0 1 0,0 0 0,0 0 1,0 0-1,0-1 0,0 1 0,-1 0 0,1 0 0,0 0 1,0-1-1,0 1 0,0 0 0,0 0 0,0-1 0,0 1 0,0 0 1,0 0-1,0-1 0,0 1 0,0 0 0,0 0 0,0-1 1,0 1-1,1 0 0,-1 0 0,0 0 0,0-1 0,0 1 0,0 0 1,0-1-1,1-64-2302,-1 20-9537</inkml:trace>
  <inkml:trace contextRef="#ctx0" brushRef="#br0" timeOffset="6587.56">2243 20 7536,'0'0'49,"0"0"-1,15-8 680,-10 6-459,0 0 0,0 0 0,0 1 0,0 0 0,0 0 0,0 0-1,0 0 1,0 1 0,1 0 0,-1 0 0,0 0 0,9 3 0,-10-2-166,-1 0 0,1 0 1,0 1-1,-1 0 0,0 0 0,1 0 0,-1 0 1,0 0-1,0 1 0,0-1 0,0 1 0,-1 0 1,4 3-1,-5-3-20,0 0-1,1 0 1,-1 0 0,0 0-1,0 0 1,-1 0 0,1 1-1,-1-1 1,1 0 0,-1 0-1,0 1 1,0-1 0,-1 0-1,1 0 1,-1 0 0,0 4 0,0-2 17,-1-1 1,1 0 0,-1 1-1,0-1 1,0 0 0,0 0-1,0 0 1,-1 0 0,-5 6-1,-1 1 139,8-9-31,1-2 45,-1 1-4,-2 3-5,2-3-14,17 1 32,19 2 83,39 11 0,-69-14-318,-1 1-1,1-1 1,-1 1 0,0 0-1,0 0 1,0 1 0,0-1 0,4 4-1,-7-5-10,0 0-1,1 0 0,-1 0 1,0 0-1,0 0 0,0 1 1,-1-1-1,1 0 1,0 0-1,0 1 0,-1-1 1,1 0-1,0 1 0,-1-1 1,0 0-1,1 1 0,-1-1 1,0 1-1,1-1 1,-1 1-1,0-1 0,0 1 1,0-1-1,-1 1 0,1-1 1,0 1-1,-1 1 0,-1 1 17,0-1 0,-1 1 0,1-1 0,-1 1 0,0-1-1,0 0 1,0 0 0,0 0 0,-1-1 0,1 1-1,-1-1 1,1 0 0,-1 0 0,0 0 0,0 0 0,0 0-1,0-1 1,0 0 0,0 0 0,-6 1 0,-7 1 125,0-1 1,1 0-1,-1-2 1,-18 0-1,-1-3 439,35 3-496,1 0-2577,0 0-10229</inkml:trace>
  <inkml:trace contextRef="#ctx0" brushRef="#br0" timeOffset="8521.28">2966 971 5472,'0'0'400,"0"0"113,0 0 454,4 2-67,2 1-604,1-1-1,0 0 1,0-1 0,0 1 0,0-1 0,0 0 0,0-1 0,0 0-1,1 0 1,-1 0 0,0-1 0,0 0 0,9-3 0,4 1 227,25 2 604,-43 1-987,7 6-1530,-9-6-7292</inkml:trace>
  <inkml:trace contextRef="#ctx0" brushRef="#br0" timeOffset="8889.04">2993 1103 7984,'8'8'0,"4"1"0,-8-10 0,-3 0 0,5 1 18,28-3 1701,0 2 0,67 6 1,-95-4-1691,-5-1-77,1 0-1,-1 1 0,1-1 0,-1 0 1,0 1-1,1 0 0,-1-1 0,1 1 1,-1 0-1,0 0 0,0 0 0,1-1 1,-1 1-1,2 2 0,-1-1-836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47:39.53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179 1454 6280,'0'0'25,"6"0"-60,-7 2 4053,-1 1-3864,0-1 1,0 2 0,-1-1 0,2 0-1,-1 0 1,0 1 0,1-1 0,0 0 0,-1 1-1,1 0 1,0 3 0,-6 16 444,-34 108 1935,41-130-2495,-1 0 0,1 0 1,0 0-1,0 0 0,-1 0 0,1 0 0,0 0 0,0 0 0,0 0 0,0 0 0,0 0 1,0 0-1,0 0 0,1 0 0,-1 0 0,0 0 0,1 0 0,-1 0 0,1 1 1,0-1-10,-1-1 0,1 0 0,-1 1 0,1-1 0,-1 1 0,1-1 0,0 0 0,-1 0 0,1 1 0,0-1 0,-1 0 0,1 0 1,0 0-1,-1 0 0,1 0 0,0 0 0,-1 0 0,1 0 0,0 0 0,-1 0 0,2 0 0,2-1 34,0 0 0,0-1 0,0 1-1,0-1 1,6-3 0,-7 3-13,6-3 97,1 0 0,-1 0 0,20-6 0,-25 10-104,0 1 1,0-1 0,0 1 0,0 0-1,0 0 1,1 0 0,-1 0-1,0 1 1,0 0 0,0 0-1,0 0 1,6 2 0,-3 1 16,0 0 0,-1 0-1,0 0 1,1 1 0,-1 0 0,-1 0 0,1 0 0,-1 1 0,0 0 0,0 0-1,-1 0 1,6 10 0,1 3 128,0 2-1,12 34 1,-22-52-142,0 1 1,0 0-1,0 1 0,0-1 1,-1 0-1,1 0 0,-1 0 1,0 0-1,0 0 0,-1 1 0,1-1 1,-3 7-1,1 1 139,-2 7 11,0 0-1,-2 0 0,-13 32 1,14-41-155,-18 23 252,17-24-137,4-5-97,-1-1-1,0 1 1,0 0-1,0-1 1,0 0-1,0 0 1,-1 0-1,1 0 1,-1 0-1,0-1 1,0 1-1,0-1 1,-6 2-1,5-2-5,0-1-1,0 1 1,0-1-1,0 0 1,0-1-1,-1 1 1,1-1-1,0 0 0,0 0 1,-1-1-1,1 0 1,0 1-1,0-2 1,0 1-1,0-1 1,0 1-1,0-1 1,1-1-1,-1 1 1,0-1-1,1 0 0,0 0 1,0 0-1,0 0 1,0-1-1,0 0 1,1 1-1,-1-1 1,1-1-1,-3-4 1,0-1-34,0-1 0,1 0 0,0 0 0,0-1 0,1 1 0,-3-18 0,-1-16-3044,2 10-11789</inkml:trace>
  <inkml:trace contextRef="#ctx0" brushRef="#br0" timeOffset="415.81">1101 1453 8160,'22'-6'0,"-18"6"0,21 3 0,1-3 1247,0-1 1,0-2-1,0 0 1,0-1-1,42-14 1,-21 6-291,-45 11-874,1 1 0,-1-1 0,1 1 0,-1 0 0,1 0 0,-1-1 0,1 2 0,-1-1 0,1 0 0,-1 0 0,1 1 0,-1 0 0,1-1 0,-1 1 0,0 0 0,1 0 0,-1 0 0,0 0 0,0 1 0,0-1 0,0 1 0,0-1 0,3 4 0,-3-2 130,-2 3-2303,0-4-9387</inkml:trace>
  <inkml:trace contextRef="#ctx0" brushRef="#br0" timeOffset="-2768.58">446 656 4936,'0'0'200,"0"0"65,0 0 262,0 0 87,0 0 92,0 0 3,0 0-73,0 0-55,3 2-162,-1 0-352,0-1 0,0 0 0,0 0 0,1 0 0,-1 0 1,0-1-1,1 1 0,-1-1 0,0 1 0,1-1 0,-1 0 0,1 0 0,-1 0 0,0 0 0,5-1 0,9 1 259,30-1 529,-25 0-426,0 1 0,0 0 0,0 2 1,0 0-1,39 10 0,-56-10-225,-1-1-67,0 1-1,-1-1 0,1 0 0,0 0 0,-1-1 0,1 1 0,0-1 0,0 1 0,0-1 1,0 0-1,-1 0 0,1 0 0,0 0 0,0 0 0,0-1 0,0 1 0,-1-1 1,1 0-1,4-2 0,-6 3 172,-1 0 53,2 0-52,3 0-25,-3 1-46,3 3-2352,-4-3-9373</inkml:trace>
  <inkml:trace contextRef="#ctx0" brushRef="#br0" timeOffset="-1624.43">1052 436 10488,'0'1'225,"0"3"186,0-3 721,0-1 136,0 0-176,0 0-118,0 0-292,12-3 437,3 2-778,0 0-1,0-2 1,1 1-1,13-6 1,5 0-37,-31 7-254,0 1-1,0-1 1,1 1-1,-1 0 0,0 0 1,0 0-1,0 1 1,1-1-1,-1 1 1,0-1-1,0 1 1,0 0-1,0 1 1,0-1-1,0 0 1,0 1-1,0 0 1,-1-1-1,1 1 1,-1 0-1,1 0 1,2 4-1,-2-3 13,-1 0-1,1 0 0,-1 1 1,0 0-1,0-1 0,0 1 1,0 0-1,-1 0 0,0 0 1,1 0-1,-1 0 1,-1 0-1,1 0 0,-1 0 1,1 0-1,-1 8 0,-3 3 43,1 0 0,-2 0-1,0 0 1,-1 0-1,-9 18 1,-37 63 264,41-81-246,-1-1 1,-1 0 0,0-1-1,-1 0 1,-1 0 0,0-2-1,0 0 1,-25 14 0,34-21-97,-13 5 332,15-8-206,-2-1-4,3 0-10,2 0-6,2-1-111,0 1-1,0-1 1,1 1 0,-1-1-1,0 0 1,0 0-1,0 0 1,-1 0 0,1 0-1,3-2 1,11-7 62,-11 7-74,1 0 1,-1 0 0,1 1 0,-1-1-1,1 1 1,0 1 0,0-1-1,0 1 1,-1 0 0,1 0 0,0 1-1,1 0 1,-1 0 0,0 0 0,0 1-1,0 0 1,-1 0 0,1 0 0,8 4-1,-4 0-3,41 16 40,-49-20-47,15 4 43,1 0 0,30 5 0,-42-10-17,0 1-1,0-1 1,0 0-1,0-1 1,0 0 0,0 0-1,0 0 1,0-1-1,0 1 1,0-1 0,11-6-1,-16 7-25,4-1 31,-1 0-1,0 0 0,0-1 0,0 0 0,0 0 1,0 0-1,0 0 0,-1 0 0,0-1 0,1 0 1,-2 1-1,1-1 0,0 0 0,2-6 1,-4 8-24,-1 0 0,1 0 0,-1 0 0,0 0 1,0 0-1,1-1 0,-1 1 0,-1 0 1,1 0-1,0 0 0,-1 0 0,1-1 1,-2-2-1,-2-8-3243,1 7-12662</inkml:trace>
  <inkml:trace contextRef="#ctx0" brushRef="#br0" timeOffset="-864.86">841 1111 5296,'1'1'128,"3"3"6,-2-3 29,3-1 138,57 3 4112,21-2-2732,-34-5-1021,93-13 682,-85 6-492,88-3 1245,-81 14-1327,-11-2-195,69 0 1040,-112 4-1381,-5 0 12,0-1-1,0 0 1,0 0-1,0-1 1,1 0-1,8 0 1,-12 0 67,-2 0-25,-1 0-60,-4-1-18,4 1-24,-1 1-164,0 0 1,-1 0 0,1 1-1,0-1 1,0 1 0,0-1-1,1 1 1,-4 3 0,-1 1-2809,-1-1-11451</inkml:trace>
  <inkml:trace contextRef="#ctx0" brushRef="#br0" timeOffset="3137.17">144 265 4040,'0'0'217,"0"0"39,0 0 135,0 3-38,-1 3-109,1-1 0,-1 1 0,0-1 0,-1 0 0,1 1 0,-1-1 0,0 0 0,0 0 0,-1 0 0,0 0 0,1 0 0,-6 6 0,-5 10 269,1 0-134,2 1-1,0 0 0,2 0 0,0 1 1,-7 40-1,5-3 266,-2 64 1,8-56-361,-8 119 483,10-123-581,9 70 1,-3-94-96,2-1-1,13 43 1,-4-29-23,30 99 119,-22-85-110,-8-25 20,36 66 1,-15-55-6,78 142 280,-56-101 99,-41-68-400,-7-11 59,1-1-1,0 0 1,1 0-1,18 16 1,-16-16-60,1 0 151,-1 0 0,29 18 0,8 8 189,87 81 543,-89-78-506,-15-16-170,69 57 940,-96-76-1323,35 33 797,-18-8-3272,-16-21-10118</inkml:trace>
  <inkml:trace contextRef="#ctx0" brushRef="#br0" timeOffset="5763.83">1782 187 2696,'0'0'777,"0"0"14,0 0 34,2 4-126,16 45 533,-13-33-1047,1 0 0,12 23-1,-5-18 45,0-2-1,31 36 1,5 5 496,-22-23-333,-5 0 253,-1 0 0,32 79 0,9 59 1225,-45-113-1195,14 146 850,-29-187-1519,2 37 507,-2 0 1,-10 94 0,7-141-502,-14 109 631,4-52-266,8-45-296,-28 165 899,10-102-553,17-68-327,-45 160 657,23-111-494,-26 54 289,28-70-378,16-36-102,1-1 66,0-1 1,0 1-1,2 1 1,-5 14-1,8-27 2,-2 1-8,3-2-14,1-1-5,8 3 47,6 2-123,-9-5-33,22-2-118,-26 1 93,-1 1 0,1 0 0,-1-1 0,0 1 0,1-1 0,-1 1 0,0-1 0,1 1 0,-1-1 1,0 1-1,1-1 0,-1 1 0,0-1 0,0 1 0,0-1 0,0 0 0,1 1 0,-1-1 0,0 1 0,0-1 0,0 0 1,0 1-1,0-1 0,-1 0 0,1 0 4,-4-21-2714,-4-2-10655</inkml:trace>
  <inkml:trace contextRef="#ctx0" brushRef="#br0" timeOffset="8313.98">1967 56 4848,'0'0'233,"0"0"110,4 0 417,9 2 126,19 2 1613,-12-1-1303,29 0 0,26 1 1641,-72-3-2506,3 2-15,-5-2-40,1 5 607,-2-4 14,-9 1-794,8-3-124,-11 3 174,-1-2 0,0 1 0,0-2 0,-21-1-1,1 0 103,32 1-202,-15 2-2173,9 1-9239</inkml:trace>
  <inkml:trace contextRef="#ctx0" brushRef="#br0" timeOffset="9249.15">2367 6 7000,'0'0'288,"0"0"56,2 0 225,13-2-98,-1 0 0,1 1-1,0 1 1,14 1 0,1 0-70,-27-1-287,0 0 1,-1 0 0,1 0 0,0 0-1,0 1 1,0-1 0,0 1-1,0 0 1,-1 0 0,1 0 0,0 0-1,-1 0 1,1 0 0,-1 1 0,1-1-1,-1 1 1,1 0 0,-1 0-1,0 0 1,0 0 0,3 5 0,-3-5 13,-1 1 0,0-1 1,0 1-1,-1 0 0,1 0 1,0-1-1,-1 1 0,0 0 1,1 0-1,-1 0 1,-1-1-1,1 1 0,0 0 1,-1 0-1,1 0 0,-1-1 1,0 1-1,0 0 0,0 0 1,0-1-1,-2 4 1,2-3 69,0-1 0,-1 1 0,0 0 1,1-1-1,-1 1 0,0-1 0,0 1 0,0-1 1,0 0-1,-1 0 0,1 0 0,-5 3 1,28-6-29,-16 0-141,0 1 0,0-1-1,0 2 1,0-1 0,0 0 0,0 1-1,0 0 1,0 0 0,-1 0 0,1 1-1,0-1 1,7 5 0,-7-3-8,-1 1 1,0 0-1,0-1 1,0 1-1,0 1 1,-1-1-1,0 0 1,0 1-1,0 0 0,0 0 1,-1 0-1,1 0 1,-1 0-1,-1 0 1,1 0-1,-1 1 1,0-1-1,1 6 1,-2-8-2,0 0-1,-1-1 1,1 1 0,0-1 0,-1 1 0,0-1-1,1 1 1,-1-1 0,0 1 0,0-1 0,-1 0 0,1 0-1,0 1 1,-1-1 0,1 0 0,-3 2 0,-2 4 113,-2 3-22,-1-1-1,0 1 0,-1-2 0,-19 16 0,21-20-41,0 0 0,0-1 0,-1 0 0,0-1 0,0 0 0,0 0 0,0-1 0,0 0 0,0 0 0,0-1 0,-1 0 0,1-1 0,0 0-1,-1-1 1,1 0 0,0 0 0,-17-5 0,25 5-59,-1-1 0,1 1-1,0 0 1,0-1 0,-1 0 0,1 1-1,1-1 1,-1 1 0,0-1-1,0 0 1,1 0 0,-1 1 0,0-1-1,1 0 1,0 0 0,-1 0 0,1-3-1,0 5-2,0-4-116,-1 0 0,1 0 0,0 1 0,0-1 0,0 0 0,0 0 0,1 0 1,-1 1-1,1-1 0,0 0 0,3-6 0,-2 4-1238,7-20-12212</inkml:trace>
  <inkml:trace contextRef="#ctx0" brushRef="#br0" timeOffset="10283.29">2931 871 6816,'0'0'592,"6"1"-99,11 1-114,1-1 0,0-1 0,0 0 0,-1-1-1,28-5 1,-39 3-143,1 1 0,0 1 0,-1-1 0,1 1 0,0 0 0,0 1 0,0-1-1,0 1 1,0 1 0,0-1 0,0 1 0,8 3 0,-12-3 11,1 3 30,-2-2-73,4 4-1736,-4-5-6889</inkml:trace>
  <inkml:trace contextRef="#ctx0" brushRef="#br0" timeOffset="10643.83">2972 1036 7352,'82'-5'2019,"-53"3"-313,52 1 1,-25 11-1,-18-1-3034,-27-8-761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50:30.8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3 5832,'1'1'481,"2"1"-391,-1 0 1,1-1-1,-1 1 0,1-1 0,0 0 0,-1 0 1,1 0-1,0 0 0,0-1 0,0 1 0,0-1 1,5 1-1,47-1 1354,-31-1-1006,58 7 2299,-80-6-2329,-2-1-373,1 1 1,-1 0-1,0 0 1,1-1-1,-1 1 1,1 0-1,-1 0 0,1-1 1,-1 1-1,1 0 1,-1 0-1,1 0 1,-1 0-1,1 0 1,-1 0-1,1 0 0,-1 0 1,1 0-1,-1 0 1,1 0-1,-1 0 1,1 0-1,-1 0 1,1 0-1,0 1 0,17 3 394,-17-4-472,2 1-102,-1 0 0,1 0 1,-1 0-1,1-1 1,-1 1-1,1-1 0,-1 0 1,6 0-1,2 0-8341</inkml:trace>
  <inkml:trace contextRef="#ctx0" brushRef="#br0" timeOffset="689.83">387 0 8160,'2'8'429,"-1"0"0,0 0 0,0 0 0,0 0 0,-1 1 0,-1-1 1,1 0-1,-1 0 0,0 0 0,-1 0 0,0 0 0,-5 12 0,5-16-221,1 0 0,0 1-1,0-1 1,0 0 0,0 0-1,1 1 1,0-1 0,0 7-1,-1 7 659,1-18-844,0 0 0,0 0 0,0 1 0,0-1 0,0 0 1,0 0-1,0 1 0,0-1 0,0 0 0,0 1 0,0-1 0,0 0 0,0 0 1,0 1-1,0-1 0,0 0 0,0 0 0,0 1 0,0-1 0,1 0 0,-1 0 0,0 1 1,0-1-1,0 0 0,0 0 0,1 1 0,-1-1 0,0 0 0,0 0 0,0 0 1,1 0-1,-1 1 0,0-1 0,0 0 0,1 0 0,-1 0 0,1 0 0,9-5 428,9-12-7,12-31 214,-27 41-555,0 0 0,0 0 0,0 0 0,1 0 0,0 0 0,1 1 1,0 0-1,0 0 0,0 1 0,8-6 0,-13 10-91,0 1 0,0 0 1,-1 0-1,1 0 0,0 0 0,0 0 0,0 0 0,-1 0 1,1 0-1,0 1 0,0-1 0,-1 0 0,1 0 1,0 0-1,0 1 0,-1-1 0,1 1 0,0-1 0,-1 0 1,1 1-1,0 0 0,14 13 85,-13-13-71,2 4-4,0 0 0,0 1 0,0 0 0,-1-1 0,1 1 0,-1 0 0,-1 1 0,1-1 0,2 12 1,14 32 167,-15-39-156,-3-6-415,1-1-1,0 1 1,0 0 0,0-1 0,4 7 0,-5-10-1236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50:12.7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3 4488,'0'0'200,"0"0"51,0 0 203,0 0 78,0 0 87,0 0 7,0 0-52,3 0-108,8 0 21,0 2 0,19 4-1,-14-4 38,15-4 606,-29 2-950,-2 0-10,0 0-20,0 0-5,-2 0 6,-3-1-1,1 0-75,-5-2 83,1 1-1,-1 1 1,0 0-1,-14-1 1,-18 8 69,40-6-186,-16 10-1318,17-10-692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49:43.4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1 320 5832,'0'0'289,"1"3"-44,3 9-98,-3-8 341,1-2 4,26 42 653,-3 1 1,22 53-1,-14-22-761,48 133 617,-55-127-571,25 107 686,-46-170-1061,10 26 327,39 70 1357,-53-112-1519,1 1 34,-1-3-35,12-8 157,9-34-128,-1-1 0,20-63 0,-15 31-112,34-118 165,-37 100-210,22-133 75,-27 154-148,-5 29-6,-1-1-8,-8 31-1,5-30 0,-8 31-4,3-7-8,-4 17-3,7 23-118,-17 7-2149,1-8-8801</inkml:trace>
  <inkml:trace contextRef="#ctx0" brushRef="#br0" timeOffset="886.87">1 705 3952,'0'1'21,"1"0"0,0 0 0,0 0 0,-1 0 0,1 0 0,0 0 0,0 0 0,0 0 0,0-1 0,0 1 0,0 0 0,0-1 0,0 1 0,0 0 0,1-1 0,-1 0 0,0 1 0,0-1 0,0 0 0,1 1 0,-1-1 0,2 0 0,26-3 803,-22 2-589,25 1 360,262 6 3861,-113-5-2995,-125-1-1333,-7 0 465,62-8 0,-52 3 144,64 3 0,-75 7-233,-46-5-369,7 0-1738,-9 0-7819</inkml:trace>
  <inkml:trace contextRef="#ctx0" brushRef="#br0" timeOffset="2020.47">1248 936 4664,'-2'11'103,"-19"24"241,18-32-155,1 1 0,-1-1 0,1 1 0,0-1 0,0 1 0,0 0 0,1-1 0,-1 1 0,1 0 0,0 0 0,0 0 0,0 0 0,0 8 0,2-7-12,0 0 0,0 0 1,0-1-1,0 1 0,1 0 0,0-1 0,0 1 1,0-1-1,0 1 0,1-1 0,0 0 0,0 0 0,0 0 1,0-1-1,1 1 0,-1-1 0,5 4 0,-5-6-92,-1 1-1,0-1 0,1 0 1,-1-1-1,1 1 0,-1 0 1,1-1-1,-1 1 0,1-1 1,0 0-1,-1 0 0,1 0 1,0 0-1,3-1 0,-3 1 22,2 0-3,1-1-1,-1 0 1,0 0 0,1 0-1,-1 0 1,0-1-1,0 0 1,0 0 0,0 0-1,8-6 1,-8 5-23,0-1 7,0 1-1,0-1 1,-1 0 0,1 0-1,-1 0 1,0-1-1,0 1 1,0-1 0,-1 0-1,3-6 1,-1 4-12,1-2 45,0 1 0,0-1 0,-1-1 0,0 1 0,0-1 0,-1 1 0,-1-1 0,0 0 0,0-1 0,-1 1 0,2-20 0,-4 28-95,0-1 0,0 1 0,-1-1 0,1 1 0,-1-1 0,1 1 1,-1 0-1,0-1 0,0 1 0,0 0 0,0 0 0,0 0 0,-1 0 0,1 0 0,-1 0 0,1 0 0,-1 0 0,0 0 0,0 1 0,-3-3 0,0 0 0,0 1-1,-1 0 0,0 1 0,1-1 1,-8-1-1,10 3-19,-3-1 19,0 1 0,-1 0 0,1 0 0,-1 0 0,0 1 0,1 0 0,-1 0 0,1 0 0,-10 3 0,1 0-7,1 1 0,-16 6 0,27-9-14,-2 1 2,0 0 0,1 0 0,-1 0 0,1 1 0,0-1 0,-1 1 0,1 0 0,1 0 0,-1 1 0,0-1 0,1 1 0,-1 0 0,1 0 0,0 0 0,1 0 0,-1 1 0,1-1 0,0 1 0,0-1 0,-2 8 0,3-10-52,1 0 1,0 0-1,0 0 1,0 0-1,0-1 0,1 1 1,-1 0-1,0 0 0,1 0 1,-1 0-1,1 0 0,0-1 1,0 1-1,0 0 0,0 0 1,0-1-1,0 1 0,2 2 1,0 0-1128,10 15-9092</inkml:trace>
  <inkml:trace contextRef="#ctx0" brushRef="#br0" timeOffset="2401">1401 947 6640,'0'2'88,"0"4"13,0 11 395,1 1 1,0-1-1,1 0 1,1 0-1,1 0 0,6 18 1,-8-31-381,0-1 1,0 1-1,1-1 1,-1 0-1,1 0 1,0 0-1,0 0 1,0 0 0,0 0-1,0-1 1,6 4-1,-3-3 14,0 3 92,1-1 0,0-1 0,1 1 0,-1-1 0,16 6 0,-18-8-152,-1-1-12,-1 1 0,1-2 0,-1 1 1,1 0-1,-1-1 0,1 0 0,0 0 0,-1 0 0,1 0 0,0 0 0,-1-1 0,1 1 0,4-3 0,-3 2-7,-1 0-14,-1 0 1,1-1-1,0 1 0,-1-1 0,0 0 0,1 0 0,-1 0 0,0 0 1,0 0-1,0-1 0,0 0 0,4-5 0,-3 4 10,1-5 214,-4 1-512,0 0 1,-1 0 0,0 0-1,0 0 1,-3-16-1,-5-14-8855</inkml:trace>
  <inkml:trace contextRef="#ctx0" brushRef="#br0" timeOffset="5062.39">1879 1123 7352,'-1'45'168,"-10"59"1,4-78 1755,6-22-1739,-1 1 0,1-1-1,0 0 1,0 0 0,0 0-1,1 0 1,0 1 0,-1-1 0,2 0-1,-1 1 1,0-1 0,2 5-1,-2-8-8286</inkml:trace>
  <inkml:trace contextRef="#ctx0" brushRef="#br0" timeOffset="6741.4">2154 423 3768,'-1'2'400,"-3"4"-16,4-5-346,-1 0-1,1 0 1,0 0 0,0 0-1,-1 0 1,1 0 0,0 0 0,0 0-1,0 0 1,1 0 0,-1 0-1,0 0 1,0 0 0,0 0-1,1 2 1,2 10 343,9 191 1188,1-5 990,-9-174-1972,3 44 2408,-7-68-2520,13-32 1083,24-43 0,-29 61-1467,1 0 0,0 0 0,14-13 0,-20 23-84,-1 0-1,1 1 1,0-1-1,0 1 1,0 0-1,0-1 1,1 1 0,-1 1-1,1-1 1,-1 0-1,1 1 1,-1 0-1,1 0 1,0 0 0,6-1-1,-8 2-4,-1 0 0,0 0 0,1 1 0,-1-1 0,0 0-1,0 1 1,1-1 0,-1 0 0,0 1 0,0 0 0,0-1 0,1 1 0,-1 0 0,2 1 0,4 3 2,3-1-1,-7-3-2,0 1 1,0-1-1,0 1 0,0 0 0,0 0 0,0 0 0,5 4 0,-2-1 2,0 0-1,-1 1 0,0-1 0,0 1 0,0 0 0,0 0 0,-1 0 0,0 1 0,0 0 0,2 7 0,-3-3 2,-1 1 1,-1 0-1,0 0 0,-1 0 0,0 0 0,-2 15 0,1-22 0,0-1 0,-1 0 0,1-1 0,-1 1 0,0 0 0,0 0 0,-1-1-1,1 1 1,-1-1 0,1 0 0,-1 0 0,0 0 0,-6 4 0,5-3 1,-3 3 11,-1-1 0,0 1 0,0-2 0,0 1 0,-11 4 0,8-4-5,2-2 32,0 0 0,-1 0-1,1-1 1,-1 0 0,0-1 0,0 0 0,0 0-1,0-1 1,0 0 0,-19-2 0,28 1-29,0 0 0,0 0 0,0 0 0,0 0 1,0 0-1,0 0 0,1 0 0,-1 0 0,0 0 0,0 0 1,0 0-1,0-1 0,0 1 0,1 0 0,-1-1 0,0 1 0,0-1 1,1 1-1,-1-1 0,0 1 0,0-2 0,1 2 6,0-1-1,-1 0 0,1 1 0,0-1 1,0 0-1,0 1 0,1-1 1,-1 1-1,0-1 0,0 0 1,0 1-1,0-1 0,1 1 1,-1-1-1,0 0 0,0 1 0,1-1 1,-1 1-1,1-1 0,-1 1 1,0-1-1,1 0 0,6-6-377,0 0 0,15-11 0,-15 13-849,26-23-10132</inkml:trace>
  <inkml:trace contextRef="#ctx0" brushRef="#br0" timeOffset="7557.26">3056 541 7000,'0'0'865,"7"-26"4815,-7 24-5626,0 0 0,-1 0 0,1 0 0,-1 0 0,0 0 0,1 0-1,-1 0 1,0 0 0,0 0 0,0 1 0,0-1 0,0 0 0,-1 0 0,1 1 0,0-1 0,-1 1 0,1-1 0,-1 1 0,0 0 0,1 0 0,-1-1 0,0 1-1,0 0 1,0 0 0,0 1 0,0-1 0,0 0 0,-3 0 0,0 0-21,1 0 1,0 0-1,-1 1 0,1-1 1,0 1-1,-1 0 0,1 1 1,-1-1-1,1 1 0,0-1 1,-1 1-1,1 1 0,0-1 1,-8 4-1,-48 30 95,53-30-116,1-1 0,-1 2 0,1-1 0,0 1 0,1 0 0,0 0 0,0 0 0,-6 9 1,4-4-6,-4 4 3,2 1 0,0 0 0,1 0 0,0 1 0,1 0 0,1 1 0,-4 18 0,6-23-8,3-8 0,-1 1-1,1 0 1,0-1 0,0 1-1,1 7 1,-1 1 4,0 1 1,1-1-1,1 0 1,0 1-1,1-1 1,1 0-1,0 0 1,10 25 0,-10-33-2,1 0 0,0 0 1,1 0-1,-1-1 0,1 0 1,0 0-1,1 0 0,-1-1 1,8 5-1,-5-2 3,3 1 13,1 1 1,-1-1 0,1-1-1,26 12 1,-29-15-9,-2-1 8,-1 0 0,1-1 0,0 1 0,-1-2 0,1 1 0,0-1 0,0 0-1,0 0 1,9-1 0,-9 0-1,1 1 56,0-1 0,0-1-1,-1 1 1,1-1-1,0-1 1,-1 1-1,12-5 1,-4-1-329,-1 0 1,21-15 0,-19 12-513,-14 9-9845</inkml:trace>
  <inkml:trace contextRef="#ctx0" brushRef="#br0" timeOffset="7898.59">2759 783 9416,'4'2'104,"0"0"0,0-1 0,-1 0 0,1 0 1,0 0-1,0 0 0,0-1 0,0 1 0,0-1 0,0 0 1,0 0-1,0-1 0,5 0 0,0 0 202,158 1 822,-152 0-9468</inkml:trace>
  <inkml:trace contextRef="#ctx0" brushRef="#br0" timeOffset="9731.17">3831 306 5832,'0'3'100,"-1"0"-1,0 0 1,0 0 0,0 0-1,0 0 1,0 0 0,-1 0-1,0 0 1,1-1 0,-1 1-1,0-1 1,-3 4 0,-33 34 2118,17-18-1458,14-14-724,-12 19 166,4-3-14,1 1 1,-15 35-1,24-46-156,-9 35 203,7-10 67,2 0 0,-1 58 0,6-79-251,-1-11 15,1 0 0,1 0 0,-1 0 0,1 0 0,3 9 0,19 72 390,-14-72-129,54 60 126,-60-72-394,1 0 1,0 0-1,0 0 1,0-1-1,0 0 1,1 0-1,-1 0 1,7 3-1,5 2 19,27 16 33,-25-18 136,-5-3-142,1-1 1,0-1 0,-1 0-1,1 0 1,0-2 0,0 0-1,25-5 1,-29 4-62,-7 1-18,0 0 0,0 0 0,-1 0 0,1 0 0,0 0-1,-1 0 1,1 0 0,-1-1 0,1 0 0,-1 1 0,4-5 0,20-19 279,-1-1 0,38-54 0,-53 66-307,4-5 153,-1-1 0,13-26 0,-16 27-111,-3 7 3,-2 0 0,0-1 0,0 0 0,-1 1 0,0-1 0,-2-1 0,3-20 0,-3 18-15,2-12 46,-1 0 1,-1 0-1,-3-32 0,0 35-48,-1-4 82,-24-127 42,18 124-70,-41-122 31,38 127-38,-51-73 25,49 88-52,-22-6 1,31 17-46,0 0 0,-1 0 0,1 0 0,0 1 0,-1 0 0,1 0 0,-1 0 0,-6 1 0,1 1-1,0 1 0,0 1-1,0 0 1,0 0-1,1 1 1,0 0-1,0 0 1,-9 8-1,0 3-17,-4 13-741,1 0 0,-27 51 0,3 5-10541</inkml:trace>
  <inkml:trace contextRef="#ctx0" brushRef="#br0" timeOffset="10296.24">3978 847 10848,'44'150'828,"-32"-84"280,-6-30-485,-1-1 340,1 0-1,17 52 0,-5-52 339,-17-34-961,-1-1 44,1 0-339,0 0 0,0-1-1,0 1 1,0 0-1,0 0 1,0-1 0,0 1-1,0-1 1,0 1-1,0-1 1,0 0-1,0 1 1,0-1 0,0 0-1,1-1 1,14-52-2207,-7 18-9437</inkml:trace>
  <inkml:trace contextRef="#ctx0" brushRef="#br0" timeOffset="10963.95">3978 85 4848,'1'2'561,"3"4"7,-3-4 7,-1 3 7,1-3-483,-1 0-1,0 1 0,0-1 0,0 1 0,-1-1 0,1 0 0,-1 1 1,1-1-1,-1 0 0,0 1 0,-1 2 0,-6 19 454,-64 229 1318,45-161-1403,-33 150 784,35-164-655,-61 194 2386,80-252-2606,5-9 985,8-18-969,4-12-346,33-58-1806,-24 37-9533</inkml:trace>
  <inkml:trace contextRef="#ctx0" brushRef="#br0" timeOffset="11635.64">4484 639 8432,'2'2'100,"0"0"0,0 0 0,0-1 1,0 1-1,0-1 0,0 1 0,0-1 0,1 0 1,-1 0-1,0 0 0,1 0 0,-1 0 1,1-1-1,3 2 0,37 1 2308,-27-2-1843,21 4 322,-21-2-683,0-1 0,17-1 1,-16-5-1821,-9 1-7064</inkml:trace>
  <inkml:trace contextRef="#ctx0" brushRef="#br0" timeOffset="12358.81">4997 653 5744,'0'1'65,"0"0"1,0-1 0,0 1-1,0-1 1,0 1-1,0-1 1,0 1-1,0 0 1,0-1 0,1 1-1,-1-1 1,0 1-1,0-1 1,0 1-1,1-1 1,-1 1 0,0-1-1,1 1 1,-1-1-1,0 1 1,1 0 0,0-1 123,0 0 0,0 0 0,0 0 0,0 1 0,0-1 0,-1 0 0,1-1 0,0 1 0,0 0 1,0 0-1,0 0 0,0 0 0,-1-1 0,1 1 0,0 0 0,0-1 0,1 0 0,11-6 210,1-1-1,-1-1 0,-1 0 0,1-1 1,-1 0-1,11-13 0,-15 15-302,14-19 511,32-62 797,-47 78-1347,6-18 322,-7 8-217,-2 0 0,0 0 1,-1-1-1,-1 1 0,-2-37 0,-1 32-21,-1-1-1,-1 2 1,-1-1-1,-14-46 1,16 116-2280,0-11-8447</inkml:trace>
  <inkml:trace contextRef="#ctx0" brushRef="#br0" timeOffset="12720.77">5054 640 9144,'38'124'1220,"-25"-91"-624,-3 1-1,0 0 1,5 44-1,-13-64-460,-1-8 8,0 0-1,-1 0 1,0 0-1,0 0 0,-2 9 1,-30 148 2266,31-158-2219,-1-1-83,1-1 0,1 0-1,-1 1 1,0-1 0,1 1-1,0-1 1,0 6 0,0-8 159,3-4-52,14-14-1194,21-28 1,-16 15-9787</inkml:trace>
  <inkml:trace contextRef="#ctx0" brushRef="#br0" timeOffset="13217.59">5456 548 6456,'-1'2'105,"-5"5"56,1 0-1,0 0 1,0 0 0,1 1-1,0 0 1,1 0-1,-1 0 1,1 0 0,1 0-1,-3 15 1,3-10 200,1 0-1,0 0 1,1 0 0,0-1 0,1 1-1,4 21 1,-5-31-258,1 0 0,0 0 0,-1-1 0,1 1 0,1 0 0,-1-1-1,0 1 1,1-1 0,-1 1 0,1-1 0,0 1 0,-1-1 0,1 0 0,0 0 0,1 0 0,-1 0 0,0-1 0,1 1 0,3 2-1,0-2 33,-1 0 0,1 0 0,0 0 0,-1-1 0,1 0 0,0 0-1,9 0 1,-4 0-60,-7-1-16,0 0 0,0 0 0,0 0 0,0 0 0,0-1 0,0 1 0,5-3 0,8-1 203,30-13 0,-37 10 45,0-4-171,0-1 0,-1 1 1,-1-1-1,0-1 0,-1 0 1,7-16-1,-9 18-93,-4 7-14,1-1 0,-1 1 1,0-1-1,0 1 0,0-1 1,-1 1-1,0-7 0,0-66 222,-1 73-232,0 0 0,0-1 0,-1 1 0,1 0 0,-1 0 0,0 0-1,0 0 1,0 0 0,0 1 0,-1-1 0,0 1 0,1-1 0,-1 1 0,0 0 0,-4-3-1,3 2 3,-7-3 87,2 5-83,-1 0 0,1 0-1,-1 1 1,1 0 0,-13 1 0,7 3 50,2 3-47,-1 1 0,1 0 1,1 1-1,0 1 0,0-1 1,1 2-1,-14 13 0,16-13-18,5-7-2,1 1-1,0 0 0,0 0 0,1 0 1,-1 0-1,1 0 0,-3 6 0,-11 24 40,5 0-36,10-30-280,0-1 1,0 1 0,1 0-1,-1 0 1,1 0 0,0 0 0,1 7-1,1 3-10497</inkml:trace>
  <inkml:trace contextRef="#ctx0" brushRef="#br0" timeOffset="14187.2">5978 93 9328,'0'0'24,"0"0"69,0 0 279,-6 15 668,1 3-584,0 0 0,-1 0-1,-11 20 1,5-11 245,-9 31-1,15-35-303,2 0-1,0 0 1,1 0 0,1 1 0,1-1-1,2 1 1,0-1 0,5 29-1,-4-41-308,1 7 231,1-1 1,0 0-1,1 0 1,10 22 0,-13-34-70,-1-4-46,-1-1-198,0 0 0,0 0-1,0 0 1,0 1 0,0-1-1,0 0 1,1 0 0,-1 0-1,0 0 1,0 0 0,0 0-1,0 0 1,0 1 0,0-1-1,0 0 1,1 0 0,-1 0-1,0 0 1,0 0 0,0 0-1,0 0 1,0 0 0,0 0-1,1 0 1,-1 0 0,0 0-1,0 0 1,0 0 0,0 0-1,1 0 1,-1 0 0,0 0-1,0 0 1,0 0 0,0 0-1,0 0 1,1 0 0,-1 0-1,0 0 1,0 0 0,0 0-1,0 0 1,0-1 0,0 1-1,1 0 1,-1 0 0,0 0-1,0 0 1,0 0 0,0 0-1,0 0 1,0-1 0,0 1-1,0 0 1,0 0 0,0 0-1,1 0 1,7-9 99,-6 2-83,1 1 0,-1-1-1,0 0 1,0 0 0,0 0 0,-1 0 0,-1 0 0,1 0 0,-1 0 0,0 0 0,0 0 0,-1 0-1,-2-10 1,3 16-19,0 0-1,-1 0 1,1 1 0,0-1-1,0 0 1,-1 1-1,1-1 1,0 0-1,-1 1 1,1-1-1,0 0 1,-1 1-1,1-1 1,-1 1-1,1-1 1,-1 1-1,1-1 1,-1 1 0,1-1-1,-1 1 1,0 0-1,0-1 1,-1 1-2,1 0 1,-1 0-1,1 1 1,-1-1-1,1 1 1,0-1-1,-1 1 1,1 0-1,0-1 1,-1 1-1,1 0 1,0 0-1,0 0 1,-1 0 0,1 0-1,0 0 1,0 0-1,0 0 1,1 1-1,-1-1 1,0 0-1,0 2 1,-13 19 3,2 10-4,9-17-3,1 0-1,0 0 1,1 0-1,1 1 1,0-1-1,1 1 1,3 15-1,-3-23-4,1 0 0,1 0-1,-1 0 1,1-1-1,7 12 1,-5-9-1,60 137-168,-47-91 128,-5-19 21,-3 0-1,10 64 1,-20-97 25,0 1 0,0-1 1,0 0-1,0 0 1,-1 0-1,0 0 0,0 0 1,0 0-1,-1 0 1,1 0-1,-1 0 0,0 0 1,0-1-1,0 1 1,0-1-1,-1 1 0,0-1 1,1 0-1,-1 0 0,0 0 1,0-1-1,-1 1 1,-6 4-1,9-7 2,0 1-1,1 0 1,-1-1 0,0 1-1,0-1 1,0 1-1,0-1 1,0 1 0,0-1-1,0 0 1,0 1 0,-1-1-1,1 0 1,0 0 0,0 0-1,-2 0 1,-1 0-1,-20-1 1,-4-4-30,-38-10-1,65 15-33,0 0 0,0-1 0,0 1-1,0-1 1,0 1 0,0-1 0,0 1 0,0-1 0,1 1 0,-1-1-1,0 0 1,0 0 0,1 1 0,-1-1 0,0 0 0,1 0 0,-1 0-1,1 0 1,-1 0 0,1 0 0,-1-2 0,-1 1-1240,-3-11-10695</inkml:trace>
  <inkml:trace contextRef="#ctx0" brushRef="#br0" timeOffset="17439.14">1353 1994 4312,'0'0'297,"0"0"87,0 0 328,0 0 108,0 0 87,1 4-134,9 48 716,-9-38-1196,1 0 1,1-1-1,0 1 1,10 24-1,8 12 956,-20-49-955,13 6 680,-12-6-923,-1-1-1,1 0 0,0 1 1,-1-1-1,1 0 0,0 0 1,0 0-1,-1 0 0,1-1 1,0 1-1,-1 0 0,1-1 1,0 1-1,-1-1 1,1 1-1,0-1 0,-1 0 1,1 0-1,-1 0 0,0 0 1,1 0-1,-1 0 0,0 0 1,1 0-1,-1 0 0,0-1 1,0 1-1,0 0 0,1-2 1,4-7 98,-1 1 1,-1-1 0,8-19-1,3-7 250,9 7-82,-23 27-235,-1 2 15,2 1-20,2 1-64,-1 0 0,1 0-1,-1 0 1,0 1 0,0-1-1,0 1 1,0 0-1,0 0 1,0 0 0,-1 1-1,1-1 1,-1 0-1,2 5 1,14 17 44,-7-13-210,49 55 697,-53-60-806,1-1 1,0 0-1,0 0 0,0 0 0,0-1 1,1 0-1,13 5 0,-11-7-10204</inkml:trace>
  <inkml:trace contextRef="#ctx0" brushRef="#br0" timeOffset="19016.84">2586 1800 3864,'0'0'345,"0"0"11,0 0 24,2-9 987,-1 3-1091,0 3-198,-1 1 1,0-1-1,0 1 0,0-1 1,0 1-1,-1 0 0,1-1 1,-1 1-1,1-1 1,-1 1-1,0 0 0,0-1 1,0 1-1,0 0 0,0 0 1,-1 0-1,-2-4 1,1 3-6,0 0 0,0 1 0,0-1 0,-1 1 0,1-1 0,-1 1 0,1 0 0,-1 0 0,-6-2 0,1 1 7,-1 0-1,0 1 1,1 0-1,-1 1 1,0 0 0,-19 0-1,22 2-28,0 0 0,1 0-1,-1 1 1,1 0 0,0 0 0,-1 0-1,1 1 1,0 0 0,0 0-1,1 1 1,-1-1 0,-6 7 0,1 0 27,0 1 0,0 0 0,-12 18 0,15-17-40,1 1 0,1-1 0,0 1 0,1 1-1,0-1 1,1 0 0,1 1 0,0 0-1,-1 15 1,1-12-18,1-2 49,0-1 0,1 0 0,1 24-1,0-27-38,1-4 21,-1 1 1,1 0-1,1-1 1,-1 1-1,1-1 1,4 9-1,-3-5-10,0-5 2,-1 0 0,1 0-1,0-1 1,0 1 0,0-1-1,1 0 1,0 0 0,9 9-1,-8-7-2,0-2 8,1 0-1,-1 0 1,1 0-1,0 0 1,0-1-1,0 0 1,1-1-1,0 1 1,8 2 0,-6-2 0,0 0 38,1 0 0,0-1-1,0 0 1,1-1-1,-1 0 1,21 1 0,-17-2-24,3 1 114,-2 1-9,1-1 1,0-1-1,0 0 1,0-1-1,0-1 1,0 0-1,26-7 1,4-9-1540,-44 17-7536</inkml:trace>
  <inkml:trace contextRef="#ctx0" brushRef="#br0" timeOffset="19453.77">2218 2014 8160,'18'7'553,"-16"-7"-146,0 1-1,5 0-95,0 1 0,0-1-1,-1-1 1,1 1-1,0-1 1,0-1 0,0 1-1,0-1 1,9-3 0,-7 2-1,1 1 0,-1 0 0,0 0 0,0 1 0,0 0 0,0 0 0,10 2 0,3 2-1918,-13-2-7585</inkml:trace>
  <inkml:trace contextRef="#ctx0" brushRef="#br0" timeOffset="20665.66">3092 1497 4664,'-6'14'689,"6"-13"-201,0-1 131,0 0 113,0 0 0,0 0-111,0 0-37,2 1-57,13 4-152,0-1 0,1 0 0,18 1 0,-4 1-99,-29-6-276,60 10 840,0 3 1,64 23-1,-113-32-713,-7-2 49,-1 0 0,1 1 0,0 0 0,-1-1 0,1 1 1,-1 1-1,5 4 0,-7-6 16,0 3-5,-1-3-155,-1 0 0,1 1 0,-1-1 0,0 0 1,0 0-1,0 0 0,0 1 0,0-1 0,0 0 1,0 0-1,-1 0 0,1 1 0,-1-1 1,1 0-1,-1 0 0,0 0 0,0 0 0,0 0 1,0 0-1,0 0 0,-1-1 0,1 1 0,-3 2 1,-2 4 6,-2-1 0,1 0-1,-12 8 1,11-9-16,-38 33 239,8-8-140,0 2 1,3 1 0,-56 68-1,50-42-86,14-19-16,-10 9-14,-2-5-1,1-8-4,3-3-1,5-1 0,6-6 0,8-8 0,13-16 0,-2 4 0,5 15 0,1-13 3,0-8-2,-1-1 0,1 1 1,-1 0-1,1-1 0,-1 1 0,1-1 0,-1 1 0,1 0 0,0-1 1,-1 0-1,1 1 0,0-1 0,0 1 0,-1-1 0,1 0 1,0 1-1,0-1 0,-1 0 0,1 0 0,1 0 0,1 1 2,4 2 1,27 2 34,-11-5 13,1-1-1,0-1 0,38-8 1,-6-4 91,117-21 265,-101 24-214,-36 5-104,3-1 221,77-5-1,-106 13-267,3-2 70,18-13 206,-28 11-290,2-5-8,-6 1-18,1 5-16,0 11-2404,0 0-9595</inkml:trace>
  <inkml:trace contextRef="#ctx0" brushRef="#br0" timeOffset="21440.5">3667 1650 3144,'-9'16'322,"7"-12"-192,0-1-1,0 1 0,0-1 1,0 0-1,0 0 0,-1 0 1,1 0-1,-4 2 1,-24 27 997,1 2 1,-32 49-1,52-71-1056,-3 5-5,-27 34 361,-57 60 57,41-54 125,35-38-518,-3 2-41,-26 26 371,-101 125 748,136-157-1106,6-6 55,-1-1 0,0 0 0,-10 8 0,6-5 125,4-2-36,0-1 1,-1 0-1,1-1 0,-19 10 1,44-36 190,21-11-203,38-39-1696,-33 27-683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49:11.4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52 439 6192,'11'6'0,"-4"6"0,9 51 664,19 77 2676,-22-80-1952,1 86 1780,-14-84-2191,1-35-515,1-13-30,-1-1 1,-1 1-1,0 0 0,-1-1 0,0 1 1,-4 13-1,4-26 102,1-1-30,1-4-383,-1 1 0,1-1 0,0 1 0,0-1 0,0 1 0,3-8 0,-3 7-50,4-14 170,0 0 1,2 0-1,-1 0 1,16-26 0,-17 37-184,0 0 0,0 1 0,1 0 0,0 0 0,0 1 0,0-1 0,0 1 0,1 1 0,0-1 1,0 1-1,1 0 0,-1 1 0,11-4 0,-11 5-31,0 0-1,0 1 1,0 0 0,1 0-1,-1 1 1,0 0 0,0 0-1,1 1 1,-1 0 0,0 0-1,0 0 1,0 1 0,0 0-1,0 1 1,0-1 0,8 6-1,-11-6-12,0 0-1,-1 1 1,1 0-1,-1 0 1,1 0-1,-1 0 1,0 1 0,0-1-1,-1 1 1,1 0-1,-1-1 1,2 5-1,0-2 3,-1-1 1,0 0 0,-1 0 0,1 1-1,-1-1 1,0 0 0,-1 1 0,1-1 0,-1 1-1,0 0 1,0 7 0,-1-6-3,1 0 7,-1 1 0,0-1 0,0 0 0,-1 0 0,0 0 0,0 0 0,-5 13 0,4-11-5,1-6-7,1-1-1,-1 0 1,0 0-1,1 0 1,-1 0-1,0 0 1,0 0 0,0 0-1,0 0 1,-1 0-1,1 0 1,-1 0 0,1-1-1,-4 4 1,-2 1 9,0 3-6,5-6-4,0 0 1,-1-1-1,1 1 0,-1-1 0,1 1 0,-1-1 1,0 0-1,0 0 0,-4 2 0,-14 8 53,0 0 0,-43 16 0,56-25-38,1 0 1,-1-1-1,0 0 0,-1 0 1,1-1-1,0 0 1,0-1-1,0 0 1,-1 0-1,1-1 1,0 0-1,0 0 0,-12-3 1,9-1 47,-1-1-1,1 1 1,-13-10 0,24 15-60,-1-1 1,0 1 0,0-1 0,1 1 0,-1-1 0,0 0 0,0 1 0,1-1-1,-1 0 1,1 1 0,-1-1 0,1 0 0,-1 1 0,1-1 0,-1 0 0,1 0-1,0 0 1,-1 0 0,1 0 0,0 1 0,0-1 0,0 0 0,-1 0 0,1 0-1,0 0 1,0 0 0,0 0 0,1 0 0,-1 1 0,0-1 0,0 0 0,0 0-1,1 0 1,-1 0 0,0 0 0,1 1 0,-1-1 0,1 0 0,-1 0 0,2-1-1,0-1-438,0 1 0,1-1-1,0 1 1,-1-1 0,1 1-1,0 0 1,6-3 0,9-4-15066</inkml:trace>
  <inkml:trace contextRef="#ctx0" brushRef="#br0" timeOffset="669.95">3814 1391 7088,'3'1'13,"-1"-1"-1,1 1 1,-1-1 0,1 0 0,-1 1 0,1-1-1,-1 0 1,0-1 0,1 1 0,-1 0 0,1-1-1,-1 1 1,1-1 0,-1 0 0,0 0 0,0 0-1,4-2 1,26-8 357,6 5 1093,69-2 1,-62 6-799,175-16 2067,-76 12-774,-116 6-1503,36 3 126,90-1 1078,-133-3-1361,7 0 248,0-2-1,48-10 0,-67 11-431,-7 1-58,-2 1-2540,0 0-10121</inkml:trace>
  <inkml:trace contextRef="#ctx0" brushRef="#br0" timeOffset="-7788.01">784 1080 7448,'0'0'448,"0"0"90,0 0 364,-2 4-76,-3 4-439,1 0 0,1 1 0,-1-1 0,1 1 0,1 0 0,0 0 0,-2 14 0,3-17-279,1 0 0,0 1 0,0-1 0,0 0 0,1 1 0,0-1 0,0 0 0,1 1 0,-1-1 0,1 0 0,1 0 0,4 10 0,-4-12-65,0-1 1,0 1-1,0-1 0,0 1 0,0-1 1,1 0-1,-1 0 0,1-1 0,0 1 1,0-1-1,0 0 0,0 0 0,0 0 0,0 0 1,1-1-1,-1 1 0,1-1 0,-1 0 1,1-1-1,-1 1 0,1-1 0,-1 0 0,1 0 1,0 0-1,5-2 0,1 1 1,-7 1 7,1 0 1,-1-1 0,0 0-1,0 0 1,1 0 0,5-3 0,5-2 167,1-1 1,-1-1 0,-1 0 0,21-16 0,-29 20-128,-1-1 0,0-1 0,-1 1-1,1-1 1,-1 1 0,-1-1 0,1 0-1,-1-1 1,0 1 0,0-1 0,4-12-1,-3 0 130,0 0 0,1-35-1,-5 48-165,0-1 1,0 0-1,-1 0 1,0 0-1,0 0 0,-1 1 1,1-1-1,-1 1 1,-1-1-1,-3-6 0,3 5-5,0 3-8,1 0 1,-1 1-1,1-1 1,-1 1 0,-1 0-1,1 0 1,-1 0-1,1 0 1,-1 0-1,0 1 1,0 0-1,-9-6 1,7 5-4,-7-2 169,-5 3-112,0 0 1,-27 0-1,27 7 77,-6 6-58,-45 25 0,53-21-9,4-1-77,1 1 0,1 0 0,1 0 0,-1 1-1,2 0 1,0 0 0,1 1 0,1 0 0,-7 25-1,13-38-23,-1-1 0,1 0-1,0 0 1,-1 0 0,1 0 0,0 0-1,1 0 1,-1 0 0,0 0-1,0 1 1,1-1 0,-1 0-1,1 0 1,1 2 0,1 4 4,-2-3-7,1-1-1,0 1 1,0 0 0,1-1-1,3 6 1,0-3-4,0-1 0,0 1 1,0-2-1,1 1 1,0-1-1,0 0 0,1 0 1,-1-1-1,1 0 0,0 0 1,0-1-1,0 0 1,10 2-1,20 0-2629,-1-3-10508</inkml:trace>
  <inkml:trace contextRef="#ctx0" brushRef="#br0" timeOffset="-7394.57">1045 1086 6456,'2'13'1062,"1"-1"1,1 0 0,0 0-1,10 21 1,-12-28-840,4 7 126,0-2 1,0 1 0,1-1-1,1 0 1,-1 0 0,2-1-1,-1 0 1,1 0 0,1-1-1,11 8 1,-16-13-168,0 0 0,0-1-1,0 1 1,1-1-1,-1 0 1,0-1 0,1 1-1,-1-1 1,9 0 0,43 0 576,-41-1-672,2 0 527,-11 0-401,1 0 0,-1-1 0,1 0 1,10-2-1,-16 2 46,-2 1-2568,0 0-10171</inkml:trace>
  <inkml:trace contextRef="#ctx0" brushRef="#br0" timeOffset="-6615.94">543 1487 3416,'1'1'656,"3"4"-47,-3-4-185,-1-1-24,0 0 72,0 0 21,0 0-2,18 14 1193,-15-13-1554,-1 0 0,1 0 0,0 0 0,0 0 0,0 0 0,0-1 0,0 1 0,0-1 0,5 0 0,9 1 526,175 1 2289,-109-2-2034,82-2 812,-101 1-1072,107-1 1001,-98 0-1070,-54 2-306,0 0 1,-1 2-1,1 0 1,-1 1 0,1 0-1,34 13 1,23 3 1640,-75-19-1602,-1 0-17,0 0-46,0 0-18,-5 1-128,-1 0 1,0 0 0,1 0-1,-1 0 1,-7 3 0,-4 4-3125,10-5-11981</inkml:trace>
  <inkml:trace contextRef="#ctx0" brushRef="#br0" timeOffset="-5864.21">937 1777 10584,'1'0'-32,"4"1"-15,-4 0 35,0 0 0,0 0 0,-1 0 0,1 0 0,0 0 0,0 0 0,-1 0 0,1 0 1,-1 1-1,1-1 0,-1 0 0,0 0 0,1 1 0,-1 1 0,1-1-8,14 56 972,8 62 0,-16-56 207,6 84 1653,-13-90-1896,9 32 3018,-9-96-3791,0 0 0,1-1-1,-1 1 1,1 0-1,1 0 1,-1 0-1,1 0 1,3-7 0,-1 3-60,-3 7-42,4-18 189,1 1 0,2-1 1,0 2-1,17-32 0,-22 48-194,0-1 0,0 1 0,0 0 0,0 0 0,0 0 0,1 0 0,-1 1-1,1-1 1,0 1 0,0 0 0,0 0 0,0 0 0,0 1 0,0-1 0,0 1 0,1 0 0,-1 0 0,0 0 0,1 1 0,-1 0 0,6 0 0,-1 0-7,-1 1 1,1 0-1,0 1 0,-1 0 1,0 0-1,1 1 1,-1 0-1,0 0 1,0 1-1,11 7 1,-6-2 0,-1 0 0,0 1 0,-1 1 0,0 0 1,17 23-1,-22-25-23,-4-6-4,0 0 1,0-1-1,-1 1 1,1 0-1,-1 0 1,0 0-1,0 0 0,0 0 1,1 5-1,0 2 7,0 1 0,0-1 0,-1 1 1,-1 0-1,0-1 0,0 1 0,-1 0 0,-3 18 0,1-19-5,3-8-3,-1 1 1,0-1 0,0 1-1,0-1 1,0 1-1,0-1 1,0 1 0,-1-1-1,1 0 1,-1 0-1,1 0 1,-5 4 0,-9 8 21,-1-1 1,0-1-1,-1 0 1,-1-1-1,0-1 1,-26 11 0,29-15 23,-1 0 0,-30 7 0,32-10-32,7-2 2,0 1 0,1-1 1,-1 0-1,0-1 0,0 0 1,0 0-1,-11-2 0,10 1-3,3 0 3,0 0 1,0 0 0,0 0-1,1-1 1,-1 0-1,0 0 1,1 0-1,-9-6 1,6 4-5,4 2-4,0 0-1,0 0 0,0-1 1,1 1-1,-1 0 0,1-1 1,0 0-1,0 0 0,0 1 1,0-1-1,0 0 0,0-1 1,1 1-1,-2-5 0,1 3 1,0 0-1,1 0 1,0 0 0,-1-1 0,2 1 0,-1 0 0,1-1 0,0 1 0,0-1 0,0 1 0,2-10 0,-1 6-3,0-7-544,0 0 1,-1 0-1,-4-24 1,3 34-437,-4-37-14913</inkml:trace>
  <inkml:trace contextRef="#ctx0" brushRef="#br0" timeOffset="-4415.7">143 798 7264,'0'1'1809,"0"3"-162,0-3-671,0-1-247,0 0-313,0 2-368,0-1 1,0 0 0,-1 0-1,1 1 1,0-1-1,-1 0 1,1 0-1,-1 0 1,1 1-1,-1-1 1,0 0-1,1 0 1,-1 0 0,-1 1-1,-8 14 103,2 4-28,1 0 1,-5 24-1,-6 21 212,-19 73 556,22-79-454,6-21-87,2 0-1,-4 63 1,11-31-235,3-41 151,-2-19-188,3 21 57,2 0-1,1 0 1,13 33-1,33 95 208,29 87 446,-20-62-440,-49-148-80,-5-16-141,4 9-1,0-1 1,2 0 0,2 0-1,21 29 1,125 151 1125,-103-124-722,-26-41-136,1-2 0,43 41 0,-64-70-338,-4-5 30,0 0 1,0 0 0,11 5-1,-6-3 26,0-1-1,1 0 1,0-1-1,0 0 0,1-1 1,25 6-1,-39-12-170,0-1-1,0 1 0,0 0 0,0 0 1,0-1-1,0 1 0,0-1 1,-1 0-1,1 0 0,0 1 1,0-1-1,-1 0 0,1-1 1,0 1-1,-1 0 0,1 0 1,-1-1-1,1 1 0,-1 0 0,0-1 1,0 0-1,0 1 0,1-1 1,-2 0-1,1 1 0,0-1 1,1-4-1,0 3-1046,12-25-13920</inkml:trace>
  <inkml:trace contextRef="#ctx0" brushRef="#br0" timeOffset="-3581.13">1726 644 6008,'-1'5'479,"8"14"1323,-3-14-1609,-1 1 0,1-1 0,0 0 0,1 0 0,-1 0 0,1 0 0,0-1 0,0 1 0,1-2 0,8 6 0,-5-3 4,0 1-1,0-1 1,-1 1-1,0 1 1,10 11 0,-6-2 195,1 0 1,-2 1-1,0 1 1,13 32-1,3 32 622,44 149 1097,-44-128-1373,6 53-24,-10 26 208,-22-160-848,1 13 288,-5 152 135,0-149-202,-22 163 114,18-162-154,-60 259 766,35-206-514,6-22-150,-35 92 832,54-148-797,3-5-182,-1-1-1,0 0 0,-12 17 1,16-26-179,1 1 0,0 0 1,-1-1-1,1 1 1,0-1-1,-1 1 1,1-1-1,-1 1 0,1-1 1,-1 1-1,1-1 1,-1 1-1,1-1 0,-1 1 1,1-1-1,-1 0 1,0 1-1,1-1 1,-1 0-1,0 0 0,1 0 1,-1 1-1,0-1 1,1 0-1,-2 0 1,2-1-16,-1 0 0,1 0 0,0 0 1,0 0-1,0 0 0,0 0 1,-1 0-1,1 0 0,1 0 1,-1 0-1,0 0 0,0 0 1,0 0-1,0 0 0,1 0 1,-1 0-1,0 0 0,1 0 1,-1 0-1,1 0 0,0-1 1,4-7-1,6-19 38,1-35-338,-8 34-2622,1-26-13287</inkml:trace>
  <inkml:trace contextRef="#ctx0" brushRef="#br0" timeOffset="-2633.4">1805 373 6552,'17'0'2321,"-16"0"-1554,-1 0 73,2 0-319,134 1 2972,-135-1-3179,2 0-149,-1 0 0,1 0 1,-1 0-1,1 0 1,-1 0-1,1 1 1,-1-1-1,1 1 1,-1 0-1,4 1 0,3 7-2139,1 1-8039</inkml:trace>
  <inkml:trace contextRef="#ctx0" brushRef="#br0" timeOffset="-1983.95">2139 256 7624,'-1'1'92,"1"0"-1,0 1 1,-1-1 0,1 0 0,0 0 0,0 1-1,0-1 1,0 0 0,0 0 0,0 1 0,0-1-1,0 0 1,0 0 0,0 1 0,1-1 0,-1 0-1,1 0 1,-1 0 0,1 0 0,-1 1 0,1-1-1,1 1 1,-1 1 118,1 0 1,-1 0-1,0 0 0,0 0 0,0 0 1,0 0-1,0 4 0,0-1 82,2 56 1248,-3-1 2825,22-75-3266,-9-5-603,-1 0 0,13-28 0,-23 44-442,-1 0 0,1 0 0,0 1 0,1-1 0,-1 1 1,0 0-1,1-1 0,-1 1 0,1 0 0,-1 0 0,1 1 1,6-3-1,-8 3 34,-1 1 21,1 1-2,7 5-51,-1 0 0,0 0 1,-1 0-1,0 1 0,0 0 1,9 14-1,28 54 141,-20-33-74,-13-22 155,6 17-2880,-15-35-10941</inkml:trace>
  <inkml:trace contextRef="#ctx0" brushRef="#br0" timeOffset="-1248.09">2663 1308 7088,'0'0'880,"0"0"-12,3-1-47,14-3-100,2 2 0,-1 0-1,30 2 1,-43 0-703,81 10 3040,-85-10-2778,9 3 473,-5 3-2721,3 1-8065</inkml:trace>
  <inkml:trace contextRef="#ctx0" brushRef="#br0" timeOffset="-884.12">2718 1478 9056,'2'2'66,"-1"-1"1,1 1 0,-1-1 0,1 0-1,0 1 1,0-1 0,-1 0-1,1 0 1,0 0 0,0-1-1,0 1 1,0 0 0,0-1 0,0 1-1,0-1 1,4 1 0,-1-2 224,1 0 0,-1 1 1,0-2-1,0 1 0,7-3 0,5-1 21,-10 2-98,11-2 303,1 0 0,0 0-1,26-1 1,-34 5-650,10 1-127,0-2 0,21-5 0,-17 2-9013</inkml:trace>
  <inkml:trace contextRef="#ctx0" brushRef="#br0" timeOffset="1437.67">4222 1791 10312,'0'0'152,"0"0"0,0 0 1,0-1-1,0 1 1,0 0-1,0 0 0,0 0 1,-1 0-1,1 0 0,0 0 1,0-1-1,0 1 1,0 0-1,0 0 0,0 0 1,-1 0-1,1 0 1,0 0-1,0 0 0,0 0 1,0 0-1,-1 0 0,1 0 1,0 0-1,0 0 1,0 0-1,0 0 0,0 0 1,-1 0-1,1 0 0,0 0 1,0 0-1,0 0 1,0 0-1,-1 0 0,1 0 1,0 0-1,0 0 0,0 0 1,-5 9 2344,0 20-2635,2-13 811,-9 25-377,5-17-146,2-3-54,-7 33 0,12-48-77,-1 0 0,1 0 0,0 1 0,0-1 0,0 0 1,1 0-1,0 1 0,1-1 0,-1 0 0,4 7 0,-3-10 2,-1-1 1,1 1-1,0-1 0,0 0 0,0 0 0,0 0 0,1 0 0,-1 0 0,0 0 0,1-1 0,0 1 0,3 1 0,-2-1 9,-1-1-7,0 1-1,1-1 1,-1 0-1,0 1 1,1-2-1,-1 1 0,1 0 1,-1-1-1,1 0 1,0 1-1,-1-1 1,1-1-1,-1 1 1,1 0-1,5-3 0,-4 3 13,5-2 30,0 0 1,-1-1-1,1 0 0,-1-1 1,0 1-1,11-7 1,-6 3-18,-7 3-3,0 0-1,0 0 0,0 0 0,0-1 0,-1 0 0,0 0 0,0-1 1,0 1-1,-1-1 0,6-8 0,-5 7-6,0-1 6,-1 1 0,0-1 0,-1 0 0,1 0 0,-1 0 0,-1-1 0,0 1 0,0-1 0,2-10 0,-2 7-6,-1 4 8,0 0 0,0 0 1,-1-1-1,0 1 1,-1-1-1,1 1 0,-2-1 1,-1-16-1,1 18-18,0 3-2,0-1-1,0 1 1,-1 0 0,1 0-1,-1 0 1,0 0-1,0 0 1,0 0 0,0 1-1,-1-1 1,1 1 0,-1-1-1,0 1 1,-7-6 0,7 6-3,-9-5 112,-2 3-86,0 1 0,0 0 1,-17-2-1,15 6 106,-2 4-82,1 1 1,-25 9 0,29-5 81,3 3-116,0 0 1,0 0 0,1 1 0,1 0 0,0 1-1,-10 25 1,15-29-43,0 1 0,1-1 0,0 0 0,1 1 0,0-1 0,1 1 0,1 14 0,2-18-115,3-1 81,1-1 1,-1 0 0,1 0 0,0-1-1,9 4 1,-14-6-11,0-1 0,0 0 0,1 0 0,-1 0 0,0 0-1,1-1 1,-1 1 0,1-1 0,-1 1 0,1-1 0,-1 0 0,1 0-1,-1 0 1,4-1 0,3 0-46,28-6-2813,0-4-11227</inkml:trace>
  <inkml:trace contextRef="#ctx0" brushRef="#br0" timeOffset="1785.46">4463 1792 8880,'16'7'0,"-14"-7"1,0 1 6,-2 11 385,0 12 85,-1-13-80,1 0-1,0-1 1,1 1-1,0 0 1,0-1 0,2 1-1,-1 0 1,5 11-1,-3-12-259,11 21 857,-10-24-778,0 0-1,0-1 1,1 1 0,-1-1-1,1-1 1,1 1 0,-1-1-1,1 0 1,0 0-1,0-1 1,8 4 0,-4-5 30,0 1-1,0-2 1,1 1 0,-1-2 0,0 1-1,1-2 1,-1 1 0,19-3 0,-14 0-3,0 0 0,0-1-1,0-1 1,0 0 0,25-11 0,-32 10-191,-6 4-39,-1 0 0,1 0 0,-1-1 0,1 1 1,-1-1-1,0 0 0,0 1 0,0-1 0,0 0 0,0 0 0,0-1 1,2-3-1,19-37-54,-15 20-2324,3-15-10414</inkml:trace>
  <inkml:trace contextRef="#ctx0" brushRef="#br0" timeOffset="2525.73">3638 314 5296,'-1'20'1946,"0"-17"-1752,0 1 0,-1 0-1,1 0 1,-1-1-1,0 1 1,0-1 0,-4 5-1,2-1-86,-16 37 388,1 1 1,-19 76-1,-45 150-15,75-241-360,-34 240 317,36-172-225,1 51 25,6-71 170,1-53-347,-2-2-21,6 41 249,-5-55-260,35 201 729,-30-187-715,0-2 109,16 37-1,-14-39-35,5 15 30,1-2 1,29 46 0,36 56 148,-22-39 93,-3-10 12,-27-48-18,1-2 0,59 58 0,-77-85-336,49 36 206,-29-22-589,2-2 0,1 0-1,0-3 1,58 23 0,-38-23-10042</inkml:trace>
  <inkml:trace contextRef="#ctx0" brushRef="#br0" timeOffset="3501.93">5030 223 7896,'0'0'417,"8"8"1462,22 30-1141,-2 1 0,-2 1 0,40 85 0,33 67 294,-55-111-615,16 51-1,-46-96-207,-2-1-1,11 52 1,-17-61-144,5 22 262,7 70 1,-16-93-267,3 21 248,-2 81 0,-4-100-253,-1 7 199,0-12-132,-1 10 2,-2 0 0,-1 0 0,-13 42-1,-37 98 248,43-137-70,-78 156 490,-16 38 452,73-154-752,32-71-446,-9 22 514,-27 48 0,37-72-360,1-2 22,9-13 31,-3 5-238,12-23 33,12-36-265,-18 35-2330,9-25-11506</inkml:trace>
  <inkml:trace contextRef="#ctx0" brushRef="#br0" timeOffset="4294.16">5404 1 7536,'3'3'-5,"6"15"-21,-1 8 599,0 2 0,5 35 0,-1 22 2277,-10-49 1036,12-43-2869,-8 0-851,-1 0 1,0-1-1,0 1 0,-1-1 1,7-17-1,14-47 744,-19 50-846,-2 9 303,12-23 387,-16 35-527,0 1-15,1 4-40,3 12-96,0-1 1,1 1-1,0-1 1,2 1 0,0-2-1,0 1 1,1-1-1,14 19 1,-14-22-61,17 17 69,25 15 17,29 21-60,-66-54-2664,-3-2-104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46:08.74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95 587 5472,'0'0'425,"0"0"95,0 0 360,0 0 97,0 0 13,0 0-34,3 1-143,9 0-85,-12 0-691,1-1-1,-1 0 1,0 1-1,1-1 1,-1 0 0,0 1-1,0-1 1,1 1 0,-1-1-1,0 0 1,0 1-1,1-1 1,-1 1 0,0-1-1,0 1 1,0-1-1,0 1 1,0-1 0,0 1-1,0-1 1,0 1-1,0-1 1,0 1 0,0-1-1,0 1 1,0-1 0,0 1-1,-1-1 1,1 1-1,-4 17 566,-25 102 588,23-87-821,-1-1 0,-2 1 0,-22 53 1,11-50 249,13-26-185,9-20 968,93-285 302,-57 184-500,-35 109-1014,4-2-1,-6 5-153,0 0-1,0 0 1,-1 1 0,1-1 0,0 0-1,-1 1 1,1-1 0,-1 1 0,1-1-1,-1 0 1,0 1 0,1-1 0,-1 1-1,0 2 1,0-4-27,31 248 951,-18-137-675,10 113 772,-23-212-826,0-10-160,0 0-1,0 0 1,0 0-1,0 0 0,1 0 1,-1 0-1,1 0 1,-1 0-1,2 2 1,-1-2 117,-1-2 33,0 0-36,0 0-25,-1-2-62,1-7-90,0 0 1,0 0-1,0 0 1,1 0-1,1 0 1,-1 1-1,2-1 1,-1 1 0,1-1-1,0 1 1,7-13-1,6-30-333,-11 26-2603,2-22-13298</inkml:trace>
  <inkml:trace contextRef="#ctx0" brushRef="#br0" timeOffset="998.52">413 683 5920,'0'0'104,"0"0"22,0 0 92,0 0 108,0 0 349,0 0 92,0 0 1,0 0-11,2 0-42,3-3 5,36-14 2136,-36 13-2643,1 2-1,-1-1 0,1 1 0,-1 0 1,1 0-1,0 0 0,0 1 0,0 0 0,0 0 1,-1 0-1,2 1 0,-1 0 0,11 1 0,-15 0-154,-1 0-1,0 0 1,1 0-1,-1-1 1,0 1-1,1 1 1,-1-1-1,0 0 1,0 0-1,0 0 1,0 1-1,0-1 1,0 0-1,0 1 1,-1-1-1,1 1 1,0-1-1,-1 1 1,1 0-1,-1-1 1,0 1-1,1-1 1,-1 3-1,2 3 335,0 4-150,1 0-1,-2 0 0,0 1 1,0-1-1,-1 17 0,-3-10 235,0 0-1,-2-1 1,0 1-1,-11 27 1,15-44-228,1-1 49,0 0-18,0 0-10,0 0-36,3-4-46,0 0-149,0 0 0,0 0 0,0 0 0,1 0 0,0 1 1,-1-1-1,1 1 0,1 0 0,-1 0 0,0 0 0,1 1 0,-1 0 0,1 0 0,0 0 0,0 0 1,0 1-1,0-1 0,7 0 0,-3 2-12,0 1 0,0-1 0,0 2 0,-1-1 0,1 1 0,0 0 0,-1 1 0,0 0 0,11 5 0,0 1 11,-1 1 1,27 20-1,-41-27-22,1 0 0,-1 1 0,0 0 1,0-1-1,0 1 0,0 0 0,-1 1 0,1-1 0,-1 1 0,0-1 1,0 1-1,-1 0 0,0 0 0,0 0 0,0 1 0,0-1 1,-1 0-1,2 11 0,-4-12-3,1-1-1,-1 0 1,0 0-1,0 0 1,0 0 0,0 0-1,0 0 1,-1 0 0,1 0-1,-1 0 1,0 0 0,0-1-1,0 1 1,0-1 0,0 1-1,-1-1 1,1 0 0,-4 3-1,-92 70 276,87-69-242,1 0 0,-1 0 0,0-1 0,-22 6 0,32-11-32,-1 0 0,1 1-1,0-1 1,0 0 0,-1 0-1,1 0 1,0 0 0,-1 0 0,1 0-1,0-1 1,0 1 0,-1 0-1,1-1 1,0 1 0,0-1-1,-2-1 1,-4 0 18,0 0 14,0-1 0,0 0 0,0 0 1,0 0-1,1-1 0,-1 0 0,1 0 0,0 0 0,0-1 0,1 0 1,-1 0-1,1-1 0,-8-10 0,9 8-660,-1 1 0,1-2 0,0 1 0,-2-10 0,0 1-16044</inkml:trace>
  <inkml:trace contextRef="#ctx0" brushRef="#br0" timeOffset="2337.97">398 124 3952,'0'0'352,"0"0"49,1 1 198,2 4 34,-2-3-57,-1-2-16,0 0-24,22 13 1931,-8-10-1966,0 0 0,0-1 1,0-1-1,26 0 0,25 1 2359,-30 9-1148,-33-11-1409,3-2-17,-3 1-30,2-1-25,-3 1-68,-1 1-27,0 0-58,0 0-2279,0 0-9061</inkml:trace>
  <inkml:trace contextRef="#ctx0" brushRef="#br0" timeOffset="10323.99">827 0 7000,'0'0'504,"0"0"117,0 0 470,0 0 69,0 0-191,0 0-78,0 4-142,-1 9-82,1-12-625,0-1 1,1 1 0,-1 0 0,1-1 0,-1 1 0,1 0 0,-1-1 0,1 1 0,-1-1 0,1 1-1,0-1 1,-1 1 0,1-1 0,0 0 0,-1 1 0,1-1 0,0 0 0,0 1 0,-1-1-1,1 0 1,0 0 0,0 0 0,0 0 0,-1 0 0,1 0 0,0 0 0,0 0 0,1 0 0,81 7 1454,-75-6-1175,-1 0 0,1 1 0,0 0 0,-1 1 0,14 5 0,-20-7-287,0 0 0,-1 0 1,1 0-1,0-1 0,-1 1 0,1 0 1,0 0-1,-1 0 0,1 0 0,-1 0 0,0 0 1,1 0-1,-1 0 0,0 0 0,0 0 1,0 0-1,1 1 0,-1-1 0,0 0 1,0 0-1,-1 0 0,1 0 0,0 0 1,0 0-1,0 0 0,-1 0 0,1 0 1,0 0-1,-1 0 0,1 0 0,-2 1 1,-14 29 476,3-17-335,0-1 1,0-1-1,-25 18 1,24-20-5,0 1 0,1 0 0,-13 16 0,25-26-137,0 0 0,0 0 1,0 0-1,0 0 0,0 0 0,0 0 0,0 0 0,-1 0 0,1 0 0,0 0 0,0-1 0,-1 1 0,1 0 0,0-1 0,-1 1 0,1-1 0,-1 0 1,1 1-1,-3-1 0,4-1-10,0 0 0,0 0 0,0 0 0,0 0 0,0 0 0,0-1 0,0 1 0,0 0 0,1 0 0,-1 0 0,0 0 0,1 0 0,-1 0 0,1 0 0,0-1 0,1-2 12,1 0 0,-1 0 0,1 1 0,0-1 0,0 1 0,0 0 0,1 0 0,4-3 0,-7 5-30,0 1-1,1-1 1,-1 1 0,0-1 0,0 1 0,1-1-1,-1 1 1,1 0 0,-1 0 0,0 0 0,1 0-1,-1 0 1,0 0 0,1 0 0,-1 0 0,1 0-1,-1 1 1,0-1 0,1 1 0,-1-1 0,0 1-1,0-1 1,1 1 0,-1 0 0,0-1 0,0 1-1,0 0 1,0 0 0,0 0 0,0 0 0,0 0-1,0 0 1,0 0 0,-1 0 0,1 0 0,1 3-1,43 51 101,-41-53-100,-1 1-1,1-1 1,-1 0-1,1 0 1,0 0-1,-1-1 1,1 1-1,0-1 1,0 0-1,0 0 0,0 0 1,1 0-1,3-1 1,5 2 13,-10-1 5,0 0 0,1-1 0,-1 1 0,0-1 0,0 0 0,0 0 0,1 0 1,-1-1-1,0 1 0,0-1 0,0 0 0,0 0 0,0 0 0,0 0 0,0 0 1,0-1-1,0 1 0,0-1 0,-1 0 0,1 0 0,-1 0 0,5-4 0,-1-2 71,0 1-1,-1-1 0,0-1 0,-1 1 0,1-1 0,3-11 0,-4 5-3085,-1 0-12024</inkml:trace>
  <inkml:trace contextRef="#ctx0" brushRef="#br0" timeOffset="11619.4">1412 691 5472,'0'0'400,"0"0"90,0 0 365,0 0 101,0 0 23,0 0-37,0 0-164,0 0-85,3 0-170,31 6 213,-16-3 422,31 3-1,-44-6-994,-1 0-1,0 0 1,0 0-1,0-1 1,1 1-1,-1-1 1,0 0-1,0 0 1,0-1-1,0 1 0,-1-1 1,8-4-1,-3-2 318,2 0 545,-10 8-1012,0 0-1,0 0 0,0 0 1,1 0-1,-1 0 1,0 0-1,0 0 0,1 0 1,-1 0-1,0 0 1,0 1-1,0-1 0,0 0 1,1 0-1,-1 0 0,0 0 1,0 0-1,0 0 1,0 1-1,1-1 0,-1 0 1,0 0-1,0 0 0,0 0 1,0 1-1,0-1 1,0 0-1,1 0 0,-1 0 1,0 1-1,0-1 1,0 0-1,0 0 0,0 1 1,0-1-1,0 0 0,0 0 1,0 0-1,0 1 1,0-1-1,0 0 0,0 0 1,0 1-1,-1-1 1,1 0-1,0 0 0,0 0 1,0 1-1,0-1 0,0 19-2264,0-10-9527</inkml:trace>
  <inkml:trace contextRef="#ctx0" brushRef="#br0" timeOffset="12059.25">1418 870 5560,'2'2'116,"1"0"0,-1 0 0,1-1 0,-1 1 0,1-1 0,-1 0 0,1 0 0,0 0 0,0 0 0,0 0 1,4 0-1,34-4 1702,-36 3-1743,6-2 696,0 1-1,0 1 0,0 0 0,-1 0 1,1 1-1,15 3 0,-15 2 269,8 8-2368,-17-12-816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50:32.1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81 7264,'0'0'273,"0"0"64,2 1 237,4 3-330,1-1 0,-1 0 1,1-1-1,0 1 0,0-1 0,0-1 1,0 1-1,13 0 0,3-1 713,34-4 0,0 0 1396,-56 3-2105,-1 0-1849,0 0-7615</inkml:trace>
  <inkml:trace contextRef="#ctx0" brushRef="#br0" timeOffset="362.3">79 1374 9056,'50'-5'1282,"-42"3"-958,0 1 1,1 0 0,-1 0 0,1 1 0,-1 0 0,10 2 0,58 11-1392,-49-9-6726</inkml:trace>
  <inkml:trace contextRef="#ctx0" brushRef="#br0" timeOffset="1398.58">1662 519 5472,'0'45'1946,"-2"1"1,-2-2 0,-16 74-1,11-69-1421,-4 20 1213,12-63-1383,1-5-14,0-1-5,-1-2-26,0-17-125,1 0-1,0 1 0,1-1 0,1 0 0,1 1 0,9-31 0,6-45 175,4-29-11,-15 71-237,-5 28 81,10-40 0,-12 62-97,0 2 23,0 0 4,2 5-17,1 1-87,4 21 107,27 141 209,28 103 228,-26-39-34,-35-224-429,2 1 0,-1-1 0,6 11 1,-6-15-26,0-1 0,-1 1 1,1 0-1,-1 1 1,0-1-1,0 0 0,0 8 1,-1-12-40,1 1 0,-1 0 0,0-1 0,1 1 1,-1 0-1,1-1 0,-1 1 0,1-1 0,-1 1 0,1-1 1,-1 1-1,1-1 0,-1 1 0,1-1 0,0 0 1,-1 1-1,1-1 0,0 0 0,-1 0 0,1 1 0,0-1 1,1 0-1,3-1-2784,-5 1-11376</inkml:trace>
  <inkml:trace contextRef="#ctx0" brushRef="#br0" timeOffset="2029.1">1114 1443 5112,'0'2'2,"0"-1"-2,0-1 1,0 0-1,0 1 1,0-1-1,1 1 1,-1-1-1,0 1 1,0-1-1,0 0 1,0 1 0,1-1-1,-1 0 1,0 1-1,0-1 1,1 0-1,-1 1 1,0-1-1,1 0 1,-1 1-1,0-1 1,1 0-1,-1 0 1,1 1 0,0 0 1,1 0 1,0 1 0,-1-1 0,1 0 0,0 0 0,0 0 0,0 0 0,0-1 0,0 1 0,0 0 0,0-1 0,0 1 0,0-1 0,0 0 0,0 0-1,0 0 1,0 0 0,0 0 0,0 0 0,3-1 0,0 0 120,185-8 5606,-123 7-4537,104 1 1358,-104-1-1836,128 11 1261,-172-8-1873,-8 0 110,-1-2-1,22-1 0,3-3 311,0-1 0,-1-1 0,69-24 0,-83 22-295,11-3 524,55-28 1,-89 39-586,0 1-157,-1 0 1,0 0-1,1 0 0,-1 0 0,0 0 0,1 1 0,-1-1 0,0 0 1,0 0-1,1 0 0,-1 0 0,0 0 0,0 0 0,1 0 0,-1 1 0,0-1 1,1 0-1,-1 0 0,0 0 0,0 1 0,0-1 0,1 0 0,-1 0 1,0 0-1,0 1 0,0-1 0,0 0 0,1 0 0,-1 1 0,0-1 0,0 0 1,0 1-1,0-1 0,0 0 0,0 1 0,0-1 0,0 0 0,0 0 0,0 1 1,0 0 18,-4 2 4,-17 8-2774,-3 3-10997</inkml:trace>
  <inkml:trace contextRef="#ctx0" brushRef="#br0" timeOffset="2799.7">1543 2018 7448,'-1'-1'160,"-3"-2"-7,3 3-25,1 0 125,0 0 510,0 0 126,-14 21 1597,7-3-2042,0 1 1,1-1-1,0 1 1,-3 26-1,9-39-318,-1 1 0,1 0-1,0-1 1,0 1-1,1 0 1,0-1 0,0 1-1,3 6 1,-2-5-33,-1-3-6,1 0 1,0 0-1,0 0 0,0 0 0,0 0 0,1-1 1,-1 1-1,1-1 0,1 0 0,6 7 1,-6-6-9,-2-3-16,1 1 1,-1-1-1,1 0 0,0 0 1,-1 0-1,1 0 0,0-1 1,0 1-1,0-1 0,0 0 1,1 0-1,-1 0 0,0 0 1,6 0-1,-4 0 8,-2 0-15,1-1-1,0 0 0,0 0 1,0 0-1,0 0 1,-1-1-1,1 0 1,0 0-1,0 0 0,-1 0 1,1 0-1,0-1 1,-1 1-1,4-3 1,-2 1 5,2 0 28,-1-1-1,1-1 0,-1 1 0,0-1 0,0 0 0,0 0 0,9-13 0,-7 10-26,1-2 57,-1 0 0,0 0 0,-1-1 1,12-21-1,-12 20-60,-1 2 39,-1-1 1,0 1 0,-1-1-1,0 0 1,4-18 0,-6 19-53,-1 6-16,0 1 0,-1-1 0,1 1 0,-1-1 0,0 1 0,0-1 0,0 1 0,0-1 0,-1 0 0,1 1 0,-1-1 0,0 1 0,0 0 0,0-1 0,-1 1 0,-1-4 0,2 5-12,0 1 1,0-1 0,1 1 0,-1-1 0,0 1 0,0 0 0,0-1 0,-1 1 0,1 0 0,0 0 0,0 0 0,-1 0 0,1 0 0,0 0 0,-1 0 0,1 0 0,-3-1 0,-3-1 25,-3-2 15,0 0 1,0 1-1,0 0 0,-1 1 1,0 0-1,1 1 0,-15-2 1,19 4-35,1 0 1,0 0-1,-1 0 1,1 1-1,0 0 1,-1 0-1,1 1 1,0-1 0,0 1-1,0 0 1,0 1-1,-7 4 1,7-5-26,0 1 0,1 0 0,-1 0 0,1 0 0,0 0 0,0 1 0,0 0 0,1-1 0,-1 1 0,1 1 0,0-1 0,0 0 0,0 1 0,-3 8 0,4-8-18,0 0 1,1 0 0,0 0 0,0 0 0,0-1-1,1 1 1,0 1 0,0-1 0,0 0 0,0 0-1,1 0 1,0 0 0,0-1 0,0 1 0,0 0-1,1 0 1,0 0 0,0-1 0,0 1 0,4 5-1,16 14-213,-10-11-2372,4 3-10690</inkml:trace>
  <inkml:trace contextRef="#ctx0" brushRef="#br0" timeOffset="3177.17">1797 1998 11032,'-7'19'888,"8"-2"-293,1 1 1,1-1-1,1 1 1,0-1-1,8 19 1,-8-23-505,-3-9-22,1 0 0,-1 0 0,1 0 0,0 0 0,0-1 0,0 1 0,6 6 0,4 5 216,1 0 1,1 0 0,0-1 0,28 20 0,-32-26-207,-7-6 3,0 0 0,1 0 1,-1 0-1,0 0 0,1-1 1,-1 1-1,1-1 0,3 1 1,2 1 129,-1-1 0,0 0 0,1 0 0,-1-1 0,1-1 0,-1 1 0,1-1 0,16-2 0,10-10 413,40-20 0,-13-1-311,-58 31-373,-2 0 1,1 0-1,0 0 1,0-1-1,-1 0 0,1 1 1,-1-1-1,0 0 1,0 0-1,0 0 1,0 0-1,0-1 1,-1 1-1,1 0 1,-1-1-1,0 1 0,0-1 1,0-3-1,2-2-1391,7-30-11876</inkml:trace>
  <inkml:trace contextRef="#ctx0" brushRef="#br0" timeOffset="3970.96">945 326 6456,'-1'0'8,"-4"0"12,3 0 48,-2 4 187,-1-1 0,1 0 0,-1 1 1,1 0-1,0 0 0,-7 9 0,10-11-391,-6 6 429,1 1 0,0 0 0,0 0-1,1 0 1,0 0 0,1 1-1,0 0 1,-4 18 0,-5 8 454,-47 180 3134,56-200-3646,-1 7-28,0 1 0,-3 35 0,-6 175 679,13-207-846,2 53 210,7 97 30,-6-139-114,-1-12-88,3 36 68,14 78 0,19 50 67,-29-150-20,47 161 79,-42-162-70,-5-19-114,10 30 119,47 88 0,74 88 481,-124-202-657,-8-12 52,0-1 0,17 19 0,53 54 195,-60-71-92,-9-8-121,3 2-14,0 0-1,0-1 0,1 0 0,0-1 0,0-1 0,25 7 0,-33-11-218,29 6 668,-3-4-3277,-6-2-10409</inkml:trace>
  <inkml:trace contextRef="#ctx0" brushRef="#br0" timeOffset="4812.07">2304 236 6192,'0'0'792,"0"0"26,0 0 109,0 0-58,3 2-354,12 7-232,1 0-1,-2 1 1,0 1-1,0 0 1,-1 1-1,0 0 1,-1 1-1,0 1 1,18 28-1,5 21 693,65 121 1194,-56-102-1474,27 68-38,-20-30 96,-17-37-617,-21-49 164,44 154 107,-48-147-172,18 168 103,-24-168-76,4 164 108,-7-165-108,-13 252 591,11-263-814,-8 46 227,-30 107 1220,39-180-1274,3-11-163,-2 1 1,1-1 0,-2 1 0,1-1 0,-1 0-1,0 1 1,-3-10 0,-4-15-2876,-4-14-11667</inkml:trace>
  <inkml:trace contextRef="#ctx0" brushRef="#br0" timeOffset="5722.73">2860 13 7352,'3'4'246,"1"-1"0,0 1 0,-1 1 0,0-1 0,0 0 0,-1 1 1,1 0-1,-1-1 0,0 1 0,0 0 0,0 0 0,1 8 0,-1 1 603,1 0-1,-2 1 1,1 18-1,-3-24 232,2 0-1028,10 14 2861,-10-21-2422,1-3-391,0 0-1,1 0 1,-1 0 0,0 0-1,0-1 1,0 1 0,0-1 0,0 1-1,0-1 1,0 0 0,0 0 0,-1 0-1,1 0 1,-1 0 0,1 0 0,-1 0-1,0 0 1,0-1 0,0 1 0,1-5-1,15-42 319,-12 30-195,1 1-1,17-35 1,-22 51-208,-1 1 1,1 0-1,0 0 1,-1 0-1,1 0 1,0-1-1,0 1 1,0 0-1,0 1 1,0-1-1,0 0 1,0 0-1,1 0 1,-1 1-1,2-2 1,-3 2-7,1 0 0,0 0 1,0 0-1,-1 0 0,1 0 1,0 0-1,0 0 0,-1 0 1,1 0-1,0 0 0,0 0 1,-1 1-1,1-1 0,0 0 0,-1 1 1,1-1-1,0 0 0,-1 1 1,1-1-1,0 1 0,4 4 32,-1 0 0,0-1 0,-1 1 0,1 1 1,4 8-1,-1-2-1,79 113 494,-33-50 92,-53-74-3463,0-1-1150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50:29.1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85 5024,'0'0'225,"0"0"96,0 0 365,0 0 87,0 0-9,0 0-31,0 0-130,0 0-60,0 0-126,0 0-38,0 0-46,0 0-5,0 0 8,0 0 4,0 0-9,0 0 1,0 0 16,-2 3-55,-4 6-142,2 0 0,-1 0 0,1 1 0,0 0 0,1-1 1,0 1-1,1 0 0,-3 20 0,2 7 192,1 36-1,2-64-275,0-1-1,1 1 1,0-1-1,0 1 1,1-1-1,0 0 1,1 0-1,0 0 0,0 0 1,0 0-1,1-1 1,0 1-1,6 6 1,-6-10-37,-1 0 0,1 0 0,0-1 0,0 0 0,0 0 1,0 0-1,1 0 0,-1-1 0,1 1 0,5 1 0,-3-1 3,0 0 13,1 0-1,0 0 1,0 0 0,0-1-1,0-1 1,0 1 0,15 0-1,-13-2-12,4 2 39,1-2 0,0 0-1,-1 0 1,21-4 0,-22 2-41,-5 1 2,-1-1 1,1 0 0,-1 0-1,0 0 1,1-1 0,-1 0-1,0 0 1,0-1-1,9-7 1,-8 6 8,-3 2 11,0-1-1,0 0 0,0 0 0,-1-1 1,1 1-1,-1-1 0,0 0 1,-1 0-1,1 0 0,-1-1 0,3-5 1,-3 4 1,1 0 17,-1 0 0,-1 0 1,1 0-1,-1-1 0,-1 1 0,1-1 1,-1 0-1,0 1 0,-1-16 1,0 12-13,0-8 85,0 0 1,-1 0 0,-5-31 0,3 33-92,1 7 4,0 0 0,0 0 0,-1 0-1,0 1 1,0-1 0,-1 1 0,-1 0 0,-6-10 0,8 12-29,-7-4 138,-1 5-121,0 0 1,0 1-1,-1 0 0,-20-5 0,12 8 81,-89 17 37,87-7-108,2 4-37,1 1 0,1 1 0,-18 18 0,22-13-10,-13 34 4,21-39-11,0 1-1,-3 20 1,5-19-2,2 1 0,0 0 0,1-1 0,1 19 0,4-21-24,0-7 14,0 0 0,1-1 0,0 0 1,0 0-1,0 0 0,1-1 0,0 1 1,0-1-1,1-1 0,-1 1 0,1-1 1,0 0-1,12 5 0,24 5-2530,1 0-10112</inkml:trace>
  <inkml:trace contextRef="#ctx0" brushRef="#br0" timeOffset="516.42">437 210 8344,'0'21'1057,"0"-7"-376,0 1-1,1 0 1,1-1-1,6 24 1,-6-30-524,1-1 0,0 0-1,0 0 1,1 0 0,0 0 0,0-1 0,0 0-1,1 1 1,0-1 0,11 9 0,-6-6 37,1 0-1,1-1 1,-1 0 0,1-1-1,1 0 1,-1-1 0,1-1-1,0 0 1,23 6 0,-25-9-60,-1 0 0,1-1 0,0 0 0,-1 0 0,1-1 0,0-1 0,0 0 0,-1 0 1,1-1-1,-1-1 0,0 1 0,20-9 0,-26 9-127,0 0 0,-1 0 0,1-1 0,0 1 0,-1-1 0,1 0 0,5-6 0,0 0-1862,8-6-941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49:20.1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4 0 3952,'0'0'137,"0"0"75,1 3 280,4 9 99,-5-11-488,1 0 1,-1 1-1,0-1 1,1 0-1,-1 1 1,0-1-1,0 0 0,0 1 1,0-1-1,0 0 1,0 1-1,-1 0 1,1 17 479,5 28 193,-2 75 0,-6 131-96,0-199-493,1-13-84,4 42 0,4 119 352,0-78 1225,-15-115-2892,0 0-6088</inkml:trace>
  <inkml:trace contextRef="#ctx0" brushRef="#br0" timeOffset="668.27">1 1339 3680,'2'16'657,"1"0"1,1 0-1,6 15 0,-9-29-602,-1-1-1,1 0 0,0 1 1,0-1-1,-1 0 0,1 0 1,0 0-1,0 0 0,0 0 1,0 0-1,1 0 1,-1 0-1,0 0 0,0 0 1,0-1-1,1 1 0,-1 0 1,0-1-1,1 1 0,-1-1 1,1 1-1,-1-1 1,0 0-1,1 0 0,-1 0 1,1 1-1,-1-2 0,1 1 1,-1 0-1,1 0 0,-1 0 1,1 0-1,-1-1 1,0 1-1,3-2 0,-1 1 45,0-1 0,0 1 0,0-1 0,0 0 0,0 0 0,-1 0 0,1 0 0,0 0 0,-1 0-1,0-1 1,0 0 0,0 1 0,0-1 0,0 0 0,2-5 0,-3 6-91,1-2 174,0-1 0,0 1 0,-1-1 0,0 1 0,0-1 0,1-5 1,-2 8-113,0 0 1,0 0 0,0 1-1,-1-1 1,1 0 0,-1 0 0,1 0-1,-1 1 1,1-1 0,-1 0 0,0 1-1,0-1 1,0 1 0,0-1-1,0 1 1,0-1 0,0 1 0,-1 0-1,1-1 1,0 1 0,-4-2 0,5 2-46,-1 0-1,0 1 1,0-1 0,0 0 0,0 1 0,0-1 0,0 1 0,0-1 0,0 1 0,0-1 0,0 1 0,0 0 0,-1-1 0,1 1 0,0 0 0,0 0 0,0 0 0,0 0-1,-1 0 1,1 0 0,0 0 0,0 0 0,0 1 0,0-1 0,0 0 0,0 1 0,-1-1 0,1 0 0,0 1 0,0 0 0,0-1 0,0 1 0,0 0 0,1-1-1,-1 1 1,0 0 0,0 0 0,0 0 0,1 0 0,-1 0 0,0 0 0,1 0 0,-1 1 0,-3 5 28,0 0-1,0 1 1,1 0-1,0-1 1,1 1-1,0 0 1,0 0 0,-1 12-1,3-18-85,0 0-1,1 0 1,-1 0-1,0 0 1,0 0 0,1 0-1,-1 0 1,1 0-1,0 0 1,-1-1-1,1 1 1,0 0-1,0 0 1,0-1-1,0 1 1,1 0 0,-1-1-1,2 2 1,1 1-925,8 12-7635</inkml:trace>
  <inkml:trace contextRef="#ctx0" brushRef="#br0" timeOffset="1298.42">99 1623 4936,'0'1'417,"0"5"-16,0-5-82,0-1 1,0 1 72,0 3 11,9 109 1213,-2-35-1184,-5 3-76,-10 60-10,0 5 185,4-61-223,-4 182 477,6-156-451,1-65-198,-9 204 1146,5-194-598,5-54-489,0-2 33,0-1-218,0 1-1,0 0 1,1 0 0,-1 0-1,0-1 1,0 1 0,1 0-1,-1 0 1,0-1 0,0 1 0,0 0-1,0 0 1,0-1 0,1 1-1,-1 0 1,0-1 0,0 1-1,0 0 1,0-1 0,0 1 0,0 0-1,0-1 1,0 1 0,0 0-1,0-1 1,0 1 0,0 0-1,0 0 1,0-1 0,0 1 0,-1 0-1,1-1 1,0 1 0,0 0-1,0-1 1,0 1 0,-1 0-1,-3-12-1776,-3-4-707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38:20.40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33 57 5296,'0'0'193,"0"0"72,0 0 269,0 0 82,0 0 65,0 0 11,0 0-41,0 0-54,0 0-169,0 0-44,0 0-24,-3 2-61,-2 3-191,0 1 0,0-1-1,0 1 1,1-1 0,0 2 0,0-1 0,0 0 0,1 1 0,-6 12 0,-1 11 400,-6 36 0,9-37 11,-1 1 0,-12 28 0,2 7 693,18-63-871,-2 4 1827,28-62-1350,34-102 0,-25 59-358,-10 25 121,-24 72-508,3-5 118,0 11-173,0 1-1,-1-1 1,1 1 0,-1 0-1,0 0 1,-1 0 0,1 0-1,1 8 1,13 53 50,-8-26-28,5 24 6,13 60 86,-5-64 2,-4-7 357,14 63 0,-31-113-251,-1 2 150,2-5 63,0-14-214,1-4-268,1 5-2868,1-7-11842</inkml:trace>
  <inkml:trace contextRef="#ctx0" brushRef="#br0" timeOffset="589.21">500 258 11656,'-4'4'4,"-11"26"0,6-12 246,4-7 408,-1 0-1,2 1 1,0 0-1,-5 18 1,9-26-527,-1-1 0,1 1 0,0 0 0,0-1 0,0 1 0,0 0 0,1-1 0,-1 1 0,1 0 0,0-1 0,0 1 0,0-1 0,1 1 0,-1-1 0,1 1 0,0-1 0,0 0 0,0 0 0,0 0 0,5 5 0,-1-3 49,0 0 1,0 0-1,1-1 1,-1 0-1,1 0 1,0 0-1,0-1 1,1 0-1,-1-1 1,1 1-1,-1-2 1,1 1-1,0-1 1,13 1-1,-4-2-45,0 0-1,0-1 0,0-1 0,0 0 1,21-6-1,-31 5-70,0 1-1,0-1 1,0 0-1,0 0 1,0 0 0,0-1-1,-1 0 1,11-10-1,-11 10-23,-2 0 6,0 0 0,0-1 1,0 1-1,-1-1 0,1 0 0,-1 1 0,0-1 0,-1-1 1,1 1-1,2-9 0,-1 5-3,-2 3-6,0-1 1,0 0 0,0 1 0,-1-1-1,0 0 1,0 0 0,0 0 0,-1 0-1,-1 0 1,0-11 0,0 8-9,-3-7 97,-7-13-42,-17-31 0,16 44-4,-11-4-24,-34-25-1,40 37 20,-5 3-39,-1 1 0,-24-2 0,30 8 30,9 2-58,0 0-1,0 1 0,0-1 0,0 2 1,0-1-1,1 1 0,0 0 1,0 0-1,0 1 0,1 0 0,-1 0 1,1 1-1,1 0 0,-6 8 1,4-4-8,2 0 1,-9 20 0,10-17-1,0 1-1,1-1 0,1 0 1,0 1-1,1 14 0,3-12-17,2-7-1,1 0 1,0 0 0,0 0-1,0-1 1,2 1 0,-1-2-1,1 1 1,0-1 0,1 0 0,9 9-1,-9-11-16,1 0-1,-1-1 0,1 0 1,0 0-1,12 4 0,8-2-2898,-6-5-11285</inkml:trace>
  <inkml:trace contextRef="#ctx0" brushRef="#br0" timeOffset="976.73">1013 162 9864,'-2'5'1,"0"-1"1,-1 1 0,1 0-1,-7 7 1,5-7 272,0-1 1,0 1-1,0 0 1,1 0-1,-1 1 1,2-1-1,-1 1 0,0 0 1,1 0-1,0-1 1,1 1-1,-1 1 1,0 6-1,2 0 136,1 1 0,0-1 0,1 1 0,4 16 0,-5-26-275,1-1 1,0 1 0,0 0-1,0-1 1,0 1 0,0-1-1,1 0 1,-1 0 0,1 0-1,0 0 1,6 5 0,-4-4-3,-1 0-8,1-1 0,0 1 0,0-1 0,0 0 0,0 0 0,1-1 0,-1 0 0,1 0-1,0 0 1,9 2 0,-7-2-14,3 0 83,1 0-1,-1 0 1,0-1-1,0 0 1,23-2-1,-19 0-79,1 1 106,-1-1 0,0-1 1,0 0-1,21-6 0,-22 4-120,-8 3-27,0-1 1,0 0-1,0-1 1,0 1-1,-1-1 1,1 0-1,-1-1 1,0 1-1,0-1 1,0 0-1,0-1 1,4-4-1,-3 3-4,4-8 284,2-8-109,15-44-1,-25 61-182,-1 0 0,1 0-1,-1 0 1,0 0 0,0-1 0,-1 1 0,0 0-1,0-8 1,-1-5 19,0-33 17,1 44-65,-1 0-1,0-1 1,-1 1-1,0 0 1,0 0 0,0 0-1,-1 0 1,0 0-1,-1 1 1,1-1 0,-7-7-1,5 6-6,-6-5 90,1 6-89,-1 0 0,1 1 1,-1 0-1,0 1 1,-15-5-1,6 7 54,-11 5-27,-48 10 0,57-4-7,-9 12-17,-39 33 0,53-35-23,-17 35 1,27-38-7,0 1 1,-8 25-1,11-28 132,1-1 0,1 1 0,0-1 0,0 18-1,5 25-3842,4 8-1154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36:29.65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69 975 7000,'-1'1'118,"1"-1"-48,-1 1 1,1-1 0,0 0-1,-1 0 1,1 1-1,0-1 1,-1 0 0,1 1-1,0-1 1,-1 1-1,1-1 1,0 0 0,0 1-1,0-1 1,-1 1-1,1-1 1,0 1 0,0-1-1,0 1 1,0-1-1,0 0 1,0 1 0,0-1-1,0 1 1,0-1-1,0 1 1,0-1 0,0 1-1,0-1 1,0 1-1,1-1 1,-1 0 0,0 1-1,0-1 1,0 1-1,1-1 1,-1 0 0,0 1-1,1-1 1,-1 1-1,0-1 1,1 0 0,-1 0-1,0 1 1,1-1-1,-1 0 1,0 0 0,1 1-1,-1-1 1,1 0-1,2 2 149,0-1 0,0 0-1,0 1 1,0-1 0,0-1 0,1 1-1,-1 0 1,0-1 0,0 0-1,7 0 1,36-5 1496,-20 2-1010,71 0 2682,-96 3-3087,12 0 994,-11 0-1194,-2 0-2538,0 0-10093</inkml:trace>
  <inkml:trace contextRef="#ctx0" brushRef="#br0" timeOffset="818.24">724 805 7712,'-9'21'364,"0"0"1,-6 27-1,6-18-25,-21 96 3237,28-123-3443,1-2-53,1-1 1,-1 1-1,1 0 1,0 0-1,-1-1 1,1 1-1,0 0 1,0 0-1,0-1 1,-1 1-1,1 0 0,0 0 1,0 0-1,0-1 1,0 1-1,0 0 1,0 0-1,0 0 1,1-1-1,-1 1 1,0 0-1,1 0 1,-1 5 445,1-4-99,-1-2-32,0 0-47,-3-22 235,5 0-383,1-12 233,14-59 0,-12 75-275,1 0 1,9-18-1,1-3 77,-7 13 35,-7 23-194,2-1-3,-3 3-18,0 1-53,-1-1 0,0 1 0,0 0 0,0 0 0,1 0 0,-1 0 0,0 0 0,0 0 0,1-1 0,-1 1 1,0 0-1,0 0 0,1 0 0,-1 0 0,0 0 0,0 0 0,1 0 0,-1 0 0,0 0 0,0 0 0,1 0 0,-1 0 0,0 0 0,0 0 1,1 1-1,-1-1 0,0 0 0,0 0 0,1 0 0,-1 0 0,0 0 0,0 0 0,0 1 0,1-1 0,-1 0 0,0 0 0,0 0 0,0 0 1,0 1-1,1-1 0,-1 0 0,0 1 0,15 9 32,-13-8-35,8 11 16,-1 1 0,0 0-1,-1 0 1,-1 0 0,11 30-1,-9-16 15,8 43 0,-7-29-7,0-11 0,-6-20 3,-1 0 0,0 1-1,0-1 1,-1 1 0,1 12 0,-3-22 10,1 13 159,1-15-231,0 0-1,0-1 0,0 1 0,0-1 0,0 1 0,-1-1 0,1 0 0,0 1 1,0-1-1,-1 0 0,1 0 0,0-1 0,-1 1 0,1 0 0,-1 0 0,1-1 1,-1 1-1,0-1 0,0 1 0,0-1 0,0 0 0,0 1 0,0-1 1,0 0-1,0 0 0,1-3 0,2-4-1417,12-20-10551</inkml:trace>
  <inkml:trace contextRef="#ctx0" brushRef="#br0" timeOffset="1278.09">1041 861 9776,'-5'8'168,"0"4"71,1-1 1,0 1-1,0-1 1,2 1-1,-1 0 1,2 0 0,-1 1-1,2-1 1,-1 0-1,2 0 1,0 1-1,0-1 1,1 0-1,5 18 1,-5-26-102,0 1 0,0-1 0,0 0 0,0 0 0,1 0 0,-1 0 0,1-1 0,0 1 0,0-1 0,1 1 0,-1-1 0,1 0 0,-1 0-1,1-1 1,0 1 0,0-1 0,0 0 0,1 0 0,-1 0 0,0-1 0,1 1 0,-1-1 0,1 0 0,7 1 0,2-1 76,1 1-1,0-2 1,0 0-1,0 0 1,0-2-1,20-3 1,-26 3-114,1-1 0,-1 0 0,-1 0 0,1 0 0,0-1 1,-1 0-1,0-1 0,11-8 0,-11 7-60,-6 4-14,1-1 0,-1 1 0,1-1 0,-1 1 0,0-1 0,0 0 0,0 0-1,2-5 1,1-1 41,0 0 1,-1-1-1,0 0 0,-1 0 0,0 0 0,0 0 0,-1-1 0,-1 1 0,1-19 0,-2 19-32,0 7-17,0 0 0,0 0 0,0 1 0,0-1-1,-1 0 1,1 0 0,-1 1 0,0-1 0,0 0-1,0 1 1,0-1 0,-2-2 0,-1-3 31,-1 0 0,1 1 0,-2-1 0,1 1 0,-1 0 0,0 0 0,0 1 1,-1 0-1,0 0 0,0 0 0,-10-6 0,7 7-25,7 3-16,0 0 0,0 1 1,0-1-1,0 1 0,0 0 0,0 0 1,0 0-1,-1 1 0,1-1 0,0 1 0,-4-1 1,-3 1 7,0-1-1,0 1 1,0 1 0,0 0 0,1 0 0,-1 1 0,0 0 0,1 1 0,0 0-1,-17 8 1,20-8-14,1 1 0,-1 0-1,1 1 1,-7 7-1,4-2-11,1-1-1,0 1 0,1 1 1,0-1-1,0 1 0,1 0 1,1 0-1,0 1 0,1-1 1,0 1-1,-3 21 0,6-31-71,-1 1 0,1-1-1,0 1 1,0-1-1,0 1 1,0-1 0,1 1-1,0 4 1,1 1-2075,0-2-10576</inkml:trace>
  <inkml:trace contextRef="#ctx0" brushRef="#br0" timeOffset="2112.29">93 562 6456,'0'0'-13,"4"-1"-96,1 10 35,-4-4 182,-1 0 0,1 0 1,-1 0-1,-1 0 0,1 0 1,-1 0-1,1 0 0,-2 0 0,1 0 1,0 0-1,-1 0 0,0 0 0,-3 5 1,-40 107 2132,36-93-1953,1 1 0,1 0-1,1 0 1,1 1 0,-2 31 0,5-22 35,2 0 0,6 50 0,-4-70-278,-1-10 14,-1-1 0,1 1 0,0 0 0,1-1 0,2 9 0,3 4 119,1-1 1,0 0 0,1-1-1,0 0 1,2 0 0,-1-1-1,2 0 1,0-1 0,1 0-1,0-1 1,0-1 0,17 11-1,-19-14-143,-8-5-14,0-1 0,0 0 0,0 0 0,1 0-1,-1 0 1,1 0 0,0-1 0,4 2 0,-5-2-122,2 0-79,0 1 0,0 0 1,0-1-1,1 0 1,-1 0-1,0-1 1,1 1-1,5-1 1,12-2-9321</inkml:trace>
  <inkml:trace contextRef="#ctx0" brushRef="#br0" timeOffset="3061.04">1386 411 4936,'3'0'114,"-1"1"0,0-1 0,1 0 1,-1 1-1,0 0 0,0-1 0,1 1 1,-1 0-1,0 0 0,0 0 0,0 1 0,0-1 1,0 0-1,0 1 0,0-1 0,-1 1 0,1 0 1,2 2-1,4 4 353,5 2-65,0 0 0,-1 1 0,0 0 0,16 22-1,0 3 226,88 109 978,-109-136-1479,-1 1-1,0-1 1,0 1-1,-1 0 1,-1 0-1,6 18 1,-8-21-63,3 7 74,-2 0 1,0 1 0,0-1 0,-1 1 0,-1 19 0,0-17-64,-1 3 105,0 0-1,-2 1 1,0-1 0,-1 0-1,-1 0 1,-1 0 0,-8 21-1,7-23 39,-1-1-1,-10 19 0,13-29-27,0 0 0,-1 1 0,0-2 0,0 1 0,-1 0 0,0-1 0,-8 7 0,1-6 1266,12-7-1439,1 0-1,0 0 1,0 0-1,0 0 0,0-1 1,-1 1-1,1 0 1,0 0-1,0 0 1,0 0-1,0-1 0,0 1 1,0 0-1,0 0 1,0 0-1,-1-1 1,1 1-1,0 0 0,0 0 1,0-1-1,0 1 1,0 0-1,0 0 1,0 0-1,0-1 0,0 1 1,1 0-1,-1 0 1,0-1-1,0 1 1,0 0-1,0 0 1,0 0-1,0-1 0,0 1 1,16-34-135,-8 19 230,7-26-2434,2-3-9316</inkml:trace>
  <inkml:trace contextRef="#ctx0" brushRef="#br0" timeOffset="4110.08">1613 22 7176,'0'0'-16,"0"0"-6,0 0-20,0 0 40,0 0 188,0 0 103,8-5 710,1 1-666,1 1 0,1 0 0,-1 1 0,0 0 0,0 1-1,1 0 1,-1 1 0,1 0 0,-1 0 0,13 3 0,-21-3-284,0 1 0,-1-1 0,1 1 0,0 0-1,-1 0 1,1 0 0,0 0 0,-1 0 0,1 0-1,-1 0 1,0 0 0,1 0 0,-1 1 0,0-1 0,0 1-1,0-1 1,0 1 0,0-1 0,0 1 0,0 0-1,0-1 1,0 4 0,0-1 24,1 0-1,-2 0 1,1 0 0,0 1-1,-1-1 1,0 0 0,0 0-1,0 0 1,-1 5 0,-1-1 17,1-1 0,-2 1 0,1-1 1,-1 1-1,0-1 0,-1 0 0,0 0 1,0 0-1,0-1 0,-1 1 0,-7 7 1,1-3 150,0-1 0,-1 0 0,0-1 0,-1 0 0,-19 10 0,30-18-95,1 0-102,0 0 0,0 0 0,0 0 0,0 0-1,0 0 1,0-1 0,0 1 0,-1-1 0,1 1 0,0-1 0,0 1 0,0-1 0,-1 1-1,1-1 1,0 0 0,-1 0 0,1 0 0,0 0 0,-3 0 0,-2 0 186,4 0-28,2 0-8,0 0-14,0 0-10,0 0-26,1-1-128,-1 0 1,0 0 0,1 0-1,-1 0 1,1 0 0,-1 0-1,1 0 1,-1 0-1,1 0 1,-1 0 0,1 0-1,0 0 1,0 1 0,-1-1-1,1 0 1,0 0-1,0 1 1,0-1 0,0 1-1,0-1 1,0 1 0,0-1-1,0 1 1,0 0 0,0-1-1,2 1 1,26-6 94,-28 6-109,9 0 56,-1 0-1,1 0 0,-1 1 0,1 1 1,-1-1-1,0 2 0,0-1 0,0 1 1,0 0-1,16 9 0,-12-6 13,5 3 49,-12-5 9,0-1 1,0 0-1,1 0 0,0-1 1,0 0-1,0 0 0,9 2 1,-13-4-25,0 0-51,-1 0-1,0 0 0,0 1 0,1-1 0,-1 1 0,0 0 0,0-1 0,0 1 0,3 2 0,-3-4-9,0 1-1,-1-1 1,1 0 0,0 0-1,0 0 1,0 1 0,-1-2-1,1 1 1,-1 0 0,1 0-1,-1 0 1,1-1 0,-1 1-1,0-1 1,1 1 0,0-3-1,5-7-319,-5 7-2096,4-4-11360</inkml:trace>
  <inkml:trace contextRef="#ctx0" brushRef="#br0" timeOffset="5538.51">2089 769 7176,'0'0'400,"0"0"82,0 0 333,0 0 68,0 0-79,0 0-42,0 0-84,3 2-132,8 2-217,0-1 0,0 0 0,0 0 0,1-1 0,-1-1 0,1 0 0,-1 0 1,15-2-1,-25 1-68,11-1 899,-11 1-1151,-1 1 0,0-1 0,0 0 0,0 0 0,0 1 0,0-1 0,1 0 1,-1 1-1,0-1 0,0 0 0,0 1 0,0-1 0,0 0 0,0 1 0,0-1 0,0 0 0,0 1 1,0-1-1,-1 0 0,1 1 0,0-1 0,0 0 0,0 1 0,0-1 0,0 0 0,0 0 0,-1 1 1,1-1-1,0 0 0,0 0 0,0 1 0,-1-1 0,-5 11-2158,-1-3-8171</inkml:trace>
  <inkml:trace contextRef="#ctx0" brushRef="#br0" timeOffset="5893.55">2083 901 10848,'68'-1'2819,"-2"-1"-2848,-59 2-925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36:13.75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985 7088,'0'0'417,"0"0"118,0 0 449,3 1-71,18 1 458,-11 0-897,1-1 0,-1 0 0,0-1 0,1 0 0,20-3 0,-20 1-133,1 1 1,-1 0 0,20 0-1,-28 1-82,4-2-16,-3 3-46,3 2-20,-5-2-50,-1 8-2008,1 0-8119</inkml:trace>
  <inkml:trace contextRef="#ctx0" brushRef="#br0" timeOffset="421.67">77 1090 7712,'4'1'227,"1"1"-1,-1-1 1,1 0 0,0-1 0,-1 1 0,1-1 0,0 0 0,-1 0 0,1 0-1,8-2 1,25 0 1088,-33 2-1132,0 1 0,1-1 0,-1 0 0,0 0 0,0-1 0,0 1 0,0-1 0,0 0-1,0 0 1,7-4 0,-10 4-28,6-8-1620,-2 1-6815</inkml:trace>
  <inkml:trace contextRef="#ctx0" brushRef="#br0" timeOffset="3521.61">1184 759 6192,'0'0'240,"0"0"46,0 0 188,0 0 75,0 0 119,0 0 33,0 0-3,-2 10 582,-12 14-370,2 2 0,0 0 0,-7 28 0,18-52-815,0 1 0,1-1 0,-1 1 0,1-1 0,-1 1 0,1-1 0,0 1 0,0-1 1,0 1-1,0-1 0,1 1 0,-1-1 0,1 1 0,1 4 0,-1-6 80,1-2 3,33-15 251,-24 11-368,-1 0 0,1 1 1,0 0-1,0 1 0,0 0 1,0 0-1,14 0 0,-15 2-43,25 1 89,-24 2-64,1-1-1,-1 1 0,0 1 0,1 0 0,-1 1 0,20 10 0,-23-10-27,-5-3-6,-1 0 0,0 0 0,0 1 0,0-1 0,0 1 0,0-1 0,0 1 0,-1 0 0,1 0 0,0-1 0,2 6 0,3 2 30,-1 1 1,0 0-1,0 1 1,-1 0-1,0 0 1,-1 0-1,5 20 1,-6-18-22,-3-9 3,1 0-1,0 0 1,-1 0 0,1 0-1,-1 0 1,0 0 0,-1 0-1,0 5 1,-11 71 209,7-64-30,-2-3-100,0-1 0,-1 1-1,-1-2 1,0 1 0,-1-1-1,0 0 1,-17 14 0,15-17-53,-27 16 324,23-15-114,0-1-1,-1 0 1,-29 8-1,40-15-185,1 1-1,-1-1 0,1 0 0,-1-1 0,0 1 0,1-1 1,-1 0-1,0-1 0,1 1 0,-1-1 0,1 0 1,-1-1-1,1 1 0,-1-1 0,1 0 0,0 0 0,-6-4 1,9 4-61,0 1 1,1-1 0,-1 0 0,0-1 0,1 1 0,0 0-1,-1 0 1,1-1 0,0 1 0,0-1 0,0 1 0,1-1-1,-1 1 1,0-1 0,1 1 0,0-1 0,0 0-1,0 1 1,0-4 0,-1-7 7,-4-24-2767,-1-3-11017</inkml:trace>
  <inkml:trace contextRef="#ctx0" brushRef="#br0" timeOffset="3916.11">1164 717 10400,'11'-1'754,"0"0"0,-1-1 1,18-4-1,5-2 2,76 4 1055,11-2-100,-116 5-1807,15-3-1702,-11 0-9035</inkml:trace>
  <inkml:trace contextRef="#ctx0" brushRef="#br0" timeOffset="4742.26">1880 958 6456,'0'0'777,"0"0"-5,0 0-41,0 0-43,0 0-127,0 0-54,8 24 1383,-7-23-1832,-1-1-1,1 1 0,0 0 0,-1 0 0,1-1 0,0 1 0,0-1 0,-1 1 0,1-1 0,0 1 0,0-1 0,0 1 0,0-1 0,0 0 0,-1 0 0,1 1 0,0-1 0,0 0 0,0 0 0,0 0 0,0 0 0,0 0 0,0 0 0,1 0 0,1-1 335,3-1-4,-5 1-16,4-8 1173,-12 5-966,-16 8-356,22-3-163,0 1 18,0-2-188,1 0 0,0 1 0,-1 0 0,1-1 1,-1 1-1,1-1 0,0 1 0,0-1 0,-1 1 0,1 0 0,0-1 0,0 1 0,0 0 0,-1-1 0,1 1 1,0 0-1,0-1 0,0 2 0,0-1-10407</inkml:trace>
  <inkml:trace contextRef="#ctx0" brushRef="#br0" timeOffset="5577.73">2400 571 7264,'13'-6'89,"-11"6"279,-2 0 156,-3 2-313,1 0 1,0 0-1,0 1 0,0-1 0,0 1 1,0 0-1,0 0 0,-2 5 0,-8 19 615,1 1-1,2 0 0,0 1 0,-6 39 0,8-33-649,4-20 21,1-1 1,1 1 0,0-1 0,1 1 0,0-1 0,2 1 0,0-1 0,3 15 0,-2-16-65,0-1 0,0 1 1,2-1-1,-1 1 0,8 11 1,1 3 204,-6-9-239,7 13 364,2 1 0,32 49 0,-39-70-211,-1 0 0,2 0 0,14 12 0,-22-22-50,3 0 36,1 0-234,11-1 778,-17 0-910,1-1-1,-1 0 1,1 1-1,-1-1 1,0 0-1,1 0 1,-1 0-1,0 1 1,0-1 0,1 0-1,-1 0 1,0 0-1,0 0 1,0 1-1,0-1 1,0 0-1,0 0 1,0 0-1,-1 0 1,1-1-1,-2-15-12550</inkml:trace>
  <inkml:trace contextRef="#ctx0" brushRef="#br0" timeOffset="6006.2">2540 842 8248,'2'1'177,"2"4"32,-3-5-177,-1 0 0,1 0-1,0 1 1,0-1 0,0 0-1,-1 0 1,1 0 0,0 0-1,0 0 1,0 0 0,-1 0-1,1 0 1,0 0 0,0 0-1,0-1 1,-1 1 0,1 0-1,1-1 1,7-1 1197,131-11 4207,-108 6-3911,-31 7-1620,0-1 1,0 1-1,1-1 1,-1 1-1,0-1 1,0 1-1,0-1 1,0 0-1,0 0 1,0 1-1,0-1 1,0 0-1,0 0 1,0 0-1,-1 0 1,1 0-1,0 0 1,-1 0-1,2-2 1,-1-6-10546</inkml:trace>
  <inkml:trace contextRef="#ctx0" brushRef="#br0" timeOffset="6786.99">3000 687 7800,'0'0'752,"0"0"-28,0 0-112,0 0 14,0 0 173,0 0-4,11-2 246,-8 1-932,3-1 33,0 0-1,1 0 1,-1 1 0,0-1 0,1 1-1,-1 1 1,1 0 0,-1 0 0,10 1 0,-9 0-41,-1 0 1,1 1 0,-1 0 0,0 1 0,0-1 0,1 1 0,-2 1 0,1-1 0,0 1 0,-1 0 0,1 0 0,7 8 0,-10-9-28,0 0 0,0 1 0,0-1 0,-1 1-1,1-1 1,-1 1 0,0 0 0,0 0 0,0 0 0,-1 0 0,1 0 0,-1 0 0,0 0 0,0 1 0,-1-1 0,1 0-1,-1 1 1,0-1 0,0 1 0,0-1 0,-1 0 0,1 1 0,-1-1 0,-2 7 0,0-5-3,1 0 0,-2 0 1,1 0-1,0-1 0,-1 1 1,0-1-1,0 0 0,-1 0 1,0 0-1,-5 4 0,-9 6 263,-32 18 0,9-5 86,-12 5 404,52-32-576,2-1 44,-1-1-42,-3 0-23,3 0-52,1-1-136,0 0 0,0 0 1,1 1-1,-1-1 0,1 0 1,-1 0-1,1 0 0,0 0 1,0 0-1,0 0 0,0 1 1,0-1-1,1-2 0,2 1-25,-1 1-1,1-1 1,-1 1-1,1-1 1,0 1-1,0 0 1,0 0-1,0 1 1,0-1-1,0 1 1,0 0-1,0 0 1,1 0-1,-1 1 1,1-1-1,7 1 1,2 2 2,1 0 1,-1 1-1,26 9 1,-34-10-6,52 18 69,-34-11-19,0-1-1,0-1 1,39 5 0,-62-11-58,0-1 0,0 0 0,0 0 0,0 0 1,0 0-1,0 0 0,1 0 0,-1 0 0,0 0 0,0 0 1,0 0-1,0-1 0,0 1 0,-1 0 0,3-2 1,35-11 35,-34 12 99,9-3 174,-5-1-3558,0 0-10733</inkml:trace>
  <inkml:trace contextRef="#ctx0" brushRef="#br0" timeOffset="7315.1">3371 434 8520,'7'3'186,"0"1"0,0-1 0,0 0 0,9 2 0,1 1 297,-2 2 21,-1 1 0,0 0 0,0 1 0,-1 0 0,0 1 0,-1 0 0,0 1 0,11 16 0,-5-4 6,-2 0-1,-1 1 1,20 47 0,-28-57-444,9 24 425,-9-14-161,0 0 0,-2 0 0,0 1 0,-2 0 0,0 44 0,-5-15 34,-3-7-23,-6 78 642,11-122-837,0 3 21,0-4-36,0 3-15,0-5-42,0-1-18,0 0-32,0-6-10,-3-21-2616,0-5-10417</inkml:trace>
  <inkml:trace contextRef="#ctx0" brushRef="#br0" timeOffset="9506.94">831 408 5656,'-1'1'97,"1"0"-1,-1 0 1,0-1 0,1 1 0,-1 0-1,0 0 1,1-1 0,-1 1 0,0 0 0,0-1-1,0 1 1,0-1 0,0 1 0,1-1-1,-1 1 1,0-1 0,0 0 0,0 1 0,0-1-1,-2 0 1,-23 7 2049,26-7-2144,-5 1 231,-1 0 0,1 0 0,-1-1 0,1 0 0,-7 0 0,-19 0 965,30 0-1005,-21 4 798,18 2-969,3-4-15,0 1 0,0-1 0,0 1 0,0 0 0,1 0 0,-1 0 0,1-1 0,-1 1 0,1 0 0,0 0 0,0 0 0,1 4-1,-2 23 42,-17 130 105,14-105-97,2 76 101,-2-77-98,-13 116 76,13-99-86,-2 125 78,5-49-62,20-23 47,-18-121-81,2 3 3,-2-4 12,2 4 6,-3-4 17,0-2 10,1 1 1,3 3 1,-3-3 7,-1-1 8,-1 2 7,-3 2 3,3-3 13,1-1 10,1 0 13,4 0 2,14 0 176,-9-1-195,1 1-1,0 1 1,-1 0-1,1 0 1,20 6-1,-11-3-36,0-1-1,1 0 0,0-2 0,0 0 0,-1-1 0,32-5 0,-38 5-3,-6 1-22,-7-7-2256,-3-2-8579</inkml:trace>
  <inkml:trace contextRef="#ctx0" brushRef="#br0" timeOffset="11311.59">3617 274 7088,'0'0'265,"4"1"-40,100 23 3419,-94-21-3415,1-1-1,-1 0 1,1-1 0,20 1-1,8 0 368,-37-1-388,3 1 43,7-1 177,-11-1-368,0 0 0,0 0 0,0 0 0,0 0 0,1 0 0,-1 0 0,0 0 0,0 0 0,0 1 0,0-1 0,0 0 0,0 1 0,0-1 0,0 1 0,0-1 0,0 1 0,0-1 0,0 1 0,1 0 0,-1 0 109,-1-1 2,1 1-14,4-1-1,-4 0-8,-1 0-1,0 0-15,0 0-8,1 2-15,-1 4-1,0-4-10,0 3-2,0-3 2,0 3 4,4 50 323,2-1-1,19 76 0,-13-68-313,18 78 235,-30-138-345,24 112 214,9 63-33,-21-132-87,29 71 0,-38-110-86,17 47 42,33 71 83,-5 1 189,-46-115-178,-2-8-47,0 0 0,1 0 0,-1 0-1,1 0 1,-1 0 0,1 1 0,0-1 0,0 0-1,0 0 1,0-1 0,3 4 0,-5-4-92,1-1 1,0 1 0,0-1 0,-1 1-1,1-1 1,0 1 0,-1-1 0,1 0 0,-1 1-1,1-1 1,0 0 0,-1 1 0,1-1-1,-1 0 1,1 1 0,-1-1 0,1 0-1,-1 0 1,1 0 0,-1 0 0,1 1-1,-1-1 1,0 0 0,1 0 0,-1 0-1,1 0 1,-2 0 0,-15 2 81,-18-3 59,13 0-10,-32 4 0,-64 20 338,98-18-420,12-4-18,0 1 1,0-2-1,0 1 1,0-1-1,0-1 1,0 1-1,-15-4 1,-1 0 40,22 5-72,-18-7 3,18 6-16,-3 0-2747,4 0-10987</inkml:trace>
  <inkml:trace contextRef="#ctx0" brushRef="#br0" timeOffset="12735.11">4132 13 7448,'0'0'217,"0"0"52,0 0 190,0 0 65,0 0 56,0 0-13,0 0-126,15-5 335,11 2-96,-20 2-522,0-1 0,0 1 0,0 1 0,-1-1 0,1 1 0,0 0 0,0 1 0,0-1 0,0 1 0,0 0 0,0 1 0,0-1 0,8 5 0,-13-5-93,1 1 0,-1-1 0,0 1 1,1-1-1,-1 1 0,0-1 0,0 1 0,-1 0 1,1 0-1,0-1 0,0 1 0,-1 0 0,1 0 0,-1 0 1,0 0-1,1 0 0,-1 0 0,0 0 0,0 0 1,0 0-1,-1 0 0,1 1 0,-1 5 76,0-1-1,0 0 0,-1 0 1,-3 8-1,-2 4 147,-2 0 0,0-1 0,-1 0 0,-1 0 0,-17 19-1,27-35-126,-9 1 63,10-2-205,0-1-1,0 0 1,-1 0-1,1 0 1,0 0-1,0 0 1,0 0-1,0 0 1,-1 1-1,1-1 1,0 0 0,0 0-1,0 0 1,-1 0-1,1 0 1,0 0-1,0 0 1,0 0-1,-1 0 1,1 0-1,0 0 1,0 0-1,0 0 1,-1 0-1,1 0 1,0-1-1,0 1 1,0 0-1,0 0 1,-1 0 0,1 0-1,0 0 1,0 0-1,0 0 1,0 0-1,-1-1 1,1 1-1,0 0 1,0 0-1,0 0 1,0 0-1,0-1 1,0 1-1,0 0 1,0 0-1,-1 0 1,1-1 0,0 1-1,0 0 1,0 0-1,0 0 1,0-1-1,0 1 1,0 0-1,0 0 1,0 0-1,0-1 1,0 1-1,0 0 1,0 0-1,0 0 1,1 0-1,-1-1 1,0 1 0,0 0-1,0 0 1,0-1-1,1 1-7,0-1-1,-1 0 1,1 1-1,0-1 1,0 0 0,0 1-1,0-1 1,0 1-1,0-1 1,0 1-1,0 0 1,0-1 0,0 1-1,0 0 1,0 0-1,0 0 1,0 0-1,1 0 1,23 0 100,-21 0-83,0 0-4,-1 0 1,0 0 0,1 0-1,-1 1 1,1-1 0,-1 1-1,0 0 1,1 0-1,-1 0 1,0 0 0,6 4-1,-5-2 2,0 0 0,0 1 0,-1 0 0,1 0 0,-1 0 0,0 0-1,4 6 1,-4-5 19,20 24 308,-20-27-244,5-1 8,-4-1 16,3-4 4,-3 2 2,2-3 0,-3 3-12,0-3-14,-2 3-58,4 0-22,-4 0-32,1-2-2670,-2 3-10651</inkml:trace>
  <inkml:trace contextRef="#ctx0" brushRef="#br0" timeOffset="14403.1">4664 752 6728,'0'1'-7,"0"5"0,0-4-18,41-3 1424,59-4 4234,-86 25-6360,-9-11-8099</inkml:trace>
  <inkml:trace contextRef="#ctx0" brushRef="#br0" timeOffset="14764.02">4685 876 9144,'1'0'313,"4"0"40,-3 0 142,3 0 78,31-3 2362,-32 2-2768,1 0 0,-1 1 0,1-1 0,-1 1-1,1 0 1,0 0 0,-1 1 0,1-1-1,-1 1 1,1 0 0,-1 0 0,0 1 0,1-1-1,-1 1 1,0 0 0,5 3 0,-4-2-186,0-1 1,0 0 0,1-1-1,-1 1 1,7 0 0,-2 1-1511,-4-1-873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36:05.58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28 485 4664,'0'2'9,"0"3"5,0-4-5,0-1 26,0 0 107,0 0 57,-1 1 98,-3 3 59,2-1 119,-2 1 45,1-2 65,-2 4 24,-3 2-68,0 1-1,1 1 0,0-1 0,0 1 0,1 1 0,0-1 1,-7 21-1,3 0 360,-10 52 1,19-80-891,-4 23 348,0-1 0,0 49 0,7-19 27,4-1 1,1 0-1,17 58 0,-21-97-360,6 20 177,-1-14-12,20 39 0,-24-52-128,1 0 0,0-1 0,0 1 1,1-1-1,-1-1 0,2 1 0,-1-1 1,11 8-1,-15-13 49,-2 0-89,1 0-1,0-1 1,0 1 0,-1-1-1,1 1 1,0-1 0,0 1-1,0-1 1,0 1 0,0-1-1,0 0 1,0 1 0,0-1-1,0 0 1,0 0 0,0 0-1,0 0 1,0 0 0,0 0-1,0 0 1,-1 0 0,1 0-1,0-1 1,0 1 0,0 0-1,0 0 1,0-1-1,0 1 1,0-1 0,1 0-1,-1 0-4,0 1 0,0 0-1,-1-1 1,1 0 0,0 1-1,-1-1 1,1 1-1,0-1 1,-1 0 0,1 1-1,-1-1 1,1 0 0,-1 0-1,1 1 1,-1-1-1,1 0 1,-1 0 0,0 0-1,0 0 1,1 0 0,-1 1-1,0-1 1,0 0-1,0 0 1,0 0 0,0 0-1,0 0 1,0 0-1,0 0 1,-1-1 0,0 0-259,0-1 1,0 1-1,0 0 1,-1 0-1,1 0 1,-1 0-1,1 1 1,-1-1-1,-2-2 0,-14-12-11237</inkml:trace>
  <inkml:trace contextRef="#ctx0" brushRef="#br0" timeOffset="802.03">268 796 6552,'0'0'409,"0"0"-22,0 0-111,0 0-3,0 0 103,0 0 21,12 0 258,188-15 6483,-198 15-7017,1 0-1,0 0 1,0 0-1,0 0 1,0 0-1,-1 1 1,1 0-1,0-1 1,0 1-1,-1 0 1,1 0-1,0 1 1,3 1-1,-5-1 113,3 6 450,4 6-408,-2-10-2553,-6-4-9457</inkml:trace>
  <inkml:trace contextRef="#ctx0" brushRef="#br0" timeOffset="3151.05">830 657 6008,'0'0'-128,"0"0"-34,0 0-132,23-6 1854,58 2 2578,-79 4-4050,0 1 0,-1-1-1,1 1 1,-1-1 0,1 1-1,-1-1 1,1 1 0,-1 0-1,1 0 1,-1 0 0,1 0-1,-1 0 1,0 0 0,0 0-1,1 0 1,-1 1 0,0-1-1,1 3 1,15 25 562,-15-25-620,0 0 62,-1 0 0,0 1 0,1-1 0,-1 0 0,-1 1 1,1-1-1,-1 1 0,0-1 0,0 8 0,0-5-12,0 5 107,0 0 0,-1 1-1,-1-1 1,0 0 0,0 0 0,-1 0 0,-1 0-1,-9 22 1,10-26-43,-1-1 0,1 1 0,-1-1 1,0 0-1,-1 0 0,0 0 0,0-1 0,0 1 0,-1-1 0,0-1 0,0 1 0,-1-1 0,-12 8 0,7-5 244,-1-1-1,0-1 1,0 0-1,-17 5 1,28-10-236,2-1-7,0-2-124,0-1 1,0 1-1,1 0 1,-1 0-1,0 0 1,1 0-1,-1-1 0,1 1 1,0 0-1,0 0 1,-1 0-1,1 0 1,1 0-1,-1 0 1,0 1-1,0-1 0,1 0 1,-1 0-1,1 1 1,0-1-1,-1 1 1,1 0-1,0-1 0,0 1 1,0 0-1,-1 0 1,5-1-1,1 0 21,1 1 0,-1 0 1,1 0-1,-1 1 0,1 0 0,11 1 0,-8 0 34,-7-1-61,8 0 68,-1 1 0,0 0-1,0 0 1,0 2 0,0-1 0,15 6-1,117 38 790,-140-45-836,1-1 0,-1 1 0,0-1 0,0 1 0,1-1 1,-1 0-1,0-1 0,1 1 0,-1 0 0,0-1 0,0 0 0,0 0 0,1 0 0,-1 0 0,3-2 0,-4 2-16,-1 0 0,1 0 0,0 0 0,0-1-1,-1 1 1,1-1 0,-1 1 0,1-1 0,-1 0 0,0 1 0,0-1 0,0 0 0,1 0 0,-2 0 0,1 0 0,0 0-1,0 0 1,-1 0 0,1 0 0,-1 0 0,0 0 0,1-4 0,-1 0-195,0 0 0,-1-1-1,1 1 1,-1 0 0,-1 0 0,1 0 0,-1 0-1,0 0 1,0 0 0,-6-8 0,6 9-707,-14-30-13711</inkml:trace>
  <inkml:trace contextRef="#ctx0" brushRef="#br0" timeOffset="3901.46">1120 407 7712,'0'0'737,"0"0"80,0 0 302,0 0 29,-2 0-201,-2 0-83,3 0-128,11 8 545,1 3-828,0 0 1,0-1-1,1-1 1,1 0-1,0 0 1,20 9-1,21 16 403,-37-21-269,33 30 645,-41-34-1085,-1 1 0,0 0 0,0 0 0,-1 1 0,0 0 0,-1 0 0,0 1-1,-1 0 1,3 12 0,6 29 181,8 92 384,-21-129-681,0 21 178,-11 18 190,-1 0 0,-21 56 0,30-105-364,-9 22 261,10-26-176,-6 6 308,1-7-265,6-9-170,3-5 34,7-5-22,14-10-44,-19 22 23,0 1 0,0-1 1,0 0-1,6-11 1,-1-13-3178,-1-3-12720</inkml:trace>
  <inkml:trace contextRef="#ctx0" brushRef="#br0" timeOffset="4982.21">1323 27 8160,'0'1'24,"0"4"5,0-4 23,0-1 112,0 0 407,3-3-149,0 1 0,0-1 0,0 1 0,0 0 1,0 0-1,1 0 0,3-2 0,-4 3-306,1-1 107,-1 0 0,1 0 1,0 1-1,0-1 0,0 1 0,0 0 0,0 0 1,0 1-1,0-1 0,0 1 0,7 0 0,-8 0-123,-1 1-1,1-1 0,-1 1 1,1 0-1,-1 0 0,1 0 0,-1 0 1,1 0-1,-1 0 0,0 0 0,0 1 1,0-1-1,0 1 0,0 0 0,0 0 1,0 0-1,0-1 0,0 2 1,1 2-1,-1-2-29,-1 1 1,0-1 0,0 0-1,0 1 1,0-1 0,0 1-1,-1-1 1,1 1-1,-1-1 1,0 1 0,0 0-1,-1-1 1,1 1 0,-1-1-1,1 1 1,-1-1-1,0 1 1,-1-1 0,1 0-1,-3 6 1,0-1 78,0-1 0,-1 1 0,0-1 0,0 1 0,0-1 0,-1-1-1,-7 7 1,5-7 228,-5 7 182,10-11-311,-5 2-6,5-2-28,-4 0-11,6-2-20,1 0-7,0 0-26,0 0-10,0 0-16,0-1-105,0 0 0,0 0-1,0 0 1,0 0-1,0 0 1,1-1 0,-1 1-1,0 0 1,1 0 0,-1 0-1,1 0 1,-1 0-1,1 0 1,0 0 0,-1 0-1,1 1 1,0-1-1,-1 0 1,1 0 0,0 0-1,0 1 1,2-2 0,-1 1-3,1 0 1,-1 0 0,1 0 0,-1 0 0,1 0 0,-1 1-1,1-1 1,0 1 0,4 0 0,-2 0-8,0 0 1,-1 0-1,1 1 0,0 0 0,0 0 1,-1 0-1,1 0 0,0 1 0,-1 0 1,0 0-1,7 3 0,10 18 75,-19-20-75,-1-1 1,1 1-1,0-1 1,0 0-1,0 0 0,0 0 1,0 0-1,1 0 1,-1-1-1,1 1 1,-1-1-1,1 1 1,-1-1-1,1 0 1,4 1-1,2 1 38,1-2-1,0 1 1,-1-1 0,1-1 0,-1 0-1,1 0 1,9-2 0,-14 2-11,-1-1 0,0 0-1,0 0 1,0 0 0,0 0 0,0-1 0,0 1 0,0-1-1,0 0 1,-1 0 0,1-1 0,-1 1 0,0-1 0,1 0-1,-1 0 1,0 0 0,-1 0 0,1 0 0,2-4 0,-4 5-15,-1 1 0,1-1 0,0 1 1,-1-1-1,0 0 0,1 1 0,-1-1 1,0 1-1,0-1 0,0 0 0,0 1 1,0-1-1,-1 0 0,1 1 0,0-1 1,-1-1-1,-12-26-994,8 18-1125,-11-24-1300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36:01.73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6 9 5920,'0'0'296,"0"0"44,0 0 177,0 0 51,0 0 8,0 0 0,0 0-25,5 1-98,24-2 178,34-6 1,-54 6-610,-5 0 60,0 1 0,0 0 0,0 1 0,0-1 1,0 1-1,0 0 0,0 0 0,0 0 0,0 0 0,0 1 0,-1-1 0,1 1 0,-1 0 0,4 3 0,-6-4-32,0 1 1,0-1-1,-1 1 1,1-1-1,-1 1 1,1-1-1,-1 1 1,0 0-1,0-1 1,0 1-1,0 0 1,0-1-1,0 1 1,0-1-1,0 1 1,0 0-1,-1-1 1,1 1-1,-1-1 1,1 1-1,-2 1 1,-1 7 111,-1-1 1,0 1 0,-1-1 0,0 0 0,-1-1 0,1 1 0,-13 13 0,4-8 180,-1 1 0,-29 20 0,37-30-144,0-1 0,-1 1 1,1-2-1,-13 6 1,19-9-34,-8 1 386,8-3-529,1 1 0,0-1 0,-1 0-1,1 0 1,0 1 0,0-1-1,1 0 1,-1 0 0,0 1 0,1-1-1,-1 0 1,1 1 0,-1-1-1,1 0 1,0 1 0,-1-1 0,1 1-1,0-1 1,0 1 0,0-1-1,0 1 1,1 0 0,-1-1-1,0 1 1,0 0 0,1 0 0,-1 0-1,1 0 1,-1 0 0,1 0-1,-1 1 1,1-1 0,0 0 0,-1 1-1,1-1 1,0 1 0,0 0-1,-1-1 1,1 1 0,0 0 0,0 0-1,-1 0 1,1 0 0,0 1-1,0-1 1,-1 0 0,1 1-1,0-1 1,-1 1 0,1 0 0,0-1-1,-1 1 1,1 0 0,-1 0-1,1 0 1,-1 0 0,0 0 0,1 0-1,-1 1 1,0-1 0,2 2-1,1 4 65,1-1 0,0 0 0,0 0-1,10 7 1,-13-10-22,2-1 0,-1 0 0,0-1 0,0 1 0,0 0 0,1-1 0,-1 0 0,1 0 0,-1 0 0,1 0 0,0 0 0,7-1 0,-3 0 52,0-1 0,0 0 0,0-1 0,0 0 0,0 0-1,0-1 1,12-5 0,1 0 285,-17 7-448,8-8-1819,-11 8 1406,1 0-1273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36:12.26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1 21 4664,'0'0'520,"0"0"16,0 0 64,0 0 6,0 0-36,0 0-33,1 1-90,3 4-26,-3-4-9,-1-1-327,0 0-26,-1 1 0,1 0 0,0 0-1,0-1 1,-1 1 0,1 0 0,0 0 0,0 0-1,0-1 1,0 1 0,0 0 0,0 0-1,0-1 1,0 1 0,0 0 0,1 0 0,-1 0-1,0-1 1,0 1 0,1 0 0,-1-1-1,0 1 1,2 1 0,0 4 293,-1-4 7,2 3 2,-2-4 6,-1-1-318,1 1 0,0 0 0,-1-1 0,1 1 0,0 0 0,-1-1 0,1 1 1,0-1-1,0 1 0,-1-1 0,1 0 0,0 1 0,0-1 0,0 0 0,0 0 0,0 1 1,0-1-1,-1 0 0,1 0 0,0 0 0,0 0 0,0 0 0,0 0 0,0 0 1,0-1-1,0 1 0,-1 0 0,1 0 0,0-1 0,0 1 0,0 0 0,0-1 0,-1 1 1,1-1-1,0 1 0,1-2 0,4-2 242,-4 0-14,3-4-8,-4 8-250,-1-1 0,1 0 0,-1 1 0,0-1 0,1 0 0,-1 1 0,0-1 0,0 0 1,0 1-1,0-1 0,0 0 0,1 0 0,-1 1 0,0-1 0,-1 0 0,1 0 0,0 1 0,0-1 0,0 0 0,0 1 0,0-1 0,-1 0 0,1 1 0,0-1 0,-1-1 0,-2-6 361,2 7-196,-5-2 154,6 2-321,-1 1 1,1 0-1,-1-1 0,1 1 0,-1 0 1,1-1-1,-1 1 0,1 0 0,-1-1 0,0 1 1,1 0-1,-1 0 0,1 0 0,-1 0 1,0 0-1,1 0 0,-1 0 0,0 0 1,1 0-1,-1 0 0,1 0 0,-1 0 1,-1 0-1,-3 2 31,3-2-32,0 0 1,0 1-1,1-1 0,-1 1 1,0-1-1,0 1 0,1 0 1,-1 0-1,0 0 0,1 0 1,-1 0-1,1 0 0,0 0 1,-1 0-1,1 1 0,0-1 1,-1 0-1,0 3 0,-4 3 22,4-3-10,0 2 1,1-4-4,2-2-23,-1 1 0,0-1-1,0 0 1,1 1-1,-1-1 1,0 0 0,0 1-1,1-1 1,-1 0-1,0 0 1,1 1-1,-1-1 1,1 0 0,-1 0-1,0 0 1,1 1-1,-1-1 1,1 0-1,-1 0 1,0 0 0,1 0-1,-1 0 1,1 0-1,-1 0 1,0 0-1,1 0 1,-1 0 0,1 0-1,-1 0 1,1 0-1,-1 0 1,0 0-1,1 0 1,-1-1 0,1 1-1,-1 0 1,1-1-1,18-5 59,-16 4-36,-1 1 0,0 0 0,1-1 0,-1 1 0,0-1 0,0 0 0,0 0 0,0 0 0,0 0 0,-1 0 0,1 0 0,-1 0 0,2-4 0,-2 5 58,-3 1-50,-1-1 1,1 1-1,0-1 0,0 0 1,0 0-1,0 0 0,0 0 1,0 0-1,-3-2 0,-15-6 133,19 9-161,0 1 0,0-1 1,1 0-1,-1 0 0,0 0 0,0 0 1,0 1-1,0-1 0,1 0 0,-1 1 1,0-1-1,0 1 0,0-1 0,1 1 1,-1-1-1,0 1 0,1-1 0,-1 1 1,1 0-1,-1-1 0,1 1 0,-1 0 1,1 0-1,-1-1 0,0 2 0,-5 21 171,4-10-2519,1-7-874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36:03.32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8 1 4848,'0'0'257,"0"0"34,0 0 113,0 0 29,0 0 6,0 0 2,0 0 7,0 3-69,-1 4-374,-1 1 557,1 1 0,0-1 0,0 0 1,2 14-1,-1-21-142,8 5 644,-8-5-1016,1 0 0,-1-1 0,1 1 0,-1 0 0,1-1 1,-1 1-1,1-1 0,0 1 0,-1-1 0,1 1 0,0-1 0,-1 1 0,1-1 0,0 0 0,0 1 0,-1-1 0,3 0 0,1 0 411,-1-1-47,2-3-15,-2 2-9,2-3-8,-3 3-40,0-4-16,-2 3-40,-1-3-12,1 5-26,0 1-10,-12-3 362,-1 2-396,11 1-102,-9 10 203,10-9-295,1-1 0,0 0-1,0 0 1,0 0 0,0 0 0,0 1-1,-1-1 1,1 0 0,0 0 0,0 0-1,0 0 1,0 1 0,-1-1 0,1 0 0,0 0-1,0 0 1,-1 0 0,1 0 0,0 0-1,0 0 1,0 0 0,-1 0 0,1 0-1,0 0 1,0 0 0,-1 0 0,1 0-1,0 0 1,0 0 0,-1 0 0,1 0-1,0 0 1,0 0 0,0 0 0,-1 0 0,1 0-1,0 0 1,-1-1 0,2-11-1395,-1 9 506,2-9-1015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46:28.29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505 651 4936,'0'0'177,"0"0"54,0 0 193,0 0 56,0 0 33,-1 3-74,-5 15 526,1-1 1,-4 29 0,4-23-746,-2 7 614,-20 52 0,15-43 597,12-38-1110,-4 1 303,2-2-66,3-10-523,4-14 321,16-45 0,-12 43-126,9-42 0,11-70 274,-28 135-431,-1-2-2,0 4-4,0 1 2,14 83 171,-1 31-53,11 46 125,-20-139-149,0-1 0,2 0 1,12 31-1,-16-48-8,2 3 29,-3-4-26,-1-2-10,3-12 91,8-67-2442,-6 38-9476</inkml:trace>
  <inkml:trace contextRef="#ctx0" brushRef="#br0" timeOffset="686.38">717 712 7088,'1'1'417,"2"4"15,-2-3 39,-1-2 74,0 0 263,0 0 21,3-1-645,0 0-1,1 0 0,-1 0 0,0-1 1,0 1-1,-1-1 0,1 1 1,0-1-1,0 0 0,-1 0 1,3-2-1,14-10 435,-12 9-414,0 2-1,0-1 1,0 1 0,0 0 0,0 1 0,13-3 0,-18 4-142,0 1-1,0 0 0,0 0 1,0-1-1,0 1 0,0 1 1,0-1-1,0 0 1,0 0-1,1 1 0,-1-1 1,-1 1-1,1 0 1,0 0-1,0-1 0,0 1 1,0 1-1,0-1 0,-1 0 1,1 0-1,-1 0 1,1 1-1,-1-1 0,1 1 1,-1-1-1,0 1 1,1 0-1,-1 0 0,0-1 1,0 1-1,1 3 0,-1-1 23,0-1-1,0 0 0,0 1 1,-1-1-1,1 1 0,-1-1 1,0 1-1,0-1 0,0 1 0,0-1 1,0 1-1,-1-1 0,0 0 1,0 1-1,0-1 0,0 1 1,0-1-1,-2 3 0,2-5 192,-10 19 1323,11-21-1583,-1 1-1,1-1 0,0 1 0,0-1 1,-1 0-1,1 1 0,0-1 1,0 0-1,0 1 0,-1-1 0,1 0 1,0 1-1,0-1 0,0 0 0,0 1 1,0-1-1,0 0 0,1 1 0,-1-1 1,0 0-1,0 1 0,0-1 1,1 0-1,-1 1 0,0-1 0,1 0 1,0-1 9,1 1 0,-1-1 0,1 1 0,-1 0 0,1-1 0,-1 1 1,1 0-1,0 0 0,2-1 0,1 0 29,1-1 0,0 1 0,-1 1 0,1-1-1,8 0 1,1 2 44,0 1-1,0 0 0,29 7 1,-41-7-84,0 0 0,0 0 0,0 1 0,0-1 1,0 1-1,-1-1 0,1 1 0,-1 0 0,1 0 0,-1 1 1,0-1-1,1 0 0,-1 1 0,2 3 0,-2-3-1,0-1-5,-1 1 0,0 0 0,0-1 0,0 1 0,0-1 0,0 1 0,-1 0 0,1 0 0,-1 0 0,1-1 0,-1 1 0,0 0 0,-1 0 0,1 0 0,0-1 0,-2 5 0,2-3 2,-1 2 2,-1-1 1,0 1-1,0 0 0,0 0 1,0-1-1,-1 1 1,0-1-1,0 0 0,-1 0 1,-3 5-1,1-2 0,-1 4 20,-1-1 0,0 1 0,0-1 0,-2-1 0,1 1 0,-1-2 0,-1 1 0,-21 14 0,29-22-13,-1-1 0,0 1 0,1-1 0,-1 0 1,0 0-1,0 0 0,0-1 0,0 1 0,-6-1 1,8 0-15,1 0 1,0 0 0,-1 0 0,1 0 0,0 0 0,-1-1 0,1 1-1,0-1 1,-1 1 0,1-1 0,0 1 0,-1-1 0,1 1 0,0-1-1,0 0 1,0 0 0,0 0 0,0 0 0,0 0 0,0 0 0,0 0 0,0 0-1,0 0 1,1 0 0,-1 0 0,0-1 0,1 1 0,-1 0 0,1 0-1,-1-1 1,1 1 0,0 0 0,0-1 0,-1 1 0,1-1 0,0 1-1,0-3 1,4-55-2721,0 22-11103</inkml:trace>
  <inkml:trace contextRef="#ctx0" brushRef="#br0" timeOffset="1567.12">366 1209 4400,'1'0'632,"3"1"-8,-1 1-31,5 1-14,-5-2-337,0 0-1,0 0 1,1 0 0,-1-1 0,0 1-1,1-1 1,-1 0 0,7 0 0,7 0 235,10-2 305,44-7 0,-6 0-46,-4 7 11,97-11 1111,-92 7-1267,103-9 768,-102 9-830,-45 6-298,2-1 368,0-1 1,44-8-1,-65 9-268,4-4-15,-5 4-40,-2 1-264,0 0 0,0 0 0,0 0 0,0 0 0,0 0 0,0 0 0,0 0 0,0 0 0,-1 0 0,1 0 0,0 0 0,0 0 0,0 0 0,0-1 0,0 1 0,0 0 0,0 0 0,0 0 0,0 0 0,0 0 0,0 0 0,0 0 0,0 0 0,0 0 0,0 0 0,0 0 0,0 0 0,0 0 0,0 0 0,0-1 0,0 1 0,0 0 0,0 0 0,0 0 0,0 0 0,0 0 0,0 0 0,0 0 0,0 0 0,0 0 0,0 0 0,0 0 0,0 0 0,0 0 0,0 0 0,0-1 0,0 1 0,1 0 0,-1 0 0,0 0 0,0 0 0,0 0 0,0 0 0,0 0 0,0 0 0,0 0 0,0 0 0,0 0 0,0 0 0,0 0 0,0 0 0,0 0 0,0 0 0,1 0 0,-1 0 0,-9-8 354,-12-7-2650,20 15 1914,-22-16-12263</inkml:trace>
  <inkml:trace contextRef="#ctx0" brushRef="#br0" timeOffset="2287.94">795 1430 8696,'7'23'2201,"-5"-14"-1865,0 1 0,-1 0 0,-1 0-1,1-1 1,-1 1 0,-1 0 0,0 0 0,0 0 0,-1-1 0,-6 18 0,6-18-156,-17 40 1336,19-48-1213,0-1-278,0 0-1,0 0 0,0 0 0,0 1 0,0-1 1,0 0-1,0 0 0,-1 0 0,1 0 0,0 0 1,0 1-1,0-1 0,0 0 0,0 0 0,0 0 1,0 0-1,0 0 0,0 1 0,-1-1 0,1 0 1,0 0-1,0 0 0,0 0 0,0 0 0,0 0 1,0 0-1,-1 0 0,1 0 0,0 1 0,0-1 1,0 0-1,0 0 0,-1 0 0,1 0 0,0 0 1,0 0-1,0 0 0,0 0 0,-1 0 0,1 0 1,0 0-1,0 0 0,0 0 0,0 0 0,-1-1 1,1 1-1,0 0 0,0 0 0,0 0 0,0 0 1,-1 0-3,1-1 0,-1 1 0,1 0 1,0-1-1,-1 1 0,1-1 1,0 1-1,-1 0 0,1-1 0,0 1 1,0-1-1,0 1 0,-1-1 0,1 1 1,0-1-1,0 1 0,0-1 0,0 1 1,0-1-1,0 1 0,0-1 1,0 1-1,0-1 0,0 1 0,0-1 1,0 1-1,0-1 0,1 0 0,19-131 645,-19 119-650,4-22 101,8-6-7,10-35 271,-22 73-301,3-3-3,-2 5-12,2 1-2,-3 1-57,0-1 0,-1 1 0,1 0 0,0-1 0,-1 1 0,1 0 0,0-1 0,-1 1 0,1 0 0,-1 0 0,1-1 0,-1 1 0,0 0-1,1 2 1,0 0 7,6 11 22,0 0 1,-2 0-1,0 1 0,4 18 1,-1-2 6,8 17 48,18 79 157,-20-78-138,-2-13-7,42 125 406,-53-158-449,2 3-9,-3-4-20,-21-60-2618,6 20-10539</inkml:trace>
  <inkml:trace contextRef="#ctx0" brushRef="#br0" timeOffset="3167.45">105 486 4312,'0'1'976,"0"5"-55,0-3-217,0 1-112,0-3-249,-2 11 114,-9 14-80,1 1 1,-13 55-1,4-10 51,9-37-248,1 0 0,2 1 0,-4 70 0,9 106 308,3-121-256,10 58 8,-9-127-92,6 36-1,-2-30-102,-2-3-17,13 52 140,19 74 21,-27-120-75,45 104 48,-41-111-28,12 10 24,2-2 0,51 50 0,-65-70-134,-8-8 4,0 0-1,0 0 1,1 0 0,-1-1-1,10 5 1,4 1-752,36 12 0,-15-9-7316</inkml:trace>
  <inkml:trace contextRef="#ctx0" brushRef="#br0" timeOffset="4116.33">1372 368 5024,'0'0'393,"0"0"66,17 14 1554,6 8-1071,-1 1 0,33 45 1,-32-35-195,-7-8-351,20 37-1,-16-20 63,-2 1 0,16 52 0,-28-74-391,-1-3 181,4 36 0,19 187 1265,-26-217-1436,0 48 442,-7 82 58,-2-44 175,-2-16-315,-23 157 930,22-186-460,9-62-664,1 2-16,0-3-40,0-5-36,0-12-451,-2 0 0,-6-29 1,6 34-1101,-7-33-11627</inkml:trace>
  <inkml:trace contextRef="#ctx0" brushRef="#br0" timeOffset="4912.13">1380 146 6552,'0'1'114,"1"1"0,0-1 0,0 0 0,0 0-1,0 0 1,0 0 0,0 1 0,0-1 0,0 0 0,0-1 0,0 1 0,1 0 0,-1 0 0,0 0 0,1-1 0,-1 1 0,1-1-1,-1 1 1,0-1 0,1 0 0,-1 1 0,1-1 0,-1 0 0,1 0 0,-1 0 0,1 0 0,1 0 0,4-1 461,-1 1 0,1-1 0,-1-1 0,1 1 0,9-5 0,6-3-162,-10 3 122,1 1 1,24-8-1,-32 12-368,-1 0 0,0 1 0,1-1 0,-1 1 1,1 0-1,-1 0 0,1 0 0,-1 1 0,0 0 1,1 0-1,-1 0 0,0 0 0,9 4 0,-11-4 113,3 3-32,5 1 219,-5-11-2799,-1-3-8794</inkml:trace>
  <inkml:trace contextRef="#ctx0" brushRef="#br0" timeOffset="5582.48">1731 6 7984,'0'-1'728,"3"-2"-2,-2 2-3,12 9 644,2-1-833,1 0 0,-1 1 1,19 14-1,-32-20-482,0 0-1,0 0 1,0 0 0,-1 0-1,1 0 1,-1 1-1,1-1 1,-1 1 0,0-1-1,0 1 1,0-1 0,0 1-1,0 0 1,-1-1 0,1 1-1,-1 0 1,0 0 0,1 4-1,-5 41 357,3-47-410,0 6 126,0 0 1,-1 0 0,0 0 0,0 0 0,0 0 0,-1 0 0,0-1-1,-1 1 1,0-1 0,0 0 0,0 0 0,0 0 0,-1-1 0,0 0 0,0 0-1,-1 0 1,1 0 0,-1-1 0,0 0 0,0 0 0,-1 0 0,-7 2-1,13-5 98,-3 1 1026,11-6-856,-1 3-346,-1 1 1,1 0-1,0 0 1,0 0-1,-1 1 1,1 0-1,0 0 1,-1 0 0,1 1-1,-1 0 1,11 5-1,21 5 216,-27-9-213,-6-1 28,0-1 0,0 0 1,0 0-1,-1 0 0,1-1 1,0 1-1,0-1 1,0 0-1,0 0 0,0-1 1,0 1-1,0-1 0,5-1 1,-2 0 50,-6 2-116,0-1 1,0 1-1,0 0 1,0-1-1,0 1 1,0-1-1,0 0 0,0 1 1,0-1-1,0 0 1,0 1-1,-1-1 1,1 0-1,0 0 1,0 0-1,-1 0 1,1 0-1,-1 0 1,1 0-1,0-1 1,3-24 54,-3 11-62,8-52-2693,-4 27-10791</inkml:trace>
  <inkml:trace contextRef="#ctx0" brushRef="#br0" timeOffset="6484.78">2216 848 8520,'0'0'32,"0"0"1,2 2 7,2 1 264,0-1 0,1 1 0,0-1 0,-1 0 0,1 0 0,0-1 0,0 0 0,9 2 0,45 3 1355,-39-4-1427,-16-2-71,0 0 1,1 0 0,-1 0 0,0 0 0,0-1 0,0 0-1,7-1 1,-4 0-204,0 0 0,1 1 0,-1 0 0,14 0 0,-19 1-9734</inkml:trace>
  <inkml:trace contextRef="#ctx0" brushRef="#br0" timeOffset="6835.92">2239 1083 9240,'1'1'513,"3"1"20,1-2 5,0 0-1,0 1 0,-1-2 0,1 1 1,8-2-1,-6 1-405,116-4 2590,-112 8-2411,5 0-2282,-14-3-807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35:56.03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93 79 4936,'0'0'336,"0"0"88,0 0 352,0 0 110,0 0 92,0 0-9,0 0-121,0 0-84,0 0-232,2 4-133,3 12-257,-5-15-119,0-1-1,0 1 0,0 0 1,0-1-1,0 1 0,0 0 1,0-1-1,0 1 0,0 0 1,0-1-1,0 1 0,0-1 1,-1 1-1,1 0 0,0-1 1,0 1-1,-1 0 0,1-1 1,0 1-1,-1-1 0,1 1 1,-1-1-1,1 1 0,-1 0 1,-1 1 52,-84 164 1729,79-151-1201,13-19 151,15-20-238,-14 14-459,0 0 1,1 1-1,0 0 0,1 1 0,0 0 1,0 0-1,1 1 0,0 0 1,0 1-1,0 0 0,15-6 1,-22 11-41,1 0 1,0 0-1,0 1 0,-1-1 1,1 1-1,0 0 0,0 0 1,-1 1-1,1-1 1,0 1-1,-1-1 0,1 1 1,6 3-1,-5-3 1,0 1-2,0 0 0,-1 1-1,1-1 1,0 1 0,-1 0 0,0 0-1,0 0 1,0 0 0,0 1 0,0 0-1,-1 0 1,5 5 0,-4-3 0,20 21 119,-1 1 0,29 50-1,-44-66-114,-5-8 8,-1 1-1,1-1 1,-1 0-1,0 1 1,0 0-1,1 7 0,4 18 148,-1 0-1,-2 0 0,-1 0 0,-2 37 0,-1-52-72,-2-1 1,0 1-1,-1-1 0,0 0 1,-6 16-1,5-18-41,2-5 12,0 0 1,-1 0 0,0 0-1,-1 0 1,1 0-1,-1-1 1,-1 0 0,1 0-1,-9 9 1,9-11-26,0 1 55,-1 0 1,0 0 0,0-1-1,0 0 1,0 0 0,-11 6-1,11-7-50,2-2-10,0 0 0,0-1-1,0 1 1,0 0 0,0-1 0,0 0-1,0 0 1,0 0 0,0 0-1,0 0 1,0 0 0,0-1-1,0 1 1,0-1 0,-5-2 0,4 2 23,-3-1 44,0-1 1,1 1-1,-1-1 1,0-1-1,1 1 1,0-1-1,-9-6 1,7 4-38,2 2 12,0 0 0,1-1 0,0 0 0,0 0 1,0 0-1,0 0 0,-6-10 0,5 6-37,2 2-5,-1 0 1,2-1-1,-1 1 0,1-1 0,0 0 0,1 0 0,0-1 1,0 1-1,-1-15 0,3 16-12,-2-48-754,2 44-1485,0-17-12451</inkml:trace>
  <inkml:trace contextRef="#ctx0" brushRef="#br0" timeOffset="674.77">66 24 8432,'1'1'16,"3"3"2,-1-3 68,0 0 0,0-1 0,0 1-1,-1-1 1,1 0 0,0 0-1,0 0 1,0 0 0,3-1-1,1 1 352,25-3 1670,1 0 1,59-16-1,-84 17-1860,-6 1-137,0 1 0,0-1 0,-1 1 0,1-1 0,0 1 0,0 0 0,0 0 1,-1 0-1,1 0 0,0 0 0,0 0 0,2 1 0,-1 1-299,1 0 0,-1 0 1,0 0-1,0 1 0,0-1 0,-1 1 0,1 0 1,3 4-1,-5-6-108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38:02.2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4 57 4128,'0'1'113,"0"3"6,0-2 2,0-2 39,-1 1 135,-3 2 60,3-1 107,-2 3 29,3-3-14,0 3-4,-1-2-18,-1 1-20,1-2-78,-1 3-29,1-2-57,-2 5-27,1-5-48,0 3-16,2-4-16,0-2-7,0 1-10,0 3-5,0-3-4,0-1-4,0 1-3,0 5 0,0-5-14,0-1 0,0 0-2,0 0 1,-1 0-9,-4 0-10,4 0-25,-8 12 126,-3-1 3,11-10-152,1-1 7,-1 1 7,-3 1 7,3-2 29,1 0 17,0 0 24,0 0 17,0 0 29,0 0 3,0 0-9,0 0 3,0 0 1,0 0 0,-1 1 1,-3 4 2,3-4-15,1-1-10,0 0-19,0 0-6,36-94 473,-34 90-580,0 0 0,0 0 1,1 0-1,-1 0 0,1 0 1,0 1-1,3-4 0,6-7 81,-9 11-67,3-2 1,-5 3-3,7-11 278,33 293-66,-37-260-72,9 35 0,-12-53-89,3 6-1676,-4-8-890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37:02.83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48 158 5656,'0'0'233,"0"0"88,0 0 333,0 0 99,0 0 70,0 0-15,0 0-128,0 0-75,0 0-170,0 0-50,0 0-25,0 0-5,0 0-15,0 0-11,0 0-26,0 3-57,3 19 178,-1 1-1,-1 0 1,-2-1-1,-3 33 1,-9 4 582,12-58-833,-3 13 1443,10-62-1284,-5 35-248,0 0 0,5-20 0,5-13 106,-1-1 0,3-71 0,-11 105-143,-1 0 0,7-21 0,-8 32-14,0 2 6,4 20 74,10 157 121,-13-11 70,0-150-266,3 42 282,18 104 0,-15-137 587,-5-20-686,-3-12-2565,0-3-11255</inkml:trace>
  <inkml:trace contextRef="#ctx0" brushRef="#br0" timeOffset="759.22">1 773 6456,'0'0'529,"0"0"56,0 1 205,1 4 31,-1-4-74,0-1-67,30 4 576,16 0-411,1-2 0,85-7 0,-44 0 1125,-52 2-1309,-17 1-163,0 1 1,19 1 0,-13 3 1094,-25 12-3797,0-6-10135</inkml:trace>
  <inkml:trace contextRef="#ctx0" brushRef="#br0" timeOffset="1591.2">184 1054 7448,'0'1'48,"0"-1"0,0 1 0,0-1 0,0 1 0,0-1 1,0 1-1,0-1 0,0 1 0,0-1 0,0 1 0,0-1 0,0 1 1,0-1-1,0 0 0,1 1 0,-1-1 0,0 1 0,0-1 0,1 1 1,-1-1-1,0 0 0,0 1 0,1-1 0,-1 0 0,1 1 0,-1-1 1,0 0-1,1 1 0,-1-1 0,1 0 0,-1 0 0,0 1 0,1-1 0,-1 0 1,1 0-1,-1 0 0,2 0 0,-1 0 580,2 0-397,1 0 0,-1-1-1,1 0 1,-1 0 0,0 0-1,1 0 1,-1-1 0,0 1 0,0-1-1,3-2 1,-1 1 50,1 0 0,-1 0 0,1 1 0,7-3 0,-8 4-62,-1 0 1,0 0-1,1 1 1,-1-1-1,1 1 1,-1 0-1,5 1 1,-7-1-162,-1 1 1,1-1 0,0 0 0,-1 1 0,1-1 0,-1 1 0,1 0-1,-1 0 1,1-1 0,-1 1 0,0 0 0,1 0 0,-1 0 0,0 0-1,0 1 1,0-1 0,0 0 0,0 0 0,0 1 0,0-1 0,0 1 0,0-1-1,-1 1 1,1-1 0,0 1 0,0 1 0,0 4 108,0 0 0,0 0 0,0 0 0,-1 0-1,0 0 1,-1 0 0,1 0 0,-1 0 0,0 0 0,-1-1 0,0 1 0,0 0 0,-1-1 0,-4 10 0,5-13 119,-2 2-4,3-4-28,-4 3 986,14-7-1196,-1 1 0,0-1-1,0 1 1,1 1-1,-1 0 1,1 0-1,-1 1 1,1-1 0,0 2-1,14 2 1,-12-2 2,-1 2 1,1-1-1,-1 2 0,0-1 1,0 1-1,-1 1 1,1-1-1,16 13 1,-23-15-31,0 1 0,0 0 0,0 0 0,0 0 0,-1 1 0,0-1-1,1 1 1,-1-1 0,0 1 0,-1 0 0,1 0 0,-1 0 0,0 0 0,1 0 0,-2 0 0,1 0 0,0 0 0,-1 0 0,0 0 0,0 1 0,-1 4 0,0 4 23,-1 1-1,-1-1 1,0 0-1,-9 24 1,7-27-4,0 0 0,-1-1 1,0 1-1,-1-1 1,0 0-1,0-1 1,-1 0-1,0 0 0,0 0 1,-1-1-1,0 0 1,-10 6-1,14-11-23,-5 5 74,-1 0 1,-1-1 0,1-1 0,-1 0 0,0-1 0,0 0-1,-23 4 1,30-8-60,-1 0 1,0 0-1,1 0 0,-1-1 0,1 0 0,-1 0 1,1 0-1,-1-1 0,1 0 0,0 0 0,0 0 0,0 0 1,0-1-1,0 0 0,0 0 0,1-1 0,-8-6 1,11 9-32,0-1 1,0 1 0,-1-1-1,1 0 1,0 0 0,1 0 0,-1 0-1,0 1 1,0-1 0,1 0-1,0 0 1,-1 0 0,1 0 0,0-1-1,0 1 1,0 0 0,0 0-1,0 0 1,0 0 0,1 0 0,0-3-1,0-9-2833,-1 7-1238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37:11.50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6 5920,'0'0'425,"0"0"86,0 0 321,0 0 77,0 0-10,0 0-42,0 0-153,0 0-80,0 3-185,0 9-58,0-9-143,0-1-152,0 0-1,0 0 1,0 0-1,1 0 1,-1 0-1,1 0 1,-1 0 0,1 0-1,0-1 1,-1 1-1,1 0 1,0 0 0,0-1-1,1 1 1,-1 0-1,0-1 1,3 3 0,0 2 279,-1-4-10,5-2-6,-7-1-302,0 0-1,1 0 1,-1 0 0,0 0-1,1 0 1,-1 0 0,0-1-1,0 1 1,0 0 0,0-1 0,0 1-1,0-1 1,-1 1 0,2-3-1,-2 3-9,1 0 64,-1 0-57,1-1-1,-1 1 1,1 0 0,-1 0-1,1-1 1,-1 1-1,0 0 1,0-1-1,1 1 1,-1 0 0,0-1-1,0 1 1,0 0-1,-1-1 1,1 1-1,0 0 1,0-1-1,-1 1 1,1 0 0,-1-1-1,1 1 1,-1 0-1,-1-2 1,1 0 204,-3-3-10,3 4-28,1 2-9,0 0-20,-2 0-88,-1 0 0,1 0 0,-1 1 0,1-1 0,-1 0 0,1 1 0,-1-1 0,-2 2 0,4-1-209,0-1 0,0 1 0,0 0 0,0-1 1,0 1-1,1 0 0,-1 0 0,0 0 0,1 0 0,-1-1 0,0 1 0,1 0 0,-1 0 0,1 0 1,-1 0-1,1 0 0,-1 0 0,1 1 0,0 0 0,-2 5-1145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37:18.21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83 0 4312,'0'0'153,"0"0"58,0 0 209,0 0 54,0 0 13,-3 3-75,-4 6-132,0 0 1,1 0-1,0 0 0,0 1 0,-5 14 1,-21 59 409,22-54-357,-3 9-9,6-15-78,-1-1 0,-1 0-1,-22 39 1,19-40-68,0 2 0,-8 26 0,2-7-36,4-6 10,0 0 0,-13 63-1,24-86-142,-52 210 276,44-142-246,3-25-19,-3 0-8,2 6 46,-3 93 0,13-130-23,1 0 1,2 0-1,9 36 0,-5-27-24,-1-5 44,17 48 0,-15-51-25,-5-12-25,8 18 22,50 84 61,-38-75-75,68 121 215,-60-108-117,-12-21-43,49 77 247,-57-94-270,0-1 1,2 0 0,0-1 0,21 17 0,-27-25 0,1 1 0,0-1 1,0 0-1,1-1 0,-1 0 0,1 0 1,1-1-1,-1-1 0,21 5 1,-3-8 172,-22 0-192,-5 0-20,-1-1 0,0 1 0,1 0 0,-1 0 0,0 0 0,1-1-1,-1 1 1,1 0 0,-1 0 0,0-1 0,0 1 0,1 0 0,-1-1 0,0 1 0,0 0 0,1-1-1,-1 1 1,0 0 0,0-1 0,0 1 0,1-1 0,-1 1 0,0 0 0,0-1 0,0 1-1,0-1 1,0 1 0,0-1 0,0 1 0,0 0 0,0-1 0,-1-15-1075,0 15 402,-1-19-7927</inkml:trace>
  <inkml:trace contextRef="#ctx0" brushRef="#br0" timeOffset="1292.97">925 42 2696,'0'0'137,"1"2"-18,20 23 849,-1 1 1,26 44-1,25 62 1278,-45-81-1616,-21-42-433,6 11 120,-1 1 1,-1 0 0,7 23 0,-9-13 31,4 37-1,-1-5-137,29 86 690,-27-97-638,26 125 385,-18-23-194,-18-131-387,5 35 91,-7 78 224,0-74-306,3 92 379,-10 8-18,-5-90-283,-19 135 327,7-51 135,24-152-604,-2 11 67,1 0-1,0-1 1,2 24-1,0-23-12,17-24-2055,2-1-79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37:24.29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73 592 4848,'0'0'216,"0"0"60,1 3 240,2 7 60,-2-3-348,-1 0 0,0 0 1,0 0-1,0 0 0,-1-1 0,0 1 0,-1 0 1,-2 7-1,2-5-213,-6 31 485,-3 0-1,-19 48 1,13-39 58,2-5 202,14-42-525,1-2-210,0 0-1,0 0 1,0 0 0,0 1-1,0-1 1,0 0-1,0 0 1,0 0 0,0 0-1,0 0 1,0 1 0,0-1-1,0 0 1,0 0 0,0 0-1,0 0 1,0 0-1,0 1 1,0-1 0,0 0-1,0 0 1,0 0 0,0 0-1,0 0 1,-1 0 0,1 0-1,0 1 1,0-1-1,0 0 1,0 0 0,0 0-1,0 0 1,-1 0 0,1 0-1,0 0 1,0 0 0,0 0-1,0 0 1,0 0-1,-1 0 1,1 0 0,0 0-1,0 0 1,0 0 0,0 0-1,0 0 1,-1 0 0,0-7 95,1 0 0,0 0 0,0 0 0,1 0 0,-1 0 0,1 0 0,1 0 0,-1 0 0,6-12 0,3-16 256,3-21-41,22-103 395,-22 84 878,-11 110-1451,2 0 0,2 0 0,13 45 0,18 78 327,-28-96-334,-7-31-97,20 139 478,-19-160-441,-1-4 49,0 1-1,0 0 1,-1-1 0,0 1 0,1 9 0,-2-15 26,0-1-19,1-2-58,0-1-352,0 0 1,0 0 0,-1-1-1,1 1 1,-1 0-1,0 0 1,0-1 0,-1-4-1,-1-16-11982</inkml:trace>
  <inkml:trace contextRef="#ctx0" brushRef="#br0" timeOffset="467.58">504 1276 8520,'4'3'59,"0"-1"1,1 0-1,-1 0 1,1 0-1,-1 0 1,1-1-1,0 0 1,-1 0-1,6 0 1,43 2 922,-32-2-713,101 11 1902,-108-11-1868,0-1 0,0-1-1,0 0 1,0-1 0,-1-1 0,15-3 0,-7 0 324,1 1 0,0 1 0,25-1 0,-30 4 259,-15 2-536,2 3-36,-3-3-110,-1-1-46,-1 1-76,-3 3-2352,3-3-9339</inkml:trace>
  <inkml:trace contextRef="#ctx0" brushRef="#br0" timeOffset="1096.46">693 1495 9144,'35'-10'169,"-28"7"202,0 1-1,0 0 1,1 0 0,-1 1-1,1 0 1,-1 1 0,1-1-1,12 2 1,-15 0-265,0-1-1,0 1 1,0 0 0,0 1-1,0-1 1,-1 1 0,1 0 0,0 0-1,-1 0 1,0 1 0,1-1-1,-1 1 1,0 0 0,-1 1-1,1-1 1,0 1 0,-1-1-1,0 1 1,0 0 0,0 0 0,0 0-1,-1 1 1,1-1 0,-1 1-1,0-1 1,-1 1 0,1 0-1,-1 0 1,0 0 0,0-1 0,0 1-1,-1 0 1,0 0 0,0 0-1,0 0 1,0 0 0,-1 0-1,0 0 1,-2 7 0,0-4 48,-1 0 1,0-1 0,0 0-1,-1 0 1,0 0 0,0-1-1,-1 1 1,1-1 0,-1-1-1,-11 9 1,16-13 114,1-1-1,0 0-16,40-6 378,-30 4-604,24-1 94,-20 3-86,1 1 0,-1 1 0,0 0-1,0 1 1,0 1 0,15 5-1,-19-4-16,-1 0-1,17 11 1,-23-14-14,-1 0 0,1 1 0,0 0 0,0-1 0,-1 1 0,0 0 0,1 0 0,-1 0 0,0 1 0,0-1 0,-1 0 0,1 1 0,0 3 0,1 4 2,-1-1-1,0 1 0,-1 0 0,0 0 1,-1 0-1,0 0 0,0 0 1,-1 0-1,-1-1 0,0 1 0,0 0 1,-1-1-1,-1 1 0,-5 10 0,-35 57 19,33-64 10,-16 8 22,0-2 0,-48 28-1,62-41-43,-24 9 94,27-13-70,0 0 1,-1 0-1,1-1 0,-1 0 0,0-1 0,1 0 0,-1-1 0,-15-1 0,15-1-17,7 1 1,-1 0-1,1 0 1,0 0 0,-1-1-1,1 1 1,-5-4-1,-2 1 20,1-1 0,0 0 0,0-1 0,1 0 0,-1-1 0,1 0 0,-12-12 0,19 16-18,-1-1 0,1 0-1,0-1 1,0 1 0,1 0-1,-1 0 1,1-1 0,0 1 0,0-1-1,0 1 1,0-1 0,1-7-1,1-2-215,0 0 0,6-24 0,-1 8-1929,1-15-11121</inkml:trace>
  <inkml:trace contextRef="#ctx0" brushRef="#br0" timeOffset="1685.42">1257 1193 9688,'1'1'272,"3"4"29,-3-4 119,-1-1 125,0 0 366,0 0 56,0 0-159,0 0-64,0 1-96,0 4-36,0-4-49,0-1-35,0 0-96,0 0-40,0 0-64,0 0-323,1 0 0,0 0 0,0 0 0,0 0 0,0-1 0,-1 1 0,1 0 0,0 0 0,0-1 0,0 1 0,-1 0 0,1-1 0,0 1 0,0-1 0,-1 1 0,1-1 0,0 1 0,-1-1 0,1 0 0,-1 1 0,1-1 0,-1 0 0,1 0 0,3-3-1699,3-4-9699</inkml:trace>
  <inkml:trace contextRef="#ctx0" brushRef="#br0" timeOffset="2568.62">1792 687 7448,'0'1'240,"0"4"38,0-4 156,-16 31 1774,12-26-1926,0 1 0,0-1 0,1 1 0,0 0 1,0 0-1,0 1 0,1-1 0,0 0 0,0 1 0,1 0 1,0-1-1,1 1 0,0 10 0,0-17-218,1 0 0,-1 0 1,1 0-1,0 0 0,0 0 0,0 0 0,0 0 0,0 0 0,0 0 0,0 0 1,0-1-1,0 1 0,0 0 0,0-1 0,0 1 0,1-1 0,-1 1 0,0-1 0,0 1 1,1-1-1,0 0 0,15 4 209,0-2-1,0 0 1,0-1 0,28-2 0,-38 0-163,0-1 0,-1 1 1,1-1-1,0 0 0,0-1 1,-1 1-1,0-2 0,0 1 1,1 0-1,-2-1 0,10-7 1,-13 9-58,0-1 1,0 1 0,0 0 0,-1 0-1,1-1 1,-1 1 0,0-1 0,1 1-1,-1-1 1,0 0 0,0 1-1,-1-1 1,1 0 0,-1 0 0,1-4-1,-2-36 235,0 38-291,0-2 44,0 1 0,-1-1 1,1 0-1,-2 1 0,1-1 0,-1 1 1,0 0-1,-3-6 0,1 4-11,-1-2 20,0 1 0,-1 0 0,0 0 0,-1 1-1,0 0 1,0 0 0,-1 0 0,1 1 0,-18-9 0,23 13-45,-1 1-1,0 0 1,0 0 0,0 0 0,0 0 0,0 1 0,0 0-1,-1 0 1,1 0 0,0 0 0,-1 1 0,1-1 0,-1 1 0,1 0-1,0 1 1,-1-1 0,1 1 0,-1 0 0,1 0 0,0 0-1,-8 4 1,5-1-8,0 0 0,0 0 1,1 1-1,-1 0 0,1 0 0,1 1 0,-1 0 0,1 0 0,0 0 0,0 1 0,1-1 0,0 1 0,0 0 0,0 0 0,1 1 0,0-1 0,1 1 0,-4 12 0,6-18-2,0 0-1,0-1 0,0 1 0,1-1 0,-1 1 1,0-1-1,0 1 0,1-1 0,-1 1 0,1-1 1,-1 0-1,1 1 0,0-1 0,0 0 1,-1 1-1,1-1 0,0 0 0,0 0 0,0 1 1,0-1-1,1 0 0,-1 0 0,0 0 0,0-1 1,1 1-1,1 1 0,0 0-2,1-1 0,-1 1 0,1-1 0,-1 0-1,1 0 1,-1 0 0,5 0 0,10 0-99,0 1 1,32 6-1,-47-7 92,0 0-1,1 0 1,-1 0 0,0 0-1,0 0 1,0 1-1,1-1 1,-1 1 0,-1 0-1,1 0 1,0 0-1,0 0 1,-1 0 0,1 1-1,-1-1 1,0 1-1,0 0 1,0-1 0,0 1-1,0 0 1,1 4-1,1 11-16,-1 1 0,2 31-1,-6-46 31,0 1 0,0 0 1,0-1-1,0 1 0,-1-1 0,1 0 0,-1 1 0,0-1 1,-5 7-1,-2 5-2189,6-7-9902</inkml:trace>
  <inkml:trace contextRef="#ctx0" brushRef="#br0" timeOffset="3629.87">1728 611 6640,'-1'2'753,"-4"4"-1,4-4-25,0 3-45,1-3-605,-1-1 0,1 0-1,-1 1 1,1-1-1,-1 0 1,1 1 0,-1-1-1,0 0 1,1 0 0,-1 0-1,0 0 1,-2 2-1,-9 17 335,5-1-134,1 0 1,0 0-1,2 1 0,0 0 1,-1 25-1,5-42-231,0 0-1,0-1 1,0 1 0,1 0-1,-1-1 1,1 1 0,0-1 0,-1 1-1,1-1 1,0 1 0,1-1-1,-1 0 1,0 1 0,1-1-1,-1 0 1,1 0 0,0 0 0,0 0-1,0 0 1,0-1 0,0 1-1,0 0 1,0-1 0,0 0-1,1 1 1,-1-1 0,5 2-1,0-2 30,0 1-1,0-1 0,0-1 0,0 1 0,-1-1 0,1 0 0,0-1 0,0 0 0,0 0 0,7-2 1,18-4 306,-1-2 1,53-21 0,-80 28-318,1-1 0,-1 0 0,1 0 0,-1-1 0,0 1 0,0-1 0,0 0 1,-1 0-1,4-4 0,-3 3-15,-2 2-1,1-1 0,-1 0 0,0 0 0,0 1 0,-1-1 0,1 0 0,-1-1 0,0 1 0,0 0 0,0 0 0,0-6 0,0 4 0,-1 0-4,1 1 0,-1 0 0,0 0-1,-1-1 1,1 1 0,-1 0 0,0 0-1,-1-1 1,1 1 0,-3-6 0,1 4-3,1 2-5,0 0 0,0 0 0,-1 0 0,0 0 0,0 0 0,0 1 0,0-1 1,-1 1-1,0 0 0,0 0 0,-6-5 0,4 4-4,1 0 5,-1 1-1,0-1 0,0 1 1,0 1-1,0-1 1,-1 1-1,1 0 0,-1 0 1,-9-2-1,8 3-8,-6 0 132,6 2-126,1 1 0,0 0 0,-1 0 0,1 1-1,0 0 1,0 0 0,0 1 0,1 0-1,-1 0 1,0 1 0,1 0 0,0 0 0,0 0-1,-7 7 1,3-3-10,7-5-10,1-1 0,-1 1 0,0 0 0,1-1 1,-1 1-1,1 0 0,0 1 0,0-1 0,-2 5 0,-3 8 21,0 0-1,1 0 1,0 1-1,-5 31 0,9-15-30,2-29 53,0-1 0,0 0 0,1 1 0,0-1-1,0 0 1,0 1 0,0-1 0,2 4 0,9 13-2935,3 3-8955</inkml:trace>
  <inkml:trace contextRef="#ctx0" brushRef="#br0" timeOffset="4698.42">1974 749 6904,'1'13'1579,"0"-12"-1334,-1 0 0,0 0 0,1 0 1,-1 1-1,0-1 0,0 0 0,0 0 0,0 0 0,0 1 1,-1-1-1,1 0 0,0 0 0,0 0 0,-1 1 1,1-1-1,-1 0 0,1 0 0,-1 0 0,1 0 0,-2 1 1,-28 39 949,18-26-952,0 1-1,2 1 0,-1 0 0,2 0 1,-9 23-1,1 8 110,-45 138 1300,57-175-1183,0 9 164,2-7 222,2-9-546,1 1-11,0-3-28,0-2-15,0 1-36,0 3-14,0-2-34,0-2-9,0 1-12,0 3-5,0-3-18,0-1-7,0 1-26,0 5-10,0-5-14,0-1-5,0 0-18,0 0-3,0 0-10,0 0-4,0 0-10,0 12 50,15-23-68,-9 1-709,0-1 1,-1 1 0,6-17-1,5-15-13412</inkml:trace>
  <inkml:trace contextRef="#ctx0" brushRef="#br0" timeOffset="6831.01">284 357 6368,'0'0'273,"0"0"52,0 0 189,0 0 32,-2 3-51,-35 67 784,31-56-1095,-2 1 1,-16 24-1,-5 9 25,22-35-184,-14 38 133,-44 119 286,41-99-272,-8 62 8,24-86-15,-6 77 0,13-100-134,-4 163 302,5-152-300,1 4 108,1-11-70,1 19 22,1 0 0,16 63 1,29 92 118,-37-160-31,-7-28-122,77 204 385,-7-40-102,-58-145-27,69 113 128,-67-122-142,-11-15-207,13 14 56,0-1 0,2 0 0,36 25 1,-44-36-26,-1 1-54,1-1 1,1-1-1,-1 0 0,2-2 1,21 10-1,-19-11 159,33 8 0,-44-14-473,1 1 0,0-1 0,0 0 0,0-1 0,0 0 0,0-1 0,15-2 0,6-4-9890</inkml:trace>
  <inkml:trace contextRef="#ctx0" brushRef="#br0" timeOffset="7754.27">2067 290 4760,'0'0'736,"0"0"-11,0 0-42,0 0-45,0 0-132,4 4-113,10 10-121,0 1 0,-1 0-1,-1 1 1,-1 1 0,18 33 0,77 163 625,-63-142-343,-25-43-343,15 33 0,30 80 184,-51-109-135,43 141 104,-46-137-103,28 155 110,-32-152-111,16 259 586,-22-274-801,-7 68 257,3-41-176,-2 20 543,-21 89 0,19-123-352,2-4 272,-2-1 0,-1 0 0,-25 55 0,34-86-456,5-41 46,-10 2-2532,-1-1-9440</inkml:trace>
  <inkml:trace contextRef="#ctx0" brushRef="#br0" timeOffset="8816.68">2396 18 5384,'0'0'361,"8"-1"1120,1-3-1053,0 1 0,1 1 0,-1-1-1,12 0 1,-17 2-252,1 1 0,0 0 0,-1 0-1,1 0 1,0 1 0,-1-1 0,1 1 0,-1 0 0,1 0 0,-1 1 0,5 1 0,-8-2-97,1 0 0,-1 1 0,0-1 0,0 0 1,0 0-1,1 1 0,-1-1 0,-1 1 1,1-1-1,0 1 0,0-1 0,-1 1 0,1 0 1,0-1-1,-1 1 0,0 0 0,1-1 0,-1 1 1,0 0-1,0 0 0,0-1 0,0 3 0,-4 40 951,3-38-947,-1 6 53,2-8-35,0-1 0,0 1 1,0 0-1,-1-1 0,0 1 0,0-1 1,0 1-1,0-1 0,0 0 0,-1 0 1,-2 5-1,-1-3 256,2-2-34,-2 3-14,3-4-36,2-2-14,0 1-20,0 3-9,20-2 322,-11 1-507,-1 0 0,0 1 0,0 0 0,0 0 0,-1 1 0,1 0 0,-1 0 0,0 1 0,-1 0 0,1 0 0,7 11 0,-12-12-24,0-1-1,0 2 1,-1-1-1,1 0 0,-1 0 1,-1 0-1,1 1 0,-1-1 1,1 0-1,-2 1 1,1-1-1,0 0 0,-3 11 1,2-14-4,0 0 1,0 0 0,0 0 0,0 0-1,0 0 1,0 0 0,-1 0 0,1 0-1,0 0 1,-1-1 0,0 1 0,1 0-1,-1-1 1,0 0 0,0 1-1,0-1 1,0 0 0,0 0 0,0 0-1,0 0 1,0 0 0,-4 1 0,-4 0 75,0 1 1,-1-1-1,-12 1 1,18-3-79,2 0 30,0 0 0,-1 0 0,1 0 0,-1-1 0,1 1 1,0-1-1,-1 0 0,1 0 0,0 0 0,0-1 0,0 1 0,0-1 0,0 1 0,0-1 0,-3-3 0,5 4 75,1 1 14,-4-16 23,5-9-2698,3-2-10232</inkml:trace>
  <inkml:trace contextRef="#ctx0" brushRef="#br0" timeOffset="10327.11">2876 970 4760,'0'0'297,"0"0"126,0 0 482,0 0 114,3 1-47,12 2-302,0-1 0,0-1 0,0-1 0,18-1 0,-6 1-570,-8 0 398,0 1-1,31 7 1,-45-8-345,-3 1 47,3 2-20,-3-2-15,-2 11-1692,0 0-6939</inkml:trace>
  <inkml:trace contextRef="#ctx0" brushRef="#br0" timeOffset="10883.12">2945 1107 9144,'1'1'100,"1"1"0,-1-1 1,1 0-1,-1 0 0,1 0 1,0 0-1,-1 0 0,1 0 1,0 0-1,0-1 0,0 1 1,0 0-1,0-1 0,0 0 0,0 1 1,-1-1-1,1 0 0,0 0 1,0 0-1,0 0 0,0-1 1,0 1-1,0 0 0,3-2 1,32 0 1264,-2 7-582,-19-2-689,0 0 1,0-2-1,0 0 0,0 0 1,18-3-1,-25 1-990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37:41.50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5 3320,'0'0'113,"0"0"65,0 0 235,0 0 72,0 0 54,0 0 5,0 0-32,0 0-42,0 0-131,0 0-34,0 0-19,0 0-13,3 0-25,9 0 0,-8 0 8,1 0 5,-2 0-2,4 0 6,-6 0 14,23 0 1441,117-12 1228,-116 10-2680,0 1 0,-1 1 0,41 5 0,-43-2-129,0-2 0,29-1 0,-33-1-8,1 2 0,20 2-1,-20 0 84,-10-1 59,0-1 0,0 0 0,0-1 0,12 0 0,-18 7-2354,-1 0-8639</inkml:trace>
  <inkml:trace contextRef="#ctx0" brushRef="#br0" timeOffset="1133.86">261 201 5384,'0'2'17,"0"3"35,0-4 120,0-1 53,-2 17 758,-31 66 996,20-57-1192,7-15-393,1 0 0,-1-1-1,-14 19 1,19-28-39,1-1 72,-1 1-15,-4 3-15,4-3-41,1-1-16,0 0-41,0 0-22,0 0-42,7-16 259,63-156 480,-69 170-914,4-1 222,-4 2-86,3 8-220,7 28 159,8 36 0,-16-57-116,6 32 115,5 63-1,-9-47-16,-5-33-68,0-12 53,0 0 0,1 0 1,1 0-1,0 1 1,1-2-1,7 20 1,-8-32 45,1 3 34,-2-3 2,0 1-2,-1-3-10,0-2-4,0 0-24,0 0-7,0 0-18,1-4-21,4-16-2404,0-4-932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37:45.48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37 547 5560,'0'0'408,"0"0"70,0 0 284,-3 0-69,1 0-611,1 0 0,-1 0 0,1 1 0,0-1 0,-1 1 0,1-1 0,-1 1 0,1-1 0,0 1 0,-1 0 0,1 0 0,0 0 0,-1-1 0,1 1 0,0 1 0,0-1 1,0 0-1,0 0 0,0 0 0,0 0 0,1 1 0,-1-1 0,0 0 0,0 3 0,-4 3 86,1 0 0,0 0 0,0 0 0,1 1 0,0-1 0,0 1 0,1-1 0,0 1 1,1 0-1,-1 0 0,1 0 0,1 0 0,0 16 0,0-22-139,1 0 1,-1 0-1,0 0 1,1 0-1,-1-1 1,1 1-1,0 0 1,0 0 0,-1-1-1,1 1 1,0 0-1,1-1 1,-1 1-1,0-1 1,0 1-1,1-1 1,-1 1-1,0-1 1,1 0-1,0 0 1,-1 0-1,1 0 1,0 0-1,-1 0 1,1 0-1,0-1 1,0 1-1,0-1 1,-1 1-1,1-1 1,0 0-1,0 1 1,0-1-1,0 0 1,0 0-1,0-1 1,0 1-1,0 0 1,3-1-1,1-1 53,0 1-1,0-1 0,0 0 1,0-1-1,0 1 1,-1-1-1,1 0 1,-1-1-1,1 1 0,-1-1 1,7-7-1,-4 4-46,11-18 244,-13 14-160,0-1 0,-1 0 1,0 0-1,-1-1 1,-1 0-1,4-22 1,-8 31-74,1-1 0,-1 0 0,0 1 0,0-1 0,0 1 1,-1-1-1,0 1 0,1 0 0,-2 0 0,1-1 1,0 2-1,-1-1 0,0 0 0,0 0 0,0 1 1,-3-4-1,2 4-2,0-1 1,0 1-1,0 0 0,0 0 1,-1 0-1,1 1 0,-1-1 1,1 1-1,-1 0 0,0 1 1,0-1-1,0 1 1,0 0-1,0 0 0,0 1 1,-8-1-1,7 1-11,0 0 0,-1 1 0,1 0 1,0 0-1,0 0 0,-1 1 0,1 0 0,0 0 0,1 0 1,-1 1-1,0 0 0,-9 7 0,13-9-13,1 0-17,0 0 0,-1 0 0,1 0 0,0 0-1,0 0 1,0 0 0,0 0 0,0 0 0,0 1-1,0-1 1,0 0 0,0 1 0,0-1-1,1 1 1,-1-1 0,1 1 0,-1-1 0,1 1-1,-1-1 1,1 1 0,0-1 0,0 1 0,0 0-1,0-1 1,0 1 0,0-1 0,0 1-1,1 0 1,-1-1 0,1 3 0,-1-2-1,1 4 1,12 7-2,16 11-1,-22-19 0,20 21 2,-18-15 24,1 1-1,-2 0 1,0 0 0,-1 1 0,0 0-1,0 0 1,-2 1 0,1-1-1,-2 1 1,0 0 0,-1 1 0,3 18-1,-6-11 92,0 0 0,-1-1 0,-2 1 0,0-1-1,-1 0 1,-11 35 0,-9 44 1235,24-99-1066,0-1 49,0 0-36,0 0-15,0 0-42,0 0-16,0 0-26,0 0-16,7-9 42,-1-10-2939,2-4-10953</inkml:trace>
  <inkml:trace contextRef="#ctx0" brushRef="#br0" timeOffset="807.42">273 1265 7264,'1'-1'408,"3"-3"50,-2 3 204,2-2 92,3 1-402,0 0-1,0 0 0,1 1 0,-1 0 1,0 0-1,0 0 0,1 1 0,-1 0 1,13 2-1,-16-1-249,247 16 2882,-205-15-2442,98-12 726,-130 9-1261,68-13 809,-63 9-562,1 2 0,0 0-1,26 0 1,33 3 1816,-76 1-1844,3 1-10,-5-1-26,-1-1-15,0 0-38,0 0-21,-1 0-48,-2 0-133,1-1-1,0 1 0,0 0 1,0-1-1,-1 1 1,1-1-1,0 0 0,0 1 1,0-1-1,-4-3 0,-4-1-1957,-21-9-11983</inkml:trace>
  <inkml:trace contextRef="#ctx0" brushRef="#br0" timeOffset="3106.92">646 1527 8248,'0'0'505,"0"0"86,0 0 321,0 0 37,0 0-169,0 0-84,0 0-184,0 0-69,0 0-110,0 0-36,0 0-51,6 2-53,17 7-117,-19-8-23,-1 0 1,0-1-1,1 1 1,-1 0-1,1-1 1,-1 0-1,1 0 0,5 0 1,-7-1-24,0 1-1,0 0 1,1 0-1,-1 0 1,0 0 0,0 1-1,0-1 1,1 1-1,-1-1 1,3 2 0,-3-1-8,0 0 0,0 0 0,0 0 1,0 1-1,-1-1 0,1 1 1,0-1-1,-1 1 0,1 0 1,-1-1-1,1 1 0,-1 0 1,0 0-1,0 0 0,0 0 1,0 0-1,1 4 0,-1-2 21,0 0-1,-1 0 0,1 1 0,-1-1 1,0 0-1,0 0 0,0 1 0,-2 7 1,0-2 60,-1 0 1,0 0 0,-1-1 0,0 1-1,0-1 1,-1 0 0,-8 11-1,-11 6 700,22-25-596,-2 1-24,3-2-117,2 0 469,9-3-492,1 0 1,-1 1 0,1 0-1,-1 1 1,1 0-1,0 1 1,-1 0 0,1 1-1,0 0 1,-1 0-1,1 1 1,-1 1 0,1 0-1,-1 0 1,0 1-1,17 9 1,-23-11-30,0 1 0,0 0 1,0 0-1,-1 0 0,1 0 0,-1 0 0,0 1 1,0-1-1,0 1 0,-1 0 0,4 6 0,-3-5-1,-1 0 0,0 0 0,0-1 0,-1 1 0,1 0 1,-1 0-1,-1-1 0,1 1 0,-1 0 0,1 0 1,-2 0-1,0 9 0,1-6 7,-1 1 11,1 0 0,-2-1-1,1 1 1,-1 0-1,0-1 1,-1 1-1,0-1 1,-5 11 0,4-9-4,-5 6 128,7-14-129,-3 5 14,0 0 1,-1 0-1,1 0 1,-2-1-1,1 0 1,-1 0-1,0 0 0,0-1 1,-15 8-1,-7 1 223,0-1 1,-44 12-1,60-21-220,9-3-1,0 0 1,-1 0-1,1-1 0,-1 1 1,1-1-1,-8 0 1,-5 0 136,1-1 0,-24-4-1,34 4-132,0 0-1,0-1 0,0 0 0,0 0 1,0 0-1,1-1 0,-1 0 1,1 0-1,-1-1 0,-6-5 0,11 9-40,1-1-1,-1 0 1,1 0-1,-1 1 0,1-1 1,-1 0-1,1 0 1,0 0-1,-1 1 1,1-1-1,0 0 0,0 0 1,-1 0-1,1 0 1,0 0-1,0 0 1,0 0-1,0 1 0,0-1 1,0 0-1,0 0 1,1 0-1,-1 0 1,0 0-1,0 0 0,1 0 1,-1 1-1,0-1 1,1 0-1,0-1 1,4-11 13,4-31-67,-4 12-2722,2-17-11408</inkml:trace>
  <inkml:trace contextRef="#ctx0" brushRef="#br0" timeOffset="4133.29">196 335 3680,'0'1'544,"0"4"-15,0-3-57,-3 21 1863,-13 7-1720,2 0 0,0 1 0,-16 59 0,3-6-259,-12 41 158,25-74-291,-19 125 404,29-141-431,2 0 0,4 54 0,12 90 310,-6-104-323,13 121 240,-18-175-405,5 32 109,53 160 263,-55-195-391,10 38 195,20 51 54,43 59 302,-69-144-525,18 29 161,83 120 305,-70-111-294,55 97 528,-94-153-717,-1-2 29,0 0-1,1 1 0,0-1 1,-1 0-1,1 0 0,0 0 1,0 0-1,0 0 0,0-1 1,0 1-1,5 2 0,-6-4-32,-1 0-1,1-1 1,-1 1-1,0 0 1,1-1-1,-1 1 1,1 0 0,-1-1-1,0 1 1,1-1-1,-1 1 1,0 0-1,1-1 1,-1 1-1,0-1 1,0 1 0,1-1-1,-1 1 1,0-1-1,0 1 1,0-1-1,0 0 1,0 0-1,0-22-2056,-1-3-8253</inkml:trace>
  <inkml:trace contextRef="#ctx0" brushRef="#br0" timeOffset="5379.38">1160 249 4216,'0'3'317,"1"1"0,-1-1-1,1 0 1,0 0 0,0 0 0,0 0 0,0 0-1,0 0 1,1 0 0,-1 0 0,1 0 0,3 3 0,32 35 704,-36-40-977,15 15 244,-6-7-137,0 0 0,-1 1-1,0 1 1,-1 0 0,0 0 0,10 18 0,58 170 710,-46-95-263,-19-62-208,-4-15-239,27 116 889,-24-59-520,10 128 808,-18-190-1265,0 38 387,-2 73 52,1-36 138,-1-73-588,-1 38 314,-16 140 608,6-106-596,-46 162 724,3-66-358,32-114-338,21-76-298,1-2 20,-1 1-24,-2 3-6,9-17-37,-2 0-1,0 0 0,3-21 1,-3 17-56,-1 6-114,-1 1-1,0-1 1,-1 0 0,0 0 0,-1-19-1,0 10-1878,0-31-11378</inkml:trace>
  <inkml:trace contextRef="#ctx0" brushRef="#br0" timeOffset="6358.4">1413 1 5832,'0'0'720,"16"0"2866,4-1-2960,38 2 1652,-57 0-2221,0-1-1,-1 1 0,1-1 0,0 1 1,-1 0-1,1-1 0,-1 1 0,1-1 1,-1 1-1,1 0 0,-1 0 0,1-1 1,-1 1-1,0 0 0,1 0 0,-1-1 1,0 1-1,1 0 0,-1 0 0,0 1 1,3 18 390,-3-19-424,1 3 267,-1 7-132,-12 11 604,8-16-564,3-5-4,-3 4 231,10-6 231,4 2-617,0 0 1,0 1-1,0 0 1,19 7-1,-27-8-34,1 0-1,-1 1 1,0-1-1,0 1 1,0 0-1,0 0 1,0 0-1,-1 0 1,1 0-1,-1 0 1,1 0-1,-1 0 1,0 1-1,1-1 1,-1 0-1,0 1 1,0 2-1,0-2 0,2 6 5,-1 1-1,0-1 0,0 0 0,-1 1 0,0-1 1,-1 1-1,0-1 0,0 1 0,-1-1 0,-1 1 0,-2 10 1,2-8-1,1-7 5,0-1 0,-1 1 1,1-1-1,-1 1 0,0-1 0,0 1 0,-1-1 0,1 0 0,-1 0 1,0 0-1,0-1 0,0 1 0,-5 4 0,1-2 20,0-1-1,-1 1 1,0-1-1,0 0 0,-9 3 1,14-7 0,-1 0 1,1-1 0,-1 1-1,0-1 1,1 0-1,-1 0 1,1 0 0,-1 0-1,0 0 1,1-1-1,-1 0 1,0 0 0,1 0-1,-5-2 1,4 1 62,3 1-85,0 0-1,0 1 1,1-1 0,-1 0 0,0 0-1,1 0 1,-1 0 0,1 1 0,-1-1 0,1 0-1,-1 0 1,1 0 0,0 0 0,0 0-1,-1-2 1,-1-3 13,-10-30-2296,0-4-918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37:57.4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51 1 2696,'0'0'105,"0"0"46,0 0 162,0 0 86,0 0 161,0 0 33,0 0-25,0 0-31,-1 3-115,-5 7-95,-1 0 0,0-1 0,-13 13 0,4-3-114,-106 118 680,112-124-866,-21 33 117,-69 132 204,60-109-185,-58 73 237,59-83-239,30-47-130,-24 35 380,-53 59 0,77-97-319,-8 10 754,36-35-393,-5-1-1055,17-30 0,-16 19-683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37:12.69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2 726 5560,'-1'1'377,"-4"4"51,4-4 183,1 0-570,0-1 1,0 0-1,0 0 1,1 0-1,-1 1 0,0-1 1,0 0-1,0 0 1,0 1-1,0-1 1,0 0-1,1 1 0,-1-1 1,0 0-1,0 0 1,0 1-1,0-1 1,0 0-1,0 0 0,0 1 1,0-1-1,0 0 1,0 1-1,0-1 1,0 0-1,-1 0 0,1 1 1,0-1-1,0 0 1,0 0-1,0 1 1,0-1-1,-1 0 0,1 0 1,0 1-1,0-1 1,0 0-1,0 0 1,-1 0-1,-7 14 1875,8-13-1744,-1 3-30,0 1 0,1-1 1,0 1-1,0-1 0,0 1 0,0 0 0,1-1 0,0 1 1,0-1-1,0 0 0,0 1 0,1-1 0,0 0 1,0 0-1,0 0 0,0 0 0,1 0 0,-1 0 0,5 4 1,-3-4-21,0 0 0,1 0 1,0 0-1,0-1 0,0 0 1,0 0-1,0 0 0,0-1 1,1 0-1,-1 0 0,1 0 1,-1-1-1,1 1 0,11 0 1,-10-2-24,0 0 1,0 0 0,0-1 0,0 0 0,0-1 0,0 1 0,0-1 0,-1 0-1,1-1 1,-1 0 0,1 0 0,-1 0 0,0-1 0,0 0 0,0 0 0,-1 0 0,0-1-1,1 1 1,-1-2 0,-1 1 0,1 0 0,-1-1 0,0 0 0,0 0 0,-1 0-1,0 0 1,0-1 0,0 1 0,-1-1 0,0 0 0,0 1 0,-1-1 0,0 0 0,1-12-1,-4-9 179,-1 1-1,-7-34 0,8 54-228,0 0 0,-1 0 0,0-1-1,0 2 1,0-1 0,-1 0-1,0 1 1,-1-1 0,1 1 0,-11-10-1,13 15-30,1-1 0,-1 1-1,1 0 1,-1 0-1,0 0 1,0 0 0,0 0-1,1 0 1,-1 0-1,0 1 1,0-1-1,0 1 1,0 0 0,0-1-1,-3 1 1,-4-1 20,-28-3 21,22 5 76,-2 4-72,1 1 0,-26 12 0,39-16-49,1-1 0,-1 0 1,1 1-1,0-1 0,-1 1 0,1 0 1,0 0-1,0 0 0,0 0 0,0 0 1,1 0-1,-1 1 0,-1 2 0,-3 4 14,1-1-11,2-5-8,1 0 1,0 0 0,0 0-1,1 1 1,-1-1 0,1 1-1,-1 0 1,0 3 0,0-1 3,-2 7 20,0 0 0,-2 18 1,5-26-25,0 0 0,1 0 0,0 1 0,0-1 0,0 0 0,0 0 1,1 1-1,0-1 0,0 0 0,1 0 0,2 6 0,-2-4-185,5 6 615,-4-10-908,1 0 1,-1 0-1,1 0 0,0-1 1,7 3-1,-10-4-12629</inkml:trace>
  <inkml:trace contextRef="#ctx0" brushRef="#br0" timeOffset="762.93">297 663 8072,'0'0'273,"0"0"22,0 1 65,3 5 121,-2-4 423,4 45 2200,-10 127-616,4-157-2415,3 38 412,2 185 929,5-144 1306,-9-94-2412,0-2 57,0 0-36,0 0-18,0 0-36,0 0-14,0 0-36,0 0-18,1-22 204,4-12-333,-4 29-379,0 0-1,-1 0 1,0 0-1,0-1 1,0 1-1,0 0 1,-1 0-1,-1-6 1,1 10-11,-4-25-13814</inkml:trace>
  <inkml:trace contextRef="#ctx0" brushRef="#br0" timeOffset="1680.39">235 34 7984,'0'0'400,"0"0"68,1-1 273,0-3 58,-1 3-62,1 0-657,-1-1 0,1 1 0,-1 0 1,1 0-1,0 0 0,-1 0 0,1 1 0,0-1 0,0 0 0,0 0 1,0 0-1,-1 0 0,1 1 0,0-1 0,0 1 0,0-1 0,1 0 1,-1 1-1,0 0 0,0-1 0,1 1 0,28-9 1316,-29 9-1331,1-1 0,0 1 1,0 0-1,0 0 1,0 0-1,-1 0 1,1 0-1,0 0 1,0 1-1,0-1 1,-1 0-1,1 1 1,0 0-1,-1-1 0,1 1 1,0 0-1,-1 0 1,1 0-1,-1 0 1,1 0-1,-1 0 1,0 0-1,1 1 1,-1-1-1,0 0 0,0 1 1,0-1-1,0 1 1,0 0-1,0-1 1,0 1-1,0-1 1,-1 1-1,1 0 1,-1 0-1,1-1 0,-1 1 1,0 0-1,0 0 1,0 0-1,0 0 1,0-1-1,0 1 1,0 0-1,0 0 1,-1 0-1,1-1 1,-1 1-1,0 0 0,1-1 1,-1 1-1,-2 3 1,-7 7 437,7-10-421,1 0 0,0 0 0,0 1 0,0-1 0,1 0 0,-1 1 0,1 0 0,-1-1 1,1 1-1,0 0 0,0-1 0,0 1 0,-1 3 0,22-12 316,-14 4-369,0 0-1,1 0 1,0 1-1,-1 0 0,1 0 1,0 0-1,-1 1 0,1 0 1,0 0-1,0 1 0,-1 0 1,1 0-1,0 0 1,-1 1-1,0 0 0,1 0 1,11 7-1,-15-7-16,-1 0 0,1 0 0,-1 1 0,1-1 0,-1 1 0,0-1 1,0 1-1,0 0 0,-1 0 0,1 0 0,-1 0 0,1 0 0,0 5 0,0-4 0,0 4 10,0 0 0,0 0 0,-1 0 0,0 0 0,0 0 0,-1 0 0,0 0 0,-1 0 0,0 0-1,0 0 1,0 0 0,-1 0 0,-3 9 0,4-14-5,0-1 0,0 1 0,1 0 0,-2-1 1,1 1-1,0-1 0,0 1 0,-1-1 0,1 0 0,-1 1 0,0-1 0,0 0 0,0 0 1,0 0-1,0 0 0,0-1 0,-1 1 0,1 0 0,0-1 0,-1 0 0,1 0 0,-1 1 1,0-1-1,-5 1 0,4-2 18,0 0 0,-1 1 1,1-2-1,0 1 0,-1 0 0,1-1 1,0 0-1,-1 0 0,1 0 0,0-1 1,0 1-1,0-1 0,-5-3 0,-2-1-119,-11-7 732,11 0-3358,3 0-1082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46:34.78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0 8520,'0'0'32,"0"0"1,2 2 7,2 1 264,0-1 0,1 1 0,0-1 0,-1 0 0,1 0 0,0-1 0,0 0 0,9 2 0,45 3 1355,-39-4-1427,-16-2-71,0 0 1,1 0 0,-1 0 0,0 0 0,0-1 0,0 0-1,7-1 1,-4 0-204,0 0 0,1 1 0,-1 0 0,14 0 0,-19 1-9734</inkml:trace>
  <inkml:trace contextRef="#ctx0" brushRef="#br0" timeOffset="351.14">24 234 9240,'1'1'513,"3"1"20,1-2 5,0 0-1,0 1 0,-1-2 0,1 1 1,8-2-1,-6 1-405,116-4 2590,-112 8-2411,5 0-2282,-14-3-807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37:20.80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 7176,'5'2'400,"9"2"300,1 0 1,-1-2-1,1 1 1,0-2-1,0 0 1,28-2-1,-19 1-195,46 7 1427,-69-7-1743,-1 0-16,0 0-35,0 0-1896,0 0-7540</inkml:trace>
  <inkml:trace contextRef="#ctx0" brushRef="#br0" timeOffset="357.15">50 124 7712,'12'14'449,"-11"-13"39,5-4 640,11-2-494,0 1 0,1 1 0,-1 1 0,1 1 0,27 1 0,41-8 1601,-81 8-2075,3-1-1942,-6 1-789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37:58.6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8 1 3416,'0'2'208,"-1"5"35,1-6-205,-1 0 0,1 0 0,0-1 0,-1 1 0,1 0 0,-1 0 0,1-1 0,-1 1 1,0 0-1,1-1 0,-1 1 0,0-1 0,1 1 0,-1 0 0,0-1 0,-1 1 1,-1 1 47,-8 10 126,1 1-1,0 0 1,1 1-1,1 0 1,0 0-1,-10 27 1,12-26-176,-96 183 943,-2-43 224,69-93-815,-60 91 1401,94-151-1561,1-2 40,-1 1-40,-2 3-15,2-3-35,11-13 119,17-29-1586,-9 13-583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38:04.4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 6280,'0'0'344,"0"0"40,0 0 161,3-1-53,19-1 914,37 1 0,-15 1-687,-43 0-8519</inkml:trace>
  <inkml:trace contextRef="#ctx0" brushRef="#br0" timeOffset="390.09">22 119 8248,'3'2'137,"0"-1"1,1 0 0,-1 0-1,0 0 1,1-1 0,-1 1 0,0-1-1,1 1 1,-1-1 0,5-1-1,22 4 946,-26-2-1104,-1 0 1,0 0-1,1-1 1,-1 0-1,1 1 1,-1-1-1,1-1 1,-1 1-1,0 0 1,1-1-1,-1 0 0,1 0 1,-1 0-1,0 0 1,0 0-1,4-2 1,3-2-702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38:09.67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39 669 5744,'0'0'361,"0"0"127,0 0 488,0 0 77,0 0-194,0 0-82,0 0-147,5-2-137,43-18 278,-37 15-641,0 0 0,1 0 1,0 1-1,-1 1 0,1 0 0,0 0 0,1 1 0,14 0 1,-23 1-72,-1 1 0,0 0 1,1 1-1,-1-1 1,0 1-1,1-1 0,-1 1 1,0 0-1,0 0 1,0 0-1,0 1 0,0-1 1,0 1-1,0-1 1,0 1-1,0 0 0,-1 0 1,5 5-1,-6-5-10,1 1-1,-1 0 1,0 0-1,0-1 1,0 1-1,0 0 1,0 0-1,-1 1 1,1-1 0,-1 0-1,0 0 1,0 0-1,0 0 1,0 0-1,-1 0 1,1 0-1,-1 0 1,0 0-1,1 0 1,-3 4 0,-2 5 86,0 0 0,-2 0 0,1 0 0,-1 0 0,-1-1 1,0 0-1,-11 11 0,15-17-83,-6 6 167,0 0 0,-1-1 0,0 0 0,0-1 0,-23 14 0,33-22 53,3-5-215,0-1 0,0 1-1,1 0 1,-1 0 0,1 1-1,0-1 1,0 0-1,1 1 1,-1 0 0,1 0-1,-1 0 1,1 0-1,0 0 1,8-3 0,-3 0-13,2 0 9,0-1 0,0 1 1,0 1-1,0 0 0,20-5 1,-18 6-28,-5 1 4,0 1-1,0 0 0,0 1 0,1 0 1,-1 0-1,0 1 0,1 0 0,13 1 0,-13 0-9,-4 0-6,0-1 0,0 1 0,-1 0 0,1 1 0,0-1-1,-1 1 1,1 0 0,-1 0 0,0 0 0,0 1 0,0-1 0,0 1 0,0 0 0,5 5-1,-5-4 0,0 0 1,0 1 0,0-1-1,0 1 1,-1 0-1,1 0 1,-1 1-1,-1-1 1,1 1 0,-1-1-1,0 1 1,0 0-1,1 7 1,-1-5 0,1 0 3,-2 0-1,1 0 1,-1 0-1,-1 0 1,1 0-1,-1 0 1,-1 0 0,1 0-1,-4 12 1,3-12-2,-1 0 6,1-1 0,-1 0 1,-1 0-1,0-1 0,0 1 0,0 0 0,0-1 0,-1 0 0,0 0 0,-7 8 0,4-5 5,-3 4 40,-1 0 0,0 0 0,-1-1 0,-23 17-1,22-18-32,-15 12 85,-1-1-1,-33 20 0,43-31-81,3 0 124,-33 16-1,27-17-111,1 2-17,13-7 17,-1-1-1,0 0 1,0 0 0,-13 3-1,-61 15 223,82-22-252,-1 1 0,0-1 1,1 0-1,-1 1 0,0-1 0,0 0 1,1 0-1,-1-1 0,0 1 1,1 0-1,-1 0 0,0-1 0,1 1 1,-1-1-1,0 0 0,1 1 1,-4-3-1,-1 0 26,-17-9 19,17 4 65,4 5-98,1 0 0,0-1 0,0 1 0,0-1 1,0 1-1,1-1 0,-1 1 0,1-1 0,0 0 0,0 1 1,0-1-1,1 0 0,-1 1 0,1-1 0,0 1 0,2-7 1,3-4-1023,0 0 1,16-24-1,1 0-13067</inkml:trace>
  <inkml:trace contextRef="#ctx0" brushRef="#br0" timeOffset="2738.44">569 5 4576,'0'1'1049,"0"4"19,0-3 55,0-2-101,0 0-451,0 0-118,0 0-35,0 0-18,0 0-31,8-3 350,-3 1-568,0 0 0,1 1 1,-1-1-1,0 1 1,1 1-1,-1-1 0,1 1 1,-1 0-1,9 0 0,-11 1-104,0-1 0,0 0 0,0 1 0,0 0 0,0 0 0,-1 0 0,1 0 0,0 0 0,-1 0 0,1 1 0,0-1 0,-1 1 0,0-1 0,1 1-1,-1 0 1,0 0 0,3 4 0,-4-4-18,0 0 0,-1 0 0,1 1-1,-1-1 1,0 0 0,1 0 0,-1 0 0,0 1-1,0-1 1,-1 0 0,1 0 0,0 0-1,-1 1 1,1-1 0,-1 0 0,0 0 0,1 0-1,-1 0 1,0 0 0,-1 0 0,-1 3 0,2-3-11,-4 9 82,-1-1 0,0-1 0,0 1 0,-1-1 0,0 0-1,-1 0 1,0-1 0,-12 10 0,18-17 47,-3 2-15,3-2-47,3-2 541,6-3-576,1 0-1,-1 1 0,1-1 1,0 1-1,0 1 0,0 0 1,0 0-1,0 0 0,1 1 1,-1 1-1,0-1 0,1 1 1,11 2-1,-18-2-33,1 0 0,0 0 0,-1 1-1,1 0 1,-1-1 0,1 1 0,-1 0 0,1 0 0,-1 0-1,1 0 1,-1 1 0,0-1 0,0 1 0,1-1 0,2 4-1,-4-3 3,0-1-1,0 1 1,0 0-1,0 0 1,0 0-1,0-1 1,0 1 0,-1 0-1,1 0 1,-1 0-1,1 0 1,-1 0-1,0 0 1,0 0-1,0 0 1,0 3-1,-1 1 13,0-1 1,0 0-1,-1 0 0,0-1 0,0 1 1,0 0-1,0-1 0,-1 1 0,1-1 0,-1 1 1,0-1-1,-1 0 0,1-1 0,-1 1 1,-5 4-1,-5 3 73,-54 41 159,60-47-178,0-1 1,0 0-1,0 0 1,0-1 0,0 0-1,-1 0 1,-15 2-1,23-4-58,0-1 0,0 0 0,0 0 0,0 0 0,0 0 0,0 0 0,0 0 0,1 0 0,-1 0 0,0-1-1,0 1 1,0 0 0,0 0 0,0-1 0,0 1 0,1-1 0,-1 1 0,0 0 0,0-1 0,1 0 0,-1 1 0,0-1 0,1 1 0,-1-1 0,0 0 0,1 1 0,-1-1-1,1 0 1,-1 0 0,1 0 0,0 1 0,-1-1 0,1 0 0,-1-2 0,2 2-7,-1 0 1,1 0-1,-1 1 0,1-1 0,-1 0 1,1 0-1,0 0 0,-1 0 0,1 0 1,0 1-1,0-1 0,0 0 0,0 1 1,1-2-1,1 0 16,22-20-2514,4-2-10060</inkml:trace>
  <inkml:trace contextRef="#ctx0" brushRef="#br0" timeOffset="3547.67">1141 738 8696,'0'0'361,"0"0"72,0 0 270,9-10 2129,24 4-1933,0 2 0,57 0 0,-88 4-844,6 0-1886,1 0-7675</inkml:trace>
  <inkml:trace contextRef="#ctx0" brushRef="#br0" timeOffset="3938.41">1114 889 9864,'1'1'75,"1"0"0,-1-1 0,1 1 0,-1-1 0,1 1 0,-1-1 0,1 1 1,0-1-1,-1 0 0,1 0 0,-1 0 0,1 0 0,0 0 0,-1 0 0,1 0 0,0-1 1,2 0-1,33-11 1164,-21 7-832,-12 4-420,1 1-1,-1-1 0,0 1 1,1 1-1,-1-1 0,0 0 1,0 1-1,1 0 0,-1 0 1,0 0-1,0 1 0,0-1 1,0 1-1,0 0 0,3 2 1,1 1-856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37:08.30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6 5832,'0'0'1008,"0"0"-50,4 0-195,32-6 285,25-3 15,-58 9-995,2 0 57,0 0-1,0 0 1,0 0 0,0 1 0,-1-1 0,8 3 0,-11-3-68,1 1 0,-1 0 0,0-1 0,0 1 0,1 0 0,-1 0 0,0 0 0,0 0 0,0 0 0,0 0 0,0 0 0,0 0 0,0 0 0,0 0 0,-1 1 0,1-1 0,0 0 0,-1 0 0,1 1 0,-1-1 0,1 1 0,-1-1 0,0 0 0,0 1 0,1-1 0,-1 1 0,0 1 0,0 8 253,-1 0 1,0-1-1,0 1 0,-1 0 0,-5 16 1,7-25-194,0 0-71,-1-1 0,1 0-1,-1 1 1,1-1 0,-1 1 0,1-1 0,-1 0 0,0 1 0,0-1-1,-1 2 1,-7 9 498,8-11-278,-3 3 97,3-2 101,8-5-145,-1 0-279,0 1 0,-1 1 0,1-1 0,0 1 0,0 0 1,0 0-1,0 0 0,0 1 0,0 0 0,0 0 0,6 2 0,-9-2-20,0 1-1,0 0 1,0 0-1,0 0 1,0 0-1,-1 0 1,1 1-1,0-1 1,-1 1-1,1 0 1,-1-1-1,1 1 1,-1 1-1,0-1 1,0 0-1,0 0 1,0 1-1,-1-1 1,1 1-1,0 0 1,-1-1-1,0 1 1,2 5-1,-2-5 11,0 0 0,-1 1 1,0-1-1,1 1 0,-1-1 0,0 1 0,-1-1 1,1 1-1,0-1 0,-1 1 0,-2 5 0,-13 30 137,13-32-147,2-5 26,0 0-1,0 0 0,0 0 0,-1 0 0,1 0 1,0 0-1,-1 0 0,1 0 0,-1-1 0,1 1 1,-1-1-1,0 1 0,0-1 0,0 1 1,0-1-1,0 0 0,0 0 0,0 0 0,0 0 1,-4 1-1,4-2-9,-1 0 1,1 0-1,0 0 1,-1-1 0,1 1-1,-1-1 1,1 1-1,-1-1 1,1 0-1,0 0 1,-1 0-1,1 0 1,0 0 0,0 0-1,0-1 1,0 1-1,0-1 1,-3-2-1,-12-7 69,8 8-2568,-4 0-1025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38:03.4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 5472,'1'2'808,"1"3"12,-2-4 49,0-1-66,0 0-335,16 0 370,10-5-421,-15 3 34,1 0 1,0 1-1,14 0 1,-25 2-422,-1-1 1,1 1-1,-1 0 0,1 0 0,-1 0 1,0-1-1,1 1 0,-1 0 1,0 0-1,0 0 0,0 0 1,1 0-1,-1-1 0,0 1 0,0 0 1,0 1-1,0-2-29,-1 6 78,0-1 0,0 0 0,-1 1 0,1-1-1,-1 0 1,0 0 0,0 0 0,-1-1 0,1 1 0,-6 7 0,-6 11 442,13-22-407,1-1 16,0 0-19,0 2 1,0-2-109,0 0 1,0 0 0,0 0-1,0 1 1,0-1 0,0 0 0,0 0-1,0 0 1,0 0 0,0 0 0,0 1-1,0-1 1,0 0 0,0 0-1,0 0 1,0 0 0,0 0 0,0 1-1,0-1 1,0 0 0,0 0-1,0 0 1,0 0 0,0 0 0,0 0-1,0 1 1,1-1 0,-1 0 0,0 0-1,0 0 1,0 0 0,0 0-1,0 0 1,0 0 0,0 0 0,0 1-1,1-1 1,-1 0 0,0 0-1,0 0 1,0 0 0,0 0 0,0 0-1,1 0 1,-1 0 0,0 0 0,7 0 36,-1 0 1,1 1 0,-1-1 0,1 1 0,10 4-1,-14-4-31,0 0 0,0 0-1,-1 1 1,1-1 0,0 1 0,-1 0-1,1-1 1,-1 1 0,0 1-1,0-1 1,0 0 0,0 0-1,0 1 1,0-1 0,2 5 0,-2-4-2,0 1 1,0-1 0,0 1-1,-1-1 1,0 1 0,1 0-1,-1 0 1,0-1 0,-1 1-1,1 0 1,-1 0 0,0 0-1,0 0 1,0 0 0,0 0-1,-1 0 1,1 0 0,-1 0-1,0-1 1,0 1 0,-1 0-1,1-1 1,-1 1 0,0 0-1,0-1 1,0 0 0,0 1-1,-1-1 1,1 0 0,-1 0-1,-3 3 1,2-3-117,-1 1 0,1-1-1,-1 0 1,1 0 0,-1 0 0,0-1 0,0 0 0,-1 1 0,1-2 0,0 1-1,-1-1 1,-9 2 0,14-3-9477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38:25.42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75 102 6728,'0'0'552,"0"0"120,0 0 481,0 0 67,0 0-233,0 0-105,0 0-180,0 0-86,3-2-159,20-8-111,1 1 0,43-10-1,-54 16-327,-6 1 57,-1 1 0,1 0 0,-1 0 0,1 0 0,0 1 1,9 1-1,-7 0-17,-5-1-17,-1 1 1,1 0 0,0 0 0,-1 0 0,1 1 0,-1-1 0,0 1 0,1 0 0,-1 0 0,0 0 0,0 0 0,0 0 0,0 1 0,3 3 0,-2-2 13,0-1-2,-1 0 1,0 0-1,0 1 1,0-1-1,0 1 1,-1 0-1,0 0 1,1 0-1,-1 0 1,-1 0-1,1 0 1,2 8-1,-4-9-23,1 1 19,0 0 1,-1 0-1,0 0 1,0 0-1,0 1 0,0-1 1,-1 0-1,0 0 1,0 0-1,0 0 1,0 0-1,-3 7 0,2-5 17,-5 10 104,-1 1 1,0-1 0,-1 0-1,0-1 1,-1 0 0,-1 0-1,-1-1 1,-13 13 0,6-5-122,10-12 37,0-1 0,0 0-1,-1-1 1,0 0 0,0 0 0,-22 12 0,20-14-36,-9 7 205,-27 11 0,5-4 59,34-14-237,-3 0 46,0 0-1,-15 5 0,24-10-75,0 0 1,0 0-1,0 0 0,1-1 1,-1 1-1,0-1 0,0 0 1,0 0-1,0 0 0,0 0 0,0 0 1,0 0-1,0-1 0,0 0 1,0 1-1,1-1 0,-4-2 1,4 2 120,1 1-159,1 0 0,0 0 0,0 0 0,-1-1 0,1 1 0,0 0 0,0 0 0,-1 0 0,1 0 0,0-1 0,0 1 0,0 0 0,-1 0 0,1-1 0,0 1 0,0 0 0,0 0 0,0-1 0,0 1 0,-1 0 0,1 0 0,0-1 0,0 1 0,0 0 0,0 0 0,0-1 0,0 1 0,0 0 0,0-1 0,0 1 0,0 0 0,0-1 0,0 1 0,0 0 0,0 0 0,0-1 0,1 1 0,-1 0 0,0 0 0,0-1 0,0 1 0,0 0 0,0 0 0,1-1 0,6-14 104,-4 11-90,-2 3-20,0-1 0,0 0 0,0 1 0,1-1 0,-1 1 0,0 0 1,1-1-1,-1 1 0,1 0 0,0 0 0,-1 0 0,1 0 0,0 0 0,-1 0 0,1 1 0,0-1 0,0 0 0,0 1 0,0 0 0,0-1 0,0 1 0,0 0 0,0 0 0,0 0 1,0 0-1,2 1 0,1-3-1,1 2 1,21 14-2,21 11-1,-18-12 77,0-1-1,51 12 1,-10-3 19,-68-19-69,0-1 1,0 0 0,0-1 0,0 1-1,0 0 1,0-1 0,0 0 0,0 1 0,0-1-1,0 0 1,0-1 0,0 1 0,0 0-1,0-1 1,0 0 0,0 0 0,0 0-1,-1 0 1,1 0 0,0 0 0,0-1 0,3-2-1,0-2-11,-1 1 1,1-1-1,-1-1 0,-1 1 0,1-1 0,6-13 0,17-45 9,-11 10-37,-8 15-85,-4 19-2732,0-7-11750</inkml:trace>
  <inkml:trace contextRef="#ctx0" brushRef="#br0" timeOffset="890.76">682 31 7800,'0'0'-32,"0"0"-6,0 0-19,0 0 17,0 0 72,11-8 551,-7 5-398,1 0 0,0 0 0,0 1 1,0-1-1,0 1 0,0 1 0,0-1 0,1 1 1,-1 0-1,1 0 0,-1 0 0,0 1 0,1 0 0,-1 0 1,1 1-1,-1-1 0,1 1 0,-1 0 0,10 3 1,-8-1-11,0-1 1,0 2 0,0-1 0,0 1 0,-1 0-1,1 0 1,-1 1 0,0-1 0,0 1 0,-1 1-1,1-1 1,-1 1 0,7 11 0,-5-6 36,-1 0 0,-1 0 0,1 1 0,-2 0 0,0 0 0,5 23 0,-5-3 279,-2 1-1,-1 44 1,-2-31-165,-3 119 1298,4-153-1412,0-7-66,1 0 0,-1 1 0,-1-1 0,1 0 0,-1 0-1,1 0 1,-2 0 0,1 0 0,0 0 0,-3 6-1,3-10 169,4 3 155,3-9 52,2-7-306,-6 6-214,-1-1 1,0 1-1,0 0 1,0-1-1,-1 1 1,0-1-1,-1-8 1,-2-11-2765,-1-3-10996</inkml:trace>
  <inkml:trace contextRef="#ctx0" brushRef="#br0" timeOffset="1310.96">766 292 9144,'0'0'-79,"9"0"-338,4 3 327,6 1 1829,0-1 0,38 2 1,71 3 2329,-126-8-1634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35:52.83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 13536,'0'0'0,"0"0"0,0 0 0,0 0 0,0 0 0,32 13 0,-10-7 0,-22-6-8,0 0 8,23 6 0,-2 5 0,-21-11-208,0 0 208,15 9-208,-7-11 208,-2 0-936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40:58.61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0 2424,'0'0'0,"0"0"0,0 0 0,0 0 24,0 0-24,0 0 32,0 0-32,0 0 0,0 0 0,0 0 0,24 28 0,2 0-1384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41:01.27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929 1 1440,'-4'2'24,"-8"6"81,0 0-1,1 1 1,0 0 0,0 1 0,1 0 0,0 0-1,1 1 1,0 1 0,1-1 0,0 1-1,1 1 1,0 0 0,-7 20 0,9-22-64,3-8-14,0 0 1,1 1 0,0-1-1,0 0 1,0 1 0,0-1 0,0 7-1,-1 3 78,0 1-1,2-1 0,1 24 1,-1-29-47,1-1 0,1 0 0,-1 0 0,1 0 0,0 0 0,1 0 0,0 0 1,0 0-1,5 7 0,6 2 49,1-1 0,1 0 0,18 12 0,-26-21-64,0-1 0,1 0 1,0 0-1,0-1 0,0 0 1,12 4-1,-8-4-15,6 3 33,0-1 1,0-1 0,31 4 0,-32-6-39,3 0 27,0 0 0,0-1-1,1-2 1,35-2 0,-46 1-35,19-2 62,0-1 0,34-9 0,-40 7-55,4 0 45,0-2 0,42-18-1,-48 18-54,1-1 15,-1-1 0,29-17-1,-39 20-20,-6 4-1,0-1-1,-1 0 1,0-1 0,0 1-1,0-1 1,0 0 0,-1-1-1,1 1 1,-1-1 0,5-9-1,-4 7-1,-3 5 0,0 0 0,0 0-1,0 0 1,0-1-1,-1 1 1,1 0 0,-1-1-1,0 1 1,0-1-1,1-4 1,1-5 2,5-24 1,-8 24 8,-2 6-11,-1 0 0,1 0 0,-1 1 0,0-1 0,-8-11 0,2 11 11,-6 3-8,0 1-1,-28-4 1,25 9 2,-13 5 3,0 2 0,1 1 0,-49 23 0,61-25-8,9-3 3,0 0 0,0 0 1,-12 9-1,-17 14 36,2 1 1,-51 52-1,83-77-35,1 0 1,0 0-1,0 0 1,1 1-1,-1-1 1,1 1-1,0 0 0,0 0 1,0 0-1,1 0 1,-1 0-1,0 8 1,1-9-4,1 3 2,-1-1 0,1 0-1,0 0 1,1 1 0,-1-1-1,1 0 1,0 0 0,1 0 0,4 11-1,-3-8-2,-3-5-1,1 0 0,0 0 0,1-1 0,-1 1 0,1-1-1,0 1 1,-1-1 0,5 6 0,2 1 1,20 28 1,7-3 1,4-4-2,4-7 2,8-7-2,8-6 2,10-6-2,0-8 2,-5-6-2,-7-8 2,-9-5-3,-40 17-2,0 0 0,0-1 0,7-7 0,-8 7 0,-1 0 0,0-1 0,6-9 0,-6 5 0,0 1 0,-1-1 1,0 0-1,5-19 0,-9 27 1,-1 0 0,1 0 0,-1 0-1,0 1 1,0-1 0,0 0 0,0 0 0,0 0 0,-1 1-1,1-1 1,-1 0 0,0 0 0,1 1 0,-1-1 0,-1 0-1,1 1 1,-2-4 0,2 4 0,-1 0 0,1 1 0,0 0 0,-1 0 0,1 0 0,-1 0 0,1 0 0,-1 0 0,0 0 1,1 0-1,-1 1 0,0-1 0,0 0 0,1 1 0,-1 0 0,0-1 0,0 1 0,0 0 0,1 0 0,-1 0 0,0 0 0,0 0 0,-2 1 0,2-1 0,-8 3 14,6-1-9,-6 3 3,1 1 1,0 0-1,0 0 1,0 0-1,0 1 1,-12 14-1,-17 23 84,-51 73 1,76-99-84,9-12 3,0 0 1,0 0 0,0 0-1,1 0 1,-5 14 0,3-8 12,0-1-15,0 1 0,1-1 0,0 1 0,1 0-1,0 0 1,1 1 0,-1 21 0,6 88 30,1-98-27,11 33-1,6 0-9,-15-44-208,1 0-1,0-1 1,9 13 0,-2-6-3916</inkml:trace>
  <inkml:trace contextRef="#ctx0" brushRef="#br0" timeOffset="1375.25">15 1846 1888,'0'22'299,"-8"38"0,5-42-8,1 1-1,1-1 0,1 36 1,4-22 148,2 0-1,18 58 1,-19-74-384,-3-10-8,0 0 1,0 0 0,1 0-1,0 0 1,1-1-1,4 7 1,56 70 308,-48-68-176,86 40 65,-100-53-228,1 0-1,-1 0 0,0-1 1,1 1-1,-1 0 1,0-1-1,1 0 1,2 1-1,30 0 87,54-4-1,-62-3 13,127-57 46,-119 46-66,143-85 48,-142 78-23,170-132 56,-159 117-15,206-177 78,-200 168-38,225-223 84,-222 213-90,209-238 77,-218 241-104,-8 8-70,148-171 188,-37 66 41,-148 150-316,26-23 163,40-30-1,-58 52-99,-6 8-42,-10 15-12,-16 13-16,-3-4-508,-40 35 1,63-61 338,-56 50-5695</inkml:trace>
  <inkml:trace contextRef="#ctx0" brushRef="#br0" timeOffset="1941.5">1303 870 2968,'109'1'16,"63"12"7,-134-9 10,167 26 16,-164-22-2,150 45 41,-158-40 72,102 57 85,-116-55 23,52 57 122,-71-72-370,1 1 1,0 0 0,-1 0 0,1-1 0,-1 1 0,1 0 0,-1 0 0,1-1 0,-1 1-1,1 0 1,-1 0 0,0 0 0,0 0 0,1 2 0,0 2 22,-1 1 1,0 0-1,0 0 0,0-1 1,0 1-1,-1 0 0,0-1 1,0 1-1,-4 10 0,-5-3 244,-9 3-156,-1-1 1,-23 12-1,9-10 148,-71 26 0,74-31-225,-46 19 336,-96 33-33,-25-3-81,157-52-48,-164 22 95,165-29-102,-155-5 98,160-1-79,-9-6-75,-62-26 0,81 23 49,5-1-66,-27-24 1,37 29-73,1 0-1,0 0 1,0-1 0,1 0 0,-10-16 0,18 25-70,0 1 1,0 0 0,0 0 0,0-1 0,0 1-1,0 0 1,0 0 0,0-1 0,0 1-1,0 0 1,0 0 0,0-1 0,0 1-1,0 0 1,0 0 0,0-1 0,0 1 0,0 0-1,1 0 1,-1 0 0,0-1 0,0 1-1,0 0 1,0 0 0,0 0 0,1-1-1,-1 1 1,0 0 0,0 0 0,0 0 0,1 0-1,-1-1 1,0 1 0,0 0 0,0 0-1,1 0 1,-1 0 0,0 0 0,0 0-1,1 0 1,-1 0 0,0 0 0,0 0 0,1 0-1,-1 0 1,1 0 0,-1 0 1,4-1 17,0 1-1,1 0 1,-1 1 0,0-1-1,1 1 1,-1 0-1,0 0 1,0 0-1,6 3 1,32 16 15,-33-16-28,9 5 32,-1 0 1,0 1 0,30 24 0,3 3 24,145 88 83,-178-114-146,32 24 29,-13-6 61,57 59 0,-91-86-90,2 2 12,0 0-1,-1 0 1,1 1 0,-1-1 0,0 1 0,0 0 0,-1 0-1,1 0 1,-1 0 0,0 0 0,-1 0 0,1 1 0,-1-1-1,1 9 1,-2-14-17,0 0 0,0 0-1,-1 0 1,1 1 0,0-1-1,0 0 1,0 0-1,0 0 1,0 0 0,-1 0-1,1 0 1,0 0 0,0 0-1,0 0 1,0 0 0,0 0-1,-1 0 1,1 0 0,0 0-1,0-1 1,0 1-1,0 0 1,0 0 0,-1 0-1,1 0 1,0 0 0,0 0-1,0 0 1,0 0 0,0 0-1,0 0 1,0-1-1,0 1 1,-1 0 0,1 0-1,0 0 1,0 0 0,0 0-1,0 0 1,0-1 0,0 1-1,0 0 1,0 0 0,0 0-1,0 0 1,0 0-1,0-1 1,0 1 0,0 0-1,0 0 1,0 0 0,0 0-1,0-1 1,2-21-1362,1-5-5459</inkml:trace>
  <inkml:trace contextRef="#ctx0" brushRef="#br0" timeOffset="3048.9">535 2978 3144,'18'16'1121,"46"-1"-185,27-8-403,-70-9-299,89-31 99,-85 21-66,113-89 127,-109 76-19,129-104 158,-127 103-138,108-123 153,-113 116-201,105-138 123,-106 137-196,85-134 95,-94 137-162,1-13-67,11-48 1,-28 90-126,1 1 0,-1-1 0,0 0 1,1 1-1,-1-1 0,0 0 0,0 0 0,0 1 0,0-1 1,-1-2-1,0-2 3,-1 0 1,1 0-1,-1 1 1,0-1-1,0 1 1,-1-1 0,0 1-1,0 0 1,0 0-1,0 0 1,-7-6-1,10 11-13,-1-1-1,1 1 1,-1-1-1,1 1 1,-1-1 0,1 1-1,-1 0 1,1-1-1,-1 1 1,1 0-1,-1 0 1,0-1-1,1 1 1,-1 0-1,1 0 1,-1 0-1,0 0 1,1 0-1,-1 0 1,0 0 0,1 0-1,-1 0 1,1 0-1,-2 0 1,-14 2 25,0 1 1,0 0 0,0 1-1,-28 12 1,19-2 57,-110 90 36,108-79-57,-106 113 18,107-107-58,-75 130 6,87-129-25,-30 108 8,40-117-9,3 29-1,2-42-5,0 0-1,1 0 0,5 19 1,-5-23-1,0 1 0,1-1 0,0 0 0,0 0 0,1 0 0,4 6 0,-3-6 0,1 0 0,-1 0 0,1 0 0,1-1 0,7 6 0,-6-6 0,1 0 0,-1-1 0,1 0 0,13 5 0,-14-6 0,1-1 0,0 0 0,0-1 0,19 1 0,-17-2 0,1-1 0,0 0 0,21-6 0,-12 1 0,31-14 0,28-18 0,8-8 1,68-55 8,-128 80 5,114-116 8,-113 107 13,126-123 61,-31 31 136,-122 120-184,-7 4 4,-9 6-29,1 2 1,0-1-1,0 1 0,-23 24 1,25-23-21,-5 8 24,-61 96 7,65-89-20,-2 13 1,3 1 0,-13 71 0,23-96-13,0-9 0,1-1-1,-1 1 1,1-1 0,1 1-1,1 9 1,10 43 14,-11-56-15,1 1-1,-1-1 1,1 1 0,-1-1 0,1 0-1,0 0 1,0 0 0,0 0 0,1 0-1,-1 0 1,0 0 0,1-1 0,-1 1-1,1-1 1,-1 0 0,1 0 0,0 0-1,-1 0 1,5 1 0,-4-1 0,10 1 6,3-3-382,1-1 0,-1 0 1,21-6-1,11-7-7158</inkml:trace>
  <inkml:trace contextRef="#ctx0" brushRef="#br0" timeOffset="4686.96">8 1584 1976,'5'12'133,"2"1"0,-1-1 0,1 0 0,1-1 0,0 0 0,1 0 0,11 11 0,3 0 72,35 26 1,46 22 425,-77-53-561,-3-4 211,97 31 113,-97-40-141,-17-4-190,7 0 1,0 0-1,1 0 0,-1-1 1,0-1-1,0-1 0,0 0 1,0-1-1,21-8 0,111-51 344,-116 47-46,125-83 156,-121 75-122,147-132 168,-141 117-143,181-185 149,-175 175-242,183-193 123,-185 195-155,167-188 108,-172 192-182,-13 14-111,17-19 55,78-65 0,-92 90-58,1 1-1,0 1 1,61-29 0,-88 49-96,0 0-1,0 0 1,1 0 0,-1 1 0,0-1 0,1 1 0,-1 0-1,0 0 1,1 0 0,-1 0 0,6 2 0,-4-1-3,-5-1-5,1 0-1,0 0 0,-1 1 0,1-1 0,0 0 0,-1 1 1,1-1-1,-1 1 0,1-1 0,-1 1 0,1-1 1,-1 1-1,0-1 0,1 1 0,-1-1 0,1 1 1,-1 0-1,0-1 0,0 1 0,1-1 0,-1 1 1,0 0-1,0-1 0,0 1 0,0 0 0,0-1 1,0 1-1,0 0 0,0-1 0,0 1 0,0 1 0,0-1 2,-5 23 8,-2-12 8,-67 58 5,62-59-19,0-1-1,-28 16 1,13-10-3,-69 42 0,-6-1-3,-1-5 0,86-43 0,-16 7-4,0-1 0,-1-2 0,-71 17 0,-75 11-1404,84-20-5552</inkml:trace>
  <inkml:trace contextRef="#ctx0" brushRef="#br0" timeOffset="5268.82">949 771 4040,'82'-12'-19,"15"-1"-18,54 2 2,105 3-1,-59 11 43,-158-1 34,155 13 47,-157-10 79,114 23 109,-145-27-193,1 1 0,0-1 1,-1 1-1,1 0 0,-1 1 0,0 0 0,6 3 1,2 2 10,21 14 58,-26-13 229,-9-7-286,1-1-71,0 1 1,0-1-1,0 1 0,-1 0 0,1 0 0,-1-1 1,1 1-1,-1 0 0,0 0 0,1 0 1,-1-1-1,0 1 0,0 0 0,0 0 1,-1 0-1,1 0 0,0-1 0,-1 1 1,1 0-1,-1 0 0,1-1 0,-1 1 1,0 0-1,0-1 0,0 1 0,0-1 1,0 1-1,0-1 0,0 1 0,-1-1 1,-1 2-1,-87 50 440,64-41-183,-129 36 107,119-40-160,-158 26 91,153-28-118,-282 15 339,295-21-517,-62-5 125,65 3-86,-7 0 1,1-1-1,-49-11 0,74 12-44,-52-14 91,55 15-99,-1-1 0,1 1 0,-1-1 0,1 1 0,0-1 0,0 0 1,-1 0-1,1 0 0,1-1 0,-1 1 0,0-1 0,1 0 0,-1 1 1,-2-5-1,5 7-9,0 0 1,0 0 0,0 0 0,0-1-1,0 1 1,0 0 0,0 0-1,0 0 1,0 0 0,0 0-1,0-1 1,0 1 0,0 0 0,0 0-1,0 0 1,0 0 0,0 0-1,0 0 1,0-1 0,0 1-1,0 0 1,0 0 0,0 0 0,0 0-1,0 0 1,1 0 0,-1-1-1,0 1 1,0 0 0,0 0-1,0 0 1,0 0 0,0 0 0,0 0-1,0 0 1,1 0 0,-1 0-1,0 0 1,0 0 0,0 0-1,0 0 1,0-1 0,0 1 0,1 0-1,-1 0 1,0 0 0,8-5 37,-1 0-24,1 1 0,-1-1 0,1 1 0,0 1 0,1-1 0,-1 1 1,14-3-1,-6 2 8,4-2-8,0 1-1,1 1 1,0 0-1,28 0 1,164 6 61,-190-2-73,-15 1 0,0-1 0,0 1 0,0 0 0,1 1 0,11 3 0,10 5 10,39 18-1,-54-17 2,-5-3-3,0 2 1,-1-1 0,0 1 0,-1 1-1,0-1 1,-1 1 0,0 1 0,0 0 0,-1-1-1,6 22 1,-6-18 68,-1-1-1,14 23 1,-14-29-37,0-1 0,0 1 1,1-1-1,0 0 0,8 6 1,-10-11-27,-1-1 0,0 1 1,1-1-1,-1 0 1,1 0-1,-1 0 1,1-1-1,0 1 0,-1-1 1,1 0-1,0 0 1,3 0-1,-2 0 5,24 1 101,0-1 0,-1-2 0,34-6 0,70-15 254,-49 12-186,-77 10-1635,-4 0-577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46:36.88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879 482 6192,'-1'4'417,"-3"10"87,2-10 327,2 1 78,0 2-219,-1 1 0,0 0 0,0-1 0,-3 8-1,-21 54 193,12-34-520,-2 14-44,-30 79 1644,44-126-1715,11-40 410,22-72-76,-23 77-302,2 1-1,19-42 0,-26 65-235,-1 5 10,-2 0 0,1 0-1,0 1 1,-1-1 0,0 0-1,0 0 1,0 0 0,0 0-1,-1-1 1,1-6 0,-1 9 91,2-3 5,-2 4-4,0 1-132,0 0-1,0 0 0,1 0 0,-1-1 0,0 1 0,0 0 0,0 0 0,0 0 1,1 0-1,-1 0 0,0 0 0,0 0 0,1-1 0,-1 1 0,0 0 1,0 0-1,0 0 0,1 0 0,-1 0 0,0 0 0,0 0 0,1 0 0,-1 0 1,0 0-1,0 0 0,1 0 0,-1 0 0,0 0 0,1 1 0,11 150 499,-10-88-386,-6 148 371,4-124 835,0-86-1252,-4 4-2709,3-4-10829</inkml:trace>
  <inkml:trace contextRef="#ctx0" brushRef="#br0" timeOffset="787.45">415 1138 5296,'2'0'825,"2"0"-37,-2-1-168,3 0-56,0 0-342,0 1 0,-1 0-1,1 0 1,0 0 0,-1 1 0,1-1 0,-1 1-1,8 3 1,5-1 109,13 1 586,39 1 0,260 10 2498,-302-12-3081,-1-2 1,0-1-1,1-1 0,43-7 1,-52 6-293,39-7 525,-21 4 80,0 0 0,51 1 0,-69 5 28,-15 0-400,2 2-21,-6-1-206,-1 1-1,1-1 0,0 0 1,-1 0-1,1-1 0,-1 1 1,0 0-1,0 0 0,-2 1 1,0-2-408,0 0 0,0 0 0,-1 0 0,1 0 0,0-1 0,-7 0 0,-12 0-12793</inkml:trace>
  <inkml:trace contextRef="#ctx0" brushRef="#br0" timeOffset="1682.33">598 1464 7800,'0'0'569,"0"-5"2,0 5 2330,-1 26-2116,-1-1 0,-2 0 1,-7 31-1,-2 5 10,13-58-768,-40 172 2488,39-173-2311,-1 5 254,-1 1 0,1-1 0,1 0 0,0 1 0,-1 9 0,1-20-406,0 1 0,0-1-1,0 1 1,0-1 0,1 1-1,-1-1 1,1 0 0,0 1-1,0-1 1,0 0 0,0 1-1,1-6 1,8-38 323,-3 22-183,6-33 131,-9 43-270,38-168 926,-25 130 37,-16 51-872,4 10 72,45 156-30,-26-100-174,-5-23-5,3 7-4,-1-6 2,-4-5-2,5 21 5,-15-47-5,-4-8 2,0 0 0,-1 0 0,1 0 0,-1 0 0,0 0 0,0 0 0,0 0 0,-1 0 0,1 8 0,-1-10 6,1-4 1,0 2-12,-1-1 0,1 0 0,-1 1 0,1-1 0,-1 0 1,1 0-1,-1 0 0,0 0 0,1 1 0,-1-1 1,0 0-1,1 0 0,-1 0 0,0 0 0,0 0 1,0 0-1,0 0 0,0 0 0,0 1 0,0-3 0,-1-7-25,8-45-2481,-7 53 1880,6-39-14913</inkml:trace>
  <inkml:trace contextRef="#ctx0" brushRef="#br0" timeOffset="2301.06">889 1567 10672,'0'0'-6,"1"0"0,-1 0 0,0 0 0,1 0 1,-1 0-1,0 0 0,1 0 0,-1 0 1,1 0-1,-1 0 0,0 0 0,1 0 0,-1 0 1,0 0-1,1 0 0,-1 0 0,0-1 0,1 1 1,-1 0-1,0 0 0,1 0 0,0-1 0,1-2 179,0 1-1,1 0 0,-1 0 0,1 0 0,0 0 1,0 0-1,0 0 0,0 1 0,0-1 0,0 1 0,0 0 1,1 0-1,-1 0 0,0 0 0,1 1 0,-1-1 1,0 1-1,1 0 0,-1 0 0,7 1 0,-7-1 12,1 0 0,0 0 0,0 1 0,0-1 0,0 1 0,0 0-1,-1 0 1,1 1 0,0-1 0,-1 1 0,1 0 0,-1 0-1,0 0 1,1 0 0,-1 0 0,0 1 0,0-1 0,-1 1 0,5 5-1,-4-3-35,-1 0 0,1 1-1,-1-1 1,-1 0-1,1 1 1,-1-1-1,0 1 1,0 0 0,-1-1-1,1 1 1,-2 10-1,0-5 161,-1 0-1,0 0 1,-1-1-1,0 1 1,-7 16-1,10-26-67,-12 7 915,22-14-751,-1 3-353,0 1 0,1 1 0,-1-1 0,1 2 0,0-1 0,-1 1 0,1 1 0,-1-1 0,1 2 0,17 4 0,-22-5-28,1 0 1,0 1-1,-1 0 0,1 0 0,-1 1 0,0-1 1,0 1-1,0 0 0,0 1 0,0-1 0,-1 1 0,1 0 1,-1 0-1,0 0 0,0 0 0,-1 1 0,4 6 1,-5-8-10,-1 1 0,1-1 0,-1 1 0,0 0 0,-1 0 0,1 0 0,-1-1 0,1 1 1,-1 0-1,0 0 0,0 0 0,-1 0 0,1-1 0,-1 1 0,0 0 0,0 0 0,0-1 0,-1 1 1,1-1-1,-1 1 0,0-1 0,0 1 0,0-1 0,0 0 0,-5 6 0,-5 3 25,-1-1 0,0 0 0,0 0 0,-16 8-1,20-13-13,0-1 0,0 0 0,0-1-1,0 0 1,-1 0 0,0-1-1,-19 4 1,25-7 1,0-1-1,0 0 1,0 0-1,1 0 1,-1-1-1,0 0 1,0 1-1,1-1 1,-1 0-1,1-1 1,0 1-1,-1 0 1,1-1-1,-3-3 1,3 4 17,2 0-16,-1 1 0,0 0 0,1-1 0,-1 1 0,1-1 0,0 0 1,0 1-1,-1-1 0,1 0 0,0 0 0,0 0 0,0 0 1,1 0-1,-1 0 0,0 0 0,1 0 0,-1 0 0,1 0 0,0 0 1,0-3-1,0 0-508,2 0 0,-1-1 0,0 1-1,1 0 1,0 1 0,5-10 0,4-8-15218</inkml:trace>
  <inkml:trace contextRef="#ctx0" brushRef="#br0" timeOffset="3248.3">105 408 5920,'-6'17'656,"6"-15"-336,0-2 89,-9 20 1198,-36 140 2794,34-106-3905,-4 86 0,15-132-452,-13 244 915,9-211-714,3 57 0,1-80-203,1 16 104,2-1 1,6 34-1,-4-37-96,-3-17 46,31 176 488,29 43 122,-33-149-358,-5-24 94,46 84-1,-58-124-393,-7-11 29,0 1-1,1-1 0,1 0 0,11 13 0,32 31 240,71 79 858,-52-40-158,-68-90-986,0 0-17,-1 0 0,1 1 1,0-1-1,0 1 0,0-1 0,1 0 0,-1 0 0,0 1 0,0-1 0,1 0 0,-1 0 0,1 0 0,-1-1 0,1 1 0,-1 0 0,1 0 0,-1-1 0,3 1 0,-4-1-76,1 0 0,-1 0 0,1-1-1,-1 1 1,1 0 0,-1-1 0,1 1 0,-1 0-1,0-1 1,1 1 0,-1-1 0,0 1 0,1-1-1,-1 1 1,0-1 0,1 1 0,-1-1-1,0 1 1,0-1 0,0 1 0,1-1 0,-1 1-1,0-1 1,0 1 0,0-1 0,0 1-1,0-1 1,0 0 0,0 1 0,0-1 0,0 1-1,0-1 1,-1 1 0,1-1 0,0 1 0,0-1-1,0 1 1,-1-1 0,1 1 0,-1-1-1,-3-18-13455</inkml:trace>
  <inkml:trace contextRef="#ctx0" brushRef="#br0" timeOffset="4113.35">1351 324 9776,'2'1'1120,"3"4"-58,-3-3-227,3-2-84,3 12 240,-5-8-858,6 6 97,0-1 1,1 0 0,16 12-1,-12-10-10,0 1-1,15 16 1,-5 0 93,-2 0 0,28 47 1,-40-60-278,16 33 276,68 154 585,-82-178-856,15 36 267,17 72 35,-36-100-169,0 1-1,4 52 0,-10-60-110,8 121 603,-9-122-599,0 12 164,-2 0 0,-7 53 0,2-38 65,-25 204 715,28-228-959,-10 51 349,4-28-219,-3 21 582,-30 95 1,31-144-543,1 1 231,10-23-439,0 0 1,0 1-1,-1-1 1,1 0-1,0 0 1,0 0-1,-1 0 1,1 0-1,0 0 1,0 1-1,-1-1 1,1 0-1,0 0 1,-1 0-1,1 0 1,0 0-1,-1 0 1,1 0-1,0 0 1,0 0-1,-1 0 1,1 0-1,0 0 1,-1 0-1,1 0 1,0-1-1,0 1 1,-1 0-1,1 0 1,0 0-1,0 0 1,-1-1-1,1-4 0,-1 1-1,1-1 1,1 0-1,-1 0 1,3-9-1,-2 6-6,7-46-44,-2 14-3063,3-20-12666</inkml:trace>
  <inkml:trace contextRef="#ctx0" brushRef="#br0" timeOffset="5180.36">1675 0 9240,'0'1'201,"0"4"-4,0-4-35,0-1 92,25 3 1932,-16-2-1846,0 0 1,-1-1 0,1 0 0,14-3-1,-17 2-16,1 0 1,0 0-1,0 0 0,0 1 0,0 0 0,0 1 0,0 0 0,0 0 1,0 0-1,11 4 0,-16-4-251,0 1 0,0-1 0,0 1 0,0-1 1,0 1-1,-1 0 0,1-1 0,0 1 0,-1 0 1,0 0-1,1 0 0,-1 1 0,0-1 0,0 0 0,0 0 1,0 1-1,-1-1 0,1 0 0,-1 1 0,1-1 0,-1 0 1,0 1-1,0-1 0,0 5 0,-1-2 2,1 0-1,-1 0 1,0 0-1,0 0 1,-1 0-1,0 0 1,0 0 0,0-1-1,0 1 1,0-1-1,-5 6 1,2-4 0,0 0 0,0-1 0,0 1 0,0-1 0,-1 0 0,0-1 0,0 0-1,0 0 1,-1 0 0,1 0 0,-1-1 0,-10 3 0,13-3-44,0 0-56,-18-3 653,21 0-484,-4 4 430,7-5-545,-1-1 0,1 0 0,1 0 0,-1 1 0,0-1 0,0 1 0,1 0 0,-1-1 0,0 1 0,1 0 0,-1 1-1,1-1 1,0 0 0,-1 1 0,1-1 0,-1 1 0,1 0 0,0 0 0,-1 0 0,1 0 0,0 0 0,-1 1 0,1-1 0,3 2 0,-1 0-5,0 0 1,0 0 0,-1 1 0,1-1 0,-1 1 0,0 0-1,0 0 1,0 1 0,0-1 0,-1 1 0,6 7 0,-3-3 37,0 1 0,-1-1 1,4 12-1,14 20 210,-21-37-251,0 0 1,0 0-1,1-1 1,-1 1-1,1-1 0,0 0 1,-1 0-1,1 0 1,0 0-1,0 0 1,0-1-1,1 1 0,-1-1 1,0 0-1,1 0 1,-1 0-1,0 0 0,1-1 1,-1 1-1,1-1 1,-1 0-1,1 0 1,-1 0-1,1 0 0,-1-1 1,1 1-1,-1-1 1,1 0-1,-1 0 1,0-1-1,4-1 0,-2 1 21,1-1-1,-1 0 1,0 0-1,-1-1 1,1 0-1,-1 1 1,1-2-1,-1 1 1,0 0-1,-1-1 0,1 1 1,-1-1-1,0 0 1,0-1-1,0 1 1,-1 0-1,0-1 1,2-6-1,2-21 242,-6 32-228,0-6 69,0 5-3320,0 2-126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40:36.58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 53 5296,'0'0'1129,"0"0"-77,0 0-329,0 0-14,21-7 2182,-6 0-2538,1 1 0,-1 1 0,1 0 0,29-4 0,-37 8-258,-1 1 1,0-1-1,0 1 1,1 1-1,-1-1 1,0 1-1,0 0 0,0 1 1,0-1-1,0 2 1,0-1-1,0 1 0,9 4 1,-15-6-64,0 0 1,0 0-1,0 0 0,0 0 0,0 0 1,0 0-1,0 0 0,0 0 1,0 0-1,-1 1 0,1-1 1,0 0-1,-1 0 0,1 1 1,-1-1-1,1 0 0,-1 1 0,0 1 1,2 3 46,2 2-19,-3-5-22,0 1 1,0-1 0,0 0 0,0 0-1,-1 1 1,1-1 0,-1 0-1,0 1 1,0 4 0,0 5 79,-1 0 0,0 0 1,-1 0-1,-1-1 0,0 1 1,0-1-1,-10 22 0,8-23-74,4-8-17,-1 0 0,1 0 0,0-1 0,-1 1 0,0-1 0,0 1 0,0-1 0,0 1 0,0-1 0,-3 3-1,-8 5 114,0 0 0,-1 0 0,0-2-1,-29 14 1,21-13-34,-6 2 319,-31 16 0,57-26-272,1-1 21,-5 0 133,13-6-116,-2 3-158,5-4 97,0 2 0,17-8 0,-23 12-103,-1 0 0,1 0 1,0 0-1,-1 0 0,1 0 1,0 1-1,0 0 0,-1 0 0,1 0 1,0 0-1,0 1 0,7 1 1,-3 1 10,0 1 0,0 0 1,0 0-1,0 1 0,-1 0 1,10 8-1,-9-7 33,0 1 1,1-2-1,-1 1 0,1-1 0,14 5 1,-4-3 130,31 6-1,-44-12-161,1 0 0,-1 0 0,1-1 0,-1 0 0,1 0 0,-1-1 0,1 1-1,10-4 1,-14 3-36,0 0-1,0-1 0,0 1 0,-1-1 0,1 0 0,0 1 1,-1-1-1,0-1 0,1 1 0,-1 0 0,0 0 1,0-1-1,0 1 0,0-1 0,2-5 0,6-12-2515,-10 19 2329,12-25-13216</inkml:trace>
  <inkml:trace contextRef="#ctx0" brushRef="#br0" timeOffset="524.48">648 27 10400,'0'0'-95,"-11"7"-552,2 6 1318,0 0-1,1 0 0,0 1 1,0 0-1,2 0 0,0 0 1,-6 24-1,11-37-614,1 1 1,0-1-1,0 0 0,0 0 1,0 1-1,0-1 0,0 0 1,1 0-1,-1 1 1,0-1-1,1 0 0,-1 0 1,0 0-1,1 1 0,0-1 1,-1 0-1,1 0 0,0 0 1,-1 0-1,1 0 1,0 0-1,0 0 0,0 0 1,0-1-1,0 1 0,0 0 1,0 0-1,0-1 0,0 1 1,2 0-1,4 2 24,0 0-1,1 0 1,12 2-1,-9-2 128,21 7 102,-10-4-8,0 1 0,26 13 0,-45-18-251,1 0 1,-1 1-1,0-1 1,0 1-1,0-1 0,0 1 1,0 0-1,4 6 1,-3-3-8,-2-4-16,0 1 1,-1 0-1,1 0 0,-1 0 1,0 0-1,0 0 0,0 1 1,0-1-1,0 0 0,-1 0 0,0 1 1,1-1-1,-2 6 0,1-5 6,1 0-4,-1 0 0,-1 0 0,1 0 0,0-1 0,-1 1-1,0 0 1,0 0 0,0-1 0,0 1 0,-1-1 0,0 1 0,-2 4 0,2-5-7,0 0 13,0 1 0,-1-1 0,0 0 0,1 0 0,-1-1 0,0 1 0,-1 0 0,1-1 0,-6 4 0,2-2 6,1 0 38,-1 0 1,0-1-1,-1 0 0,1 0 0,0-1 1,-1 0-1,1 0 0,-1-1 0,0 0 1,-14 1-1,19-2-69,-4 0 68,0 1 1,1-1 0,-1-1 0,0 1 0,1-1 0,-1 0 0,1-1 0,-1 0 0,-7-2 0,11 2-11,-3-4-20,6 1-24,24-47-2678,-9 18-10725</inkml:trace>
  <inkml:trace contextRef="#ctx0" brushRef="#br0" timeOffset="900.55">553 19 12640,'15'-2'-50,"0"1"1,0 0 0,17 2 0,36-2 47,-27-4 500,80-5 765,-119 10-1092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39:57.22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6 4128,'0'0'241,"0"0"61,0 0 220,0 0 75,0 0 62,0 0 2,1 3-67,3 9-54,-2-7-144,1 1-44,-2-3-31,0 2-1,-1-4-277,1 0-1,-1 0 1,1 0-1,-1 0 1,1 1-1,0-1 1,-1 0 0,1 0-1,0 0 1,0-1-1,0 1 1,0 0 0,0 0-1,0 0 1,0-1-1,0 1 1,0 0-1,0-1 1,0 1 0,0-1-1,0 1 1,0-1-1,1 0 1,-1 0-1,0 1 1,0-1 0,3 0-1,-1 0 81,1 1-1,-1-1 1,1 0 0,0 0-1,-1-1 1,1 1 0,-1-1-1,6-1 1,-8 2-80,0-1-1,0 1 1,0-1 0,0 1 0,0-1-1,0 1 1,0-1 0,0 1 0,0-1-1,0 0 1,-1 1 0,1-1-1,0 0 1,0 0 0,-1 0 0,1 0-1,-1 0 1,1 1 0,-1-1 0,1 0-1,-1 0 1,1 0 0,-1 0 0,0 0-1,0 0 1,0-1 0,1 1-1,-1 0 1,0 0 0,0 0 0,0 0-1,0 0 1,-1 0 0,1 0 0,0 0-1,0 0 1,-1 0 0,1 0 0,-1-2-1,0 2 233,0 0-114,0 0-1,0 0 1,0 0 0,0 0-1,0 0 1,0 0 0,0 0-1,0 1 1,-1-1 0,1 0-1,-2 0 1,1 3-96,0-1-1,0 1 1,1-1 0,-1 1-1,0 0 1,1 0 0,-1 0-1,1 0 1,-1 0-1,1 0 1,-2 3 0,3-3-19,3-2 11,-3 1-54,0-1-1,1 1 1,-1-1-1,0 0 1,1 1-1,-1-1 1,1 0-1,-1 1 0,1-1 1,-1 0-1,0 0 1,1 1-1,-1-1 1,1 0-1,-1 0 1,1 0-1,-1 0 1,1 0-1,0 0 1,-1 0-1,1 0 1,-1 0-1,1 0 1,0 0-1,0 0 23,-1 0-2028,0 0-8113</inkml:trace>
  <inkml:trace contextRef="#ctx0" brushRef="#br0" timeOffset="1239.1">42 7 3952,'0'0'24,"0"0"129,0 0 87,0 0 200,0 0 80,0 0 103,0 0 43,0 0 76,0 0 6,0 1-48,0 3-35,0-3-90,0-1-42,-1 2-73,-4 3-24,4-4-41,1-1-26,0 1-57,2 4-21,-1-4-47,4 2-12,-3-3 0,3-3-3,-2 2-10,1-4-9,-2 3-20,2-3-9,-4 2-10,-2-1-3,1 3 1,1 1 6,0-1 1,0-4-6,0 4-20,0 1-8,0 0-3,0 0-3,-1 0-25,-4 1-10,2 0-11,-3 2-6,5-2-14,-5 6-1258,6-7-9393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40:01.63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22 640 3592,'0'0'177,"0"0"94,0 0 354,0 3-26,-14 57 2033,0-1-1759,2-12-282,7-26-103,0 0 0,1 0 0,-2 31 0,6-51-465,0-1 0,0 0 1,0 0-1,0 1 1,0-1-1,0 0 0,0 1 1,0-1-1,-1 0 1,1 0-1,0 1 0,0-1 1,0 0-1,0 0 1,0 1-1,-1-1 0,1 0 1,0 0-1,0 1 1,0-1-1,-1 0 0,1 0 1,0 0-1,0 1 1,0-1-1,-1 0 0,1 0 1,0 0-1,0 0 1,-1 0-1,1 0 0,0 0 1,-1 0-1,1 0 1,0 1-1,0-1 0,-1 0 1,1 0-1,0 0 1,-1-1-1,1 1 0,0 0 1,0 0-1,-1 0 1,1 0-1,0 0 0,-1 0 1,1 0-1,0 0 1,-1-1-1,31-180 477,-5 94-314,-12 46-101,-10 33 103,-1 0 0,-1-1 0,1 0 1,0-10-1,7 49 316,14 189 229,-23-219-733,6 76 154,5-10-26,6 56 498,-17-115-459,1 0-1,0-1 0,0 1 0,1 0 1,-1 0-1,1-1 0,6 12 1,-7-16 21,-1-2 37,1 1-20,3 3-22,-2-3-70,2-2-2291,-3 0-9099</inkml:trace>
  <inkml:trace contextRef="#ctx0" brushRef="#br0" timeOffset="571.91">260 1261 6456,'56'-6'3338,"22"7"-1556,-34 1-1148,0-2-1,-1-2 0,1-1 0,0-3 0,46-12 1,-79 14-451,-7 3-126,-1 0 0,1 0 0,-1 0-1,1 0 1,-1 0 0,1 1 0,6 0 0,-4 0 153,1 2 1,-1-1 0,1 0 0,-1 1 0,0 1 0,0-1 0,10 6 0,-15-8-105,-1 0-2189,0 0-8689</inkml:trace>
  <inkml:trace contextRef="#ctx0" brushRef="#br0" timeOffset="1240.85">512 1498 9688,'-2'2'272,"0"0"0,1 1 0,-1-1-1,1 0 1,-1 1 0,1-1 0,0 1 0,0 0 0,0-1 0,0 1 0,-1 3 0,1-1-101,-24 49 1132,16-34-570,8-19-675,-1 1 0,1 0 0,0 0 0,0 0 0,0 0 0,0 0 0,0 0 0,1 0 0,-1 0 0,1 0 0,-1 0 0,1 1 0,0-1 0,0 0 0,0 0 1,0 0-1,0 1 0,0-1 0,1 0 0,0 3 0,8-5 34,-1 1 0,1-1 1,0-1-1,12-1 0,-11 2-62,1 0-1,-1 1 1,1 0 0,-1 1-1,0 0 1,1 1 0,-1 0-1,0 1 1,-1 0 0,13 6-1,-12-5-24,-3-1 13,0 0-1,0 1 1,0 0 0,0 0 0,-1 0-1,0 1 1,0 0 0,0 0 0,-1 0 0,0 1-1,8 13 1,-4-7 27,-1 1 1,12 29-1,-18-38-11,0 1 0,-1-1 0,0 1 0,0-1 0,0 1 1,0 0-1,-1-1 0,0 1 0,0 0 0,-1-1 0,-1 9 0,0-8 34,0 0 0,0 0 0,-1 0 0,0 0-1,0 0 1,0 0 0,-1-1 0,0 0-1,0 1 1,0-2 0,0 1 0,-1 0-1,0-1 1,-9 7 0,3-4 52,0-1-1,0 1 1,0-2 0,-1 0-1,-24 8 1,27-12-13,0 1 1,0-1-1,0-1 1,0 0-1,0 0 0,0 0 1,0-1-1,-1-1 1,1 0-1,-10-3 0,15 4-71,-1-1-1,1 0 1,0 0-1,0 0 1,0 0 0,0 0-1,1-1 1,-1 0-1,1 1 1,-1-1-1,1-1 1,0 1-1,0 0 1,1-1-1,-1 0 1,1 1-1,-1-1 1,1 0-1,-2-5 1,0-10-13,3 9-28,1 0 0,-1 0 0,2 1 0,-1-1 1,3-11-1,3-8-2641,1 0-10400</inkml:trace>
  <inkml:trace contextRef="#ctx0" brushRef="#br0" timeOffset="1599.38">471 1525 9776,'45'3'9,"-24"-2"152,1-2 1,-1-1-1,22-4 0,6-1 1270,-36 6-541,-1-1 0,0 0 0,22-8 0,-33 9-542,10 1-1439,-11 0-8923</inkml:trace>
  <inkml:trace contextRef="#ctx0" brushRef="#br0" timeOffset="2333.39">149 524 4040,'5'28'1721,"-5"-26"-1570,0 1-1,0-1 1,0 0-1,0 1 1,-1-1-1,1 0 0,-1 1 1,0-1-1,1 0 1,-1 0-1,0 0 1,-1 0-1,1 0 1,0 0-1,-3 3 1,-6 13 304,-63 183 1518,69-186-1924,-8 37 249,-13 111 363,17-97-490,1 54-9,6-77-18,5 46 0,-2-60-112,1 3 68,0 1-1,11 38 1,-9-47-68,7 28 129,17 50 0,-22-82-134,4 14 74,2-1-1,24 48 1,-28-64-76,60 105 256,-53-95-251,4 6 98,31 38 1,-33-47-106,-15-19-3,8 11 17,0-1 0,2 0 0,-1 0-1,1-2 1,29 24 0,107 92-1622,-121-105-6895</inkml:trace>
  <inkml:trace contextRef="#ctx0" brushRef="#br0" timeOffset="3099.21">787 418 4664,'6'14'175,"1"1"1,0-2-1,1 1 1,0-1-1,11 13 1,55 56 1867,7 9-653,-70-77-1292,21 35 479,62 130 722,-84-158-1247,13 33 300,27 140 621,-31-102-561,10 115 680,-22-122-576,-2 183 1211,-5-236-1210,-8 58 0,-4 56 1536,12-144-1907,0-2-36,0-3-164,0 0-1,0 0 1,-1 0-1,1 0 1,-1 0-1,0 1 1,0-1-1,0 0 1,0 0-1,-2-2 1,0-2-1647,-6-16-10198</inkml:trace>
  <inkml:trace contextRef="#ctx0" brushRef="#br0" timeOffset="3725.41">836 111 6816,'2'0'249,"4"0"72,8 1 846,1 0 0,0 1 0,24 6-1,-28-5-997,-9-3-113,0 1 0,0-1 0,0 1 0,0-1 0,0 0 0,0 0 0,0 0 0,0 0 0,0 0 0,0 0 0,0 0 0,-1-1 0,1 1 0,0-1 0,0 1 0,0-1 0,0 0 0,0 0 0,-1 0 0,1 0 0,0 0 0,-1 0 0,1 0 0,-1-1 0,1 1 0,1-3 0,4-22-1412,-3 12-7030</inkml:trace>
  <inkml:trace contextRef="#ctx0" brushRef="#br0" timeOffset="4504.72">1154 1 7448,'12'14'125,"-11"-13"-97,25 2 1276,-21-1-1114,-1-1 0,1 1 0,-1 0-1,0 0 1,0 1 0,0-1 0,0 1 0,0 0 0,-1 0 0,1 0-1,-1 1 1,4 4 0,-5-6-112,-1 0 0,1 0 0,-1 1 0,0-1 0,1 1 0,-1-1-1,0 1 1,-1 0 0,1-1 0,0 1 0,-1 0 0,1 0 0,-1-1 0,0 1 0,0 0 0,0 0-1,-1 0 1,1-1 0,0 1 0,-1 0 0,0-1 0,-1 5 0,0-2 42,0 0 0,0 0 1,-1 0-1,0-1 0,0 1 0,0-1 0,0 0 1,0 0-1,-1 0 0,0 0 0,0 0 0,0-1 0,0 0 1,-1 0-1,1 0 0,-1 0 0,0-1 0,0 1 1,-9 2-1,13-5 48,1 0 33,-1 1-19,-4 1-14,4-2-33,1 0-15,2 0-32,1-1-75,-1 0-1,0 0 0,1 1 0,-1 0 0,1-1 0,-1 1 0,0 0 1,1 0-1,-1 0 0,1 1 0,-1-1 0,0 0 0,1 1 0,-1 0 0,1-1 1,-1 1-1,0 0 0,0 0 0,0 0 0,0 1 0,2 1 0,5 3 86,0 0 0,-1 1 0,10 10 0,-16-15-40,1 0-1,0 0 1,0 0-1,0 0 1,0-1-1,0 0 1,0 1-1,0-1 1,1 0-1,-1 0 1,0-1-1,1 1 1,-1-1-1,0 0 1,6 0-1,-1 0 110,1-1-1,-1 1 0,1-2 1,-1 1-1,8-4 1,26-13 306,-42 17-527,1 0 1,-1 1-1,1-1 0,0 0 0,-1 1 1,1-1-1,-1 0 0,0 0 1,1 1-1,-1-1 0,0 0 0,1 0 1,-1 0-1,0 0 0,0 1 0,0-1 1,0 0-1,0 0 0,0 0 1,0 0-1,0 0 0,0 0 0,0 1 1,0-1-1,0 0 0,-1 0 0,1 0 1,-1-1-1,1 1-589,-5-13-1139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40:08.58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0 6816,'0'0'592,"0"0"86,0 0 349,0 0 64,0 0-110,3 3-182,0-1-654,0 1 0,-1-1 0,1 0 0,0 0 0,1-1 1,-1 1-1,0-1 0,0 1 0,1-1 0,-1 0 0,1 0 0,-1 0 1,1-1-1,4 1 0,15 1 223,-14-1-87,1 0 0,0-1 0,-1 0 0,1 0 0,-1-1 0,1-1 0,-1 1 0,12-5 0,-20 6-100,7 3-2027,-8-3-8691</inkml:trace>
  <inkml:trace contextRef="#ctx0" brushRef="#br0" timeOffset="367.66">106 123 9328,'1'1'-15,"3"3"0,-2-3-18,3-1 44,26 9 1582,-16-9-899,-1 0 0,0-2 1,0 0-1,0 0 0,20-7 0,-34 9-705,1 0-1,0-1 0,-1 1 0,1-1 1,0 0-1,-1 1 0,1-1 1,0 1-1,-1-1 0,1 0 1,-1 1-1,1-1 0,-1 0 0,0 0 1,1 1-1,-1-1 0,0 0 1,1 0-1,-1 0 0,0 0 1,0 0-1,1-2-1043,2-7-829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40:26.84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853 826 9144,'1'1'56,"-1"0"0,0 0 0,1 0 0,-1-1 0,1 1 0,0 0 0,-1 0 1,1-1-1,0 1 0,-1 0 0,1-1 0,0 1 0,0-1 0,0 1 0,-1-1 0,1 1 1,0-1-1,0 1 0,0-1 0,0 0 0,2 1 0,23-1 2160,-4-1-1230,20 6-126,-40-4-660,7 2-1588,-9-3-7616</inkml:trace>
  <inkml:trace contextRef="#ctx0" brushRef="#br0" timeOffset="371.85">5867 969 8880,'3'2'-9,"0"-1"-1,0 0 1,0 0 0,0 0 0,0 0 0,0 0 0,0 0 0,0-1 0,0 0-1,1 0 1,-1 0 0,0 0 0,0 0 0,6-1 0,30 0 66,0 11 430,-25-6-607,-1-1 0,18 3 1,-16-5-5801</inkml:trace>
  <inkml:trace contextRef="#ctx0" brushRef="#br0" timeOffset="-15786.9">262 619 4216,'12'-13'681,"-11"12"-265,-1 1 53,0 0 61,0 0 0,-8 16 828,-12 17-532,-26 61 1,-9 16-272,39-75-383,1 1 0,-11 39-1,-17 77 263,36-126-404,4-12 38,-1 1-1,2 0 1,-2 16-1,-13 120 249,8 14 176,9-133-441,1 2 170,31 249 496,-13-193-635,-9-54 119,-3-11-95,2 7-5,2 0 1,0-1-1,23 42 1,100 141 659,-120-195-723,-8-10 30,2 1 0,-1-1 0,12 10 0,-1 0 39,27 29 236,-39-42-244,-1-1 0,2 0-1,-1-1 1,0 1 0,1-1 0,9 4 0,-16-8-93,0 1-1,0-1 1,0 0-1,1 0 1,-1 0-1,0 0 1,0 0-1,1 1 1,-1-1-1,0 0 1,0 0-1,0 0 1,1 0-1,-1 0 1,0 0-1,0 0 1,1 0 0,-1 0-1,0 0 1,0 0-1,1 0 1,-1 0-1,0 0 1,0 0-1,1 0 1,-1 0-1,0-1 1,0 1-1,1 0 1,-1 0-1,0 0 1,0 0-1,0 0 1,1-1-1,-1 1 1,0 0-1,0 0 1,0 0-1,0 0 1,1-1-1,-1 1 1,0 0 0,0 0-1,0-1 1,0 1-1,0 0 1,0 0-1,0-1 1,0 1-1,0 0 1,0 0-1,0-1 1,0 1-1,0 0 1,0 0-1,0-1 1,0 1-1,0 0 1,0 0-1,0-1 1,0 1-1,0 0 1,-6-19-1035,4 15 34,-7-20-9111</inkml:trace>
  <inkml:trace contextRef="#ctx0" brushRef="#br0" timeOffset="-14865.1">486 948 6728,'0'0'320,"0"0"42,0 0 173,11-6 944,11-3-487,-15 6-764,1 0 1,-1 0-1,1 1 0,0 0 1,0 0-1,0 1 1,0 0-1,9-1 1,-8 2-84,0 1 1,0 0-1,0 0 1,1 0-1,-1 1 1,10 4-1,-18-5-100,1 0 0,-1 0 0,1 1 1,-1-1-1,1 1 0,-1-1 0,0 1 0,0-1 0,0 1 0,1 0 0,-2-1 0,1 1 0,0 0 0,0 0 0,-1 0 0,1 0 0,-1 0 0,1 0 0,-1 0 1,0 0-1,0 0 0,1 0 0,-2 0 0,1 2 0,-3 13 101,-1 0 0,0 1 0,-1-2 0,-1 1 0,-1-1 0,-1 0 0,0 0 0,0-1 0,-2 0 0,0 0 0,-1-1 0,-12 13 0,19-23-78,1-1 0,-1 1-1,0-1 1,0 0-1,0 0 1,-1-1-1,1 1 1,0-1-1,-1 0 1,0 0-1,1 0 1,-1-1-1,-8 2 1,7-2 26,4 0-50,1-1-1,-1 0 0,0 0 1,1 0-1,-1 0 0,0 0 1,1 0-1,-1 0 0,1-1 1,-1 1-1,1 0 0,-1-1 1,0 1-1,1-1 0,-1 0 1,1 1-1,-3-3 0,3 3-29,1-1 1,-1 0-1,0 1 0,0-1 0,1 1 0,-1-1 0,1 0 0,-1 1 0,0-1 0,1 0 0,-1 0 0,1 0 0,0 1 0,-1-1 0,1 0 0,0 0 0,-1 0 0,1 0 0,0 0 0,0 0 0,0 0 0,0 0 0,0 1 0,0-1 0,0 0 0,0 0 0,0 0 1,0 0-1,1 0 0,-1 0 0,0 0 0,0 0 0,1 1 0,0-3 0,1-7 134,-1 9-143,-1 1 1,1-1-1,0 1 0,-1 0 0,1-1 0,-1 1 0,1-1 0,0 1 0,-1 0 0,1 0 0,0 0 0,-1-1 0,1 1 0,0 0 0,-1 0 0,1 0 0,0 0 0,-1 0 1,1 0-1,0 0 0,-1 0 0,1 0 0,0 0 0,0 1 0,16 1 31,-15-1-33,0-1-1,0 1 1,0 0 0,0 0-1,0 0 1,0 0 0,0 0-1,0 0 1,0 0 0,-1 1-1,1-1 1,3 4 0,27 23 9,-27-23-11,32 10 6,-12-7 119,-1-2 1,1 0 0,0-2-1,0-1 1,47 0 0,-70-3-55,-2 0-98,1-1 0,0 0 0,-1 0 1,1 0-1,-1 1 0,1-1 0,-1 0 0,1 0 1,-1 0-1,0 0 0,1 0 0,-1 0 0,0 0 0,0 0 1,0 0-1,0 0 0,0 0 0,0 0 0,0 0 1,0 0-1,0 0 0,0 0 0,0 0 0,-1 0 1,1 0-1,0 1 0,-1-3 0,-1-4-1522,-4-16-10678</inkml:trace>
  <inkml:trace contextRef="#ctx0" brushRef="#br0" timeOffset="-13759.08">401 1433 3768,'1'1'801,"2"3"-31,-2-3-148,-1-1-81,0 0-194,0 0-62,0 0-66,77 3 1429,-41-1-1000,-1-2-1,1-1 1,63-10 0,-83 8-356,-1 1 0,1 1 0,-1 0 0,1 1 0,-1 1 0,1 0 0,18 4 0,-31-4-207,20 1-346,-23-2-9099</inkml:trace>
  <inkml:trace contextRef="#ctx0" brushRef="#br0" timeOffset="-12962.3">667 1628 6008,'0'1'56,"0"3"72,0-3 289,0 7 774,-1 71 809,0-72-1796,0-1 1,-1 1 0,0-1-1,0 0 1,0 0 0,-1 0-1,-3 6 1,2-5 35,2-1-176,-15 19 1776,16-24-1437,1-1-17,-1 1-19,-3 2-14,6-32 286,0 11-385,1 1-1,7-20 1,0-4 23,-6 29-177,5-28 360,-9 40-356,0 0 0,1 0-91,0 0 0,0 0 0,-1-1 0,1 1 0,0 0 0,-1 0 0,1 0 0,0 0 0,0 0 0,-1 0 0,1 0 0,0 0 0,0 0 0,-1 0 0,2 1 0,13 15 103,-2 1 0,0 1 0,12 23 0,-17-29-98,1 2 22,0-1 0,-1 1 0,-1 0 0,0 1 0,-1 0 0,-1 0 0,0 0 0,-1 0 0,3 20 0,2 75 757,-9-109-684,3 8 195,0-11-101,0-13-2720,-1-4-9560</inkml:trace>
  <inkml:trace contextRef="#ctx0" brushRef="#br0" timeOffset="-12566.21">1209 1384 10136,'14'7'933,"-14"-7"-8378</inkml:trace>
  <inkml:trace contextRef="#ctx0" brushRef="#br0" timeOffset="-11835.28">1761 881 8344,'-33'101'2425,"3"-27"762,28-72-2886,-3-1-18,7-16 139,7-19-240,2 1 0,1 0 1,1 1-1,21-36 0,-34 67-155,0 0-19,0 0 0,0 0 0,1 0 0,-1 1 0,0-1 0,1 0 0,-1 0 0,0 0 0,1 1 0,-1-1 0,1 0 0,-1 0 0,1 1 0,0-1 0,-1 0 0,1 1 1,0-1-1,-1 1 0,1-1 0,0 1 0,1-1 0,6 18 45,-3 0-20,-1 1 0,0 0 0,-1 0 0,0 27 1,-4 3 22,5 59 70,-3-88-58,2-1 0,0 1 0,11 36 0,-10-44-61,-1-2 384,2-14-2529,-1-4-8128</inkml:trace>
  <inkml:trace contextRef="#ctx0" brushRef="#br0" timeOffset="-11491.22">1633 1341 9592,'6'3'44,"1"0"-1,0-1 1,1-1 0,-1 1 0,0-1 0,0 0-1,1-1 1,-1 1 0,1-1 0,-1-1 0,10-1 0,36 0 242,-30 3 294,26 2 1076,58-5 0,-77 1-1883,52 3 0,-80-1-9199</inkml:trace>
  <inkml:trace contextRef="#ctx0" brushRef="#br0" timeOffset="-10985.79">1891 1543 8608,'-7'6'353,"0"1"0,1 0 0,0 0 1,0 1-1,0-1 0,1 1 0,0 1 0,0-1 1,1 1-1,0-1 0,-4 18 0,7-24-264,1 0 0,0 0-1,0 1 1,0-1-1,0 0 1,0 0 0,0 0-1,1 1 1,-1-1-1,1 0 1,-1 0 0,1 0-1,0 0 1,0 0 0,0 0-1,0 0 1,0 0-1,0 0 1,1 0 0,-1-1-1,1 1 1,-1-1 0,1 1-1,-1-1 1,1 1-1,0-1 1,0 0 0,0 0-1,0 0 1,3 2 0,6 2 33,1-1 1,-1 0 0,1-1 0,14 3 0,-12-3-27,0 1 6,-1 0 1,0 0 0,1 2 0,-1-1 0,-1 2-1,1 0 1,20 15 0,-31-20-83,0 0-1,0 0 1,0 0 0,-1 1-1,1-1 1,0 0 0,-1 1-1,1 0 1,-1-1-1,0 1 1,0 0 0,1 3-1,-1-2 2,0 0-6,0 0-1,-1-1 1,1 1 0,-1 0-1,0 0 1,0 0 0,0-1-1,-1 1 1,0 0-1,1 0 1,-1-1 0,0 1-1,-2 3 1,1-2 1,1 0 1,-1 1-1,0-1 0,-1 0 0,1 0 0,-1 0 0,0-1 0,0 1 0,0-1 0,-1 1 0,-6 5 0,5-5-2,-4 4 25,-1-1-1,0 0 1,-1-1-1,0 0 1,0 0-1,0-2 1,-17 7-1,23-10-21,0 0 1,1-1-1,-1 0 0,0 0 0,0-1 1,0 1-1,0-1 0,0 0 0,0-1 1,1 1-1,-1-1 0,0 0 0,0 0 1,0 0-1,1-1 0,-1 1 1,-6-5-1,10 6-16,1-1 0,-1 0 0,1 0-1,-1 1 1,1-1 0,0 0 0,-1 0 0,1 0 0,0 0 0,0 1 0,-1-1 0,1 0 0,0 0 0,0 0 0,0 0-1,0 0 1,0 0 0,1-1 0,-1-1 2,1-27-1,5-13 480,-1 14-3192,3-6-8429</inkml:trace>
  <inkml:trace contextRef="#ctx0" brushRef="#br0" timeOffset="-10602.22">1810 1599 10584,'2'1'-13,"0"0"0,0 0 0,-1 0 0,1-1 0,0 1 0,0 0 0,0-1 1,0 0-1,0 1 0,0-1 0,0 0 0,0 0 0,0 0 0,0 0 0,0 0 0,0-1 0,3 0 1,26 0-36,-12 3 582,0 0 0,-1-2 1,33-2-1,-46 1-468,2 1-133,1-1 1,-1 1-1,0 1 1,10 0-1,-15 0-8155</inkml:trace>
  <inkml:trace contextRef="#ctx0" brushRef="#br0" timeOffset="-9814.86">2071 508 8696,'0'0'544,"2"-9"1510,1 9-1912,1-1-1,-1 0 1,1 1-1,-1 0 1,1 0-1,-1 0 1,1 0-1,0 1 1,-1-1-1,1 1 1,-1 0-1,0 0 0,1 0 1,-1 0-1,6 4 1,-2-2-53,-1 1 0,0 0 1,0 1-1,0-1 0,0 1 0,-1 1 0,0-1 1,5 7-1,22 39 581,43 94-1,-24-43-333,-11-38 92,-27-44-260,22 44-1,22 75 161,-49-118-116,8 37-1,-9-30-147,1-1-25,-4-13 50,0 1 0,3 27-1,8 109 215,-10-42 164,-5-85-425,-2 53 258,-23 172 510,21-220-775,-8 43 224,-39 135 532,27-139-462,23-63-312,-8 15 197,1 2 0,1-1 0,-8 40-1,14-57-11,0 1 27,15-55 174,1-4-557,-9 27-2400,2-21-11459</inkml:trace>
  <inkml:trace contextRef="#ctx0" brushRef="#br0" timeOffset="-9338.8">2441 491 10848,'2'0'577,"2"0"58,49 9 2841,-34-8-3302,0 1-1,21 4 1,-23-3-1258,-16-3-9153</inkml:trace>
  <inkml:trace contextRef="#ctx0" brushRef="#br0" timeOffset="-8690.09">2765 409 9952,'0'0'161,"9"0"1734,-5 0-1665,1 0 0,0 0 0,-1 1 0,1 0 0,-1 0 0,1 0 0,-1 0 0,1 1 0,-1-1 0,8 6 0,-10-6-184,0 0 1,-1 0-1,1 1 1,0-1-1,-1 1 1,0-1-1,1 1 1,-1-1-1,0 1 1,0 0-1,0 0 1,0 0-1,0 0 1,0-1-1,-1 1 1,1 0-1,-1 0 1,1 0-1,-1 0 1,0 1-1,0-1 1,0 0-1,0 0 1,0 0-1,0 0 1,0 0-1,-1 2 1,-1 4 14,1-1 0,-1 0 0,-1 0 0,0 0 1,0 0-1,0 0 0,-1-1 0,-6 11 0,2-9 121,0 1-1,0-1 0,0 0 1,-1 0-1,0-1 0,-15 9 0,22-15-15,2-1-149,0 0 0,0 0 1,-1 0-1,1 0 0,0 0 0,0 0 1,0 0-1,-1 0 0,1 0 0,0 0 1,0 0-1,0 0 0,-1 0 0,1 0 1,0 0-1,0 0 0,0 0 0,-1 0 1,1 0-1,0 0 0,0 0 0,0 0 1,-1-1-1,1 1 0,0 0 0,0 0 1,0 0-1,0 0 0,0 0 0,-1-1 1,1 1-1,2-6 95,0 4-24,1-3-4,-2 5-76,-1 0 0,1-1 0,-1 1 0,1 0 0,-1-1 0,1 1 0,-1 0 1,1 0-1,0 0 0,-1 0 0,1-1 0,-1 1 0,1 0 0,-1 0 0,1 0 0,0 0 0,-1 0 0,1 0 1,-1 0-1,1 1 0,-1-1 0,1 0 0,-1 0 0,1 0 0,0 1 0,19 8 92,-10-3-6,-5-4-73,11 6 78,0-1 1,1-1 0,-1-1 0,1 0 0,0-1 0,24 3 0,-36-7-36,0 0 1,1-1-1,-1 1 1,1-1-1,-1 0 1,0-1 0,0 1-1,0-1 1,1 0-1,-2 0 1,7-3-1,-9 2 58,2-3-12,-3 4-28,-15-10-1257,11 10-112,-15-11-11412</inkml:trace>
  <inkml:trace contextRef="#ctx0" brushRef="#br0" timeOffset="-7676.03">3264 1108 10224,'0'0'352,"0"0"106,0 0 429,12-6 945,3 1-1150,-1 2-1,1-1 1,29-1-1,-36 5-519,12 1 1051,-19-1-1260,-1 0-1,0 0 0,1 1 1,-1-1-1,0 0 0,1 0 1,-1 1-1,0-1 1,0 0-1,1 0 0,-1 1 1,0-1-1,0 0 0,0 1 1,1-1-1,-1 0 0,0 1 1,0-1-1,0 0 0,0 1 1,0-1-1,0 1 0,0-1 1,0 0-1,0 1 1,0-1-1,0 0 0,0 1 1,0-1-1,0 1 0,0-1 1,0 0-1,0 1 0,0-1 1,-1 0-1,1 1 0,0-1 1,0 0-1,0 1 0,-1-1 1,1 0-1,0 1 1,0-1-1,-1 0 0,-2 8-10718</inkml:trace>
  <inkml:trace contextRef="#ctx0" brushRef="#br0" timeOffset="-7319.22">3286 1232 11032,'6'18'142,"-3"-17"-98,-1 0-1,0-1 1,0 1-1,0-1 1,0 1-1,1-1 0,-1 0 1,0 0-1,0 0 1,0 0-1,4-1 1,70-2 1589,-75 3-1665,-1 0 0,1-1-1,-1 1 1,1 0 0,-1 0 0,0-1-1,1 1 1,-1-1 0,0 1 0,1 0 0,-1-1-1,0 1 1,0-1 0,1 1 0,-1 0 0,0-1-1,0 1 1,0-1 0,0 1 0,0-1 0,1 1-1,-1-1 1,0 1 0,0-1 0,0 1-1,0-1 1,0 1 0,0-1 0,-1 1 0,1-1-1,0 1 1,0-1 0,0 1 0,0 0 0,0-1-1,-1 1 1,1-1 0,-4-6-8161</inkml:trace>
  <inkml:trace contextRef="#ctx0" brushRef="#br0" timeOffset="-6043.83">4238 603 7448,'0'0'8,"0"0"4,1 0 17,4 0 78,-4 0-48,1 0 0,-1-1-1,0 1 1,0 0 0,1 0 0,-1-1 0,0 1 0,0 0 0,1-1 0,-1 0-1,0 1 1,2-2 0,14-6 764,-3 4-60,1 1 1,-1 0 0,1 1 0,-1 1-1,26 0 1,-38 1-687,-1 1 0,0-1-1,1 1 1,-1-1 0,1 1 0,-1 0-1,0 0 1,0-1 0,1 1 0,-1 0-1,0 0 1,0 0 0,0 0 0,0 1-1,0-1 1,0 0 0,0 0-1,0 0 1,-1 1 0,1-1 0,0 1-1,-1-1 1,1 0 0,-1 1 0,0-1-1,1 1 1,-1 1 0,4 38 466,-3-38-571,-1 9 200,0-1 1,-1 1-1,0 0 0,-5 20 1,3-21-104,2-4-5,-1 0 0,0 0 0,-1 0 0,1 0-1,-1-1 1,-1 1 0,1-1 0,-1 0 0,-5 6 0,4-5-11,1 0 28,-1-1 0,0 1 1,0-1-1,-1 0 0,0-1 1,0 1-1,-11 6 0,4-2 87,-9 5 38,-1-2 0,-33 15 0,4-1 206,51-27-379,0 1 0,0 0 0,0-1 1,-1 1-1,1-1 0,0 1 0,0-1 0,0 1 1,-1-1-1,1 0 0,0 0 0,0 1 0,-1-1 1,1 0-1,0 0 0,-1-1 0,1 1 1,0 0-1,-2-1 0,1-6 341,12-4-178,-7 9-175,0 0-1,0 1 0,0-1 1,0 1-1,0 0 0,1 0 1,-1 0-1,0 0 1,1 1-1,-1-1 0,1 1 1,3 0-1,40 2 105,22 7 15,109 6 1148,-175-15-1245,-1-1 0,0 0 0,0 1 0,1-1 0,-1 0 0,0 0 0,0 0 0,0 0 0,0-1 0,0 1 0,0 0 0,3-4-1,19-19 196,-1 1-129,-19 20-106,-1 0 1,1 0 0,-1-1 0,0 1 0,0-1 0,0 0-1,0 0 1,-1 0 0,1 0 0,-1 0 0,0 0 0,0-1-1,2-8 1,3-21-440,-4 20-2066,2-11-12031</inkml:trace>
  <inkml:trace contextRef="#ctx0" brushRef="#br0" timeOffset="-5406.22">4046 1137 8696,'195'2'2426,"-178"-1"-2267,30 0 793,111-10 1249,-96 0-1483,90-30 680,-22 15 759,-128 23-1815,-2 1 60,0 0-44,0 0-24,0 0-62,0 0-37,-3 2-84,-35 12-2554,14-8-10283</inkml:trace>
  <inkml:trace contextRef="#ctx0" brushRef="#br0" timeOffset="-4693.67">4384 1392 8432,'0'1'369,"3"2"40,-2-2 142,-1-1 93,-13 20 1863,2 17-988,8-31-1318,0 1 0,1-1-1,0 1 1,0 0 0,1 0 0,-1 0 0,2 0 0,-1 1-1,1-1 1,0 0 0,1 7 0,0-13-154,-1 0 1,1 0-1,-1 0 1,1 0-1,0 0 1,-1 0-1,1 0 1,0 0-1,0-1 1,0 1-1,0 0 1,-1-1-1,1 1 0,0-1 1,0 1-1,0-1 1,0 1-1,0-1 1,0 0-1,1 1 1,0-1-1,29 6 504,-21-5-482,1 1 96,0 0 1,1 1-1,18 7 1,-26-8-135,0 0 1,0 1-1,0-1 1,0 1-1,0 0 1,0 0-1,-1 1 1,1-1-1,-1 1 1,0 0-1,5 7 1,-4-3 2,0 0 0,0-1 0,0 2 0,-1-1 1,-1 0-1,1 1 0,-1-1 0,-1 1 0,0 0 1,0-1-1,0 1 0,-2 16 0,-1-11 22,0 0 0,-1 0-1,0 0 1,-1 0 0,-1-1 0,0 0 0,-8 14-1,7-14-9,0-2 54,1 0 0,-1 0 0,0-1 0,-1 0 0,-1 0 0,-12 13 0,18-22-76,1 1 1,-1-1-1,0 0 0,-1 0 1,1 0-1,0 0 1,0-1-1,0 1 1,0-1-1,-1 1 0,1-1 1,0 0-1,0 0 1,-1 0-1,1 0 1,0 0-1,-1 0 0,1 0 1,0-1-1,0 1 1,0-1-1,-4-1 1,-2-2 52,1 1 0,0-1 1,0 0-1,0 0 1,-11-10-1,13 10-37,0-1 0,1 0 0,-1-1 0,1 1 0,-6-12 0,-1-4-2808,6 6-10831</inkml:trace>
  <inkml:trace contextRef="#ctx0" brushRef="#br0" timeOffset="-4333.03">4321 1419 12016,'15'0'194,"0"-1"1,-1 0-1,25-6 1,-21 3-17,16-1 1060,-1 0 1,60 1-1,-91 4-12693</inkml:trace>
  <inkml:trace contextRef="#ctx0" brushRef="#br0" timeOffset="-2957.58">3870 537 3592,'-1'7'162,"0"-1"0,0 0 1,-1 1-1,1-1 0,-1 0 0,0 0 1,-7 11-1,-7 22 557,-33 103 434,32-80-874,-27 195 336,33-168-317,-2 38 29,9 43 29,6-134 31,33 242 942,-16-197-1161,-10-49 279,-2-12-230,0 3-48,1 0 0,1 0 1,1-1-1,22 35 1,-24-44 14,8 12 72,1-1 1,36 41-1,-31-40-109,39 42 527,-52-59-510,1 1 0,0-1 1,0 0-1,1-1 0,20 10 1,-24-14-29,0 1-67,0-1 0,0 0 0,1-1 0,-1 1 0,1-2 0,-1 1 0,13 1 0,-17-3-174,-1 0 31,-1 0-1,1 0 1,-1 0 0,0 0 0,1 0-1,-1 0 1,1 0 0,-1 0 0,0-1 0,1 1-1,-1 0 1,1-1 0,-1 0 0,0 1-1,0-1 1,1 0 0,-1 1 0,0-1-1,2-2 1,7-6-9392</inkml:trace>
  <inkml:trace contextRef="#ctx0" brushRef="#br0" timeOffset="-2161.96">4951 459 4664,'1'1'376,"3"4"47,-3-4 186,-1-1 44,1 0-540,1 0 1,0 1-1,-1-1 0,1 1 0,0-1 0,-1 1 1,1-1-1,-1 1 0,1 0 0,-1 0 0,0 0 1,1 0-1,-1 0 0,0 0 0,1 0 0,-1 0 1,1 2-1,19 29 789,1 19 442,30 106 0,-33-84-769,4-10-118,16 48 322,-34-95-723,-1-2 61,-1 1-1,3 22 0,15 175 784,-20-191-859,-1 36 225,-5 8 52,-15 74 1,15-116-291,-14 43 156,15-53-155,-74 193 542,33-115-70,13-13-22,31-76-291,-3 4 0,4-6-177,0 0 0,0 0 0,0 0 0,0 0 1,0 0-1,0 1 0,0-1 0,0 0 0,0 0 0,0 0 0,0 0 1,0 0-1,0 0 0,0 0 0,0 0 0,0 0 0,0 1 0,0-1 1,0 0-1,0 0 0,0 0 0,0 0 0,0 0 0,0 0 0,0 0 1,0 0-1,0 0 0,0 0 0,-1 1 0,1-1 0,0 0 0,0 0 1,0 0-1,0 0 0,0 0 0,0 0 0,0 0 0,0 0 0,0 0 1,-1 0-1,1 0 0,0 0 0,0 0 0,0 0 0,0 0 0,0 0 1,0 0-1,0 0 0,0 0 0,0 0 0,-1 0 0,1 0 0,0 0 1,0 0-1,0 0 0,0 0 0,0 0 0,0 0 0,0 0 0,0 0 1,0 0-1,-1 0 0,1-1 0,0 1 0,0 0 0,0 0 0,2-11-117,1 0-1,0 1 0,0-1 1,1 1-1,1 0 0,-1 0 1,11-16-1,-8 14-1306,13-23-10320</inkml:trace>
  <inkml:trace contextRef="#ctx0" brushRef="#br0" timeOffset="-1538.6">5136 167 8072,'2'1'192,"2"2"72,-2-2-111,0-1 0,0 0 0,1 1 0,-1-1 0,0 0 0,0 0 0,0 0 0,1-1 0,-1 1 0,0 0 0,3-2 0,3 1 272,9-1 626,32 3 1,-4 0 637,-44-1-1493,9 5-1804,-1 2-7345</inkml:trace>
  <inkml:trace contextRef="#ctx0" brushRef="#br0" timeOffset="-879.76">5439 70 10224,'0'0'176,"0"0"61,0 0 246,10 0 1014,-5 0-1266,0 0 0,0 1 0,0 0-1,0 0 1,-1 0 0,1 1 0,0-1 0,-1 1 0,0 0-1,1 0 1,-1 1 0,0-1 0,6 6 0,-7-6-154,0 1 0,-1-1 0,1 1 0,-1 0 0,0-1 0,0 1 0,0 0 0,0 0 0,0 1 0,-1-1 0,1 0 0,-1 0 0,0 1 0,0-1 0,0 1 0,-1-1 0,1 1 0,-1-1 0,0 8 0,-1-1 30,0 0 1,-1 0-1,-1 0 1,0 0-1,0-1 1,0 1-1,-2-1 0,1 0 1,-9 14-1,-3-1 233,-1 0 0,-23 22 0,35-38-123,4-4-144,-1-1 0,1 1 0,-1-1 0,1 1 0,-1-1 0,1 1 0,-1-1 1,0 0-1,1 0 0,-1 0 0,-3 1 0,3-1 95,2-1 29,0 0-34,0 0-13,0-2-30,0-4-13,1 4-22,3-3-9,-4 5-69,1 0-1,0-1 0,-1 1 1,1-1-1,-1 1 0,1 0 1,0 0-1,-1-1 0,1 1 1,0 0-1,-1 0 1,1 0-1,0 0 0,0 0 1,-1 0-1,1 0 0,0 0 1,-1 0-1,1 0 0,0 0 1,-1 0-1,1 0 0,0 0 1,-1 1-1,1-1 0,1 1 1,21 11 52,-12-7-14,1 1 19,1-1 0,1 0 0,-1-2 0,1 1 0,-1-1 0,1-1 0,0-1 0,0 0 0,0-1 0,24-2 0,-35 1-48,0-1 0,0 1 0,0-1-1,-1 0 1,1 0 0,0 0-1,-1 0 1,1-1 0,-1 1 0,0-1-1,0 1 1,0-1 0,0 0 0,-1 1-1,1-1 1,-1 0 0,1 0-1,-1 0 1,1-4 0,-2 6-15,0 1 1,0-1-1,0 0 0,0 0 1,0 0-1,0 0 1,0 1-1,0-1 0,0 0 1,0 0-1,0 0 1,0 1-1,-1-1 0,1 0 1,0 0-1,-1-1 0,-1-2 3,-9-23-2794,-1-2-11169</inkml:trace>
  <inkml:trace contextRef="#ctx0" brushRef="#br0">5853 826 9144,'1'1'56,"-1"0"0,0 0 0,1 0 0,-1-1 0,1 1 0,0 0 0,-1 0 1,1-1-1,0 1 0,-1 0 0,1-1 0,0 1 0,0-1 0,0 1 0,-1-1 0,1 1 1,0-1-1,0 1 0,0-1 0,0 0 0,2 1 0,23-1 2160,-4-1-1230,20 6-126,-40-4-660,7 2-1588,-9-3-7616</inkml:trace>
  <inkml:trace contextRef="#ctx0" brushRef="#br0" timeOffset="371.85">5867 969 8880,'3'2'-9,"0"-1"-1,0 0 1,0 0 0,0 0 0,0 0 0,0 0 0,0 0 0,0-1 0,0 0-1,1 0 1,-1 0 0,0 0 0,0 0 0,6-1 0,30 0 66,0 11 430,-25-6-607,-1-1 0,18 3 1,-16-5-5801</inkml:trace>
  <inkml:trace contextRef="#ctx0" brushRef="#br0" timeOffset="2608">7226 376 5384,'0'0'8,"0"0"1,0 0 95,0 0 359,0 0 146,0 0 231,0 0 56,-1 0-25,-4 0-35,4 0-112,0 0-630,-1 0 0,1 1 0,0-1 0,0 0 0,0 1 0,-1-1 0,1 1 0,0 0 0,0-1 0,0 1 0,0 0 0,0 0 0,0-1 0,0 1 0,0 0 0,1 0 0,-2 2 0,-13 19 525,11-16-366,-4 5 11,-9 15 825,17-24-853,1 2-13,0-2-197,0-1 1,-1 1 0,1-1 0,0 1-1,0-1 1,1 0 0,-1 1 0,0-1 0,0 0-1,1 0 1,-1 0 0,0 0 0,1 0-1,-1-1 1,1 1 0,-1 0 0,1 0-1,0-1 1,-1 1 0,1-1 0,-1 0 0,3 1-1,42 2 251,-34-3-245,6 1 57,0 1 0,24 5 1,-39-6-75,0 0 0,-1 1 1,1-1-1,-1 1 0,1-1 1,-1 1-1,1 0 0,-1 0 1,0 0-1,0 0 1,4 5-1,-4-3 2,1-2-4,-2 1-1,1 0 1,0 0 0,-1 0 0,1 0 0,-1 0 0,0 0-1,0 1 1,0-1 0,0 0 0,-1 1 0,1-1-1,-1 0 1,0 6 0,0-4 1,0 2 8,0 0 0,0 0 0,-1 0 0,0 1 0,-1-1 0,0 0 0,-4 11 0,3-9-4,-1 5 29,-1-1 1,0 0-1,-1-1 1,-1 1-1,0-1 1,0 0-1,-2-1 1,1 0-1,-18 17 0,24-25 6,-1-1 0,0 1-1,0-1 1,0 1 0,-1-1-1,1 0 1,0 0 0,-1 0-1,1-1 1,-1 1 0,0-1-1,0 0 1,1 0 0,-1-1-1,0 1 1,0-1 0,-6 1-1,7-2 5,0 1 1,0-1-1,1 0 0,-1 0 0,0 0 0,0 0 1,1 0-1,-1 0 0,0-1 0,1 1 0,0-1 0,-1 0 1,1 0-1,0 0 0,0 0 0,0 0 0,0-1 1,0 1-1,0 0 0,1-1 0,-1 1 0,1-1 1,0 0-1,0 1 0,-2-5 0,-6-33-2308,4 18-9848</inkml:trace>
  <inkml:trace contextRef="#ctx0" brushRef="#br0" timeOffset="3009.29">7148 376 8160,'205'-6'7120,"-159"0"-6422,-35 4-504,0 0-1,1 1 1,-1 0-1,0 1 1,0 0-1,15 2 1,-24-2-46,-2 0-2124,0 0-8633</inkml:trace>
  <inkml:trace contextRef="#ctx0" brushRef="#br0" timeOffset="3760.89">6833 1010 8344,'0'1'961,"0"4"7,20-4 1053,32 2-1258,-18 1-395,121 4 444,-89-10-384,100-13 849,-94 9-810,121-12 1834,-194 18-2293,1 0 0,0 0 0,-1 0 0,1 1 0,0-1 0,-1 0 0,1 0 0,0 1 0,0-1 0,-1 0 1,1 1-1,0-1 0,0 0 0,0 1 0,-1-1 0,1 1 0,0-1 0,0 0 0,0 1 0,0-1 0,0 0 0,0 1 0,0-1 0,0 1 0,0-1 0,0 0 0,0 1 0,0-1 0,0 1 0,0-1 0,0 0 0,0 1 0,0-1 0,1 1 0,-1-1 0,0 0 1,0 1-1,0-1 0,1 0 0,-1 1 0,0-1 0,0 0 0,1 0 0,-1 1 0,0-1 0,1 0 0,-1 0 0,0 1 0,1-1 0,-1 0 0,0 0 0,1 0 0,-1 0 0,0 1 0,1-1 0,-1 0 0,1 0 0,-1 0 0,0 0 0,1 0 0,-1 0 1,1 0-1,-1 0 0,0 0 0,1 0 0,0-1 0,-20 14-2322,-3 1-9325</inkml:trace>
  <inkml:trace contextRef="#ctx0" brushRef="#br0" timeOffset="4691.6">7085 1391 9056,'4'0'246,"1"-1"1,-1 1 0,0-1-1,0 0 1,0 0-1,1 0 1,5-3 0,8-2 825,-11 5-784,1 0 0,-1 1-1,1 0 1,-1 0 0,1 0 0,-1 1-1,1 1 1,11 3 0,-15-4-180,0 0-1,0 1 0,0 0 1,0 0-1,-1 0 1,1 0-1,-1 1 1,1 0-1,-1-1 1,0 1-1,0 0 1,0 0-1,-1 1 1,1-1-1,-1 1 1,4 6-1,-4-5-30,-1 0-1,1 0 0,-1 0 1,0 0-1,0 0 0,-1 1 1,1-1-1,-1 0 0,0 1 1,-1-1-1,-1 9 0,-2 4 184,-11 32-1,11-36-214,2-8 16,0-1 0,0 1 0,-1 0 0,-5 9 0,-1 1 80,-1-1 0,-1-1 0,0 0 0,-1 0 0,-15 13 0,17-19-98,5-4 15,0 0-1,0 0 1,-1-1-1,-9 6 0,-8 2 136,0-1-1,-1 0 0,0-2 0,-33 7 1,52-14-144,1 0 0,-1-1 0,0 0 0,1 0 0,-1 0 0,0 0 0,1-1 0,-1 0 1,0 0-1,-5-2 0,9 3 59,3-3-63,0 0 1,0 0-1,0 0 1,1 1-1,-1-1 0,1 1 1,0-1-1,-1 1 1,6-3-1,-4 3-17,1 0-1,0-1 1,0 2-1,-1-1 1,1 0 0,0 1-1,0 0 1,0 0-1,0 1 1,1 0-1,-1-1 1,0 2-1,0-1 1,0 0-1,6 2 1,12 3-7,0 1 0,24 10 0,-7-2 23,14 3 12,-30-9 30,0 0 0,42 6 0,-58-14-57,-1 1 0,1-1 0,-1-1 0,1 1 1,-1-1-1,1-1 0,-1 1 0,0-1 0,1-1 1,-1 1-1,0-1 0,0-1 0,-1 1 0,9-6 0,-6 2 13,0 0-1,0 0 0,-1-1 0,0 0 0,0 0 0,-1-1 0,0 0 1,11-20-1,-13 22-33,-4 5-5,0 0 0,1 0 0,-1 0 0,0 0 0,0 0 0,-1 0 0,1 0 0,0 0 0,-1 0 0,1 0 0,-1-1 0,0 1 0,1-4 0,-2-40-171,-2 23-2457,-5-17-11541</inkml:trace>
  <inkml:trace contextRef="#ctx0" brushRef="#br0" timeOffset="6158.39">6704 231 4400,'1'1'121,"1"4"26,-1-4 82,-1-1 37,0 0 43,0 0 21,-1 1 44,-6 3 4,5-3-289,1 1 0,-1-1 0,1 1 0,0 0 0,-1 0-1,1 0 1,0 0 0,0 0 0,0 0 0,1 0 0,-1 0-1,0 0 1,1 0 0,-1 0 0,1 1 0,0 2 0,-3 8 198,-3 9 79,-1-1 1,0 1 0,-2-1-1,0-1 1,-16 25 0,10-20-69,1 0-1,1 1 1,2 0 0,-17 54 0,-5 48 113,28-110-254,-8 30 199,-12 82 0,4 40-12,18-133-96,0 11-143,-9 208 745,14-162-729,0-56 186,37 251 706,-20-210-889,-9-49 204,-4-14-183,-1 1-58,2 0 1,0-1 0,1 0 0,1 0 0,1-1 0,14 18 0,-19-26-48,13 15 200,26 25-1,-35-39-150,-1-1 0,1 1 0,0-2 0,1 0 1,-1 0-1,1 0 0,20 6 0,46 4 272,-21-5-170,-54-11-228,0 1 1,-1-1-1,1 0 1,0 0-1,0 0 1,-1 1-1,1-1 1,0 0-1,-1 0 1,1 0-1,0 0 0,0 0 1,-1 0-1,1-1 1,0 1-1,0 0 1,-1 0-1,1 0 1,0-1-1,-1 1 1,1 0-1,0-1 1,-1 1-1,1-1 1,-1 1-1,1 0 1,0-1-1,-1 1 1,1-1-1,-1 0 1,0 1-1,1-1 1,-1 1-1,1-1 0,-1 0 1,0 1-1,1-1 1,-1 0-1,0 1 1,0-1-1,0 0 1,0 0-1,1 1 1,-1-1-1,0 0 1,0-1-1,0 1-413,3-16-11336</inkml:trace>
  <inkml:trace contextRef="#ctx0" brushRef="#br0" timeOffset="7076.01">7796 231 5832,'0'1'424,"0"4"52,0-4 209,0-1 60,2 1 13,93 86 1444,-62-49-1795,-28-32-373,16 20 539,32 50 0,-45-63-506,-5-9 2,-1 1 0,1 0 0,-1 0 0,0 0 0,0 0 0,-1 1 0,2 5 0,23 110 569,-17-71 43,12 96 169,-11-1-295,-7-84-32,-4 95 39,-20 93 330,18-220-853,-9 46 246,-1-18 2,-3 0 1,-31 74-1,30-92 148,13-29-338,-1 1 1,0-1-1,-7 10 0,-29 51 1175,40-70-1104,-4 1 36,8-5-17,13-14-138,2-7 526,-8 5-3810,2-5-10064</inkml:trace>
  <inkml:trace contextRef="#ctx0" brushRef="#br0" timeOffset="7871.89">8191 0 7352,'100'2'3150,"-95"-1"-3005,1 1-1,-1-1 0,0 1 0,1 0 0,-1 0 1,0 1-1,0-1 0,-1 1 0,1 0 1,-1 1-1,7 4 0,-9-6-68,-1-1-31,0 0 0,-1-1-1,1 1 1,0 0 0,-1 0 0,1 0 0,0 0 0,-1-1 0,1 1-1,-1 0 1,0 0 0,1 0 0,-1 0 0,0 0 0,1 0-1,-1 0 1,0 0 0,0 0 0,0 0 0,0 1 0,0-1-1,0 0 1,0 0 0,0 0 0,0 0 0,-1 0 0,1 0-1,0 0 1,-1 0 0,1 0 0,-1 0 0,0 1 0,-2 2 53,1 0 1,-1-1 0,0 1-1,0-1 1,0 1 0,-7 5 0,-9 4 323,-30 16 1,13-9 253,8-5 504,26-14-914,2-1 45,0 0-36,32-12 637,-28 11-876,0 0-1,1 0 1,-1 1 0,0-1 0,0 1 0,1 0 0,-1 0-1,0 1 1,0-1 0,0 1 0,1 0 0,-1 0 0,0 0-1,0 1 1,0-1 0,-1 1 0,1 0 0,0 0 0,-1 1 0,1-1-1,-1 1 1,1-1 0,-1 1 0,3 3 0,3 6 87,2 2 144,1 0 1,18 16-1,-27-27-198,1 1 1,0-1-1,0-1 0,1 1 1,-1-1-1,1 1 0,-1-1 1,1 0-1,-1-1 0,1 1 1,0-1-1,0 0 0,5 0 1,-8-1-52,0 0 0,-1 0 0,1 0 0,0-1 0,0 1 0,-1-1 0,1 1 0,-1-1 0,1 1 0,0-1 0,-1 0 0,0 0 0,1 0 0,-1 0 0,1 0 0,-1 0 0,0 0 0,0-1 0,0 1 0,2-2 0,4-4 66,0 1-262,0-1 285,1-1 1,-1 1-1,0-1 0,8-13 0,-13 17-427,1-1-1,-1 0 0,0 1 1,0-1-1,-1 0 0,1 0 1,-1 0-1,0-6 0,3-19-13278</inkml:trace>
  <inkml:trace contextRef="#ctx0" brushRef="#br0" timeOffset="8474.91">8565 712 9240,'5'18'-36,"-5"-17"0,16-3 1257,5-2 12,0 0 1,0 2-1,28-1 0,-49 3-11715</inkml:trace>
  <inkml:trace contextRef="#ctx0" brushRef="#br0" timeOffset="8848.54">8612 866 11384,'2'1'17,"-1"1"1,1 0 0,0-1 0,0 1-1,0-1 1,0 0 0,1 0 0,-1 0-1,0 0 1,0 0 0,1 0 0,-1-1-1,1 1 1,-1-1 0,0 1 0,1-1-1,-1 0 1,1 0 0,-1 0 0,1-1-1,-1 1 1,0 0 0,1-1 0,2 0-1,20-3 581,-6 4-322,-11 1-208,0-1 0,0 0 0,1-1 1,-1 1-1,0-2 0,0 1 0,10-4 0,-11 2-907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39:53.39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9 687 5024,'0'0'368,"0"0"74,0 0 301,0 0 85,0 0 24,0 0-23,0 0-131,0 0-85,3 0-201,-1 0-376,1 0 0,-1 0 0,0 0 1,1 0-1,-1-1 0,0 0 0,0 1 0,0-1 0,1 0 0,-1 0 0,0 0 1,0 0-1,0 0 0,0 0 0,-1-1 0,1 1 0,0-1 0,-1 0 0,3-1 1,0-1 42,1 0 1,0 0-1,0 0 1,1 1-1,10-5 1,3 1 219,0 1-1,33-7 1,-44 12-222,0 1 0,-1 0 1,1 0-1,10 2 0,-15-1-34,0 0 1,0-1 0,0 1-1,0 0 1,0 1-1,0-1 1,0 1 0,0-1-1,0 1 1,0 0 0,-1 0-1,1 0 1,-1 0-1,5 5 1,-2 1 70,0 0-1,-1 1 1,1 0-1,-2 0 1,1 0-1,-1 1 1,-1-1 0,0 1-1,0 0 1,-1-1-1,0 1 1,0 0 0,-1 0-1,-2 10 1,1-2 91,-1 1-1,-1-1 1,-1 0 0,-9 28 0,9-34-158,2-8 4,0 0 1,1 0-1,-2 0 0,1 0 1,0-1-1,-5 7 0,-102 110 1023,85-94-1022,-96 95 1638,119-119-1626,0-1-1,-1 0 1,1 0-1,-1 0 1,1 0-1,-1 0 1,0-1-1,1 1 1,-1 0-1,0-1 0,1 1 1,-4-1-1,5 1-50,-1-1 0,1 0 1,-1 0-1,0 0 0,1-1 0,-1 1 0,1 0 0,-1 0 0,1 0 0,-1 0 0,0 0 0,1-1 0,-1 1 0,1 0 0,-1 0 0,1-1 0,-1 1 0,1-1 1,-1 1-1,1 0 0,0-1 0,-1 1 0,1-1 0,-1 1 0,1-1 0,0 1 0,0-1 0,-1 1 0,1-1 0,0 1 0,0-1 0,-1 1 0,1-1 0,0 0 0,0 1 1,0-1-1,0 1 0,0-1 0,0 1 0,0-1 0,0 0 0,0 0 0,0-1-4,1 1 0,-1 0 0,0-1 0,0 1 0,1-1 0,-1 1 0,1 0 0,-1-1 0,1 1 0,0 0 0,0 0 0,-1-1 0,1 1-1,0 0 1,0 0 0,0 0 0,0 0 0,0 0 0,0 0 0,1 0 0,-1 1 0,0-1 0,0 0 0,1 1 0,2-2 0,0 0 4,1 1 1,0 0-1,-1-1 1,1 2-1,0-1 0,9 0 1,11 1 2,-1 1 0,29 6 1,-42-5-12,0 0 1,0 1 0,0 1-1,-1 0 1,1 0 0,-1 1 0,14 9-1,-23-13-3,17 11 48,0 0-1,1-1 1,1-1 0,33 13 0,-50-23-20,0 0 1,0 0-1,0 0 0,0 0 1,0-1-1,0 1 0,0-1 1,0 0-1,0 0 0,-1 0 1,1 0-1,0-1 0,-1 1 1,1-1-1,4-3 0,9-4 140,-12 8-150,-1-1 1,1 0-1,-1 0 1,0 0-1,0 0 1,0-1-1,0 1 1,0-1-1,0 0 1,-1 0-1,1 0 1,-1 0-1,0 0 1,0-1-1,0 1 1,0-1-1,-1 1 1,1-1-1,-1 1 1,0-1-1,0 0 1,0 0-1,0-5 1,6-51 25,5 12-37,-12 47-8,-1-6 0,-4-10-2816,-2 1-11264</inkml:trace>
  <inkml:trace contextRef="#ctx0" brushRef="#br0" timeOffset="982.32">171 110 6456,'0'0'632,"10"0"937,18 3 213,16 0-344,6-8 1075,55 1 0,-104 4-2183,-1 0-25,1 0-52,4 0-2227,-3 0-8859</inkml:trace>
  <inkml:trace contextRef="#ctx0" brushRef="#br0" timeOffset="1915.84">563 5 7352,'0'0'216,"0"0"81,0 0 327,0 0 71,0 0-63,11 3 504,2-6-860,0 1 0,0 1 1,0 0-1,0 0 1,0 1-1,0 1 0,0 0 1,0 1-1,19 5 1,-31-7-208,0 1 0,1-1 0,-1 1 1,0 0-1,0-1 0,0 1 0,0 0 0,0-1 1,0 1-1,0 0 0,0 0 0,0 0 1,0 0-1,-1 0 0,1 0 0,0 0 1,-1 0-1,1 1 0,0-1 0,-1 0 0,0 0 1,1 0-1,-1 1 0,0-1 0,1 0 1,-1 1-1,0-1 0,0 0 0,0 0 1,0 1-1,0-1 0,-1 0 0,1 1 1,0-1-1,-1 0 0,1 0 0,0 0 0,-2 2 1,-1 6 79,-1-1 0,0 0 0,-1 0 0,-6 9 1,6-10-18,-5 8 97,-1-1 0,0-1 0,0 0 0,-17 13 0,-1 3 221,6-12 275,21-16-570,-7 1 343,9-3-469,-1 0 0,0 0-1,0 1 1,1-1 0,-1 0 0,1 0-1,-1 0 1,1 0 0,-1 0-1,1-1 1,-1 1 0,1 0-1,0 0 1,0 0 0,0 0 0,-1 0-1,1 0 1,1-2 0,-1 2 39,27-3 162,-24 4-221,1 0-1,0 0 0,-1 0 0,1 0 1,0 0-1,-1 1 0,1 0 1,0 0-1,-1 0 0,1 0 0,-1 0 1,0 1-1,1 0 0,-1-1 1,0 1-1,0 0 0,4 4 0,5 1 23,23 22 39,-32-25-56,1 0 0,0 0 0,0 0 0,0-1 0,1 0 0,-1 0 0,1 0 0,-1-1 0,1 1 1,0-1-1,0 0 0,0 0 0,0-1 0,1 1 0,6 0 0,-10-3-3,-1 1-1,0 0 1,1-1-1,-1 1 1,0-1 0,1 0-1,-1 1 1,0-1-1,0 0 1,1 0 0,-1 0-1,0 0 1,0 0 0,0 0-1,0 0 1,0 0-1,0 0 1,-1 0 0,1-1-1,0 1 1,0-2-1,14-32 178,-12 26-154,2-1-254,5-17 732,-9 8-3320,-3 5-1068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40:35.32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 9240,'5'18'-36,"-5"-17"0,16-3 1257,5-2 12,0 0 1,0 2-1,28-1 0,-49 3-11715</inkml:trace>
  <inkml:trace contextRef="#ctx0" brushRef="#br0" timeOffset="373.63">49 155 11384,'2'1'17,"-1"1"1,1 0 0,0-1 0,0 1-1,0-1 1,0 0 0,1 0 0,-1 0-1,0 0 1,0 0 0,1 0 0,-1-1-1,1 1 1,-1-1 0,0 1 0,1-1-1,-1 0 1,1 0 0,-1 0 0,1-1-1,-1 1 1,0 0 0,1-1 0,2 0-1,20-3 581,-6 4-322,-11 1-208,0-1 0,0 0 0,1-1 1,-1 1-1,0-2 0,0 1 0,10-4 0,-11 2-907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0:40:41.15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 101 6104,'0'2'705,"3"3"19,-2-3 55,-1-2-23,-1 1-144,-4 3-52,4-2-63,1-2-33,0 0-88,13 1 368,-9 1-667,-1-1 1,1 0-1,0-1 1,-1 1-1,1-1 1,0 1-1,-1-1 1,1 0-1,6-1 1,257-20 2424,-187 16-1764,129-11 765,-111 11-893,133-6 804,-143 10-780,-67 1-502,228-12 1846,-241 12-1890,50-7 708,-52 6-615,0 0 1,0-1-1,0 0 0,-1 0 0,1 0 0,0-1 1,-1 1-1,8-6 0,-12 7 112,1-2 64,-2 3-346,0 0 0,1 0 0,-1 0 0,0 0-1,0 0 1,0 0 0,0 0 0,0 0 0,0 0 0,1 0 0,-1 0 0,0 0 0,0 0 0,0 0 0,0 0 0,0 0 0,0 0 0,0 0 0,1 0 0,-1-1 0,0 1-1,0 0 1,0 0 0,0 0 0,0 0 0,0 0 0,0 0 0,0 0 0,0-1 0,0 1 0,0 0 0,0 0 0,0 0 0,0 0 0,0 0 0,0 0 0,0-1 0,0 1 0,0 0-1,0 0 1,0 0 0,0 0 0,0 0 0,0 0 0,0-1 0,0 1 0,0 0 0,0 0 0,0 0 0,0 0 0,0 0 0,0 0 0,0 0 0,0-1 0,-1 1 0,-30-2-24,9-1-3068,-13-4-13098</inkml:trace>
  <inkml:trace contextRef="#ctx0" brushRef="#br0" timeOffset="797.51">648 262 11120,'0'0'529,"0"-1"-416,1 1-1,-1 0 1,0-1-1,0 1 1,1 0 0,-1-1-1,0 1 1,1 0-1,-1 0 1,0-1 0,1 1-1,-1 0 1,0 0-1,1 0 1,-1-1 0,1 1-1,-1 0 1,0 0-1,1 0 1,-1 0 0,1 0-1,1 6 121,-1 0-1,0 0 1,-1 1-1,1-1 1,-1 0 0,-1 0-1,1 1 1,-3 8-1,-11 45-39,11-52-125,-3 12 76,-1 0 1,-1-1 0,-1 0-1,-1-1 1,-13 20 0,13-23 10,-12 26 633,21-38-488,0 1-2,25-7 484,115 4 94,-99 7-603,-18-3-135,-10-4 268,0-1 0,0 0 0,24-2 0,-35 1-171,-1 1 26,1 0-100,4-1-43,-5 0-171,0 1 0,1-1 1,-1 0-1,0 1 0,1-1 1,-1 1-1,0-1 0,1 0 1,-1 1-1,0-1 0,0 1 1,0-1-1,0 0 0,0 1 1,0-1-1,0 0 0,0 1 1,0-1-1,0 0 1,0 1-1,0-1 0,0 0 1,0 1-1,-1-1 0,1 1 1,0-1-1,-1 0 0,1-1-1247,-4-12-12946</inkml:trace>
  <inkml:trace contextRef="#ctx0" brushRef="#br0" timeOffset="1205.28">854 350 13720,'2'12'21,"1"31"1309,-1-1 1,-8 72-1,2-55-567,-22 124 1091,10-114-1332,-30 61 1024,40-116-1197,6-14-240,0 0-91,0 0-1,1 0 1,-1-1-1,0 1 1,0 0-1,0 0 1,1 0-1,-1 0 1,0 0-1,0 0 1,0 0-1,0 0 1,1 0-1,-1 0 1,0 0-1,0 0 1,0 0-1,1 0 1,-1 0-1,0 0 1,0 0-1,0 0 1,1 0-1,-1 0 1,0 0-1,0 1 1,0-1-1,0 0 1,1 0-1,-1 0 1,0 0-1,0 0 1,0 0-1,0 1 1,0-1-1,1 0 0,-1 0 1,0 0-1,0 0 1,0 1-1,0-1 1,0 0-1,0 0 1,0 0-1,0 1 1,0-1-1,0 0 1,0 0-1,0 0 1,0 0-1,0 1 1,0-1-1,0 0 1,0 0-1,0 0 1,0 1-1,0-1 1,0 0-1,0 0 1,0 0-1,0 1 1,0-1-1,0 0 1,-1 0-1,1 0 1,0 0-1,0 1 1,1-2-11,-1 0 1,1 1 0,0-1-1,-1 0 1,1 0 0,0 0 0,-1 0-1,1 0 1,-1 1 0,0-1 0,1 0-1,-1 0 1,0 0 0,1 0-1,-1 0 1,0 0 0,0 0 0,0-2-1,-1-25-2943,-3-1-1180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50:48.21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71 4488,'0'0'40,"0"0"15,3 1 59,2 0-93,1-1-1,-1 0 1,1 0-1,-1 0 0,1-1 1,-1 1-1,10-4 1,39-11-24,-43 12 10,8-6 0,-6 1-94,1-2 0,-2 1 0,0-2-1,0 0 1,20-23 0,14-24-256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51:20.78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20 189 6280,'13'26'1251,"13"41"0,-7-19 263,7 14-106,-2 29 182,13 97 0,-19-71-744,-6-11-360,20 131 829,-21-159-767,-9-66-446,0 1 114,0 1 0,5 15-1,-7-27-142,1 1 0,0-1 0,0 1 0,0-1 0,0 1 0,0-1 1,0 0-1,1 0 0,-1 0 0,1 0 0,-1 0 0,1 0 0,0 0 0,0 0 0,0 0 0,0-1 0,0 1 0,0-1 0,3 2 0,-3-3-21,0 0-1,0 0 1,0-1 0,1 1 0,-1 0 0,0-1-1,0 1 1,0-1 0,0 0 0,0 1 0,0-1-1,-1 0 1,1 0 0,0-1 0,0 1 0,-1 0-1,1 0 1,0-1 0,-1 1 0,3-4 0,4-6 64,-1 0-1,0 0 1,-1-1 0,0 0 0,-1 0 0,5-16 0,25-89 613,-27 85-657,17-51 236,40-141 306,-34 122-356,39-149 295,-40 138-402,-25 95-107,5-16 10,0 1 0,20-40 0,27-36 77,-54 99-128,-6 7 2,-8 11-54,6-2 17,0 1 1,1-1 0,0 1-1,1 0 1,0 1 0,0-1 0,0 0-1,-1 9 1,-4 19-3077,3-4-11991</inkml:trace>
  <inkml:trace contextRef="#ctx0" brushRef="#br0" timeOffset="452.01">1 754 8968,'3'2'40,"1"0"0,0 1 0,0-1 0,1-1 0,-1 1 0,0-1 0,1 1 0,-1-1 0,1 0 0,-1-1 0,1 1 0,8-1 0,47-5 764,-57 5-752,14-2 392,0-2 1,-1 1-1,17-7 1,21-6 258,76-15 88,-111 28-267,144-36 1641,22-9 272,-114 32-1844,-40 9-403,80-12-1825,-110 19-10687</inkml:trace>
  <inkml:trace contextRef="#ctx0" brushRef="#br0" timeOffset="1818.91">1373 845 5656,'0'0'408,"-10"2"1145,-54 24 1615,63-25-3041,-1 0 0,1 0-1,-1 0 1,1 0 0,-1 1 0,1-1-1,0 0 1,-1 1 0,1-1 0,0 1-1,0 0 1,0-1 0,0 1 0,0 0-1,1 0 1,-1-1 0,1 1 0,-1 0-1,1 0 1,-1 0 0,1 0 0,0 3-1,-1-1 95,1 1 0,0 0 0,0-1 0,0 1-1,0 0 1,1-1 0,0 1 0,2 8 0,-1-9-101,0 0 1,1 0 0,0 0 0,-1 0 0,1 0 0,0-1-1,1 1 1,-1-1 0,1 0 0,-1 0 0,1 0 0,8 4 0,-5-3 29,1-1 0,-1 1 0,1-1 0,0-1 1,0 1-1,11 1 0,-15-4-83,0 0 0,0 0 0,0-1 0,0 1 0,0-1 0,-1 0 0,1 1 0,0-2 0,-1 1 0,1 0 0,0-1 0,5-3 0,-4 2 2,-1 1-8,0 0 0,-1 0 0,0-1-1,1 1 1,-1-1 0,0 0 0,0 0 0,0 0 0,-1 0 0,1-1-1,2-4 1,-1 2 4,2-3 58,-1 0 0,-1 0 0,1-1 0,-1 0 0,-1 0 1,0 0-1,0 0 0,-1-1 0,0 1 0,0-18 0,-2 20-50,0 0 0,0 0 0,-1 0 0,0 0 0,-4-13-1,2 10-31,2 8-26,1 1 0,-1 0 1,-1 0-1,1 0 0,0 0 1,0 0-1,-1 0 0,1 0 1,-1 0-1,1 1 0,-1-1 0,0 1 1,0-1-1,0 1 0,0 0 1,0-1-1,0 1 0,0 0 1,0 0-1,0 0 0,-5 0 1,5 0 4,-9-1 113,3 4-100,-1-1 0,0 1 0,1 0 0,-1 1 0,1 0 0,0 0 0,0 1-1,0 0 1,0 1 0,1 0 0,-9 6 0,6-3-18,-20 22 39,1 9-9,26-35-47,1 0 0,0 0 0,0 0 0,0 0 0,0 0 0,1 0 0,0 0 0,0 1 0,0-1 0,0 5 0,3-2-85,6 1-5,0 1-1,1-1 1,-1 0-1,1-1 1,1 0 0,-1-1-1,12 6 1,20 9-2691,-5-4-10510</inkml:trace>
  <inkml:trace contextRef="#ctx0" brushRef="#br0" timeOffset="2172.9">1528 914 9416,'1'0'31,"0"0"0,-1 0-1,1 0 1,0 0 0,-1 0 0,1 0 0,0 1 0,-1-1 0,1 0 0,-1 0 0,1 0 0,0 1 0,-1-1 0,1 0-1,-1 1 1,1-1 0,-1 0 0,1 1 0,-1-1 0,1 1 0,-1-1 0,1 1 0,-1-1 0,1 1 0,-1-1 0,0 1-1,1-1 1,-1 1 0,0 0 0,0-1 0,1 1 0,-1-1 0,0 1 0,0 0 0,0-1 0,0 1 0,0 0-1,0-1 1,0 1 0,0 1 0,2 10 366,8 21 1992,23 52 0,-31-81-2271,0-1 0,1 0 0,-1 1 0,1-1 0,-1 0 0,1 0 0,0-1 0,0 1 0,0 0 0,0-1 0,1 0 0,6 4 0,-5-4-8,5 2 485,2-5-426,-1 1 1,1-2-1,0 1 1,-1-2-1,0 0 0,1 0 1,-1-1-1,0 0 1,-1-1-1,1 0 1,9-7-1,-16 10-81,0 0 0,0-1 0,0 0 1,0 0-1,4-6 0,0 2-22,-8 7-101,1-1-1,-1 1 1,0-1 0,0 1 0,1 0 0,-1-1 0,0 1 0,0-1-1,0 1 1,0-1 0,1 1 0,-1-1 0,0 1 0,0-1 0,0 1 0,0-1-1,0 1 1,0-1 0,0 1 0,0-1 0,-1 1 0,1-1 0,0 1-1,0-1 1,0 1 0,0-1 0,-1 1 0,1-1 0,0 1 0,-1-1 0,1 0-1106,-4-6-11618</inkml:trace>
  <inkml:trace contextRef="#ctx0" brushRef="#br0" timeOffset="2563.8">2015 1052 13720,'-8'106'285,"7"-63"-202,0-28-275,-12 144 3682,7-123-2286,6-35-849,0-1 34,8-7-10,4-15-2737,0-4-9581</inkml:trace>
  <inkml:trace contextRef="#ctx0" brushRef="#br0" timeOffset="3193.9">2349 320 7896,'7'37'-38,"2"56"1,-7-58 110,0-20 154,-2 0-1,1 0 0,-4 23 0,-1 11 1264,-13 183 2682,10-205-2745,2-8-797,8 10 2715,5-34-2185,13-21-278,22-38-1,-29 43-669,0 0 0,31-35 0,-40 52-174,0-1-1,0 1 1,0 0-1,0 0 1,1 1-1,0 0 1,0 0 0,8-3-1,-9 4-18,-2 1-5,0 0-1,1 1 0,-1-1 1,0 1-1,1 0 0,-1 0 1,0 0-1,1 0 0,-1 1 1,0-1-1,1 1 1,-1 0-1,0 0 0,0 0 1,1 1-1,4 2 0,-4-2 0,0 0-2,1 1 0,-1 0 0,1 0-1,-1 0 1,0 0 0,0 1 0,-1-1-1,1 1 1,-1 0 0,0 0 0,0 1-1,4 5 1,-4-4-1,0-2-2,-1 0 1,0 0-1,0 0 1,0 0-1,-1 0 1,1 1-1,-1-1 1,0 0-1,0 1 1,-1-1-1,1 8 1,-1-5-2,-2 2 26,-4 3-22,-1-1-1,0 0 1,-1-1 0,0 0-1,-1 0 1,0-1-1,0 0 1,-1 0-1,0-1 1,-1 0-1,0-1 1,-13 7 0,2-1 5,9-4-3,-1-1 0,0 0 0,0-1 0,-1-1 0,0 0 1,0-1-1,-1 0 0,-17 2 0,29-6-5,-34 2 24,35-3-31,1 0 0,-1 0 0,1 0 0,0-1 0,-1 1 0,1-1-1,0 0 1,0 0 0,-1 1 0,1-1 0,0-1 0,0 1 0,0 0 0,0-1 0,0 1-1,0-1 1,-3-2 0,4 2 33,0 0 1,0 1-1,1-1 0,-1 0 0,0 1 0,1-1 1,-1 0-1,1 0 0,-1 0 0,1 1 0,0-1 1,0 0-1,0 0 0,0 0 0,0 0 0,0 1 1,0-1-1,1 0 0,0-2 0,15-34-2079,-12 30 329,13-29-13230</inkml:trace>
  <inkml:trace contextRef="#ctx0" brushRef="#br0" timeOffset="5537.18">3405 360 6368,'0'0'376,"0"0"77,0 0 311,0 0 87,0 0 18,0 0-28,0 0-147,0 0-74,0 0-143,0 0-45,0 0-57,0 0-19,0 0-16,0 0-7,0 0-10,2-3-57,7-11-159,-9 13-66,0-1 0,0 0 1,0 1-1,0-1 0,0 1 0,-1-1 0,1 1 1,0 0-1,-1-1 0,1 1 0,-1-1 0,1 1 1,-1 0-1,0-1 0,1 1 0,-1 0 0,0-1 1,0 1-1,0 0 0,0 0 0,-1-1 1,0 1 3,0 0 0,1 1 0,-1-1 0,0 1 0,1-1 0,-1 1 0,0 0 0,0-1 0,1 1 0,-1 0 0,0 0 0,0 0 0,1 0 0,-1 1 0,0-1 0,0 0 0,1 1 0,-1-1 0,0 1 0,1 0 0,-1-1 0,1 1 0,-1 0 0,-1 1 0,-41 25 128,39-24-137,-18 14 106,0 0 0,0 2 0,-23 26 0,38-38-130,-4 7 14,-1 0 1,2 1-1,0 0 1,1 0-1,0 2 0,1-1 1,1 1-1,-8 25 0,12-30-13,0 1-1,2 0 1,-1 0 0,2 0-1,0 1 1,0 15-1,1-14-4,1 6 32,5 1-20,0 0 0,11 22 0,-14-39-9,0 1-1,0-1 0,1 0 1,0 0-1,0 0 0,1 0 1,-1-1-1,1 0 0,0 0 1,0 0-1,0 0 0,8 3 1,-6-3 1,6 4 42,1-2 0,-1 1 0,1-2 0,1 0 0,-1 0 0,1-2 0,27 5 0,-30-6-28,26 0 223,-22-3-92,1-1 1,-1 0-1,0-2 1,0 1-1,-1-2 1,25-10-1,-30 11-37,-4 2-85,1 0 1,-1 0-1,0-1 1,0 0-1,-1-1 0,1 1 1,6-6-1,7-17-2502,1-2-9932</inkml:trace>
  <inkml:trace contextRef="#ctx0" brushRef="#br0" timeOffset="5889.91">3090 679 11384,'46'3'-6,"-11"1"-44,-19-2-48,6 1 243,0-1-1,1-1 0,-1-2 0,0 0 0,31-5 1,19-8-1424,-30 5-5994</inkml:trace>
  <inkml:trace contextRef="#ctx0" brushRef="#br0" timeOffset="6656.99">4222 189 10136,'-137'188'3657,"130"-179"-3557,-12 18 421,-29 50 1,43-67-460,3-7-14,1 0 1,0 0-1,-1 0 0,1 0 0,0 1 1,1-1-1,-1 0 0,0 0 0,1 1 1,0 3-1,0 6 126,0 0 0,1 0 1,1 0-1,0 0 0,0 0 0,2 0 0,0 0 1,9 21-1,-7-21-95,-4-8-4,1 0 1,-1 0-1,1 0 0,0 0 1,0-1-1,5 6 0,38 42 517,-43-49-532,1 0-1,0-1 1,0 1-1,0-1 1,0 0-1,0 0 1,0-1-1,1 1 1,-1-1-1,1 0 1,-1 0-1,1 0 1,-1-1-1,6 1 1,-4-1 18,2 1 22,-1 0 1,1-1-1,-1-1 0,0 1 1,1-1-1,-1 0 0,1-1 1,13-4-1,-11 3-20,5-3 286,-11 3-289,6-3 12,0 0 1,0-1-1,-1 0 1,0 0 0,0-1-1,-1 0 1,12-15 0,-8 8 10,101-131 649,-100 128-713,-8 12 0,0-1 1,-1 1-1,0-1 1,0 0-1,4-14 1,31-96 207,-36 92-96,-4-6-79,-1 0 0,-7-34 1,1 41 58,-6 2-71,0 0 1,-25-29 0,23 38 15,0 5-48,0 0 0,-1 1 0,-24-6 0,23 12 37,-4 5-35,0 2 1,-29 10-1,34-6-5,-24 25 3,30-23-23,1 0-1,-12 18 1,5-3-5,2 1 0,1 0 0,1 1 1,-17 57-1,25-70-2,4-10-10,-1-1 1,1 1 0,0-1-1,0 1 1,1 0 0,0 11-1,0-16-38,0 27-128,6 38 0,4-24-2912,-3-23-10846</inkml:trace>
  <inkml:trace contextRef="#ctx0" brushRef="#br0" timeOffset="7008.5">4336 463 11208,'5'15'236,"-1"0"1,0 0 0,-1 1-1,-1-1 1,1 21 0,1 12 735,11 107 1334,-13-126-2004,-1-14 71,0 0 0,1 0 0,0 0 0,1 0 0,6 16 0,-8-27-275,10 11 759,-10-14-531,0 7-2175,-1-8-10461</inkml:trace>
  <inkml:trace contextRef="#ctx0" brushRef="#br0" timeOffset="7418.9">4392 57 8248,'0'1'108,"1"0"0,-1 0 0,0 1 1,0-1-1,0 0 0,0 0 0,-1 0 0,1 1 1,0-1-1,0 0 0,-1 0 0,1 0 1,-1 0-1,1 1 0,-1-1 0,1 0 0,-1 0 1,0 0-1,1 0 0,-2 1 0,-3 4 658,-11 28 25,1 1 0,-18 72 1,15-48-546,3-17 518,-24 48-1,25-60-292,-89 180 1239,64-138-995,-5 4 861,42-71-580,8-12-584,10-13-3096,-1-4-10169</inkml:trace>
  <inkml:trace contextRef="#ctx0" brushRef="#br0" timeOffset="9451.98">4862 832 7712,'0'2'497,"1"116"4104,-2-96-4119,-2 0 0,0 0-1,-9 28 1,-47 108 431,36-93-2533,14-44-7946</inkml:trace>
  <inkml:trace contextRef="#ctx0" brushRef="#br0" timeOffset="11224.59">5385 484 5024,'1'19'596,"2"0"1,0 0-1,1-1 1,8 25-1,-6-21-133,0 2 551,0 0 0,2 36-1,-7-56-338,1 2 122,0-3-67,1 2-30,-1-5-622,-1 1 1,0-1-1,0 0 1,1 0-1,-1 0 1,0 0-1,1 0 0,-1 0 1,0 0-1,0-1 1,1 1-1,-1 0 1,0-1-1,0 1 1,1-1-1,-1 1 1,0-1-1,0 0 1,0 1-1,0-1 1,0 0-1,2-1 1,6-9 150,1 0 0,-2-1 0,0 1 0,0-2 0,8-18 0,-4 9-141,-2 5 358,0 0-1,14-16 0,-23 32-285,-1 1 24,1 0-30,4-3-12,-4 3-136,-1 0 1,0 0-1,0 0 0,1 0 0,-1 0 0,0 0 0,1 0 0,-1 0 0,0 0 0,1 0 0,-1 0 0,0 0 0,1 1 1,-1-1-1,0 0 0,1 0 0,-1 0 0,0 0 0,0 0 0,1 1 0,-1-1 0,0 0 0,0 0 0,1 1 0,-1-1 1,0 0-1,0 0 0,0 1 0,1-1 0,-1 0 0,0 0 0,0 1 0,0-1 0,7 15 19,-6-10 33,10 24 6,30 69 69,-34-86-106,0 0 0,1 0 1,0-1-1,18 19 0,-24-28-23,-2-1 4,1 0 0,0-1 1,-1 1-1,1 0 0,0-1 0,-1 1 0,1-1 0,0 1 0,0-1 1,0 0-1,-1 1 0,1-1 0,0 0 0,0 1 0,0-1 1,0 0-1,0 0 0,0 0 0,0 0 0,0 0 0,-1 0 1,1 0-1,0 0 0,0 0 0,0 0 0,0 0 0,0-1 1,1 1-1,18-15-2654,-7 3-9667</inkml:trace>
  <inkml:trace contextRef="#ctx0" brushRef="#br0" timeOffset="12036.83">6347 221 9144,'1'1'213,"0"0"-158,-1-1-1,0 0 0,0 1 1,1-1-1,-1 0 1,0 1-1,1-1 1,-1 0-1,0 0 1,1 1-1,-1-1 0,1 0 1,-1 0-1,0 0 1,1 0-1,-1 1 1,1-1-1,-1 0 1,0 0-1,1 0 0,-1 0 1,1 0-1,-1 0 1,1 0-1,-1 0 1,0 0-1,1 0 0,-1 0 1,1-1-1,2-1 215,-1 0 1,0 0-1,0 0 0,0 0 0,0 0 0,-1-1 0,4-4 0,-4 5-14,0 1-179,0-1-1,0 1 1,0-1-1,0 1 1,0-1-1,0 0 1,-1 1-1,1-1 1,-1 0-1,1 1 1,-1-1-1,0 0 1,1 0-1,-1 1 1,0-1 0,0 0-1,0 0 1,-1 0-1,1 1 1,0-1-1,-1 0 1,1 0-1,-1-1 1,0 1-28,-1 1 0,1-1 0,0 1 0,0-1 0,-1 1 0,1 0 0,-1 0 0,1-1 1,-1 1-1,1 0 0,-1 0 0,0 1 0,0-1 0,1 0 0,-1 1 0,0-1 0,0 1 0,0-1 1,0 1-1,1 0 0,-5 0 0,-2 0-2,1 0 0,-1 1 0,0 0 0,1 1 0,-1-1 0,1 1 0,0 1 1,-1 0-1,1 0 0,0 0 0,1 1 0,-1 0 0,-11 8 0,9-5-28,4-4 0,1 0 0,1 0 0,-1 0 0,0 1 1,-5 7-1,-8 11 44,1 1 0,0 1 1,-13 29-1,5 2 57,15-34-75,-4 8 95,-16 58 0,26-75-121,1-5 3,1-1 0,1 1-1,-1-1 1,1 1-1,0 10 1,9 64 141,-8-75-128,1 0 0,0 0 0,0 0 0,1 0 0,0 0 0,0 0 0,0-1 0,0 0 0,1 1 0,0-1 0,5 5 0,-2-3 6,5 4 180,6-1-104,1 0-1,0-1 0,1-1 0,0 0 1,1-2-1,22 5 0,-25-7-71,-9-2 24,0-1 0,0 0 1,0 0-1,10-1 0,-1 1 3,-2 0 47,0-1 0,-1 0-1,1-1 1,0 0-1,-1-2 1,1 0 0,-1 0-1,20-8 1,-26 6-73,0 1-1,-1-1 1,0 0 0,0-1 0,0 0 0,-1 0 0,8-9-1,7-20 116,-16 18-2801,-2 5-10405</inkml:trace>
  <inkml:trace contextRef="#ctx0" brushRef="#br0" timeOffset="12405.94">6044 548 8248,'22'-1'915,"31"-6"1,-1 0 355,-3 6-685,-27-1-374,-15 1-252,0 0 0,0 1 1,1-1-1,-1 1 0,0 1 1,0-1-1,1 1 0,-1 1 1,0-1-1,0 1 0,10 4 1,-15-5-7833</inkml:trace>
  <inkml:trace contextRef="#ctx0" brushRef="#br0" timeOffset="13323.73">6854 38 9952,'0'0'11,"-1"0"1,1 0-1,0 1 1,0-1 0,-1 0-1,1 0 1,0 1-1,0-1 1,0 0-1,0 1 1,0-1 0,0 0-1,-1 0 1,1 1-1,0-1 1,0 0 0,0 1-1,0-1 1,0 0-1,0 1 1,0-1-1,0 0 1,0 1 0,0-1-1,0 0 1,1 1-1,-1-1 1,0 0-1,0 1 1,0-1 0,0 0-1,0 0 1,1 1-1,-1-1 1,0 0 0,1 1-1,13 1 1004,26-9 1158,-31 5-1825,20-1 232,0 1 1,50 4-1,-7 0 99,-65-2-626,8-1 159,0 2-1,0-1 1,0 2-1,0 0 1,0 1-1,0 0 0,19 8 1,16 12 877,-50-22-1066,0-1-1,1 1 1,-1 0-1,0-1 1,0 1 0,1-1-1,-1 1 1,0 0-1,0-1 1,0 1 0,0 0-1,0-1 1,0 1-1,0 0 1,0-1 0,0 1-1,0 0 1,0-1-1,-1 2 1,1 1 32,-1 4 2,-1 1 0,0 0 1,-1-1-1,1 1 1,-2-1-1,1 0 0,-1 0 1,0 0-1,0 0 0,-1 0 1,-6 6-1,-8 9 61,-32 28-1,36-36-100,-103 90 367,-12 22-106,119-114-264,-23 30 70,-65 113 141,67-99-140,10-10 1,22-45-79,0 0 0,0 0 1,0 0-1,0 1 1,0-1-1,0 0 0,0 0 1,1 0-1,-1 0 1,0 0-1,1 0 0,-1 0 1,0 0-1,1 0 1,-1 0-1,1 0 0,0 0 1,-1 0-1,1 0 1,0 0-1,0 0 0,-1 0 1,1-1-1,0 1 1,0 0-1,0-1 0,0 1 1,0 0-1,0-1 0,0 1 1,0-1-1,2 1 1,13 2 32,1 0-1,-1-1 1,1-1 0,-1 0 0,1-1 0,0-1 0,0-1 0,-1 0-1,25-7 1,133-33 367,-95 19-268,141-52 691,-214 73-741,-3 0-46,0 1 0,0 0 0,0 0 0,0 0 1,1 0-1,-1 0 0,0 1 0,0 0 0,6-1 0,-8 1-9,-1 0-24,0 0-76,0 0-2949,0 0-11731</inkml:trace>
  <inkml:trace contextRef="#ctx0" brushRef="#br0" timeOffset="13873.9">7460 139 9328,'-7'9'9,"1"-1"0,0 1-1,0 1 1,1-1 0,0 1 0,1 0 0,-6 20 0,-4 7 58,7-21-22,4-8 104,0-1 1,0 1-1,-1-1 0,-5 7 0,-11 14 415,-1-1-1,-31 32 1,-44 36 290,42-43 546,-58 72-1,97-106-1056,-7 9 177,-52 48-1,47-49-193,-54 47 1052,78-72-976,3-1 56,4 0-373,-1-1 0,1 0-1,-1 0 1,0 0-1,1 0 1,-1 0 0,0-1-1,0 0 1,0 1-1,0-1 1,0 0 0,5-5-1,34-34-963,-32 30-687,24-24-1098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46:45.16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16 7000,'0'0'360,"0"0"96,0 0 385,0 0 76,0 0-99,0 0-70,4-1-176,33-2 531,59 3 0,-45 0-297,-46 0-798,15 0 973,-16-3-1167,-9-1-1401,-4-1-7913</inkml:trace>
  <inkml:trace contextRef="#ctx0" brushRef="#br0" timeOffset="364.78">42 109 7264,'0'0'137,"13"10"655,-7-7-540,1-1 1,-1 0-1,1 0 0,0 0 1,0-1-1,0 0 0,0-1 1,8 1-1,60-7 807,-54 4-312,48 1-495,-67 1-8718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51:16.08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30 208 7088,'-6'8'347,"0"0"1,1 1-1,0-1 1,0 1-1,-6 16 1,-12 45 1875,10-14-1698,-24 158 954,33-185-1004,-3 20 91,-1 66 1,17 124 856,-8-216-1357,9 38 540,1-11 189,32 85 0,-36-119-721,-5-9 16,2 0 0,-1-1 0,1 1 0,8 11 0,-3-7 118,1 1 1,-1-1 0,2-1-1,0 0 1,23 16 0,-30-23-174,0-1 0,1 1 0,-1-1 0,1 0 1,-1-1-1,1 1 0,0-1 0,-1 0 0,1 0 0,0-1 1,0 1-1,0-1 0,0 0 0,-1 0 0,6-2 0,-9 2-28,0 0-1,0-1 1,0 1-1,0-1 1,-1 1-1,1-1 1,0 0-1,-1 1 1,1-1-1,0 0 1,-1 0-1,1 1 1,0-1-1,-1 0 1,0 0-1,1 0 1,-1 0-1,1 0 1,-1 0 0,0 0-1,1-1 1,0-2 9,7-26-2572,-1-3-10303</inkml:trace>
  <inkml:trace contextRef="#ctx0" brushRef="#br0" timeOffset="453.62">411 996 11568,'5'17'594,"-5"-15"-388,0-2 94,-5 16 1204,4 38 18,1-52-1441,0 0 1,1-1-1,-1 1 0,1-1 1,0 1-1,-1 0 0,1-1 0,0 0 1,0 1-1,0-1 0,0 1 0,0-1 1,0 0-1,1 0 0,-1 0 0,0 0 1,1 0-1,-1 0 0,4 2 0,-3-1-5,1 0 0,0 0 0,1-1 0,-1 1 0,0-1 0,0 1-1,1-1 1,-1 0 0,1-1 0,-1 1 0,1-1 0,-1 1 0,1-1-1,-1 0 1,1 0 0,-1 0 0,1-1 0,5-1 0,0-1 43,-1 0 1,0-1 0,0 0-1,0 0 1,-1-1-1,1 0 1,-1 0 0,7-8-1,5-4 268,20-27-1,-39 43-383,4-4 51,-1 0 0,1 0 0,-1-1 0,-1 0 0,1 1 0,-1-1 0,0 0 0,0 0 0,0 0 0,0-10 0,0 9-12,-1 0 4,0 0 0,-1-1 0,0 1 0,0-1 0,0 1 0,-1-1 0,0 1 0,-1 0 0,-4-14 1,3 11-12,1 2 5,0 0 0,-1 0 0,0 0 1,-1 0-1,1 1 0,-1-1 1,-1 1-1,0 0 0,-5-7 0,7 12-21,1-1-1,0 1 0,-1-1 0,0 1 1,1 0-1,-1 0 0,0 0 0,0 0 1,0 1-1,0-1 0,0 1 0,-1 0 1,1 0-1,0 0 0,-1 0 0,1 0 1,-4 1-1,4-1-3,0 1 2,0 0 0,0 1-1,0-1 1,0 1 0,0-1-1,0 1 1,0 0 0,1 0-1,-1 0 1,0 1-1,0-1 1,1 1 0,-1-1-1,1 1 1,0 0 0,-1 0-1,1 0 1,-2 3 0,1-3 4,-3 4 4,1-1 1,0 1-1,0 0 1,1 0-1,-1 0 1,1 1-1,1 0 1,-6 12 0,5-9-12,-1-1 2,2 0 0,-1 0 1,1 0-1,0 0 1,-1 15-1,1-11-10,1 13 11,2-19-14,4 16-1,-2-20 35,0 1-1,0 0 0,0-1 0,0 1 1,0-1-1,1 0 0,-1 1 1,1-1-1,0 0 0,0-1 0,0 1 1,0 0-1,0-1 0,5 3 1,-4-3-421,1 0 1,-1 0 0,0-1 0,1 1 0,-1-1 0,1 0 0,-1 0 0,7 0-1,14 1-13655</inkml:trace>
  <inkml:trace contextRef="#ctx0" brushRef="#br0" timeOffset="955.13">617 899 11296,'6'14'104,"-6"-13"-24,0-1 80,1 24 1433,1-7-731,-1-3-290,2-1 0,-1 1-1,7 16 1,-7-25-421,0 0 0,1 1 0,0-1 0,0-1 0,0 1 0,0 0 0,1-1 0,0 1 0,0-1 0,0 0 0,7 4 0,-4-2-53,-5-4-37,0 0 0,1 0 0,-1-1 1,1 1-1,-1-1 0,1 1 0,-1-1 0,1 0 0,4 1 0,1 1 109,0 0 0,1 0-1,-1-1 1,1 0-1,-1-1 1,1 0-1,-1 0 1,1-1-1,0 0 1,-1 0 0,1-1-1,-1 0 1,1-1-1,-1 1 1,1-2-1,13-5 1,46-33 783,-66 39-978,1 1-1,-1-1 1,0 1 0,0-1-1,0 0 1,0 0-1,0 0 1,0-1-1,-1 1 1,1 0 0,0 0-1,-1-1 1,0 1-1,1-4 1,3-2-1926,9-17-12168</inkml:trace>
  <inkml:trace contextRef="#ctx0" brushRef="#br0" timeOffset="1453.59">1023 389 9952,'2'4'641,"17"79"1166,16 73 1435,-21-91-2141,-6-26-578,0-4 301,-1 0-1,2 68 1,-9-71-114,0-30-268,2 1 26,-2-3-440,0 0-1,0 0 1,0 0 0,0 1-1,1-1 1,-1 0 0,0 0 0,0 1-1,0-1 1,0 0 0,0 0-1,0 0 1,0 0 0,0 1 0,1-1-1,-1 0 1,0 0 0,0 0-1,0 0 1,0 1 0,1-1-1,-1 0 1,0 0 0,0 0 0,0 0-1,1 0 1,-1 0 0,0 0-1,0 0 1,0 0 0,1 0 0,-1 0-1,0 1 1,0-1 0,0 0-1,1 0 1,-1-1 0,0 1 0,0 0-1,1 0 1,-1 0 0,0 0-1,0 0 1,0 0 0,1 0 0,-1 0-1,0 0 1,0 0 0,0 0-1,0-1 1,1 1 0,-1 0 0,0 0-1,0 0 1,0-1 0,3-1 20,0-1 1,0 0 0,0 0 0,-1 0 0,1 0-1,-1 0 1,0 0 0,0-1 0,0 1 0,2-6-1,11-21 212,-12 25-224,8-13 102,0 0 0,21-23 0,-28 36-113,1 1 0,0-1-1,-1 1 1,1 0 0,1 0 0,-1 1 0,0 0-1,1 0 1,0 0 0,0 0 0,0 1-1,0 0 1,7-1 0,-9 2-5,1 0 0,0 1 0,0 0 0,-1 0 0,1 0 1,0 1-1,7 1 0,-6-1-5,-5 0-8,0-1 0,1 0 0,-1 1 0,0-1 0,0 1 1,1-1-1,-1 1 0,0 0 0,0 0 0,0-1 0,0 1 0,0 0 0,0 0 1,0 0-1,0 0 0,0 0 0,-1 0 0,2 2 0,2 2 11,0 0 2,0 1-1,0-1 0,-1 1 1,0 0-1,0 1 1,0-1-1,-1 0 1,0 1-1,0-1 0,2 14 1,-2-4 32,-1 0 0,-1 1 0,-2 16 0,2-28-32,-1 0 0,-1 0 1,1-1-1,-1 1 0,1-1 1,-1 1-1,-1-1 0,1 0 1,0 1-1,-1-1 0,-6 6 1,5-4 1,-1 0 12,0 1 0,-1-1 0,0-1 0,0 1 0,0-1 0,0 0 0,-14 8 0,11-8-10,0 1 21,-1 0 1,0 0-1,-1-2 0,1 1 0,-15 3 0,14-4-20,3-2 9,0 0-1,-1 0 1,0 0-1,1-1 1,-1-1-1,0 1 1,-11-2-1,8 1-13,4 0 2,0-1 0,0 1 0,0-1 0,0-1 0,0 0 0,0 0-1,-11-5 1,12 5-11,4 1-1,-1-1 1,1 1 0,0-1 0,0 0-1,-1 0 1,1 0 0,0 0 0,0 0 0,-3-4-1,2 2-1,4 3-9,-1 1 1,1-1 0,-1 1 0,1-1 0,0 1 0,0-1 0,-1 1 0,1-1 0,0 0 0,0 1 0,0-1 0,0 1 0,-1-1 0,1 1 0,0-1 0,0 0 0,0 1 0,0-1 0,0 1 0,0-1 0,1 0 0,-1 1-1,0-1 1,0 1 0,0-1 0,0 1 0,1-1 0,-1 0 0,11-15 28,-9 13-27,2-3-216,1 0-1,0 1 0,0-1 1,1 1-1,-1 0 0,12-8 1,-9 8-1717,19-16-14275</inkml:trace>
  <inkml:trace contextRef="#ctx0" brushRef="#br0" timeOffset="2092.27">1459 153 7352,'63'50'594,"12"10"408,-62-48-893,-9-9-12,0 1 0,0 0 0,0 1 0,-1-1 0,1 1 0,-1-1 0,3 6 0,84 168 2774,-81-159-2708,-5-11 115,-1 1 0,0-1 0,0 0 0,2 12 0,4 22 725,-2 0 0,3 67 0,-9-85-882,-4 50 613,-5-11 174,-25 100 1,27-140-824,-18 46 509,12-37-268,-2 0 1,-1 0 0,-2-1-1,0-1 1,-40 49 0,25-44 149,30-33-248,2-2-216,0 0 1,0 0 0,0 0-1,-1 0 1,1 1 0,0-1-1,0 0 1,0 0 0,0 0-1,-1 0 1,1 0 0,0 0-1,0 0 1,0 0 0,0 0-1,-1 0 1,1 0 0,0 0-1,0 0 1,0 0 0,0 0-1,-1 0 1,1 0 0,0-1-1,0 1 1,0 0 0,0 0-1,0 0 1,-1 0 0,1 0-1,0 0 1,0 0 0,0 0-1,0-1 1,0 1 0,4-7 43,1 0 0,0 1 0,10-10 0,10-13-10,-16 19-41,-5 5-6,1-1 0,-1 0 0,-1 1 0,5-11 0,23-45-231,-17 31-2464,9-22-11903</inkml:trace>
  <inkml:trace contextRef="#ctx0" brushRef="#br0" timeOffset="2726.68">1831 0 9144,'11'14'-12,"-10"-13"-48,-1-1 148,1 3 641,6 49 1295,-5-25 1019,14 54-1,-15-77-3055,8 18 1779,-8-21-1724,-1-1-1,0 1 1,1-1-1,-1 1 0,1-1 1,-1 0-1,1 1 1,-1-1-1,1 1 1,-1-1-1,1 0 1,0 0-1,-1 1 1,1-1-1,-1 0 1,1 0-1,0 0 1,-1 1-1,1-1 1,0 0-1,-1 0 1,1 0-1,0 0 1,-1 0-1,1 0 1,-1 0-1,1-1 1,0 1-1,-1 0 0,1 0 1,0 0-1,-1-1 1,1 1-1,-1 0 1,1-1-1,-1 1 1,1-1-1,14-11 290,-1-1-1,-1-1 0,0 0 0,-1 0 1,17-26-1,-29 39-328,14-20 190,11-18 70,-23 36-233,0 1-1,0-1 1,0 1-1,0 0 1,0 0-1,0 0 1,1 0-1,-1 0 1,1 1-1,-1-1 1,5-1-1,-6 3-19,0 0 0,0 0 0,-1 1 0,1-1 0,0 0 0,0 0 0,0 1 0,-1-1 0,1 0 0,0 1 0,-1-1 0,1 1 0,0-1 0,-1 1 0,1-1 0,0 1 0,-1-1-1,1 1 1,0 1 0,1 0 12,8 8 59,-1 1 1,14 22-1,3 4 75,2 3 9,-6-7 30,28 29 0,-49-61-192,0 1 0,0-1 1,0 0-1,0 0 0,1 0 0,-1 0 0,0 0 0,1 0 0,-1 0 0,1-1 0,-1 1 1,3 0-1,5 1-2977,-9-2 2929,13 2-1540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51:11.16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30 285 6552,'-2'10'712,"0"1"0,-1-1 0,0 1 1,0-1-1,-1 0 0,-1-1 0,-10 19 0,5-10-53,4-7-593,-7 21 424,-29 155 838,38-161-1311,-2 4 210,1 0 1,2 1 0,1-1-1,1 1 1,1 0-1,2-1 1,2 1-1,8 35 1,0-14 177,3-1 0,27 63 1,-34-98-342,21 34 376,0-6 101,1-1 0,44 49-1,-52-72-299,0-1 0,28 18 0,-50-36-240,0-1-1,0 0 1,1 0 0,-1 1 0,0-1-1,1 0 1,-1 0 0,0 0-1,1 1 1,-1-1 0,0 0-1,1 0 1,-1 0 0,0 0 0,1 0-1,-1 0 1,0 0 0,1 0-1,-1 0 1,1 0 0,-1 0 0,0 0-1,1 0 1,-1 0 0,0 0-1,1 0 1,-1 0 0,0 0-1,1 0 1,-1 0 0,0-1 0,1 1-1,-1 0 1,0 0 0,1 0-1,-1-1 1,4-15 325,-8-18-2797,4 34 2262,-5-29-12617</inkml:trace>
  <inkml:trace contextRef="#ctx0" brushRef="#br0" timeOffset="807.45">664 809 8608,'-1'1'40,"1"1"-11,0-1 0,-1 1 0,1-1 1,-1 1-1,1-1 0,-1 0 1,0 1-1,1-1 0,-1 1 0,-2 1 1,-1 5 84,-2 8 167,1-5 56,0 0 0,1 0 0,1 1 0,0 0 0,0 0 0,1-1 0,1 2 1,0-1-1,1 0 0,2 24 0,0-29-212,0-1 0,0 0 0,1 1 0,-1-1 0,2 0 1,-1 0-1,1-1 0,0 1 0,0-1 0,0 1 0,7 5 0,-8-9-43,1 0-1,-1 0 1,1 0-1,-1-1 1,1 0-1,0 1 1,0-1-1,0 0 1,-1-1-1,1 1 1,0-1-1,0 1 1,0-1-1,0-1 1,4 1-1,-2-1 13,0 1 6,1-1 1,-1 0-1,1 0 1,-1 0-1,1-1 1,-1 0 0,0 0-1,1-1 1,6-4-1,-4 3-12,-3 0-8,0 1 1,0-1-1,0 0 1,-1 0-1,1 0 1,-1-1 0,0 0-1,-1 0 1,6-7-1,-3 4-11,-2 2 6,0 0-1,-1 0 0,1 0 0,-1-1 1,0 0-1,-1 0 0,0 0 0,4-13 1,-4 12-16,0-1 65,0 0 0,-1-1 0,0 1 0,0 0 0,-1-13 0,0 11-54,-1 6-11,0 1 1,0-1 0,0 1-1,-1-1 1,1 1 0,-1-1-1,0 1 1,-1 0 0,1 0-1,-1-1 1,0 1-1,0 0 1,0 0 0,0 1-1,-6-8 1,3 5-12,-1 0-1,0 0 1,-1 0-1,1 1 1,-10-6 0,11 7-2,-1 1 0,0 0 1,-1 0-1,1 0 0,0 1 0,-1 0 1,-10-2-1,10 2-19,2 2-9,1 0 1,0-1-1,0 1 0,-1 1 1,1-1-1,0 1 0,0-1 0,0 1 1,-1 1-1,1-1 0,0 0 1,0 1-1,-3 2 0,1-1 2,2-1-3,-1 0 0,1 0 0,0 1 0,0-1 0,0 1 0,1 0 0,-1 0-1,1 1 1,0-1 0,0 1 0,-4 5 0,3-3-1,2-4-5,0 0 1,0 0 0,1 0-1,-1 0 1,1 0 0,-1 1-1,1-1 1,0 1 0,-2 4-1,0 2 6,-6 25-2,8-25-15,0-1 1,1 0-1,1 0 1,-1 1 0,1-1-1,3 10 1,-3-14-3,0 0-1,1-1 1,0 1 0,0 0 0,0-1 0,0 1 0,1-1-1,-1 0 1,1 0 0,0 0 0,0 0 0,0 0 0,0 0-1,0-1 1,1 0 0,3 3 0,-3-3-7,0 1-84,0-1 0,0 0 0,1 0 0,-1 0 0,0 0 0,1-1 0,-1 1 0,1-1 0,-1-1 0,1 1 0,0 0 0,5-1 0,-1 0-1480,21 2-11500</inkml:trace>
  <inkml:trace contextRef="#ctx0" brushRef="#br0" timeOffset="1148.15">954 858 10848,'0'5'63,"0"1"1,0-1-1,1 1 0,0-1 1,2 10-1,3 7 493,-4-9 1,1-1 0,0 0 1,1 0-1,0 0 0,8 15 1,-7-20-314,-1-1 0,1 0 1,0 0-1,0 0 0,1 0 1,0-1-1,0 0 1,0 0-1,1 0 0,-1-1 1,1 0-1,0-1 1,0 1-1,1-1 0,-1 0 1,9 1-1,-10-3-62,1-1 0,0 0-1,0 0 1,-1 0 0,1-1 0,0 0-1,-1 0 1,1-1 0,-1 0 0,10-4 0,-2 2-99,-12 3-50,0 0-1,0 0 1,1 0 0,-1 0 0,0 0 0,0 0 0,0 0 0,0-1 0,-1 1 0,1-1 0,0 1 0,-1-1-1,1 0 1,0 0 0,-1 1 0,0-1 0,2-4 0,0 0-599,0-1 0,-1 1-1,0-1 1,2-9 0,-1 1-12640</inkml:trace>
  <inkml:trace contextRef="#ctx0" brushRef="#br0" timeOffset="1571.53">1410 858 7800,'0'1'2544,"0"5"-52,0-5-208,0-1-338,0 0-1141,0 1-757,0 0 0,0 0-1,0-1 1,0 1-1,0 0 1,1 0-1,-1-1 1,0 1-1,0 0 1,1 0 0,-1-1-1,0 1 1,1 0-1,-1-1 1,1 1-1,-1-1 1,1 1-1,-1 0 1,1-1 0,-1 1-1,1-1 1,0 1-1,-1-1 1,1 0-1,0 1 1,-1-1-1,1 0 1,0 1 0,-1-1-1,1 0 1,0 0-1,0 0 1,-1 1-1,1-1 1,0 0 0,0 0-1,0 0 1,-1 0-1,2-1 1,1 1 16,1 0 1,-1-1-1,0 1 0,0-1 1,0 0-1,6-2 1,-8 2 101,3-41 958,-4 40-982,0 2 10,0 0-90,0 8-2682,0-1-10679</inkml:trace>
  <inkml:trace contextRef="#ctx0" brushRef="#br0" timeOffset="2344.32">1848 456 10584,'3'11'238,"-1"0"1,0 0-1,1 22 0,0 14 426,3-1-306,7 125 2899,-17-54 70,6-116-2131,1-4-374,9-14-22,11-22-647,-20 35-25,1-1-58,-1-1 0,1 1-1,1 0 1,-1 1 0,1-1 0,0 1 0,5-4-1,-3 2-22,-1 2 1,-1 1 0,0-1 0,1 1 0,0 0 0,0 0 0,0 1 0,0 0 0,11-3 0,-7 3-14,-3 0-3,-1 0 1,1 1-1,0 0 1,0 0-1,0 1 0,0 0 1,0 0-1,10 2 1,-8-1-11,-3 0 3,1-1 1,-1 2-1,1-1 1,-1 1-1,0 0 1,0 0 0,9 5-1,-8-4-8,-4-1-7,1 0 1,-1 0 0,0 0 0,0 1-1,-1-1 1,1 1 0,0-1-1,-1 1 1,0 0 0,0 0 0,1 0-1,-2 0 1,1 0 0,2 5 0,-2-4 0,0 1-2,0-1 1,-1 1-1,0 0 1,0 0-1,0-1 1,0 1-1,0 0 1,-1 0-1,0 0 1,0 0-1,-1 0 1,-1 7 0,1-5 0,1 1 2,-2 0 1,1 0-1,-1-1 1,0 1-1,-1 0 1,0-1-1,0 0 1,-5 9-1,4-8-1,-4 5 19,0-1 1,-1 1-1,-1-2 0,1 0 1,-2 0-1,0 0 0,0-2 1,-23 17-1,22-18 6,0-1 1,-1 0-1,0-1 0,0 0 1,-21 5-1,32-10-27,1-1 0,-1 1 0,0-1 0,0 0 0,1 0 0,-1 0 0,0 0 0,0 0 0,1 0 0,-1 0 0,0 0 0,0-1 0,1 1 0,-1-1 0,-2 0 0,-4-2 11,-1 1-6,6 2-5,1 0 0,-1-1 0,1 1 1,0-1-1,-1 0 0,1 0 0,0 0 1,-1 0-1,1 0 0,0 0 0,-4-4 1,-2-1 18,0-1 1,0 0 0,0-1-1,1 0 1,0 0 0,0-1-1,1 1 1,-7-13 0,10 13-22,0-1 1,1 0-1,0 0 1,1 0-1,-1 0 1,2-1-1,0-17 1,0 25-87,0 0 0,1 0 0,-1 0 0,1 0 0,0 0-1,-1 0 1,1 0 0,0 1 0,0-1 0,0 0 0,1 1 0,-1-1 0,0 0 0,1 1 0,-1 0 0,1-1 0,-1 1 0,1 0-1,0 0 1,-1 0 0,1 0 0,0 0 0,2-1 0,-1 0-1089,20-10-14210</inkml:trace>
  <inkml:trace contextRef="#ctx0" brushRef="#br0" timeOffset="2921.4">2282 133 8608,'17'23'3,"-15"-20"-1,32 32 2,95 100 2093,-120-125-1743,-1 1 0,0 1 0,-1 0 0,0 0 0,10 24 0,-11-22-171,7 14 427,-2 1 0,13 51 0,-19-63-460,3 17 412,0 0 1,3 48-1,-10-64-433,2 16 313,-1 0-1,-5 51 1,1-60-330,2-3 302,-6 34 0,2-32-295,1-1-43,2-10 80,-2 1-1,-6 23 0,-8 13 677,-44 94 0,54-129-618,4-6 18,-2 1 0,1-1 0,-8 10 0,11-17-44,4-13 146,55-86-1922,-54 89 491,21-32-13009</inkml:trace>
  <inkml:trace contextRef="#ctx0" brushRef="#br0" timeOffset="3582.28">2614 1 9592,'7'14'0,"-5"-8"0,5 29 0,22 126 3840,-24-126-743,6-44-1619,-3-8-1056,0 0 0,-2 0 0,0-1 0,8-36 0,-9 31-133,1 0 0,9-22 1,-14 43-248,-1 0 0,1 1 1,0-1-1,-1 0 0,1 1 1,0-1-1,0 1 0,0-1 1,0 1-1,0 0 0,0-1 1,0 1-1,1 0 0,-1 0 1,0 0-1,1 0 0,-1 0 1,1 0-1,1-1 0,-2 3-29,0-1 0,-1 1 0,1-1 0,0 1-1,-1 0 1,1-1 0,-1 1 0,1 0 0,-1-1-1,1 1 1,-1 0 0,0-1 0,1 1 0,-1 0 0,0 0-1,0 1 1,1 0 9,22 52 156,42 96 131,-61-143-486,21 37 703,-23-42-713,-1 0 1,1 0-1,-1 0 1,1-1-1,0 1 1,0 0 0,0-1-1,0 1 1,0-1-1,0 1 1,0-1-1,1 0 1,-1 0-1,0 0 1,4 1-1,4-1-13592</inkml:trace>
  <inkml:trace contextRef="#ctx0" brushRef="#br0" timeOffset="4126.46">3269 523 9144,'9'3'305,"0"0"-1,0-1 1,1 0 0,-1-1 0,0 0 0,15 0-1,64-8 2156,-2 3-2689,-84 4-8959</inkml:trace>
  <inkml:trace contextRef="#ctx0" brushRef="#br0" timeOffset="4468.3">3340 685 13448,'8'-3'23,"4"-1"319,0 1 1,1 0 0,-1 1 0,1 0 0,-1 0 0,1 2 0,0-1 0,-1 2 0,14 1-1,43 10-1972,-55-11-882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51:09.57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4 7448,'0'0'473,"0"0"118,4 0 450,163-11 5142,-106 9-4349,-39 5-3582,-17-1-9098</inkml:trace>
  <inkml:trace contextRef="#ctx0" brushRef="#br0" timeOffset="363.65">142 159 9056,'7'3'272,"1"0"1,-1-1 0,1 0 0,0 0-1,0-1 1,0 1 0,0-2-1,0 1 1,0-1 0,14-2 0,-3 0-159,-1-2 0,1 0 0,25-9 0,-14 2-859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51:01.27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65 713 7088,'0'0'481,"0"0"99,0 0 375,0 0 54,0 0-154,0 0-69,0 0-116,0 0-74,0 0-175,0 0-53,0 0-56,-3 4-60,-21 27 324,-34 56 0,30-36-189,17-25-32,0 0 0,-8 33 0,16-47-168,1 1 0,0 0 1,0 0-1,1 0 0,1-1 0,0 1 0,4 25 0,1-21-26,0 0 0,2 0-1,0 0 1,13 20 0,-18-33-120,0-1 0,0 1-1,1-1 1,-1 0 0,1 0 0,-1 0-1,1 0 1,0-1 0,6 5-1,2 2 20,23 17 30,-20-19 132,60 11 108,-69-18-278,0 0-1,0 0 0,0 0 0,0-1 0,0 0 1,0 0-1,-1 0 0,1 0 0,0-1 0,-1 1 1,1-1-1,5-4 0,-3 3 19,-5 2-14,1 0 0,0 0 0,-1-1-1,1 1 1,-1-1 0,0 1 0,1-1-1,-1 0 1,0 0 0,0 0 0,3-4-1,3-4 43,2 1-34,-5 5 19,0-1 0,-1 0-1,1-1 1,5-8-1,8-13 249,-1-2 1,19-43-1,-30 59-288,-4 9-11,0 0 1,-1 0-1,1 0 1,-1 0-1,0 0 0,-1-1 1,2-7-1,0-21 122,-1 0 0,-2-1-1,-6-42 1,4 55-128,3 12 6,-2 0 0,1 0 0,-1 1-1,-5-14 1,3 10 22,2 1-29,-1 1 1,-1-1-1,0 1 1,-1 0-1,0 0 1,0 0-1,-13-16 1,7 13 19,1 1 1,-17-13 0,23 21-35,0 1 0,-1-1 0,1 1 0,0 1 0,-1-1 0,0 0 0,1 1 0,-1 0 0,0 0 0,0 1 0,-1-1 0,-5 0 0,2 5 37,-10 9-13,-25 22 0,29-19 5,-2 8-23,2 1 0,-18 36 0,25-36-4,-7 35 1,5 7-12,10-48-3,0-1 0,2 0-1,0 0 1,4 19 0,-4-29-7,0 1 0,1-1 1,0-1-1,0 1 0,0 0 1,1-1-1,0 1 0,9 9 1,-6-6-12,3 0-93,-5-7 52,1 0 1,-1 0 0,1 0 0,0-1-1,8 3 1,9 0-2748,16 0-12359</inkml:trace>
  <inkml:trace contextRef="#ctx0" brushRef="#br0" timeOffset="460.01">416 913 8160,'0'7'-4,"0"-5"-16,1 23 1210,0 0 1,1 1 0,9 36-1,-7-47-808,1 0 0,0 0 0,1 0 0,0-1-1,1 0 1,1 0 0,10 13 0,-11-15-280,-4-8-23,-1-1 0,1 1 1,0 0-1,0-1 0,0 0 0,0 0 1,7 5-1,5 4 183,0-1 1,0 0-1,1-1 1,0-1-1,32 13 0,-41-20-135,1-1-1,-1 0 1,1 0-1,0 0 0,0-1 1,-1 0-1,1 0 1,0-1-1,-1 0 0,1-1 1,0 0-1,-1 0 1,0 0-1,8-4 0,43-23 438,-56 28-599,1-1 0,-1 0 0,1 0-1,-1 0 1,0 0 0,1 0-1,-1-1 1,0 1 0,0 0 0,-1-1-1,1 0 1,-1 1 0,1-1-1,-1 0 1,0 0 0,0 0 0,0 0-1,0 0 1,0-4 0,1 0-1186,7-26-11752</inkml:trace>
  <inkml:trace contextRef="#ctx0" brushRef="#br0" timeOffset="2229.73">431 48 5024,'0'0'513,"0"4"-81,8 39 2788,6 50 1543,-7-56-2687,-7-35-1736,13-4 459,-7-6-587,1 0-1,-1-1 0,-1 0 1,0 0-1,0-1 0,-1 0 1,4-11-1,-5 11-83,1 1 1,-1 0-1,2 1 1,-1-1-1,1 1 1,0 0-1,1 0 1,9-11-1,-13 19-105,-1-1 1,0 1-1,1-1 1,-1 1-1,0-1 1,1 1-1,-1 0 0,1 0 1,-1 0-1,1 0 1,-1 0-1,0 0 0,1 0 1,-1 0-1,1 1 1,-1-1-1,1 0 1,-1 1-1,0-1 0,1 1 1,-1 0-1,0-1 1,0 1-1,2 1 0,7 6 74,0 1 1,-1 0-1,0 0 0,0 1 0,-1 0 0,13 22 0,15 18 209,-25-33-188,-6-9 31,0 0 1,1 0-1,0-1 1,0 0-1,0 0 0,12 8 1,-10-9 163,-8-12-3256,-1-1-10976</inkml:trace>
  <inkml:trace contextRef="#ctx0" brushRef="#br0" timeOffset="4402.2">1296 337 6104,'1'1'24,"0"3"6,0-2 29,-1-2 85,8 51 2200,-4-35-2267,24 182 2255,-7-24-662,-9-101-1199,14 101 1434,-25-159-1653,-1-6-8,0 0-1,1 0 1,0 0-1,1 0 1,-1 0-1,6 11 1,-6-18 222,6-15 566,2-14-689,2 2 1,0-1-1,2 1 0,1 1 0,17-24 0,-6 9 0,23-32 158,-39 60-380,-1 0 0,2 1 1,-1 0-1,21-15 1,-26 22-80,0 1 0,0 0 0,0 0 0,1 0-1,-1 0 1,1 1 0,-1 0 0,1 0 0,-1 0 0,1 0 0,7 1 0,-5-1-5,-2 1-9,0 1-1,1-1 1,-1 1 0,0 0 0,0 0 0,0 0 0,0 1 0,0 0 0,0 0 0,0 0 0,0 1 0,7 5-1,-5-4-3,0 0-1,0 1 0,0 0 0,-1 0 0,1 1 0,-1 0 0,-1 0 0,1 0 0,-1 1 0,6 10-1,-5-9-1,3 4 26,-2 0 0,1 1 0,-2-1 0,11 28 0,-13-29-28,-1-4 7,-1 1-1,0 0 0,0 1 1,0-1-1,-1 0 0,-1 0 0,1 1 1,-2 10-1,1-8-2,0-3 5,-1 0 1,0-1-1,-1 1 1,1 0-1,-1-1 1,-1 1-1,0-1 0,-6 13 1,4-9-5,-1 1 13,0-1-1,0 1 1,-1-1-1,0-1 1,-1 0 0,-9 11-1,7-10-12,-1 2 26,-1 0-1,0-1 1,-1-1-1,-19 14 1,20-15-26,2-3 25,-1 1 1,0-2-1,0 1 1,-21 8-1,20-10-23,10-4-10,-1 0-1,1 0 1,-1 0-1,1 0 0,-1 0 1,0 0-1,1-1 1,-1 1-1,0-1 1,0 0-1,1 0 1,-1 0-1,-4-1 0,-4 0 16,-2 2-9,8-1-7,1 0-1,0 0 1,0-1 0,0 1 0,0-1-1,-1 0 1,1 0 0,0 0-1,-7-3 1,-13-7 67,-34-19 0,55 28-67,0 1 0,0-1 0,0 0 0,0-1 0,0 1 0,1 0 0,-1-1 0,1 0 0,-1 1 0,1-1 0,-2-3 0,-3-6 12,-16-20 1,22 30-25,0 1 1,0-1-1,0 0 1,0 1-1,0-1 1,0 0-1,0 0 1,0 0-1,1 0 1,-1 0-1,1 0 1,0 0-1,-1 0 1,1 0-1,0 0 1,1-3-1,-1-2 5,0 4-8,0 0 1,1 0 0,-1 1 0,1-1-1,0 0 1,0 0 0,0 0-1,2-4 1,17-33 784,-1 1-4715,3-6-11796</inkml:trace>
  <inkml:trace contextRef="#ctx0" brushRef="#br0" timeOffset="5441.29">1739 0 7176,'10'24'1199,"-1"1"1,-2 0-1,8 38 0,-3-7 124,-3-33-816,-7-19-155,0 1 1,0 0 0,0 0-1,-1 0 1,2 8-1,-3-12 201,0 0-504,1-1 0,-1 0 0,1 0 0,0 0-1,-1 1 1,1-1 0,0 0 0,-1 0-1,1 0 1,0 0 0,-1 0 0,1 0 0,0 0-1,-1-1 1,1 1 0,-1 0 0,1 0-1,0 0 1,-1-1 0,1 1 0,-1 0-1,1-1 1,-1 1 0,1 0 0,-1-1 0,1 1-1,-1-1 1,1 1 0,-1-1 0,1 0-1,21-43 1037,5-12-80,-19 43-820,16-25 509,-22 36-665,-1 0 1,0 1 0,0-1 0,1 1-1,-1-1 1,1 1 0,-1 0 0,1 0-1,0 0 1,-1 0 0,1 0 0,0 0-1,0 0 1,0 0 0,0 1 0,-1-1 0,5 0-1,-4 2 7,0-1 0,-1 1 0,1 0 0,0 0 0,-1 0-1,1 0 1,-1 0 0,1 0 0,-1 0 0,0 0 0,1 0-1,-1 1 1,0-1 0,0 1 0,0-1 0,1 3 0,18 28 216,-11-14-110,2-1-1,0 0 0,0-1 1,2 0-1,0-1 1,1 0-1,19 15 1,-25-24-2985,-1-1-11443</inkml:trace>
  <inkml:trace contextRef="#ctx0" brushRef="#br0" timeOffset="6833.58">1023 960 8520,'0'0'0,"0"0"0,0 0 0,0 0 232,0 0-232,0 0 232,0 0-232,0 0 496,0 0-496,0 0 496,0 0-496,0 0 0,0 0 0,0 0 8,0 0-8,0 0-7008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56:48.4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11480,'0'0'0,"0"0"0,0 0 304,0 0-304,0 0 304,0 0-304,0 0 128,0 0-128,0 0 128,47 13-128,-47-13 16,0 0-16,40 16 16,-3-3-16,1 2-880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59:57.0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41 3680,'0'0'49,"0"0"6,0 0 1,0 0 60,0 0 241,0 0 103,0 0 152,0 0 33,4-1-35,64-5 2153,-20 2-1693,-19 4-790,-29 0-7497</inkml:trace>
  <inkml:trace contextRef="#ctx0" brushRef="#br0" timeOffset="754.95">375 22 8520,'0'0'24,"0"0"74,1 0 300,3 0 118,2 0-118,0-1 0,0 0 0,0 0 1,0-1-1,8-3 0,15-3 546,-23 7-726,0 0 0,0 0 0,0 1 0,0 0-1,11 1 1,-15-1-185,-1 0 0,0 0-1,0 1 1,0-1 0,1 0-1,-1 1 1,0-1 0,0 1-1,0-1 1,0 1 0,0-1-1,0 1 1,0 0 0,0-1-1,0 1 1,0 0 0,0 0-1,-1 0 1,1 0 0,0 0-1,0 0 1,-1 0 0,1 0-1,-1 0 1,1 0 0,-1 0-1,1 0 1,-1 1 0,0-1-1,1 0 1,-1 0 0,0 0-1,0 1 1,0-1 0,0 0-1,0 0 1,0 0 0,0 1-1,-1-1 1,1 1 0,-2 5 72,0 0 0,-1-1 0,1 1 0,-1-1 0,-1 0 0,-4 7 0,-9 19 519,17-31-462,-7 7 728,13-11-852,1-1-1,-1 2 0,0-1 0,1 0 0,0 1 0,-1 1 0,1-1 1,0 1-1,0 0 0,0 0 0,0 1 0,0 0 0,13 2 0,-17-2-26,0 1 0,0-1 0,0 1 0,0 0-1,0 0 1,-1 0 0,1 0 0,0 0 0,-1 1-1,1-1 1,-1 1 0,4 2 0,-3-1-1,-1-1-2,0 1-1,0-1 1,0 1-1,-1 0 1,1-1-1,-1 1 1,1 0 0,-1 0-1,0 0 1,0 0-1,-1 0 1,1 0-1,-1 0 1,1 1 0,-1-1-1,0 4 1,0-3 3,0 1 5,1 1 0,-1 0 0,-1 0 1,1-1-1,-1 1 0,0 0 0,0-1 0,-1 1 0,-2 5 0,1-2 3,1-5-1,1 0 0,-1 1 0,-1-1-1,1 0 1,-1 0 0,1-1 0,-1 1 0,0 0 0,-1-1-1,1 0 1,-7 6 0,5-5 1,-4 3 50,1 0 0,-1-1 0,-1 0-1,1 0 1,-1-1 0,0 0-1,0-1 1,-1 0 0,1-1 0,-1 0-1,0 0 1,-12 0 0,23-3-68,-1 0 0,1 0-1,0 0 1,-1-1 0,1 1 0,0 0 0,-1 0 0,1 0 0,0-1 0,0 1 0,-1 0 0,1-1 0,0 1 0,0 0 0,0 0-1,0-1 1,-1 1 0,1 0 0,0-1 0,0 1 0,0 0 0,0-1 0,0 1 0,0 0 0,0-1 0,0 1 0,0-1-1,0 0 1,0 1 1,-1-21-2432,1-4-9729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00:30.79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45 184 7896,'0'0'480,"0"0"100,0 0 401,1 3-76,-1-2-1050,0 0 239,1 0 1,-1-1 0,0 1 0,0 0 0,1 0 0,-1 0 0,0-1-1,0 1 1,0 0 0,0 0 0,0 0 0,0-1 0,0 1 0,0 0-1,0 0 1,-1 0 0,1-1 0,0 1 0,0 0 0,-1 0 0,1-1-1,-1 2 1,0-1 419,0 2-340,0 0 1,0 0-1,0 0 1,0-1-1,0 1 0,-1-1 1,-1 4-1,0-2-99,1 3 37,0 1-1,0 0 0,0 0 1,1 0-1,0 0 0,1 0 1,0 0-1,0 0 0,0 0 1,1 0-1,1 0 0,-1 0 1,1-1-1,1 1 0,5 13 0,-6-17-30,1 0-1,-1-1 1,1 1-1,0-1 1,0 0-1,1 1 1,-1-1-1,1-1 0,-1 1 1,1 0-1,0-1 1,0 0-1,0 0 1,7 2-1,-8-3-33,-1-1-1,1 0 1,0 0-1,-1 0 1,1 0-1,0-1 1,-1 1-1,1-1 1,0 0-1,-1 1 1,1-1-1,-1 0 1,5-3-1,-4 3 10,2-1 2,0-1 1,0 1-1,0-1 1,-1 0 0,1 0-1,-1 0 1,1-1-1,-1 1 1,4-6-1,-3 4-11,1-2 50,-1 0 0,1-1 1,-1 0-1,-1 0 1,0 0-1,0-1 0,0 1 1,3-17-1,-5 20-27,0-2-11,0-1 1,-1 1-1,0 0 0,-1-1 0,1 1 0,-1-1 0,-1 1 0,1 0 0,-1-1 0,-1 1 1,1 0-1,-1-1 0,-1 1 0,-4-12 0,1 7 39,-1 0 0,1 1 0,-2 0 1,0 0-1,0 0 0,-1 1 0,-10-10 0,18 19-87,-1 0 1,1 0-1,-1 1 0,1-1 0,-1 0 0,1 1 0,-1-1 0,1 1 0,-1 0 0,0-1 0,1 1 0,-1 0 1,0 0-1,1 0 0,-1 0 0,0 0 0,1 1 0,-1-1 0,1 0 0,-1 1 0,0-1 0,1 1 1,-1-1-1,1 1 0,-1 0 0,1 0 0,0 0 0,-1 0 0,1 0 0,-2 2 0,-11 11 22,0 2 0,2-1-1,-18 29 1,12-8-28,14-26-33,1 0-1,0 1 1,1-1 0,0 1-1,1 0 1,0 21-1,1-23 0,-2 26-2667,-1 0-10683</inkml:trace>
  <inkml:trace contextRef="#ctx0" brushRef="#br0" timeOffset="821.23">89 429 7896,'0'0'16,"0"0"-2,0 0 76,0 0 318,0 0 142,0 0 252,0 0 46,0 0-63,0 0-717,0 1 0,0-1-1,1 0 1,-1 1 0,0-1 0,0 0-1,1 1 1,-1-1 0,0 0 0,0 1-1,0-1 1,1 1 0,-1-1 0,0 0-1,0 1 1,0-1 0,0 1 0,0-1 0,0 1-1,0-1 1,0 0 0,0 2 0,-10 13 535,2 0 1,0 1 0,1 0 0,-7 23 0,6-17-273,6-14-146,0 0-1,0 1 1,0-1-1,1 0 1,0 1 0,1-1-1,0 1 1,1 9-1,2-1 87,-1-1 0,2 0 0,8 23 0,-9-29-189,0 0 40,0 0-1,1-1 1,0 1-1,1-1 0,0 0 1,0 0-1,1 0 1,0 0-1,12 11 0,-15-17-73,1 0-1,-1 0 1,1-1-1,0 0 1,0 0 0,0 0-1,0 0 1,0 0-1,1-1 1,-1 0-1,0 0 1,1 0-1,-1-1 1,1 1-1,-1-1 1,0 0-1,1 0 1,-1-1-1,1 1 1,-1-1-1,1 0 1,-1 0-1,0 0 1,0-1-1,1 0 1,-1 1-1,0-1 1,-1-1-1,7-3 1,0-1 27,0-1 0,-1 0 0,1-1 1,-2 0-1,1 0 0,-1-1 0,-1 0 0,1-1 0,8-18 1,-10 18-53,9-25 96,-9 21-67,-2 0 0,1 0 0,-2 0-1,3-21 1,-7 25-37,-1 1 0,0-1 0,0 1 0,-1-1 0,0 1 1,-1 0-1,0 0 0,0 0 0,-7-9 0,-2-2 4,0 0 0,-26-29 0,36 47-16,1 0-1,-1-1 1,0 1-1,0 0 1,0 1 0,0-1-1,-1 0 1,-5-2-1,-1-1 2,7 4-4,-1 0 0,0 0 1,0 0-1,-1 0 1,1 1-1,-8-3 0,10 4 0,0 0 0,-1-1 0,1 1 0,0 0 0,-1 0 0,1 1 0,0-1 0,0 0 0,-1 1 0,1-1 0,0 1 0,-3 1 0,2 0 0,0 0 0,-1 0 0,1 0 0,1 0 0,-1 1 0,0-1 0,-4 6 0,-7 12-1,2 0-1,0 0 1,2 1-1,-10 26 0,19-44 2,-6 11-2,4-9-2,1 1 1,0 0 0,0-1-1,0 1 1,-1 7 0,-9 82-95,5-28-56,-5-7-2648,-1 0-11097</inkml:trace>
  <inkml:trace contextRef="#ctx0" brushRef="#br0" timeOffset="2020.14">752 87 7176,'-7'19'1737,"-46"116"2055,45-116-3581,-18 46 465,-31 115 1716,49-153-1863,4-16-168,1-2 41,0-1-1,1 1 1,0 0 0,-2 12-1,14-37 126,3-10-333,-2-1 1,0 0 0,8-35-1,-1 4-20,43-117 328,-21 51-224,-37 116-234,1 0 0,-1 0 0,9-12 0,8-18 333,-19 36-240,1 5-17,3 4-62,-1-1 0,-1 1 0,1 0 0,-1 0 0,0 0 0,-1 0 0,4 14 0,6 51 183,-10-54-220,21 130 477,10 80 22,-18-141-312,-3-33-90,24 125 524,-33-162-548,1 5 345,2 34-1,-6-55-432,0-1 1,0 0 0,0 0-1,0 1 1,0-1 0,0 0-1,0 0 1,0 1 0,0-1-1,0 0 1,0 0-1,0 1 1,0-1 0,0 0-1,0 0 1,0 1 0,0-1-1,0 0 1,0 0-1,0 1 1,0-1 0,-1 0-1,1 0 1,0 0 0,0 1-1,0-1 1,0 0-1,-1 0 1,1 0 0,0 1-1,0-1 1,0 0 0,-1 0-1,1 0 1,0 0-1,0 0 1,0 0 0,-1 1-1,1-1 1,0 0 0,0 0-1,-1 0 1,1 0-1,0 0 1,0 0 0,-1 0-1,1 0 1,0 0 0,-1 0-1,-11-8 26,9 6-15,-19-14-3181,-3 0-1270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00:14.13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1 8520,'0'0'40,"0"0"12,0 0 49,8 1 490,-2 1-352,1 0 1,0-1-1,-1 0 1,1 0 0,0-1-1,0 0 1,0 0-1,-1-1 1,9-1-1,-4 1 451,0 0 0,0 1 0,16 1-1,-14 1 393,18 1-1898,-30-3-9236</inkml:trace>
  <inkml:trace contextRef="#ctx0" brushRef="#br0" timeOffset="358.47">21 144 9056,'41'-1'1325,"-1"-2"0,52-11 1,-21-1-2098,-36 6-752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00:09.342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800 904 6816,'0'0'69,"0"1"0,0-1-1,-1 1 1,1-1 0,0 1 0,0-1 0,0 1 0,0-1 0,0 1 0,0-1 0,0 1-1,0-1 1,0 1 0,0-1 0,1 1 0,-1-1 0,0 1 0,0-1 0,0 1-1,0-1 1,1 0 0,-1 1 0,0-1 0,1 1 0,-1-1 0,0 0 0,1 1 0,-1-1-1,0 1 1,1-1 0,-1 0 0,1 0 0,-1 1 0,0-1 0,1 0 0,-1 0 0,1 1-1,-1-1 1,1 0 0,-1 0 0,1 0 0,-1 0 0,1 0 0,-1 0 0,1 0-1,-1 0 1,1 0 0,-1 0 0,1 0 0,-1 0 0,1 0 0,-1 0 0,2-1 0,5 1 139,49-2 1624,-36 0-1189,1 2 0,-1 0 1,26 4-1,-34-2-144,-8-1-369,-1 0-1,1 0 0,-1-1 1,1 1-1,-1-1 1,1 0-1,0 0 0,-1 0 1,1-1-1,4 0 0,-7 0 33,7 0-1854,-8 1-8945</inkml:trace>
  <inkml:trace contextRef="#ctx0" brushRef="#br0" timeOffset="773.19">1369 779 9144,'19'-9'744,"7"1"118,33-8 463,-55 16-1183,0-1 0,0 1-1,0 0 1,0 0 0,0 0 0,1 0 0,-1 1-1,0 0 1,0-1 0,0 2 0,-1-1-1,5 2 1,-6-2-84,-1 0 0,1 1 0,-1-1 0,0 0 0,1 1 0,-1-1 0,0 1-1,0-1 1,0 1 0,0 0 0,0-1 0,-1 1 0,1 0 0,0 0 0,-1-1 0,0 1-1,1 0 1,-1 0 0,0 0 0,0 3 0,-1 31 204,1-36-261,-2 8 62,1-1 0,-2 0-1,1 0 1,-1 0 0,0-1 0,-1 1 0,1-1-1,-1 0 1,0 0 0,-1 0 0,0 0 0,0-1 0,0 1-1,0-1 1,-1-1 0,-11 9 0,12-10 1,3-2-26,2-1-10,0 0-14,3 1-2,14 3-9,-10-4 2,25-6-3,-7 4-2,1 4 0,-1 5 0,-3 3 0,-3 4 0,-2 4 0,-4 4 0,-7 6 2,-6-16 5,-1 1 0,0-1 0,-1 0 0,0 1 0,-1-1 0,0 0 0,-1-1 0,-8 18-1,8-21 17,1-1 0,-1 0-1,-1 0 1,1-1 0,-1 1-1,0-1 1,-7 6-1,5-5 7,2-1 16,-1 0 1,-1-1 0,1 0 0,-1 0-1,0-1 1,0 1 0,-12 4-1,7-3 0,3-1 24,0-1 0,-1 0 0,1 0 0,-1-1 0,0-1 0,-19 4 0,18-4-26,1 0 18,0-1 1,1 0-1,-1 0 1,0-1-1,0 0 1,1-1-1,-1 0 1,0 0-1,1-1 1,-1-1 0,1 1-1,0-2 1,-11-4-1,20 8-47,-2-1-4,1 1 1,-1-1 0,1 1 0,0-1-1,0 0 1,-1 0 0,1 1 0,0-1-1,0 0 1,0 0 0,0 0 0,0-1-1,0 1 1,-1-2 0,2 2-9,0-1 0,0 1 1,0-1-1,0 0 0,0 1 0,0-1 1,0 1-1,1-1 0,-1 0 0,1 1 1,-1-1-1,1 1 0,-1-1 0,1 1 1,0 0-1,0-1 0,0 1 0,0 0 1,0-1-1,0 1 0,0 0 0,2-2 1,46-49-2285,-18 19-9157</inkml:trace>
  <inkml:trace contextRef="#ctx0" brushRef="#br0" timeOffset="-1139.99">0 1131 8344,'0'0'609,"0"0"120,0 0 462,4 0-99,166-7 3768,-137 9-3958,-32-2-684,1 0-16,-1 0-195,-1 0-1,0 0 1,0 0-1,0 0 1,1 0-1,-1 0 1,0 0-1,0 0 1,0 0-1,1 0 1,-1 0-1,0 0 1,0 0-1,0 0 1,1 0-1,-1 0 1,0 0-1,0 0 1,0 0-1,1 0 1,-1 1-1,0-1 1,0 0-1,0 0 1,0 0-1,1 0 1,-1 0-1,0 1 1,0-1-1,0 0 1,0 0-1,0 0 1,1 0-1,-1 1 1,0-1-1,0 0 1,0 0-1,0 0 1,0 1-1,-6 12-2205,-1 2-8921</inkml:trace>
  <inkml:trace contextRef="#ctx0" brushRef="#br0" timeOffset="-742.3">27 1291 9688,'0'1'101,"0"0"-1,1 0 1,-1 0 0,1 0 0,-1 0 0,1 0-1,0 0 1,-1-1 0,1 1 0,0 0 0,-1 0-1,1-1 1,0 1 0,0 0 0,0-1 0,0 1-1,0-1 1,0 1 0,0-1 0,0 0 0,0 1-1,0-1 1,0 0 0,0 0 0,0 1 0,0-1-1,0 0 1,0 0 0,0 0 0,0 0 0,0-1-1,2 1 1,6 0 158,12 0 488,-1 2 0,1 1 0,28 7-1,-48-10-733,17 3 741,0-1-1,22 0 1,-30-2-681,13-2 602,-8-8-2980,-9 3-9368</inkml:trace>
  <inkml:trace contextRef="#ctx0" brushRef="#br0" timeOffset="1976.29">759 506 6280,'0'1'616,"0"4"65,0-3 262,0-2-27,0 0-367,-2 2-164,-16 31 99,-29 67-1,39-75-423,0 1 0,2 0 0,-5 40 0,5-23 4,-5 93 176,10-122-227,2 27 118,35 197 428,-30-214-385,0 0 1,17 38 0,-15-43-111,1 2 139,2-1 0,0 0 0,1 0 1,1-1-1,1-1 0,19 21 0,-21-25-148,23 24 312,-34-38-363,31 32 274,2-3 1,51 36 0,-80-63-439,21 14 637,-25-16-608,1 1-1,0 0 0,-1-1 1,1 1-1,0-1 0,0 1 1,0-1-1,-1 0 0,1 0 1,0 0-1,0 0 0,0 0 1,0 0-1,3-1 0,4-2-9554</inkml:trace>
  <inkml:trace contextRef="#ctx0" brushRef="#br0" timeOffset="2954.47">1835 347 5024,'6'9'218,"0"-1"1,0 0-1,1 0 1,0-1-1,12 9 1,-3-1 51,8 7 1,-13-13-114,-1 0 0,0 0 0,-1 1 0,0 0 0,-1 1 0,0-1 0,0 2 0,-1-1 0,-1 1 0,0 0 0,5 15 0,0 24 309,-1 0 1,2 68 0,-10-101-305,-2 0 1,0 1-1,0-1 1,-5 20-1,0 6 259,-14 122 883,8-87-793,7-61-384,0 9 162,-1 0 0,-2 0 1,0-1-1,-2 0 0,-20 42 0,23-56-172,5-9-29,-1 0 0,1 0 0,-1-1 0,0 1 0,0 0 1,0-1-1,0 1 0,0-1 0,0 0 0,-1 1 0,1-1 1,-1 0-1,-3 2 0,4-3 154,-4 6-1693,6-7-8961</inkml:trace>
  <inkml:trace contextRef="#ctx0" brushRef="#br0" timeOffset="3671.67">2166 1 6280,'1'1'225,"2"3"35,-2-3 120,-2 2-128,1 0 1,-1 0-1,1-1 0,-1 1 0,1 0 1,0 0-1,0 4 0,0-6-187,-1 7 251,0 0 0,0 0 1,-1 0-1,-1 0 0,1 0 1,-1-1-1,0 1 1,-1-1-1,0 1 0,-5 6 1,7-11 24,-2 1 70,3-1-14,-1 2-10,1-3-46,1-2-17,0 0-40,1 0-235,0 1 0,0 0 0,0-1 1,1 1-1,-1-1 0,0 0 0,0 0 0,0 1 1,0-1-1,1 0 0,-1 0 0,0 0 0,0 0 1,0 0-1,1 0 0,1-1 0,2 1 74,7 1 67,0 0 0,-1 1 1,1 0-1,-1 0 0,1 2 1,12 4-1,-23-7-168,1-1 63,-2 0-10,0 0-20,7 0-2130,-7 0-8643</inkml:trace>
  <inkml:trace contextRef="#ctx0" brushRef="#br0" timeOffset="4062.97">2315 13 10136,'4'14'406,"0"-1"1,-1 1-1,-1 1 1,0-1-1,0 19 1,-5 80 1775,0-29-947,-1 2 1332,4-84-2245,0-2 50,0 0-74,0 0-40,-7-19-2384,1 8-10053</inkml:trace>
  <inkml:trace contextRef="#ctx0" brushRef="#br0" timeOffset="4794.17">2737 816 8520,'0'0'40,"0"0"12,0 0 49,8 1 490,-2 1-352,1 0 1,0-1-1,-1 0 1,1 0 0,0-1-1,0 0 1,0 0-1,-1-1 1,9-1-1,-4 1 451,0 0 0,0 1 0,16 1-1,-14 1 393,18 1-1898,-30-3-9236</inkml:trace>
  <inkml:trace contextRef="#ctx0" brushRef="#br0" timeOffset="5152.65">2757 958 9056,'41'-1'1325,"-1"-2"0,52-11 1,-21-1-2098,-36 6-752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59:20.242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5 0 4848,'0'0'305,"0"0"84,1 3 317,1 5-307,-1 0 1,1-1-1,-1 1 0,-1 0 1,1 0-1,-1 0 1,-1 0-1,-2 16 0,-3 1 653,-12 34-1,15-49-762,3-9-35,0 4 41,0-4-255,-1-1 0,1 1 0,0-1 0,0 1 0,0-1 0,-1 1 0,1-1 1,0 1-1,0 0 0,0-1 0,0 1 0,0-1 0,0 1 0,0-1 0,1 1 0,-1-1 0,0 1 0,0-1 1,0 1-1,0-1 0,1 1 0,-1-1 0,0 1 0,0-1 0,1 1 0,-1-1 0,0 1 0,1-1 0,-1 1 1,1-1-1,-1 0 0,1 1 0,-1-1 0,0 0 0,1 0 0,0 1 0,5 0 81,0 0-1,0 0 0,0 0 1,0-1-1,11-1 1,-11 1-40,-1 0 0,1 0 1,0 0-1,-1 1 1,12 2-1,-13-2-24,11 0 103,12-1 499,-19 8-2590,-1 1-7915</inkml:trace>
  <inkml:trace contextRef="#ctx0" brushRef="#br0" timeOffset="369.48">181 82 8160,'3'3'34,"5"13"168,-8-15-175,0 0-1,0 0 1,0 0 0,0 0 0,0 0-1,0 0 1,-1 0 0,1 0 0,0 0-1,0 0 1,-1 0 0,1 0 0,-1 0-1,0 1 1,-4 12 432,2 4-295,-14 109 2044,15-100-923,-9 50 0,10-72-1167,1 15 1408,0-20-1490,0 0 0,0 0 1,0 0-1,0 1 0,0-1 0,0 0 1,0 0-1,0 0 0,0 1 1,1-1-1,-1 0 0,0 0 0,0 0 1,0 1-1,0-1 0,1 0 1,-1 0-1,0 0 0,0 0 0,0 0 1,1 0-1,-1 1 0,0-1 1,0 0-1,0 0 0,1 0 0,-1 0 1,0 0-1,0 0 0,1 0 1,-1 0-1,0 0 0,0 0 0,1 0 1,-1 0-1,0 0 0,2-1 7,-1 0-1,1 0 1,-1 0 0,0 0-1,1 0 1,-1 0 0,0 0-1,0 0 1,0 0-1,0-1 1,0 1 0,0 0-1,0-1 1,0 1 0,0-3-1,9-20-2170,-2-2-865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47:06.69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556 106 7984,'-1'22'617,"-2"0"0,0-1 0,-1 1-1,-11 29 1,-6 34 780,16-56-1247,2-6 130,-2 1 0,-7 22-1,12-45-141,-2-8-7,2 6-127,-1 1 1,1-1-1,0 1 0,-1-1 0,1 1 1,0-1-1,-1 1 0,1-1 1,0 1-1,0-1 0,-1 0 1,1 1-1,0-1 0,0 0 0,0 1 1,0-1-1,0 0 0,0 1 1,0-2-1,2-20 95,6-38-1,-2 21-58,-2 5 31,5-35-24,8 10-29,-5 24-15,13-29 5,-20 50-5,10-20 66,-15 32 10,6 7 196,0 6-133,1 15 115,2 29-1,9 40 295,27 98 138,-22-118-300,-16-57-195,-2 0 0,0 1-1,3 23 1,-6-26 178,-2-15-277,0-1-2200,0 0-8895</inkml:trace>
  <inkml:trace contextRef="#ctx0" brushRef="#br0" timeOffset="777.55">0 775 5744,'2'0'505,"133"-7"3591,-83 2-3297,126-15 529,-98 13-824,121-9 478,-104 16-531,181 10 809,-254-10-1038,1-2-1,36-6 1,-42 5-159,-7 1 55,1 0 0,0-1 1,-1-1-1,22-8 0,-7 1 53,-21 8-105,-2 1-39,0 1 0,0-1 0,-1 1 0,1 0 0,0 0 0,0 0-1,1 0 1,-1 1 0,7 0 0,-20 7 41,-11 3-2178,-1 0-8470</inkml:trace>
  <inkml:trace contextRef="#ctx0" brushRef="#br0" timeOffset="1771.57">170 956 5744,'0'5'57,"0"-2"230,0 3 115,0 14 103,-2 0 0,0 0-1,-2 0 1,0 0-1,-1-1 1,-1 0-1,-12 26 1,3-4 120,14-39-573,0-1 1,1 1-1,-1 0 1,1-1 0,-1 1-1,1 0 1,0 0 0,-1-1-1,1 1 1,0 0-1,0 3 1,1 10 880,-1-13-520,1-16 378,36-149 718,2-7-1018,-27 134-393,-11 34-83,-1 2 5,1 2-8,7 8 0,0 20-8,10 97 17,-8-83-10,13 144 94,-12-69 96,-10-112-363,-1-6 104,0 1-1,0-1 1,0 0-1,0 0 1,0 1-1,0-1 1,0 0-1,1 0 1,-1 1-1,0-1 0,1 0 1,-1 0-1,1 0 1,-1 0-1,1 1 1,-1-1-1,1 0 1,0 0-1,0 0 1,-1 0-1,1-1 0,0 1 1,0 0-1,0 0 1,0 0-1,0-1 1,1 2-1,5 0-9927</inkml:trace>
  <inkml:trace contextRef="#ctx0" brushRef="#br0" timeOffset="2521.11">565 893 5208,'0'0'433,"0"0"40,1 0 142,3 2 90,-3-2 206,-1 0 32,-1 12-441,-1 0 0,0-1 1,-1 1-1,-1-1 0,0 0 0,0 0 1,-1 0-1,0 0 0,-12 16 1,5-6-130,9-16-277,1 0 1,-1 1 0,1 0 0,0-1 0,1 1 0,-1 0 0,1 0-1,0 0 1,0 6 0,0 2 203,-2 12 68,1 1 0,3 52 1,1-67-315,-2-7 1,1-1 0,0 0 0,0 1 0,0-1 0,0 0 0,5 8-1,-3-4 62,0-1 0,1 0 0,-1 1 0,2-1-1,4 6 1,-7-11-66,0 0 0,0 0-1,0 0 1,0 0 0,0 0-1,1 0 1,-1-1 0,0 1 0,1-1-1,-1 0 1,1 0 0,0 0-1,-1 0 1,1 0 0,0-1 0,0 1-1,-1-1 1,1 1 0,0-1-1,4 0 1,-3-1-6,-1 1-1,0-1 1,0 0-1,0 1 0,0-1 1,0-1-1,0 1 1,0 0-1,0-1 1,0 1-1,-1-1 1,1 0-1,0 0 1,3-4-1,-2 2 23,0-1 0,0 0-1,-1 0 1,1 0 0,-1-1-1,4-10 1,-1-1 96,0 0 1,-2 0-1,5-30 0,-9 45-138,0 0 0,0 0 0,0 0 0,0 0-1,0 1 1,-1-1 0,1 0 0,-1 0 0,1 0-1,-1 1 1,0-1 0,0 0 0,1 1 0,-1-1-1,0 1 1,-1-1 0,1 1 0,0-1 0,0 1 0,-1 0-1,1 0 1,0-1 0,-1 1 0,-2-1 0,0-1 2,-1 0 1,1 1-1,-1 0 1,1 0-1,-9-2 1,10 4-13,1-1 0,-1 1 0,0 0 0,0 0 0,0 1 0,1-1 0,-1 0 1,0 1-1,1 0 0,-1 0 0,0-1 0,1 2 0,-1-1 0,1 0 0,-1 0 0,1 1 0,0-1 0,-1 1 0,-2 3 0,-1 0-20,1 1 0,-1 0 0,1 0 0,1 0 0,-1 0 1,1 1-1,0 0 0,1-1 0,-1 2 0,1-1 0,1 0 0,-1 1 0,1-1 0,1 1 0,-1-1 0,1 1 0,1 0 0,-1 0 0,1 0 0,2 11 0,-1-16-14,0 0 0,0 0 0,0-1 0,0 1 0,1-1 0,0 1 0,-1-1 1,1 1-1,0-1 0,0 0 0,0 0 0,0 0 0,1 0 0,-1 0 0,0 0 0,5 1 0,-4-1-18,-1 0-95,0 0 0,1-1 0,-1 0 0,1 1 0,-1-1 0,1 0 0,-1 0 0,1 0 0,0-1 0,-1 1 0,1-1 0,0 1 0,-1-1 0,1 0 0,3 0 0,-2 0-870,15 0-11683</inkml:trace>
  <inkml:trace contextRef="#ctx0" brushRef="#br0" timeOffset="3300.77">886 983 8880,'-4'30'580,"3"-25"-444,0-1 1,1 1 0,-1-1 0,1 1-1,0-1 1,0 8 0,1-9 22,-1 0 0,0 0 0,1 0 0,0 1 0,-1-1 0,1 0 0,1 0 0,-1 0 0,0 0 0,1 0 0,-1 0 0,1-1 0,0 1-1,0 0 1,0-1 0,0 1 0,1-1 0,-1 0 0,6 4 0,-5-5-38,0 1-1,0-1 0,1 0 0,-1 0 1,0 0-1,1-1 0,-1 1 1,1-1-1,-1 0 0,0 0 1,1 0-1,-1 0 0,1-1 0,-1 1 1,0-1-1,1 0 0,-1 0 1,0 0-1,6-3 0,-1 2-3,0-2-1,0 1 1,-1-1-1,1 0 1,-1-1-1,0 0 1,0 0-1,-1 0 1,1-1-1,-1 0 1,0 0 0,-1 0-1,0-1 1,7-11-1,-10 14-50,0-1 0,0 0 0,0 1 0,-1-1 0,0 0 0,0 0-1,1-9 1,-2 10-32,0 1-4,-1 1 0,1-1 0,-1 0 0,1 0-1,-1 0 1,0 0 0,0 0 0,-1 1 0,1-1-1,0 0 1,-1 1 0,0-1 0,0 1-1,-3-5 1,2 4 5,1 0-4,-1 0 1,0-1-1,0 1 0,0 0 1,0 0-1,-1 1 0,1-1 1,-1 1-1,1-1 1,-1 1-1,-5-2 0,6 3-6,0 0-4,1 0-1,-1 1 1,0 0-1,1-1 1,-1 1-1,0 0 1,1 0-1,-1 0 0,0 1 1,1-1-1,-1 1 1,0-1-1,1 1 1,-1 0-1,1 0 1,-1 0-1,1 0 1,-3 2-1,2-1 4,-3 1 10,1 0-1,0 0 0,0 1 1,0-1-1,0 1 0,1 1 1,-9 8-1,5-5-10,4-4 3,0 0 0,0 0 1,1 0-1,-1 1 0,1-1 1,0 1-1,0 0 1,0 0-1,1 0 0,-2 5 1,3-6-19,0-1 1,1 0 0,0 1 0,-1-1 0,1 1 0,0-1 0,1 1 0,-1-1 0,1 0-1,-1 1 1,1-1 0,0 0 0,0 1 0,1-1 0,1 4 0,8 10-3,-7-13-101,0 0-1,0-1 1,1 1-1,-1-1 1,10 5-1,-3-2-1793,17 14-10424</inkml:trace>
  <inkml:trace contextRef="#ctx0" brushRef="#br0" timeOffset="3700.21">1112 996 8968,'0'0'465,"0"0"-356,1 0 0,-1 0 0,0 0 1,1 1-1,-1-1 0,1 0 0,-1 0 0,0 0 0,1 1 0,-1-1 0,0 0 0,0 1 1,1-1-1,-1 0 0,0 0 0,0 1 0,1-1 0,-1 1 0,0-1 0,0 0 0,0 1 1,0-1-1,1 0 0,-1 2 0,-3 18 456,1 0-1,1 0 1,3 28 0,-2-20-325,0 22 252,0-28-189,0 0 1,2 0 0,0 0 0,2 0-1,12 43 1,-13-59-109,3 4-2092,-5-8-854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59:53.6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51 0 4488,'-1'8'134,"0"0"0,-1 0 0,-1 0 0,1 0 0,-1-1 0,-1 1-1,1-1 1,-1 0 0,-5 7 0,0 1 29,-13 26 272,-115 170 1095,106-165-1431,-20 28-7,30-44 122,-36 41-42,-1 0 330,-51 85 0,7 14 930,88-152-2430,6-14-566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59:41.19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8 0 5656,'0'0'704,"0"0"5,0 0 22,4 0-118,176 0 5535,-179 0-6147,-1 1 0,1-1 0,0 0 0,0 1 1,0-1-1,-1 0 0,1 1 0,0-1 0,-1 1 0,1-1 0,0 1 0,-1 0 1,1-1-1,-1 1 0,1-1 0,-1 1 0,1 0 0,-1 0 0,1-1 0,-1 1 1,0 0-1,1 0 0,-1-1 0,0 1 0,0 0 0,0 0 0,0 0 0,1 1 1,-1 0-768,3 10-8654</inkml:trace>
  <inkml:trace contextRef="#ctx0" brushRef="#br0" timeOffset="411.54">0 229 10312,'6'3'312,"1"-1"0,-1-1 0,1 1 0,0-1 0,-1 0 1,12-1-1,12 3 656,10 4 138,-24-4-731,1 0-1,-1 0 0,1-2 0,0 0 1,17-2-1,-19-5-2349,-2 0-817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59:38.29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65 616 6728,'0'0'80,"0"0"289,0 0 127,0 0 199,-1 5-75,-1 1-409,0-1 0,0 1 0,0 0-1,-1-1 1,0 1 0,0-1 0,-1 0 0,1 0 0,-7 6 0,-1 2 251,2-2 38,-1 0 0,1 1 1,1 0-1,-8 14 1,16-25-472,-1 0 0,1 0 0,0-1-1,-1 1 1,1 0 0,0 0 0,-1-1 0,1 1 0,0 0 0,0 0 0,0 0 0,0-1-1,0 1 1,0 0 0,0 0 0,0 0 0,0-1 0,1 1 0,-1 0 0,0 0-1,0 0 1,1-1 0,-1 1 0,0 0 0,1 0 0,-1-1 0,1 1 0,-1 0 0,1-1-1,-1 1 1,1-1 0,-1 1 0,1-1 0,0 1 0,-1-1 0,1 1 0,0-1-1,0 1 1,-1-1 0,1 0 0,0 0 0,0 1 0,-1-1 0,2 0 0,2 1 42,0 0 0,0-1 0,0 1 0,0-1 0,0 0 0,-1 0 0,8-1 0,57-18 524,-47 13-332,33-6 0,-51 11-220,1 1 0,0 0 0,0 0-1,-1 1 1,1-1 0,0 1 0,-1-1 0,7 3 0,-4-1-6,-5-2-21,1 1 1,-1-1 0,0 1-1,1 0 1,-1-1-1,0 1 1,0 0 0,0 0-1,1-1 1,-1 1-1,0 0 1,0 0 0,0 0-1,0 1 1,-1-1-1,1 0 1,1 1 0,2 4 24,3 1-10,-5-4-4,0-1 0,0 1 0,0-1 0,0 1 0,0 0 0,0 0 0,-1 0 0,3 6 0,4 12 104,-1 1-1,0 0 0,-2 0 0,4 33 0,-7-40-99,-1 28 191,-2-22-21,-1 0 0,-1 0-1,-6 22 1,5-32-153,-11 23 309,3-14-98,-1 0-1,0-1 0,-31 34 1,33-42-205,6-6 23,0-1 0,-1 1 0,0-1 0,-10 7 1,-16 8 362,0 0 1,-56 21-1,84-39-371,0 1 0,0-1 0,0 0 0,0-1 0,-1 1 0,1-1 0,-8 0 0,6 0-16,4 0-33,1 0 0,-1-1 0,1 1 0,-1-1 0,1 0 0,-1 1 0,1-1 0,0 0 0,-1 0 0,1 0 0,0 0 0,-1 0 0,1 0 0,0 0 0,0-1 0,0 1 0,0 0 0,0-1 0,1 1 0,-1 0 0,0-1 0,0 1 0,1-1 0,-1 1 0,1-1 0,0 0 0,-1-1 0,0-1-10,1 0 0,-1 0 1,1 0-1,0 0 0,0-1 0,1 1 0,-1 0 0,1 0 0,0 0 0,0 0 0,0 0 0,1 0 0,-1 0 1,4-5-1,20-58 40,-21 58-112,0 0 0,0 0 0,9-13 0,0 3-2650,12-14-12121</inkml:trace>
  <inkml:trace contextRef="#ctx0" brushRef="#br0" timeOffset="535.58">88 602 9504,'1'1'-39,"4"4"-8,-3-4 30,1 0-1,-1-1 1,1 0-1,-1 1 1,1-1-1,-1 0 1,1 0-1,0 0 0,4-1 1,-7 1 24,36 0 756,-12 0 770,-1 0 0,36-6 0,48-16 3910,-100 20-5228,5-1 526,0 0 0,21-2 0,-31 5-595,6-2 16,-6-3-2857,-2 0-11211</inkml:trace>
  <inkml:trace contextRef="#ctx0" brushRef="#br0" timeOffset="1346.53">735 1 8696,'5'19'2,"-5"-17"1,1 13 0,0-4 403,-1-1 0,-1 1 0,0-1 1,0 1-1,-1-1 0,0 1 0,-5 12 0,-2 3 1286,-19 37 0,27-62-1244,1-1 73,0 0-84,-4 4 689,8-4-554,-2-1-652,20-3 548,-14 2-278,0 0 0,1 0 0,-1 1 0,1 1 0,-1-1 0,18 2 0,-19 2 34,-3-1-207,18-1 592,-19 1-511,-3-1-90,0-1-1,1 0 0,-1 1 0,0-1 0,0 0 0,0 1 0,1-1 0,-1 0 0,0 0 0,0 1 0,1-1 0,-1 0 0,0 0 0,1 0 0,-1 1 0,0-1 1,1 0-1,-1 0 0,0 0 0,1 0 0,-1 0 0,0 0 0,1 0 0,-1 1 0,0-1 0,1 0 0,-1 0 0,0 0 0,1 0 0,-1-1 0,1 1 0,-1 0 0,0 0 1,1 0-1,-1 0 0,1 0 0,0 0-2594,-1 0-10371</inkml:trace>
  <inkml:trace contextRef="#ctx0" brushRef="#br0" timeOffset="1725.78">869 35 11032,'0'1'-7,"1"4"4,3 16 784,-1-1-1,-2 1 1,0 0-1,-3 29 0,1-13-334,0-14 461,-1 0 1,-5 26-1,-3 22 848,5-37-336,4-32-1124,1-2 46,0 0-66,14 2 141,-2-13-500,-8 4-2438,1-7-11297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59:34.61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57 162 6192,'-2'5'0,"-1"2"0,1 0 33,2-6 134,0 1-90,0-1 1,0 1-1,-1-1 0,1 1 1,0-1-1,0 1 1,-1-1-1,1 0 0,-1 1 1,0-1-1,0 2 1,-4 9 505,-52 135 1766,39-90-1866,-27 121 599,40-158-1028,-4 38 410,5-9 22,3-1 1,7 76 0,-4-100-409,0-10 58,0 1 0,2-1-1,4 17 1,11 29 648,41 91 0,-50-130-709,-6-12 23,1-1 1,-1 0 0,1 0-1,11 14 1,59 61 446,-59-71-212,68 27 101,-67-36-268,72-6 80,-75-1-20,-11 2-316,-1 1-1,0-1 0,0 1 1,0-1-1,0 0 0,0 0 0,0 0 1,0 0-1,-1-1 0,1 1 0,-1 0 1,1-1-1,-1 1 0,0-1 1,0 1-1,0-1 0,-1 1 0,1-1 1,-1 0-1,1 1 0,-1-4 0,5-30-11248</inkml:trace>
  <inkml:trace contextRef="#ctx0" brushRef="#br0" timeOffset="942.7">1714 1 6904,'0'0'1641,"0"0"-208,2 3-850,8 7-310,36 33 453,-28-28-507,0 2-1,-2 0 1,0 0 0,-1 2 0,0 0 0,-2 1 0,16 31 0,-9-12 270,-2 0 0,23 77 0,-30-77 23,9 62 0,-14-64-97,21 168 911,-25-181-1262,-2 47 448,0-39-333,0-2 167,0 1-1,-3 0 0,0-1 0,-15 58 1,10-66 415,0-1-1,-19 35 1,26-54-285,-1 5 324,2-3-74,8-1-697,-6-3-26,-1 0-1,1 0 1,-1 0-1,1 0 1,-1 0 0,0 0-1,1 0 1,-1 0-1,1-1 1,-1 1 0,1-1-1,-1 1 1,0-1-1,1 1 1,-1-1 0,0 0-1,0 1 1,1-1-1,-1 0 1,0 0 0,0 0-1,0 0 1,0 0-1,1-2 1,7-12-2943,0-6-11939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59:09.41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8 248 2336,'0'0'193,"0"0"66,0 0 241,0 3-33,0-3-261,1 10-255,-7-2 3158,4-7-2777,1 8 1189,8-8-1403,-1-1-1,1 0 0,-1-1 1,1 1-1,-1-1 0,8-2 0,3 0 36,33-5 249,-28 3-180,-1 2 0,1 0-1,0 2 1,0 0 0,33 4 0,-51-2-74,2-1 40,-3-1 24,3-1 16,-4 1 23,-2 1 2,1-1-10,5-2-6,-4 2-9,-2 1-4,0 0-25,0 0-14,0 0-26,0 0-1765,0 0-7028</inkml:trace>
  <inkml:trace contextRef="#ctx0" brushRef="#br0" timeOffset="1806.97">782 138 5024,'0'10'54,"0"6"565,0 0 1,-1 0 0,-1 0-1,-5 22 1,-13 77 1045,11-74-940,-10 47 758,19-86-1236,-5 5 510,3-12-656,1-1 1,-1 1-1,1-1 1,0 0-1,1 0 0,0 0 1,0-11-1,6-46 346,-4 51-372,5-71 422,14-81 152,2 42-181,-23 122-467,0 0 1,0 0 0,0 0-1,1 0 1,-1 0 0,0 0-1,0-1 1,0 1 0,0 0 0,0 0-1,1 0 1,-1 0 0,0 0-1,0 0 1,0 0 0,0 0 0,1 0-1,-1 0 1,0 0 0,0 0-1,0 0 1,1 0 0,-1 0 0,0 0-1,0 0 1,0 0 0,0 0-1,1 0 1,-1 0 0,0 0-1,0 0 1,0 0 0,0 1 0,1-1-1,-1 0 1,0 0 0,0 0-1,0 0 1,0 0 0,0 0 0,1 1-1,-1-1 1,0 0 0,0 0-1,7 6 21,-4-1-17,0 0-1,0 0 1,-1 1-1,0-1 0,3 11 1,4 21-1,2 7 1,3 5-2,38 84 15,-45-117-15,15 43 15,22 97 71,-28-102-17,-12-34-42,-2-10 36,0 0 0,1 0-1,0 0 1,0 0 0,1-1 0,0 1 0,9 13 0,-12-21-34,-1-2-25,0 0 0,1 0 0,-1 1-1,0-1 1,0 0 0,1 0-1,-1 1 1,0-1 0,0 0 0,1 0-1,-1 0 1,0 1 0,1-1 0,-1 0-1,0 0 1,1 0 0,-1 0-1,0 0 1,1 0 0,-1 0 0,0 0-1,1 0 1,-1 0 0,0 0 0,1 0-1,-1 0 1,0 0 0,1 0-1,-1 0 1,0 0 0,1 0 0,-1 0-1,0-1 1,1 1 0,-1 0 0,0 0-1,1 0 1,-1-1 0,1 1 4,0-1-1,-1 0 1,1 1 0,0-1 0,-1 0-1,1 0 1,-1 1 0,1-1 0,-1 0-1,1 0 1,-1 0 0,0 1 0,1-1 0,-1 0-1,0 0 1,0 0 0,1 0 0,-1-1-1,0 0 8,10-90-1936,-7 62-8695</inkml:trace>
  <inkml:trace contextRef="#ctx0" brushRef="#br0" timeOffset="2541.73">1282 105 6368,'0'6'1,"-1"3"265,-1 0 0,1 0 0,-2-1 0,1 1-1,-1-1 1,-5 11 0,-2 8 700,2 9-45,-5 17 1687,12-50-2406,0 0 0,0 1 0,1-1 0,-1 0 0,1 1 0,0-1 0,0 0 0,0 1 0,0-1 0,1 0 0,-1 1 0,2 3 1,-1-7-173,-1 1 0,1-1 0,-1 1 1,1-1-1,0 1 0,0-1 1,-1 1-1,1-1 0,0 0 0,0 1 1,-1-1-1,1 0 0,0 0 1,0 1-1,0-1 0,-1 0 1,1 0-1,0 0 0,0 0 0,0 0 1,-1 0-1,1 0 0,0-1 1,0 1-1,0 0 0,-1 0 0,2-1 1,28-8 408,-20 4-366,1 0 0,-1 1 0,1 0 0,0 0 0,0 2 0,0-1 0,0 1 0,0 1 0,17 0 0,4 3 115,61 13 1,-80-12-172,-9-2-1,0 0-1,0 0 1,0 1 0,0-1-1,0 1 1,7 3 0,-5-2 6,0 1 0,0 0 0,0-1 0,0 2 0,-1-1 1,1 1-1,-1 0 0,0 0 0,-1 0 0,1 1 0,-1 0 0,0-1 1,-1 2-1,4 7 0,-6-12-1,-1 1 0,1 0-1,-1 0 1,0 0 0,0 0 0,0-1 0,0 1 0,-1 0 0,1 0-1,-1 0 1,0-1 0,0 1 0,0 0 0,0-1 0,0 1 0,-2 3 0,1-2 68,-5 9 10,1-1 0,-2 0 0,1 0 0,-2-1 0,-15 17 0,12-17 23,0-2 0,-1 1 0,0-2 0,-1 0 0,-19 9 0,23-13-7,-1 0-1,0 0 1,-1-2-1,1 1 1,-1-1-1,1-1 1,-16 1-1,26-2-109,-4-2 19,-3-18-9,-1-17 490,4 14-3547,-4-12-9644</inkml:trace>
  <inkml:trace contextRef="#ctx0" brushRef="#br0" timeOffset="3016.66">1245 81 7896,'13'8'0,"4"-5"0,-12-3 122,-1 0-1,1 0 1,-1-1 0,0 1 0,1-1 0,-1 0-1,0-1 1,1 1 0,6-4 0,30-8 1077,132 1 3345,-155 11-4480,-9 1 288,1 0-1,-1 1 1,0 0 0,16 3 0,-21-3-251,-1 1 1,1-1-1,0 0 0,-1 1 1,1 0-1,-1 0 1,1 0-1,-1 0 1,0 1-1,3 2 0,-16-14-2192,-4-3-8669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59:21.53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 36 5024,'0'0'41,"0"0"1,0 0-20,0 0 72,0 17 1548,0-13-1304,0 0-1,0 0 1,1 0 0,-1 0 0,1-1-1,0 1 1,0 0 0,0 0-1,4 7 1,-4-11-288,-1 1 0,1 0 0,0 0 0,-1 0 0,1 0 0,0-1 0,0 1 0,-1 0 0,1-1 0,0 1 0,0-1 1,0 1-1,0-1 0,0 1 0,0-1 0,0 0 0,0 1 0,0-1 0,1 0 0,1 0 60,-1 0 0,0 0 0,0 0 0,0-1 0,0 1 0,1-1 0,-1 0 0,0 1 0,0-1 0,0 0 0,0 0 1,0 0-1,2-3 0,-3 4-61,-1-1 1,1 0-1,0 1 1,-1-1-1,1 0 1,-1 1-1,1-1 1,-1 0-1,0 0 1,1 1-1,-1-1 1,0 0-1,1 0 1,-1 0-1,0 0 1,0 0-1,0 0 1,0 1 0,0-1-1,0 0 1,0 0-1,0 0 1,0 0-1,0 0 1,0 0-1,-1 1 1,1-3-1,-2 2 253,-3-1-28,4 1-83,0 1-175,0 0 1,0 0-1,-1 1 0,1-1 0,0 0 1,0 1-1,0-1 0,0 1 1,0-1-1,0 1 0,0-1 1,1 1-1,-1-1 0,0 1 1,0 0-1,-1 1 0,-5 9-1830,0 1-7306</inkml:trace>
  <inkml:trace contextRef="#ctx0" brushRef="#br0" timeOffset="801.34">38 327 7352,'0'0'216,"0"0"37,0 0 151,0 0 39,0 0-14,0 0-1,0 0-8,0 0-8,0 22 696,0-16-902,-1-2-85,1 0 1,0 0-1,0 0 0,0 0 0,1 0 1,0 0-1,-1 0 0,1 0 1,0 0-1,1 0 0,-1 0 0,1-1 1,3 7-1,-4-10-74,0 1 0,0-1 0,0 1-1,-1-1 1,1 0 0,0 1 0,0-1 0,0 0 0,0 0 0,0 1 0,0-1-1,0 0 1,0 0 0,0 0 0,0 0 0,0-1 0,0 1 0,0 0 0,0 0 0,0 0-1,0-1 1,0 1 0,1-1 0,0 0 19,-1 1 0,1-1 0,0 0 1,-1 0-1,1 0 0,0 0 0,-1 0 0,1 0 0,-1 0 0,0 0 0,3-3 1,-2 0 39,-1 1 1,1 0 0,-1-1 0,0 1 0,0-1 0,0 1 0,0-1-1,0 1 1,-1-1 0,0 0 0,0 1 0,0-1 0,-1-7-1,1 11-76,0-1 0,-1 0 0,1 1 0,-1-1 0,1 1-1,0-1 1,-1 1 0,1-1 0,-1 1 0,1-1 0,-1 1-1,0-1 1,1 1 0,-1 0 0,1-1 0,-1 1-1,0 0 1,1 0 0,-1-1 0,0 1 0,0 0 0,1 0-1,-1 0 1,0 0 0,1 0 0,-1 0 0,0 0-1,1 0 1,-1 0 0,0 0 0,0 0 0,1 0 0,-1 1-1,0-1 1,1 0 0,-1 1 0,1-1 0,-1 0-1,0 1 1,1-1 0,-1 0 0,1 1 0,-1-1 0,1 1-1,-1 0 1,-1 1-11,0 0 1,0 0-1,0 0 0,0 0 0,0 0 1,1 0-1,-1 1 0,1-1 0,0 0 1,0 1-1,0-1 0,0 1 1,-1 3-1,1-3-1,-1 22 2,3-18-2247,-1-5-8913</inkml:trace>
  <inkml:trace contextRef="#ctx0" brushRef="#br0" timeOffset="1478.15">37 72 5560,'-6'3'0,"3"4"32,3-4 129,2 2 99,-1-2 248,1 5 84,-2-6 71,1-2-599,-1 1 1,0-1-1,1 0 0,-1 1 1,1-1-1,-1 0 1,0 0-1,1 1 0,-1-1 1,1 0-1,-1 0 1,0 0-1,1 0 0,-1 0 1,1 1-1,-1-1 1,1 0-1,-1 0 0,1 0 1,-1 0-1,1 0 1,-1 0-1,0 0 0,1-1 1,-1 1-1,1 0 1,-1 0-1,1 0 0,-1 0 1,0 0-1,1-1 1,0 1-1,0-1 483,-1 1 89,0 0-80,0 0-38,0-1-68,-1-4-28,0 2-35,-3-2-11,3 3-24,1-3-9,0 4-31,0 1-19,-1-1-42,-3-3-22,3 3-41,1 2-217,0 0 0,0 0 0,0 0 0,0-1 0,0 1 0,1 0 0,-1 0 0,0-1 0,0 1 0,1 0 0,-1-1 0,1 1 0,-1 0 0,0-1 0,1 1 0,-1 0 0,1-1 0,0 1 0,0 0 0,0 0-932,6 7-8739</inkml:trace>
  <inkml:trace contextRef="#ctx0" brushRef="#br0" timeOffset="2330.73">94 362 7352,'0'0'409,"0"0"70,0 0 257,0 0 26,-2 0-148,-3 0-72,4 0-131,1 0-44,-1 0-63,-3 0-28,3 0-271,1 0 1,0 0-1,0 0 1,0 0-1,0 0 1,0 0 0,-1 0-1,1 0 1,0 0-1,0 0 1,0 0-1,0 0 1,0 0 0,0 0-1,-1 0 1,1 0-1,0 0 1,0 0-1,0 1 1,0-1-1,0 0 1,0 0 0,0 0-1,-1 0 1,1 0-1,0 0 1,0 0-1,0 1 1,0-1 0,0 0-1,0 0 1,0 0-1,0 0 1,0 0-1,0 1 1,0-1 0,0 0-1,0 0 1,0 0-1,0 0 1,0 0-1,0 0 1,0 1-1,0-1 1,0 0 0,0 0-1,0 0 1,0 0-1,0 0 1,0 1-1,0-1 1,0 0 0,0 0-1,1 0 1,-1 0-1,0 0 1,0 0-1,0 0 1,0 1-1,0-1 1,0 0 0,0 0-1,1 0 1,-1 0-1,0 0 1,0 0-1,6 21 1000,-5-18-746,3 3 5,-2-5 0,-2-1-4,0 0-16,6-4 403,-5 1-369,-8 3-1450,5 1-8853</inkml:trace>
  <inkml:trace contextRef="#ctx0" brushRef="#br0" timeOffset="3133.6">3 30 7088,'0'6'5,"0"-5"-10,0-1 38,0 1 167,0 3 97,0-3 205,0-1 62,0 2 49,0 3 27,0-4 40,0 0-594,-1-1 1,1 1-1,0-1 0,0 1 1,0-1-1,0 1 0,0 0 0,0-1 1,0 1-1,0-1 0,0 1 1,0-1-1,0 1 0,1-1 1,-1 1-1,0-1 0,0 1 0,0-1 1,1 1-1,-1-1 0,0 1 1,1-1-1,-1 1 0,0-1 1,1 0-1,-1 1 0,1-1 0,-1 1 1,0-1-1,1 0 0,-1 0 1,1 1-1,-1-1 0,1 0 1,-1 0-1,1 1 0,-1-1 1,1 0-1,0 0 0,-1 0 0,1 0 1,-1 0-1,1 0 0,-1 0 1,1 0-1,-1 0 0,1 0 1,0 0-1,-1 0 0,1-1 0,-1 1 1,1 0-1,1-1-34,-1 0 1,0 1-1,0-1 0,1 0 0,-1 0 1,0 0-1,0 0 0,0 0 1,0 0-1,0 0 0,0 0 0,-1 0 1,1 0-1,0 0 0,0-1 0,-1 1 1,1 0-1,-1-1 0,1 1 1,0-3-1,-1 1 56,0 0 1,1 0-1,-1-1 0,0 1 1,-1 0-1,1 0 0,0 0 1,-1 0-1,0 0 0,-2-6 1,2 8 99,1 1 38,0 0-30,-16 3 602,11 0-650,4-2-152,0 0 1,0 0-1,0 0 1,0 0-1,0 0 1,0 0-1,0 1 1,0-1-1,1 0 1,-1 1-1,1-1 1,-1 0-1,1 1 1,-1-1-1,1 1 1,0-1-1,0 1 1,-1-1-1,1 1 1,0-1-1,1 1 1,-1-1-1,0 2 1,3 4-5,5 0-2370,-1-1-946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02:53.092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1 6192,'0'0'264,"0"0"109,0 0 438,0 0 126,0 0 71,0 0-20,0 0-169,0 0-90,0 0-185,0 0-61,0 0-78,0 0-13,0 0 8,0 0 3,0 0-14,0 0-5,0 0-24,0 0-9,3 1-30,9 5-12,-8-4-34,4 1-14,-5-2-158,0 0 0,1 0 0,-1 0 0,1-1 0,0 1 0,-1-1 0,6 0 1,-5-1-33,-1 1 1,1 0 0,-1 1 0,1-1 0,-1 1 0,1-1 0,3 2 0,-3-2-53,-1 0-29,15 8 544,-17-8-426,1 0-30,-1 0 1,0 0-1,0 0 1,1 0-1,-1 0 1,0 1-1,0-1 1,0 0-1,1 1 1,-1-1-1,0 1 1,0-1-1,0 1 1,0-1-1,0 1 1,2 1-1,2 4-2590,0 1-10087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59:42.94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511 1140 6104,'0'0'329,"0"0"50,0 0 177,4 0-56,8 0 35,12-1 426,-1 2 1,46 7 0,-47-7 0,-17-1-591,-1 0 0,1 0 0,-1 1 1,1-1-1,-1 1 0,1 0 0,6 3 1,-9-4-15,3-2-26,-3 1-78,2-1-29,-1 2-56,5 0-2045,-7 0-8143</inkml:trace>
  <inkml:trace contextRef="#ctx0" brushRef="#br0" timeOffset="903.25">1119 949 5208,'1'1'377,"3"5"48,-3-4 174,-11 26 1169,-21 80-146,25-88-1392,-8 32 229,-31 76 811,44-123-915,0 2 76,0-4 2,-2 3-4,2-4-34,1-2-11,0 0-24,0 0-5,15-57 594,13-53-131,-20 55-518,-1 26 34,0-1 0,19-47 0,-23 69-268,-1 3-11,0 0 1,0 0 0,0 0 0,0 0-1,1 0 1,0 1 0,4-6 0,-6 9 30,3-2 7,-4 2-88,0 1 1,0-1 0,0 1 0,0 0-1,1-1 1,-1 1 0,0 0 0,0-1-1,1 1 1,-1 0 0,0 0 0,1-1-1,-1 1 1,0 0 0,0 0 0,1-1-1,-1 1 1,1 0 0,-1 0 0,0 0-1,1 0 1,-1 0 0,0-1 0,1 1-1,-1 0 1,1 0 0,-1 0 0,0 0-1,1 0 1,-1 0 0,1 0 0,-1 0-1,0 1 1,1-1 0,-1 0 0,0 0-1,1 0 1,-1 0 0,1 0 0,-1 1-1,4 3 10,-1 0-1,0 0 0,-1 1 0,1-1 0,-1 1 0,0-1 0,0 1 0,0 0 0,0 0 1,1 10-1,5 56 87,-7-50-86,6 46 51,9 112 135,-7-117-100,-8-47-62,0-2 97,1-1 0,0 0 0,0 0 0,9 22 0,-11-33 27,0 0-29,0 0-118,0-1-1,0 1 1,0-1 0,0 0-1,1 1 1,-1-1-1,0 1 1,0-1-1,0 0 1,0 1 0,1-1-1,-1 0 1,0 1-1,0-1 1,1 0-1,-1 1 1,0-1 0,0 0-1,1 1 1,-1-1-1,0 0 1,1 0-1,-1 1 1,1-1 0,-1 0-1,0 0 1,1 0-1,-1 0 1,1 1-1,-1-1 1,0 0 0,1 0-1,0 0 1,0 0-13,0-1 0,-1 1-1,1 0 1,0 0 0,-1-1 0,1 1 0,0-1 0,-1 1 0,1-1 0,0 1 0,-1-1 0,1 1 0,-1-1 0,1 1 0,-1-1 0,1 0-1,-1 1 1,1-2 0,2-3-2564,1-3-10398</inkml:trace>
  <inkml:trace contextRef="#ctx0" brushRef="#br0" timeOffset="1571.26">1527 942 12640,'0'0'33,"-8"9"358,-33 47 2648,37-49-2766,0 0 0,0-1 0,1 2 0,0-1 0,1 0 0,-1 1 0,0 8 0,2-15-232,1 1 0,0 0 0,0 0-1,0-1 1,0 1 0,0 0-1,0 0 1,0-1 0,1 1-1,-1 0 1,1-1 0,-1 1 0,1-1-1,0 1 1,-1 0 0,1-1-1,0 1 1,0-1 0,0 0-1,0 1 1,0-1 0,1 0 0,-1 0-1,0 1 1,0-1 0,1 0-1,-1 0 1,1-1 0,-1 1-1,1 0 1,-1 0 0,1-1 0,0 1-1,2 0 1,3 1 20,0-1 0,0 0 0,0 0-1,0-1 1,0 0 0,13-1 0,-10-1 13,0 1 1,1 1-1,-1 0 0,1 1 1,-1 0-1,12 2 0,-16-1-47,0 0 0,0 1 0,0-1 0,0 1 0,-1 0 0,1 1 0,-1-1 0,1 1 0,-1 0 0,-1 0 0,6 6 0,-3-3-3,-1 0 0,1 1-1,-1 0 1,-1 0 0,1 1 0,-1-1 0,-1 1-1,0 0 1,0 1 0,0-1 0,-2 1 0,4 17-1,-5-25-4,-1 1-1,0 0 0,0 0 0,0 0 0,0 0 0,-1 0 0,1 0 1,-1-1-1,0 1 0,0 0 0,0 0 0,0-1 0,0 1 1,0-1-1,-1 1 0,1-1 0,-1 1 0,0-1 0,0 0 1,0 0-1,0 0 0,0 0 0,0 0 0,-1 0 0,-3 2 1,-5 2 47,0 0 1,0-1-1,0-1 1,-18 6 0,15-6-25,8-2 45,-1 1-1,1-2 0,-1 1 1,0-1-1,0 0 1,0 0-1,0-1 0,0 0 1,0 0-1,0 0 0,0-1 1,1 0-1,-10-3 1,15 4-19,1-2 4,-10-51-2916,3 22-11449</inkml:trace>
  <inkml:trace contextRef="#ctx0" brushRef="#br0" timeOffset="1933.32">1448 891 10312,'93'1'-234,"150"-6"5869,-148-3-2475,-94 8-2912,8 5-1964,-9-5-10249</inkml:trace>
  <inkml:trace contextRef="#ctx0" brushRef="#br0" timeOffset="3642.19">478 1762 4760,'-1'1'209,"-4"4"54,5-4 193,5-1 37,-4 0-41,7 3 632,-1-1-743,0 0 1,-1 0-1,1-1 1,0-1-1,0 1 0,11-1 1,12 1 728,17 0-161,-27-1-147,31 4-1,-5 0 310,0-3 0,78-7 0,-66 2-635,0 1-175,-10 1-98,102-9 466,78-15 134,-124 11-322,-39 3-195,164-26 320,-129 18-332,126-41 302,-133 33-344,125-27 422,-212 54-529,-3 1-53,-1 0-1,1-1 0,0 1 0,-1-1 1,1 0-1,-1 1 0,1-1 0,-1-1 1,1 1-1,-1 0 0,1 0 1,-1-1-1,0 0 0,0 1 0,4-5 1,0 1 93,-4 4-34,-31 24 46,-5-2-2908,-3 3-11108</inkml:trace>
  <inkml:trace contextRef="#ctx0" brushRef="#br0" timeOffset="4459.39">1455 2114 10848,'0'1'545,"0"5"40,-1-2-383,0-1 0,0 0 0,0 0 0,0 1 0,0-1 0,0 0 0,-1 0-1,0 0 1,-2 4 0,-4 6 233,-1 4 20,-1 0 1,-24 29 0,25-34-357,8-11-67,0 0 0,0 1-1,0-1 1,0 1 0,0 0-1,0-1 1,1 1 0,-1-1 0,1 1-1,-1 0 1,1 0 0,-1-1 0,1 4-1,-4 14 468,4-18-486,0-1 0,0 1 0,0-1 0,0 1 1,0-1-1,1 0 0,-1 1 0,0-1 0,0 1 0,0-1 0,0 1 1,1-1-1,-1 1 0,0-1 0,0 0 0,1 1 0,-1-1 0,0 0 1,1 1-1,-1-1 0,0 0 0,1 1 0,-1-1 0,1 0 1,-1 1-1,0-1 0,1 0 0,-1 0 0,1 1 0,19 4 191,4-4 1,46-3-1,24 0 59,-83 3-235,-1 0-1,1 0 1,0 1-1,-1 1 1,1-1-1,17 9 0,-24-8-19,0 0 0,0 0 0,-1 0 0,1 0 0,-1 1 0,0-1 0,0 1 0,0 0 0,-1 0 0,1 0 0,2 6 0,-2-4-1,3 4 6,-1 1 1,-1-1-1,0 1 0,-1 0 1,0-1-1,0 2 0,-1-1 1,0 0-1,-1 0 0,-1 20 1,0-19-7,1-8 1,-2 0 0,1 1 0,0-1 0,-1 0 0,0 1 0,0-1-1,-1 4 1,-3 8 50,-1-1-1,0 0 0,0 0 0,-2 0 0,-10 16 0,10-21-29,-21 23 257,-7-2 182,-52 36 0,74-57-418,9-6 15,0-1 1,-1 0-1,1 1 1,-1-2-1,-11 5 1,-65 18 356,77-24-392,1-1 0,0 1 0,-1-1 0,1 0 0,-1-1 0,1 1 0,-1-1 0,1 1 0,0-1 0,-1-1 0,1 1 0,0-1 0,0 1 0,-7-5 0,8 4-9,0 1-9,1-1 1,0 0-1,-1 1 1,1-1-1,0 0 1,0 0-1,0 0 1,1-1 0,-1 1-1,0 0 1,1-1-1,-1 1 1,1-1-1,0 1 1,0-1-1,0 0 1,0 0 0,1 1-1,-1-5 1,0 5-6,0-1-3,1 1-1,-1 0 1,1 0-1,0-1 1,0 1 0,0 0-1,0-1 1,0 1-1,0 0 1,1-3 0,0-3 1,5-25 0,4-26 568,-6 21-3789,1-22-10009</inkml:trace>
  <inkml:trace contextRef="#ctx0" brushRef="#br0" timeOffset="4832.29">1392 2142 9952,'9'2'-2,"-1"0"0,1-1 0,0 0 0,0 0 1,0-1-1,0 0 0,0 0 0,0-1 0,-1 0 1,1-1-1,13-4 0,-4 2 49,54-15 1441,-60 15-940,-1 1-1,1 0 0,0 0 1,0 1-1,0 1 1,20-1-1,-1 9 771,-29-6-1273,-1-1 1,1 1 0,-1 0-1,1-1 1,0 1 0,0-1-1,-1 0 1,1 1 0,0-1 0,0 0-1,-1 0 1,1 0 0,0 0-1,0-1 1,0 1 0,-1 0 0,1-1-1,0 1 1,-1-1 0,1 0-1,0 1 1,-1-1 0,3-2-1,-3 2-86,0 0 0,-1 0-1,1 0 1,0 0-1,-1 0 1,1-1 0,-1 1-1,1 0 1,-1 0-1,0-1 1,1 1 0,-1 0-1,0-1 1,0 1-1,0 0 1,0-1 0,0 1-1,0 0 1,-1-1-1,1 1 1,0 0-1,-1-3 1,0 2-833,-2-14-10019</inkml:trace>
  <inkml:trace contextRef="#ctx0" brushRef="#br0" timeOffset="5521.46">287 590 8608,'-2'3'-7,"-8"15"33,0 0 0,1 1 0,-10 32 0,19-50-20,-70 171 1667,-24 82-219,70-166-976,18-59-409,-11 53 34,12-48 137,-13 158 88,16-150-127,2 172 79,2-171-113,29 169 62,-21-169-82,47 176 58,-44-175-58,99 274 469,-77-240-531,-20-49 142,82 105 90,-74-111-90,-11-13-151,5 5-15,2 0 0,0-2 0,0 0-1,1-1 1,34 15 0,-50-25-92,134 53 463,-107-44-946,1-2-1,0-1 0,42 5 1,-3-6-9526</inkml:trace>
  <inkml:trace contextRef="#ctx0" brushRef="#br0" timeOffset="6309.65">2604 468 6104,'3'20'710,"-2"-17"-640,1-1 0,-1 0 0,0 0 0,1 0 0,-1 0 0,1 0 0,0 0 0,0 0 0,-1 0 0,6 2 0,-6-3 64,32 39 1622,-3 1-1,49 85 1,-67-105-1662,19 40 556,57 168 890,-66-145-1375,-4 6 554,-13-59-611,0-1-38,8 56 472,6 95 68,-17-143-228,-14 269 755,-2-206-1014,7-61 185,4-22-199,-7 28 86,-1 0 0,-27 66 0,-37 67 187,59-144-76,-145 250 932,147-261-990,0 1 1,-10 31-1,12-28 59,-16 54 555,27-81-782,5-4 0,0-1-69,-2 3-9,-1 0-1,1 0 1,-1 0 0,0 0 0,1-1-1,-1 1 1,0 0 0,0-1 0,0 1-1,0-1 1,0 0 0,1-2 0,16-37-18,-6 10-2890,2-13-11813</inkml:trace>
  <inkml:trace contextRef="#ctx0" brushRef="#br0" timeOffset="6912.35">2980 1 9328,'-1'29'1892,"-7"30"0,5-32-976,-3 4 75,4-26-831,1-1 0,0 1 0,0 0 0,1 0-1,0 8 1,0-2 136,2-1-1,-1 1 1,5 13 0,-5-23-235,0 0 0,0 0 0,-1 0 0,1 0 0,0 0 0,0 0 0,0 0 0,0 0 0,0-1 0,1 1 1,-1 0-1,0-1 0,0 1 0,0-1 0,1 1 0,-1-1 0,0 0 0,0 1 0,1-1 0,0 0 0,32 3 698,-24-2-608,3 0-25,-9-1-20,0 0-1,1 1 1,-1 0 0,0 0 0,0 0 0,1 0-1,-1 1 1,0-1 0,6 5 0,-5-3 34,-3-3-40,-2 0-94,0 1 1,1-1 0,-1 0 0,0 0-1,0 0 1,1 1 0,-1-1-1,0 0 1,0 0 0,1 0 0,-1 0-1,0 0 1,1 0 0,-1 0-1,0 0 1,1 0 0,-1 0 0,0 0-1,0 0 1,1 0 0,-1 0 0,0 0-1,1 0 1,-1 0 0,1 0-1,0-24-2538,-1 9-10167</inkml:trace>
  <inkml:trace contextRef="#ctx0" brushRef="#br0" timeOffset="7283.29">3130 86 12104,'0'3'2,"0"0"1,0 0 0,0 1 0,-1-1-1,1 0 1,-1 0 0,-1 5-1,-1 5 14,4 92 1773,1-50-773,-2 10-17,4 91 2661,-1-126-2756,-2-16-2679,0-12-11135</inkml:trace>
  <inkml:trace contextRef="#ctx0" brushRef="#br0" timeOffset="98602.53">914 3809 4760,'4'18'376,"-4"-11"-224,1-1 0,-1 1 0,0-1 0,-1 0 0,0 1 0,0-1 0,0 1 0,-3 6 0,-18 47 596,-18 29 1141,18-48 362,22-40-1851,-5 5 2537,55-138-1944,-22 33-597,-1-32-31,-22 103-81,-4 26-212,4 1-1,-4 2-63,-1-1-1,1 1 1,0-1-1,-1 1 1,1 0-1,-1-1 1,1 1 0,-1 0-1,0 0 1,1 0-1,-1-1 1,0 1-1,1 0 1,-1 0-1,0 1 1,0-1-4,5 23 58,-1 1 0,0 38 0,-2-33-21,2 24 34,-2 77 142,0-77-114,-2-33-57,10 131 640,-10-151-498,-1 8-1022,1-9-11381</inkml:trace>
  <inkml:trace contextRef="#ctx0" brushRef="#br0" timeOffset="99341.78">682 4372 6008,'13'8'1272,"-11"-6"-712,1 3 45,-1-4-417,0-1 0,1 1 0,-1-1-1,0 0 1,0 1 0,1-1 0,-1 0 0,0 0 0,4-1-1,0 0 194,92 8 1699,30-1-439,-126-6-1622,31 0 416,-1-2 0,0-2 1,36-8-1,-54 10-112,0 0 1,1 2-1,19 0 1,0 1 314,-31-1-442,3 3-3,-5-2-18,-1-1-7,0 0-24,0 0-14,0 0-44,4-1 200,0 1-2807,-4 0-9149</inkml:trace>
  <inkml:trace contextRef="#ctx0" brushRef="#br0" timeOffset="100015.69">809 4565 5832,'0'0'73,"8"0"2063,24-2-326,-26 0-1623,1 1 0,-1 1 0,0 0 0,1-1 1,-1 2-1,1-1 0,-1 1 0,0 0 1,1 0-1,-1 1 0,0 0 0,0 0 0,9 4 1,-5 0 91,-3-2-127,-1 1-1,1-1 0,-1 1 0,0 0 0,0 0 1,0 1-1,-1-1 0,1 1 0,5 10 1,-3-2 67,-1 1 0,-1 0 0,0 0 0,6 30 1,-2 3 172,-9-17 21,-3 48 0,-2-31-150,-4 88 333,6-39-95,7-50 312,-5-46-693,0-1 14,0 0-44,-3-13-3,-3-10-2404,-1-3-9276</inkml:trace>
  <inkml:trace contextRef="#ctx0" brushRef="#br0" timeOffset="100385.67">935 4917 8792,'3'1'101,"-2"-1"-76,0 1 0,0-1 0,-1 0 0,1 0 0,0 0 0,0 1 0,0-1 1,-1 0-1,1 0 0,0 0 0,0 0 0,0-1 0,0 1 0,-1 0 1,1 0-1,0 0 0,0-1 0,-1 1 0,1 0 0,0-1 0,0 1 0,-1-1 1,2 0-1,12-3 424,1 1 0,-1 0 0,1 1-1,-1 1 1,1 0 0,-1 1 0,28 3 0,-18-2 641,62 7-123,-77-8-11327</inkml:trace>
  <inkml:trace contextRef="#ctx0" brushRef="#br0" timeOffset="101368.93">1788 4254 4312,'-9'14'1111,"9"-12"-477,0-2 125,0 0-31,0 0-24,0 0-63,-6 32 1500,6-30-1827,2-1 73,-2-1-348,0 0 1,0 1-1,0-1 1,0 1-1,0-1 1,0 1-1,0-1 1,1 0-1,-1 1 1,0-1 0,0 0-1,0 1 1,1-1-1,-1 0 1,0 1-1,0-1 1,1 0-1,-1 1 1,0-1-1,1 0 1,-1 0 0,0 1-1,1-1 1,-1 0-1,1 0 1,-1 0-1,0 1 1,1-1-1,-1 0 1,1 0 0,-1 0-1,1 0 1,0 1 253,8-30 1144,-9 28-1243,-8-8 606,3 6-679,5 3-119,0 1 1,-1-1-1,1 0 1,0 0-1,0 0 0,-1 0 1,1 0-1,0 0 1,0 0-1,0 0 0,-1 1 1,1-1-1,0 0 1,0 0-1,-1 0 1,1 0-1,0 1 0,0-1 1,0 0-1,0 0 1,-1 1-1,1-1 0,0 0 1,0 0-1,0 0 1,0 1-1,0-1 1,0 0-1,0 1 0,0-1 1,0 0-1,0 0 1,0 1-1,0-1 0,0 0 1,0 0-1,0 1 1,0-1-1,0 0 1,0 0-1,0 1 0,0-1 1,0 0-1,0 0 1,1 1-1,-1-1 0,0 0 1,0 1-1,3 12 12,-1-6-1934,0-1-7693</inkml:trace>
  <inkml:trace contextRef="#ctx0" brushRef="#br0" timeOffset="113640.29">308 3534 4488,'0'0'112,"0"0"60,0 0 241,0 0 63,0 0-9,0 0-21,0 0-67,0 0-30,0 0-66,0 0-23,0 0-41,0 0-10,0 0 6,0 3-35,-2 10-50,1-4 298,0 0 1,0 0 0,-1 0-1,-5 13 1,-6 13-49,1 1 1,2 0-1,2 1 1,-5 54-1,3-27-273,-16 83 125,16-100-102,-4 62 0,13-97-103,-7 105 176,8-116-202,-3 35 81,1-1 0,3 1 0,7 56 0,-6-80-68,67 283 169,-54-248-178,-14-43-4,19 43 3,43 120 28,-62-165-32,4 15 12,1-1-1,1 0 1,1 0-1,0-1 1,1 0-1,0 0 1,2-1-1,16 19 1,90 60 216,-19-18 180,-90-67-303,1 0 0,-2 0 0,1 1 0,-1 1 0,11 18 0,10 12 669,-26-38-535,12 13-1264,-11-9-9661</inkml:trace>
  <inkml:trace contextRef="#ctx0" brushRef="#br0" timeOffset="114958.45">3116 3353 3232,'0'0'144,"0"0"56,1 3 225,3 7 0,1 0 0,0 0 0,0 0-1,1-1 1,0 0 0,11 12 0,49 43 706,-44-45-757,0 1-1,-2 1 0,18 23 1,-26-25-161,0 1 0,-2 0 0,0 0 0,-1 1 0,-1 0 0,-1 1 0,4 26 0,23 143 1111,-27-115-880,9 145 510,-11-130-612,-18 126 488,0-117-507,-29 120 454,37-196-741,-12 38 261,-3 0 58,-3 0 0,-33 63-1,47-107-257,2-4 55,0 1 0,-1-1 0,-1 0 0,0-1-1,-18 22 1,23-33-30,-1 2 23,2-3-18,-1 2-7,7-5-99,0-1 0,0 1 1,0 0-1,0-1 0,0 1 1,-1-1-1,1 0 0,-1 0 1,0 0-1,0 0 0,3-4 1,-1-2-350,0 0 1,-1 0-1,0 0 0,0-1 1,-1 1-1,2-14 0,2-27-11491</inkml:trace>
  <inkml:trace contextRef="#ctx0" brushRef="#br0" timeOffset="115830.36">3432 3276 4848,'0'0'329,"0"0"-5,0 0-40,23 1 2331,-12 0-2127,0 1 0,-1 0 0,1 1 0,-1 0 0,0 1 0,13 5 0,-18-5-136,-4-4-317,0 1 0,-1-1 0,1 0 0,0 0 0,0 0 0,-1 1 0,1-1 0,0 0 0,0 0 0,-1 0 0,1 0 0,0 0 0,-1 0 0,1-1 0,0 1 0,0 0 0,-1 0 0,1 0 0,0-1 0,-1 1 0,1 0 0,1-1 0,-2 0 9,1 1-1,0-1 1,0 1 0,-1 0-1,1-1 1,0 1 0,0 0 0,-1 0-1,1 0 1,0 0 0,0 0-1,-1 0 1,1 0 0,0 0-1,0 0 1,1 0 0,-2 0-104,1 1 0,0-1 0,0 0 0,-1 1 0,1-1 0,-1 1 0,1-1 0,-1 1 0,1 0 0,0-1 0,-1 1 0,0-1 0,1 1 0,-1 0 0,1 0 0,-1-1 0,0 1 0,0 0 0,1-1 0,-1 1 0,0 0 0,0 1 0,4 10-8300</inkml:trace>
  <inkml:trace contextRef="#ctx0" brushRef="#br0" timeOffset="116919.29">3777 3215 6368,'1'0'105,"4"0"7,-3 0 7,-2 0 83,1-1 332,3 0 96,0-1-462,-1 1 0,1 0-1,0 0 1,-1 0 0,1 1 0,0-1-1,0 1 1,-1 0 0,1 0-1,0 0 1,0 0 0,0 1-1,-1 0 1,1 0 0,0 0-1,-1 0 1,1 0 0,-1 1-1,1-1 1,-1 1 0,1 0-1,-1 0 1,0 0 0,0 1-1,0-1 1,-1 1 0,1 0-1,0-1 1,-1 1 0,0 0 0,0 1-1,0-1 1,2 4 0,-3-4-121,0 0 1,-1 0 0,0 0-1,1 0 1,-1 0 0,0 1-1,0-1 1,-1 0 0,1 0-1,-1 0 1,-1 5 0,1-4 2,0 5 52,0 1-1,-1-1 1,-1 1 0,1-1-1,-2 0 1,1 0 0,-1 0-1,-7 12 1,1-7 121,0 0 0,-1-1 0,-18 18 0,26-29-84,-3 3 17,-22 11 551,26-15-583,2-1-6,0 0-12,0 0-4,0 0-12,0 0-4,0 0-12,25 2 360,-9 10-319,10 7 559,42 24-1,-67-43-511,-1 0 35,2 1-4,3 2-7,-3-2-26,2 0-4,-2 0-131,-1-1 1,0 0-1,0 0 1,1 0 0,-1 0-1,0 0 1,1 0-1,-1 0 1,0-1 0,0 1-1,1 0 1,-1-1-1,0 1 1,0-1 0,0 1-1,0-1 1,0 1-1,1-1 1,-1 0 0,0 0-1,-1 1 1,1-1-1,0 0 1,0 0-1,1-1 1,0-1 26,1 0 0,-1 0-1,0 0 1,0-1 0,0 1 0,2-7 0,-3 6 1,0 1-34,2-3-10,-2 5-18,5-7-2665,-1 1-10645</inkml:trace>
  <inkml:trace contextRef="#ctx0" brushRef="#br0" timeOffset="117974.59">4187 4083 6368,'0'0'-144,"0"0"-11,0 0-41,0 0 37,20 3 694,89 16 6541,-107-18-6529,3 2 86,-3-2-89,3 0-40,-2-1-89,1 0-47,-3 0-95,-1 0-302,1 0 1,-1 0-1,1 1 1,-1-1-1,0 0 1,1 0-1,-1 0 1,0 1-1,1-1 0,-1 0 1,0 1-1,0-1 1,1 0-1,-1 0 1,0 1-1,0-1 1,1 1-1,-1-1 1,0 0-1,0 1 1,0-1-1,0 0 0,0 1 1,0-1-1,1 1 1,-1-1-1,0 0 1,0 1-1,0-1 1,0 1-1,0-1 1,-1 0-1,1 1 1,0-1-1,0 1 0,0-1 1,0 0-1,-1 1 1,1 0-430,-2 9-9828</inkml:trace>
  <inkml:trace contextRef="#ctx0" brushRef="#br0" timeOffset="118362.19">4187 4241 7088,'2'1'98,"0"0"0,-1 0-1,1 0 1,0-1 0,0 1 0,1-1 0,-1 1 0,0-1 0,0 1 0,4-1-1,-5 0-60,16 1 429,-7-1-169,-1 1 0,1 0 0,-1 1 0,1 0 0,-1 0 0,0 1 1,11 5-1,-19-8-7709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59:52.8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5 0 5744,'0'0'305,"0"0"72,0 0 269,0 0 54,0 0-48,0 0-48,1 6-144,-1 0-394,0 0 0,-1 0 1,1 0-1,-1 0 0,-1 0 0,1-1 1,-1 1-1,0 0 0,-5 9 1,-27 48 216,28-53-285,-32 47 323,26-42-257,1 1 0,-10 20 0,-51 104 119,55-108-102,-79 132 34,74-131-54,-91 134 38,91-134 1,-87 137 236,23-35 400,85-132-575,4-6-116,0 0 1,0 0-1,0 0 1,-1-1-1,1 1 1,-1-1-1,0 1 1,0-1-1,2-4 0,-1 3-36,19-39-1569,2-2-6360</inkml:trace>
  <inkml:trace contextRef="#ctx0" brushRef="#br0" timeOffset="2825.53">910 484 2424,'0'0'417,"0"0"47,0 0 167,0 0-20,0 0-245,0 0-63,0 0-30,0 0-12,-3 11 151,-18 91 463,18-85-607,3-16-100,0-1 37,-1 1-2,-4 4 2,4-3-2,1-2-2,3-15 153,2 2-182,5-31 106,8-32 340,-17 75-497,-1 1 38,0 0 33,9 11 462,8 86 392,29 70 976,-45-164-1832,3 3-10,-3-5-15,-1-1-1798,0 0-7199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03:01.39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25 645 4312,'0'0'273,"0"0"74,0 0 274,0 0 92,0 0 77,0 0-2,0 0-79,3 1-130,22 2 325,-10 0-328,0-1 1,0-1-1,23-1 0,-29-2-211,1 1 0,0 1-1,-1 0 1,1 0 0,0 1 0,-1 0 0,18 4 0,-26-4-145,7 3 669,5-2-1962,-13-2-9399</inkml:trace>
  <inkml:trace contextRef="#ctx0" brushRef="#br0" timeOffset="2546.23">967 508 4936,'0'0'-16,"0"0"-3,0 0-10,0 0 22,1 1 66,-1 0 1,1 1-1,-1-1 0,1 0 0,-1 1 1,0-1-1,0 0 0,0 1 0,1-1 0,-1 1 1,-1 1-1,-12 22 911,2 2 1,-11 34 0,10-25 19,-2 0 0,-32 62 0,45-95-576,1-3-369,0 0 1,0 0-1,0 0 0,0 1 1,0-1-1,0 0 1,0 0-1,0 0 1,0 1-1,0-1 0,0 0 1,0 0-1,0 1 1,0-1-1,0 0 1,0 0-1,0 0 0,0 0 1,0 1-1,-1-1 1,1 0-1,0 0 1,0 0-1,0 1 0,0-1 1,0 0-1,-1 0 1,1 0-1,0 0 1,0 0-1,0 0 1,-1 1-1,1-1 0,0 0 1,0 0-1,0 0 1,-1 0-1,1 0-21,0-1 1,-1 1-1,1 0 0,0 0 1,0-1-1,0 1 0,0 0 1,-1-1-1,1 1 1,0 0-1,0-1 0,0 1 1,0 0-1,0 0 0,0-1 1,0 1-1,0 0 0,0-1 1,0 1-1,0 0 0,0-1 1,0 1-1,0 0 0,0-1 1,0 1-1,0 0 0,1-1 1,-1 1-1,0 0 0,0-1 1,0 1-1,32-94 1000,40-103 126,-66 183-1019,21-40 268,-26 52-313,2 0 167,0 8-72,6 27-46,-3 0 0,4 42 0,-6-41-90,4 24 47,18 122 260,-26-180-351,2 11 81,-1 0 0,-1 0-1,0 0 1,0 1-1,-1-1 1,-3 14-1,3-24 21,1-1 20,0 1-12,-1 4-2,0-3-8,1-2-11,2-2-50,5-6-2406,-6 7-9587</inkml:trace>
  <inkml:trace contextRef="#ctx0" brushRef="#br0" timeOffset="3094.49">1240 464 6192,'2'1'71,"-1"1"0,0 0 0,0 0 0,0 0 0,0 0 0,0 0 0,0 0 1,0 0-1,-1 0 0,1 0 0,-1 0 0,1 0 0,-1 0 0,0 1 0,0-1 0,0 0 0,0 0 1,0 0-1,0 0 0,-2 4 0,-12 51 2369,7-33-1797,4-10-299,0 0 1,1 0-1,1 0 0,0 1 1,1-1-1,0 0 1,2 1-1,5 26 1,-7-39-5,0-1-279,1-1 1,-1 1 0,0 0 0,0 0 0,1-1-1,-1 1 1,1 0 0,-1-1 0,1 1 0,-1 0-1,1-1 1,-1 1 0,1-1 0,-1 1 0,1-1-1,0 1 1,-1-1 0,1 1 0,0-1 0,-1 0 0,1 1-1,0-1 1,0 0 0,-1 0 0,2 1 0,24 5 512,-19-5-401,7 2 189,0-1 1,26 2-1,-39-4-196,20-5 24,-19 4-1898,-2 1-9477</inkml:trace>
  <inkml:trace contextRef="#ctx0" brushRef="#br0" timeOffset="3455.55">1397 521 6728,'2'8'252,"-1"0"1,0 0-1,0 0 1,-1 0-1,-1 12 1,1 6 186,3 18 183,0 84 1108,-5-77-931,7 109 3112,-5-156-3351,0-1-65,0 3-36,0-5-86,0-1-41,0 0-78,0 0-2283,0 0-9071</inkml:trace>
  <inkml:trace contextRef="#ctx0" brushRef="#br0" timeOffset="4768.75">316 1281 5384,'3'1'144,"0"0"0,0 1 0,0-1 1,0-1-1,0 1 0,0 0 0,0-1 0,0 1 0,0-1 1,0 0-1,0 0 0,1-1 0,4 0 0,11 0 478,222 13 4307,-210-9-4355,0-1 0,55-4 0,-67 1-537,64-8 850,-40 3-513,6 3 37,120-12 683,-86 13-477,24-4-111,-92 4-465,38-10 230,113-27 513,-91 21-512,-37 9-162,140-32 1000,-154 36-958,-11 2 107,1 1 0,24-2 0,-36 4-144,-1 0 21,-1 0-129,0 0 1,1 0 0,-1 0 0,0 0-1,0 0 1,0 0 0,1 0 0,-1 0-1,0 0 1,0 0 0,1 0 0,-1 0-1,0 0 1,0 0 0,1 0 0,-1 0-1,0 0 1,0 0 0,1 0-1,-1 1 1,0-1 0,0 0 0,0 0-1,1 0 1,-1 0 0,0 0 0,0 1-1,0-1 1,0 0 0,1 0 0,-1 2 1,0 3-3,-14 10-7,-12 3 623,8-8-3580,17-9 2546,-27 15-13327</inkml:trace>
  <inkml:trace contextRef="#ctx0" brushRef="#br0" timeOffset="5481.71">1049 1687 5472,'-2'4'75,"-2"10"315,4-13-110,-18 25 1928,17-24-2068,1 1-1,-1-1 1,1 1-1,0-1 0,0 1 1,0-1-1,0 1 1,0-1-1,1 1 1,-1-1-1,1 1 1,0-1-1,1 3 1,15 32 1134,-15-35-1178,0 0 0,0-1 0,0 1 1,0 0-1,0-1 0,1 1 0,-1-1 1,1 0-1,-1 0 0,1 0 0,-1 0 1,1 0-1,0-1 0,-1 1 0,4 0 1,2 0 33,-1 1 1,0-1 0,1 0 0,-1-1-1,1 0 1,-1 0 0,1 0-1,-1-1 1,1-1 0,-1 1 0,0-1-1,1 0 1,-1 0 0,0-1 0,0 0-1,-1-1 1,13-7 0,-18 10-127,4-2 83,0 0-1,-1 0 1,0-1-1,0 0 1,0 0-1,0 0 0,-1 0 1,1 0-1,-1-1 1,0 1-1,0-1 1,-1 0-1,4-8 0,-3-8 120,0 1 0,-2-1 0,0 0 0,-3-28 0,1 44-151,0-1-1,0 0 1,-1 0 0,0 1-1,0-1 1,0 1 0,0-1 0,-5-5-1,3 3-8,2 5-16,0-1 0,-1 1 0,1 0 0,0-1 0,-1 2 0,0-1-1,0 0 1,0 0 0,0 1 0,0-1 0,-1 1 0,1 0 0,-1 0-1,-4-2 1,4 3-2,0-1 2,0 1-1,0-1 0,0 1 0,0 1 0,0-1 0,0 0 0,0 1 0,0 0 0,0 0 0,0 0 0,0 0 0,0 1 0,-6 1 1,5-1 0,1 0-3,0 0-1,0 1 1,0-1 0,1 1 0,-1 0 0,0 0-1,1 0 1,-1 0 0,1 1 0,0-1 0,0 1-1,0 0 1,-5 6 0,4-5-1,-3 4 18,0 1-1,0 0 1,1-1-1,0 2 1,1-1-1,0 1 1,0 0-1,1 0 1,0 0-1,-3 16 1,6-22-49,0 0 0,1 0 1,-1 0-1,1-1 0,0 1 0,0 0 1,0 0-1,1 0 0,-1 0 1,1 0-1,0 0 0,0-1 1,0 1-1,1 0 0,-1-1 0,1 1 1,0-1-1,0 1 0,4 4 1,20 16-2521,-3-6-9521</inkml:trace>
  <inkml:trace contextRef="#ctx0" brushRef="#br0" timeOffset="5887">1254 1653 8072,'12'14'46,"-12"-13"29,0-1 101,0 0 328,1 12 1421,3 1-1274,-2 1 1,0 0-1,-1-1 0,0 26 0,-8 57 906,2-35-1146,-2 107 1196,8-147-1218,1 0 0,0 0 1,1 0-1,13 41 0,-7-28 525,-7-31-684,2 3-23,-2-4-38,-1 3-17,-1-4-32,-8-1-82,7 0-204,-1 1 0,1-1 0,0 0 0,0 0 0,-1 0 0,1-1 0,0 1 0,0 0 0,-1 0 0,1-1 0,0 1 0,0-1 0,0 1 0,-2-2 0,-8-3-12893</inkml:trace>
  <inkml:trace contextRef="#ctx0" brushRef="#br0" timeOffset="6813.54">99 344 4400,'5'31'269,"-24"50"1342,17-68-1323,-1 0 0,0-1-1,-1 1 1,-5 12 0,3-10-104,1 0 0,1 0 1,-3 16-1,-22 211 817,27-222-857,-9 156 440,14 94 163,-1-241-709,7 55 273,15 83 56,-1-54 199,-17-83-519,13 48 300,27 86 39,-35-130-131,-7-23-180,7 16 25,1 0 0,1-1 0,1-1 0,24 33 0,64 79 214,-30-42 193,-12-4-151,-51-78-246,4 6-17,0 0 0,1-2 1,1 0-1,21 18 0,23 16 306,80 54 1,-130-97-461,-5-4-141,0 0 1,1-1 0,0 1 0,-1-1-1,1 0 1,1 0 0,-1-1 0,7 3 0,-10-4-9703</inkml:trace>
  <inkml:trace contextRef="#ctx0" brushRef="#br0" timeOffset="7675.86">1865 94 6368,'17'27'72,"84"143"2153,-2-27-377,-87-127-1754,-7-10 9,-1 0 0,0 1 0,0 0-1,0 0 1,3 10 0,42 115 569,3 69 777,-25-54-805,-24-122-359,21 176 746,-14 71 209,-9-153-768,-15 158 601,-1-156-692,-28 129 386,22-156-412,11-51-231,-4 21 474,-34 93 0,38-132-345,-2-1 0,-15 24 1,27-47-239,-1 0 0,0 1 0,0-1 0,0-1 0,1 1 0,-1 0 0,0 0 0,0 0 0,0 0 0,0-1 0,0 1 0,0 0 1,-1-1-1,1 1 0,0-1 0,0 1 0,0-1 0,-1 1 0,-1-1 0,1 0 60,2-11 28,-1 9-96,1-1-1,0 1 1,0 0-1,0 0 1,1-1-1,-1 1 0,0 0 1,1 0-1,0 0 1,1-4-1,11-29 2,7-26 576,-9 20-3868,4-16-10215</inkml:trace>
  <inkml:trace contextRef="#ctx0" brushRef="#br0" timeOffset="8501.48">2240 0 5472,'2'2'273,"1"-1"0,-1 0 0,1 0 1,-1 0-1,1 0 0,0 0 0,-1 0 0,1-1 1,0 1-1,0-1 0,-1 0 0,1 0 0,0 0 1,0 0-1,0-1 0,3 0 0,12 0 1215,-16 1-1389,0 0 0,0 0 0,-1 1 0,1-1 0,-1 0 0,1 1 0,0-1 0,-1 1 0,1 0 0,-1-1 0,1 1 0,-1 0 0,1 0 1,-1 0-1,0 0 0,1 0 0,-1 0 0,0 0 0,0 0 0,0 1 0,0-1 0,2 3 0,-2-2-28,-1 1 0,1-1 0,0 1 0,-1-1 0,1 1 0,-1-1 0,0 1 1,0 0-1,0-1 0,0 1 0,0-1 0,-1 1 0,0 3 0,-2 2 30,0 1 0,0-1-1,0 0 1,-1 0 0,0 0 0,-1 0 0,0-1 0,-6 8 0,5-8 22,3-2-32,-1-1-1,0 1 1,0-1-1,0 0 1,-1 0-1,1-1 1,-1 1-1,0-1 1,0 0-1,0 0 1,-6 2-1,8-5 43,-1-1 25,2-1-12,0-5-3,2 5-6,10-4 211,-8 6-329,1 0 0,-1 0-1,0 0 1,0 0 0,0 0-1,0 0 1,0 0-1,0 1 1,0-1 0,0 1-1,0-1 1,0 1 0,0 0-1,0 0 1,0 0 0,0 0-1,-1 0 1,4 2-1,25 26 129,-26-25-133,19 29 315,-22-31-292,0 1-1,0-1 1,1 0-1,-1 1 1,0-1 0,1 0-1,0 0 1,-1 0-1,1 0 1,0 0-1,0 0 1,0-1 0,0 1-1,1-1 1,-1 1-1,0-1 1,1 0 0,-1 0-1,0 0 1,1 0-1,-1 0 1,1-1-1,0 1 1,-1-1 0,1 0-1,-1 0 1,5 0-1,-1 0 95,0-1-1,1 0 0,-1 0 1,0 0-1,12-5 0,-16 5-242,0 0 0,0 0 0,0 0 0,0 0 0,0 0 0,0 0 0,-1 0 0,1-1-1,0 1 1,-1-1 0,1 0 0,-1 1 0,1-1 0,-1 0 0,0 0 0,1 0 0,-1 0 0,0 0 0,-1 0 0,2-4-1,0-3-12546</inkml:trace>
  <inkml:trace contextRef="#ctx0" brushRef="#br0" timeOffset="9081.34">2655 894 9328,'98'7'4384,"-86"-8"-4065,-8 0-323,0 1 1,0 0-1,0 0 0,0 0 1,0 0-1,0 0 1,0 1-1,0 0 0,0 0 1,0 0-1,4 2 1,-7-3-9529</inkml:trace>
  <inkml:trace contextRef="#ctx0" brushRef="#br0" timeOffset="9455.93">2704 998 9688,'2'0'41,"2"0"3,48-1 733,-26-1-854,0 2 0,41 5 1,-49-2-6844</inkml:trace>
  <inkml:trace contextRef="#ctx0" brushRef="#br0" timeOffset="10302.02">3626 304 7088,'-2'22'298,"-1"0"1,-1-1-1,-10 32 1,6-24-25,-1 2 699,-24 54 0,21-56-783,4-7 519,-14 21 662,16-33-773,19-64 906,66-152 146,-68 180-1608,-4 6 118,0 0 0,7-42 0,-7 28-24,16-41 148,-23 74-265,0 0-1,0 0 0,0 0 1,0 1-1,1-1 1,-1 0-1,0 0 0,0 1 1,1-1-1,-1 0 1,1 0-1,-1 1 1,1-1-1,-1 0 0,1 1 1,-1-1-1,1 1 1,-1-1-1,1 1 0,-1-1 1,1 1-1,1-1 1,-1 1-11,-1 0 1,1 1-1,-1-1 0,1 1 1,-1-1-1,1 1 1,-1-1-1,1 1 1,-1 0-1,0-1 0,1 1 1,-1-1-1,0 1 1,0 0-1,1-1 1,-1 1-1,0 0 0,0 0 1,0-1-1,0 1 1,0 0-1,0-1 0,0 1 1,0 0-1,0 1 1,51 340 479,-47-318-440,0 0-1,0 25 1,-1-1 45,16 119 259,-20-149-202,0-10 51,9-24-166,7-18-2399,1-4-9475</inkml:trace>
  <inkml:trace contextRef="#ctx0" brushRef="#br0" timeOffset="11006.44">3934 349 9952,'-10'31'339,"-5"5"336,14-34-568,0 0-1,-1 0 0,1 1 0,0-1 0,0 0 1,0 0-1,0 1 0,1-1 0,-1 0 0,0 1 1,1-1-1,0 1 0,0-1 0,0 1 1,0-1-1,0 1 0,0-1 0,0 1 0,1-1 1,0 0-1,-1 1 0,1-1 0,0 0 0,0 1 1,0-1-1,0 0 0,1 0 0,1 3 1,0-2 8,0 0 1,-1-1 0,1 1-1,0-1 1,1 0 0,-1 0-1,0 0 1,0-1 0,1 1-1,-1-1 1,1 1 0,0-1-1,-1-1 1,1 1 0,0 0-1,6 0 1,-4-1 1,0 0 0,0-1 0,0 1 0,0-1 0,-1-1 0,1 1 0,0-1 0,-1 1 0,1-2 0,-1 1 0,0-1 0,0 1 0,1-1 1,-2-1-1,1 1 0,0-1 0,-1 0 0,5-5 0,-6 6-47,-1-1 0,1 0 0,-1 0 1,0 0-1,0 0 0,-1 0 0,1 0 1,-1-1-1,0 1 0,0 0 0,0-6 1,1 3-2,-1-5 53,0-1 1,0 1-1,-1-1 1,0 0-1,-2 1 1,1-1-1,-1 1 1,-1 0 0,-5-15-1,6 14-83,1 10-19,1 0 0,-1 0-1,0 0 1,0 0 0,0 0 0,0 1 0,-1-1 0,1 0 0,-1 1 0,-2-4-1,-1-1 29,-1 0-1,0 0 1,0 1-1,-11-10 1,16 16-35,-1-1 0,1 0 0,0 0 0,0 1 0,-1-1 0,1 1 0,-1-1 0,1 1 0,0 0 0,-1-1 0,1 1 0,-1 0 0,1 0 0,-1 0 0,1 0 0,0 0 0,-1 0 0,1 1 0,-3-1 0,-1 1 20,-3 1-3,0 0 0,0 0 0,0 1 0,0 0 0,1 0 0,-1 1 0,1 0 0,0 0 0,0 1 0,0 0-1,1 0 1,-6 6 0,6-5-7,0 1-1,0 0 1,1 0-1,0 1 1,0-1 0,1 1-1,0 0 1,0 0-1,-4 17 1,8-24-17,0 0 0,-1 0 0,1 0 0,0 0 0,0 1 0,1-1 0,-1 0 0,0 0 0,0 0 0,1 0 0,-1 0 0,0 0 0,1 1 0,-1-1 0,1 0 0,-1 0 0,1 0 0,0-1 0,-1 1 0,1 0 0,0 0 0,0 0 0,0 0 0,0-1 0,1 2 0,27 14 65,-23-13-52,23 8 30,-17-6-34,0 0 0,15 8 0,-4 2-9,-19-9-5,0 0 1,16 18 3,-17-18-4,-1 1 1,10 26-1,1 8-1,-3-7 0,1 5 0,-1 4 0,-1 3 0,-2 0 0,0-2 2,-5-29 36,0 1 1,-2 0 0,0-1-1,0 1 1,-4 19 0,3-30 84,1-3-71,-1 0-1,1 0 1,0 0-1,0 0 1,0 0-1,0 0 1,0 0 0,1 0-1,-1 0 1,0 0-1,1 0 1,0-1-1,-1 1 1,1 0 0,0 0-1,1 2 1,-1-3 116,-1-1 17,1-1-82,8-6-31,2-7-56,-7 5-363,-1 1 1,0-1 0,-1 0 0,1 0-1,-2-1 1,2-11 0,-3 18-134,7-49-14073</inkml:trace>
  <inkml:trace contextRef="#ctx0" brushRef="#br0" timeOffset="11727.71">4428 208 8696,'-3'22'-47,"-28"46"1664,15-33 69,-30 52 0,39-75-1481,0 1 0,1 1-1,1-1 1,0 1 0,0 0 0,2 0-1,0 0 1,0 0 0,1 1-1,0 16 1,2-23-129,0-1 0,1 1 1,-1-1-1,1 0 0,1 0 0,-1 1 0,1-1 0,0 0 0,1-1 0,4 11 0,-3-10-12,-1 1 48,1 0 0,0 0 0,1 0 0,0 0 0,0-1-1,0 0 1,1 0 0,0-1 0,1 1 0,-1-1-1,1-1 1,0 1 0,1-1 0,8 5 0,-11-9-49,-1 1 0,1 0 0,-1-1 0,1 0 1,0 0-1,0-1 0,0 1 0,0-1 0,-1 0 1,1-1-1,0 1 0,0-1 0,0 0 0,-1 0 0,1 0 1,0 0-1,-1-1 0,1 0 0,-1 0 0,0 0 1,1-1-1,-1 1 0,0-1 0,-1 0 0,5-4 0,-1 0 16,-1 1-1,-1-1 1,1-1-1,-1 1 0,0-1 1,-1 1-1,0-1 1,0-1-1,-1 1 1,4-14-1,-3 11-37,2-26 223,0-24 30,-6 58-273,0 1 0,-1 0 1,1-1-1,-1 1 1,1 0-1,-1-1 0,0 1 1,0 0-1,0 0 0,0 0 1,0 0-1,0 0 1,0 0-1,-1 0 0,1 0 1,-1 1-1,1-1 0,-1 0 1,-2-1-1,2 1 9,-1 0-3,1 1 0,-1-1 1,0 1-1,0 0 0,0 0 0,1 0 0,-1 0 1,0 0-1,0 1 0,0-1 0,0 1 0,0 0 1,-1-1-1,1 2 0,-4-1 0,3 0 5,-1 1 1,0-1 0,0 1 0,0 0 0,1 0 0,-1 0 0,0 1 0,1 0 1,-1-1-1,1 2 0,-7 3 0,5-3-5,2 0-3,-1 0 1,1 0 0,-1 1-1,1-1 1,0 1 0,0 0-1,0 0 1,1 0 0,0 1 0,-3 4-1,1-1-5,-2 0 9,1 1-1,0 1 1,1-1 0,0 1-1,0 0 1,1 1-1,1-1 1,-5 20 0,5 0-23,3-26-204,2 21 358,3-6-3019,-5-17-11371</inkml:trace>
  <inkml:trace contextRef="#ctx0" brushRef="#br0" timeOffset="12779.66">3364 1087 5744,'0'1'49,"0"4"0,0-4-19,0-1 88,0 0 381,0 0 162,12-1 1066,14-1-122,35-9 0,-39 7-884,34-4 0,-36 8 133,1 0 0,-1 1 1,1 1-1,33 8 0,-29-5-287,21 2 188,0-3 0,61-2 0,-96-2-689,109-6 1043,-15 0-29,-44 6-574,-54 0-458,155-4 1053,-99-4-698,67-15 477,-116 20-790,203-33 1241,-204 35-982,-12 1-289,-1 0-9,2 0-21,-3 0-29,1 0-1,0 0 0,0 0 0,0 0 0,0 1 1,-1-1-1,1 0 0,0 0 0,0 0 0,0 0 0,0 0 1,0 0-1,-1 1 0,1-1 0,0 0 0,0 0 1,0 0-1,0 0 0,0 0 0,0 1 0,0-1 0,0 0 1,0 0-1,-1 0 0,1 1 0,0-1 0,0 0 0,0 0 1,0 0-1,0 0 0,0 1 0,0-1 0,0 0 1,0 0-1,0 0 0,1 1 0,-1-1 0,0 0 0,0 0 1,0 0-1,0 0 0,0 1 0,0-1 0,0 0 0,0 0 1,0 0-1,1 0 0,-1 0 0,0 1 0,0-1 1,0 0-1,0 0 0,0 0 0,1 0 0,-1 0 0,0 0 1,0 0-1,0 0 0,0 0 0,1 0 0,-1 1 1,0-1-1,0 0 0,0 0 0,1 0 0,-1 0 0,0 0 1,0 0-1,-10 8-19,4-6-53,-1 0 0,1-1 0,0 0 0,-1 0 0,1 0 0,-13-1 0,-6-2-3219,-5-1-13348</inkml:trace>
  <inkml:trace contextRef="#ctx0" brushRef="#br0" timeOffset="13958.08">3689 1475 9592,'0'-5'-6,"0"4"-20,-1 5 157,1 1-1,-1-1 1,0 0 0,0 0 0,0 1 0,-2 4 0,1-4 84,0 0 0,1 0 0,-1 0 0,0 10 1,2-10-49,-1 0 0,1 1 0,1-1 0,-1 0 1,1 0-1,0 1 0,0-1 0,0 0 0,3 6 0,-3-9-100,0 0 0,0 0 0,1 0 0,-1 0 1,1 0-1,-1-1 0,1 1 0,0 0 0,0-1 0,-1 1 0,1-1 0,0 0 0,0 0 0,0 0 0,1 0 0,-1 0 0,0 0 0,0 0 0,0 0 0,1-1 0,-1 1 0,0-1 0,1 0 0,-1 0 0,0 0 0,4 0 0,3 0-7,-5 0-18,-1 0 0,1 0 0,-1 0 1,1-1-1,-1 1 0,0-1 0,1 0 1,5-2-1,8-3 118,1-1 0,-1 0 1,-1-1-1,1-1 0,21-16 0,-29 18-115,-6 4-6,1 0 0,-1 0 0,0-1 0,0 1 1,0-1-1,4-7 0,-1 3 17,0 0 1,-1 0 0,-1-1-1,0 0 1,0 0 0,0 0-1,-1 0 1,0 0-1,-1-1 1,0 1 0,-1-1-1,1-10 1,-3 18-35,1-1 0,-1 0 1,0 1-1,0-1 0,0 1 0,0 0 1,-1-1-1,1 1 0,0 0 1,-1-1-1,0 1 0,0 0 0,1 0 1,-1 1-1,0-1 0,-5-3 0,4 3 6,-1-1 4,1 0 0,-1 1 0,-1 0-1,1 0 1,0 0 0,0 0 0,-1 1-1,1 0 1,-1-1 0,-5 1 0,3-1-2,2 1-1,0 0 0,0 1-1,-1 0 1,1-1 0,0 1-1,0 1 1,0-1 0,0 1-1,0 0 1,-10 3 0,9-2-5,0 0 9,0 0 0,0 0-1,0 1 1,0 0 0,1 0-1,-1 0 1,1 0-1,0 1 1,0 0 0,0 0-1,0 1 1,1-1 0,0 1-1,0 0 1,0 0-1,-3 6 1,6-9-17,0 0 0,0 1-1,0-1 1,0 1 0,0-1 0,1 1 0,-1-1-1,1 1 1,-1 0 0,1-1 0,0 1-1,0-1 1,0 1 0,1 0 0,0 3 0,1 2-11,1 1 0,0-1 1,5 10-1,-3-7 6,11 27-3,-13-32-20,-1-3-63,20 21-60,-21-23 117,0 0 1,0 0-1,-1 0 0,1 0 1,0 0-1,-1 0 1,1 0-1,-1 0 1,1 0-1,-1 0 0,0 1 1,0-1-1,1 0 1,-1 0-1,0 0 0,0 1 1,0-1-1,0 0 1,0 0-1,-1 1 1,1-1-1,0 0 0,0 0 1,-1 0-1,0 2 1,-19 28-120,5-10 101,-11 32 26,24-48 29,-1 0 1,1 1-1,0-1 0,1 0 1,-1 1-1,1-1 1,0 1-1,0-1 1,1 1-1,0 0 0,0-1 1,0 1-1,0 0 1,1-1-1,0 1 0,1-1 1,-1 1-1,1-1 1,0 0-1,0 0 1,0 0-1,6 8 0,-2-5 41,2 0 0,-1-1 0,1 0 0,0-1 0,0 0 0,0 0 0,1 0 0,0-1 0,0-1-1,1 1 1,-1-2 0,1 1 0,17 3 0,-20-6-18,0 0 0,-1 0-1,1 0 1,0-1 0,0 0 0,0-1 0,13-2-1,-10 2-10,-3 0 4,-1 0-1,1 0 0,-1-1 0,1 0 0,-1 0 0,0-1 1,0 1-1,11-8 0,-10 6-8,-3 2-5,0-1 1,0-1-1,0 1 1,0 0-1,-1-1 1,0 0-1,1 0 0,-1 0 1,-1 0-1,1 0 1,0-1-1,1-5 1,0 4 1,-1-1 7,0 0-1,0 0 0,0 0 0,-1-1 0,0 1 0,0 0 1,-1-1-1,1-8 0,-1 7-8,-1 2-1,1 1 0,-2-1 0,1 0 0,-1 1-1,0-1 1,0 1 0,0-1 0,-1 1-1,0 0 1,-4-7 0,3 3-3,-5-4 58,-5-2-40,-1 1 0,-16-14 0,15 20 20,-2 3-36,0 1 0,-1 1 1,-19-2-1,34 5-14,-1 0 1,0 1-1,1 0 0,-1 0 1,0 0-1,1 1 0,-1-1 1,0 1-1,1-1 1,-1 1-1,-6 3 0,-1 1 4,3-2-7,0 0 0,0 0 0,1 1 0,-11 8 0,10-6-4,0 0 1,1 1-1,-1 0 1,1 0 0,1 1-1,-1 0 1,1 0-1,1 1 1,0-1 0,0 1-1,0 0 1,1 1-1,1-1 1,0 1-1,-3 13 1,6-12-66,3-3 41,0 0-1,1 0 0,-1-1 1,2 1-1,-1-1 1,1 0-1,0-1 0,6 7 1,18 18-2740,-15-18-10140</inkml:trace>
  <inkml:trace contextRef="#ctx0" brushRef="#br0" timeOffset="14654.57">4379 1360 8432,'-7'14'64,"-15"18"609,8-13 397,-15 26-1,24-35-972,-9 26 530,-46 140 2409,54-158-1701,5-14 12,4-12-1019,62-166 829,-52 146-1005,1 1-1,1 0 1,2 1-1,23-29 1,-37 49-60,4-2-93,23-13 527,-28 41-353,18 193 167,-5-24-98,-7-132-184,-3-21-22,10 69 100,-13-101-134,-1 9-2602,-1-12-1051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46:59.44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374 101 4216,'0'0'73,"0"0"45,0 0 156,0 0 68,0 0 91,0 0 21,0 3-3,-2 19-156,-1-1-1,-1 0 0,0 1 1,-2-2-1,0 1 0,-2-1 1,0 0-1,-1 0 1,-16 25-1,17-35 779,9-17 249,9-26-162,-10 31-1228,72-199 1394,-49 111-395,-23 88-884,0 1-29,0 1-1,0-1 0,0 1 0,0 0 0,0-1 0,0 1 0,0 0 0,0-1 0,0 1 0,1-1 0,-1 1 0,0 0 0,0-1 0,0 1 0,1 0 0,-1-1 0,0 1 0,0 0 0,1 0 0,-1-1 0,0 1 0,1 0 0,-1 0 0,0 0 0,1-1 0,-1 1 0,0 0 0,1 0 0,-1 0 0,0 0 0,2-1 0,-1 1 135,0 16 28,30 247 894,-24-111-410,-1-25 118,-3-119-337,3-14 42,3-12-2957,-3 4-9189</inkml:trace>
  <inkml:trace contextRef="#ctx0" brushRef="#br0" timeOffset="617.22">0 730 5296,'3'2'247,"1"-1"1,-1 1-1,1-1 0,-1 0 1,1 0-1,-1 0 0,1 0 1,0-1-1,-1 1 0,7-1 1,5 1 287,151 1 1263,-76-3-1548,47-4 235,-115 3-398,37-1 86,-19 0-96,132-9 397,-166 12-573,8-1-200,0-1-1,-1-1 1,15-3 0,-19 2-6821</inkml:trace>
  <inkml:trace contextRef="#ctx0" brushRef="#br0" timeOffset="1556.11">136 1054 6104,'-17'86'1381,"11"-53"-50,-17 60-1,18-79-1125,-15 35 1849,20-48-1610,8-115 1931,15-36-2023,-23 144-336,6-20 46,-5 25-44,3 1-4,-3 0-13,0 1 0,0-1 0,0 1 0,-1-1 0,1 1 0,0-1-1,0 1 1,-1 0 0,1 0 0,-1-1 0,1 1 0,-1 0 0,1 0 0,-1 0 0,1 1 0,1 0 0,44 74 10,-40-67-8,22 39 1,7 14-4,-17-32 0,1 0 0,-5 2 0,-5 1 0,1 16 0,-7-37 0,-3-12 0,0 1 0,0-1 0,0 0 0,0 0 0,0 1 0,0-1 0,0 0 0,0 1 0,0-1 0,0 0 0,0 0 0,0 1 0,1-1 0,-1 0 0,0 0 0,0 0 0,0 1 0,0-1 0,1 0 0,-1 0 0,0 0 0,0 1 0,0-1 0,1 0 0,-1 0 0,0 0 0,0 0 0,1 0 0,-1 1 0,0-1 0,0 0 0,1 0 0,-1 0 0,0 0 0,0 0 0,1 0 0,-1 0 0,0 0 0,0 0 0,1 0 0,-1 0 0,0 0 0,1 0 0,-1 0 0,0 0 0,0 0 0,1-1 0,-1 1 0,0 0 0,0 0 0,0 0 0,1 0 0,-1 0 0,0-1 0,0 1 0,1 0 0,-1 0 0,0 0 0,0-1 0,0 1 0,1 0 0,1-11-1886,0-1-7540</inkml:trace>
  <inkml:trace contextRef="#ctx0" brushRef="#br0" timeOffset="2060.58">338 1121 7624,'1'1'-7,"2"3"4,-2-3-3,1-2-1,7-5 203,-1 0 0,1 1 0,0 0 0,13-5-1,-19 9-77,-1 0 0,1 0 0,-1 0 0,1 0 0,-1 1 0,1-1 0,0 1 0,-1 0 0,1 0 0,0 0 0,-1 0 0,1 0 0,0 0 0,-1 1-1,1 0 1,-1-1 0,1 1 0,-1 0 0,1 0 0,-1 0 0,1 0 0,1 2 0,-3-1-61,0 0 1,0-1-1,0 1 0,0 0 1,0 0-1,0 0 0,-1 0 1,1 0-1,-1 0 0,1 0 1,-1 0-1,0 0 0,0 0 1,0 0-1,0 0 0,0 0 1,0 0-1,-1 0 0,0 2 1,1 1 191,0-4-230,-1 9 273,0 0-1,-1 0 0,-1 0 1,1-1-1,-1 1 1,-1 0-1,-8 14 1,12-22-83,0-2-9,0 0-24,8-1 1,8 3-58,-2-3-74,0 1 1,1 0-1,-1 0 1,0 2-1,0 0 1,1 0-1,-1 2 0,-1-1 1,1 2-1,22 10 1,-33-14-34,-1 1 0,1 0 0,0 0 0,-1 0 0,0 0 0,1 1 1,-1-1-1,0 0 0,0 1 0,0 0 0,-1-1 0,3 6 0,-2-5 3,0 0-3,-1 0 0,0 0 0,0 0 0,0 0 0,-1 0 0,1 0 0,-1 1 0,1-1 0,-1 0 0,0 0 0,-1 0 0,1 0 0,0 0 0,-1 0 0,-1 5 0,2-4 2,-2 0 1,1 1-1,-1-1 1,0 0-1,0 1 1,0-1-1,0 0 1,-1 0-1,1-1 1,-1 1-1,0 0 0,0-1 1,-6 5-1,4-3 5,-7 6 59,0-1-1,-1 0 1,-1-1 0,1 0-1,-1-1 1,-24 10-1,22-11-23,10-4 24,0 0-1,0 0 0,-1-1 0,-8 2 0,14-4-62,-1 0-1,1 1 1,0-1 0,-1 0-1,1 0 1,-1 0 0,1 0 0,-1 0-1,1-1 1,-1 1 0,1 0 0,0-1-1,-1 1 1,1-1 0,0 1-1,-1-1 1,1 0 0,0 1 0,0-1-1,-2-1 1,2 1-5,1 0 0,-1 0 0,1 0 0,0 0 0,0 0 0,-1-1-1,1 1 1,0 0 0,0 0 0,0 0 0,0 0 0,0 0 0,0 0 0,0 0 0,0 0-1,1 0 1,-1 0 0,0 0 0,1 0 0,0-1 0,6-15 9,-7 17-18,33-70-2096,-17 34-9184</inkml:trace>
  <inkml:trace contextRef="#ctx0" brushRef="#br0" timeOffset="2647.05">1033 667 9416,'0'1'57,"0"4"26,0-3 82,10 7-53,-8-9-234,-1-1 0,1 0 0,0 0 0,0 0-1,-1 0 1,1-1 0,0 1 0,-1 0 0,3-4 0,8-7-5578</inkml:trace>
  <inkml:trace contextRef="#ctx0" brushRef="#br0" timeOffset="3463.17">1709 134 7536,'0'11'22,"-1"-1"0,1 1 0,-2 0 1,0-1-1,-3 11 0,-2 12 158,6-27-214,-1 4 360,0 1 0,-1-1 0,0 0 0,0 0 0,-1 0 1,0-1-1,-7 13 0,-24 35 1850,34-56-1695,1-1 78,-1-1 216,1 1-765,-1 0 1,1 0 0,0 0-1,0 0 1,0 0 0,-1-1-1,1 1 1,0 0 0,0 0-1,-1 0 1,1 0 0,0-1-1,0 1 1,0 0 0,0 0-1,0 0 1,-1-1-1,1 1 1,0 0 0,0 0-1,0-1 1,0 1 0,0 0-1,0 0 1,0-1 0,0 1-1,0 0 1,0 0 0,0-1-1,0 1 1,0 0 0,0 0-1,0-1 1,0 1 0,0 0-1,0 0 1,0-1 0,0 1-1,0 0 1,0 0 0,1-1-1,-1 1 1,0 0 0,0 0-1,1-1 1,7-28 610,18-39 0,-14 38-428,11-37 0,20-77 143,-42 142-300,7 86 88,-7-47-69,12 69 0,-8-74-47,6 34 39,-5-30-10,-1 0 0,0 45 0,-5-80-2116,0-1-8339</inkml:trace>
  <inkml:trace contextRef="#ctx0" brushRef="#br0" timeOffset="3936.62">1456 675 6728,'4'1'253,"0"0"0,0 1 0,1-2 0,-1 1 0,1 0 0,-1-1 0,1 0 0,-1 0 0,0 0 0,9-2 0,-6 1-407,167-2 2575,-139 1-1230,64-14 0,-54 8-949,-31 7-44,174-16 1362,-184 16-1686,7 1-381,1-1 0,22-4 0,-27 3-9406</inkml:trace>
  <inkml:trace contextRef="#ctx0" brushRef="#br0" timeOffset="4681.02">1553 930 6368,'-1'25'420,"-2"-1"-1,-5 27 1,1-15 71,4-18-239,-1-1 0,0 1 0,-2-1 0,0 0 0,-1-1-1,-1 1 1,-10 16 0,9-17 41,4-9-262,-10 27 1454,14-34-1468,1 0-1,0 0 1,-1 0-1,1 0 1,0 0-1,0 0 1,-1 0 0,1-1-1,0 1 1,0 0-1,-1 0 1,1 0-1,0 0 1,0 0-1,-1 0 1,1-1-1,0 1 1,0 0-1,0 0 1,-1 0-1,1 0 1,0-1-1,0 1 1,0 0-1,0 0 1,-1-1 0,1 1-1,0 0 1,0-1-1,0 1 11,0-4 19,-1-1-1,2 1 1,-1-1 0,0 1-1,1-1 1,0 1 0,0 0-1,0-1 1,2-4 0,-1 2-23,7-28 118,2 0 1,18-43-1,-6 22-98,-11 21-38,-6 11 0,-6 23-5,0 0 0,0 0 1,0 0-1,0 0 0,1 0 0,-1 0 0,0 0 0,1 0 0,-1 0 0,1 0 0,-1 0 0,1 0 0,-1 0 0,1 0 1,1 0-1,-2 1 0,1 0 0,0 1 0,-1-1 0,1 1 0,0-1 0,-1 1 0,1-1 0,-1 1 0,1-1 0,-1 1 0,1 0 0,-1-1 1,0 1-1,1 0 0,-1-1 0,0 1 0,1 1 0,18 31 24,-1 0-1,-2 1 1,19 59 0,-29-74-122,5 15-212,-1 1 1,5 41 0,-15-74-8153</inkml:trace>
  <inkml:trace contextRef="#ctx0" brushRef="#br0" timeOffset="5253.77">1773 941 8968,'4'-2'67,"-1"-1"0,0 1 1,1 0-1,-1 0 1,1 0-1,0 0 0,0 1 1,0-1-1,0 1 1,0 0-1,0 0 0,6 0 1,1 0 187,1 1 0,-1-1 0,13 3 0,-21-2-161,-1 1 0,1 0 0,-1 0 0,1 0 0,-1 0 1,1 0-1,-1 0 0,0 1 0,0-1 0,0 1 0,1-1 0,-1 1 1,-1 0-1,1 0 0,0 0 0,0 0 0,2 4 0,14 31 480,-17-32-462,0 1 1,0 0 0,-1 0-1,0-1 1,0 1 0,0 0-1,-1 0 1,0-1 0,0 1-1,0 0 1,-1-1 0,0 1-1,-3 6 1,2-5-20,2-5-17,1 0 1,-1 1-1,0-1 0,-1 0 1,1 0-1,0 0 0,0 0 0,-1 0 1,1 0-1,-1-1 0,0 1 1,0 0-1,1-1 0,-1 0 1,0 1-1,0-1 0,-4 2 1,1 0 137,3-2-35,2-1-172,0 0 0,0 0 1,0 0-1,0 0 0,0-1 0,-1 1 1,1 0-1,0 0 0,0 0 0,0-1 1,0 1-1,0 0 0,0 0 0,0 0 1,0-1-1,0 1 0,0 0 0,0 0 1,0 0-1,0-1 0,0 1 0,0 0 1,1 0-1,-1 0 0,0-1 0,0 1 1,0 0-1,0 0 0,0 0 0,0-1 1,0 1-1,1 0 0,-1 0 0,0 0 1,0 0-1,0 0 0,0 0 0,1-1 1,-1 1-1,0 0 0,0 0 0,0 0 1,9-9 104,-3 6-91,-1 0 0,1 1 0,0 0 0,0 0 0,-1 0 0,1 1 0,1 0 0,-1 0 1,0 0-1,0 1 0,0-1 0,0 2 0,0-1 0,1 1 0,-1 0 0,0 0 0,0 0 0,0 1 0,-1 0 1,1 1-1,0-1 0,-1 1 0,1 0 0,-1 0 0,0 0 0,8 8 0,-9-9-8,-1 1-1,0-1 1,0 1-1,0-1 1,0 1-1,0 0 1,0 0 0,-1 0-1,0 1 1,1-1-1,-1 1 1,0-1-1,-1 1 1,1 0 0,-1-1-1,1 1 1,-1 0-1,0 6 1,0-5 6,-2 0 1,1 0 0,-1 0-1,1 1 1,-2-1 0,1 0 0,0 0-1,-1 0 1,0 0 0,0-1-1,-4 8 1,1-7 15,1 1-1,0-1 1,-1 0 0,0 0-1,-1-1 1,1 1-1,-1-1 1,1 0 0,-11 4-1,8-3-10,-26 9 154,-91 27 412,123-41-562,1 1-1,-1 0 0,1-1 0,-1 0 1,1 1-1,-1-1 0,1 0 0,-1 0 0,1 0 1,-1 0-1,1 0 0,-1 0 0,1 0 1,-1-1-1,1 1 0,-1-1 0,1 1 0,-1-1 1,1 1-1,0-1 0,-1 0 0,1 0 1,-2-1-1,2 1-110,1 1 1,-1-1 0,1 0 0,-1 0-1,1 0 1,-1 0 0,1 0 0,0 0-1,-1 0 1,1 0 0,0 0-1,0 0 1,0 0 0,0 0 0,0 0-1,0 0 1,0 0 0,0 0-1,0 0 1,0 0 0,1 0 0,-1 0-1,0 0 1,1 0 0,-1 1 0,0-1-1,1 0 1,0 0 0,-1 0-1,2-1 1,4-7-11804</inkml:trace>
  <inkml:trace contextRef="#ctx0" brushRef="#br0" timeOffset="6004.54">2582 452 9688,'45'12'809,"64"0"1952,-106-11-2467,1 2-1660,-3-2-6868</inkml:trace>
  <inkml:trace contextRef="#ctx0" brushRef="#br0" timeOffset="6370.87">2601 631 9416,'2'1'42,"0"1"0,0-1 0,0 1 0,0-1 0,0 0 1,1 0-1,-1 0 0,0 0 0,1 0 0,2 0 0,-2-1 59,1 0 0,0-1 0,0 1 0,0-1-1,-1 0 1,6-1 0,3-1-143,1 2 0,-1-1 0,1 2 1,24 1-1,-12 1-691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02:27.27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9 69 3320,'0'0'129,"0"0"46,0 0 162,0 0 69,0 0 92,0 0 22,0 0-25,0 0-34,0 0-106,0 0-37,0 0-36,0 0-17,0 0-25,0 0-7,0 0-18,0 0-6,0 0-19,0 0-9,0 0-10,0 0-9,-3 3-20,-9 9-5,8-8 6,0 3 2,4-5 7,1 0-3,-1-1-123,1-1 0,-1 0 0,0 1 0,0-1 0,1 1 0,-1-1 0,0 0-1,0 1 1,1-1 0,-1 1 0,0-1 0,1 0 0,-1 0 0,1 1 0,-1-1 0,0 0 0,1 0 0,-1 1 0,1-1 0,-1 0 0,1 0 0,-1 0 0,0 0 0,1 1 0,0-1 0,21-1 706,-20-1-592,0-2 0,3-1 88,-5 5-228,0 0-1,1 0 0,-1 0 1,0 0-1,0 0 0,0 0 0,0 0 1,0-1-1,0 1 0,0 0 0,1 0 1,-1 0-1,0 0 0,0 0 0,0 0 1,0 0-1,0-1 0,0 1 0,0 0 1,0 0-1,0 0 0,0 0 1,0 0-1,0-1 0,0 1 0,0 0 1,0 0-1,0 0 0,0 0 0,0 0 1,0 0-1,0-1 0,0 1 0,0 0 1,0 0-1,0 0 0,0 0 0,0 0 1,0-1-1,0 1 0,0 0 1,0 0-1,0 0 0,-1 0 0,1 0 1,-13-28 867,13 28-842,-2-3 84,-2 0-4,1 2-19,-2 1-5,2 0 6,-5 0-1,7 0-78,0 0 0,1 0 0,-1 0 0,0 0 0,1 1-1,-1-1 1,0 0 0,1 0 0,-1 1 0,0-1 0,1 0 0,-1 1-1,0-1 1,1 1 0,-1-1 0,1 0 0,-1 1 0,1 0 0,-1-1-1,1 1 1,0-1 0,-1 1 0,1-1 0,-1 1 0,1 0 0,0-1 0,0 1-1,-1 0 1,1-1 0,0 1 0,0 0 0,0 0 0,0-1 0,0 1-1,0 0 1,0 0 0,0 0 0,5 24 140,-5-24-120,3 1-13,1 0 1,-1 0-1,0-1 0,1 1 1,-1-1-1,1 0 0,-1 0 1,1 0-1,5 0 0,-8-1 0,0-1 7,-1 1-19,1 0 0,-1 0-1,0 0 1,1 0 0,-1 0-1,0 0 1,0 0 0,1 0-1,-1 0 1,0 0-1,0-1 1,1 1 0,-1 0-1,0 0 1,0 0 0,1 0-1,-1-1 1,0 1 0,0 0-1,1 0 1,-1 0-1,0-1 1,0 1 0,0 0-1,0 0 1,1-1 0,-1 1-1,0 0 1,0-1 0,0 1-1,0 0 1,0 0-1,0-1 1,0 1 0,0 0-1,0-1 1,0 1 0,0 0-1,0 0 1,0-1 0,0 1-1,0-2 15,0 0-1,0 0 0,0 0 1,0 1-1,0-1 0,-1 0 1,1 0-1,-1 1 0,1-1 1,-1 0-1,0 1 0,1-1 1,-1 0-1,0 1 0,0-1 1,0 1-1,0-1 0,-1 1 1,1 0-1,0-1 0,0 1 1,-1 0-1,1 0 0,-1 0 1,1 0-1,-1 0 0,0 0 1,1 1-1,-1-1 0,0 0 1,-2 0-1,-2 1 68,6 1-77,-1-1 1,0 0-1,0 0 0,1 0 1,-1 1-1,0-1 0,1 0 1,-1 1-1,0-1 1,1 0-1,-1 1 0,1-1 1,-1 1-1,1-1 0,-1 1 1,1-1-1,-1 1 1,1 0-1,-1-1 0,1 1 1,0 0-1,-1-1 0,1 1 1,0 0-1,0-1 1,-1 1-1,1 0 0,0 0 1,0-1-1,0 1 0,0 0 1,0-1-1,0 2 1,0 1 1,0-1 1,0 1 0,0-1 0,0 1-1,1-1 1,-1 1 0,1-1 0,0 1 0,-1-1-1,1 0 1,2 3 0,1-2-5,1-1-1,0 1 1,0-1 0,0-1-1,10 3 1,-13-4 0,4-4-2,-5 3-1,0-1 0,1 1 1,-1 0-1,0-1 0,-1 1 1,1-1-1,0 1 0,0-1 0,-1 1 1,1-1-1,-1 1 0,1-1 1,-1 0-1,0 1 0,1-3 0,0-23 51,-1 23-37,0 0 0,0 0 0,-1 0 1,1 0-1,-1 1 0,0-1 0,0 0 0,0 0 0,-1 0 0,1 1 0,-1-1 0,0 1 0,0-1 0,-3-2 1,4 5 43,-8-4 87,9 5-143,0 0 1,-1-1-1,1 1 1,0 0-1,0-1 0,-1 1 1,1 0-1,-1 0 0,1 0 1,0-1-1,-1 1 1,1 0-1,-1 0 0,1 0 1,0 0-1,-1 0 1,1 0-1,-1-1 0,1 1 1,0 0-1,-1 0 1,1 0-1,-1 1 0,1-1 1,-1 0-1,1 0 0,0 0 1,-1 0-1,1 0 1,-1 0-1,1 1 0,0-1 1,-1 0-1,1 0 1,0 0-1,-1 1 0,1-1 1,0 0-1,-1 1 1,1-1-1,0 0 0,0 1 1,-1-1-1,1 0 0,0 1 1,-3 1 1,1-1 0,0 1 0,0 0 0,1-1 0,-1 1 0,0 0 1,0 0-1,1 0 0,-1 1 0,1-1 0,0 0 0,0 0 0,0 1 0,0-1 0,0 1 0,0-1 1,0 1-1,1-1 0,0 1 0,-1-1 0,1 1 0,0 0 0,0-1 0,0 1 0,1-1 0,-1 1 1,1 0-1,-1-1 0,1 1 0,0-1 0,0 0 0,1 3 0,3 4-4,-3-7-3,-1-1 1,0 0-1,0 1 1,0-1 0,1 0-1,-1 0 1,1 1 0,-1-1-1,1 0 1,-1-1 0,1 1-1,0 0 1,-1 0-1,1-1 1,0 1 0,0-1-1,-1 1 1,1-1 0,0 0-1,2 0 1,2 1-2,-4-2-3,0 1 5,-1-1 1,0 1-1,0-1 1,0 1-1,0-1 1,0 0-1,0 0 1,-1 1-1,1-1 1,0 0-1,0 0 1,0 0-1,-1 0 1,1 0-1,0 0 1,-1 0-1,1 0 1,-1 0-1,1 0 1,-1 0-1,0 0 1,0-1-1,1 1 1,-1 0-1,0 0 1,0 0-1,0-1 1,0 1-1,0 0 1,0 0-1,0 0 1,-1 0-1,1-1 1,0 1-1,-1 0 1,1 0-1,-1 0 1,1 0-1,-1 0 1,1 0-1,-1 0 1,0 0-1,1 0 0,-1 0 1,0 0-1,0 0 1,0 1-1,0-1 1,0 0-1,-1 0 1,2 1-1,-2-1 11,1 0 1,0 0-1,0 0 0,0 1 1,0-1-1,0 1 0,-1-1 1,1 1-1,0-1 0,-1 1 1,1 0-1,0-1 0,0 1 1,-1 0-1,1 0 0,0 0 1,-1 0-1,1 0 0,0 1 0,-1-1 1,1 0-1,0 1 0,-1-1 1,1 0-1,0 1 0,0 0 1,-1-1-1,-1 2 0,2 0-99,-1-1-1,1 0 1,-1 0-1,1 1 1,0-1-1,0 1 1,0-1 0,0 1-1,0-1 1,0 1-1,0 0 1,0 0-1,0-1 1,1 1-1,-1 0 1,1 0-1,-1 0 1,1 0-1,0-1 1,0 1 0,0 0-1,0 4 1,0-5-973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01:42.77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895 527 6904,'0'0'504,"0"0"69,0 0 278,0 0 61,0 0-32,-2 3-154,-46 44 1212,42-42-1774,1-1 1,0 2 0,0-1-1,1 0 1,0 1 0,0 0-1,0 0 1,1 0 0,-1 0-1,2 0 1,-1 1 0,1 0-1,0-1 1,0 1 0,0 0-1,1 0 1,0 14 0,1-19-107,0 0 0,1 1 1,-1-1-1,1 0 1,0 1-1,0-1 0,0 0 1,0 0-1,0 0 1,0 0-1,0 0 0,1 0 1,-1 0-1,1 0 1,-1 0-1,1-1 0,0 1 1,0-1-1,0 1 1,0-1-1,0 0 0,2 1 1,2 2 55,-1-2 0,1 1-1,0-1 1,1 1 0,11 1 0,-10-3-26,0-1 0,0 0 1,1-1-1,-1 1 0,0-1 0,0-1 0,0 0 0,0 0 1,-1-1-1,1 1 0,0-2 0,-1 1 0,0-1 0,0 0 1,10-8-1,-13 9-32,-1 0-1,0 0 1,1 0 0,-1 0 0,0 0 0,-1-1 0,1 0-1,-1 1 1,1-1 0,2-7 0,11-39 308,-14 42-278,2-9 153,0-1 0,2-32 1,-5 43-174,-1 0 1,-1 0-1,1-1 1,-1 1 0,-1 0-1,1 0 1,-1 0-1,-5-11 1,6 16-37,-1-1 0,0 1 0,0 0 1,0 0-1,0 0 0,0 0 0,-1 0 0,1 0 0,-1 1 0,1-1 1,-1 1-1,0 0 0,-4-2 0,4 2 3,-1-1-2,0 0 0,-1 0-1,1 1 1,0 0 0,0 0 0,-1 0 0,1 0 0,-1 1 0,1 0 0,0 0 0,-1 0 0,1 0 0,-1 1 0,1-1 0,-7 3 0,1 0-7,1 0 1,0 1 0,0 0 0,-11 7-1,17-10-16,1 1-1,-1 0 1,0 0-1,0 0 1,1 0 0,-1 0-1,1 0 1,0 0-1,-3 5 1,-2 1 3,-15 23 0,19-26-13,1 0 0,-1 0 0,1 0 0,0 1 0,0-1 0,0 1 0,1-1 0,0 1 0,0-1 0,0 1 0,1 0 0,0 0 0,0-1 0,1 1 0,-1 0 0,1-1 0,0 1 0,3 9 0,-1-12-15,-1 1 0,0-1 0,1 1 0,0-1 0,0 0 0,0 0 0,0 0 0,0-1 0,1 1-1,-1-1 1,1 0 0,5 3 0,-4-2-19,25 16-195,-10-7-2769,-5-2-10626</inkml:trace>
  <inkml:trace contextRef="#ctx0" brushRef="#br0" timeOffset="455.92">1034 554 7448,'12'14'74,"-11"-13"-19,-1-1 112,0 0 385,0 0 128,1 2 129,3 9-366,-1 1-1,0 0 0,0 0 1,-1 0-1,-1 0 1,0 0-1,-1 21 1,1-3 22,0 7 708,-7 55-1,3-41-914,-2 125 1699,13-52-272,-10-134-15544</inkml:trace>
  <inkml:trace contextRef="#ctx0" brushRef="#br0" timeOffset="1387.24">346 1280 4848,'1'1'257,"3"3"43,-3-3 152,-1-1 91,1 0 193,3 0 34,239 13 5018,-180-8-4414,-36-4-709,1 0 1,0-3-1,31-4 1,-33 3-355,107-14 1158,-76 12-924,71 5 850,-71-6-830,86-4 663,-87 2-766,-28 3-226,99-24 1433,-124 28-1502,5 0-7,-6 1-24,-2 0-8,0 0-24,0 0-12,0 0-40,0 0-15,0 0-36,0 0-43,-7 7-320,-10-1-2850,-2 1-12667</inkml:trace>
  <inkml:trace contextRef="#ctx0" brushRef="#br0" timeOffset="2268.43">302 1590 5024,'0'1'-7,"0"3"5,0-3-5,0-1 66,0 0 266,18 0 1701,30 1 279,63-3 1661,-79 0-3979,-32 2-9295</inkml:trace>
  <inkml:trace contextRef="#ctx0" brushRef="#br0" timeOffset="2939.71">831 1558 9056,'-66'158'3703,"56"-135"-3481,-17 43 1821,27-65-1682,0-1 67,0 0-40,5-27 508,13-39-304,-13 44-433,1 0 0,1 0 0,1 0 0,12-23-1,4 6 25,-23 38-130,-1 1-50,0 0 0,0 0 0,0 0 0,0 0 0,1 1 0,-1-1 0,0 0 0,0 0 0,0 0 0,0 0 0,0 0 0,0 0 0,0 0 0,1 0 0,-1 0 0,0 0 0,0 0 0,0 0 0,0 0 0,0 0 0,0 0 0,1 0 0,-1 0 0,0 0 0,0 0 0,0 0 0,0 0 0,0 0 0,0 0 0,1 0 0,-1 0 0,0 0 0,0 0 0,0 0 0,0-1 0,0 1 0,0 0 0,0 0 0,1 0 0,-1 0 0,0 0 0,0 0 0,0 0 0,0 0 0,0-1 0,0 1 0,0 0 0,0 0 0,0 0 0,0 0 0,0 0 0,0 0 0,0-1 0,7 13 38,0 6-21,7 15 3,-1 1 0,-2 0 0,-2 1-1,-1 0 1,4 43 0,-10-56-15,2 31 71,16 74 1,-10-89 227,-6-48-277,0-14-2398,1-2-9471</inkml:trace>
  <inkml:trace contextRef="#ctx0" brushRef="#br0" timeOffset="3374.73">1118 1564 8520,'-8'19'88,"4"25"948,-1 10 1610,5-50-2434,0 0 0,1 0 0,-1 0 0,1 0 0,0 0 0,0 0-1,0 0 1,1-1 0,-1 1 0,4 5 0,-3-7-79,0 0 0,0 0 1,0 0-1,0 0 0,1 0 0,-1-1 0,1 1 1,0-1-1,-1 0 0,1 0 0,0 0 0,4 2 1,1-1 72,-1-1 0,0 1 0,1-1 0,7 0 0,-8-1-57,0-1-1,0 0 1,0-1-1,-1 1 1,1-1-1,-1 0 1,13-6-1,28-9-2442,-40 15-8879</inkml:trace>
  <inkml:trace contextRef="#ctx0" brushRef="#br0" timeOffset="3798.23">1337 1558 10400,'-1'9'298,"0"0"1,-1 1-1,0-1 0,-4 12 1,-4 17 750,-15 151 1551,21-118-1765,6 88 1282,-2-159-14866</inkml:trace>
  <inkml:trace contextRef="#ctx0" brushRef="#br0" timeOffset="5364.67">225 253 1528,'-1'5'482,"1"0"0,-1 0 1,0 0-1,0 0 0,0-1 0,-1 1 0,1 0 1,-1 0-1,0-1 0,-4 6 0,-1 5 136,-7 17-90,1 1-1,2 0 0,-8 41 1,10-40-387,3-14 48,-4 28 1,-2 17 538,-22 67 0,20-83-395,2 1 1,-7 62 0,8-10 83,2-32-107,3 0 0,6 133 0,6-155-234,33 108 125,4-33-17,16 38 107,-40-107-95,39 69 368,-34-68-248,44 97 433,-61-136-715,-5-11-3,0-1-1,0 0 0,0 1 0,1-1 0,-1 0 0,1 0 1,7 6-1,3 5 96,1 0-1,0-2 1,1 1 0,0-2-1,1 0 1,30 16 0,42 10 716,-87-38-820,0 0-1,0 1 0,-1-1 1,1 1-1,0-1 0,0 1 0,-1-1 1,1 1-1,-1-1 0,1 1 0,0 0 1,-1-1-1,1 1 0,-1 0 0,1 0 1,-1-1-1,1 3 0,7 10-2317,-7-12-9066</inkml:trace>
  <inkml:trace contextRef="#ctx0" brushRef="#br0" timeOffset="6235.36">1576 253 4488,'7'16'429,"0"0"0,1 0 0,0-1 0,2 0 0,12 16 0,-7-10 284,0 2 0,14 29 0,36 91 614,-35-82-727,-9-19 107,21 59 0,-26-36-184,-10-40-365,26 133 944,-29-141-1038,0 36 387,-19 179 870,12-196-997,-19 111 230,-30 65 118,29-114-398,-54 157 670,35-99-238,32-100-404,-17 51 466,27-103-602,0 3 24,1-4-42,0 3-14,1-11-106,0 0-1,0 0 0,0 1 1,1-1-1,-1 1 0,1-1 1,0 1-1,1 0 0,-1 0 1,1-1-1,0 2 0,3-5 1,17-26-14,-16 21-670,-1-1 1,-1 0 0,7-25-1,-1-6-12523</inkml:trace>
  <inkml:trace contextRef="#ctx0" brushRef="#br0" timeOffset="7201.17">1900 10 5384,'13'-7'158,"-7"6"277,-1 1 0,0-1-1,1 1 1,-1-1 0,0 2-1,1-1 1,-1 0 0,10 3-1,-12-2-312,1 0 0,-1 0 0,0 0 1,0 0-1,0 1 0,0-1 0,0 1 0,0 0 0,0 0 0,-1 0 0,1 0 0,-1 0 0,1 0 0,-1 1 0,0-1 0,0 1 0,0 0 0,0 0 0,-1 0 0,1 0 0,-1 0 0,1 0 0,-1 0 0,0 0 0,0 0 0,-1 0 0,1 1 0,-1-1 0,1 0 0,-1 1 0,0-1 1,0 0-1,-1 5 0,0-2-16,1-1 0,-2 1 0,1 0 0,-1-1 0,1 1-1,-1-1 1,-1 1 0,1-1 0,-1 0 0,-5 7 0,2-4 149,-2 0 0,1 0 0,-1-1 0,-16 12 0,24-18-224,-1-1 1,0 1 0,0-1 0,0 1 0,0-1 0,0 1 0,0-1 0,0 1 0,0-1-1,0 0 1,0 1 0,0-1 0,0 0 0,0 0 0,-2 0 0,-8 1 399,8 1-231,-3 3-7,5-4-18,1-1-7,0 0-26,0 0-10,20-14 266,-18 14-379,0 0 0,0 0 0,1 1 0,-1-1 0,0 0 0,0 1 0,1 0 0,-1-1 0,0 1 0,0 0 0,0 0 1,0 0-1,2 2 0,25 18 222,-20-14-175,5 5 315,-12-10-319,0 0 1,0 0-1,0-1 1,0 1-1,0-1 1,1 1-1,-1-1 1,0 0-1,1 0 1,4 1-1,5 2 214,-6-1-141,1-1 1,-1 0-1,0-1 1,1 0-1,8 1 0,-12-2-91,0 0-1,0 0 0,0-1 0,-1 1 0,1-1 1,0 0-1,0 0 0,0 0 0,-1 0 0,1 0 0,-1-1 1,1 1-1,-1-1 0,1 1 0,-1-1 0,0 0 0,3-2 1,-3 1 8,2-5-2684,-4 6-10713</inkml:trace>
  <inkml:trace contextRef="#ctx0" brushRef="#br0" timeOffset="7999.9">2450 914 7264,'2'-2'19,"-1"-1"-172,12-2 3527,-7 4-3079,-1 1 0,0-1 0,1 1 0,-1 0 0,1 0-1,-1 0 1,0 1 0,1 0 0,-1 0 0,0 0 0,1 1 0,7 3 0,-10-4-81,1 0 26,-1 0-63,2 5-25,-3-4-56,3 2-1857,-4-3-7391</inkml:trace>
  <inkml:trace contextRef="#ctx0" brushRef="#br0" timeOffset="8368.65">2450 1036 7984,'19'7'-14,"-18"-6"-12,7-4 322,-4 2-3,0 1 0,0-1 0,0 1 0,0 0 0,0 0 1,0 0-1,0 0 0,0 1 0,0 0 0,0 0 0,0 0 1,-1 0-1,1 1 0,4 1 0,-7-2-290,-1-1 0,1 0 0,0 0 0,-1 0-1,1 0 1,0 1 0,-1-1 0,1 0 0,0 0 0,-1 0 0,1 0 0,0-1 0,-1 1-1,1 0 1,-1 0 0,1 0 0,0 0 0,0-1 0,2 0-1115,3 0-670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01:25.43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68 112 6552,'-1'-1'128,"-4"-3"14,3 3 60,2 1 66,-1 26 816,-3 6 0,3-26-862,0 0 0,0 0-1,1 0 1,-1 0-1,2 1 1,-1-1-1,2 8 1,-2-10-90,1 0 1,0 0-1,1 0 0,-1 0 1,0 0-1,1-1 0,0 1 1,0-1-1,4 6 0,-5-7-68,1-1-1,-1 0 1,0 0-1,1 0 1,-1 0-1,1 0 1,-1 0-1,1-1 0,-1 1 1,1 0-1,0-1 1,-1 1-1,1-1 1,0 0-1,-1 0 1,1 1-1,0-1 0,-1 0 1,1 0-1,0 0 1,-1-1-1,1 1 1,0 0-1,-1-1 1,1 1-1,0-1 0,1 0 1,3-2 42,-1 0 0,1 0 0,-1-1 0,0 0 1,0 0-1,0 0 0,-1 0 0,1-1 0,-1 0 0,0 0 0,0 0 0,-1 0 1,1 0-1,2-7 0,2-4 134,0 0 0,-1-1 1,6-23-1,-12 35-171,0 1-1,-1 0 1,1 0 0,-1-1-1,0 1 1,0 0 0,-1-1-1,1 1 1,-1 0 0,0 0-1,0-1 1,0 1 0,-1 0-1,1 0 1,-1 0 0,0 0-1,-4-6 1,4 8-21,-1-1 0,1 1 0,0 0 0,-1 0 0,1 0 0,-1 0-1,0 0 1,0 0 0,0 1 0,0-1 0,0 1 0,0 0 0,0 0 0,-7-1 0,7 1-9,0 0 1,0 1 0,0-1-1,0 1 1,0 0 0,-1-1-1,1 2 1,0-1 0,0 0-1,0 1 1,0-1 0,0 1-1,0 0 1,0 0-1,0 0 1,0 0 0,0 1-1,-3 1 1,1 2 1,-1 1-1,1-1 1,0 1 0,0 0-1,1 0 1,0 1 0,0-1-1,1 1 1,-1 0 0,1 0-1,1 0 1,-1 0 0,1 0-1,1 1 1,-3 14 0,4-21-38,0 1 1,-1 0-1,1-1 1,0 1-1,0 0 1,0-1-1,0 1 1,0-1-1,1 1 1,-1 0-1,0-1 1,1 1-1,-1-1 1,2 3-1,0 1 5,10 17-2,-7-18-22,0 1 0,0-1 0,1 0 0,-1 0 0,1-1 0,0 1 0,0-1 0,0-1 0,1 1 0,-1-1 0,10 2 0,-15-4 14,1 1-175,1 0 0,-1-1 1,1 1-1,0-1 0,0 1 0,-1-1 1,1 0-1,0 0 0,-1-1 1,1 1-1,0 0 0,3-2 0,-3 1-525,11-2-11071</inkml:trace>
  <inkml:trace contextRef="#ctx0" brushRef="#br0" timeOffset="361.95">408 97 8072,'0'2'25,"0"3"18,0-4 50,0-1 91,0 2 295,0 385 7283,0-383-7332,0-2-334,0 0 0,0-1 0,0 1 0,1 0 0,-1-1 0,0 1 0,1 0 0,0-1 1,-1 1-1,2 2 0,-1-3 166,-1 6-1726,0-7-10175</inkml:trace>
  <inkml:trace contextRef="#ctx0" brushRef="#br0" timeOffset="1550.42">1 726 5384,'2'2'0,"0"-1"1,1 0-1,-1 0 1,1 0-1,-1 0 1,1 0-1,-1 0 1,1-1-1,0 1 1,-1-1-1,1 0 1,0 0-1,-1 0 1,1 0-1,4-1 1,-2 1 0,17 2 13,18 2 768,-1-2 0,49-3 0,-57-1 854,43 3 0,15 0-101,-38-4-934,19-1 753,126-25 0,-179 27-965,10-6 196,-24 7-363,3 1-12,-4 0-46,2 0-20,-2 0-30,-2 0-16,0 0-44,0 0-2173,0 0-8659</inkml:trace>
  <inkml:trace contextRef="#ctx0" brushRef="#br0" timeOffset="2264.07">42 1015 6008,'0'0'328,"0"0"49,0 0 199,0 0 35,0 0-79,12-4 429,121-1 3456,-131 5-4042,3-1 64,-2 0-62,1-1-28,20-6-1258,-24 8-8948</inkml:trace>
  <inkml:trace contextRef="#ctx0" brushRef="#br0" timeOffset="3063.27">379 954 6280,'0'0'368,"0"0"64,0 0 257,0 0 83,0 0 56,0 0-32,0 0-201,2 0-142,8 1-251,0-1 1,1 2-1,-1 0 1,-1 0-1,1 0 1,0 1-1,13 7 1,-20-9-144,-1 1 0,0-1 0,0 1 0,0 0 0,0-1-1,-1 1 1,1 0 0,0 0 0,-1 0 0,1 1 0,-1-1 0,0 0 0,0 0 0,0 1 0,0-1 0,1 6 0,5 33 272,-7-37-332,0 4 72,0-1 0,-1 1-1,1-1 1,-1 1 0,-1-1 0,0 0 0,0 1 0,0-1-1,-1 0 1,0 0 0,0-1 0,-1 1 0,0-1-1,0 1 1,0-1 0,-1 0 0,0-1 0,0 1 0,0-1-1,-1 0 1,0 0 0,0-1 0,0 0 0,-11 6 0,-64 29 987,69-34-789,10-4-109,2 0-67,-1-1 0,0 1 0,1-1 0,-1 0 0,0 1 0,0-1 0,1 1-1,-1-1 1,0 0 0,0 0 0,0 0 0,0 1 0,0-1 0,1 0-1,-1 0 1,0 0 0,0 0 0,0 0 0,-1-1 0,32-8 799,-17 12-789,-1 0 0,1 1 1,-1 0-1,0 1 1,13 8-1,26 9 75,-33-16-104,1-1 0,-1-1 0,1 0 0,0-2 0,1 0 0,24-1 0,-40-1-29,-1 0 1,1 0 0,0-1-1,-1 1 1,1-1-1,0 0 1,-1 0 0,1 0-1,-1 0 1,1 0-1,-1-1 1,0 0 0,0 0-1,1 0 1,-1 0 0,-1 0-1,1 0 1,0-1-1,0 1 1,-1-1 0,0 0-1,1 0 1,-1 0 0,0 0-1,0 0 1,2-7-1,0-1-385,-1 0-1,0-1 0,-1 1 0,0-1 0,-1 1 1,0-1-1,-1-12 0,0 7-1348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01:04.72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97 284 2608,'0'0'656,"0"0"-9,0 0-38,0 0-76,0 0-265,0 0-67,0 3-19,-3 18 54,0-1 0,-1 1 0,-9 23 1,13-42-230,-23 80 1450,-13 88 0,28-112-1063,3-1 0,4 93 0,6-9 67,-3-81-273,11 92 264,-6-92-280,17 80 264,-21-124-414,3 31 151,18 125 280,-20-156-431,11 35 112,-2-14 54,27 52 0,-10-44-21,64 91 262,-51-81-250,-36-47-154,13 17 183,1-2-1,1 0 1,32 25 0,-47-43-135,-3-2 59,-1-1 1,1 1 0,1-1 0,-1 0 0,9 3 0,-12-4 70,-1-1-5,0 0-30,0 0-6,0 0 4,0 0-2097,0 0-8401</inkml:trace>
  <inkml:trace contextRef="#ctx0" brushRef="#br0" timeOffset="787.19">236 669 5744,'0'0'336,"0"0"37,0 0 150,0 0 18,0 0-74,10 2 317,4 2-279,0-1 0,0 0 0,0 0 0,0-2 0,1 0 0,-1-1 0,17-1 0,9 1 2104,-40 0-2580,3 1 386,0 12-1508,-3-12-8995</inkml:trace>
  <inkml:trace contextRef="#ctx0" brushRef="#br0" timeOffset="2724.94">743 495 4848,'0'0'257,"0"0"49,3 0 172,113-4 2937,-115 4-3358,1 0 0,-1 1 0,1-1 0,0 0 0,-1 1 0,1-1 0,-1 1 0,1-1 0,-1 1 0,1 0 0,-1 0-1,0 0 1,1 0 0,-1 0 0,0 0 0,0 0 0,0 0 0,1 0 0,-1 1 0,0-1 0,-1 0 0,1 1 0,0-1 0,0 0 0,-1 1 0,1-1 0,0 1 0,-1 0 0,1 2 0,0 1 73,0 0-1,0 1 1,0-1-1,-1 1 1,0-1-1,0 8 1,-3 3 139,1 0 0,-2-1 0,0 1 1,-1-1-1,-9 19 0,10-24-138,-1-1-1,0 0 1,-1-1-1,0 1 1,0-1 0,0 0-1,-1 0 1,-1-1-1,-8 7 1,12-10 161,2-3-255,1 0 1,0-1-1,0 1 1,0 0-1,0-1 0,-1 1 1,1 0-1,0-1 1,0 0-1,-1 1 1,1-1-1,0 0 0,-1 0 1,-1 1-1,2-1 126,-2-8 98,3 8-250,0 0 0,-1-1 0,1 1 0,0-1 0,0 1 0,-1 0 0,1-1 0,0 1 0,0-1 0,0 1 0,0-1 0,0 1 0,0-1-1,0 1 1,0-1 0,0 1 0,0-1 0,0 1 0,0-1 0,0 1 0,0-1 0,0 1 0,1 0 0,-1-1 0,0 1 0,0-1 0,0 1 0,1-1 0,-1 1 0,0 0 0,1-1 0,0 0-2,-1 0-1,1 0 1,0 0 0,0 0-1,-1 1 1,1-1 0,0 0-1,0 0 1,0 1 0,0-1-1,0 1 1,0-1 0,0 1-1,0-1 1,0 1 0,0-1-1,0 1 1,0 0 0,0 0-1,0 0 1,1-1 0,-1 1 0,0 0-1,1 1 1,2-1 5,-1 1 0,0 0 1,0 0-1,0 0 0,0 0 1,0 0-1,0 1 0,4 2 1,3 3 31,0 1 1,18 17 0,-28-25-47,2 3 23,1 0 0,0-1-1,0 1 1,0-1-1,0 0 1,1 0-1,-1 0 1,1 0-1,-1-1 1,1 1-1,-1-1 1,1 0-1,0 0 1,0 0 0,-1 0-1,1-1 1,0 0-1,0 0 1,0 0-1,0 0 1,0 0-1,-1-1 1,1 0-1,0 1 1,0-1-1,3-2 1,2-1 76,0 0 1,-1-1-1,0 0 0,0 0 1,0-1-1,-1 0 0,0 0 1,13-15-1,-18 19-6,4-3 13,-4 3-28,1-4-2290,-3 4-9135</inkml:trace>
  <inkml:trace contextRef="#ctx0" brushRef="#br0" timeOffset="4221.19">498 1029 3768,'0'0'881,"5"4"-31,-2-3 3428,2 2-4009,-4-3-3,71 5 2063,14-3-673,-52-2-918,34 5 0,57 3 1394,-118-9-2011,0 0 1,1 0-1,-1 0 1,0-1-1,8-3 1,7-1 131,19 0 246,76-2 0,-27 4-142,61-1 356,-143 5-693,-6 0 22,2-2 11,-1 2-4,5-3 3,-5 3 16,5 0 4,-6 0 2,6-11 157,4 7-2748,-12 4-10670</inkml:trace>
  <inkml:trace contextRef="#ctx0" brushRef="#br0" timeOffset="7887.69">792 1348 3504,'0'0'51,"0"0"170,0 0 86,0 0 171,0 0 68,0 0 76,0 3-83,0 0-283,0 0 0,0 1 0,-1-1 0,1 0 0,-1 0 0,0 1 0,0-1 0,0 0 1,-2 4-1,-3 7 99,5-10-234,1-1 0,0 1-1,0 0 1,0 0 0,0-1 0,0 1 0,1 0 0,0-1 0,-1 1 0,1 0 0,1-1 0,-1 1 0,0-1-1,1 0 1,0 1 0,0-1 0,0 0 0,4 5 0,-4-6-49,1 0-1,-1 0 1,1 0 0,0 0 0,0-1-1,0 1 1,0-1 0,0 1 0,0-1-1,0 0 1,0 0 0,1-1 0,-1 1-1,0-1 1,0 1 0,1-1 0,-1 0-1,0 0 1,1-1 0,-1 1 0,0-1-1,1 1 1,-1-1 0,0 0-1,0 0 1,0-1 0,0 1 0,0-1-1,0 1 1,0-1 0,0 0 0,-1 0-1,1 0 1,-1 0 0,3-4 0,4-3 116,-1 0 0,-1-1-1,0 0 1,0-1 0,-1 1 0,-1-1 0,1-1 0,-2 1 0,4-13 0,-5 17-108,-1 0 0,-1-1 0,1 1 0,-1-1 0,-1 1 0,1-1 0,-1 1 0,-1-1 0,1 0 0,-1 1 0,0-1-1,-1 1 1,0 0 0,0-1 0,-6-11 0,7 16-46,0 1 0,-1 0 0,1 0 0,0 0 0,-1 0 0,1 0 0,-1 0 1,0 0-1,0 0 0,0 1 0,0-1 0,0 1 0,0-1 0,0 1 0,0 0 0,-1 0 0,1 0 0,0 0 0,-1 0 0,1 1 0,0-1 0,-1 1 0,1-1 0,-1 1 0,1 0 0,-1 0 0,0 0 1,1 0-1,-1 0 0,1 1 0,0-1 0,-1 1 0,1 0 0,-1 0 0,1 0 0,0 0 0,-4 1 0,1 2-4,-1-1 0,1 1 1,0 0-1,0 0 0,0 0 0,0 1 0,1-1 0,-1 1 1,1 1-1,1-1 0,-1 0 0,1 1 0,0 0 1,-3 6-1,4-5-5,0-1 1,0 1-1,1 0 1,0 0-1,0 0 1,1 0-1,0 0 1,1 11-1,0-12-19,0 0-1,1 0 1,0 0-1,1-1 1,-1 1-1,7 9 1,9 8-4,26 25-2327,-21-21-9301</inkml:trace>
  <inkml:trace contextRef="#ctx0" brushRef="#br0" timeOffset="8846.92">1004 1280 5832,'-1'0'512,"-4"0"41,4 0 167,1 0 12,0 0-137,0 0-45,0 0-35,0 0-15,0 0-40,0 0-12,0 0-25,0 0-5,0 0 13,0 0 2,2 22 757,3 83 147,13 142 379,-8-178-1360,-6-37-178,-1-7 348,0 0-1,2 0 0,9 26 1,-13-48-395,-1-1-8,1-1 0,-1 1 0,1-1 0,-1 1 0,1-1 0,0 1 0,0-1 1,-1 1-1,1-1 0,0 0 0,0 1 0,1-1 0,-1 0 0,1 1 0,0-1 132,-2-1 42,1 0-50,3 3-17,-1-4-28,3-3-17,-6 3-179,0 1 1,0 0-1,1 0 1,-1-1-1,0 1 1,0 0-1,0 0 1,1-1-1,-1 1 1,0 0-1,0-1 1,0 1-1,0 0 1,0-1-1,0 1 1,1 0-1,-1-1 1,0 1-1,0 0 1,0-1-1,0 1 1,0 0-1,0-1 1,0 1-1,0 0 0,-1-1 1,1 1-1,0 0 1,0-1-1,0 1 1,0 0-1,0-1 1,0 1-1,-1 0 1,1-1-1,-14-16-2862,-4-1-11523</inkml:trace>
  <inkml:trace contextRef="#ctx0" brushRef="#br0" timeOffset="10363.67">1419 196 4400,'0'0'600,"0"0"-31,0 0-122,0 0-19,0 0 49,0 0 15,0 0-9,1 3-83,23 43 413,2-2 0,2-1 0,36 43 1,-21-30-195,-12-16-266,-18-19-114,0 0-1,-2 0 1,14 35 0,-19-40-190,8 30 354,27 135 817,-35-161-1162,4 29 385,4 178 865,-8-135-702,-1-12-192,-7 95 596,2-93-612,0-54-274,1 4 83,-1-1 0,-2 0-1,-1 1 1,-8 32 0,-26 58 524,21-51-180,2-7-69,14-63-380,-1 5 165,-1-7 214,-4-12-253,0-29-229,-10-35-2816,3 25-11422</inkml:trace>
  <inkml:trace contextRef="#ctx0" brushRef="#br0" timeOffset="11173.82">1603 43 6008,'1'1'48,"2"3"17,-2-3 71,-1-1 61,0 0 157,0 1-330,0-1 1,0 0-1,0 0 1,0 1 0,0-1-1,-1 0 1,1 1-1,0-1 1,0 0-1,0 0 1,0 1 0,0-1-1,0 0 1,1 1-1,-1-1 1,0 0-1,0 0 1,0 1 0,0-1-1,0 0 1,0 0-1,0 1 1,0-1-1,1 0 1,-1 0-1,0 1 1,0-1 0,0 0-1,1 0 1,-1 0-1,0 1 1,0-1-1,0 0 1,1 0 0,-1 0-1,0 0 1,0 0-1,1 0 1,-1 1-1,0-1 1,1 0-1,-1 0 1,0 0 0,0 0-1,1 0 1,-1 0-1,0 0 1,1 0-1,17 5 1178,-16-5-1173,16 5 1409,1-2-1,-1 0 0,32 1 1,-40-7-296,-9 3-1138,0-1-1,0 1 1,-1-1-1,1 1 1,0-1-1,0 1 1,0 0-1,0 0 1,0 0-1,0-1 1,0 1-1,0 0 1,0 0-1,0 0 1,0 0-1,0 1 1,0-1-1,2 1 1,-3-1-11117</inkml:trace>
  <inkml:trace contextRef="#ctx0" brushRef="#br0" timeOffset="12006.37">1863 1 5560,'0'0'937,"0"0"16,0 0 46,0 0-28,0 0-175,0 0-70,0 0-100,30-1 1247,-22 2-1633,1 0 1,-1 0-1,1 1 0,-1 0 1,11 5-1,-17-6-186,0 0-1,0 0 1,1 0-1,-2 0 0,1 0 1,0 1-1,0-1 1,0 0-1,-1 1 1,1 0-1,0-1 1,-1 1-1,0 0 0,1 0 1,-1 0-1,0 0 1,0 0-1,0 0 1,0 0-1,0 0 1,-1 0-1,1 0 1,0 0-1,-1 1 0,0 3 1,0-2 15,0 1 1,-1-1-1,0 0 0,0 0 1,0 0-1,0 0 1,-1 0-1,0 0 0,1 0 1,-2 0-1,1 0 0,0-1 1,-1 1-1,1-1 1,-7 6-1,-1 0 241,-1 1 0,0-2-1,-16 11 1,12-14 197,14-4-269,1-1-214,0 0-1,0 0 0,0 1 0,0-1 1,-1 0-1,1 1 0,0-1 0,0 0 1,0 0-1,-1 1 0,1-1 0,0 0 1,0 0-1,-1 1 0,1-1 0,0 0 1,-1 0-1,1 0 0,0 0 0,0 0 1,-1 1-1,1-1 0,0 0 0,-1 0 1,1 0-1,0 0 0,-1 0 0,1 0 1,0 0-1,-1 0 0,1 0 0,0 0 1,-1 0-1,1 0 0,0 0 0,-1-1 1,1 1-1,-1 0 0,-1-2 491,11 1-495,-3 2 20,1 0-1,-1 1 0,0 0 1,1 0-1,-1 1 0,0-1 1,-1 1-1,10 7 0,17 7 141,-5-5-33,-22-8-88,0-1 1,1-1-1,-1 1 0,1-1 1,0 0-1,0 0 1,0-1-1,0 1 1,0-1-1,0-1 1,0 1-1,8-1 1,-13 0-15,1 0 0,0-1 0,-1 1 0,1 0 0,-1-1 0,1 1 0,-1-1 0,1 0 0,-1 1 0,0-1 0,1 0 0,-1 0 0,0 0 0,1 0 0,-1 0 0,1-2 0,0 0 57,0-1 1,0 1-1,0-1 1,-1 0-1,0 0 1,2-7-1,-2 8-45,1-1-2917,-2 3-11605</inkml:trace>
  <inkml:trace contextRef="#ctx0" brushRef="#br0" timeOffset="14002.84">2552 905 5920,'0'0'225,"0"0"6,1 0 2,3 0 44,20-1 1015,-15 1-854,-1 0 0,1 0 0,0 0 0,0 1 0,-1 0 0,1 1 0,10 3 0,-16-4 16,2-1 71,-2 0-73,2 0-37,-2 0-94,1 0-34,-1 0-62,2 0-24,-4 0-50,-1 7-1786,0 0-7251</inkml:trace>
  <inkml:trace contextRef="#ctx0" brushRef="#br0" timeOffset="14383.42">2573 1022 7448,'25'0'104,"69"8"3464,-92-7-3556,0-1 0,0 0 0,0 0 0,0 1 0,1-1 0,-1 1 0,0 0 0,0-1 0,0 1 0,0 0 0,0 0 0,-1 0 0,1 1 0,0-1 0,3 3 0,-2-1-668,15 10-6504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00:59.83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6 6104,'0'0'304,"0"0"57,0 0 231,0 0 45,0 0-67,0 0-38,0 0-79,0 0-21,0 0-25,6 10 1098,-1-4-1104,-2-4 14,1 0 0,-2-1-31,4-1-8,-4-1 1,2-3-4,-1 2-35,2-3-16,-4 3-19,0-3-8,-1 3-31,-1-3-16,1 4-33,0 1-12,0 0-20,0 0-7,0 0-26,0 0-12,9 29 142,-6-18-2413,0 0-8567</inkml:trace>
  <inkml:trace contextRef="#ctx0" brushRef="#br0" timeOffset="617.07">29 261 6640,'1'6'525,"0"-5"-358,-1 1-1,0-1 1,1 1-1,-1-1 1,1 0-1,0 0 1,-1 1-1,1-1 1,0 0-1,0 0 1,0 0-1,-1 0 1,1 1-1,1-1 1,1 1-1,0 1 421,4 1-1,-2 0 161,1-2-661,17-3 2095,-22-23-997,-4-2-287,3 25-649,0 1-14,-2-1-44,-3-1-14,3 2-26,-6 7-1941,8-7-868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00:53.06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97 483 3768,'0'0'296,"0"0"60,0 4 240,-1 7-181,-1-1 0,1 1 0,-2 0 0,0-1 0,0 1 0,-5 11 0,-12 37 405,14-27-228,2 0-1,-2 61 1,6-92-460,0-1-6,0 0-4,4-29 218,-2 11-252,2-16 55,1 0 1,2 0 0,12-36-1,12-9 227,-31 78-342,0 0-18,0 1-1,0-1 1,0 0-1,0 1 1,0-1-1,0 1 1,0-1 0,0 1-1,0-1 1,0 0-1,1 1 1,-1-1 0,0 1-1,0-1 1,1 1-1,-1-1 1,0 1-1,1-1 1,-1 1 0,0-1-1,1 1 1,-1 0-1,1-1 1,-1 1-1,1-1 1,-1 1 0,1 0-1,-1-1 1,1 1-1,0 0 1,3-4 117,-3 3 1,-1 1 2,1 2 13,7 15 38,-1 1 0,7 24 0,-8-21-76,31 140 465,-30-121-429,-2-15-84,0 7 197,2 0 0,1-1 0,16 43 0,-17-53-29,-4-12 75,0 0 0,0 0-1,1 0 1,9 16 0,-12-24-2,-1-1-16,8-2 167,-8 2-441,1 1 1,-1-1-1,0 0 1,0 0-1,0 0 1,0 0-1,1 0 1,-1 0-1,0 0 1,0 0-1,0 0 1,0 0-1,1 0 1,-1 0-1,0 0 1,0 0-1,0-1 1,0 1-1,1 0 1,-1 0-1,0 0 1,0 0-1,0 0 1,0 0-1,0 0 1,1 0-1,-1 0 1,0-1-1,0 1 1,0 0-1,0 0 1,0 0-1,0 0 1,0 0-1,0-1 1,1 1-1,-1 0 1,0 0-1,0 0 1,0 0-1,0-1 1,0 1-1,0 0 1,0 0-1,0-1 1,-11-6-2240,-1-2-9075</inkml:trace>
  <inkml:trace contextRef="#ctx0" brushRef="#br0" timeOffset="794.56">1 1196 5208,'0'0'737,"0"0"-37,0 0-168,0 0-35,0 0 14,0 0-14,1 0-82,3 0-36,2 0-188,0 1 0,1-1 0,-1 1 0,0 1 0,0-1 1,9 4-1,-9-2-66,0-1 0,1 0 0,-1-1 0,1 1 0,0-1 0,10 0 0,59-4 902,-1-3 1,81-18 0,-142 22-774,0 0 0,1 0 0,-1 1 0,0 1 0,0 1 0,0 0 0,0 0 1,0 2-1,23 6 0,-27-6 246,4-2-292,10-1 940,-22 0-902,-2 0-12,0 0-28,2-7-1942,-2 7-10751</inkml:trace>
  <inkml:trace contextRef="#ctx0" brushRef="#br0" timeOffset="1592.66">197 1384 6192,'0'1'49,"0"3"30,0-3 98,0-1 86,0 2 225,3 4 56,-2-5 0,12-1 441,14-3-187,-9 0-215,-1 1 0,1 1 0,19 2 0,-33-1-504,0 0 0,-1 0 0,1 1 0,0 0 0,-1 0 0,1 0 0,-1 0 0,1 0 0,-1 1 0,0-1 0,1 1 0,-1 0 0,0 0 0,0 1 0,0-1 0,-1 0 0,1 1 0,0 0 0,-1-1 0,4 6 0,-5-5-5,1 0 1,-1 0-1,0 0 0,1 0 0,-1 0 0,-1 0 0,1 1 1,0 2-1,3 14 269,14 111 672,-17-53-328,-1-34-377,8 68 1187,-8-111-1344,0-1-140,1 1-1,-1-1 0,0 0 0,0 0 0,0 0 0,0 1 0,0-1 1,0 0-1,0 0 0,0 1 0,0-1 0,0 0 0,0 0 1,0 0-1,0 1 0,0-1 0,0 0 0,0 0 0,-1 1 0,1-1 1,0 0-1,0 0 0,0 0 0,0 0 0,0 1 0,0-1 1,-1 0-1,1 0 0,0 0 0,0 0 0,0 1 0,0-1 0,-1 0 1,1 0-1,0 0 0,0 0 0,0 0 0,-1 0 0,1 0 1,0 0-1,0 0 0,0 0 0,-1 1 0,1-1 0,0 0 0,0 0 1,0 0-1,-1 0 0,1-1 0,0 1 0,0 0 0,-1 0 0,1 0 1,0 0-1,-1 0 0,-11-9-2293,12 9 2180,-10-9-11645</inkml:trace>
  <inkml:trace contextRef="#ctx0" brushRef="#br0" timeOffset="1952.36">245 1686 8696,'0'0'145,"15"4"343,4-5-64,-1-1 0,1-1 0,29-8 1,-22 4 582,31-3 0,52 0 2739,-106 9-3541,4-2-2112,-6 2-8401</inkml:trace>
  <inkml:trace contextRef="#ctx0" brushRef="#br0" timeOffset="2869.07">599 218 3144,'0'0'632,"0"0"-15,1 2-58,22 30 766,8 11-127,44 48 0,-64-80-1078,106 122 1300,-107-119-1264,-2-1 1,0 1-1,0 1 1,-1 0-1,6 20 0,-7-20-69,12 33 543,15 60 0,-27-86-320,5 19-2,36 133 960,-28-71-748,11 145 660,-28-222-1123,2 52 345,-6 160 694,0-217-1043,2-8 61,-2 0-1,-4 21 1,-29 160 814,22-112-498,8-52-261,0 4 171,-2 0 1,-1 0-1,-14 38 1,21-71-166,1 2-147,0-3-16,0 1 0,0-1 0,0 0 0,0 0 0,0 0 0,0 1 0,0-1 0,0 0 1,0 0-1,0 0 0,0 1 0,0-1 0,0 0 0,0 0 0,0 0 0,0 1 0,0-1 0,0 0 0,0 0 0,0 0 0,0 1 0,0-1 0,0 0 0,0 0 0,0 0 0,0 0 1,1 1-1,-1-1 0,0 0 0,0 0 0,0 0 0,0 0 0,0 0 0,1 1 0,-1-1 0,0 0 0,0 0 0,0 0 0,0 0 0,1 0 0,-1 0 0,0 0 0,0 0 0,0 0 1,1 0-1,-1 0 0,0 0 0,0 0 0,0 0 0,1 0 0,-1 0 0,0 0 0,0 0 0,0 0 0,1 0 0,-1 0 0,0 0 0,0 0 0,0 0 0,1 0 0,-1 0 0,0-1 1,0 1-1,0 0 0,1-1-7,-1 1 0,0 0 1,1-1-1,-1 0 0,0 1 1,0-1-1,1 1 0,-1-1 1,0 1-1,0-1 0,0 1 1,0-1-1,0 0 0,0 1 1,0-1-1,0 1 0,0-1 1,0 0-1,0 1 0,0-1 1,0 1-1,0-1 0,-1 1 1,1-2-1,-10-21-2669,-3-3-10722</inkml:trace>
  <inkml:trace contextRef="#ctx0" brushRef="#br0" timeOffset="4979.6">831 58 4216,'0'0'320,"0"0"81,0 0 327,0 0 79,0 0-30,0 0-17,0 0-57,0 0-63,4 3-192,-2 0-367,1-1 1,-1 0-1,1 0 1,0 0-1,0-1 1,0 1-1,0-1 1,0 1 0,0-1-1,0 0 1,0 0-1,6 0 1,89 0 1532,-79 2-685,-15-2-764,0-1 0,0 0 0,0 1 0,0-1 1,-1-1-1,1 1 0,0 0 0,0-1 0,4-1 0,-6 2 222,9-1 1595,-8 0-4025,-3 1-8481</inkml:trace>
  <inkml:trace contextRef="#ctx0" brushRef="#br0" timeOffset="5739.18">1170 10 8072,'0'0'232,"11"8"2017,15-13-1203,-14 1-705,0 1-1,1 1 0,0 0 0,-1 1 0,1 0 0,0 1 1,-1 1-1,16 2 0,-26-3-271,0 1-1,-1 0 1,1 0-1,-1 0 1,1 0 0,-1 0-1,0 0 1,1 0 0,-1 0-1,0 0 1,0 1 0,0-1-1,0 1 1,0-1 0,0 1-1,0-1 1,0 1-1,-1-1 1,1 1 0,0 0-1,-1-1 1,1 1 0,-1 0-1,0-1 1,0 1 0,0 0-1,0 3 1,1 1 79,-1 0 1,-1 0 0,1 0-1,-1 0 1,-3 11-1,1-10-35,-1 0 0,0 0 0,0 0 0,0 0 0,-1-1 0,0 1 0,-1-1 0,1-1 0,-1 1 0,-11 7-1,-3 2 163,-41 22-1,44-27 4,13-7-170,0-1 0,0 0-1,-1 0 1,1 0 0,-1 0 0,0-1 0,-5 1 0,8-1 39,2-1-10,0-12 80,0 10-208,1 1 0,-1-1 1,1 1-1,0 0 0,-1-1 0,1 1 0,0 0 0,0-1 0,0 1 0,-1 0 0,1 0 0,1 0 0,-1 0 0,0 0 0,0 0 0,0 0 0,1 0 1,-1 0-1,0 0 0,3 0 0,-1 0 2,-1 0 1,1 1 0,-1-1 0,1 1-1,0 0 1,0 0 0,-1 0-1,1 0 1,0 1 0,-1-1 0,4 1-1,0 1 2,0 0 0,-1 0-1,1 0 1,0 1-1,-1 0 1,1 0 0,-1 0-1,0 1 1,7 6 0,-4-2 5,1 0 0,0 0 0,0-1 0,14 8 0,-19-13 0,0 1 0,0-1 0,0 0 0,0-1 0,1 1 0,-1-1 0,0 0 0,1 0 0,-1 0 0,1-1 0,-1 1 0,1-1 0,6-1 0,-9 1 2,1-1 0,-1 0 0,0 0 0,0 0-1,1-1 1,-1 1 0,0-1 0,0 1-1,0-1 1,-1 0 0,3-1 0,23-28 193,-12 13-146,-13 16-288,6-8 645,-3 0-3271,-2 1-10686</inkml:trace>
  <inkml:trace contextRef="#ctx0" brushRef="#br0" timeOffset="6763.34">1655 955 6104,'0'0'304,"0"0"57,0 0 231,0 0 45,0 0-67,0 0-38,0 0-79,0 0-21,0 0-25,6 10 1098,-1-4-1104,-2-4 14,1 0 0,-2-1-31,4-1-8,-4-1 1,2-3-4,-1 2-35,2-3-16,-4 3-19,0-3-8,-1 3-31,-1-3-16,1 4-33,0 1-12,0 0-20,0 0-7,0 0-26,0 0-12,9 29 142,-6-18-2413,0 0-8567</inkml:trace>
  <inkml:trace contextRef="#ctx0" brushRef="#br0" timeOffset="7380.42">1684 1210 6640,'1'6'525,"0"-5"-358,-1 1-1,0-1 1,1 1-1,-1-1 1,1 0-1,0 0 1,-1 1-1,1-1 1,0 0-1,0 0 1,0 0-1,-1 0 1,1 1-1,1-1 1,1 1-1,0 1 421,4 1-1,-2 0 161,1-2-661,17-3 2095,-22-23-997,-4-2-287,3 25-649,0 1-14,-2-1-44,-3-1-14,3 2-26,-6 7-1941,8-7-868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00:48.12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58 1 3768,'0'0'129,"0"0"37,0 0 123,-2 4-22,-20 83 2836,-42 98-524,52-145-2238,1-1 0,-10 82 0,5-28 133,13-80-447,-2 20 196,4 194 696,2-187-838,-1-21-57,19 277 748,0-132-518,-17-138-239,3 6 68,15 61-1,-17-81-64,35 113 150,-28-92-138,26 77 68,-31-97-92,16 30 29,-8-20 7,2-1 0,0 0 0,35 36 0,57 62 377,-105-118-389,0 0 0,0 0 0,0 0 0,1 0 0,-1 0 0,1-1 0,3 3 0,-4-4 71,7 17 487,-15-13-2511,-1 2-778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58:55.942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78 341 3144,'-2'-10'36,"1"-1"1,0 0 0,1 0-1,0 1 1,1-1-1,0 0 1,1 0-1,0 1 1,6-18-1,-5 17-10,10-23 207,1 9 70,35-44-1,-42 60-266,29-34 189,-33 41-199,-1-1 0,0 1-1,1 0 1,0 0 0,0 0 0,0 0 0,0 0-1,0 0 1,0 1 0,0-1 0,0 1-1,6-1 1,-8 2-24,-1 0 1,0 0-1,1 0 0,-1 0 0,0 0 0,0 0 0,1 0 1,-1 0-1,0 0 0,1 0 0,-1 0 0,0 0 0,1 0 1,-1 0-1,0 1 0,1-1 0,-1 0 0,0 0 0,0 0 1,1 0-1,-1 1 0,0-1 0,0 0 0,0 0 1,1 1-1,-1-1 0,0 0 0,0 0 0,0 1 0,0-1 1,1 0-1,-1 1 0,0-1 0,0 0 0,0 1 0,0-1 1,0 0-1,0 1 0,-1 14 63,1-12-68,-3 16 25,-1 1 0,-1 0 0,-12 30 0,-8 25 6,-32 100-3,44-137-17,-21 63 4,-8 24-8,30-89 3,-63 160 57,70-184-64,-25 55 119,25-57-53,-1 0-1,1 0 1,-1-1 0,-11 13 0,20-40 254,19-39-104,47-120-12,-51 129-104,32-91 0,23-62-846,3-7-308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03:50.0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 264 6640,'0'0'361,"0"3"-56,4 31 1008,1 0 0,3-1 0,13 42 0,-10-38-1081,15 57 226,27 52-84,-41-119-230,-1 1 0,-1 1 0,11 56 1,-9-27 256,5 25-90,39 166 1387,-53-237-1582,11 38 556,-12-44-560,0-1 0,0-1 0,0 1-1,0 0 1,1 0 0,0-1 0,4 6-1,-7-10-79,1 0-1,0 1 0,-1-1 0,1 0 0,0 0 0,-1 0 0,1 0 0,-1 0 0,1 0 0,0 0 0,-1-1 0,1 1 0,0 0 0,-1 0 0,1 0 1,-1 0-1,1-1 0,-1 1 0,1 0 0,-1-1 0,1 1 0,0 0 0,-1-1 0,0 1 0,1-1 0,-1 1 0,1-1 0,0 0 19,4-5 79,1 0-1,-1 0 0,0 0 0,-1-1 0,0 0 0,0 0 0,0 0 1,4-11-1,18-63 557,-9 8-296,15-64-21,14-34 165,-40 149-492,4-9 147,53-134 80,-50 131-80,135-265 588,-100 218-238,-57 97-534,1 1 0,-10 27 0,2-7-25,-4-4-2943,-1 0-11842</inkml:trace>
  <inkml:trace contextRef="#ctx0" brushRef="#br0" timeOffset="522.04">0 725 8792,'25'6'363,"0"-2"0,0 0 1,0-2-1,0-1 0,34-2 1,93-12 2712,26 10-838,-104-3-1573,149-22 897,-212 28-1704,30-5 772,-39 4-784,0 1-1,1-1 1,-1 1-1,0-1 1,0 0-1,1 0 1,-1 0-1,0 0 1,0 0-1,0 0 1,0-1-1,0 1 1,-1-1-1,4-2 0,1-6-11304</inkml:trace>
  <inkml:trace contextRef="#ctx0" brushRef="#br0" timeOffset="1347.61">1336 894 9416,'-1'0'280,"-3"0"-20,-1 6 60,-1 5-91,2 0 0,-1 0 1,1 1-1,1 0 1,0-1-1,1 1 1,0 0-1,1 0 0,0 0 1,1 1-1,0-1 1,1 0-1,0 0 0,1 0 1,0 0-1,6 15 1,-7-26-164,1 1 0,-1 0 0,1-1 0,-1 1 0,1-1 0,0 0 0,0 1 0,-1-1 0,1 0 0,0 0 0,0 0 0,0 0 0,0-1 0,0 1 1,0-1-1,1 1 0,-1-1 0,0 1 0,4-1 0,0-1 9,1 0 0,-1 0 0,0 0 1,1-1-1,-1 0 0,0 0 0,0-1 0,0 1 0,0-2 1,0 1-1,-1 0 0,1-1 0,-1 0 0,0 0 0,5-6 0,-7 6-22,1-1-1,-1 1 1,0-1-1,0 0 0,-1 0 1,1 0-1,-1 0 0,0 0 1,0-1-1,1-6 1,-1 3-2,1-4 89,0 1-1,-1-1 0,0 0 1,-1 0-1,-1-1 0,0 1 1,-3-23-1,3 31-95,-1-1 0,0 1 0,0 0 0,0-1 0,-1 1 0,0 0 0,0 0 0,0 0 1,-1 0-1,1 0 0,-1 1 0,0-1 0,-1 1 0,1 0 0,-1 0 0,0 0 0,1 0 0,-2 0 0,1 1 0,0 0 0,-1 0 0,0 0 0,1 1 0,-1-1 0,0 1 0,-10-3 0,12 5-19,-1-1 1,1 0-1,-1 1 0,1 0 0,0 0 0,-1 0 0,1 0 0,-1 1 0,1-1 0,-1 1 0,1 0 0,0 0 0,-5 2 0,4-2-2,0 1-3,0 0 0,0 0 0,0 1 0,1-1 0,-1 1 0,1 0 0,0 0 0,0 0 0,0 0 0,0 0 0,-4 7 0,3-5-2,1-1 0,0-1-1,1 1 1,0-1 0,0 1-1,0 0 1,0-1-1,0 1 1,1 0-1,-3 9 1,3-9-7,1-3-6,0 0 1,-1 0-1,1 0 0,0 0 0,0 0 0,0 1 1,0-1-1,1 0 0,-1 0 0,0 0 1,0 0-1,0 0 0,1 0 0,-1 0 1,1 0-1,-1 0 0,1 0 0,0 1 0,2 4 9,14 25 0,-12-24-33,0 0 0,1-1 0,9 9 1,2-1-2394,6 4-10054</inkml:trace>
  <inkml:trace contextRef="#ctx0" brushRef="#br0" timeOffset="1718.59">1464 898 10936,'7'7'407,"-1"-1"0,0 2 0,-1-1 0,0 1 0,0-1 0,-1 1 0,1 1 0,4 14 1,0-1 15,-6-11-231,1-1 0,1 1 0,0-1-1,0 0 1,1 0 0,0-1 0,1 1 0,13 13 0,-16-20-95,0 1-1,1-1 0,0 0 1,0 0-1,0-1 1,0 1-1,0-1 0,0 0 1,1 0-1,10 1 1,0 0 93,-1-2 1,23 0-1,-37-1-215,0 0 0,1 0 0,-1-1 0,0 1 0,1-1 0,-1 1 0,0-1 0,0 1 0,0-1 0,1 0 0,-1 0 0,0 0 1,0 1-1,0-1 0,0 0 0,0 0 0,0 0 0,-1-1 0,1 1 0,0 0 0,0 0 0,-1 0 0,1 0 0,-1-1 0,1 1 0,-1 0 0,0-1 0,1-1 0,0-1-1090,8-19-10244</inkml:trace>
  <inkml:trace contextRef="#ctx0" brushRef="#br0" timeOffset="2084.46">1973 1035 9144,'4'37'1011,"-2"0"0,-1 0 0,-2 0 1,-8 51-1,-2 64 1628,11-151-2279,0-1 51,1 0-373,0-1-1,0 1 0,0-1 1,0 1-1,0-1 1,0 0-1,0 0 0,0 1 1,-1-1-1,1 0 1,0 0-1,0 0 0,0-1 1,1 0 17,14-24-2204,0-3-8851</inkml:trace>
  <inkml:trace contextRef="#ctx0" brushRef="#br0" timeOffset="2633.2">2232 338 11832,'5'23'581,"-1"1"0,-1-1 1,-1 1-1,-1 34 0,1 17 441,7 138 1003,5-100 635,-14-111-2192,0-2-447,0 0 0,0-1 0,0 1 0,0 0 0,0 0 0,0 0 0,1 0 0,-1 0 0,0 0 0,0 0-1,0 0 1,0 0 0,0 0 0,0 0 0,0 0 0,0 0 0,0 0 0,0 0 0,0-1 0,0 1 0,1 0 0,-1 0 0,0 0 0,0 0 0,0 0 0,0 0 0,0 0 0,0 0 0,0 0 0,0 0 0,0 0 0,0 0 0,0 0 0,1 0 0,-1 0 0,0 0 0,0 1 0,0-1 0,0 0 0,0 0 0,0 0 0,0 0 0,0 0 0,0 0 0,0 0 0,0 0 0,0 0 0,1 0 0,-1 0 0,0 0 0,0 0 0,0 0 0,0 0 0,0 0 0,0 1 0,0-1 0,0 0 0,0 0 0,0 0 0,0 0 0,0 0 0,0 0 0,7-11 508,3-9-388,1-1 115,1 1 1,0-1 0,24-27-1,-30 40-201,1 1-1,1-1 1,-1 1-1,1 1 1,1-1-1,-1 1 1,1 1 0,0-1-1,0 1 1,12-4-1,-17 8-43,0 0-1,0 0 1,0 0-1,0 1 1,0 0 0,0-1-1,0 1 1,0 1-1,0-1 1,-1 0-1,1 1 1,0 0-1,0 0 1,0 0-1,-1 1 1,1-1 0,4 3-1,-2 0 1,1 0 0,-1 0-1,0 1 1,0 0 0,-1 0 0,0 0-1,7 9 1,-10-11-4,1 1 1,-1-1-1,0 1 0,0 0 0,-1 0 1,1 0-1,-1 0 0,0 1 0,0-1 1,0 0-1,0 6 0,0-3 0,0-3-2,-1 1 0,0 0 0,0 0 1,-1 0-1,1 0 0,-1 0 1,0-1-1,-1 1 0,1 0 0,-5 8 1,4-6-2,-1 0 1,0-1-1,-1 1 0,1-1 1,-1 0-1,0 0 0,-1 0 1,0 0-1,1-1 0,-9 7 1,5-4-2,2-2 0,-1 1 0,-1-1 1,1 0-1,-1-1 0,0 1 1,0-2-1,-1 1 0,-10 3 0,7-2 1,-1 0 7,-1 0 0,1-1 0,-28 7-1,25-8-5,9-2 4,0 0-1,0 0 1,0-1-1,0 0 1,0 0-1,-1-1 1,1 0-1,0 0 0,0-1 1,-1 0-1,1 0 1,0 0-1,0-1 1,0 0-1,0-1 1,-7-3-1,13 5-6,0 1 0,1 0 0,-1-1-1,1 1 1,-1-1 0,0 1 0,1-1-1,-1 1 1,1-1 0,-1 1 0,1-1-1,-1 1 1,1-1 0,0 0 0,-1 1 0,1-1-1,0 0 1,-1 1 0,1-2 0,-1 0 2,-1-13 2,3 12-93,0 1 1,0-1 0,1 0 0,-1 1-1,1-1 1,-1 1 0,1 0 0,0-1-1,0 1 1,0 0 0,0 0 0,5-3-1,0-1-1866,18-18-13453</inkml:trace>
  <inkml:trace contextRef="#ctx0" brushRef="#br0" timeOffset="3434.4">3195 455 8792,'0'0'1672,"6"-5"-88,-4 2 4830,-1 1-6362,-1 1 1,1 0-1,-1-1 1,0 1-1,0-1 0,0 1 1,0-1-1,0 1 1,0-1-1,0 1 0,0-1 1,-1 1-1,1 0 1,0-1-1,-1 1 0,1-1 1,-1 1-1,0 0 1,1-1-1,-1 1 0,0 0 1,0 0-1,0 0 1,-1-2-1,1 2-26,-1 0 0,0 0 0,1 1-1,-1-1 1,0 0 0,1 1 0,-1-1 0,0 1 0,0-1 0,1 1 0,-1 0-1,0-1 1,0 1 0,0 0 0,0 1 0,1-1 0,-1 0 0,0 0-1,0 1 1,0-1 0,1 1 0,-1-1 0,-3 3 0,-4 2 17,1 0 0,0 0-1,0 1 1,0 0 0,1 1 0,0 0 0,0 0 0,1 0 0,-8 11 0,0 2 42,0 1 0,-16 33 0,24-41-72,-15 40 58,13-33-41,1 1 0,1 0 0,1 0 0,-3 40 0,7-47-24,1-10-3,0 0-1,0 1 0,0-1 1,1 0-1,-1 0 0,1 0 1,0 1-1,0-1 1,1 0-1,1 4 0,40 86 24,-40-89-25,-1-1 0,1 1 1,0 0-1,0-1 0,0 1 0,1-1 1,-1 0-1,7 5 0,3 2 1,23 22 1,-21-23 5,-7-6-3,-1 0-2,0 0 0,0-1 0,0 0 0,0-1 0,0 0 0,1 0 0,-1 0 0,1-1 0,-1 0 0,12 0 0,4-2 14,1-2-1,-1 0 1,0-1-1,22-8 1,-6-6-10,-30 13-3,-5 3-6,0 1-1,0-1 0,0-1 0,0 1 0,-1 0 0,1-1 1,-1 0-1,1 0 0,-1 0 0,0 0 0,3-5 0,-6 7 1,1 0 0,-1 0 0,0 0 0,0 0-1,0 0 1,0 0 0,0 1 0,0-1 0,0 0-1,-1 0 1,1 0 0,0 0 0,0 0 0,-1 0-1,0-1 1,-1-3-3,-7-23-2600,-1-1-10401</inkml:trace>
  <inkml:trace contextRef="#ctx0" brushRef="#br0" timeOffset="3855.76">2943 717 10760,'7'9'0,"6"-3"0,13-3 288,1 0 0,37-3 0,-52 0-156,161-5 2325,-167 4-2475,0 0 1,0 0-1,0-1 1,0 1-1,0-1 1,0-1-1,0 1 0,-1-1 1,1 0-1,-1 0 1,7-5-1,-1 0-1024,26-16-7758</inkml:trace>
  <inkml:trace contextRef="#ctx0" brushRef="#br0" timeOffset="4390.19">3855 334 8968,'0'0'121,"0"0"55,0 0 200,-3 2-17,-5 5 68,0 1 1,0-1-1,1 1 0,0 1 1,1-1-1,0 1 1,-7 13-1,4-5-137,1 1 0,0 0 0,-5 21 1,7-21-211,3-9 95,1 0 0,0 0 1,-2 18-1,0 10 472,1-1 0,4 52 0,6-48-442,-2-25 255,5-2-239,-1 1-1,2-1 0,0-1 0,0 0 0,1 0 1,20 14-1,-21-17-147,-7-6-23,-1-1 0,0 0 0,1 1 0,-1-1 0,1-1 0,0 1 0,0 0-1,5 1 1,-2-1 91,-2 0-95,0 0 0,0 0 0,0 0 0,0-1 0,1 0 0,-1 0 0,0-1 0,1 1 0,-1-1-1,1 0 1,-1-1 0,0 1 0,9-3 0,0-1 98,1-1-1,-1-1 1,0 0-1,-1-1 0,1-1 1,12-9-1,-19 11-91,-2 1 17,0 1 0,-1-1 0,0 0 1,7-10-1,8-9 145,-1-2 0,-2-1 0,17-33 0,-27 44-174,0 3 44,-2 0 1,6-25 0,21-93 197,-28 105-114,-3-3-90,-2-1 1,-6-29 0,1 37 67,-52-90 56,45 91-74,-1 5-66,-1 0 1,-30-22 0,46 38-55,-1-1 0,0 1 0,0-1 0,1 1 1,-1-1-1,0 1 0,0 0 0,0-1 1,0 1-1,0 0 0,0 0 0,1-1 0,-1 1 1,0 0-1,0 0 0,0 0 0,-1 0 1,0 0 3,-5 0 13,-1 0 1,0 0-1,0 1 0,1 0 1,-1 0-1,1 1 1,-1 0-1,1 0 0,-1 1 1,1 0-1,0 0 1,0 0-1,-9 7 1,-90 66 178,99-71-185,0 0 0,1 1 1,-1-1-1,1 2 0,-9 11 1,1-1-3,0-1-8,7-9-3,1 0 0,1 0 0,-1 1 0,-7 14 0,-15 29 19,21-35-22,-10 30-1,13-29-7,1 0 1,0-1-1,1 1 0,1 21 0,4-21-113,-1-12 61,-1 1 22,1 0-1,0-1 0,0 0 0,1 1 1,0-1-1,0 0 0,0 0 0,1-1 0,-1 1 1,1-1-1,0 1 0,8 5 0,37 21-493,-48-31 462,0 1-1,1-1 1,-1 1 0,0-1-1,1 0 1,-1 1 0,0-1-1,1 0 1,-1 0 0,0 0 0,1 0-1,-1 0 1,1 0 0,-1-1-1,0 1 1,1 0 0,-1-1-1,3 0 1,1-1-101,27-9-2753,0-1-10965</inkml:trace>
  <inkml:trace contextRef="#ctx0" brushRef="#br0" timeOffset="4796.01">3999 576 10136,'11'50'-24,"-9"-40"229,0-1-1,0 1 1,1-1 0,6 13 0,61 116 3477,-13-5-177,-44-103-3072,-9-19-116,1 1 0,0-2 0,1 1 0,13 19 0,-18-29-171,1 4 70,-1-3-2677,-1-2-10109</inkml:trace>
  <inkml:trace contextRef="#ctx0" brushRef="#br0" timeOffset="5302.41">4041 147 7984,'17'-2'3120,"-17"2"-3025,1 1 0,-1-1 0,0 1 0,1-1 1,-1 1-1,1-1 0,-1 1 0,0 0 0,1-1 1,-1 1-1,0 0 0,0-1 0,0 1 0,0 0 1,1-1-1,-1 1 0,0 0 0,0-1 0,0 1 1,0 0-1,0-1 0,0 1 0,-1 0 0,1 0 1,-2 21 570,-6 22 177,-49 150 1114,-9-16-690,-34 76 355,72-174-444,28-79-932,3-1 1,0-1-211,0 1 0,0-1 0,-1 0 0,1 0 0,-1 0 0,1 0 0,-1-1 0,1 1 0,-1 0 0,0-1 0,1 0 0,-1 0 0,0 0 0,0 1 0,0-2 0,-1 1 0,1 0 0,0 0 0,-1-1 0,1 1 0,-1 0 0,2-6 0,0-1-509,-1 0 1,0 0 0,0 0-1,-1-1 1,1-13-1,0-24-13006</inkml:trace>
  <inkml:trace contextRef="#ctx0" brushRef="#br0" timeOffset="8084.91">4463 587 7000,'0'0'473,"0"0"106,4 0 402,13 3-133,0 0-1,1-2 0,30-1 1,-28-1-466,0 1 0,25 4 0,-42-3-254,3 1-1648,-4-1-6713</inkml:trace>
  <inkml:trace contextRef="#ctx0" brushRef="#br0" timeOffset="8686.13">4844 533 5112,'5'0'104,"-1"0"1,1 0 0,-1-1-1,0 0 1,1 0 0,-1 0-1,0 0 1,0-1-1,0 1 1,0-1 0,4-2-1,1-3 447,0 1-1,-1-1 0,8-9 1,-2 3 249,-4 2-264,-1-1 0,0 0 0,-1-1 0,9-17 0,-12 20-334,-1-1 1,0 1-1,0-1 1,-1 0-1,-1 0 1,0 0-1,0-1 1,-1 1-1,-1 0 1,0-1-1,0 1 0,-3-12 1,2-4 4,-10-99 626,2 97-574,5 21-237,-1 16 12,2 16-1956,0 2-7704</inkml:trace>
  <inkml:trace contextRef="#ctx0" brushRef="#br0" timeOffset="9174.65">4871 509 4936,'3'5'99,"0"0"1,-1-1-1,1 1 1,-1 0-1,0 0 1,0 1-1,-1-1 1,2 9-1,6 49 1249,-8-48-1145,3 28 1054,-4 52-1,0-68-846,0-11-317,-2 27 581,-24 160 2159,26-193-1759,2-16-655,5-20-437,-5 21 106,19-69-1666,-11 39-7888</inkml:trace>
  <inkml:trace contextRef="#ctx0" brushRef="#br0" timeOffset="9703.24">5111 476 6368,'-5'9'368,"1"1"0,0-1 0,1 1 0,-1-1 0,2 1 0,0 0 0,0 0 0,1 0 0,0 0 0,0 12 0,2-9-81,1 0 1,0 0 0,1 0 0,7 22-1,-9-33-235,1 0 1,0 0-1,-1 0 0,1 0 0,0 0 0,0 0 0,0 0 0,1-1 0,-1 1 0,0-1 1,0 1-1,1-1 0,-1 0 0,5 1 0,-4 0 21,3 0 37,0 1 1,1 0-1,-1-1 0,1 0 1,-1-1-1,1 0 0,-1 0 1,1 0-1,0-1 0,0 1 1,-1-2-1,1 1 0,0-1 1,0 0-1,9-3 0,-11 2-36,0 1 0,-1-1 0,1 0 0,-1-1 0,1 1 0,-1-1 0,0 0 0,0 0 0,0 0 0,-1 0 0,1-1 0,-1 0 0,4-5 0,-2 2 6,0-1 0,-1 0-1,0 1 1,5-15 0,-6 13 31,-1 0-1,0 0 1,0 0 0,-1 0-1,0-10 1,0 6-38,0 7-5,-1 0 0,0 0 1,0 0-1,-1 1 0,0-1 0,0 0 0,0 0 0,-1 1 0,-2-6 1,2 2-7,0 5-22,0 1 0,1-1 0,-1 1 1,0 0-1,-1-1 0,1 1 0,0 0 0,-1 0 0,0 0 0,0 1 0,0-1 1,0 0-1,0 1 0,-4-2 0,2 1 5,0-1 17,-1 0 1,0 1 0,0 0-1,0 0 1,0 1-1,-1 0 1,-12-3 0,10 3-24,5 1-15,0 0 0,0 0 1,0 1-1,0 0 0,0-1 0,0 2 0,0-1 1,-1 0-1,1 1 0,0 0 0,0 0 1,1 0-1,-1 0 0,-6 3 0,6-2-10,1 0-5,-1 0 0,0 0-1,1 1 1,0-1 0,-1 1 0,1 0-1,0 0 1,1 0 0,-1 0-1,0 0 1,1 1 0,0-1 0,-4 8-1,3-6-3,0 1-4,0 0 1,0 1-1,1 0 1,-1-1 0,2 1-1,-1 0 1,-1 13-1,2-10-4,0-6-72,1 0 0,-1 0 0,1 0 0,0 0 0,0 0 1,1 1-1,-1-1 0,1 0 0,0 0 0,0 0 0,1 0 0,2 5 0,-1-1-1302,8 20-10122</inkml:trace>
  <inkml:trace contextRef="#ctx0" brushRef="#br0" timeOffset="10441.86">5481 36 5920,'0'34'3297,"-16"45"-1823,1-8-655,13-52-523,1 0-1,1 1 1,1-1-1,6 38 1,-6-54-254,1 8 121,0 0 1,1-1-1,0 1 1,7 13-1,-9-21-94,1 0 0,-1-1 0,1 1 0,0 0 0,0-1-1,0 1 1,0-1 0,1 0 0,-1 0 0,1 0 0,-1 0 0,1 0 0,0 0 0,0-1-1,0 1 1,0-1 0,0 0 0,0 0 0,5 2 0,-6-3-20,0 0 0,0 0 0,0 0 0,0 0 0,1 0 0,-1-1 0,0 1 1,0-1-1,0 1 0,-1-1 0,1 0 0,0 1 0,3-3 0,-4 3-30,0-1-1,0 1 1,-1-1-1,1 1 1,0-1-1,-1 1 1,1-1-1,0 0 1,-1 1-1,1-1 1,-1 0-1,1 0 1,-1 1-1,1-1 1,-1 0 0,1 0-1,-1 0 1,0 1-1,0-1 1,1 0-1,-1 0 1,0 0-1,0 0 1,0 0-1,0 0 1,0 1-1,0-1 1,0 0-1,0 0 1,0 0 0,0 0-1,-1 0 1,1-1-1,-1 1 175,1 0-177,0 1-1,-1-1 1,1 1-1,0-1 0,-1 1 1,1 0-1,0-1 0,-1 1 1,1-1-1,-1 1 0,1 0 1,-1-1-1,1 1 0,-1 0 1,1-1-1,-1 1 1,1 0-1,-1 0 0,1 0 1,-1-1-1,1 1 0,-1 0 1,0 0-1,1 0 0,-1 0 1,1 0-1,-2 0 0,1 0 5,0 0 0,0 0 0,0 0 0,0 0 0,0 0 0,0 0 0,0 0 0,0 0 0,0 0 0,0 0 0,0 1 0,1-1 0,-1 0 0,0 1 0,0-1 0,-1 2 0,0 0 4,0 1 0,1-1 0,0 1 0,0 0-1,0 0 1,0-1 0,0 1 0,0 0 0,1 0 0,-1 0 0,1 6 0,0 1 4,0 0 0,1 0 1,2 13-1,4 8 19,2-1 1,18 42-1,-3-24-13,-13-25-14,0-1 0,-2 1 1,13 46-1,-19-54-15,-1-7 1,-1 1 1,0-1-1,-1 1 1,0 11-1,-1 18 17,-1 0 0,-14 69-1,12-92-18,3-10 0,0-1-1,0 0 1,-1 1 0,0-1-1,0 0 1,0 0-1,0 0 1,-5 6-1,-8 11 21,-1-1-1,-1 0 0,-28 24 1,44-43-21,-1 0 1,1 0-1,-1 0 1,0 0-1,1-1 1,-1 1-1,0 0 1,1-1-1,-1 1 1,0-1 0,0 0-1,0 1 1,1-1-1,-1 0 1,0 0-1,0 0 1,0 0-1,0-1 1,1 1-1,-4-1 1,0-1 0,0 1 1,0-1-1,0 0 0,-8-6 1,-10-8-1,21 14-252,-1-1 1,0 1 0,1 0-1,-1-1 1,1 1-1,0-1 1,0 0 0,-2-4-1,-2-3-10918</inkml:trace>
  <inkml:trace contextRef="#ctx0" brushRef="#br0" timeOffset="12218.12">5988 866 7264,'0'0'560,"0"0"116,0 0 465,2 7-89,2 0-885,-3-5-78,1 1 0,-1 0 0,0-1 0,0 1 0,0 0 0,0 0 0,0 0 0,-1-1 1,1 1-1,-1 4 0,2 12 265,0 1 0,-2 0 0,0-1 0,-1 1 0,-5 20 0,3-24-272,-13 37 329,-7 6 181,-37 69 0,41-94-2336,12-22-7729</inkml:trace>
  <inkml:trace contextRef="#ctx0" brushRef="#br0" timeOffset="13561.75">6419 491 4848,'0'0'384,"1"2"-64,2 5 74,-1 0 1,0 1-1,0-1 1,-1 1-1,0-1 1,0 1-1,-1 13 0,2 18 628,11 64 2813,-13-101-3374,13-5 394,-2-7-588,0-1 0,0 0 1,-1-1-1,13-18 1,-7 6 289,12-29 0,-27 51-393,-1 2-12,1 1-140,0-1-1,0 1 0,0 0 0,-1-1 0,1 1 0,0 0 0,0-1 0,0 1 0,0 0 0,-1 0 0,1 0 0,0-1 0,-1 1 0,1 0 0,-1 0 0,1 0 0,-1 0 0,1 0 0,-1 0 0,1 2 0,3 6 85,14 18 30,1-1-1,1-1 0,36 35 1,-54-57-245,1 0 0,0 0 1,0-1-1,0 1 0,0-1 0,0 0 1,1 0-1,-1 0 0,0-1 0,1 1 1,0-1-1,-1 0 0,1 1 0,0-2 1,0 1-1,-1 0 0,8-1 0,3-2-11100</inkml:trace>
  <inkml:trace contextRef="#ctx0" brushRef="#br0" timeOffset="14288.67">7193 251 7448,'1'2'288,"3"2"8,-3-3 33,-1-1 76,0 0 254,0 0 53,0 0-56,-8-30 1503,7 28-2101,0 0 1,1 0 0,-2 0 0,1 0 0,0 0 0,0 0 0,-1 0 0,1 0 0,-1 0-1,1 0 1,-1 1 0,0-1 0,0 1 0,0-1 0,0 1 0,0 0 0,0 0 0,0 0-1,0 0 1,0 0 0,-1 0 0,1 1 0,0-1 0,-5 0 0,3 1-14,-1 1 1,1-1-1,0 1 1,-1 0-1,1 1 1,0-1-1,0 1 1,0 0-1,0-1 1,0 2-1,0-1 1,1 0-1,-6 5 1,-21 17 180,-28 30 0,50-45-183,1-1 0,0 2 0,0-1 0,1 1 0,0 0 0,-7 19 0,8-5 12,1 0 0,1 0 0,1 29 0,2-45-34,1 0 0,-1 1 0,2-1 0,-1 0 0,1 0 0,1 0 0,0 0 0,0 0 0,6 11 0,-5-11-3,0 0 17,0 0-1,0 0 0,1-1 1,0 1-1,1-1 0,-1 0 1,1-1-1,1 1 0,-1-1 1,1 0-1,0-1 0,14 8 1,-12-7-19,-6-4-4,1 0 0,-1-1 1,1 1-1,0-1 0,0 1 1,-1-1-1,8 1 0,10 2 101,0-1-1,38 1 1,33-11 191,-90 7-352,0 0-1,0-1 1,0 1 0,0 0 0,0-1 0,0 1 0,0-1-1,0 0 1,0 0 0,0 0 0,-1 0 0,1 0-1,0 0 1,-1 0 0,1 0 0,0-1 0,-1 1 0,1-1-1,-1 1 1,0-1 0,0 1 0,1-1 0,-1 0 0,0 0-1,-1 0 1,1 0 0,0 1 0,0-1 0,-1 0-1,1 0 1,-1 0 0,0 0 0,1-1 0,-1 1 0,0 0-1,0-3 1,1-19-10698</inkml:trace>
  <inkml:trace contextRef="#ctx0" brushRef="#br0" timeOffset="14649.28">6897 470 8072,'59'-2'-6,"-33"0"363,-1 1 0,44 6 0,-25 1-1050,-38-4-4887</inkml:trace>
  <inkml:trace contextRef="#ctx0" brushRef="#br0" timeOffset="15658.81">7439 3 6552,'0'0'409,"9"-3"2126,-6 6-2406,1-1 1,0 0 0,0-1-1,0 1 1,0-1 0,1 1-1,-1-1 1,0 0 0,1-1-1,-1 1 1,8-1 0,-2 1-40,27 5 476,3 1 349,0 1 0,71 24 0,-103-29-917,8 3 268,0 0 0,0 1 0,-1 0 0,25 18 0,-39-24-159,4 5 45,-4-6-139,0 1 0,-1-1-1,1 0 1,-1 1 0,1-1 0,0 1-1,-1-1 1,1 1 0,-1 0 0,0-1 0,1 1-1,-1 0 1,1-1 0,-1 1 0,0 0-1,0-1 1,1 1 0,-1 0 0,0-1-1,0 1 1,0 1 0,0 5 7,-2-1 0,1 1 1,-1 0-1,0-1 0,-1 1 0,1-1 1,-1 0-1,0 0 0,-1 0 0,0 0 1,0-1-1,0 1 0,0-1 1,-8 6-1,-84 84 144,73-73-133,1 0 0,1 2 0,1 0 0,-19 31-1,31-43-24,-25 39 43,-36 76 0,49-66 1,20-61-49,0 1-1,1-1 1,-1 1 0,1-1-1,-1 1 1,1-1 0,-1 1-1,1-1 1,-1 0 0,1 1 0,-1-1-1,1 0 1,0 0 0,-1 1-1,1-1 1,-1 0 0,2 0 0,-1 0-1,23 6 3,8-2 18,60-1 0,-41-7 102,95-21 0,-77 12 51,-52 10-154,4-1 147,1 0 0,39-14 1,-57 17-128,2 1-7,-4 0-20,3 0-9,-4 0-16,-1 0-2191,0 0-8753</inkml:trace>
  <inkml:trace contextRef="#ctx0" brushRef="#br0" timeOffset="16154.98">7945 173 5208,'0'6'59,"-1"0"0,0 0 0,0-1 0,-1 1 0,1 0 0,-1-1 0,0 0 0,-1 1 0,-5 9 0,-29 35 250,32-42-310,-47 50 435,35-41-251,-27 38 0,35-42-134,1-1 105,1 1 0,-10 20 0,8-14-129,-76 146 2254,76-151-2142,5-6 73,-1-1 0,0 0-1,-12 12 1,6-7 94,-4 7 375,-2-1-1,0-1 0,-23 17 0,38-32-375,0 3-60,1-4-110,8-4-1756,-1-1-7043</inkml:trace>
  <inkml:trace contextRef="#ctx0" brushRef="#br0" timeOffset="20724.88">7904 223 3232,'0'0'112,"0"0"27,0 0 107,0 0 45,0 0 50,0 0 19,0 0 8,0 0-10,0 0-69,0 0-19,0 0-4,0 0-1,0 0 7,0 0 8,0 0 8,0 0 4,0 0-9,0 0-5,0 0-3,0 0 5,0 0 8,0 0 7,0 0 2,0 0 2,1 3-14,0 1-160,-1-2-82,0-1 1,0 1 0,0-1 0,1 1 0,-1-1 0,-1 1 0,1-1 0,0 1-1,0-1 1,0 1 0,-1-1 0,1 1 0,-1-1 0,0 3 0,-3 4 127,0-1 1,0 1-1,-1 0 1,-8 9 0,7-8 18,-56 74 498,59-78-650,0-1 0,-1 0 0,1 1 0,-1-1 0,-1 0 0,-4 4 0,5-6-14,0 1 0,1 0 0,0 1 0,-1-1-1,1 0 1,1 1 0,-1 0 0,-4 7 0,-61 147 475,51-124-397,8-15-53,0-2 1,0 1 0,-2-1 0,0-1 0,-1 0-1,-17 18 1,19-24-11,0 0 0,1 1 0,-11 16 0,16-21-21,3-5 3,-4 6 741,9-12-485,-3 3-236,22-24 167,-7 12-187,0-1 1,-2-1-1,0 0 1,-1-1-1,0 0 1,15-29 0,29-52 12,0-16 54,-28 69 10,50-60 0,-9 12 118,-58 76-89,-11 15-101,-2 5 1,-16 43-1983,8-26-801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03:43.3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0 345 8248,'0'2'128,"0"4"-18,0-5-68,0-1 154,0-1 688,0-3 178,0 3 28,0 1-33,0 0-153,-1 0-785,0 0 1,1 0-1,-1 1 1,0-1-1,1 0 1,-1 1-1,0-1 1,1 1-1,-1-1 1,1 1-1,-1-1 1,1 1-1,-1-1 1,1 1-1,-1-1 1,1 1 0,-1 0-1,1 0 1,-31 83 1541,22-61-1323,-50 135 741,53-141-1053,3-9 5,0 0-1,1-1 1,0 1-1,-1 13 1,-7 101 139,10-91-97,2 0 0,8 50 0,-7-60-53,4 25 89,1 0 0,24 71 0,11 7 92,-35-102-108,2 0 0,1-1 0,25 40 0,-32-56-41,1 0 0,-1-1 0,0 1 0,1-1 0,0 0 1,0 0-1,0 0 0,1-1 0,11 6 0,-10-6 4,2 1 58,-1-1 0,1-1 1,0 0-1,0 0 0,0-1 0,0 0 0,0 0 0,0-1 0,0 0 0,14-2 0,34-10 261,-57 12-371,1 0 0,-1 0 0,0-1 0,1 1 0,-1 0 1,0-1-1,0 1 0,1-1 0,-1 1 0,0 0 0,0-1 1,0 1-1,0-1 0,1 1 0,-1-1 0,0 1 0,0 0 1,0-1-1,0 1 0,0-1 0,0 1 0,0-1 0,0 1 1,0 0-1,-1-1 0,1 1 0,0-1 0,0 1 0,0-1 1,0 1-1,-1-1 0,-9-21-2775,-3 0-11148</inkml:trace>
  <inkml:trace contextRef="#ctx0" brushRef="#br0" timeOffset="728.2">623 850 9592,'0'0'424,"0"0"-51,0 0-201,0 0 45,0 0 366,0 0 82,-2 9 455,-5 19-357,3-14-477,1-1 1,0 1-1,0 0 0,2 0 0,0 0 1,1 26-1,0-38-239,0 1 0,1 0 0,-1-1 0,1 1 0,0-1 0,0 1 0,0 0 0,0-1 0,0 0 0,0 1 0,1-1-1,-1 0 1,1 0 0,0 0 0,0 0 0,0 0 0,0 0 0,0 0 0,0 0 0,0-1 0,0 1 0,1-1 0,-1 0 0,0 1 0,1-1 0,-1 0 0,1-1 0,0 1 0,3 0 0,3 0 45,0 0 1,0 0-1,0-2 0,0 1 1,0-1-1,0 0 0,-1-1 0,11-2 1,-2-1 125,0-1 1,-1 0-1,1-1 0,18-12 1,-26 14-163,-7 4-24,0-1-1,1 1 1,-1-1-1,0 1 1,0-1-1,0 0 1,0 0-1,-1 0 1,1 0-1,0 0 1,1-4-1,2-2 62,0 0-1,0-1 0,-1 0 0,0 1 0,-1-2 0,0 1 0,-1 0 0,0-1 0,0 1 1,0-11-1,-1 8-42,-1 7-11,1 1-1,-1 0 0,-1 0 0,1 0 0,-1 0 1,1 0-1,-1 0 0,-2-5 0,-4-12 155,-14-27 0,12 36 55,3 7-183,-1-1-1,-1 1 1,1 0 0,-1 1 0,0-1 0,0 2 0,0-1 0,-1 1 0,1 0 0,-1 1-1,-15-3 1,14 4-28,8 1-22,-1-1 1,1 1-1,-1 0 1,1 0-1,-1 0 1,1 0-1,-1 0 1,1 1-1,-1-1 1,1 1-1,-1 0 1,1 0-1,-3 1 1,-5 3 44,0 0 1,0 0-1,1 1 0,0 1 1,0 0-1,1 0 1,-1 0-1,-10 15 1,14-16-44,0 0 0,1 1 1,0 0-1,0 0 1,0 0-1,1 0 0,1 0 1,-1 1-1,1-1 1,0 1-1,1 0 0,-1 0 1,2 0-1,-1 0 1,1-1-1,0 1 0,1 0 1,2 12-1,-3-18-14,1-1-1,-1 1 1,1-1-1,-1 1 0,1-1 1,0 1-1,0-1 1,-1 1-1,1-1 0,0 0 1,0 1-1,0-1 1,1 0-1,-1 0 0,0 0 1,2 1-1,2 2 4,25 16-1,-14-11 177,1 0 1,23 8-1,-29-14-1063,-1 0-1,1-1 1,14 2 0,10-1-13452</inkml:trace>
  <inkml:trace contextRef="#ctx0" brushRef="#br0" timeOffset="1092.96">884 864 10136,'10'13'0,"-3"-4"0,-4-3 106,-3-6-61,0 1-1,1-1 0,-1 1 1,0-1-1,0 1 0,0-1 1,0 1-1,-1-1 0,1 1 1,0-1-1,0 1 0,0-1 1,0 1-1,0-1 0,-1 1 1,1-1-1,0 1 0,0-1 1,-1 0-1,1 1 0,-1 0 1,-4 12 1289,6-2-768,1-1 0,0 1 0,1-1 0,0 0 0,5 12 0,-5-14-574,-2-5 144,1 0 1,-1 0 0,1 0 0,0-1 0,0 1 0,1 0 0,-1-1 0,0 1 0,1-1 0,0 0-1,-1 0 1,1 0 0,0 0 0,0 0 0,0-1 0,3 2 0,5 1 120,-1 0 0,20 4 0,-24-6-208,4-1 180,1 0-1,-1 0 0,1-1 0,-1 0 0,1-1 0,-1 0 0,0 0 1,12-4-1,6-3 45,-17 5-86,0 0 0,1 0-1,17-1 1,-27 4-169,-1 0-13,0 0-1,0 0 1,0 0-1,0 0 1,0 0-1,0 0 1,0 0-1,0 0 1,0 0-1,0-1 1,0 1-1,0 0 1,0-1-1,0 1 1,0-1-1,0 1 1,0-1-1,-1 0 1,1 1-1,0-1 1,0 0-1,0 1 1,-1-1-1,1 0 1,-1 0-1,1 0 1,0 0-1,-1 0 1,1 0-1,-1 0 1,0 0-1,1 0 1,-1 0-1,0 0 1,0 0-1,1 0 1,-1-1-1,4-24-2717,-1-3-10860</inkml:trace>
  <inkml:trace contextRef="#ctx0" brushRef="#br0" timeOffset="1657.31">1518 767 8792,'0'0'2489,"0"0"0,0 0-19,0 0-341,0 0-1339,0 0-366,0 0-128,0 0-56,0 0-94,0 0-30,0 15 94,1-10-144,0-5-61,-1 1 1,0-1-1,0 1 1,0-1-1,0 1 0,1-1 1,-1 1-1,0-1 1,1 1-1,-1-1 1,0 0-1,1 1 1,-1-1-1,0 1 1,1-1-1,-1 0 1,1 0-1,-1 1 0,0-1 1,1 0-1,-1 0 1,1 1-1,-1-1 1,1 0-1,-1 0 1,1 0-1,-1 0 1,1 0-1,0 0 0,-1 0 1,1 0-1,-1 0 1,1 0-1,-1 0 1,1 0-1,-1 0 1,1 0-1,-1 0 1,1 0-1,-1-1 1,1 1-1,-1 0 0,1 0 1,-1-1-1,1 1 1,1-1 5,-1 0 1,1 0 0,-1 0 0,1-1-1,-1 1 1,0 0 0,1 0-1,-1-1 1,0 1 0,0-1-1,0 1 1,0-1 0,1-2-1,-1 0 24,0-1-1,0 0 0,0 1 1,-1-1-1,0-8 0,1 11-18,-1 0 0,-1 1 0,1-1 0,0 1 0,0-1 0,-1 1 0,1-1-1,0 0 1,-1 1 0,0-1 0,1 1 0,-1 0 0,0-1 0,0 1 0,0 0 0,0-1 0,0 1 0,0 0 0,0 0 0,0 0-1,-3-2 1,1 2 86,-3-1 12,5 3-107,0 0-1,1-1 0,-1 1 1,0 0-1,1-1 1,-1 1-1,0 0 0,1 0 1,-1-1-1,1 1 1,0 0-1,-1 0 0,1 0 1,0 0-1,-1 0 1,1 0-1,0 0 0,0 1 1,-3 26 5,2-16-139,0 7 251,1-5-2783,0 2-10680</inkml:trace>
  <inkml:trace contextRef="#ctx0" brushRef="#br0" timeOffset="2157.3">1580 1009 9504,'0'1'448,"0"4"64,0-4 257,0-1 42,0 0-111,0 0-70,0 0-164,0 1-408,1-1 0,-1 1 0,0-1 0,0 1 0,1 0 0,-1-1 0,0 1 1,1-1-1,-1 1 0,1-1 0,-1 1 0,1-1 0,-1 0 0,1 1 0,-1-1 0,2 1 1,0-1 34,1 0 1,-1 1-1,1-2 1,-1 1-1,0 0 1,1 0-1,-1-1 1,1 1-1,3-2 1,-5 1-49,-1 1-1,1-1 1,0 1 0,0-1 0,-1 1 0,1-1 0,0 0 0,-1 1 0,1-1 0,-1 0-1,1 0 1,-1 1 0,1-1 0,-1 0 0,1 0 0,-1 0 0,0 0 0,1 0 0,-1 1-1,0-1 1,0 0 0,0 0 0,0 0 0,0 0 0,0 0 0,0 0 0,0 0-1,0 0 1,0 0 0,-1-1 0,1 1 248,-26-9 709,25 10-834,1 0-166,0 0 0,0 0 0,-1 0 0,1 0 0,0 0 1,0 0-1,0 0 0,0 0 0,0 0 0,0 0 0,0 0 0,0 0 1,0 0-1,0 0 0,0 0 0,0 0 0,0 0 0,0 0 0,0 0 0,-1 0 1,1 0-1,0 0 0,0 0 0,0 0 0,0 0 0,0 0 0,0 0 1,0 0-1,0 0 0,0 0 0,0 0 0,0 0 0,0 0 0,0 0 1,0 0-1,0 0 0,0 0 0,0 0 0,0 1 0,0-1 0,-1 0 1,1 0-1,0 0 0,0 0 0,0 0 0,0 0 0,0 0 0,0 0 0,0 0 1,0 0-1,0 0 0,0 0 0,0 0 0,0 0 0,0 0 0,0 1 1,0-1-1,0 0 0,0 0 0,0 0 0,1 0 0,-1 0 0,-5 0 101,0 18-62,5-7 463,2-4-3145,-2-7 2496,1 7-11268</inkml:trace>
  <inkml:trace contextRef="#ctx0" brushRef="#br0" timeOffset="3394.8">1990 451 7712,'-1'28'0,"2"-20"0,3 20 0,23 212 3114,-24-164-1956,-2-40-521,-2-5 793,6 42 0,-4-64-655,0-5-94,0 0-27,0-3-30,3-10-187,0-1 0,1 0 0,12-16 0,-12 17-459,4-7 172,0 0 0,0 1 0,2 0 0,0 1 0,0 0 0,2 0 0,18-16 0,-28 28-129,0-1 0,0 1 0,1 0 0,-1 0 1,1 0-1,-1 0 0,1 1 0,0-1 0,-1 1 0,1 0 1,0 0-1,0 1 0,0-1 0,0 1 0,6-1 0,-7 1-6,2 0 6,0 1-1,-1-1 1,1 1 0,-1 0 0,1 0-1,-1 1 1,1-1 0,-1 1-1,0 0 1,0 0 0,6 3-1,-4-1 3,0 0 11,1 1 1,-1 0-1,0 0 1,-1 1-1,1 0 1,-1 0-1,-1 0 1,1 0-1,-1 1 1,0 0-1,0 0 1,2 7-1,-5-12-21,2 3 4,-1-1 0,0 1 0,0 0 1,-1 0-1,1 0 0,-1 0 0,0 0 0,0 0 1,-1 0-1,0 1 0,0-1 0,0 0 0,0 0 0,-1 0 1,0 0-1,0 0 0,0 0 0,-1 0 0,0 0 0,0 0 1,0 0-1,0-1 0,-1 1 0,1-1 0,-1 0 0,-1 1 1,1-1-1,0-1 0,-1 1 0,0 0 0,0-1 0,-7 5 1,3-2-5,5-4 3,-2 1 1,1-1-1,0 0 0,0 0 0,-10 3 0,-26 9 116,-58 10 0,86-21-108,0-1 1,-1-1-1,1 0 0,0-1 0,0-1 0,-19-2 1,29 3-20,0-1-1,1 1 1,-1-1 0,1 0 0,-1 1 0,1-1 0,0 0 0,-1 0 0,1 0 0,0 0-1,-1 0 1,1 0 0,0-1 0,0 1 0,0 0 0,0 0 0,0-1 0,0 1 0,0-1-1,1 1 1,-1-1 0,0 1 0,1-1 0,-1-2 0,0 0-4,1 1 0,-1 0 0,1-1 0,0 1 0,0 0 1,0-1-1,0 1 0,1 0 0,1-5 0,-1 5-1,0 1-1,0 0 1,0-1 0,0 1-1,1 0 1,-1 0 0,1 0-1,-1 0 1,1 0-1,0 0 1,0 0 0,0 1-1,3-3 1,12-11-48,-16 13-123,13-14 475,-6 0-3321,-2-1-11196</inkml:trace>
  <inkml:trace contextRef="#ctx0" brushRef="#br0" timeOffset="4249.74">2454 49 7896,'0'0'-11,"0"0"-9,1 10 404,0-4-120,1-1 0,0 0 0,0 0 0,1 0 0,-1 0 0,1 0 0,0 0 0,0-1 0,1 1 0,-1-1 0,1 0 0,8 6 0,26 21 765,-17-16-602,0 1 1,-2 1-1,18 20 1,-26-24-348,24 36 389,-1 8 348,25 64 0,-51-102-724,12 35 666,-6 0 207,11 97 0,-17-53-370,-6 106 699,-10-123-814,-24 113 594,28-175-1027,-6 24 309,3-24 13,0 0-1,-12 23 0,19-40-107,-8 6 181,7-7 226,4-2-682,-1-1 0,1 0 0,-1 0 1,1 0-1,-1-1 0,0 1 0,0 0 1,3-5-1,3-7-3016,0-5-12644</inkml:trace>
  <inkml:trace contextRef="#ctx0" brushRef="#br0" timeOffset="5195.21">2960 1 6728,'0'1'584,"0"3"64,0-3 257,0-1 22,0 0-191,0 4-163,4 44 950,-3 52 1,-7-57-578,6-42-551,1 8 1325,0-9-1689,0 0 0,0 0 0,0 0 0,0-1 0,0 1-1,0 0 1,-1 0 0,1-1 0,0 1 0,0-1 0,0 1 0,0-1 0,-1 1 0,1-1 0,0 1 0,-1-1 0,1 0 0,0 0 0,0 0 0,16-22 393,-2 3-123,56-77 923,-71 96-1205,0 0 0,1 0 0,-1 1 0,1-1 0,0 1 0,-1-1 1,1 0-1,-1 1 0,1-1 0,0 1 0,-1-1 0,1 1 0,0 0 0,0-1 0,-1 1 1,1 0-1,0-1 0,0 1 0,0 0 0,-1 0 0,1 0 0,0 0 0,0-1 1,0 1-1,1 1 0,0-1 6,0 1 0,-1-1 1,1 1-1,0 0 0,0 0 1,0-1-1,-1 1 0,1 1 1,0-1-1,1 2 0,5 4 17,-2 0 0,1 0 0,7 11-1,-11-14-33,36 47 408,51 82 0,-89-130-489,11 15 431,-3-8-3097,2 1-1045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1:45:49.65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66 172 13808,'51'-33'866,"91"-45"1,-119 67-805,-12 5-35,0 1 0,0 1 0,24-6 1,80-13 44,-115 22-75,1 1 1,0 0 0,0 0-1,0 0 1,0 0 0,0 0 0,0 0-1,0 0 1,0 0 0,0 0-1,0 1 1,-1-1 0,1 0 0,0 0-1,0 1 1,1 0 0,1 1-3,0 0 1,1 0-1,-1 0 1,-1 0-1,1 1 1,0-1-1,0 1 0,-1 0 1,0 0-1,0 0 1,1 0-1,-2 0 1,1 0-1,0 0 1,-1 1-1,3 6 1,-4-9-7,1 0 0,-1 0 1,0 0-1,0 0 1,0 0-1,0 0 0,0 0 1,0 0-1,0 0 1,0 0-1,0 0 0,0 0 1,-1 0-1,1 0 1,0 0-1,-1 2 1,-12 29-128,-33 61 1,26-62-156,-110 149-121,102-140 109,-104 168-106,108-169 165,-70 126-70,82-140 216,7-12 74,0 0 1,1 0 0,1 1-1,-3 21 1,6-34 24,0-1 0,0 0 0,0 1 0,0-1 0,0 0 0,0 0 0,0 1 0,0-1 0,0 0 0,0 1 0,0-1 0,0 0 0,0 1 0,0-1 0,0 0 0,0 1 0,0-1 0,0 0 0,0 0 0,1 1 0,-1-1 0,0 0 0,0 0 0,0 1 0,1-1 0,-1 0 0,0 0 0,0 1 0,0-1 0,1 0 0,-1 0 0,1 1 0,-1-1 1,1 1-4,1 0 1,0 0 0,0 0-1,0 0 1,0 0 0,0 0-1,0-1 1,0 1 0,3 0-1,0-1 3,0 0 0,0 0 0,0 0 0,0-1 1,0 1-1,8-4 0,1 0 2,0-1-1,-1 0 1,0-1 0,0-1 0,21-14 0,-8 5 2,164-87 78,-121 72-10,28-19-1571,-44 21-632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03:41.7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 7984,'-1'1'1976,"-4"3"-200,3-3-799,4-3-188,-2 2-763,0 0 0,0-1 1,0 1-1,0 0 0,0 0 0,0 0 0,0 0 0,0-1 0,0 1 1,0 0-1,0 0 0,0 0 0,1 0 0,-1 0 0,0 0 0,0-1 1,0 1-1,0 0 0,0 0 0,0 0 0,0 0 0,1 0 1,-1 0-1,0 0 0,0 0 0,0 0 0,0-1 0,0 1 0,0 0 1,1 0-1,-1 0 0,0 0 0,0 0 0,0 0 0,0 0 0,1 0 1,-1 0-1,0 0 0,0 0 0,0 0 0,0 0 0,0 0 0,1 0 1,-1 0-1,0 1 0,16 4 148,-1 0 0,1 0 0,0-2 0,1 0 0,-1-1 1,1 0-1,-1-1 0,1-1 0,-1-1 0,1 0 0,20-5 0,-30 4-132,-5 2-123,0-1 0,-1 1 0,1 0-1,0 0 1,-1 0 0,1-1 0,0 2 0,-1-1-1,1 0 1,0 0 0,0 0 0,-1 1-1,1-1 1,-1 1 0,1-1 0,0 1-1,1 1 1,-2-1-10437</inkml:trace>
  <inkml:trace contextRef="#ctx0" brushRef="#br0" timeOffset="377.97">92 133 12728,'3'0'377,"40"1"923,-1 2 1,61 12-1,-102-15-1334,1 1-114,0 0 0,1-1 0,-1 0 1,1 1-1,-1-1 0,0 0 0,1 0 1,-1 0-1,1 0 0,2-1 0,2-1-10358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03:39.2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373 9952,'-7'37'50,"6"-32"-49,0 0 0,1 0 0,0 0 0,0 0-1,0 1 1,1-1 0,1 8 0,1 0-2,5 48 794,25 126 2022,-29-167-2676,4 30 794,-7-45-857,5 47 1721,-1 90 0,-3-118-194,-2-27-1483,1-1 1,0 1 0,0-1 0,0 1-1,1-1 1,-1 1 0,1 0-1,2-4 1,1-1-42,5-12 178,2 2 0,17-24 0,-25 38-210,-1 0 1,1 1-1,0-1 1,0 1 0,0 0-1,1 0 1,-1 0-1,1 0 1,0 1-1,0-1 1,5 0 0,8-5 173,-4 1-125,-4 1 5,0 1 0,18-5 0,-24 8-72,1 1 0,-1 0 0,0 1 0,0-1 0,0 1 0,0 0 0,1 0 0,-1 0 0,0 0 0,0 1 0,0 0 0,6 1 0,4 3 51,0 1 0,0 1 0,0 0 0,23 16 0,-28-16-62,-6-6-9,0 1 0,-1 0 0,0 0 1,1 0-1,-1 1 0,0-1 1,0 0-1,0 1 0,0 0 0,2 4 1,16 26 87,-2 1 1,24 61 0,-40-88-74,0 0 0,0-1-1,-1 1 1,0 0 0,-1 0 0,1 8 0,-1-6-10,-1-6-3,1 1 0,-1-1 0,1 0 0,-1 0 0,0 0 0,0 0-1,-1 0 1,1 0 0,-1 0 0,1 0 0,-1 0 0,0-1 0,0 1 0,0-1 0,0 1-1,-1-1 1,1 0 0,0 0 0,-1 0 0,0 0 0,-3 2 0,-7 4 42,-1-1-1,-26 11 1,29-14-28,0 0 11,-1 0 1,1-1-1,-1-1 1,0 1-1,0-2 1,0 0 0,0 0-1,-23-3 1,14 0 42,0-1 0,1-1 0,-35-11 0,53 14-67,-1-1 0,0 1 0,0-1 0,1 0 0,-1 1 0,1-1 1,-1 0-1,1 0 0,0-1 0,0 1 0,0 0 0,0-1 0,0 1 0,-1-5 0,0 3-3,2 3-7,1 0 1,-1 0 0,0 0-1,1-1 1,-1 1-1,1 0 1,-1-1 0,1 1-1,0 0 1,-1-1 0,1 1-1,0-1 1,0 1 0,0 0-1,0-1 1,0 1 0,0-1-1,1 1 1,-1-2 0,1-2 4,7-22-1,13-8-23,-14 26 8,-1-1 1,-1 0-1,5-11 0,-2-12-3131,0-1-12539</inkml:trace>
  <inkml:trace contextRef="#ctx0" brushRef="#br0" timeOffset="1084.78">440 1 6904,'0'0'8,"0"0"1,0 0 6,0 0 99,0 2 396,3 6-35,-1 0 0,-1 0 1,2 12-1,2 21 705,2 3-389,11 62 1705,-11-70-544,-5-34-1415,1 3-24,7-15 328,-3-5-557,0 0-1,-1 0 0,7-27 1,-3 12-8,-3 6-193,13-38 423,-18 56-425,1 0-1,0-1 1,0 1 0,0 0 0,1 1 0,6-10-1,-9 15-60,0-1 0,0 0 0,0 0 0,-1 0 1,1 1-1,0-1 0,0 0 0,0 1 0,0-1 0,0 1 0,1-1 0,-1 1 0,0 0 0,0-1 0,0 1 0,0 0 0,0 0 0,2 0 0,-1 0 3,0 1 0,0-1 1,-1 1-1,1-1 0,0 1 0,0 0 1,0 0-1,-1 0 0,1 0 0,-1 0 1,1 1-1,-1-1 0,1 0 0,1 3 1,8 8 102,-1 1 1,-1 0 0,0 1-1,0 0 1,-1 1 0,10 27-1,35 77 694,-49-112-811,0 0-1,1-1 0,0 0 0,0 0 0,0 0 1,0 0-1,1-1 0,0 0 0,0 0 0,1-1 1,7 5-1,1 1-1981,-5-3-1250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03:35.3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 580 6368,'0'0'848,"0"0"104,0 0 416,0 0 25,0 0-314,-2 3-246,-61 144 2230,53-120-2882,1 1 1,1 1-1,-9 58 1,16-73-96,-1 1 0,2 0 0,0 0 0,3 19 0,-1-19-43,-2-8 7,1 1-1,1-1 1,0 1-1,0-1 1,0 0-1,1 0 0,0 0 1,7 12-1,-4-9-4,-4-5-3,1 0-1,0-1 1,0 0 0,0 1-1,1-1 1,-1-1 0,1 1 0,0 0-1,0-1 1,6 4 0,-5-3-1,-3-3-19,-1 0 1,0 0 0,1 0-1,-1 0 1,1-1-1,-1 1 1,1 0-1,-1-1 1,1 0 0,0 1-1,-1-1 1,1 0-1,-1 1 1,1-1 0,0 0-1,-1 0 1,4-1-1,1 1 32,3 0-13,-6 0-16,-1 1 1,1-2-1,0 1 0,0 0 0,0 0 0,0-1 1,0 0-1,-1 0 0,1 1 0,3-3 0,15-7 115,-1 0 0,0-2 0,-1 0 0,0-2 0,-1 0 0,22-21 0,-35 31-57,0-1 0,-1 1 0,1-1-1,-1-1 1,0 1 0,0-1-1,3-5 1,3-7 15,3 1-33,-8 10 18,-1 0 1,1 0-1,-1 0 0,0-1 0,3-9 0,17-54 471,-20 60-437,-2 0 1,1-1-1,-1 1 0,-1-1 0,0-14 1,-1 13-59,0 9-26,-1 0 0,1 1 0,0-1 0,-1 0 0,0 0 0,0 1 0,0-1 0,0 0 0,-1 1 0,-2-6 0,-40-67 370,32 62-148,-7 0-138,1 0 1,-23-11 0,24 20 97,7 5-173,1 0 1,0 0-1,-1 1 0,1 0 1,0 1-1,-16 5 1,10 2 130,-6 12-55,1 1 0,2 1 0,-29 44 0,37-52-100,5-8-4,1 0 0,0 0 0,1 0 0,-4 10 0,1 2 8,0 0 1,-3 22-1,10-25-9,11 19 1,-9-29-14,1 1 1,-1-1-1,2 0 1,5 8-1,-5-8-1,1-1 1,0 1-1,0-1 0,1 0 0,-1-1 0,1 1 0,13 5 1,-18-9-4,0 0 0,0 0 0,0-1 0,0 1 1,0 0-1,0-1 0,0 0 0,0 1 0,1-1 1,-1 0-1,0 0 0,0 0 0,5-1 0,1 0-2,27-3-3062,-2-1-12245</inkml:trace>
  <inkml:trace contextRef="#ctx0" brushRef="#br0" timeOffset="501.27">495 741 11480,'0'0'-8,"6"6"-40,-11 19 628,1-1 0,1 1 0,1 0 0,1 0 0,1 0 0,1 0 0,1 0 0,2 0 1,0-1-1,10 29 0,-10-41-397,0-1 0,1 1 0,0-1 0,1 0 0,1-1 0,7 11 0,-7-10-64,-2-5 1,0 0 0,0 0 0,0 0 0,1-1 1,-1 0-1,1 0 0,1-1 0,-1 1 0,13 5 1,-10-4-27,-2-3 0,1 1 0,-1-1 0,1 0 0,-1-1 0,1 1 0,0-2 0,0 1 0,0-1 0,14 0 0,-11 0-16,8 0 127,1-2-1,0 0 0,0-1 0,-1-1 0,1 0 0,24-9 1,-38 10-165,0 1 0,-1-1 0,0 0 0,1 0 1,-1-1-1,0 0 0,0 0 0,0 0 0,0 0 1,-1-1-1,7-5 0,8-21-2904,-3-3-11375</inkml:trace>
  <inkml:trace contextRef="#ctx0" brushRef="#br0" timeOffset="1768.31">612 19 5656,'0'0'1936,"0"-3"-323,0-9-1098,0 9 446,0 3 74,0 0-494,1 11 147,22 142 368,-21-132-955,0-4 144,-1-1 0,2 1 0,0 0 0,11 30 1,-10-39 146,-3-5 1,0 3 9,11-31 850,16-66-66,-21 66-981,0 0 1,2 0-1,0 1 1,14-24 0,-3 21 139,-19 26-232,1 3 1,5 6-58,-1 0 0,-1 0 0,0 1 0,0 0 0,-1 0 0,4 11 0,7 13 65,10 12 22,-6-15 70,2 0-1,37 39 1,-46-53-156,-2-4-568,1 0 0,0 0 0,13 10-1,-21-19-1321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03:37.9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 6728,'0'0'728,"0"0"4,0 0 16,0 0-32,0 0-144,0 0-55,0 0-73,0 4-85,0-3-376,-2 35 835,2-35-755,0 1 0,0-1 1,1 0-1,-1 1 0,0-1 1,0 1-1,1-1 0,-1 0 1,1 0-1,-1 1 0,1-1 0,0 0 1,-1 0-1,1 1 0,0-1 1,0 0-1,0 0 0,0 0 1,0 0-1,0 0 0,0 0 1,0-1-1,0 1 0,0 0 1,0 0-1,3 0 0,-3 0 27,1-1 0,0 1 0,0-1 0,0 0 0,-1 0-1,1 0 1,0 0 0,0 0 0,0 0 0,0 0 0,-1 0 0,1-1-1,0 1 1,0-1 0,-1 1 0,1-1 0,3-1 0,-3-1 79,1 1 0,0-1 0,-1 1 0,0-1 1,1 0-1,-1 0 0,1-3 0,-1 4-127,-1 0 298,-1 1-273,-1 0 0,1 0 0,-1 1 0,1-1 0,-1 0 0,0 0 0,1 0-1,-1 0 1,0 1 0,0-1 0,1 0 0,-1 0 0,0 1 0,0-1-1,0 1 1,0-1 0,0 1 0,0-1 0,-1 1 0,-1-2 60,-17-1 319,19 3-365,0 0-27,1 0-55,-1 1 1,0-1-1,1 0 1,-1 1 0,1-1-1,-1 1 1,1-1-1,-1 1 1,0-1-1,1 1 1,0-1 0,-1 1-1,1-1 1,-1 1-1,1 0 1,0-1-1,-1 1 1,1 0 0,0-1-1,0 1 1,-1 0-1,1-1 1,0 1-1,0 0 1,0 0 0,0-1-1,0 1 1,0 0-1,0 0 1,0-1-1,0 1 1,1 0-1,-1-1 1,0 1 0,0 0-1,1-1 1,-1 1-1,1 0 1,12 25-1895,-12-24 1240,13 18-10951</inkml:trace>
  <inkml:trace contextRef="#ctx0" brushRef="#br0" timeOffset="550.45">78 285 7000,'-1'1'-136,"-4"5"-6,3-4-20,9 29 2942,-5-28-2447,-1 0 1,1 0-1,0 0 0,0 0 1,0 0-1,1-1 1,-1 1-1,0-1 1,1 1-1,0-1 0,-1 0 1,6 3-1,-7-5-260,0 1 0,0-1 1,-1 0-1,1 0 0,0 0 0,0 1 0,0-1 0,0 0 0,0 0 0,-1 0 0,1 0 0,0 0 0,0 0 0,0-1 1,0 1-1,0 0 0,-1 0 0,1-1 0,0 1 0,0 0 0,0-1 0,-1 1 0,1-1 0,0 1 0,-1-1 1,1 1-1,0-1 0,-1 1 0,1-1 0,-1 0 0,1 1 0,-1-1 0,1-1 0,1 1 50,-1-1-1,0 1 0,0-1 1,0 0-1,0 1 1,-1-1-1,1 0 0,0 1 1,-1-1-1,1 0 1,-1 0-1,0 0 0,1-3 1,-2 4-60,1-1 0,0 1 1,0 0-1,-1-1 0,1 1 0,-1 0 1,1 0-1,-1-1 0,1 1 0,-1 0 1,0 0-1,0 0 0,1 0 0,-1 0 1,0 0-1,0 0 0,0 0 0,0 0 1,0 0-1,-1 0 0,1 0 0,0 1 1,0-1-1,0 1 0,-1-1 0,-1 0 1,0 0 10,0 1 0,-1 0 0,1-1 0,0 1 0,0 0 0,0 1 0,-1-1 0,1 0 0,-5 3 0,6-3-56,1 0 1,0 1-1,0-1 1,0 1-1,0 0 1,0-1-1,0 1 1,0 0-1,0 0 1,0-1-1,0 1 1,1 0-1,-1 0 1,0 0-1,0 0 0,1 0 1,-1 0-1,1 0 1,-1 0-1,1 0 1,-1 1-1,1-1 1,0 0-1,0 0 1,-1 0-1,1 0 1,0 1-1,0-1 1,0 1-1,0 0-142,0-1 0,0 1 0,0-1 0,0 1 0,1-1 0,-1 0 0,0 1 0,1-1 0,-1 0 0,1 1 0,-1-1 0,1 0 0,0 0 0,0 1-1,-1-1 1,1 0 0,0 0 0,0 0 0,0 0 0,0 0 0,2 1 0,4 2-1238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14:41.917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824 83 2608,'0'0'89,"0"0"57,0 3 204,-1 8 78,-2-3 46,1 0 1,-1 0-1,0 0 0,-7 12 0,1 1-156,-2 7 1,2 1 0,2 1-1,0-1 1,-2 32 0,8-57-119,0 1 37,1-3-9,20-30 435,-10 12-468,0 0-1,19-22 1,-24 33-152,0 0 0,0 0-1,0 0 1,1 1 0,0-1 0,0 1-1,0 1 1,1-1 0,6-2 0,-9 5-10,1 0 0,0 0 0,-1 0-1,1 0 1,0 1 0,-1 0 0,1 0 0,0 0 0,0 0 0,-1 1 0,7 1 0,-5 0 1,1-1-5,-1 0 1,0 1-1,0 0 1,-1 0-1,1 1 0,0-1 1,-1 1-1,0 1 1,1-1-1,-1 1 0,0 0 1,5 6-1,-5-6 0,5 5 38,0 1 1,-1 0-1,-1 0 1,1 0 0,10 21-1,-12-21-30,1 3 50,-1 0 0,0 1 0,-1-1-1,8 27 1,-10-27-35,-1-4 48,0 1 1,0 0 0,-1 0 0,-1 0 0,0 0 0,0 17 0,-1-22-57,0 2 33,-1-1 0,0 0-1,0 0 1,0-1 0,-1 1-1,0 0 1,0 0 0,0-1 0,-1 1-1,0-1 1,-4 6 0,3-3 5,-2 1 69,1 1 0,-2-1-1,1 0 1,-1 0 0,-14 12 0,-15 18 380,-3 5 159,-65 54 0,101-95-628,0-1 1,0 0-1,0 0 1,-1 0-1,1-1 1,-1 1-1,0-1 0,1 0 1,-1 0-1,-6 1 1,5-1-6,2 0-12,-1-1 1,1 0-1,-1-1 1,1 1 0,-1-1-1,1 1 1,0-1-1,-1 0 1,1 0-1,0-1 1,0 1-1,-1-1 1,1 1 0,-3-4-1,1 3 8,2 0-12,-1 0 1,1-1 0,0 1-1,0-1 1,0 0 0,0 0-1,0 0 1,0 0 0,1 0-1,0-1 1,-1 1 0,1-1-1,-1-3 1,1 2-11,0 2-7,1-1-1,0 1 0,0-1 0,0 0 0,0 0 0,0 1 1,1-1-1,0 0 0,0 0 0,0 0 0,0 1 0,2-7 1,-2 4-6,1-4-561,0 0 0,-1-1 0,-1-11 0,-1 1-11016</inkml:trace>
  <inkml:trace contextRef="#ctx0" brushRef="#br0" timeOffset="946.01">767 100 4760,'1'0'464,"4"-3"14,-4 2 60,23 2 1335,3 0-1381,0-2 1,1-1-1,-2-1 0,1-1 0,38-11 0,-15-1 170,123-37 2110,-171 52-2654,1 1 1,0-1-1,0 1 1,0-1-1,0 1 1,0 0-1,-1 0 1,5 0-1,-6 0-52,0 1 1,0-1-1,0 1 0,1-1 0,-1 0 1,0 1-1,0 0 0,0-1 0,0 1 0,-1 0 1,1-1-1,0 1 0,0 0 0,0 0 1,-1 0-1,1 0 0,0 0 0,-1 0 0,1 0 1,0 0-1,-1 0 0,0 0 0,1 1 0,5 16-1743,-5-16-8913</inkml:trace>
  <inkml:trace contextRef="#ctx0" brushRef="#br0" timeOffset="1958.66">310 1125 3504,'0'0'736,"15"0"697,39 1 228,72-2-251,53-15-320,63-16 1124,-32 8-537,-135 16-986,81-7 685,-91 11-952,-52 3-347,20-1 741,62-12 0,-151 48 647,36-24-3805,3-1-9386</inkml:trace>
  <inkml:trace contextRef="#ctx0" brushRef="#br0" timeOffset="2789.71">880 1319 5296,'0'20'1441,"-22"5"1439,5-3-2183,0 2 0,-19 37 0,32-54-573,1 1 1,0 0-1,0-1 1,1 1-1,0 1 1,0-1-1,0 12 1,-1 2 244,-8 129 832,10-135-1145,1-10 8,0 0-1,0-1 1,1 1-1,-1 0 1,4 10 0,0 2 126,1 0 1,1-1 0,0 0 0,14 24 0,-14-33-99,1 0 1,1 0-1,-1-1 0,1 0 0,0-1 0,1 1 0,10 5 1,-18-11-65,1 0 1,0 0 0,-1-1 0,1 1 0,0 0 0,0-1-1,-1 1 1,1-1 0,0 0 0,0 1 0,0-1 0,0 0 0,0 0-1,-1 0 1,4-1 0,3 1 36,2 0-20,-6 1-12,-1-1 0,0 0 1,1-1-1,-1 1 0,0 0 0,0-1 0,1 0 0,3-1 0,6-2 101,0 0 0,-1-1 1,0-1-1,0 0 0,0 0 1,11-9-1,-14 8-82,-7 5-11,1 0 1,0 0 0,-1 0-1,1-1 1,-1 1-1,0-1 1,0 1 0,4-7-1,-1 1 47,0-1-1,-1 0 1,0 1-1,0-2 0,-1 1 1,0 0-1,-1-1 1,1 1-1,-2-1 0,1-12 1,-1 12-40,-1 6-18,0 1 0,0-1-1,-1 1 1,1-1 0,-1 1 0,0 0 0,1-1-1,-2 1 1,1 0 0,-2-4 0,-2-7 126,-2 1 0,-12-21 1,16 28-108,-1 1 0,0-1 0,0 1 0,-1 0 0,0 1 0,0-1 0,0 1 1,0 0-1,-6-4 0,1 6 159,0 3-151,1 1 0,0 0 1,-1 0-1,-15 8 0,10-1 103,0 6-78,0 0 0,2 1 0,-1 0 0,2 2 0,-15 25 0,18-28-60,-11 28 88,14-27-80,0 0 1,2 1-1,0-1 0,0 1 0,2 0 0,-1 19 0,3-34-29,0 0 1,0 0-1,0 0 1,1 0-1,-1 0 1,1 0-1,-1 0 1,1 0-1,0-1 1,-1 1-1,1 0 1,0 0-1,0-1 1,0 1-1,3 2 1,0 2 1,21 21 1,-23-25-1,0 0 0,0 0 0,0-1 0,1 1 0,-1-1 0,1 1 0,-1-1 0,6 2 0,5-3-2752,1-2-10890</inkml:trace>
  <inkml:trace contextRef="#ctx0" brushRef="#br0" timeOffset="5600.72">128 160 4216,'0'0'136,"0"0"36,0 3 145,0 10 67,0-11-230,-1 1 0,1-1 0,-1 1 0,0-1 1,1 0-1,-1 0 0,0 1 0,-2 1 0,-1 4 212,-13 31 425,9-20-516,-11 36 1,7-1-9,-5 60 0,-3 21 343,-1 63-164,20-150-248,7 61 0,-5-93-154,4 39 63,19 104 134,-20-140-230,11 35 56,55 108 209,-34-95-64,55 116 478,-54-108-260,41 88 679,-47-104-705,-26-51-353,20 38 359,37 51 0,-52-85-367,-3-3 30,0-1 1,1 0-1,10 9 1,14 8 323,67 43-1,-49-41-109,-37-20-207,38 22 284,-47-27-308,-1 0 0,1-1 0,0 0 0,0 1 0,0-1 0,0-1 0,0 1 0,-1 0 0,2-1 0,-1 0 0,0 0 0,6-1 0,-9 1 50,1-3 26,-2 3-131,0 0 0,0 0 0,0 0 0,1 0 0,-1 0 0,0 0 0,0 0 0,0 0 0,0-1 1,0 1-1,1 0 0,-1 0 0,0 0 0,0 0 0,0 0 0,0 0 0,0-1 0,0 1 0,0 0 1,0 0-1,1 0 0,-1 0 0,0-1 0,0 1 0,0 0 0,0 0 0,0 0 0,0 0 1,0-1-1,0 1 0,0 0 0,0 0 0,0 0 0,0 0 0,0-1 0,0 1 0,0 0 0,-1 0 1,1 0-1,0 0 0,0-1 0,0 1 0,0 0 0,0 0 0,0 0 0,0 0 0,-1-1 0,-34-33-800,27 26-479,-25-22-9388</inkml:trace>
  <inkml:trace contextRef="#ctx0" brushRef="#br0" timeOffset="6706.07">1598 12 4664,'22'46'1361,"-16"-33"-906,1-1 0,10 13 0,9 17 684,-12-17-292,-1 0 0,16 48 0,24 93 1515,-32-108-1722,38 160 1024,-56-203-1442,27 148 869,-6 43 102,-17-111-732,-10 130 598,-3-144-630,4-64-354,-23 193 856,8-123-537,-19 95 500,24-103-628,7-36-150,0 1 330,-19 85 0,-3-38 176,27-87-609,0-3-31,-11 18 555,10-17-459,-1 2 264,1 0-3640,1-4-1198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15:27.767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94 133 904,'0'0'80,"0"0"4,0 0 17,-12 10 1139,11-10-1176,0 1 1,0 0-1,0-1 0,1 1 0,-1 0 0,0-1 0,0 1 1,0-1-1,0 0 0,0 1 0,0-1 0,0 0 0,0 0 0,0 1 1,-1-1-1,1 0 0,0 0 0,-1 0 0,-30-1 799,17 0-490,-31 7 324,45-6-490,-22 2 1497,19-2-1587,2 0-42,-2 0-14,2 1-10,-2 2-7,1-2-15,-2 2-1,3-2-8,-2 2 4,2-2 7,-2 4 2,2-3 7,0 2 11,0 3 20,0 0 1,0 0-1,1 0 1,0 0 0,0 0-1,1 0 1,0 13-1,0 2 42,-5 106 791,3-100-814,1 0-1,4 34 1,0-15-24,11 78 18,-4-13-48,-10-105-35,3 34 4,3 188 166,-13 96 221,5-258-337,-9 136 146,-17-28-88,22-149-103,1-1 0,1 1-1,-1 31 1,-4 55 3,5-72-10,-3 35 4,4-36-7,-1 0 0,-3 20 0,5-50 0,-1 40 0,2 12 0,1-18 1,0 19 140,-1-59-123,-1 1-2,0-2 0,-1 3-2,2-3-4,1 2-2,0-1-2,0 2-3,0-2 2,0 3-2,0-5 4,0-1 2,-4 5 101,4-5-80,0 0 0,-1 0 0,1 0 0,0 0 0,0 1-1,-1-1 1,1 0 0,0 0 0,-1 0 0,1 1 0,0-1 0,0 0 0,-1 0 0,1 1 0,0-1 0,0 0 0,0 1 0,0-1 0,-1 0 0,1 1 0,0-1 0,0 0 0,0 1 0,0-1 0,0 0-1,0 1 1,0-1 0,0 0 0,0 1 0,0-1 0,0 0 0,0 1 0,0-1 0,0 0 0,0 1 0,0-1 0,0 0 0,0 1 0,1-1 0,-1 0 0,0 1 0,0-1 0,0 0 0,1 1-1,-1-1 1,0 0 0,0 0 0,1 1 0,0 0-20,0 0 1,1-1-1,-1 1 0,0 0 0,1-1 0,-1 1 1,1-1-1,-1 1 0,1-1 0,-1 0 0,1 0 1,-1 1-1,1-1 0,-1 0 0,1 0 0,1-1 1,13 2 62,13 4 35,38 13 0,-38-10-37,29 5 1,-48-11-17,-1 0 0,0 1 1,10 4-1,-13-4 24,0-1 1,0 0 0,0-1-1,0 1 1,0-1 0,12 1-1,-16-2 55,10 2 162,-8 0-163,-1 0-10,2 3-1837,-3-4-7332</inkml:trace>
  <inkml:trace contextRef="#ctx0" brushRef="#br0" timeOffset="2347.09">2759 57 3320,'18'7'7,"-14"-6"26,2-2 23,2-1 195,-1 1 1,1-1-1,-1 2 0,1-1 1,0 1-1,10 1 1,22 0 2861,-34-1-2808,-5 0-19,-1 0-9,0 0-9,0 0-3,0 0-19,0 0-6,0 0 1,0 0 2,0 0-15,0 0-16,0 0-47,0 0-14,1 1-139,-1-1 1,1 1-1,-1-1 1,0 1-1,1-1 1,-1 1-1,0-1 1,0 1 0,1 0-1,-1-1 1,0 1-1,0-1 1,0 1-1,0 0 1,0-1-1,0 1 1,0-1 0,0 1-1,0 0 1,0-1-1,0 1 1,0 0-1,0-1 1,0 1-1,-1-1 1,1 2-1,-4 14 50,1 5-20,1 0 0,1 0 0,0 0 0,5 31 0,-3-42-42,8 100 72,4 107 27,-13-165-79,1 0 0,0-4 30,-8 91 0,2-97-14,3 73 0,2-73-24,0 2-8,0-2 1,0-2-2,4 31 4,-1-37-7,1 4 0,-3 5 0,1 3 0,0 2 0,-2 3 0,1-3 0,3-4 0,-1-6 0,-4-6 1,-2 4 10,2 0-1,5 59 1,4 53 33,-3-91-33,-2-20-5,-2 4-3,0-3 2,4 0-3,2 1-2,-2-2 0,11 72-13,8 62-17,-22-151 16,-2-8-13,1-1-1,0 1 0,1 0 1,0-1-1,1 1 1,0-1-1,8 17 0,-10-26 21,1 0 0,0 1 0,-1 0-1,1-1 1,-1 1 0,0 0 0,1 0 0,-1 0-1,0 0 1,-1 0 0,1 0 0,-1 0 0,1 0-1,-1 3 1,0-2 2,2 5 4,0-1 1,-2 0 1,0-5 6,0 3 3,0-5 12,1 1-5,-1 0 1,-1 0-1,1 0 1,0 1-1,0-1 1,-1 0 0,1 0-1,-1 0 1,0 0-1,0 0 1,1 0-1,-1 0 1,0-1 0,-1 1-1,1 0 1,0 0-1,-1-1 1,1 1-1,0-1 1,-1 1 0,0-1-1,1 1 1,-1-1-1,0 0 1,0 0-1,0 0 1,0 0 0,0 0-1,-2 0 1,-9 4 62,0-1 0,-1 0 0,-20 2 1,-99 15 371,114-20-277,2 1-3,1 0-1,0-2 1,-1 0-1,-29-4 1,45 3-105,-8-2-1742,0 0-7098</inkml:trace>
  <inkml:trace contextRef="#ctx0" brushRef="#br0" timeOffset="3807.57">3081 8 3232,'0'0'217,"0"0"35,0 0 119,0 0 26,0 0-10,0 0-8,0 0-22,9-1 552,-6-1-777,1 1 1,0 0-1,-1 0 0,1 0 0,0 1 0,0-1 1,-1 1-1,1 0 0,0 0 0,6 1 1,-9 0-100,1-1 1,-1 1 0,0-1 0,0 1 0,1-1 0,-1 1-1,0 0 1,0-1 0,0 1 0,0 0 0,0 0 0,0 0-1,0 0 1,0 0 0,0 0 0,-1 0 0,1 0 0,0 1-1,0-1 1,-1 0 0,1 0 0,-1 1 0,1-1 0,-1 0-1,0 1 1,0-1 0,1 0 0,-1 1 0,0-1 0,0 0-1,0 1 1,0-1 0,-1 0 0,1 2 0,-1 8 125,-1-1 1,0 1 0,0-1 0,-1 0 0,0 0-1,-7 13 1,-36 57 1125,33-59-942,10-18-220,-2 3-8,3-5-15,0 2-2,2-3-86,-1 0 0,1 0 0,0 0 0,0 0 0,0 0 1,-1 0-1,1 0 0,0 0 0,0 1 0,0-1 0,0 0 0,-1 0 0,1 0 0,0 0 1,0 0-1,0 1 0,0-1 0,0 0 0,0 0 0,-1 0 0,1 1 0,0-1 0,0 0 1,0 0-1,0 0 0,0 1 0,0-1 0,0 0 0,0 0 0,0 1 0,0-1 0,0 0 1,0 0-1,0 0 0,0 1 0,0-1 0,0 0 0,0 0 0,1 0 0,-1 1 0,0-1 1,0 0-1,0 0 0,0 0 0,0 1 0,0-1 0,1 0 0,-1 0 0,0 0 0,0 0 1,1 1-10,-1-1-1,1 1 1,-1-1 0,1 1 0,-1-1 0,1 1 0,-1-1 0,1 0 0,-1 1 0,1-1 0,-1 0 0,1 0 0,0 1 0,-1-1-1,1 0 1,0 0 0,-1 0 0,1 0 0,0 0 0,-1 0 0,1 0 0,0 0 0,-1 0 0,1 0 0,1 0 0,-1-1 1,1 1-1,-1 0 1,1 0 0,-1 0 0,1 0 0,-1 0 0,0 1 0,1-1 0,-1 0 0,1 1 0,-1-1 0,1 1 0,-1-1 0,0 1-1,1 0 1,-1 0 0,2 1 0,-1 0 14,6 4-4,-1 0 20,1 1-1,-1 1 1,8 10 0,-7-8 2,-8-9 11,18 8 118,-17-9-154,1 0 0,-1 0 0,0 0 0,0 0 0,0-1 0,0 1 0,0-1 0,1 1 0,-1-1 0,0 1 0,0-1 0,0 1 0,0-1 1,0 0-1,-1 0 0,1 1 0,0-1 0,0 0 0,0 0 0,-1 0 0,1 0 0,0 0 0,-1 0 0,1 0 0,-1 0 0,1 0 0,-1 0 0,0-1 0,1 0 0,0-1 28,0-1-1,0 1 1,-1 0-1,1 0 1,-1 0-1,0-1 1,0 1-1,0 0 1,-1 0-1,0-5 1,0 3 45,0 3-16,1 2-1744,0 0-696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15:33.07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0 4664,'4'2'205,"0"0"1,0-1-1,0 0 0,0 1 1,0-1-1,0-1 0,0 1 1,0-1-1,0 1 1,0-1-1,0 0 0,8-2 1,24 3 1026,-35-1-1077,17 9 410,-16-9-419,4 7-1126,2 0-4600</inkml:trace>
  <inkml:trace contextRef="#ctx0" brushRef="#br0" timeOffset="364.95">7 97 4040,'1'1'240,"4"5"16,-3-6-145,1 1 0,0-1 0,-1 1 0,1-1 0,0 0 0,0 0 0,-1 0 0,1 0 0,4-1 0,-3 1 21,10-2 96,-6 1-120,-1 0 0,1 1 0,0 0 0,-1 0 0,1 0-1,-1 1 1,14 3 0,-9 1-456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15:41.41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1 1 5832,'9'0'594,"-1"0"0,1 0 0,-1 1 0,1 0 0,-1 1 0,11 2 0,-17-3-496,0-1-1,-1 1 0,1-1 0,0 0 0,-1 1 1,1-1-1,0 0 0,-1 0 0,1 0 0,0-1 1,2 0-1,-2 1-33,0 0 1,-1-1 0,1 1-1,0 0 1,0 0-1,-1 0 1,1 0 0,0 0-1,0 1 1,-1-1-1,1 1 1,0-1 0,-1 1-1,1-1 1,2 2-1,-1-1 146,4 0-1545,-5 0-6106</inkml:trace>
  <inkml:trace contextRef="#ctx0" brushRef="#br0" timeOffset="380.41">0 153 6368,'8'3'308,"-1"-1"1,1 0-1,0-1 1,0 0-1,-1 0 1,1 0-1,0-1 1,11-1-1,-8 0 134,0 1-1,0 1 1,15 1-1,-10 2-1682,-1-1-5212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15:56.97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571 0 4216,'0'0'208,"0"0"67,0 0 266,0 0 100,0 0 134,0 0-5,0 0-148,0 0-69,0 0-122,0 0-43,0 0-47,0 0-18,-1 4-46,-5 7-79,0 0 1,0 0-1,-1-1 1,-14 16-1,5-4-101,-23 31 309,23-32-237,1 1 1,-18 33 0,26-42-148,4-7 8,1 1 0,-1-1 0,1 1 0,-3 11 0,0 7 62,0 0-1,1 0 1,2 1 0,0 28 0,4-49-50,-1 1 0,1 0 0,0-1 0,0 1 0,1-1 1,0 0-1,0 0 0,0 0 0,0 0 0,1-1 0,0 1 1,0-1-1,0 0 0,0 0 0,8 5 0,-5-4 63,0 0 1,1 0-1,0-1 0,0 0 0,0-1 0,0 0 0,0 0 1,1 0-1,-1-1 0,1-1 0,0 1 0,0-1 1,0-1-1,0 0 0,-1 0 0,16-3 0,-20 2-41,1 0 0,-1 0-1,0-1 1,1 0 0,-1 0 0,0 0-1,0 0 1,0-1 0,0 1 0,-1-1 0,1 0-1,-1 0 1,1-1 0,-1 1 0,0-1-1,0 0 1,-1 1 0,1-1 0,-1 0-1,0-1 1,3-7 0,-4 8-19,-1 1 1,0 0 0,0 0-1,0 0 1,0-1 0,-1 1-1,1 0 1,-1 0 0,0 0-1,0-1 1,0 1 0,0 0-1,0 1 1,-1-1 0,-2-4-1,3 5-13,0-1-1,-1 0 0,1 0 0,-1 1 0,0-1 0,0 1 0,0-1 0,0 1 1,0 0-1,-1 0 0,1 0 0,-1 0 0,1 0 0,-6-2 0,6 4-13,-1-1 0,0 0-1,1 1 1,-1 0 0,0 0-1,0 0 1,1 0-1,-1 0 1,0 0 0,0 1-1,1-1 1,-1 1 0,1 0-1,-1 0 1,0 0 0,1 0-1,-1 0 1,1 0 0,0 1-1,-3 1 1,-4 2-3,-18 16 68,15-9-40,1 0-1,-19 25 0,25-30-35,0 0-1,1 0 0,0 1 0,0-1 0,1 1 1,0 0-1,0 0 0,-1 9 0,3-15-19,1-1 0,1 0 0,-1 0 0,0 0 0,0 0 0,0 0 0,1 0 0,-1 0 0,0 0 0,1 0 0,-1 0 0,1 0 0,0 2 0,2 2-2070,0 4-9210</inkml:trace>
  <inkml:trace contextRef="#ctx0" brushRef="#br0" timeOffset="1253.99">929 112 6552,'1'0'472,"4"0"18,-4 0 77,21-1 720,-15 0-1116,9-1 136,1 1 0,16 0 0,-30 1-254,0 0-1,0 0 1,0 1 0,0-1 0,0 1 0,0-1-1,-1 1 1,1 0 0,0 0 0,0 1 0,0-1-1,-1 0 1,1 1 0,-1 0 0,1-1 0,-1 1 0,4 4-1,-5-4-14,0 0 0,0 0 1,0 0-1,0 0 0,-1 1 0,1-1 0,-1 0 0,0 0 0,1 0 0,-1 0 0,0 1 0,0-1 0,-1 0 0,1 0 0,0 0 0,-1 3 0,0 2 169,-2 9-21,-1 0 0,0-1 0,-1 1 1,-1-1-1,0 0 0,-13 21 1,9-19 34,-1-1 1,-1 0 0,-21 23-1,24-31-167,-4 5 168,-1-1 0,0-1 1,-22 13-1,34-23-187,0 0-1,0 0 1,0-1 0,0 1 0,0-1 0,0 0-1,0 1 1,0-1 0,0 0 0,0 0-1,-4-1 1,5 1 80,-2-8 141,7 1-208,1 1-1,-1 0 1,1 0 0,0 0 0,1 0-1,-1 1 1,1 0 0,0 0 0,9-5-1,-15 10-44,2-1 7,0 0 0,-1 1 1,1-1-1,0 1 0,0-1 1,-1 1-1,1 0 0,0-1 1,0 1-1,0 0 0,-1 0 1,1 1-1,0-1 0,0 0 1,-1 0-1,1 1 0,0-1 1,0 1-1,2 1 0,33 17 110,65 48 362,-96-64-428,0 1 1,0-1 0,0 0-1,1 0 1,-1-1-1,1 0 1,-1 0-1,1 0 1,0-1 0,0 0-1,0 0 1,0-1-1,-1 0 1,1 0 0,0-1-1,9-1 1,-15 1-49,1 1 1,-1-1-1,0 1 0,0-1 1,0 0-1,0 0 1,0 1-1,0-1 0,0 0 1,0 0-1,0 0 1,0 0-1,0 0 0,-1 0 1,1 0-1,0-1 1,-1 1-1,1 0 0,-1 0 1,1-1-1,-1 1 1,1-2-1,0-1 1,0 0 0,-1 0-1,1-1 1,-1 1 0,0-7 0,-3-10-2249,0-3-8977</inkml:trace>
  <inkml:trace contextRef="#ctx0" brushRef="#br0" timeOffset="2082.58">1486 84 7352,'0'1'257,"0"5"11,-1 1 319,-1-1-1,1 1 1,-1-1-1,-1 0 1,-4 12 0,2-8-376,2-2 198,0 0 0,0 0 0,1 0 0,0 1 0,1-1 0,0 0 0,0 1 0,1 12 0,0-20-382,1-1 0,-1 0-1,1 1 1,-1-1 0,1 0 0,-1 0 0,1 1 0,-1-1 0,1 0-1,-1 0 1,1 0 0,0 0 0,-1 0 0,1 0 0,-1 0-1,1 0 1,0 0 0,-1 0 0,1 0 0,-1 0 0,1 0 0,0 0-1,-1 0 1,1-1 0,0 1 0,17-5 223,-4 0-21,1 0 0,29-4 0,-38 8-179,1 0 0,-1 1 0,0 0-1,1 1 1,-1 0 0,0 0 0,0 0 0,0 0-1,11 5 1,-12-4-33,-1 0 1,0 1-1,0-1 0,0 1 0,0 0 0,0 0 0,-1 0 1,0 0-1,1 1 0,-1-1 0,0 1 0,-1 0 1,1 0-1,0 0 0,-1 0 0,0 1 0,0-1 0,-1 0 1,1 1-1,-1-1 0,0 1 0,0 0 0,0 0 1,-1-1-1,0 1 0,0 5 0,2 2-3,-2-9-3,0 0-1,1 1 0,-1-1 0,-1 1 1,1-1-1,0 1 0,-1-1 1,-1 7-1,0-2 15,0 0 0,-1 0 1,0 0-1,0 0 0,-1 0 1,0-1-1,0 0 0,0 1 1,-1-2-1,0 1 0,-1 0 1,0-1-1,0 0 0,0-1 1,0 1-1,-13 7 0,7-7 83,0 0 0,0 0-1,-1-1 1,0-1 0,0 0-1,-17 2 1,29-6-95,-1 0 1,1 0-1,0 0 0,0 0 1,0-1-1,0 1 1,0 0-1,0-1 0,0 1 1,0-1-1,0 1 1,0-1-1,0 1 1,0-1-1,0 0 0,0 0 1,0 1-1,1-1 1,-1 0-1,0 0 0,0 0 1,1 0-1,-1 0 1,1 0-1,-1 0 1,1 0-1,-1 0 0,1 0 1,0 0-1,-1 0 1,1 0-1,0 0 0,0-2 1,-1-2 6,1 1 0,0-1 0,0 1 0,0 0 0,1-1 0,2-8 0,8-20-2403,1-2-9583</inkml:trace>
  <inkml:trace contextRef="#ctx0" brushRef="#br0" timeOffset="2539.44">1428 125 6456,'1'0'897,"4"0"-32,30-2 1061,53-9 0,-58 6-1660,41-1-1,-42 5 538,53-8-1,-82 9-820,1 0 0,0 0 0,-1 0 0,1 0-1,0 0 1,-1 0 0,1 0 0,0 0 0,0 0 0,-1 0 0,1 0-1,0 0 1,-1 1 0,1-1 0,0 0 0,-1 1 0,1-1-1,-1 0 1,1 1 0,-1-1 0,1 1 0,0-1 0,-1 1 0,1-1-1,-1 1 1,0-1 0,1 1 0,-1-1 0,1 1 0,-1 0-1,0-1 1,0 1 0,1 0 0,-1-1 0,0 1 0,0 0 0,0-1-1,0 2 1,0 5-9168</inkml:trace>
  <inkml:trace contextRef="#ctx0" brushRef="#br0" timeOffset="4648.35">1 867 4488,'1'1'953,"5"5"-69,-3-4-296,1 0-92,-1-1-88,2 2-39,11 2 163,0-1-1,0 0 0,0-1 0,0-1 1,1 0-1,20-1 0,74 6 1621,-28 0-1524,-76-7-537,1 0 0,0 0 0,-1 0 0,0-1 0,11-3 0,24-2 218,-11 6-162,11 0 352,54 6 0,-80-6-373,-1-1 1,1 0-1,-1-1 0,1 0 1,-1-1-1,0-1 0,21-9 1,-4 3-48,-28 10-33,0-1-1,0 0 0,0 1 1,0 0-1,0 0 0,0 0 0,0 0 1,0 1-1,0 0 0,5 1 0,22 2 209,8-5 285,-1-1-1,43-10 0,-63 10-456,0 0-1,1 1 1,-1 1-1,0 0 1,27 5 0,-15-1 130,53-2 1,11-8 209,62 0 333,-125 6-524,0-2 0,0-2-1,52-11 1,-47 7-51,-7 3 74,40-1 1,10 0 153,-55 3-134,-17 1-764,-16 4-2021,-12 1-12408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15:19.80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0 1528,'0'0'144,"0"0"25,0 0 102,0 0 36,0 0 42,0 0-9,0 0-80,0 0-28,0 0-32,0 0-13,0 0-21,3 3-27,11 7-78,-11-7 107,-1-3 4,0 0-110,18-1 175,-20 1-206,1 0 0,0 0 0,-1 0 0,1 0 0,-1 0-1,1 0 1,-1 1 0,1-1 0,-1 0 0,1 0 0,-1 0 0,1 0 0,0 1 0,-1-1 0,1 0 0,-1 0 0,0 1 0,1-1 0,-1 0 0,1 1 0,-1-1 0,1 1 0,-1-1 0,0 1 0,1-1 0,-1 0 0,0 1 0,0-1 0,1 1 0,-1 0 0,6 3 285,-5-3-266,0-1 0,0 0 0,-1 0 0,1 0 0,0 1 0,-1-1 0,1 0 0,-1 1 0,1-1 0,0 1 1,-1-1-1,1 1 0,-1-1 0,1 1 0,-1-1 0,1 1 0,-1-1 0,0 1 0,1-1 0,-1 1 0,1 0 1,-1-1-1,0 1 0,1 1 0,-4 20 553,3-18-501,-1 1 0,0 0 1,1 0-1,-1-1 0,-1 1 0,1 0 1,-1-1-1,0 1 0,0-1 0,-5 9 1,4-9-14,0 0-1,0 0 1,-1-1 0,0 1 0,-7 5 0,9-8-21,2-1 21,0 0 13,-21 0 1842,26-2-1874,-3 1-53,1 0 0,-1 1 0,1 0 0,-1 0 1,1 0-1,0 0 0,-1 0 0,1 0 0,-1 1 0,1-1 0,-1 1 0,1-1 0,2 3 0,-4-3 11,28 29 140,-19-19-79,-7-7-29,0 0 0,-1 0 0,1-1 0,0 1 0,1-1 0,-1 0 0,0 1 0,1-1 0,-1-1 0,1 1-1,0-1 1,-1 1 0,1-1 0,0 0 0,0 0 0,0-1 0,0 1 0,0-1 0,0 0 0,0 0 0,4 0 0,-6-1 84,2-4 8,-2 3 7,1-3 2,-2 3-128,0 1 1,0-1-1,0 1 1,-1-1-1,1 1 1,-1-1-1,1 1 1,-1-1-1,1 1 1,-1-1 0,0 0-1,0 1 1,0-1-1,0 0 1,0 1-1,0-1 1,0 0-1,-1-2 1,-1-18 754,2 20-717,0 2-10,2 1-35,3 1-1948,-4-1-7748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10945DC4C2E347A50E737D748D2026" ma:contentTypeVersion="4" ma:contentTypeDescription="Crear nuevo documento." ma:contentTypeScope="" ma:versionID="7162b6d0898a810cfeb4bcb774379276">
  <xsd:schema xmlns:xsd="http://www.w3.org/2001/XMLSchema" xmlns:xs="http://www.w3.org/2001/XMLSchema" xmlns:p="http://schemas.microsoft.com/office/2006/metadata/properties" xmlns:ns3="c98b3985-4f94-4829-8ea4-ed16c17c95a9" targetNamespace="http://schemas.microsoft.com/office/2006/metadata/properties" ma:root="true" ma:fieldsID="fc379324b31d25e3839e8467293b8b47" ns3:_="">
    <xsd:import namespace="c98b3985-4f94-4829-8ea4-ed16c17c9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985-4f94-4829-8ea4-ed16c17c9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9A4196-F9D7-4949-BA3E-FBBBDEC0C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985-4f94-4829-8ea4-ed16c17c9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33867-8597-4FA8-BF82-8A77B6DCE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0506A-4F0E-49AB-9DC9-0E7F05D0E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14CEB4-90ED-4165-B7A4-6D9EF4A73A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 Bustamante</dc:creator>
  <cp:keywords/>
  <dc:description/>
  <cp:lastModifiedBy>María Belen Cofré Osorio</cp:lastModifiedBy>
  <cp:revision>9</cp:revision>
  <cp:lastPrinted>2020-06-04T17:35:00Z</cp:lastPrinted>
  <dcterms:created xsi:type="dcterms:W3CDTF">2020-09-04T02:37:00Z</dcterms:created>
  <dcterms:modified xsi:type="dcterms:W3CDTF">2020-09-0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0945DC4C2E347A50E737D748D2026</vt:lpwstr>
  </property>
</Properties>
</file>